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32" w:rsidRDefault="00625A12" w:rsidP="005C370C">
      <w:pPr>
        <w:spacing w:line="276" w:lineRule="auto"/>
        <w:jc w:val="center"/>
        <w:rPr>
          <w:rFonts w:ascii="Tw Cen MT" w:hAnsi="Tw Cen MT"/>
          <w:sz w:val="40"/>
          <w:szCs w:val="40"/>
          <w:u w:val="single"/>
        </w:rPr>
      </w:pPr>
      <w:r>
        <w:rPr>
          <w:rFonts w:ascii="Tw Cen MT" w:hAnsi="Tw Cen MT"/>
          <w:sz w:val="40"/>
          <w:szCs w:val="40"/>
          <w:u w:val="single"/>
        </w:rPr>
        <w:t>REGISTRATION FORM</w:t>
      </w:r>
    </w:p>
    <w:p w:rsidR="006A0AD8" w:rsidRDefault="00625A12" w:rsidP="005C370C">
      <w:pPr>
        <w:spacing w:line="276" w:lineRule="auto"/>
        <w:jc w:val="center"/>
        <w:rPr>
          <w:rFonts w:ascii="Tw Cen MT" w:hAnsi="Tw Cen MT"/>
          <w:sz w:val="40"/>
          <w:szCs w:val="40"/>
        </w:rPr>
      </w:pPr>
      <w:r w:rsidRPr="00625A12">
        <w:rPr>
          <w:rFonts w:ascii="Tw Cen MT" w:hAnsi="Tw Cen MT"/>
          <w:sz w:val="40"/>
          <w:szCs w:val="40"/>
        </w:rPr>
        <w:t xml:space="preserve">&lt; </w:t>
      </w:r>
      <w:r w:rsidR="006B3F1E">
        <w:rPr>
          <w:rFonts w:ascii="Tw Cen MT" w:hAnsi="Tw Cen MT"/>
          <w:sz w:val="40"/>
          <w:szCs w:val="40"/>
        </w:rPr>
        <w:t>INDIVIDUAL</w:t>
      </w:r>
      <w:r w:rsidRPr="00625A12">
        <w:rPr>
          <w:rFonts w:ascii="Tw Cen MT" w:hAnsi="Tw Cen MT"/>
          <w:sz w:val="40"/>
          <w:szCs w:val="40"/>
        </w:rPr>
        <w:t xml:space="preserve"> EVENTS &gt;</w:t>
      </w:r>
    </w:p>
    <w:p w:rsidR="005C370C" w:rsidRPr="005C370C" w:rsidRDefault="005C370C" w:rsidP="005C370C">
      <w:pPr>
        <w:spacing w:line="276" w:lineRule="auto"/>
        <w:jc w:val="center"/>
        <w:rPr>
          <w:rFonts w:ascii="Tw Cen MT" w:hAnsi="Tw Cen MT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6"/>
        <w:gridCol w:w="3630"/>
        <w:gridCol w:w="2206"/>
        <w:gridCol w:w="2514"/>
      </w:tblGrid>
      <w:tr w:rsidR="006B3F1E" w:rsidRPr="00625A12" w:rsidTr="00CA569F">
        <w:tc>
          <w:tcPr>
            <w:tcW w:w="1007" w:type="pct"/>
          </w:tcPr>
          <w:p w:rsidR="006B3F1E" w:rsidRPr="002C5EF6" w:rsidRDefault="006B3F1E" w:rsidP="00496A17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2C5EF6">
              <w:rPr>
                <w:rFonts w:ascii="Tw Cen MT" w:hAnsi="Tw Cen MT"/>
              </w:rPr>
              <w:t>Individual/School/ Organisation :</w:t>
            </w:r>
          </w:p>
        </w:tc>
        <w:sdt>
          <w:sdtPr>
            <w:rPr>
              <w:rFonts w:ascii="Tw Cen MT" w:hAnsi="Tw Cen MT"/>
            </w:rPr>
            <w:alias w:val="Name"/>
            <w:tag w:val="Name"/>
            <w:id w:val="315611515"/>
            <w:lock w:val="sdtLocked"/>
            <w:placeholder>
              <w:docPart w:val="EAF949C273C74A6FA1225F53E81DA87D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3993" w:type="pct"/>
                <w:gridSpan w:val="3"/>
              </w:tcPr>
              <w:p w:rsidR="006B3F1E" w:rsidRPr="00DF654E" w:rsidRDefault="00DF654E" w:rsidP="00DF654E">
                <w:pPr>
                  <w:spacing w:line="276" w:lineRule="auto"/>
                  <w:rPr>
                    <w:rFonts w:ascii="Tw Cen MT" w:hAnsi="Tw Cen MT"/>
                  </w:rPr>
                </w:pPr>
                <w:r w:rsidRPr="00DF654E">
                  <w:rPr>
                    <w:rStyle w:val="PlaceholderText"/>
                    <w:rFonts w:ascii="Tw Cen MT" w:hAnsi="Tw Cen MT"/>
                  </w:rPr>
                  <w:t>Name</w:t>
                </w:r>
              </w:p>
            </w:tc>
            <w:bookmarkEnd w:id="0" w:displacedByCustomXml="next"/>
          </w:sdtContent>
        </w:sdt>
      </w:tr>
      <w:tr w:rsidR="006B3F1E" w:rsidRPr="00625A12" w:rsidTr="00CA569F">
        <w:tc>
          <w:tcPr>
            <w:tcW w:w="1007" w:type="pct"/>
          </w:tcPr>
          <w:p w:rsidR="006B3F1E" w:rsidRPr="002C5EF6" w:rsidRDefault="006B3F1E" w:rsidP="00496A17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2C5EF6">
              <w:rPr>
                <w:rFonts w:ascii="Tw Cen MT" w:hAnsi="Tw Cen MT"/>
              </w:rPr>
              <w:t xml:space="preserve">Address : </w:t>
            </w:r>
          </w:p>
        </w:tc>
        <w:sdt>
          <w:sdtPr>
            <w:rPr>
              <w:rFonts w:ascii="Tw Cen MT" w:hAnsi="Tw Cen MT"/>
            </w:rPr>
            <w:alias w:val="Add"/>
            <w:tag w:val="Add"/>
            <w:id w:val="1628664510"/>
            <w:lock w:val="sdtLocked"/>
            <w:placeholder>
              <w:docPart w:val="B37624635D6F46778447EC8828188368"/>
            </w:placeholder>
            <w:showingPlcHdr/>
            <w15:appearance w15:val="hidden"/>
          </w:sdtPr>
          <w:sdtEndPr/>
          <w:sdtContent>
            <w:tc>
              <w:tcPr>
                <w:tcW w:w="2791" w:type="pct"/>
                <w:gridSpan w:val="2"/>
              </w:tcPr>
              <w:p w:rsidR="006B3F1E" w:rsidRPr="00DF654E" w:rsidRDefault="00DF654E" w:rsidP="00DF654E">
                <w:pPr>
                  <w:spacing w:line="276" w:lineRule="auto"/>
                  <w:rPr>
                    <w:rFonts w:ascii="Tw Cen MT" w:hAnsi="Tw Cen MT"/>
                  </w:rPr>
                </w:pPr>
                <w:r w:rsidRPr="00DF654E">
                  <w:rPr>
                    <w:rStyle w:val="PlaceholderText"/>
                    <w:rFonts w:ascii="Tw Cen MT" w:hAnsi="Tw Cen MT"/>
                  </w:rPr>
                  <w:t>Address</w:t>
                </w:r>
              </w:p>
            </w:tc>
          </w:sdtContent>
        </w:sdt>
        <w:tc>
          <w:tcPr>
            <w:tcW w:w="1202" w:type="pct"/>
          </w:tcPr>
          <w:p w:rsidR="006B3F1E" w:rsidRPr="00DF654E" w:rsidRDefault="006B3F1E" w:rsidP="00496A17">
            <w:pPr>
              <w:spacing w:line="276" w:lineRule="auto"/>
              <w:rPr>
                <w:rFonts w:ascii="Tw Cen MT" w:hAnsi="Tw Cen MT"/>
              </w:rPr>
            </w:pPr>
            <w:r w:rsidRPr="00DF654E">
              <w:rPr>
                <w:rFonts w:ascii="Tw Cen MT" w:hAnsi="Tw Cen MT"/>
              </w:rPr>
              <w:t xml:space="preserve">Postal code: </w:t>
            </w:r>
          </w:p>
          <w:sdt>
            <w:sdtPr>
              <w:rPr>
                <w:rFonts w:ascii="Tw Cen MT" w:hAnsi="Tw Cen MT"/>
              </w:rPr>
              <w:alias w:val="Postal code"/>
              <w:tag w:val="Postal code"/>
              <w:id w:val="-815176531"/>
              <w:lock w:val="sdtLocked"/>
              <w:placeholder>
                <w:docPart w:val="8C256BD28925417DB85C3D7C68354121"/>
              </w:placeholder>
              <w:showingPlcHdr/>
              <w15:appearance w15:val="hidden"/>
            </w:sdtPr>
            <w:sdtEndPr/>
            <w:sdtContent>
              <w:p w:rsidR="006B3F1E" w:rsidRPr="00DF654E" w:rsidRDefault="006B3F1E" w:rsidP="00496A17">
                <w:pPr>
                  <w:spacing w:line="276" w:lineRule="auto"/>
                  <w:rPr>
                    <w:rFonts w:ascii="Tw Cen MT" w:hAnsi="Tw Cen MT"/>
                  </w:rPr>
                </w:pPr>
                <w:r w:rsidRPr="00DF654E">
                  <w:rPr>
                    <w:rStyle w:val="PlaceholderText"/>
                    <w:rFonts w:ascii="Tw Cen MT" w:hAnsi="Tw Cen MT"/>
                  </w:rPr>
                  <w:t>Postal code</w:t>
                </w:r>
              </w:p>
            </w:sdtContent>
          </w:sdt>
        </w:tc>
      </w:tr>
      <w:tr w:rsidR="006B3F1E" w:rsidRPr="00625A12" w:rsidTr="00CA569F">
        <w:trPr>
          <w:trHeight w:val="540"/>
        </w:trPr>
        <w:tc>
          <w:tcPr>
            <w:tcW w:w="1007" w:type="pct"/>
            <w:vMerge w:val="restart"/>
          </w:tcPr>
          <w:p w:rsidR="006B3F1E" w:rsidRPr="002C5EF6" w:rsidRDefault="006B3F1E" w:rsidP="00496A17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2C5EF6">
              <w:rPr>
                <w:rFonts w:ascii="Tw Cen MT" w:hAnsi="Tw Cen MT"/>
              </w:rPr>
              <w:t xml:space="preserve">Person In-Charge/ Point of Contact : </w:t>
            </w:r>
          </w:p>
        </w:tc>
        <w:tc>
          <w:tcPr>
            <w:tcW w:w="3993" w:type="pct"/>
            <w:gridSpan w:val="3"/>
          </w:tcPr>
          <w:p w:rsidR="00862A1D" w:rsidRPr="001074AE" w:rsidRDefault="00862A1D" w:rsidP="00862A1D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Salutation:</w:t>
            </w:r>
          </w:p>
          <w:p w:rsidR="006B3F1E" w:rsidRPr="00DF654E" w:rsidRDefault="00CE05B2" w:rsidP="00862A1D">
            <w:pPr>
              <w:spacing w:line="276" w:lineRule="auto"/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id w:val="21259614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1D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A1D" w:rsidRPr="001074AE">
              <w:rPr>
                <w:rFonts w:ascii="Tw Cen MT" w:hAnsi="Tw Cen MT"/>
              </w:rPr>
              <w:t xml:space="preserve"> Dr</w:t>
            </w:r>
            <w:r w:rsidR="00862A1D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68805407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1D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A1D" w:rsidRPr="001074AE">
              <w:rPr>
                <w:rFonts w:ascii="Tw Cen MT" w:hAnsi="Tw Cen MT"/>
              </w:rPr>
              <w:t xml:space="preserve"> Mr</w:t>
            </w:r>
            <w:r w:rsidR="00862A1D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8554919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1D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A1D" w:rsidRPr="001074AE">
              <w:rPr>
                <w:rFonts w:ascii="Tw Cen MT" w:hAnsi="Tw Cen MT"/>
              </w:rPr>
              <w:t xml:space="preserve"> Mrs</w:t>
            </w:r>
            <w:r w:rsidR="00862A1D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15763502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1D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A1D" w:rsidRPr="001074AE">
              <w:rPr>
                <w:rFonts w:ascii="Tw Cen MT" w:hAnsi="Tw Cen MT"/>
              </w:rPr>
              <w:t xml:space="preserve"> Ms</w:t>
            </w:r>
            <w:r w:rsidR="00862A1D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10179671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1D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A1D" w:rsidRPr="001074AE">
              <w:rPr>
                <w:rFonts w:ascii="Tw Cen MT" w:hAnsi="Tw Cen MT"/>
              </w:rPr>
              <w:t xml:space="preserve"> Mdm</w:t>
            </w:r>
          </w:p>
        </w:tc>
      </w:tr>
      <w:tr w:rsidR="006B3F1E" w:rsidRPr="00625A12" w:rsidTr="00CA569F">
        <w:trPr>
          <w:trHeight w:val="540"/>
        </w:trPr>
        <w:tc>
          <w:tcPr>
            <w:tcW w:w="1007" w:type="pct"/>
            <w:vMerge/>
          </w:tcPr>
          <w:p w:rsidR="006B3F1E" w:rsidRPr="002C5EF6" w:rsidRDefault="006B3F1E" w:rsidP="00496A17">
            <w:pPr>
              <w:spacing w:line="276" w:lineRule="auto"/>
              <w:jc w:val="right"/>
              <w:rPr>
                <w:rFonts w:ascii="Tw Cen MT" w:hAnsi="Tw Cen MT"/>
              </w:rPr>
            </w:pP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2008099384"/>
            <w:lock w:val="sdtLocked"/>
            <w:placeholder>
              <w:docPart w:val="76235E26FEAC4052A8A797AC582F813E"/>
            </w:placeholder>
            <w:showingPlcHdr/>
            <w15:appearance w15:val="hidden"/>
          </w:sdtPr>
          <w:sdtEndPr/>
          <w:sdtContent>
            <w:tc>
              <w:tcPr>
                <w:tcW w:w="3993" w:type="pct"/>
                <w:gridSpan w:val="3"/>
              </w:tcPr>
              <w:p w:rsidR="006B3F1E" w:rsidRPr="00DF654E" w:rsidRDefault="006B3F1E" w:rsidP="00496A17">
                <w:pPr>
                  <w:spacing w:line="276" w:lineRule="auto"/>
                  <w:rPr>
                    <w:rFonts w:ascii="Tw Cen MT" w:hAnsi="Tw Cen MT"/>
                  </w:rPr>
                </w:pPr>
                <w:r w:rsidRPr="00DF654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  <w:tr w:rsidR="006B3F1E" w:rsidRPr="00625A12" w:rsidTr="00CA569F">
        <w:tc>
          <w:tcPr>
            <w:tcW w:w="1007" w:type="pct"/>
          </w:tcPr>
          <w:p w:rsidR="006B3F1E" w:rsidRPr="002C5EF6" w:rsidRDefault="006B3F1E" w:rsidP="00496A17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2C5EF6">
              <w:rPr>
                <w:rFonts w:ascii="Tw Cen MT" w:hAnsi="Tw Cen MT"/>
              </w:rPr>
              <w:t>Contact :</w:t>
            </w:r>
          </w:p>
        </w:tc>
        <w:sdt>
          <w:sdtPr>
            <w:rPr>
              <w:rFonts w:ascii="Tw Cen MT" w:hAnsi="Tw Cen MT"/>
            </w:rPr>
            <w:alias w:val="Tel"/>
            <w:tag w:val="MLine"/>
            <w:id w:val="182320402"/>
            <w:lock w:val="sdtLocked"/>
            <w:placeholder>
              <w:docPart w:val="604C7C39B2354941A6FD869C07F8CEC7"/>
            </w:placeholder>
            <w:showingPlcHdr/>
            <w15:appearance w15:val="hidden"/>
          </w:sdtPr>
          <w:sdtEndPr/>
          <w:sdtContent>
            <w:tc>
              <w:tcPr>
                <w:tcW w:w="1736" w:type="pct"/>
              </w:tcPr>
              <w:p w:rsidR="006B3F1E" w:rsidRPr="002C5EF6" w:rsidRDefault="006B3F1E" w:rsidP="00496A17">
                <w:pPr>
                  <w:spacing w:line="276" w:lineRule="auto"/>
                  <w:rPr>
                    <w:rFonts w:ascii="Tw Cen MT" w:hAnsi="Tw Cen MT"/>
                  </w:rPr>
                </w:pPr>
                <w:r w:rsidRPr="002C5EF6">
                  <w:rPr>
                    <w:rStyle w:val="PlaceholderText"/>
                    <w:rFonts w:ascii="Tw Cen MT" w:hAnsi="Tw Cen MT"/>
                  </w:rPr>
                  <w:t>(mainline)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HP"/>
            <w:tag w:val="HP"/>
            <w:id w:val="-1394427089"/>
            <w:lock w:val="sdtLocked"/>
            <w:placeholder>
              <w:docPart w:val="01D713A803974F6781A2E34E032B99B1"/>
            </w:placeholder>
            <w:showingPlcHdr/>
            <w15:appearance w15:val="hidden"/>
          </w:sdtPr>
          <w:sdtEndPr/>
          <w:sdtContent>
            <w:tc>
              <w:tcPr>
                <w:tcW w:w="2257" w:type="pct"/>
                <w:gridSpan w:val="2"/>
              </w:tcPr>
              <w:p w:rsidR="006B3F1E" w:rsidRPr="00DF654E" w:rsidRDefault="006B3F1E" w:rsidP="00496A17">
                <w:pPr>
                  <w:spacing w:line="276" w:lineRule="auto"/>
                  <w:rPr>
                    <w:rFonts w:ascii="Tw Cen MT" w:hAnsi="Tw Cen MT"/>
                  </w:rPr>
                </w:pPr>
                <w:r w:rsidRPr="00DF654E">
                  <w:rPr>
                    <w:rStyle w:val="PlaceholderText"/>
                    <w:rFonts w:ascii="Tw Cen MT" w:hAnsi="Tw Cen MT"/>
                  </w:rPr>
                  <w:t>(mobile)</w:t>
                </w:r>
              </w:p>
            </w:tc>
          </w:sdtContent>
        </w:sdt>
      </w:tr>
      <w:tr w:rsidR="006B3F1E" w:rsidRPr="00625A12" w:rsidTr="00CA569F">
        <w:tc>
          <w:tcPr>
            <w:tcW w:w="1007" w:type="pct"/>
          </w:tcPr>
          <w:p w:rsidR="006B3F1E" w:rsidRPr="002C5EF6" w:rsidRDefault="006B3F1E" w:rsidP="00496A17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2C5EF6">
              <w:rPr>
                <w:rFonts w:ascii="Tw Cen MT" w:hAnsi="Tw Cen MT"/>
              </w:rPr>
              <w:t xml:space="preserve">Email : </w:t>
            </w:r>
          </w:p>
        </w:tc>
        <w:sdt>
          <w:sdtPr>
            <w:rPr>
              <w:rFonts w:ascii="Tw Cen MT" w:hAnsi="Tw Cen MT"/>
            </w:rPr>
            <w:alias w:val="Email"/>
            <w:tag w:val="Email"/>
            <w:id w:val="-1087303003"/>
            <w:lock w:val="sdtLocked"/>
            <w:placeholder>
              <w:docPart w:val="34275EE3C4744A3389D2569E4FF08039"/>
            </w:placeholder>
            <w:showingPlcHdr/>
            <w15:appearance w15:val="hidden"/>
          </w:sdtPr>
          <w:sdtEndPr/>
          <w:sdtContent>
            <w:tc>
              <w:tcPr>
                <w:tcW w:w="3993" w:type="pct"/>
                <w:gridSpan w:val="3"/>
              </w:tcPr>
              <w:p w:rsidR="006B3F1E" w:rsidRPr="00DF654E" w:rsidRDefault="006B3F1E" w:rsidP="00496A17">
                <w:pPr>
                  <w:spacing w:line="276" w:lineRule="auto"/>
                  <w:rPr>
                    <w:rFonts w:ascii="Tw Cen MT" w:hAnsi="Tw Cen MT"/>
                  </w:rPr>
                </w:pPr>
                <w:r w:rsidRPr="00DF654E">
                  <w:rPr>
                    <w:rStyle w:val="PlaceholderText"/>
                    <w:rFonts w:ascii="Tw Cen MT" w:hAnsi="Tw Cen MT"/>
                  </w:rPr>
                  <w:t>Email address</w:t>
                </w:r>
              </w:p>
            </w:tc>
          </w:sdtContent>
        </w:sdt>
      </w:tr>
      <w:tr w:rsidR="006B3F1E" w:rsidRPr="00625A12" w:rsidTr="00CA569F">
        <w:tc>
          <w:tcPr>
            <w:tcW w:w="1007" w:type="pct"/>
          </w:tcPr>
          <w:p w:rsidR="006B3F1E" w:rsidRPr="002C5EF6" w:rsidRDefault="006B3F1E" w:rsidP="00496A17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2C5EF6">
              <w:rPr>
                <w:rFonts w:ascii="Tw Cen MT" w:hAnsi="Tw Cen MT"/>
              </w:rPr>
              <w:t xml:space="preserve">Mode of Payment : </w:t>
            </w:r>
          </w:p>
        </w:tc>
        <w:tc>
          <w:tcPr>
            <w:tcW w:w="3993" w:type="pct"/>
            <w:gridSpan w:val="3"/>
          </w:tcPr>
          <w:p w:rsidR="006B3F1E" w:rsidRPr="002C5EF6" w:rsidRDefault="00CE05B2" w:rsidP="00496A17">
            <w:pPr>
              <w:spacing w:line="276" w:lineRule="auto"/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id w:val="141921621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1E" w:rsidRPr="002C5E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3F1E" w:rsidRPr="002C5EF6">
              <w:rPr>
                <w:rFonts w:ascii="Tw Cen MT" w:hAnsi="Tw Cen MT"/>
              </w:rPr>
              <w:t xml:space="preserve"> Cash </w:t>
            </w:r>
            <w:r w:rsidR="006B3F1E" w:rsidRPr="002C5EF6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20731014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1E" w:rsidRPr="002C5E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3F1E" w:rsidRPr="002C5EF6">
              <w:rPr>
                <w:rFonts w:ascii="Tw Cen MT" w:hAnsi="Tw Cen MT"/>
              </w:rPr>
              <w:t xml:space="preserve"> Cheque </w:t>
            </w:r>
          </w:p>
          <w:p w:rsidR="006B3F1E" w:rsidRPr="002C5EF6" w:rsidRDefault="002C5EF6" w:rsidP="00496A17">
            <w:pPr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  <w:i/>
                <w:color w:val="FF0000"/>
                <w:sz w:val="20"/>
              </w:rPr>
              <w:t>*(</w:t>
            </w:r>
            <w:r w:rsidR="006B3F1E" w:rsidRPr="002C5EF6">
              <w:rPr>
                <w:rFonts w:ascii="Tw Cen MT" w:hAnsi="Tw Cen MT"/>
                <w:i/>
                <w:color w:val="FF0000"/>
                <w:sz w:val="20"/>
              </w:rPr>
              <w:t>payment must be made prior to commencement of event)</w:t>
            </w:r>
          </w:p>
        </w:tc>
      </w:tr>
    </w:tbl>
    <w:p w:rsidR="002C5EF6" w:rsidRDefault="002C5EF6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0"/>
        <w:gridCol w:w="991"/>
        <w:gridCol w:w="1418"/>
        <w:gridCol w:w="1418"/>
        <w:gridCol w:w="709"/>
        <w:gridCol w:w="1399"/>
        <w:gridCol w:w="841"/>
      </w:tblGrid>
      <w:tr w:rsidR="00D5295B" w:rsidRPr="001A3B59" w:rsidTr="00D5295B">
        <w:tc>
          <w:tcPr>
            <w:tcW w:w="5000" w:type="pct"/>
            <w:gridSpan w:val="7"/>
          </w:tcPr>
          <w:p w:rsidR="00D5295B" w:rsidRPr="00D5295B" w:rsidRDefault="00D5295B" w:rsidP="00407D10">
            <w:pPr>
              <w:spacing w:line="276" w:lineRule="auto"/>
              <w:rPr>
                <w:rFonts w:ascii="Tw Cen MT" w:hAnsi="Tw Cen MT"/>
                <w:b/>
                <w:sz w:val="28"/>
              </w:rPr>
            </w:pPr>
            <w:r>
              <w:rPr>
                <w:rFonts w:ascii="Tw Cen MT" w:hAnsi="Tw Cen MT"/>
                <w:b/>
                <w:sz w:val="28"/>
              </w:rPr>
              <w:t>Participant</w:t>
            </w:r>
            <w:r w:rsidRPr="00A51532">
              <w:rPr>
                <w:rFonts w:ascii="Tw Cen MT" w:hAnsi="Tw Cen MT"/>
                <w:b/>
                <w:sz w:val="28"/>
              </w:rPr>
              <w:t xml:space="preserve"> Particulars</w:t>
            </w:r>
          </w:p>
        </w:tc>
      </w:tr>
      <w:tr w:rsidR="00D5295B" w:rsidRPr="001A3B59" w:rsidTr="00407D10">
        <w:tc>
          <w:tcPr>
            <w:tcW w:w="1760" w:type="pct"/>
          </w:tcPr>
          <w:p w:rsidR="00D5295B" w:rsidRPr="001A3B59" w:rsidRDefault="00D5295B" w:rsidP="00407D10">
            <w:pPr>
              <w:spacing w:line="276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Full Name</w:t>
            </w:r>
          </w:p>
        </w:tc>
        <w:tc>
          <w:tcPr>
            <w:tcW w:w="474" w:type="pct"/>
          </w:tcPr>
          <w:p w:rsidR="00D5295B" w:rsidRPr="001A3B59" w:rsidRDefault="00D5295B" w:rsidP="00407D10">
            <w:pPr>
              <w:spacing w:line="276" w:lineRule="auto"/>
              <w:rPr>
                <w:rFonts w:ascii="Tw Cen MT" w:hAnsi="Tw Cen MT"/>
                <w:b/>
              </w:rPr>
            </w:pPr>
            <w:r w:rsidRPr="001A3B59">
              <w:rPr>
                <w:rFonts w:ascii="Tw Cen MT" w:hAnsi="Tw Cen MT"/>
                <w:b/>
              </w:rPr>
              <w:t>Gender</w:t>
            </w:r>
          </w:p>
          <w:p w:rsidR="00D5295B" w:rsidRPr="001A3B59" w:rsidRDefault="00D5295B" w:rsidP="00407D10">
            <w:pPr>
              <w:spacing w:line="276" w:lineRule="auto"/>
              <w:rPr>
                <w:rFonts w:ascii="Tw Cen MT" w:hAnsi="Tw Cen MT"/>
              </w:rPr>
            </w:pPr>
            <w:r w:rsidRPr="00CA569F">
              <w:rPr>
                <w:rFonts w:ascii="Tw Cen MT" w:hAnsi="Tw Cen MT"/>
                <w:sz w:val="18"/>
              </w:rPr>
              <w:t>(M/F)</w:t>
            </w:r>
          </w:p>
        </w:tc>
        <w:tc>
          <w:tcPr>
            <w:tcW w:w="678" w:type="pct"/>
          </w:tcPr>
          <w:p w:rsidR="00D5295B" w:rsidRPr="001A3B59" w:rsidRDefault="00D5295B" w:rsidP="00407D10">
            <w:pPr>
              <w:spacing w:line="276" w:lineRule="auto"/>
              <w:rPr>
                <w:rFonts w:ascii="Tw Cen MT" w:hAnsi="Tw Cen MT"/>
                <w:b/>
              </w:rPr>
            </w:pPr>
            <w:r w:rsidRPr="001A3B59">
              <w:rPr>
                <w:rFonts w:ascii="Tw Cen MT" w:hAnsi="Tw Cen MT"/>
                <w:b/>
              </w:rPr>
              <w:t>NRIC / FIN</w:t>
            </w:r>
          </w:p>
        </w:tc>
        <w:tc>
          <w:tcPr>
            <w:tcW w:w="678" w:type="pct"/>
          </w:tcPr>
          <w:p w:rsidR="00D5295B" w:rsidRPr="001A3B59" w:rsidRDefault="00D5295B" w:rsidP="00407D10">
            <w:pPr>
              <w:spacing w:line="276" w:lineRule="auto"/>
              <w:rPr>
                <w:rFonts w:ascii="Tw Cen MT" w:hAnsi="Tw Cen MT"/>
                <w:b/>
              </w:rPr>
            </w:pPr>
            <w:r w:rsidRPr="001A3B59">
              <w:rPr>
                <w:rFonts w:ascii="Tw Cen MT" w:hAnsi="Tw Cen MT"/>
                <w:b/>
              </w:rPr>
              <w:t>DOB</w:t>
            </w:r>
          </w:p>
        </w:tc>
        <w:tc>
          <w:tcPr>
            <w:tcW w:w="339" w:type="pct"/>
          </w:tcPr>
          <w:p w:rsidR="00D5295B" w:rsidRPr="001A3B59" w:rsidRDefault="00D5295B" w:rsidP="00407D10">
            <w:pPr>
              <w:spacing w:line="276" w:lineRule="auto"/>
              <w:rPr>
                <w:rFonts w:ascii="Tw Cen MT" w:hAnsi="Tw Cen MT"/>
                <w:b/>
              </w:rPr>
            </w:pPr>
            <w:r w:rsidRPr="001A3B59">
              <w:rPr>
                <w:rFonts w:ascii="Tw Cen MT" w:hAnsi="Tw Cen MT"/>
                <w:b/>
              </w:rPr>
              <w:t>Age</w:t>
            </w:r>
          </w:p>
        </w:tc>
        <w:tc>
          <w:tcPr>
            <w:tcW w:w="669" w:type="pct"/>
          </w:tcPr>
          <w:p w:rsidR="00D5295B" w:rsidRPr="001A3B59" w:rsidRDefault="00D5295B" w:rsidP="00407D10">
            <w:pPr>
              <w:spacing w:line="276" w:lineRule="auto"/>
              <w:rPr>
                <w:rFonts w:ascii="Tw Cen MT" w:hAnsi="Tw Cen MT"/>
                <w:b/>
              </w:rPr>
            </w:pPr>
            <w:r w:rsidRPr="001A3B59">
              <w:rPr>
                <w:rFonts w:ascii="Tw Cen MT" w:hAnsi="Tw Cen MT"/>
                <w:b/>
              </w:rPr>
              <w:t>Class</w:t>
            </w:r>
          </w:p>
          <w:p w:rsidR="00D5295B" w:rsidRPr="001A3B59" w:rsidRDefault="00D5295B" w:rsidP="00407D10">
            <w:pPr>
              <w:spacing w:line="276" w:lineRule="auto"/>
              <w:rPr>
                <w:rFonts w:ascii="Tw Cen MT" w:hAnsi="Tw Cen MT"/>
              </w:rPr>
            </w:pPr>
            <w:r w:rsidRPr="00CA569F">
              <w:rPr>
                <w:rFonts w:ascii="Tw Cen MT" w:hAnsi="Tw Cen MT"/>
                <w:sz w:val="18"/>
              </w:rPr>
              <w:t>(VI/ID/CP/MD/PI – ST or WH)</w:t>
            </w:r>
          </w:p>
        </w:tc>
        <w:tc>
          <w:tcPr>
            <w:tcW w:w="402" w:type="pct"/>
          </w:tcPr>
          <w:p w:rsidR="00D5295B" w:rsidRPr="001A3B59" w:rsidRDefault="00D5295B" w:rsidP="00407D10">
            <w:pPr>
              <w:spacing w:line="276" w:lineRule="auto"/>
              <w:rPr>
                <w:rFonts w:ascii="Tw Cen MT" w:hAnsi="Tw Cen MT"/>
                <w:b/>
              </w:rPr>
            </w:pPr>
            <w:r w:rsidRPr="001A3B59">
              <w:rPr>
                <w:rFonts w:ascii="Tw Cen MT" w:hAnsi="Tw Cen MT"/>
                <w:b/>
              </w:rPr>
              <w:t xml:space="preserve">T-shirt Size: </w:t>
            </w:r>
          </w:p>
        </w:tc>
      </w:tr>
      <w:tr w:rsidR="00D5295B" w:rsidRPr="004A05A5" w:rsidTr="00407D10">
        <w:tc>
          <w:tcPr>
            <w:tcW w:w="1760" w:type="pct"/>
          </w:tcPr>
          <w:p w:rsidR="00D5295B" w:rsidRPr="002C5EF6" w:rsidRDefault="00CE05B2" w:rsidP="001812E9">
            <w:pPr>
              <w:spacing w:line="276" w:lineRule="auto"/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alias w:val="FullName"/>
                <w:tag w:val="FullName"/>
                <w:id w:val="-906218692"/>
                <w:lock w:val="sdtLocked"/>
                <w:placeholder>
                  <w:docPart w:val="B9960F27DAFB43AC9528F1AD605D2C71"/>
                </w:placeholder>
                <w:showingPlcHdr/>
                <w15:appearance w15:val="hidden"/>
              </w:sdtPr>
              <w:sdtEndPr/>
              <w:sdtContent>
                <w:r w:rsidR="001812E9" w:rsidRPr="002C5EF6">
                  <w:rPr>
                    <w:rStyle w:val="PlaceholderText"/>
                    <w:rFonts w:ascii="Tw Cen MT" w:hAnsi="Tw Cen MT"/>
                  </w:rPr>
                  <w:t>Full Name</w:t>
                </w:r>
              </w:sdtContent>
            </w:sdt>
            <w:r w:rsidR="00142C39" w:rsidRPr="002C5EF6">
              <w:rPr>
                <w:rFonts w:ascii="Tw Cen MT" w:hAnsi="Tw Cen MT"/>
              </w:rPr>
              <w:t xml:space="preserve"> </w:t>
            </w:r>
          </w:p>
        </w:tc>
        <w:sdt>
          <w:sdtPr>
            <w:rPr>
              <w:rFonts w:ascii="Tw Cen MT" w:hAnsi="Tw Cen MT"/>
            </w:rPr>
            <w:alias w:val="Gender"/>
            <w:tag w:val="Gender"/>
            <w:id w:val="-1831825856"/>
            <w:lock w:val="sdtLocked"/>
            <w:placeholder>
              <w:docPart w:val="7B61AAA2CB314133B370515533F29506"/>
            </w:placeholder>
            <w:showingPlcHdr/>
            <w15:appearance w15:val="hidden"/>
          </w:sdtPr>
          <w:sdtEndPr/>
          <w:sdtContent>
            <w:tc>
              <w:tcPr>
                <w:tcW w:w="474" w:type="pct"/>
              </w:tcPr>
              <w:p w:rsidR="00D5295B" w:rsidRPr="002C5EF6" w:rsidRDefault="00D5295B" w:rsidP="00D5295B">
                <w:pPr>
                  <w:spacing w:line="276" w:lineRule="auto"/>
                  <w:rPr>
                    <w:rFonts w:ascii="Tw Cen MT" w:hAnsi="Tw Cen MT"/>
                  </w:rPr>
                </w:pPr>
                <w:r w:rsidRPr="002C5EF6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293959490"/>
            <w:lock w:val="sdtLocked"/>
            <w:placeholder>
              <w:docPart w:val="A6442C414F824A62ACB8194F6EEDCB94"/>
            </w:placeholder>
            <w:showingPlcHdr/>
            <w15:appearance w15:val="hidden"/>
          </w:sdtPr>
          <w:sdtEndPr/>
          <w:sdtContent>
            <w:tc>
              <w:tcPr>
                <w:tcW w:w="678" w:type="pct"/>
              </w:tcPr>
              <w:p w:rsidR="00D5295B" w:rsidRPr="002C5EF6" w:rsidRDefault="00D5295B" w:rsidP="00407D10">
                <w:pPr>
                  <w:spacing w:line="276" w:lineRule="auto"/>
                  <w:rPr>
                    <w:rFonts w:ascii="Tw Cen MT" w:hAnsi="Tw Cen MT"/>
                  </w:rPr>
                </w:pPr>
                <w:r w:rsidRPr="002C5EF6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2037566006"/>
            <w:lock w:val="sdtLocked"/>
            <w:placeholder>
              <w:docPart w:val="2CCE2BE1A9AB4E70A16C12F77A7888CC"/>
            </w:placeholder>
            <w:showingPlcHdr/>
            <w15:appearance w15:val="hidden"/>
            <w:date w:fullDate="1989-12-05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78" w:type="pct"/>
              </w:tcPr>
              <w:p w:rsidR="00D5295B" w:rsidRPr="002C5EF6" w:rsidRDefault="00D5295B" w:rsidP="00407D10">
                <w:pPr>
                  <w:spacing w:line="276" w:lineRule="auto"/>
                  <w:rPr>
                    <w:rFonts w:ascii="Tw Cen MT" w:hAnsi="Tw Cen MT"/>
                  </w:rPr>
                </w:pPr>
                <w:r w:rsidRPr="002C5EF6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112902023"/>
            <w:lock w:val="sdtLocked"/>
            <w:placeholder>
              <w:docPart w:val="B3F2D33ADD3F42E690004AE353D5B8D7"/>
            </w:placeholder>
            <w:showingPlcHdr/>
          </w:sdtPr>
          <w:sdtEndPr/>
          <w:sdtContent>
            <w:tc>
              <w:tcPr>
                <w:tcW w:w="339" w:type="pct"/>
              </w:tcPr>
              <w:p w:rsidR="00D5295B" w:rsidRPr="002C5EF6" w:rsidRDefault="00D5295B" w:rsidP="00407D10">
                <w:pPr>
                  <w:spacing w:line="276" w:lineRule="auto"/>
                  <w:rPr>
                    <w:rFonts w:ascii="Tw Cen MT" w:hAnsi="Tw Cen MT"/>
                  </w:rPr>
                </w:pPr>
                <w:r w:rsidRPr="002C5EF6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-780723907"/>
            <w:lock w:val="sdtLocked"/>
            <w:placeholder>
              <w:docPart w:val="5CFDB83328DA497BB240EE5DB5DECF3D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69" w:type="pct"/>
              </w:tcPr>
              <w:p w:rsidR="00D5295B" w:rsidRPr="002C5EF6" w:rsidRDefault="00D5295B" w:rsidP="00407D10">
                <w:pPr>
                  <w:spacing w:line="276" w:lineRule="auto"/>
                  <w:rPr>
                    <w:rFonts w:ascii="Tw Cen MT" w:hAnsi="Tw Cen MT"/>
                  </w:rPr>
                </w:pPr>
                <w:r w:rsidRPr="002C5EF6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-1994323223"/>
            <w:lock w:val="sdtLocked"/>
            <w:placeholder>
              <w:docPart w:val="FD7E58BEAD4D4A46811320530EE8CC2A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402" w:type="pct"/>
              </w:tcPr>
              <w:p w:rsidR="00D5295B" w:rsidRPr="002C5EF6" w:rsidRDefault="00D5295B" w:rsidP="00407D10">
                <w:pPr>
                  <w:spacing w:line="276" w:lineRule="auto"/>
                  <w:rPr>
                    <w:rFonts w:ascii="Tw Cen MT" w:hAnsi="Tw Cen MT"/>
                  </w:rPr>
                </w:pPr>
                <w:r w:rsidRPr="002C5EF6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</w:tbl>
    <w:p w:rsidR="005C370C" w:rsidRDefault="005C370C" w:rsidP="00625A12">
      <w:pPr>
        <w:spacing w:line="276" w:lineRule="auto"/>
        <w:rPr>
          <w:rFonts w:ascii="Tw Cen MT" w:hAnsi="Tw Cen MT"/>
        </w:rPr>
      </w:pPr>
    </w:p>
    <w:p w:rsidR="003D4C98" w:rsidRDefault="003D4C98" w:rsidP="00625A12">
      <w:pPr>
        <w:spacing w:line="276" w:lineRule="auto"/>
        <w:rPr>
          <w:rFonts w:ascii="Tw Cen MT" w:hAnsi="Tw Cen MT"/>
        </w:rPr>
      </w:pPr>
    </w:p>
    <w:p w:rsidR="001E25F3" w:rsidRPr="00751BD8" w:rsidRDefault="00CA569F" w:rsidP="00625A12">
      <w:pPr>
        <w:spacing w:line="276" w:lineRule="auto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Individual</w:t>
      </w:r>
      <w:r w:rsidR="00130744" w:rsidRPr="00751BD8">
        <w:rPr>
          <w:rFonts w:ascii="Tw Cen MT" w:hAnsi="Tw Cen MT"/>
          <w:b/>
          <w:sz w:val="28"/>
        </w:rPr>
        <w:t xml:space="preserve"> Events</w:t>
      </w:r>
    </w:p>
    <w:p w:rsidR="00267824" w:rsidRPr="006148E0" w:rsidRDefault="001E25F3" w:rsidP="00625A12">
      <w:pPr>
        <w:spacing w:line="276" w:lineRule="auto"/>
        <w:rPr>
          <w:rFonts w:ascii="Tw Cen MT" w:hAnsi="Tw Cen MT"/>
          <w:i/>
        </w:rPr>
      </w:pPr>
      <w:r w:rsidRPr="00A51532">
        <w:rPr>
          <w:rFonts w:ascii="Tw Cen MT" w:hAnsi="Tw Cen MT"/>
          <w:i/>
        </w:rPr>
        <w:t xml:space="preserve">Please </w:t>
      </w:r>
      <w:r w:rsidR="00CD635D">
        <w:rPr>
          <w:rFonts w:ascii="Tw Cen MT" w:hAnsi="Tw Cen MT"/>
          <w:i/>
        </w:rPr>
        <w:t>check</w:t>
      </w:r>
      <w:r w:rsidRPr="00A51532">
        <w:rPr>
          <w:rFonts w:ascii="Tw Cen MT" w:hAnsi="Tw Cen MT"/>
          <w:i/>
        </w:rPr>
        <w:t xml:space="preserve"> the </w:t>
      </w:r>
      <w:r w:rsidR="003965B8">
        <w:rPr>
          <w:rFonts w:ascii="Tw Cen MT" w:hAnsi="Tw Cen MT"/>
          <w:i/>
        </w:rPr>
        <w:t xml:space="preserve">boxes: </w:t>
      </w:r>
      <w:r w:rsidR="006148E0" w:rsidRPr="006148E0">
        <w:rPr>
          <w:rFonts w:ascii="Tw Cen MT" w:hAnsi="Tw Cen MT"/>
          <w:i/>
          <w:u w:val="single"/>
        </w:rPr>
        <w:t>(i) SPORT</w:t>
      </w:r>
      <w:r w:rsidR="006148E0">
        <w:rPr>
          <w:rFonts w:ascii="Tw Cen MT" w:hAnsi="Tw Cen MT"/>
          <w:i/>
        </w:rPr>
        <w:t xml:space="preserve"> </w:t>
      </w:r>
      <w:r w:rsidR="003965B8">
        <w:rPr>
          <w:rFonts w:ascii="Tw Cen MT" w:hAnsi="Tw Cen MT"/>
          <w:i/>
        </w:rPr>
        <w:t>and</w:t>
      </w:r>
      <w:r w:rsidR="00CD635D">
        <w:rPr>
          <w:rFonts w:ascii="Tw Cen MT" w:hAnsi="Tw Cen MT"/>
          <w:i/>
        </w:rPr>
        <w:t xml:space="preserve"> </w:t>
      </w:r>
      <w:r w:rsidR="006148E0" w:rsidRPr="006148E0">
        <w:rPr>
          <w:rFonts w:ascii="Tw Cen MT" w:hAnsi="Tw Cen MT"/>
          <w:i/>
          <w:u w:val="single"/>
        </w:rPr>
        <w:t>(ii) Events</w:t>
      </w:r>
      <w:r w:rsidR="00CD635D">
        <w:rPr>
          <w:rFonts w:ascii="Tw Cen MT" w:hAnsi="Tw Cen MT"/>
          <w:i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4082"/>
      </w:tblGrid>
      <w:tr w:rsidR="00FC1201" w:rsidRPr="006148E0" w:rsidTr="00480E00">
        <w:trPr>
          <w:tblHeader/>
        </w:trPr>
        <w:tc>
          <w:tcPr>
            <w:tcW w:w="1286" w:type="pct"/>
          </w:tcPr>
          <w:p w:rsidR="00FC1201" w:rsidRPr="002C5EF6" w:rsidRDefault="00FC1201" w:rsidP="00496A17">
            <w:pPr>
              <w:spacing w:line="276" w:lineRule="auto"/>
              <w:rPr>
                <w:rFonts w:ascii="Tw Cen MT" w:hAnsi="Tw Cen MT"/>
                <w:b/>
              </w:rPr>
            </w:pPr>
            <w:r w:rsidRPr="002C5EF6">
              <w:rPr>
                <w:rFonts w:ascii="Tw Cen MT" w:hAnsi="Tw Cen MT"/>
                <w:b/>
              </w:rPr>
              <w:t xml:space="preserve">Sport </w:t>
            </w:r>
          </w:p>
        </w:tc>
        <w:tc>
          <w:tcPr>
            <w:tcW w:w="3714" w:type="pct"/>
            <w:gridSpan w:val="2"/>
          </w:tcPr>
          <w:p w:rsidR="00FC1201" w:rsidRPr="002C5EF6" w:rsidRDefault="001812E9" w:rsidP="00496A17">
            <w:pPr>
              <w:spacing w:line="276" w:lineRule="auto"/>
              <w:rPr>
                <w:rFonts w:ascii="Tw Cen MT" w:hAnsi="Tw Cen MT"/>
                <w:b/>
              </w:rPr>
            </w:pPr>
            <w:r w:rsidRPr="002C5EF6">
              <w:rPr>
                <w:rFonts w:ascii="Tw Cen MT" w:hAnsi="Tw Cen MT"/>
                <w:b/>
              </w:rPr>
              <w:t>Event</w:t>
            </w:r>
            <w:r w:rsidR="00CA569F" w:rsidRPr="002C5EF6">
              <w:rPr>
                <w:rFonts w:ascii="Tw Cen MT" w:hAnsi="Tw Cen MT"/>
                <w:b/>
              </w:rPr>
              <w:t xml:space="preserve"> – Individual</w:t>
            </w:r>
            <w:r w:rsidRPr="002C5EF6">
              <w:rPr>
                <w:rFonts w:ascii="Tw Cen MT" w:hAnsi="Tw Cen MT"/>
                <w:b/>
              </w:rPr>
              <w:t xml:space="preserve"> </w:t>
            </w:r>
            <w:r w:rsidR="00CA569F" w:rsidRPr="002C5EF6">
              <w:rPr>
                <w:rFonts w:ascii="Tw Cen MT" w:hAnsi="Tw Cen MT"/>
                <w:b/>
              </w:rPr>
              <w:t>/</w:t>
            </w:r>
            <w:r w:rsidRPr="002C5EF6">
              <w:rPr>
                <w:rFonts w:ascii="Tw Cen MT" w:hAnsi="Tw Cen MT"/>
                <w:b/>
              </w:rPr>
              <w:t xml:space="preserve"> </w:t>
            </w:r>
            <w:r w:rsidR="00CA569F" w:rsidRPr="002C5EF6">
              <w:rPr>
                <w:rFonts w:ascii="Tw Cen MT" w:hAnsi="Tw Cen MT"/>
                <w:b/>
              </w:rPr>
              <w:t>Singles</w:t>
            </w:r>
          </w:p>
        </w:tc>
      </w:tr>
      <w:tr w:rsidR="009464C2" w:rsidRPr="006148E0" w:rsidTr="005C370C">
        <w:tc>
          <w:tcPr>
            <w:tcW w:w="1286" w:type="pct"/>
          </w:tcPr>
          <w:p w:rsidR="009464C2" w:rsidRPr="002C5EF6" w:rsidRDefault="00CE05B2" w:rsidP="00CA569F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36181131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E9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Athletics</w:t>
            </w:r>
          </w:p>
          <w:p w:rsidR="009464C2" w:rsidRPr="002C5EF6" w:rsidRDefault="009464C2" w:rsidP="00CA569F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  <w:tc>
          <w:tcPr>
            <w:tcW w:w="1762" w:type="pct"/>
          </w:tcPr>
          <w:p w:rsidR="009464C2" w:rsidRPr="002C5EF6" w:rsidRDefault="00CE05B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26067404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2E0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100M Novice Boy’s U15</w:t>
            </w:r>
          </w:p>
          <w:p w:rsidR="009464C2" w:rsidRPr="002C5EF6" w:rsidRDefault="009464C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202492835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100M Novice Girl’s U15</w:t>
            </w:r>
          </w:p>
          <w:p w:rsidR="009464C2" w:rsidRPr="002C5EF6" w:rsidRDefault="009464C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207191801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100M Novice Men’s Open</w:t>
            </w:r>
          </w:p>
          <w:p w:rsidR="009464C2" w:rsidRPr="002C5EF6" w:rsidRDefault="009464C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9960382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100M Novice Women’s Open </w:t>
            </w:r>
          </w:p>
          <w:p w:rsidR="009464C2" w:rsidRPr="002C5EF6" w:rsidRDefault="009464C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3377438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200M  Men’s Open</w:t>
            </w:r>
          </w:p>
          <w:p w:rsidR="009464C2" w:rsidRPr="002C5EF6" w:rsidRDefault="009464C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9464C2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39974475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200M Women’s Open</w:t>
            </w:r>
          </w:p>
        </w:tc>
        <w:tc>
          <w:tcPr>
            <w:tcW w:w="1952" w:type="pct"/>
          </w:tcPr>
          <w:p w:rsidR="009464C2" w:rsidRPr="002C5EF6" w:rsidRDefault="00CE05B2" w:rsidP="009464C2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33268027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400M Men’s Open</w:t>
            </w:r>
          </w:p>
          <w:p w:rsidR="009464C2" w:rsidRPr="002C5EF6" w:rsidRDefault="009464C2" w:rsidP="009464C2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9464C2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98138461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400M Women’s Open</w:t>
            </w:r>
          </w:p>
          <w:p w:rsidR="009464C2" w:rsidRPr="002C5EF6" w:rsidRDefault="009464C2" w:rsidP="009464C2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2202E0" w:rsidRPr="002C5EF6" w:rsidRDefault="00CE05B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14242747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Shot Put Men’s Open (combined)</w:t>
            </w:r>
          </w:p>
          <w:p w:rsidR="002202E0" w:rsidRPr="002C5EF6" w:rsidRDefault="002202E0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7466962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Shot Put Women’s Open (combined)</w:t>
            </w:r>
          </w:p>
          <w:p w:rsidR="009464C2" w:rsidRPr="002C5EF6" w:rsidRDefault="009464C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3631028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Long Jump Men’s Open</w:t>
            </w:r>
          </w:p>
          <w:p w:rsidR="009464C2" w:rsidRPr="002C5EF6" w:rsidRDefault="009464C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3D4C98" w:rsidRDefault="00CE05B2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77493485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Long Jump Women’s Open</w:t>
            </w:r>
          </w:p>
          <w:p w:rsidR="00170B6A" w:rsidRPr="002C5EF6" w:rsidRDefault="00170B6A" w:rsidP="007B5D6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</w:tr>
      <w:tr w:rsidR="009464C2" w:rsidRPr="006148E0" w:rsidTr="00480E00">
        <w:tc>
          <w:tcPr>
            <w:tcW w:w="1286" w:type="pct"/>
          </w:tcPr>
          <w:p w:rsidR="009464C2" w:rsidRPr="002C5EF6" w:rsidRDefault="00CE05B2" w:rsidP="00CA569F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33705514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Archery </w:t>
            </w:r>
          </w:p>
        </w:tc>
        <w:tc>
          <w:tcPr>
            <w:tcW w:w="3714" w:type="pct"/>
            <w:gridSpan w:val="2"/>
          </w:tcPr>
          <w:p w:rsidR="009464C2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2338166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Compound Mixed Open 50M</w:t>
            </w:r>
          </w:p>
          <w:p w:rsidR="009464C2" w:rsidRPr="002C5EF6" w:rsidRDefault="009464C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A6193B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53850695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Recurve Mixed Open 70M</w:t>
            </w:r>
          </w:p>
        </w:tc>
      </w:tr>
      <w:tr w:rsidR="009464C2" w:rsidRPr="006148E0" w:rsidTr="005C370C">
        <w:trPr>
          <w:trHeight w:val="351"/>
        </w:trPr>
        <w:tc>
          <w:tcPr>
            <w:tcW w:w="1286" w:type="pct"/>
          </w:tcPr>
          <w:p w:rsidR="002C5EF6" w:rsidRDefault="00CE05B2" w:rsidP="00CA569F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37608049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C5EF6">
              <w:rPr>
                <w:rFonts w:ascii="Tw Cen MT" w:hAnsi="Tw Cen MT"/>
                <w:sz w:val="21"/>
                <w:szCs w:val="21"/>
              </w:rPr>
              <w:t xml:space="preserve"> Badminton </w:t>
            </w:r>
          </w:p>
          <w:p w:rsidR="002C5EF6" w:rsidRDefault="002C5EF6" w:rsidP="00CA569F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r>
              <w:rPr>
                <w:rFonts w:ascii="Tw Cen MT" w:hAnsi="Tw Cen MT"/>
                <w:sz w:val="21"/>
                <w:szCs w:val="21"/>
              </w:rPr>
              <w:t>(ST – st</w:t>
            </w:r>
            <w:r w:rsidR="009464C2" w:rsidRPr="002C5EF6">
              <w:rPr>
                <w:rFonts w:ascii="Tw Cen MT" w:hAnsi="Tw Cen MT"/>
                <w:sz w:val="21"/>
                <w:szCs w:val="21"/>
              </w:rPr>
              <w:t>anding</w:t>
            </w:r>
            <w:r>
              <w:rPr>
                <w:rFonts w:ascii="Tw Cen MT" w:hAnsi="Tw Cen MT"/>
                <w:sz w:val="21"/>
                <w:szCs w:val="21"/>
              </w:rPr>
              <w:t xml:space="preserve"> class;</w:t>
            </w:r>
          </w:p>
          <w:p w:rsidR="009464C2" w:rsidRPr="002C5EF6" w:rsidRDefault="002C5EF6" w:rsidP="002C5EF6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r>
              <w:rPr>
                <w:rFonts w:ascii="Tw Cen MT" w:hAnsi="Tw Cen MT"/>
                <w:sz w:val="21"/>
                <w:szCs w:val="21"/>
              </w:rPr>
              <w:t>WH – w</w:t>
            </w:r>
            <w:r w:rsidR="009464C2" w:rsidRPr="002C5EF6">
              <w:rPr>
                <w:rFonts w:ascii="Tw Cen MT" w:hAnsi="Tw Cen MT"/>
                <w:sz w:val="21"/>
                <w:szCs w:val="21"/>
              </w:rPr>
              <w:t>heelchair</w:t>
            </w:r>
            <w:r>
              <w:rPr>
                <w:rFonts w:ascii="Tw Cen MT" w:hAnsi="Tw Cen MT"/>
                <w:sz w:val="21"/>
                <w:szCs w:val="21"/>
              </w:rPr>
              <w:t xml:space="preserve"> class)</w:t>
            </w:r>
          </w:p>
        </w:tc>
        <w:tc>
          <w:tcPr>
            <w:tcW w:w="1762" w:type="pct"/>
          </w:tcPr>
          <w:p w:rsidR="009464C2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89177966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Boy’s U12 </w:t>
            </w:r>
            <w:r w:rsidR="002C5EF6">
              <w:rPr>
                <w:rFonts w:ascii="Tw Cen MT" w:hAnsi="Tw Cen MT"/>
                <w:sz w:val="21"/>
                <w:szCs w:val="21"/>
              </w:rPr>
              <w:t xml:space="preserve">ST </w:t>
            </w:r>
            <w:r w:rsidR="009464C2" w:rsidRPr="002C5EF6">
              <w:rPr>
                <w:rFonts w:ascii="Tw Cen MT" w:hAnsi="Tw Cen MT"/>
                <w:sz w:val="21"/>
                <w:szCs w:val="21"/>
              </w:rPr>
              <w:t>Singles</w:t>
            </w:r>
          </w:p>
          <w:p w:rsidR="009464C2" w:rsidRPr="002C5EF6" w:rsidRDefault="009464C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20254005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E9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Girl’s U12 ST Singles</w:t>
            </w:r>
          </w:p>
          <w:p w:rsidR="009464C2" w:rsidRPr="002C5EF6" w:rsidRDefault="009464C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3965B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61109145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Boy’s U15 ST Singles</w:t>
            </w:r>
          </w:p>
          <w:p w:rsidR="009464C2" w:rsidRPr="002C5EF6" w:rsidRDefault="009464C2" w:rsidP="003965B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3965B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66986477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Girl’s U15 ST Singles</w:t>
            </w:r>
          </w:p>
        </w:tc>
        <w:tc>
          <w:tcPr>
            <w:tcW w:w="1952" w:type="pct"/>
          </w:tcPr>
          <w:p w:rsidR="009464C2" w:rsidRPr="002C5EF6" w:rsidRDefault="00CE05B2" w:rsidP="003965B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9122317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Boy’s U17 ST Singles</w:t>
            </w:r>
          </w:p>
          <w:p w:rsidR="009464C2" w:rsidRPr="002C5EF6" w:rsidRDefault="009464C2" w:rsidP="003965B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3965B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4058864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Girl’s U17 ST Singles</w:t>
            </w:r>
          </w:p>
          <w:p w:rsidR="009464C2" w:rsidRPr="002C5EF6" w:rsidRDefault="009464C2" w:rsidP="003965B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3965B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53340737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Men’s Open ST Singles</w:t>
            </w:r>
          </w:p>
          <w:p w:rsidR="009464C2" w:rsidRPr="002C5EF6" w:rsidRDefault="009464C2" w:rsidP="003965B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9464C2" w:rsidRPr="002C5EF6" w:rsidRDefault="00CE05B2" w:rsidP="003965B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6593430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Women’s Open ST Singles</w:t>
            </w:r>
          </w:p>
          <w:p w:rsidR="009464C2" w:rsidRPr="002C5EF6" w:rsidRDefault="009464C2" w:rsidP="003965B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1812E9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4923809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C2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464C2" w:rsidRPr="002C5EF6">
              <w:rPr>
                <w:rFonts w:ascii="Tw Cen MT" w:hAnsi="Tw Cen MT"/>
                <w:sz w:val="21"/>
                <w:szCs w:val="21"/>
              </w:rPr>
              <w:t xml:space="preserve"> Mixed Open WH Singles </w:t>
            </w:r>
          </w:p>
        </w:tc>
      </w:tr>
      <w:tr w:rsidR="00FC1201" w:rsidRPr="006148E0" w:rsidTr="00480E00">
        <w:trPr>
          <w:trHeight w:val="351"/>
        </w:trPr>
        <w:tc>
          <w:tcPr>
            <w:tcW w:w="1286" w:type="pct"/>
          </w:tcPr>
          <w:p w:rsidR="00FC1201" w:rsidRPr="002C5EF6" w:rsidRDefault="00CE05B2" w:rsidP="005A361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73948140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8E0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148E0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5A3610" w:rsidRPr="002C5EF6">
              <w:rPr>
                <w:rFonts w:ascii="Tw Cen MT" w:hAnsi="Tw Cen MT"/>
                <w:sz w:val="21"/>
                <w:szCs w:val="21"/>
              </w:rPr>
              <w:t>Chess</w:t>
            </w:r>
          </w:p>
        </w:tc>
        <w:tc>
          <w:tcPr>
            <w:tcW w:w="3714" w:type="pct"/>
            <w:gridSpan w:val="2"/>
          </w:tcPr>
          <w:p w:rsidR="00FC1201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68409873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3965B8" w:rsidRPr="002C5EF6">
              <w:rPr>
                <w:rFonts w:ascii="Tw Cen MT" w:hAnsi="Tw Cen MT"/>
                <w:sz w:val="21"/>
                <w:szCs w:val="21"/>
              </w:rPr>
              <w:t>B1 Mixed Open Standard</w:t>
            </w:r>
          </w:p>
          <w:p w:rsidR="00496A17" w:rsidRPr="002C5EF6" w:rsidRDefault="00496A17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3965B8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46909899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3965B8" w:rsidRPr="002C5EF6">
              <w:rPr>
                <w:rFonts w:ascii="Tw Cen MT" w:hAnsi="Tw Cen MT"/>
                <w:sz w:val="21"/>
                <w:szCs w:val="21"/>
              </w:rPr>
              <w:t xml:space="preserve">B2/B3 Mixed Open Standard </w:t>
            </w:r>
          </w:p>
          <w:p w:rsidR="00496A17" w:rsidRPr="002C5EF6" w:rsidRDefault="00496A17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1812E9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30998402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3965B8" w:rsidRPr="002C5EF6">
              <w:rPr>
                <w:rFonts w:ascii="Tw Cen MT" w:hAnsi="Tw Cen MT"/>
                <w:sz w:val="21"/>
                <w:szCs w:val="21"/>
              </w:rPr>
              <w:t xml:space="preserve">PI Mixed Open </w:t>
            </w:r>
            <w:r w:rsidR="005F2087">
              <w:rPr>
                <w:rFonts w:ascii="Tw Cen MT" w:hAnsi="Tw Cen MT"/>
                <w:sz w:val="21"/>
                <w:szCs w:val="21"/>
              </w:rPr>
              <w:t>Standard</w:t>
            </w:r>
          </w:p>
        </w:tc>
      </w:tr>
      <w:tr w:rsidR="00FC1201" w:rsidRPr="006148E0" w:rsidTr="00480E00">
        <w:trPr>
          <w:trHeight w:val="351"/>
        </w:trPr>
        <w:tc>
          <w:tcPr>
            <w:tcW w:w="1286" w:type="pct"/>
          </w:tcPr>
          <w:p w:rsidR="00FC1201" w:rsidRPr="002C5EF6" w:rsidRDefault="00CE05B2" w:rsidP="00966AE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46443070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8E0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148E0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5A3610" w:rsidRPr="002C5EF6">
              <w:rPr>
                <w:rFonts w:ascii="Tw Cen MT" w:hAnsi="Tw Cen MT"/>
                <w:sz w:val="21"/>
                <w:szCs w:val="21"/>
              </w:rPr>
              <w:t>Equestrian</w:t>
            </w:r>
          </w:p>
        </w:tc>
        <w:tc>
          <w:tcPr>
            <w:tcW w:w="3714" w:type="pct"/>
            <w:gridSpan w:val="2"/>
          </w:tcPr>
          <w:p w:rsidR="001812E9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76938213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3965B8" w:rsidRPr="002C5EF6">
              <w:rPr>
                <w:rFonts w:ascii="Tw Cen MT" w:hAnsi="Tw Cen MT"/>
                <w:sz w:val="21"/>
                <w:szCs w:val="21"/>
              </w:rPr>
              <w:t>Individual</w:t>
            </w:r>
          </w:p>
        </w:tc>
      </w:tr>
      <w:tr w:rsidR="005234E8" w:rsidRPr="006148E0" w:rsidTr="005C370C">
        <w:trPr>
          <w:trHeight w:val="351"/>
        </w:trPr>
        <w:tc>
          <w:tcPr>
            <w:tcW w:w="1286" w:type="pct"/>
          </w:tcPr>
          <w:p w:rsidR="005234E8" w:rsidRPr="002C5EF6" w:rsidRDefault="00CE05B2" w:rsidP="005A361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9102944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Handcycling </w:t>
            </w:r>
          </w:p>
        </w:tc>
        <w:tc>
          <w:tcPr>
            <w:tcW w:w="1762" w:type="pct"/>
          </w:tcPr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6214567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H1 Mixed Open 800M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1445755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H2 Mixed Open 1600M</w:t>
            </w:r>
          </w:p>
        </w:tc>
        <w:tc>
          <w:tcPr>
            <w:tcW w:w="1952" w:type="pct"/>
          </w:tcPr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8141365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H3 Mixed Open 2400M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1812E9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6804062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H4 Mixed Open 4000M</w:t>
            </w:r>
          </w:p>
        </w:tc>
      </w:tr>
      <w:tr w:rsidR="00FC1201" w:rsidRPr="006148E0" w:rsidTr="00480E00">
        <w:trPr>
          <w:trHeight w:val="351"/>
        </w:trPr>
        <w:tc>
          <w:tcPr>
            <w:tcW w:w="1286" w:type="pct"/>
          </w:tcPr>
          <w:p w:rsidR="00FC1201" w:rsidRPr="002C5EF6" w:rsidRDefault="00CE05B2" w:rsidP="005A361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4426395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8E0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148E0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5A3610" w:rsidRPr="002C5EF6">
              <w:rPr>
                <w:rFonts w:ascii="Tw Cen MT" w:hAnsi="Tw Cen MT"/>
                <w:sz w:val="21"/>
                <w:szCs w:val="21"/>
              </w:rPr>
              <w:t>Lawn Bowls</w:t>
            </w:r>
          </w:p>
        </w:tc>
        <w:tc>
          <w:tcPr>
            <w:tcW w:w="3714" w:type="pct"/>
            <w:gridSpan w:val="2"/>
          </w:tcPr>
          <w:p w:rsidR="001812E9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4816856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3965B8" w:rsidRPr="002C5EF6">
              <w:rPr>
                <w:rFonts w:ascii="Tw Cen MT" w:hAnsi="Tw Cen MT"/>
                <w:sz w:val="21"/>
                <w:szCs w:val="21"/>
              </w:rPr>
              <w:t>Mixed Open Singles</w:t>
            </w:r>
          </w:p>
        </w:tc>
      </w:tr>
      <w:tr w:rsidR="00E26690" w:rsidRPr="006148E0" w:rsidTr="005C370C">
        <w:trPr>
          <w:trHeight w:val="351"/>
        </w:trPr>
        <w:tc>
          <w:tcPr>
            <w:tcW w:w="1286" w:type="pct"/>
          </w:tcPr>
          <w:p w:rsidR="00DE797B" w:rsidRPr="002C5EF6" w:rsidRDefault="00CE05B2" w:rsidP="005A361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3174692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E797B" w:rsidRPr="002C5EF6">
              <w:rPr>
                <w:rFonts w:ascii="Tw Cen MT" w:hAnsi="Tw Cen MT"/>
                <w:sz w:val="21"/>
                <w:szCs w:val="21"/>
              </w:rPr>
              <w:t xml:space="preserve"> Powerlifting</w:t>
            </w:r>
          </w:p>
        </w:tc>
        <w:tc>
          <w:tcPr>
            <w:tcW w:w="1762" w:type="pct"/>
          </w:tcPr>
          <w:p w:rsidR="00DE797B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81263234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Men’s – up to 49KG</w:t>
            </w:r>
          </w:p>
          <w:p w:rsidR="00496A17" w:rsidRPr="002C5EF6" w:rsidRDefault="00496A17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9992677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Men’s – up to 54KG</w:t>
            </w:r>
          </w:p>
          <w:p w:rsidR="00496A17" w:rsidRPr="002C5EF6" w:rsidRDefault="00496A17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72838005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Men’s – up to 59KG</w:t>
            </w:r>
          </w:p>
          <w:p w:rsidR="00496A17" w:rsidRPr="002C5EF6" w:rsidRDefault="00496A17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08226887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Men’s – up to 65KG</w:t>
            </w:r>
          </w:p>
          <w:p w:rsidR="00496A17" w:rsidRPr="002C5EF6" w:rsidRDefault="00496A17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59375033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Men’s – up to 72KG</w:t>
            </w:r>
          </w:p>
          <w:p w:rsidR="00496A17" w:rsidRPr="002C5EF6" w:rsidRDefault="00496A17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66108447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Men’s – up to 80KG</w:t>
            </w:r>
          </w:p>
          <w:p w:rsidR="00496A17" w:rsidRPr="002C5EF6" w:rsidRDefault="00496A17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56708529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Men’s – up to 88KG</w:t>
            </w:r>
          </w:p>
          <w:p w:rsidR="00496A17" w:rsidRPr="002C5EF6" w:rsidRDefault="00496A17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55315557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Men’s – up to 97KG</w:t>
            </w:r>
          </w:p>
          <w:p w:rsidR="00496A17" w:rsidRPr="002C5EF6" w:rsidRDefault="00496A17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76835918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Men’s – up to 107KG</w:t>
            </w:r>
          </w:p>
          <w:p w:rsidR="00496A17" w:rsidRPr="002C5EF6" w:rsidRDefault="00496A17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74918108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Men’s – over 107KG</w:t>
            </w:r>
          </w:p>
        </w:tc>
        <w:tc>
          <w:tcPr>
            <w:tcW w:w="1952" w:type="pct"/>
          </w:tcPr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50035161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Wom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 xml:space="preserve">en’s – up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to 41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KG</w:t>
            </w:r>
          </w:p>
          <w:p w:rsidR="00496A17" w:rsidRPr="002C5EF6" w:rsidRDefault="00496A17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7867395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Wom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 xml:space="preserve">en’s – up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to 45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KG</w:t>
            </w:r>
          </w:p>
          <w:p w:rsidR="00496A17" w:rsidRPr="002C5EF6" w:rsidRDefault="00496A17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04683619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Wom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 xml:space="preserve">en’s – up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to 50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KG</w:t>
            </w:r>
          </w:p>
          <w:p w:rsidR="00496A17" w:rsidRPr="002C5EF6" w:rsidRDefault="00496A17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34653038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Wom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 xml:space="preserve">en’s – up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to 55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KG</w:t>
            </w:r>
          </w:p>
          <w:p w:rsidR="00496A17" w:rsidRPr="002C5EF6" w:rsidRDefault="00496A17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7173219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Wom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 xml:space="preserve">en’s – up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to 61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KG</w:t>
            </w:r>
          </w:p>
          <w:p w:rsidR="00496A17" w:rsidRPr="002C5EF6" w:rsidRDefault="00496A17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42253420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Wom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 xml:space="preserve">en’s – up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to 67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KG</w:t>
            </w:r>
          </w:p>
          <w:p w:rsidR="00496A17" w:rsidRPr="002C5EF6" w:rsidRDefault="00496A17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19345601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Wom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 xml:space="preserve">en’s – up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to 73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KG</w:t>
            </w:r>
          </w:p>
          <w:p w:rsidR="00496A17" w:rsidRPr="002C5EF6" w:rsidRDefault="00496A17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2158994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Wom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 xml:space="preserve">en’s – up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to 79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KG</w:t>
            </w:r>
          </w:p>
          <w:p w:rsidR="00496A17" w:rsidRPr="002C5EF6" w:rsidRDefault="00496A17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797B" w:rsidRPr="002C5EF6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58490326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Wom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 xml:space="preserve">en’s – up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to 86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KG</w:t>
            </w:r>
          </w:p>
          <w:p w:rsidR="00496A17" w:rsidRPr="002C5EF6" w:rsidRDefault="00496A17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170B6A" w:rsidRDefault="00CE05B2" w:rsidP="00DE797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color w:val="808080"/>
                  <w:sz w:val="21"/>
                  <w:szCs w:val="21"/>
                </w:rPr>
                <w:id w:val="170713685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Wom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 xml:space="preserve">en’s – over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86</w:t>
            </w:r>
            <w:r w:rsidR="00DE797B" w:rsidRPr="002C5EF6">
              <w:rPr>
                <w:rFonts w:ascii="Tw Cen MT" w:hAnsi="Tw Cen MT"/>
                <w:sz w:val="21"/>
                <w:szCs w:val="21"/>
              </w:rPr>
              <w:t>KG</w:t>
            </w:r>
          </w:p>
          <w:p w:rsidR="0086100B" w:rsidRPr="002C5EF6" w:rsidRDefault="0086100B" w:rsidP="00DE797B">
            <w:pPr>
              <w:spacing w:line="276" w:lineRule="auto"/>
              <w:rPr>
                <w:rStyle w:val="PlaceholderText"/>
                <w:rFonts w:ascii="Tw Cen MT" w:hAnsi="Tw Cen MT"/>
                <w:color w:val="auto"/>
                <w:sz w:val="21"/>
                <w:szCs w:val="21"/>
              </w:rPr>
            </w:pPr>
          </w:p>
        </w:tc>
      </w:tr>
      <w:tr w:rsidR="00FC1201" w:rsidRPr="006148E0" w:rsidTr="00480E00">
        <w:trPr>
          <w:trHeight w:val="351"/>
        </w:trPr>
        <w:tc>
          <w:tcPr>
            <w:tcW w:w="1286" w:type="pct"/>
          </w:tcPr>
          <w:p w:rsidR="00FC1201" w:rsidRPr="002C5EF6" w:rsidRDefault="00CE05B2" w:rsidP="005A361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color w:val="808080"/>
                  <w:sz w:val="21"/>
                  <w:szCs w:val="21"/>
                </w:rPr>
                <w:id w:val="-140536976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8E0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148E0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5A3610" w:rsidRPr="002C5EF6">
              <w:rPr>
                <w:rFonts w:ascii="Tw Cen MT" w:hAnsi="Tw Cen MT"/>
                <w:sz w:val="21"/>
                <w:szCs w:val="21"/>
              </w:rPr>
              <w:t>Sailing</w:t>
            </w:r>
          </w:p>
        </w:tc>
        <w:tc>
          <w:tcPr>
            <w:tcW w:w="3714" w:type="pct"/>
            <w:gridSpan w:val="2"/>
          </w:tcPr>
          <w:p w:rsidR="00E67FDB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49515473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Men’s Open</w:t>
            </w:r>
          </w:p>
          <w:p w:rsidR="00496A17" w:rsidRPr="002C5EF6" w:rsidRDefault="00496A17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E67FDB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44127671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Women’s Open</w:t>
            </w:r>
          </w:p>
          <w:p w:rsidR="00496A17" w:rsidRPr="002C5EF6" w:rsidRDefault="00496A17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C41A8D" w:rsidRPr="002C5EF6" w:rsidRDefault="00CE05B2" w:rsidP="00FC1201">
            <w:pPr>
              <w:spacing w:line="276" w:lineRule="auto"/>
              <w:rPr>
                <w:rStyle w:val="PlaceholderText"/>
                <w:rFonts w:ascii="Tw Cen MT" w:hAnsi="Tw Cen MT"/>
                <w:color w:val="auto"/>
                <w:sz w:val="21"/>
                <w:szCs w:val="21"/>
              </w:rPr>
            </w:pPr>
            <w:sdt>
              <w:sdtPr>
                <w:rPr>
                  <w:rFonts w:ascii="Tw Cen MT" w:hAnsi="Tw Cen MT"/>
                  <w:color w:val="808080"/>
                  <w:sz w:val="21"/>
                  <w:szCs w:val="21"/>
                </w:rPr>
                <w:id w:val="-21405676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Mixed Open</w:t>
            </w:r>
          </w:p>
        </w:tc>
      </w:tr>
      <w:tr w:rsidR="00E26690" w:rsidRPr="006148E0" w:rsidTr="005C370C">
        <w:trPr>
          <w:trHeight w:val="351"/>
        </w:trPr>
        <w:tc>
          <w:tcPr>
            <w:tcW w:w="1286" w:type="pct"/>
          </w:tcPr>
          <w:p w:rsidR="00E67FDB" w:rsidRPr="002C5EF6" w:rsidRDefault="00CE05B2" w:rsidP="00DB2879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color w:val="808080"/>
                  <w:sz w:val="21"/>
                  <w:szCs w:val="21"/>
                </w:rPr>
                <w:id w:val="89531948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DB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67FDB" w:rsidRPr="002C5EF6">
              <w:rPr>
                <w:rFonts w:ascii="Tw Cen MT" w:hAnsi="Tw Cen MT"/>
                <w:sz w:val="21"/>
                <w:szCs w:val="21"/>
              </w:rPr>
              <w:t xml:space="preserve"> Shooting</w:t>
            </w:r>
          </w:p>
        </w:tc>
        <w:tc>
          <w:tcPr>
            <w:tcW w:w="1762" w:type="pct"/>
          </w:tcPr>
          <w:p w:rsidR="00496A17" w:rsidRPr="002C5EF6" w:rsidRDefault="00CE05B2" w:rsidP="00E67FD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9571617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90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1</w:t>
            </w:r>
            <w:r w:rsidR="005234E8" w:rsidRPr="002C5EF6">
              <w:rPr>
                <w:rFonts w:ascii="Tw Cen MT" w:hAnsi="Tw Cen MT"/>
                <w:sz w:val="21"/>
                <w:szCs w:val="21"/>
              </w:rPr>
              <w:t>0M Novice Mixed Open Air Pistol</w:t>
            </w:r>
          </w:p>
          <w:p w:rsidR="005234E8" w:rsidRPr="002C5EF6" w:rsidRDefault="005234E8" w:rsidP="00E67FD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E67FDB" w:rsidRPr="002C5EF6" w:rsidRDefault="00CE05B2" w:rsidP="00E67FDB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7958305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10M Novice Mixed Open Air Rifle</w:t>
            </w:r>
          </w:p>
          <w:p w:rsidR="00E67FDB" w:rsidRPr="002C5EF6" w:rsidRDefault="00E67FDB" w:rsidP="00DB2879">
            <w:pPr>
              <w:spacing w:line="276" w:lineRule="auto"/>
              <w:rPr>
                <w:rFonts w:ascii="Tw Cen MT" w:hAnsi="Tw Cen MT"/>
                <w:b/>
                <w:color w:val="808080"/>
                <w:sz w:val="21"/>
                <w:szCs w:val="21"/>
              </w:rPr>
            </w:pPr>
          </w:p>
          <w:p w:rsidR="005234E8" w:rsidRPr="002C5EF6" w:rsidRDefault="00CE05B2" w:rsidP="005234E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20037278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10M Mixed Open Air Pistol</w:t>
            </w:r>
          </w:p>
          <w:p w:rsidR="005234E8" w:rsidRPr="002C5EF6" w:rsidRDefault="005234E8" w:rsidP="00DB2879">
            <w:pPr>
              <w:spacing w:line="276" w:lineRule="auto"/>
              <w:rPr>
                <w:rFonts w:ascii="Tw Cen MT" w:hAnsi="Tw Cen MT"/>
                <w:b/>
                <w:color w:val="808080"/>
                <w:sz w:val="21"/>
                <w:szCs w:val="21"/>
              </w:rPr>
            </w:pPr>
          </w:p>
        </w:tc>
        <w:tc>
          <w:tcPr>
            <w:tcW w:w="1952" w:type="pct"/>
          </w:tcPr>
          <w:p w:rsidR="00E67FDB" w:rsidRPr="002C5EF6" w:rsidRDefault="00CE05B2" w:rsidP="00DB2879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2953014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10M Mixed Open Air Rifle Standing SH</w:t>
            </w:r>
            <w:r w:rsidR="005C370C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1</w:t>
            </w:r>
          </w:p>
          <w:p w:rsidR="00496A17" w:rsidRPr="002C5EF6" w:rsidRDefault="00496A17" w:rsidP="00DB2879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E67FDB" w:rsidRPr="002C5EF6" w:rsidRDefault="00CE05B2" w:rsidP="00DB2879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3981015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10M Mixed Open Air Rifle Standing SH</w:t>
            </w:r>
            <w:r w:rsidR="005C370C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2</w:t>
            </w:r>
          </w:p>
          <w:p w:rsidR="00496A17" w:rsidRPr="002C5EF6" w:rsidRDefault="00496A17" w:rsidP="00DB2879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E67FDB" w:rsidRPr="002C5EF6" w:rsidRDefault="00CE05B2" w:rsidP="00DB2879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21241909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10M Mixed Open Air Rifle Prone SH</w:t>
            </w:r>
            <w:r w:rsidR="005C370C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1</w:t>
            </w:r>
          </w:p>
          <w:p w:rsidR="00496A17" w:rsidRPr="002C5EF6" w:rsidRDefault="00496A17" w:rsidP="00DB2879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E67FDB" w:rsidRPr="002C5EF6" w:rsidRDefault="00CE05B2" w:rsidP="00DB2879">
            <w:pPr>
              <w:spacing w:line="276" w:lineRule="auto"/>
              <w:rPr>
                <w:rStyle w:val="PlaceholderText"/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color w:val="808080"/>
                  <w:sz w:val="21"/>
                  <w:szCs w:val="21"/>
                </w:rPr>
                <w:id w:val="-158507088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17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6A17" w:rsidRPr="002C5EF6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10M Mixed Open Air Rifle Prone SH</w:t>
            </w:r>
            <w:r w:rsidR="005C370C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E67FDB" w:rsidRPr="002C5EF6">
              <w:rPr>
                <w:rFonts w:ascii="Tw Cen MT" w:hAnsi="Tw Cen MT"/>
                <w:sz w:val="21"/>
                <w:szCs w:val="21"/>
              </w:rPr>
              <w:t>2</w:t>
            </w:r>
          </w:p>
        </w:tc>
      </w:tr>
      <w:tr w:rsidR="005234E8" w:rsidRPr="006148E0" w:rsidTr="005C370C">
        <w:trPr>
          <w:trHeight w:val="351"/>
        </w:trPr>
        <w:tc>
          <w:tcPr>
            <w:tcW w:w="1286" w:type="pct"/>
          </w:tcPr>
          <w:p w:rsidR="005234E8" w:rsidRPr="002C5EF6" w:rsidRDefault="00CE05B2" w:rsidP="00966AE0">
            <w:pPr>
              <w:spacing w:line="276" w:lineRule="auto"/>
              <w:rPr>
                <w:rFonts w:ascii="Tw Cen MT" w:eastAsia="MS Gothic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25224182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eastAsia="MS Gothic" w:hAnsi="Tw Cen MT"/>
                <w:sz w:val="21"/>
                <w:szCs w:val="21"/>
              </w:rPr>
              <w:t xml:space="preserve"> Swimming</w:t>
            </w:r>
          </w:p>
        </w:tc>
        <w:tc>
          <w:tcPr>
            <w:tcW w:w="1762" w:type="pct"/>
          </w:tcPr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75119659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Mixed U12 50M Freestyle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5189741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Mixed U12 50M Breaststroke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4317026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Boy’s U16 50M Butterfly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41493965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Girl’s U16 50M Butterfly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3757621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Boy’s U16 50M Backstroke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9680525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Girl’s U16 50M Backstroke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56485846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Boy’s U16 100M Freestyle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57990483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Girl’s U16 100M Freestyle 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  <w:tc>
          <w:tcPr>
            <w:tcW w:w="1952" w:type="pct"/>
          </w:tcPr>
          <w:p w:rsidR="005234E8" w:rsidRPr="002C5EF6" w:rsidRDefault="00CE05B2" w:rsidP="005234E8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42765282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Men’s Open 50M Butterfly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97164769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Women’s Open 50M Butterfly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62281455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Men’s Open 50M Backstroke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28223020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Women’s Open 50M Backstroke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0283739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Men’s Open 100M Freestyle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6155081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Women’s Open 100M Freestyle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11717988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Men’s Open 100M Backstroke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96734912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Women’s Open 100M Backstroke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3122140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Men’s Open 100M Breaststroke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34717517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Women’s Open 100M Breaststroke</w:t>
            </w:r>
          </w:p>
          <w:p w:rsidR="005C370C" w:rsidRDefault="005C370C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C370C" w:rsidRDefault="005C370C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C370C" w:rsidRDefault="005C370C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C370C" w:rsidRDefault="005C370C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C370C" w:rsidRDefault="005C370C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C370C" w:rsidRDefault="005C370C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C370C" w:rsidRDefault="005C370C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C370C" w:rsidRDefault="005C370C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C370C" w:rsidRDefault="005C370C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C370C" w:rsidRDefault="005C370C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170B6A" w:rsidRDefault="00170B6A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86100B" w:rsidRDefault="0086100B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DE197A" w:rsidRPr="002C5EF6" w:rsidRDefault="00DE197A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</w:tr>
      <w:tr w:rsidR="005234E8" w:rsidRPr="006148E0" w:rsidTr="005C370C">
        <w:trPr>
          <w:trHeight w:val="351"/>
        </w:trPr>
        <w:tc>
          <w:tcPr>
            <w:tcW w:w="1286" w:type="pct"/>
          </w:tcPr>
          <w:p w:rsidR="005234E8" w:rsidRPr="002C5EF6" w:rsidRDefault="00CE05B2" w:rsidP="00966AE0">
            <w:pPr>
              <w:spacing w:line="276" w:lineRule="auto"/>
              <w:rPr>
                <w:rFonts w:ascii="Tw Cen MT" w:eastAsia="MS Gothic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82600250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0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eastAsia="MS Gothic" w:hAnsi="Tw Cen MT"/>
                <w:sz w:val="21"/>
                <w:szCs w:val="21"/>
              </w:rPr>
              <w:t xml:space="preserve"> Table Tennis</w:t>
            </w:r>
          </w:p>
        </w:tc>
        <w:tc>
          <w:tcPr>
            <w:tcW w:w="1762" w:type="pct"/>
          </w:tcPr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6534507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Boy’s U17 TT 11 Singles </w:t>
            </w:r>
          </w:p>
          <w:p w:rsidR="005234E8" w:rsidRPr="002C5EF6" w:rsidRDefault="005234E8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00011202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Men’s Open TT 1 Singles</w:t>
            </w:r>
          </w:p>
          <w:p w:rsidR="005234E8" w:rsidRPr="002C5EF6" w:rsidRDefault="005234E8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5525465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Men’s Open TT 2-3 Singles</w:t>
            </w:r>
          </w:p>
          <w:p w:rsidR="005234E8" w:rsidRPr="002C5EF6" w:rsidRDefault="005234E8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96800924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Men’s Open TT 4-5 Singles</w:t>
            </w:r>
          </w:p>
          <w:p w:rsidR="005234E8" w:rsidRPr="002C5EF6" w:rsidRDefault="005234E8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93557830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Men’s Open TT6-8 Singles</w:t>
            </w:r>
          </w:p>
          <w:p w:rsidR="005234E8" w:rsidRPr="002C5EF6" w:rsidRDefault="005234E8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4009422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Men’s Open TT 9-10 Singles</w:t>
            </w:r>
          </w:p>
          <w:p w:rsidR="005234E8" w:rsidRPr="002C5EF6" w:rsidRDefault="005234E8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4388755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Men’s Open TT 11 Singles</w:t>
            </w:r>
          </w:p>
        </w:tc>
        <w:tc>
          <w:tcPr>
            <w:tcW w:w="1952" w:type="pct"/>
          </w:tcPr>
          <w:p w:rsidR="005234E8" w:rsidRPr="002C5EF6" w:rsidRDefault="00CE05B2" w:rsidP="005234E8">
            <w:pPr>
              <w:spacing w:line="276" w:lineRule="auto"/>
              <w:rPr>
                <w:rFonts w:ascii="Tw Cen MT" w:hAnsi="Tw Cen MT"/>
                <w:b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67603393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Girls U17 TT 11 Singles</w:t>
            </w:r>
          </w:p>
          <w:p w:rsidR="005234E8" w:rsidRPr="002C5EF6" w:rsidRDefault="005234E8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51028861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Women’s Open TT 1-3 Singles</w:t>
            </w:r>
          </w:p>
          <w:p w:rsidR="005234E8" w:rsidRPr="002C5EF6" w:rsidRDefault="005234E8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3382254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Women’s Open TT  4-5 Singles </w:t>
            </w:r>
          </w:p>
          <w:p w:rsidR="005234E8" w:rsidRPr="002C5EF6" w:rsidRDefault="005234E8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87522417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Women’s Open TT 6-8 Singles</w:t>
            </w:r>
          </w:p>
          <w:p w:rsidR="005234E8" w:rsidRPr="002C5EF6" w:rsidRDefault="005234E8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26909786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Women’s Open TT 9-10 Singles</w:t>
            </w:r>
          </w:p>
          <w:p w:rsidR="005234E8" w:rsidRPr="002C5EF6" w:rsidRDefault="005234E8" w:rsidP="00496A17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5234E8" w:rsidRPr="002C5EF6" w:rsidRDefault="00CE05B2" w:rsidP="00FC1201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87219194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E8" w:rsidRPr="002C5EF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34E8" w:rsidRPr="002C5EF6">
              <w:rPr>
                <w:rFonts w:ascii="Tw Cen MT" w:hAnsi="Tw Cen MT"/>
                <w:sz w:val="21"/>
                <w:szCs w:val="21"/>
              </w:rPr>
              <w:t xml:space="preserve"> Women’s Open TT 11 Singles</w:t>
            </w:r>
          </w:p>
        </w:tc>
      </w:tr>
    </w:tbl>
    <w:p w:rsidR="0005172F" w:rsidRDefault="001E16B0" w:rsidP="00625A12">
      <w:pPr>
        <w:spacing w:line="276" w:lineRule="auto"/>
        <w:rPr>
          <w:rFonts w:ascii="Tw Cen MT" w:hAnsi="Tw Cen MT"/>
        </w:rPr>
      </w:pPr>
      <w:r>
        <w:rPr>
          <w:rFonts w:ascii="Tw Cen MT" w:hAnsi="Tw Cen MT"/>
        </w:rPr>
        <w:t>Note:</w:t>
      </w:r>
    </w:p>
    <w:p w:rsidR="001E16B0" w:rsidRPr="001E16B0" w:rsidRDefault="001E16B0" w:rsidP="001E16B0">
      <w:pPr>
        <w:pStyle w:val="NoSpacing"/>
        <w:numPr>
          <w:ilvl w:val="0"/>
          <w:numId w:val="1"/>
        </w:numPr>
        <w:rPr>
          <w:rFonts w:ascii="Tw Cen MT" w:hAnsi="Tw Cen MT"/>
        </w:rPr>
      </w:pPr>
      <w:r w:rsidRPr="001E16B0">
        <w:rPr>
          <w:rFonts w:ascii="Tw Cen MT" w:hAnsi="Tw Cen MT"/>
        </w:rPr>
        <w:t xml:space="preserve">Please ensure that all individuals are properly registered for their </w:t>
      </w:r>
      <w:r w:rsidR="00F87801">
        <w:rPr>
          <w:rFonts w:ascii="Tw Cen MT" w:hAnsi="Tw Cen MT"/>
        </w:rPr>
        <w:t>event(s)</w:t>
      </w:r>
      <w:r w:rsidRPr="001E16B0">
        <w:rPr>
          <w:rFonts w:ascii="Tw Cen MT" w:hAnsi="Tw Cen MT"/>
        </w:rPr>
        <w:t xml:space="preserve">. </w:t>
      </w:r>
    </w:p>
    <w:p w:rsidR="001E16B0" w:rsidRDefault="001E16B0" w:rsidP="001E16B0">
      <w:pPr>
        <w:pStyle w:val="NoSpacing"/>
        <w:numPr>
          <w:ilvl w:val="0"/>
          <w:numId w:val="1"/>
        </w:numPr>
        <w:rPr>
          <w:rFonts w:ascii="Tw Cen MT" w:hAnsi="Tw Cen MT"/>
        </w:rPr>
      </w:pPr>
      <w:r w:rsidRPr="001E16B0">
        <w:rPr>
          <w:rFonts w:ascii="Tw Cen MT" w:hAnsi="Tw Cen MT"/>
        </w:rPr>
        <w:t xml:space="preserve">All </w:t>
      </w:r>
      <w:r>
        <w:rPr>
          <w:rFonts w:ascii="Tw Cen MT" w:hAnsi="Tw Cen MT"/>
        </w:rPr>
        <w:t>particulars</w:t>
      </w:r>
      <w:r w:rsidRPr="001E16B0">
        <w:rPr>
          <w:rFonts w:ascii="Tw Cen MT" w:hAnsi="Tw Cen MT"/>
        </w:rPr>
        <w:t xml:space="preserve"> submitted should be in full </w:t>
      </w:r>
      <w:r>
        <w:rPr>
          <w:rFonts w:ascii="Tw Cen MT" w:hAnsi="Tw Cen MT"/>
        </w:rPr>
        <w:t>and correct upon submission</w:t>
      </w:r>
      <w:r w:rsidRPr="001E16B0">
        <w:rPr>
          <w:rFonts w:ascii="Tw Cen MT" w:hAnsi="Tw Cen MT"/>
        </w:rPr>
        <w:t xml:space="preserve">. </w:t>
      </w:r>
    </w:p>
    <w:p w:rsidR="00E17B99" w:rsidRPr="006567CD" w:rsidRDefault="007502BE" w:rsidP="006567CD">
      <w:pPr>
        <w:pStyle w:val="NoSpacing"/>
        <w:numPr>
          <w:ilvl w:val="0"/>
          <w:numId w:val="1"/>
        </w:numPr>
        <w:rPr>
          <w:rFonts w:ascii="Tw Cen MT" w:hAnsi="Tw Cen MT"/>
        </w:rPr>
      </w:pPr>
      <w:r>
        <w:rPr>
          <w:rFonts w:ascii="Tw Cen MT" w:hAnsi="Tw Cen MT"/>
        </w:rPr>
        <w:t>Participants 1</w:t>
      </w:r>
      <w:r w:rsidR="00E17B99">
        <w:rPr>
          <w:rFonts w:ascii="Tw Cen MT" w:hAnsi="Tw Cen MT"/>
        </w:rPr>
        <w:t xml:space="preserve">8 years and below must </w:t>
      </w:r>
      <w:r>
        <w:rPr>
          <w:rFonts w:ascii="Tw Cen MT" w:hAnsi="Tw Cen MT"/>
        </w:rPr>
        <w:t xml:space="preserve">obtain parental or legal guardian consent </w:t>
      </w:r>
      <w:r w:rsidR="00E17B99">
        <w:rPr>
          <w:rFonts w:ascii="Tw Cen MT" w:hAnsi="Tw Cen MT"/>
        </w:rPr>
        <w:t>for their participation in the g</w:t>
      </w:r>
      <w:r>
        <w:rPr>
          <w:rFonts w:ascii="Tw Cen MT" w:hAnsi="Tw Cen MT"/>
        </w:rPr>
        <w:t>ames.</w:t>
      </w:r>
      <w:r w:rsidR="00E17B99">
        <w:rPr>
          <w:rFonts w:ascii="Tw Cen MT" w:hAnsi="Tw Cen MT"/>
        </w:rPr>
        <w:t xml:space="preserve"> </w:t>
      </w:r>
      <w:r w:rsidR="00FF69A6">
        <w:rPr>
          <w:rFonts w:ascii="Tw Cen MT" w:hAnsi="Tw Cen MT"/>
        </w:rPr>
        <w:t xml:space="preserve">Complete and submit </w:t>
      </w:r>
      <w:r w:rsidR="00FF69A6" w:rsidRPr="00FF69A6">
        <w:rPr>
          <w:rFonts w:ascii="Tw Cen MT" w:hAnsi="Tw Cen MT"/>
          <w:i/>
        </w:rPr>
        <w:t>Indemnity and Parent Consent Form</w:t>
      </w:r>
      <w:r w:rsidR="00FF69A6">
        <w:rPr>
          <w:rFonts w:ascii="Tw Cen MT" w:hAnsi="Tw Cen MT"/>
        </w:rPr>
        <w:t>.</w:t>
      </w:r>
    </w:p>
    <w:p w:rsidR="005C370C" w:rsidRDefault="005C370C">
      <w:pPr>
        <w:rPr>
          <w:rFonts w:ascii="Tw Cen MT" w:hAnsi="Tw Cen MT"/>
          <w:b/>
          <w:sz w:val="28"/>
          <w:szCs w:val="28"/>
        </w:rPr>
      </w:pPr>
    </w:p>
    <w:p w:rsidR="00F87801" w:rsidRPr="00F87801" w:rsidRDefault="00F87801">
      <w:pPr>
        <w:rPr>
          <w:rFonts w:ascii="Tw Cen MT" w:hAnsi="Tw Cen MT"/>
          <w:b/>
          <w:sz w:val="28"/>
          <w:szCs w:val="28"/>
        </w:rPr>
      </w:pPr>
      <w:r w:rsidRPr="00F87801">
        <w:rPr>
          <w:rFonts w:ascii="Tw Cen MT" w:hAnsi="Tw Cen MT"/>
          <w:b/>
          <w:sz w:val="28"/>
          <w:szCs w:val="28"/>
        </w:rPr>
        <w:t>Indemnity Clau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623365" w:rsidRPr="007E57B6" w:rsidTr="00623365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623365" w:rsidRDefault="00623365" w:rsidP="007E57B6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7E57B6">
              <w:rPr>
                <w:rFonts w:ascii="Tw Cen MT" w:hAnsi="Tw Cen MT"/>
              </w:rPr>
              <w:t>By submit</w:t>
            </w:r>
            <w:r w:rsidR="001A2DAC">
              <w:rPr>
                <w:rFonts w:ascii="Tw Cen MT" w:hAnsi="Tw Cen MT"/>
              </w:rPr>
              <w:t xml:space="preserve">ting this form, I, </w:t>
            </w:r>
            <w:sdt>
              <w:sdtPr>
                <w:rPr>
                  <w:rStyle w:val="Style1"/>
                </w:rPr>
                <w:alias w:val="Name"/>
                <w:tag w:val="Name"/>
                <w:id w:val="1171979812"/>
                <w:lock w:val="sdtLocked"/>
                <w:placeholder>
                  <w:docPart w:val="29DC6A8396AC4FF8BA32520F679BBBE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Tw Cen MT" w:hAnsi="Tw Cen MT"/>
                  <w:color w:val="808080" w:themeColor="background1" w:themeShade="80"/>
                  <w:u w:val="none"/>
                </w:rPr>
              </w:sdtEndPr>
              <w:sdtContent>
                <w:r w:rsidR="00DF7E90" w:rsidRPr="00363EF3">
                  <w:rPr>
                    <w:rFonts w:ascii="Tw Cen MT" w:hAnsi="Tw Cen MT"/>
                    <w:color w:val="808080" w:themeColor="background1" w:themeShade="80"/>
                    <w:u w:val="single"/>
                  </w:rPr>
                  <w:t xml:space="preserve">                  </w:t>
                </w:r>
                <w:r w:rsidR="00DF7E90" w:rsidRPr="00363EF3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>Full Name</w:t>
                </w:r>
                <w:r w:rsidR="00DF7E90" w:rsidRPr="00363EF3">
                  <w:rPr>
                    <w:rStyle w:val="PlaceholderText"/>
                    <w:color w:val="808080" w:themeColor="background1" w:themeShade="80"/>
                    <w:u w:val="single"/>
                  </w:rPr>
                  <w:t xml:space="preserve">                       </w:t>
                </w:r>
              </w:sdtContent>
            </w:sdt>
            <w:r w:rsidR="00DF7E90" w:rsidRPr="00DF7E90">
              <w:rPr>
                <w:rStyle w:val="Style1"/>
                <w:u w:val="none"/>
              </w:rPr>
              <w:t>,</w:t>
            </w:r>
            <w:r w:rsidR="002D3FBE">
              <w:rPr>
                <w:rFonts w:ascii="Tw Cen MT" w:hAnsi="Tw Cen MT"/>
              </w:rPr>
              <w:t xml:space="preserve"> </w:t>
            </w:r>
            <w:sdt>
              <w:sdtPr>
                <w:rPr>
                  <w:rStyle w:val="Style1"/>
                </w:rPr>
                <w:alias w:val="NRIC/FIN"/>
                <w:tag w:val="NRIC/FIN"/>
                <w:id w:val="1175391156"/>
                <w:lock w:val="sdtLocked"/>
                <w:placeholder>
                  <w:docPart w:val="5A521F84D8FC4ED08EC1BA6A0C68C08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Tw Cen MT" w:hAnsi="Tw Cen MT"/>
                  <w:color w:val="808080" w:themeColor="background1" w:themeShade="80"/>
                  <w:u w:val="none"/>
                </w:rPr>
              </w:sdtEndPr>
              <w:sdtContent>
                <w:r w:rsidR="00DF7E90" w:rsidRPr="00363EF3">
                  <w:rPr>
                    <w:rFonts w:ascii="Tw Cen MT" w:hAnsi="Tw Cen MT"/>
                    <w:color w:val="808080" w:themeColor="background1" w:themeShade="80"/>
                    <w:u w:val="single"/>
                  </w:rPr>
                  <w:t xml:space="preserve">           </w:t>
                </w:r>
                <w:r w:rsidR="00DF7E90" w:rsidRPr="00363EF3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>NRIC/FIN</w:t>
                </w:r>
                <w:r w:rsidR="00DF7E90" w:rsidRPr="002D3FBE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 xml:space="preserve"> </w:t>
                </w:r>
                <w:r w:rsidR="00DF7E90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 xml:space="preserve">   </w:t>
                </w:r>
                <w:r w:rsidR="00DF7E90" w:rsidRPr="002D3FBE">
                  <w:rPr>
                    <w:rStyle w:val="PlaceholderText"/>
                    <w:rFonts w:ascii="Tw Cen MT" w:hAnsi="Tw Cen MT"/>
                    <w:color w:val="808080" w:themeColor="background1" w:themeShade="80"/>
                    <w:u w:val="single"/>
                  </w:rPr>
                  <w:t xml:space="preserve">        </w:t>
                </w:r>
              </w:sdtContent>
            </w:sdt>
            <w:r w:rsidR="002D3FBE" w:rsidRPr="007E57B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hereby agree</w:t>
            </w:r>
            <w:r w:rsidRPr="007E57B6">
              <w:rPr>
                <w:rFonts w:ascii="Tw Cen MT" w:hAnsi="Tw Cen MT"/>
              </w:rPr>
              <w:t xml:space="preserve"> to take part in the Singapore National P</w:t>
            </w:r>
            <w:r w:rsidR="001A2DAC">
              <w:rPr>
                <w:rFonts w:ascii="Tw Cen MT" w:hAnsi="Tw Cen MT"/>
              </w:rPr>
              <w:t xml:space="preserve">ara Games 2016. </w:t>
            </w:r>
            <w:r w:rsidR="002D3FBE">
              <w:rPr>
                <w:rFonts w:ascii="Tw Cen MT" w:hAnsi="Tw Cen MT"/>
              </w:rPr>
              <w:t>I</w:t>
            </w:r>
            <w:r w:rsidRPr="007E57B6">
              <w:rPr>
                <w:rFonts w:ascii="Tw Cen MT" w:hAnsi="Tw Cen MT"/>
              </w:rPr>
              <w:t xml:space="preserve"> will not take any legal actions and/or make any claims against SDSC, event officials, instructors, volunteers and all persons and/o</w:t>
            </w:r>
            <w:r>
              <w:rPr>
                <w:rFonts w:ascii="Tw Cen MT" w:hAnsi="Tw Cen MT"/>
              </w:rPr>
              <w:t>r agencies associated with the g</w:t>
            </w:r>
            <w:r w:rsidRPr="007E57B6">
              <w:rPr>
                <w:rFonts w:ascii="Tw Cen MT" w:hAnsi="Tw Cen MT"/>
              </w:rPr>
              <w:t xml:space="preserve">ames, in the event of any injuries or mishap to self or equipment, arising from </w:t>
            </w:r>
            <w:r w:rsidR="002D3FBE">
              <w:rPr>
                <w:rFonts w:ascii="Tw Cen MT" w:hAnsi="Tw Cen MT"/>
              </w:rPr>
              <w:t>my</w:t>
            </w:r>
            <w:r w:rsidRPr="007E57B6">
              <w:rPr>
                <w:rFonts w:ascii="Tw Cen MT" w:hAnsi="Tw Cen MT"/>
              </w:rPr>
              <w:t xml:space="preserve"> participation before, during, and after the c</w:t>
            </w:r>
            <w:r w:rsidR="000634FF">
              <w:rPr>
                <w:rFonts w:ascii="Tw Cen MT" w:hAnsi="Tw Cen MT"/>
              </w:rPr>
              <w:t>ommencement of the competition/</w:t>
            </w:r>
            <w:r w:rsidRPr="007E57B6">
              <w:rPr>
                <w:rFonts w:ascii="Tw Cen MT" w:hAnsi="Tw Cen MT"/>
              </w:rPr>
              <w:t xml:space="preserve">activities. </w:t>
            </w:r>
          </w:p>
          <w:p w:rsidR="00623365" w:rsidRDefault="00623365" w:rsidP="007E57B6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623365" w:rsidRPr="007E57B6" w:rsidRDefault="002D3FBE" w:rsidP="007E57B6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</w:t>
            </w:r>
            <w:r w:rsidR="00623365" w:rsidRPr="007E57B6">
              <w:rPr>
                <w:rFonts w:ascii="Tw Cen MT" w:hAnsi="Tw Cen MT"/>
              </w:rPr>
              <w:t xml:space="preserve"> also declare that </w:t>
            </w:r>
            <w:r>
              <w:rPr>
                <w:rFonts w:ascii="Tw Cen MT" w:hAnsi="Tw Cen MT"/>
              </w:rPr>
              <w:t>I am</w:t>
            </w:r>
            <w:r w:rsidR="00623365" w:rsidRPr="007E57B6">
              <w:rPr>
                <w:rFonts w:ascii="Tw Cen MT" w:hAnsi="Tw Cen MT"/>
              </w:rPr>
              <w:t xml:space="preserve"> fit to participate in the tournament.</w:t>
            </w:r>
          </w:p>
          <w:p w:rsidR="00623365" w:rsidRDefault="00623365" w:rsidP="007E57B6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623365" w:rsidRPr="007E57B6" w:rsidRDefault="002D3FBE" w:rsidP="002D3FBE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</w:t>
            </w:r>
            <w:r w:rsidR="00623365">
              <w:rPr>
                <w:rFonts w:ascii="Tw Cen MT" w:hAnsi="Tw Cen MT"/>
              </w:rPr>
              <w:t xml:space="preserve"> agree that </w:t>
            </w:r>
            <w:r>
              <w:rPr>
                <w:rFonts w:ascii="Tw Cen MT" w:hAnsi="Tw Cen MT"/>
              </w:rPr>
              <w:t>I</w:t>
            </w:r>
            <w:r w:rsidR="00623365" w:rsidRPr="007E57B6">
              <w:rPr>
                <w:rFonts w:ascii="Tw Cen MT" w:hAnsi="Tw Cen MT"/>
              </w:rPr>
              <w:t xml:space="preserve"> have been given the opportunity to seek legal advice and/or have waived such ri</w:t>
            </w:r>
            <w:r w:rsidR="00623365">
              <w:rPr>
                <w:rFonts w:ascii="Tw Cen MT" w:hAnsi="Tw Cen MT"/>
              </w:rPr>
              <w:t>ght before signing the document.</w:t>
            </w:r>
          </w:p>
        </w:tc>
      </w:tr>
      <w:tr w:rsidR="00623365" w:rsidRPr="007E57B6" w:rsidTr="00623365"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3365" w:rsidRDefault="00623365" w:rsidP="00F87801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623365" w:rsidRDefault="00623365" w:rsidP="00F87801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623365" w:rsidRDefault="00623365" w:rsidP="00F87801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623365" w:rsidRDefault="00623365" w:rsidP="00F87801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623365" w:rsidRPr="007E57B6" w:rsidRDefault="00E747E1" w:rsidP="00F87801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ignature 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3365" w:rsidRDefault="00623365" w:rsidP="00623365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623365" w:rsidRDefault="00623365" w:rsidP="00623365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chool/Organisation Stamp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3365" w:rsidRPr="007E57B6" w:rsidRDefault="00623365" w:rsidP="000634FF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Date : </w:t>
            </w:r>
            <w:sdt>
              <w:sdtPr>
                <w:rPr>
                  <w:rFonts w:ascii="Tw Cen MT" w:hAnsi="Tw Cen MT"/>
                </w:rPr>
                <w:alias w:val="Date"/>
                <w:tag w:val="Date"/>
                <w:id w:val="1876430016"/>
                <w:lock w:val="sdtLocked"/>
                <w:placeholder>
                  <w:docPart w:val="8828DF36526A4ED587F98C1E434A474F"/>
                </w:placeholder>
                <w15:appearance w15:val="hidden"/>
                <w:date w:fullDate="2016-06-08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0634FF">
                  <w:rPr>
                    <w:rFonts w:ascii="Tw Cen MT" w:hAnsi="Tw Cen MT"/>
                  </w:rPr>
                  <w:t>8/6/2016</w:t>
                </w:r>
              </w:sdtContent>
            </w:sdt>
          </w:p>
        </w:tc>
      </w:tr>
    </w:tbl>
    <w:p w:rsidR="007E57B6" w:rsidRDefault="007E57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65369" w:rsidRPr="00F149B5" w:rsidTr="00496A17">
        <w:tc>
          <w:tcPr>
            <w:tcW w:w="10456" w:type="dxa"/>
            <w:gridSpan w:val="3"/>
            <w:shd w:val="clear" w:color="auto" w:fill="000000" w:themeFill="text1"/>
          </w:tcPr>
          <w:p w:rsidR="00465369" w:rsidRPr="00F149B5" w:rsidRDefault="00465369" w:rsidP="00496A17">
            <w:pPr>
              <w:rPr>
                <w:rFonts w:ascii="Tw Cen MT" w:hAnsi="Tw Cen MT"/>
              </w:rPr>
            </w:pPr>
            <w:r w:rsidRPr="00F149B5">
              <w:rPr>
                <w:rFonts w:ascii="Tw Cen MT" w:hAnsi="Tw Cen MT"/>
              </w:rPr>
              <w:t>For Official Use</w:t>
            </w:r>
          </w:p>
        </w:tc>
      </w:tr>
      <w:tr w:rsidR="00465369" w:rsidRPr="00F149B5" w:rsidTr="00496A17">
        <w:tc>
          <w:tcPr>
            <w:tcW w:w="3485" w:type="dxa"/>
            <w:vAlign w:val="bottom"/>
          </w:tcPr>
          <w:p w:rsidR="00465369" w:rsidRDefault="00465369" w:rsidP="00496A17">
            <w:pPr>
              <w:rPr>
                <w:rFonts w:ascii="Tw Cen MT" w:hAnsi="Tw Cen MT"/>
              </w:rPr>
            </w:pPr>
          </w:p>
          <w:p w:rsidR="00465369" w:rsidRDefault="00465369" w:rsidP="00496A17">
            <w:pPr>
              <w:rPr>
                <w:rFonts w:ascii="Tw Cen MT" w:hAnsi="Tw Cen MT"/>
              </w:rPr>
            </w:pPr>
          </w:p>
          <w:p w:rsidR="005C370C" w:rsidRDefault="005C370C" w:rsidP="00496A17">
            <w:pPr>
              <w:rPr>
                <w:rFonts w:ascii="Tw Cen MT" w:hAnsi="Tw Cen MT"/>
              </w:rPr>
            </w:pPr>
          </w:p>
          <w:p w:rsidR="00465369" w:rsidRDefault="00465369" w:rsidP="00496A17">
            <w:pPr>
              <w:rPr>
                <w:rFonts w:ascii="Tw Cen MT" w:hAnsi="Tw Cen MT"/>
              </w:rPr>
            </w:pPr>
          </w:p>
          <w:p w:rsidR="00465369" w:rsidRPr="00F149B5" w:rsidRDefault="00465369" w:rsidP="00496A1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ayment Status</w:t>
            </w:r>
          </w:p>
        </w:tc>
        <w:tc>
          <w:tcPr>
            <w:tcW w:w="3485" w:type="dxa"/>
            <w:vAlign w:val="bottom"/>
          </w:tcPr>
          <w:p w:rsidR="00465369" w:rsidRPr="00F149B5" w:rsidRDefault="00465369" w:rsidP="00496A1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SNPGOC Name</w:t>
            </w:r>
          </w:p>
        </w:tc>
        <w:tc>
          <w:tcPr>
            <w:tcW w:w="3486" w:type="dxa"/>
            <w:vAlign w:val="bottom"/>
          </w:tcPr>
          <w:p w:rsidR="00465369" w:rsidRPr="00F149B5" w:rsidRDefault="00465369" w:rsidP="00496A1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NPGOC Signature</w:t>
            </w:r>
          </w:p>
        </w:tc>
      </w:tr>
    </w:tbl>
    <w:p w:rsidR="00465369" w:rsidRPr="001E25F3" w:rsidRDefault="00465369"/>
    <w:sectPr w:rsidR="00465369" w:rsidRPr="001E25F3" w:rsidSect="005B2BE3">
      <w:headerReference w:type="default" r:id="rId8"/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F5" w:rsidRDefault="009C3AF5" w:rsidP="00625A12">
      <w:pPr>
        <w:spacing w:after="0" w:line="240" w:lineRule="auto"/>
      </w:pPr>
      <w:r>
        <w:separator/>
      </w:r>
    </w:p>
  </w:endnote>
  <w:endnote w:type="continuationSeparator" w:id="0">
    <w:p w:rsidR="009C3AF5" w:rsidRDefault="009C3AF5" w:rsidP="0062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7"/>
      <w:gridCol w:w="8059"/>
    </w:tblGrid>
    <w:tr w:rsidR="005C370C" w:rsidRPr="00524895" w:rsidTr="001471F6">
      <w:tc>
        <w:tcPr>
          <w:tcW w:w="1150" w:type="pct"/>
        </w:tcPr>
        <w:p w:rsidR="005C370C" w:rsidRPr="00524895" w:rsidRDefault="005C370C" w:rsidP="005C370C">
          <w:pPr>
            <w:pStyle w:val="Header"/>
            <w:spacing w:line="276" w:lineRule="auto"/>
            <w:rPr>
              <w:rFonts w:ascii="Tw Cen MT" w:hAnsi="Tw Cen MT" w:cs="Kalinga"/>
            </w:rPr>
          </w:pPr>
          <w:r w:rsidRPr="00524895">
            <w:rPr>
              <w:rFonts w:ascii="Tw Cen MT" w:hAnsi="Tw Cen MT" w:cs="Kalinga"/>
            </w:rPr>
            <w:t xml:space="preserve">Organised by: </w:t>
          </w:r>
        </w:p>
        <w:p w:rsidR="005C370C" w:rsidRPr="00524895" w:rsidRDefault="005C370C" w:rsidP="005C370C">
          <w:pPr>
            <w:pStyle w:val="Header"/>
            <w:spacing w:line="276" w:lineRule="auto"/>
            <w:rPr>
              <w:rFonts w:ascii="Tw Cen MT" w:hAnsi="Tw Cen MT" w:cs="Kalinga"/>
            </w:rPr>
          </w:pPr>
          <w:r w:rsidRPr="00524895">
            <w:rPr>
              <w:rFonts w:ascii="Tw Cen MT" w:hAnsi="Tw Cen MT" w:cs="Kalinga"/>
              <w:noProof/>
              <w:lang w:eastAsia="en-SG"/>
            </w:rPr>
            <w:drawing>
              <wp:inline distT="0" distB="0" distL="0" distR="0" wp14:anchorId="741F1540" wp14:editId="677F3E38">
                <wp:extent cx="1190625" cy="437980"/>
                <wp:effectExtent l="0" t="0" r="0" b="63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SC Full Colour Logo (HR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389" cy="44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pct"/>
        </w:tcPr>
        <w:p w:rsidR="005C370C" w:rsidRPr="00524895" w:rsidRDefault="005C370C" w:rsidP="005C370C">
          <w:pPr>
            <w:pStyle w:val="Header"/>
            <w:spacing w:line="276" w:lineRule="auto"/>
            <w:rPr>
              <w:rFonts w:ascii="Tw Cen MT" w:hAnsi="Tw Cen MT" w:cs="Kalinga"/>
              <w:szCs w:val="20"/>
            </w:rPr>
          </w:pPr>
          <w:r w:rsidRPr="00524895">
            <w:rPr>
              <w:rFonts w:ascii="Tw Cen MT" w:hAnsi="Tw Cen MT" w:cs="Kalinga"/>
              <w:szCs w:val="20"/>
            </w:rPr>
            <w:t xml:space="preserve">Sponsored by: </w:t>
          </w:r>
        </w:p>
        <w:p w:rsidR="005C370C" w:rsidRPr="00524895" w:rsidRDefault="005C370C" w:rsidP="005C370C">
          <w:pPr>
            <w:pStyle w:val="Header"/>
            <w:spacing w:line="276" w:lineRule="auto"/>
            <w:rPr>
              <w:rFonts w:ascii="Tw Cen MT" w:hAnsi="Tw Cen MT" w:cs="Kalinga"/>
              <w:szCs w:val="20"/>
            </w:rPr>
          </w:pPr>
        </w:p>
        <w:p w:rsidR="005C370C" w:rsidRPr="00524895" w:rsidRDefault="005C370C" w:rsidP="005C370C">
          <w:pPr>
            <w:pStyle w:val="Header"/>
            <w:spacing w:line="276" w:lineRule="auto"/>
            <w:rPr>
              <w:rFonts w:ascii="Tw Cen MT" w:hAnsi="Tw Cen MT" w:cs="Kalinga"/>
              <w:szCs w:val="20"/>
            </w:rPr>
          </w:pPr>
          <w:r w:rsidRPr="00524895">
            <w:rPr>
              <w:rFonts w:ascii="Tw Cen MT" w:hAnsi="Tw Cen MT" w:cs="Kalinga"/>
              <w:noProof/>
              <w:szCs w:val="20"/>
              <w:lang w:eastAsia="en-SG"/>
            </w:rPr>
            <w:drawing>
              <wp:inline distT="0" distB="0" distL="0" distR="0" wp14:anchorId="1782E1DB" wp14:editId="131F5D89">
                <wp:extent cx="1400175" cy="25699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AWPAR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650" cy="260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6A17" w:rsidRPr="00552051" w:rsidRDefault="00CE05B2" w:rsidP="00552051">
    <w:pPr>
      <w:pStyle w:val="Footer"/>
      <w:jc w:val="right"/>
      <w:rPr>
        <w:rFonts w:ascii="Tw Cen MT" w:hAnsi="Tw Cen MT"/>
        <w:sz w:val="16"/>
        <w:szCs w:val="16"/>
      </w:rPr>
    </w:pPr>
    <w:sdt>
      <w:sdtPr>
        <w:id w:val="-737472982"/>
        <w:docPartObj>
          <w:docPartGallery w:val="Page Numbers (Bottom of Page)"/>
          <w:docPartUnique/>
        </w:docPartObj>
      </w:sdtPr>
      <w:sdtEndPr>
        <w:rPr>
          <w:rFonts w:ascii="Tw Cen MT" w:hAnsi="Tw Cen MT"/>
          <w:noProof/>
          <w:sz w:val="16"/>
          <w:szCs w:val="16"/>
        </w:rPr>
      </w:sdtEndPr>
      <w:sdtContent>
        <w:r w:rsidR="00496A17" w:rsidRPr="00552051">
          <w:rPr>
            <w:rFonts w:ascii="Tw Cen MT" w:hAnsi="Tw Cen MT"/>
            <w:sz w:val="16"/>
            <w:szCs w:val="16"/>
          </w:rPr>
          <w:fldChar w:fldCharType="begin"/>
        </w:r>
        <w:r w:rsidR="00496A17" w:rsidRPr="00552051">
          <w:rPr>
            <w:rFonts w:ascii="Tw Cen MT" w:hAnsi="Tw Cen MT"/>
            <w:sz w:val="16"/>
            <w:szCs w:val="16"/>
          </w:rPr>
          <w:instrText xml:space="preserve"> PAGE   \* MERGEFORMAT </w:instrText>
        </w:r>
        <w:r w:rsidR="00496A17" w:rsidRPr="00552051">
          <w:rPr>
            <w:rFonts w:ascii="Tw Cen MT" w:hAnsi="Tw Cen MT"/>
            <w:sz w:val="16"/>
            <w:szCs w:val="16"/>
          </w:rPr>
          <w:fldChar w:fldCharType="separate"/>
        </w:r>
        <w:r>
          <w:rPr>
            <w:rFonts w:ascii="Tw Cen MT" w:hAnsi="Tw Cen MT"/>
            <w:noProof/>
            <w:sz w:val="16"/>
            <w:szCs w:val="16"/>
          </w:rPr>
          <w:t>5</w:t>
        </w:r>
        <w:r w:rsidR="00496A17" w:rsidRPr="00552051">
          <w:rPr>
            <w:rFonts w:ascii="Tw Cen MT" w:hAnsi="Tw Cen MT"/>
            <w:noProof/>
            <w:sz w:val="16"/>
            <w:szCs w:val="16"/>
          </w:rPr>
          <w:fldChar w:fldCharType="end"/>
        </w:r>
      </w:sdtContent>
    </w:sdt>
  </w:p>
  <w:p w:rsidR="00496A17" w:rsidRDefault="00496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F5" w:rsidRDefault="009C3AF5" w:rsidP="00625A12">
      <w:pPr>
        <w:spacing w:after="0" w:line="240" w:lineRule="auto"/>
      </w:pPr>
      <w:r>
        <w:separator/>
      </w:r>
    </w:p>
  </w:footnote>
  <w:footnote w:type="continuationSeparator" w:id="0">
    <w:p w:rsidR="009C3AF5" w:rsidRDefault="009C3AF5" w:rsidP="0062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2"/>
      <w:gridCol w:w="3944"/>
    </w:tblGrid>
    <w:tr w:rsidR="005C370C" w:rsidRPr="00524895" w:rsidTr="001471F6">
      <w:tc>
        <w:tcPr>
          <w:tcW w:w="3116" w:type="pct"/>
        </w:tcPr>
        <w:p w:rsidR="005C370C" w:rsidRPr="0027473B" w:rsidRDefault="005C370C" w:rsidP="005C370C">
          <w:pPr>
            <w:pStyle w:val="Header"/>
            <w:spacing w:line="276" w:lineRule="auto"/>
            <w:rPr>
              <w:rFonts w:ascii="Tw Cen MT" w:hAnsi="Tw Cen MT" w:cs="Kalinga"/>
              <w:b/>
              <w:noProof/>
              <w:sz w:val="32"/>
              <w:szCs w:val="34"/>
              <w:lang w:eastAsia="en-SG"/>
            </w:rPr>
          </w:pPr>
          <w:r w:rsidRPr="0027473B">
            <w:rPr>
              <w:rFonts w:ascii="Tw Cen MT" w:hAnsi="Tw Cen MT" w:cs="Kalinga"/>
              <w:b/>
              <w:sz w:val="32"/>
              <w:szCs w:val="34"/>
            </w:rPr>
            <w:t>SINGAPORE NATIONAL PARA GAMES</w:t>
          </w:r>
          <w:r w:rsidRPr="0027473B">
            <w:rPr>
              <w:rFonts w:ascii="Tw Cen MT" w:hAnsi="Tw Cen MT" w:cs="Kalinga"/>
              <w:b/>
              <w:noProof/>
              <w:sz w:val="32"/>
              <w:szCs w:val="34"/>
              <w:lang w:eastAsia="en-SG"/>
            </w:rPr>
            <w:t xml:space="preserve"> (SNPG)</w:t>
          </w:r>
        </w:p>
        <w:p w:rsidR="005C370C" w:rsidRPr="0027473B" w:rsidRDefault="005C370C" w:rsidP="005C370C">
          <w:pPr>
            <w:pStyle w:val="Header"/>
            <w:spacing w:line="276" w:lineRule="auto"/>
            <w:rPr>
              <w:rFonts w:ascii="Tw Cen MT" w:hAnsi="Tw Cen MT" w:cs="Kalinga"/>
              <w:i/>
              <w:noProof/>
              <w:lang w:eastAsia="en-SG"/>
            </w:rPr>
          </w:pPr>
          <w:r w:rsidRPr="0027473B">
            <w:rPr>
              <w:rFonts w:ascii="Tw Cen MT" w:hAnsi="Tw Cen MT" w:cs="Kalinga"/>
              <w:i/>
              <w:noProof/>
              <w:lang w:eastAsia="en-SG"/>
            </w:rPr>
            <w:t>Formerly known as National Disability League</w:t>
          </w:r>
        </w:p>
        <w:p w:rsidR="005C370C" w:rsidRPr="0027473B" w:rsidRDefault="005C370C" w:rsidP="005C370C">
          <w:pPr>
            <w:pStyle w:val="Header"/>
            <w:spacing w:line="276" w:lineRule="auto"/>
            <w:rPr>
              <w:rFonts w:ascii="Tw Cen MT" w:hAnsi="Tw Cen MT" w:cs="Kalinga"/>
              <w:b/>
            </w:rPr>
          </w:pPr>
        </w:p>
      </w:tc>
      <w:tc>
        <w:tcPr>
          <w:tcW w:w="1884" w:type="pct"/>
        </w:tcPr>
        <w:p w:rsidR="005C370C" w:rsidRPr="00524895" w:rsidRDefault="005C370C" w:rsidP="005C370C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Singapore Disability Sports Council </w:t>
          </w:r>
        </w:p>
        <w:p w:rsidR="005C370C" w:rsidRPr="00524895" w:rsidRDefault="005C370C" w:rsidP="005C370C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>3 Stadium Drive #01-34 Singapore 397630</w:t>
          </w:r>
        </w:p>
        <w:p w:rsidR="005C370C" w:rsidRPr="00524895" w:rsidRDefault="005C370C" w:rsidP="005C370C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Tel: (+65) 6342 3501 </w:t>
          </w:r>
        </w:p>
        <w:p w:rsidR="005C370C" w:rsidRPr="00524895" w:rsidRDefault="005C370C" w:rsidP="005C370C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>Fax: (+65) 6342 0961</w:t>
          </w:r>
        </w:p>
        <w:p w:rsidR="005C370C" w:rsidRPr="00524895" w:rsidRDefault="005C370C" w:rsidP="005C370C">
          <w:pPr>
            <w:pStyle w:val="Header"/>
            <w:spacing w:line="276" w:lineRule="auto"/>
            <w:jc w:val="right"/>
            <w:rPr>
              <w:rFonts w:ascii="Tw Cen MT" w:hAnsi="Tw Cen MT" w:cs="Kalinga"/>
              <w:b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Email: </w:t>
          </w:r>
          <w:hyperlink r:id="rId1" w:history="1">
            <w:r w:rsidRPr="00524895">
              <w:rPr>
                <w:rStyle w:val="Hyperlink"/>
                <w:rFonts w:ascii="Tw Cen MT" w:hAnsi="Tw Cen MT" w:cs="Kalinga"/>
                <w:sz w:val="20"/>
                <w:szCs w:val="20"/>
              </w:rPr>
              <w:t>snpg@sdsc.org.sg</w:t>
            </w:r>
          </w:hyperlink>
          <w:r w:rsidRPr="00524895">
            <w:rPr>
              <w:rFonts w:ascii="Tw Cen MT" w:hAnsi="Tw Cen MT" w:cs="Kalinga"/>
              <w:b/>
              <w:sz w:val="20"/>
              <w:szCs w:val="20"/>
            </w:rPr>
            <w:t xml:space="preserve"> </w:t>
          </w:r>
        </w:p>
      </w:tc>
    </w:tr>
  </w:tbl>
  <w:p w:rsidR="00480E00" w:rsidRPr="005C370C" w:rsidRDefault="00480E00">
    <w:pPr>
      <w:pStyle w:val="Header"/>
      <w:rPr>
        <w:rFonts w:ascii="Tw Cen MT" w:hAnsi="Tw Cen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5A0F"/>
    <w:multiLevelType w:val="hybridMultilevel"/>
    <w:tmpl w:val="05CEF64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JQSjWllo1Kv9xYcbEnrIxnokqVtAWffovZVSjnS96RAr02CwPHdHp3eqWrebwGbIPPUvPNQcxmaoiQGE3ByXw==" w:salt="dJCqTIOColRvJUQqSzr/K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66"/>
    <w:rsid w:val="000473C0"/>
    <w:rsid w:val="0005032B"/>
    <w:rsid w:val="0005172F"/>
    <w:rsid w:val="000634FF"/>
    <w:rsid w:val="000837CE"/>
    <w:rsid w:val="000A4626"/>
    <w:rsid w:val="000B6FDE"/>
    <w:rsid w:val="000E3473"/>
    <w:rsid w:val="00130744"/>
    <w:rsid w:val="00134ABC"/>
    <w:rsid w:val="00136450"/>
    <w:rsid w:val="00142C39"/>
    <w:rsid w:val="00152B39"/>
    <w:rsid w:val="00170B6A"/>
    <w:rsid w:val="001812E9"/>
    <w:rsid w:val="00181961"/>
    <w:rsid w:val="00185567"/>
    <w:rsid w:val="001A2DAC"/>
    <w:rsid w:val="001A3B59"/>
    <w:rsid w:val="001C4620"/>
    <w:rsid w:val="001E16B0"/>
    <w:rsid w:val="001E25F3"/>
    <w:rsid w:val="00213265"/>
    <w:rsid w:val="002202E0"/>
    <w:rsid w:val="002258F0"/>
    <w:rsid w:val="00242A2F"/>
    <w:rsid w:val="00247035"/>
    <w:rsid w:val="00267824"/>
    <w:rsid w:val="00271292"/>
    <w:rsid w:val="002C5EF6"/>
    <w:rsid w:val="002D3FBE"/>
    <w:rsid w:val="0031466B"/>
    <w:rsid w:val="00344BFB"/>
    <w:rsid w:val="00363EF3"/>
    <w:rsid w:val="003965B8"/>
    <w:rsid w:val="003D4C98"/>
    <w:rsid w:val="003F166D"/>
    <w:rsid w:val="00464E47"/>
    <w:rsid w:val="00465369"/>
    <w:rsid w:val="00480E00"/>
    <w:rsid w:val="0049394A"/>
    <w:rsid w:val="00495937"/>
    <w:rsid w:val="00496A17"/>
    <w:rsid w:val="004A05A5"/>
    <w:rsid w:val="004B7647"/>
    <w:rsid w:val="004D624A"/>
    <w:rsid w:val="004F4816"/>
    <w:rsid w:val="005234E8"/>
    <w:rsid w:val="00552051"/>
    <w:rsid w:val="005A3610"/>
    <w:rsid w:val="005B2BE3"/>
    <w:rsid w:val="005C370C"/>
    <w:rsid w:val="005D59A9"/>
    <w:rsid w:val="005F2087"/>
    <w:rsid w:val="006148E0"/>
    <w:rsid w:val="00623365"/>
    <w:rsid w:val="00625A12"/>
    <w:rsid w:val="006567CD"/>
    <w:rsid w:val="00661206"/>
    <w:rsid w:val="006A0AD8"/>
    <w:rsid w:val="006B3F1E"/>
    <w:rsid w:val="006B6A9D"/>
    <w:rsid w:val="007502BE"/>
    <w:rsid w:val="007514B8"/>
    <w:rsid w:val="00751BD8"/>
    <w:rsid w:val="007B5D68"/>
    <w:rsid w:val="007E57B6"/>
    <w:rsid w:val="00840B7F"/>
    <w:rsid w:val="0086100B"/>
    <w:rsid w:val="00862A1D"/>
    <w:rsid w:val="00867C72"/>
    <w:rsid w:val="008774A5"/>
    <w:rsid w:val="00890951"/>
    <w:rsid w:val="00943475"/>
    <w:rsid w:val="009464C2"/>
    <w:rsid w:val="00966AE0"/>
    <w:rsid w:val="009C0366"/>
    <w:rsid w:val="009C3AF5"/>
    <w:rsid w:val="009D1A28"/>
    <w:rsid w:val="009F6574"/>
    <w:rsid w:val="00A51532"/>
    <w:rsid w:val="00A6193B"/>
    <w:rsid w:val="00A630AB"/>
    <w:rsid w:val="00A63347"/>
    <w:rsid w:val="00A71318"/>
    <w:rsid w:val="00A9351D"/>
    <w:rsid w:val="00B85C83"/>
    <w:rsid w:val="00BB369C"/>
    <w:rsid w:val="00BB5B87"/>
    <w:rsid w:val="00C12C3B"/>
    <w:rsid w:val="00C41A8D"/>
    <w:rsid w:val="00C6092E"/>
    <w:rsid w:val="00CA569F"/>
    <w:rsid w:val="00CD635D"/>
    <w:rsid w:val="00CE05B2"/>
    <w:rsid w:val="00CF6F1E"/>
    <w:rsid w:val="00D5295B"/>
    <w:rsid w:val="00DB2879"/>
    <w:rsid w:val="00DB7D0D"/>
    <w:rsid w:val="00DE197A"/>
    <w:rsid w:val="00DE797B"/>
    <w:rsid w:val="00DF654E"/>
    <w:rsid w:val="00DF6D4F"/>
    <w:rsid w:val="00DF7E90"/>
    <w:rsid w:val="00E17B99"/>
    <w:rsid w:val="00E26690"/>
    <w:rsid w:val="00E64F91"/>
    <w:rsid w:val="00E67FDB"/>
    <w:rsid w:val="00E747E1"/>
    <w:rsid w:val="00EB6580"/>
    <w:rsid w:val="00EC02CA"/>
    <w:rsid w:val="00EC501D"/>
    <w:rsid w:val="00ED77E7"/>
    <w:rsid w:val="00F60620"/>
    <w:rsid w:val="00F87801"/>
    <w:rsid w:val="00FC1201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78FB671A-6AE9-4D33-A0CB-FF200E79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A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12"/>
  </w:style>
  <w:style w:type="paragraph" w:styleId="Footer">
    <w:name w:val="footer"/>
    <w:basedOn w:val="Normal"/>
    <w:link w:val="FooterChar"/>
    <w:uiPriority w:val="99"/>
    <w:unhideWhenUsed/>
    <w:rsid w:val="0062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12"/>
  </w:style>
  <w:style w:type="table" w:styleId="TableGrid">
    <w:name w:val="Table Grid"/>
    <w:basedOn w:val="TableNormal"/>
    <w:uiPriority w:val="39"/>
    <w:rsid w:val="0062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16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7D0D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142C39"/>
    <w:rPr>
      <w:u w:val="single"/>
    </w:rPr>
  </w:style>
  <w:style w:type="character" w:customStyle="1" w:styleId="Style2">
    <w:name w:val="Style2"/>
    <w:basedOn w:val="DefaultParagraphFont"/>
    <w:uiPriority w:val="1"/>
    <w:rsid w:val="00142C39"/>
    <w:rPr>
      <w:u w:val="single"/>
    </w:rPr>
  </w:style>
  <w:style w:type="character" w:customStyle="1" w:styleId="Style3">
    <w:name w:val="Style3"/>
    <w:basedOn w:val="DefaultParagraphFont"/>
    <w:uiPriority w:val="1"/>
    <w:rsid w:val="00142C39"/>
    <w:rPr>
      <w:rFonts w:ascii="Tw Cen MT" w:hAnsi="Tw Cen MT"/>
      <w:sz w:val="22"/>
      <w:u w:val="single"/>
    </w:rPr>
  </w:style>
  <w:style w:type="character" w:customStyle="1" w:styleId="Style4">
    <w:name w:val="Style4"/>
    <w:basedOn w:val="DefaultParagraphFont"/>
    <w:uiPriority w:val="1"/>
    <w:rsid w:val="00142C39"/>
    <w:rPr>
      <w:rFonts w:ascii="Tw Cen MT" w:hAnsi="Tw Cen MT"/>
      <w:sz w:val="22"/>
      <w:u w:val="single"/>
    </w:rPr>
  </w:style>
  <w:style w:type="character" w:customStyle="1" w:styleId="Style5">
    <w:name w:val="Style5"/>
    <w:basedOn w:val="DefaultParagraphFont"/>
    <w:uiPriority w:val="1"/>
    <w:rsid w:val="00363EF3"/>
    <w:rPr>
      <w:rFonts w:ascii="Tw Cen MT" w:hAnsi="Tw Cen MT"/>
      <w:sz w:val="22"/>
      <w:u w:val="single"/>
    </w:rPr>
  </w:style>
  <w:style w:type="character" w:customStyle="1" w:styleId="Style6">
    <w:name w:val="Style6"/>
    <w:basedOn w:val="Style1"/>
    <w:uiPriority w:val="1"/>
    <w:rsid w:val="00363EF3"/>
    <w:rPr>
      <w:rFonts w:ascii="Tw Cen MT" w:hAnsi="Tw Cen MT"/>
      <w:color w:val="auto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npg@sdsc.org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8DF36526A4ED587F98C1E434A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CEDA-CE36-4847-BA02-0FD618512964}"/>
      </w:docPartPr>
      <w:docPartBody>
        <w:p w:rsidR="00777C75" w:rsidRDefault="007E65CA" w:rsidP="007E65CA">
          <w:pPr>
            <w:pStyle w:val="8828DF36526A4ED587F98C1E434A474F47"/>
          </w:pPr>
          <w:r w:rsidRPr="00344BFB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B37624635D6F46778447EC882818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9190-A2CD-4250-B1F6-9A409AF9C4FC}"/>
      </w:docPartPr>
      <w:docPartBody>
        <w:p w:rsidR="00777C75" w:rsidRDefault="007E65CA" w:rsidP="007E65CA">
          <w:pPr>
            <w:pStyle w:val="B37624635D6F46778447EC882818836844"/>
          </w:pPr>
          <w:r w:rsidRPr="00DF654E">
            <w:rPr>
              <w:rStyle w:val="PlaceholderText"/>
              <w:rFonts w:ascii="Tw Cen MT" w:hAnsi="Tw Cen MT"/>
            </w:rPr>
            <w:t>Address</w:t>
          </w:r>
        </w:p>
      </w:docPartBody>
    </w:docPart>
    <w:docPart>
      <w:docPartPr>
        <w:name w:val="8C256BD28925417DB85C3D7C6835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2E71-7E74-4FA9-B11C-6733B0C0475D}"/>
      </w:docPartPr>
      <w:docPartBody>
        <w:p w:rsidR="00777C75" w:rsidRDefault="007E65CA" w:rsidP="007E65CA">
          <w:pPr>
            <w:pStyle w:val="8C256BD28925417DB85C3D7C6835412144"/>
          </w:pPr>
          <w:r w:rsidRPr="00DF654E">
            <w:rPr>
              <w:rStyle w:val="PlaceholderText"/>
              <w:rFonts w:ascii="Tw Cen MT" w:hAnsi="Tw Cen MT"/>
            </w:rPr>
            <w:t>Postal code</w:t>
          </w:r>
        </w:p>
      </w:docPartBody>
    </w:docPart>
    <w:docPart>
      <w:docPartPr>
        <w:name w:val="76235E26FEAC4052A8A797AC582F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AF57-7FC1-4485-A7E1-E74D98F831E1}"/>
      </w:docPartPr>
      <w:docPartBody>
        <w:p w:rsidR="00777C75" w:rsidRDefault="007E65CA" w:rsidP="007E65CA">
          <w:pPr>
            <w:pStyle w:val="76235E26FEAC4052A8A797AC582F813E44"/>
          </w:pPr>
          <w:r w:rsidRPr="00DF654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604C7C39B2354941A6FD869C07F8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CF70-948E-4CDA-9B4C-711D485956AB}"/>
      </w:docPartPr>
      <w:docPartBody>
        <w:p w:rsidR="00777C75" w:rsidRDefault="007E65CA" w:rsidP="007E65CA">
          <w:pPr>
            <w:pStyle w:val="604C7C39B2354941A6FD869C07F8CEC744"/>
          </w:pPr>
          <w:r w:rsidRPr="002C5EF6">
            <w:rPr>
              <w:rStyle w:val="PlaceholderText"/>
              <w:rFonts w:ascii="Tw Cen MT" w:hAnsi="Tw Cen MT"/>
            </w:rPr>
            <w:t>(mainline)</w:t>
          </w:r>
        </w:p>
      </w:docPartBody>
    </w:docPart>
    <w:docPart>
      <w:docPartPr>
        <w:name w:val="01D713A803974F6781A2E34E032B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D19E-523A-4D33-A6D1-EFD84A1FA65E}"/>
      </w:docPartPr>
      <w:docPartBody>
        <w:p w:rsidR="00777C75" w:rsidRDefault="007E65CA" w:rsidP="007E65CA">
          <w:pPr>
            <w:pStyle w:val="01D713A803974F6781A2E34E032B99B144"/>
          </w:pPr>
          <w:r w:rsidRPr="00DF654E">
            <w:rPr>
              <w:rStyle w:val="PlaceholderText"/>
              <w:rFonts w:ascii="Tw Cen MT" w:hAnsi="Tw Cen MT"/>
            </w:rPr>
            <w:t>(mobile)</w:t>
          </w:r>
        </w:p>
      </w:docPartBody>
    </w:docPart>
    <w:docPart>
      <w:docPartPr>
        <w:name w:val="34275EE3C4744A3389D2569E4FF0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F5F4-DDB3-43EE-B6B1-E3F8D83AE0BE}"/>
      </w:docPartPr>
      <w:docPartBody>
        <w:p w:rsidR="00777C75" w:rsidRDefault="007E65CA" w:rsidP="007E65CA">
          <w:pPr>
            <w:pStyle w:val="34275EE3C4744A3389D2569E4FF0803944"/>
          </w:pPr>
          <w:r w:rsidRPr="00DF654E">
            <w:rPr>
              <w:rStyle w:val="PlaceholderText"/>
              <w:rFonts w:ascii="Tw Cen MT" w:hAnsi="Tw Cen MT"/>
            </w:rPr>
            <w:t>Email address</w:t>
          </w:r>
        </w:p>
      </w:docPartBody>
    </w:docPart>
    <w:docPart>
      <w:docPartPr>
        <w:name w:val="29DC6A8396AC4FF8BA32520F679B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B502-CBEE-4781-BC97-C0E85ED81FBD}"/>
      </w:docPartPr>
      <w:docPartBody>
        <w:p w:rsidR="00777C75" w:rsidRDefault="007E65CA" w:rsidP="007E65CA">
          <w:pPr>
            <w:pStyle w:val="29DC6A8396AC4FF8BA32520F679BBBE835"/>
          </w:pPr>
          <w:r w:rsidRPr="00363EF3">
            <w:rPr>
              <w:rFonts w:ascii="Tw Cen MT" w:hAnsi="Tw Cen MT"/>
              <w:color w:val="808080" w:themeColor="background1" w:themeShade="80"/>
              <w:u w:val="single"/>
            </w:rPr>
            <w:t xml:space="preserve">                  </w:t>
          </w:r>
          <w:r w:rsidRPr="00363EF3"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>Full Name</w:t>
          </w:r>
          <w:r w:rsidRPr="00363EF3">
            <w:rPr>
              <w:rStyle w:val="PlaceholderText"/>
              <w:color w:val="808080" w:themeColor="background1" w:themeShade="80"/>
              <w:u w:val="single"/>
            </w:rPr>
            <w:t xml:space="preserve">                       </w:t>
          </w:r>
        </w:p>
      </w:docPartBody>
    </w:docPart>
    <w:docPart>
      <w:docPartPr>
        <w:name w:val="5A521F84D8FC4ED08EC1BA6A0C68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6707-2EE0-4384-A60A-8A951D6535EC}"/>
      </w:docPartPr>
      <w:docPartBody>
        <w:p w:rsidR="00777C75" w:rsidRDefault="007E65CA" w:rsidP="007E65CA">
          <w:pPr>
            <w:pStyle w:val="5A521F84D8FC4ED08EC1BA6A0C68C08035"/>
          </w:pPr>
          <w:r w:rsidRPr="00363EF3">
            <w:rPr>
              <w:rFonts w:ascii="Tw Cen MT" w:hAnsi="Tw Cen MT"/>
              <w:color w:val="808080" w:themeColor="background1" w:themeShade="80"/>
              <w:u w:val="single"/>
            </w:rPr>
            <w:t xml:space="preserve">           </w:t>
          </w:r>
          <w:r w:rsidRPr="00363EF3"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>NRIC/FIN</w:t>
          </w:r>
          <w:r w:rsidRPr="002D3FBE"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 xml:space="preserve"> </w:t>
          </w:r>
          <w:r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 xml:space="preserve">   </w:t>
          </w:r>
          <w:r w:rsidRPr="002D3FBE">
            <w:rPr>
              <w:rStyle w:val="PlaceholderText"/>
              <w:rFonts w:ascii="Tw Cen MT" w:hAnsi="Tw Cen MT"/>
              <w:color w:val="808080" w:themeColor="background1" w:themeShade="80"/>
              <w:u w:val="single"/>
            </w:rPr>
            <w:t xml:space="preserve">        </w:t>
          </w:r>
        </w:p>
      </w:docPartBody>
    </w:docPart>
    <w:docPart>
      <w:docPartPr>
        <w:name w:val="B9960F27DAFB43AC9528F1AD605D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9DD6-4ADA-47D3-A767-9A96259DC849}"/>
      </w:docPartPr>
      <w:docPartBody>
        <w:p w:rsidR="00B505E0" w:rsidRDefault="007E65CA" w:rsidP="007E65CA">
          <w:pPr>
            <w:pStyle w:val="B9960F27DAFB43AC9528F1AD605D2C7113"/>
          </w:pPr>
          <w:r w:rsidRPr="002C5EF6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7B61AAA2CB314133B370515533F2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5D6F-D78E-4D6B-B532-0EC0BBC205FF}"/>
      </w:docPartPr>
      <w:docPartBody>
        <w:p w:rsidR="00B505E0" w:rsidRDefault="007E65CA" w:rsidP="007E65CA">
          <w:pPr>
            <w:pStyle w:val="7B61AAA2CB314133B370515533F2950615"/>
          </w:pPr>
          <w:r w:rsidRPr="002C5EF6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A6442C414F824A62ACB8194F6EED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05C7-5967-4586-B27E-65BE8FCB5947}"/>
      </w:docPartPr>
      <w:docPartBody>
        <w:p w:rsidR="00B505E0" w:rsidRDefault="007E65CA" w:rsidP="007E65CA">
          <w:pPr>
            <w:pStyle w:val="A6442C414F824A62ACB8194F6EEDCB9415"/>
          </w:pPr>
          <w:r w:rsidRPr="002C5EF6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2CCE2BE1A9AB4E70A16C12F77A78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C4D5-D8FB-42C5-8339-685EA0681ADF}"/>
      </w:docPartPr>
      <w:docPartBody>
        <w:p w:rsidR="00B505E0" w:rsidRDefault="007E65CA" w:rsidP="007E65CA">
          <w:pPr>
            <w:pStyle w:val="2CCE2BE1A9AB4E70A16C12F77A7888CC15"/>
          </w:pPr>
          <w:r w:rsidRPr="002C5EF6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B3F2D33ADD3F42E690004AE353D5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70DA-9340-4A34-B854-3CFEB4DCB37A}"/>
      </w:docPartPr>
      <w:docPartBody>
        <w:p w:rsidR="00B505E0" w:rsidRDefault="007E65CA" w:rsidP="007E65CA">
          <w:pPr>
            <w:pStyle w:val="B3F2D33ADD3F42E690004AE353D5B8D715"/>
          </w:pPr>
          <w:r w:rsidRPr="002C5EF6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5CFDB83328DA497BB240EE5DB5DE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35D4-6F76-4A56-BF08-F7F7F20823D2}"/>
      </w:docPartPr>
      <w:docPartBody>
        <w:p w:rsidR="00B505E0" w:rsidRDefault="007E65CA" w:rsidP="007E65CA">
          <w:pPr>
            <w:pStyle w:val="5CFDB83328DA497BB240EE5DB5DECF3D15"/>
          </w:pPr>
          <w:r w:rsidRPr="002C5EF6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FD7E58BEAD4D4A46811320530EE8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C4D6-2D23-453E-AFA1-C7B216CE5E25}"/>
      </w:docPartPr>
      <w:docPartBody>
        <w:p w:rsidR="00B505E0" w:rsidRDefault="007E65CA" w:rsidP="007E65CA">
          <w:pPr>
            <w:pStyle w:val="FD7E58BEAD4D4A46811320530EE8CC2A15"/>
          </w:pPr>
          <w:r w:rsidRPr="002C5EF6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EAF949C273C74A6FA1225F53E81D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828B-59E7-434A-8D4D-CC269285CC02}"/>
      </w:docPartPr>
      <w:docPartBody>
        <w:p w:rsidR="0060690C" w:rsidRDefault="007E65CA" w:rsidP="007E65CA">
          <w:pPr>
            <w:pStyle w:val="EAF949C273C74A6FA1225F53E81DA87D2"/>
          </w:pPr>
          <w:r w:rsidRPr="00DF654E">
            <w:rPr>
              <w:rStyle w:val="PlaceholderText"/>
              <w:rFonts w:ascii="Tw Cen MT" w:hAnsi="Tw Cen M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0C"/>
    <w:rsid w:val="000862C6"/>
    <w:rsid w:val="002A3649"/>
    <w:rsid w:val="0060690C"/>
    <w:rsid w:val="00777C75"/>
    <w:rsid w:val="007E65CA"/>
    <w:rsid w:val="009D620C"/>
    <w:rsid w:val="00AE3083"/>
    <w:rsid w:val="00B505E0"/>
    <w:rsid w:val="00B7764A"/>
    <w:rsid w:val="00DF75BE"/>
    <w:rsid w:val="00E3430F"/>
    <w:rsid w:val="00FC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5CA"/>
    <w:rPr>
      <w:color w:val="808080"/>
    </w:rPr>
  </w:style>
  <w:style w:type="paragraph" w:customStyle="1" w:styleId="D3DE979F714A41079683A95E91D4CA0D">
    <w:name w:val="D3DE979F714A41079683A95E91D4CA0D"/>
    <w:rsid w:val="009D620C"/>
  </w:style>
  <w:style w:type="paragraph" w:customStyle="1" w:styleId="215CF52C759C4648A1119334FA8C56F8">
    <w:name w:val="215CF52C759C4648A1119334FA8C56F8"/>
    <w:rsid w:val="009D620C"/>
    <w:rPr>
      <w:rFonts w:eastAsiaTheme="minorHAnsi"/>
      <w:lang w:eastAsia="en-US"/>
    </w:rPr>
  </w:style>
  <w:style w:type="paragraph" w:customStyle="1" w:styleId="332F8539AECA474DA19F920B1651D3AF">
    <w:name w:val="332F8539AECA474DA19F920B1651D3AF"/>
    <w:rsid w:val="009D620C"/>
    <w:rPr>
      <w:rFonts w:eastAsiaTheme="minorHAnsi"/>
      <w:lang w:eastAsia="en-US"/>
    </w:rPr>
  </w:style>
  <w:style w:type="paragraph" w:customStyle="1" w:styleId="8BE41AB9C7024C5FBA2CE669456593A1">
    <w:name w:val="8BE41AB9C7024C5FBA2CE669456593A1"/>
    <w:rsid w:val="009D620C"/>
    <w:rPr>
      <w:rFonts w:eastAsiaTheme="minorHAnsi"/>
      <w:lang w:eastAsia="en-US"/>
    </w:rPr>
  </w:style>
  <w:style w:type="paragraph" w:customStyle="1" w:styleId="332F8539AECA474DA19F920B1651D3AF1">
    <w:name w:val="332F8539AECA474DA19F920B1651D3AF1"/>
    <w:rsid w:val="009D620C"/>
    <w:rPr>
      <w:rFonts w:eastAsiaTheme="minorHAnsi"/>
      <w:lang w:eastAsia="en-US"/>
    </w:rPr>
  </w:style>
  <w:style w:type="paragraph" w:customStyle="1" w:styleId="8BE41AB9C7024C5FBA2CE669456593A11">
    <w:name w:val="8BE41AB9C7024C5FBA2CE669456593A11"/>
    <w:rsid w:val="009D620C"/>
    <w:rPr>
      <w:rFonts w:eastAsiaTheme="minorHAnsi"/>
      <w:lang w:eastAsia="en-US"/>
    </w:rPr>
  </w:style>
  <w:style w:type="paragraph" w:customStyle="1" w:styleId="539508A7695C4242A1BE2E0749FD89DF">
    <w:name w:val="539508A7695C4242A1BE2E0749FD89DF"/>
    <w:rsid w:val="009D620C"/>
    <w:rPr>
      <w:rFonts w:eastAsiaTheme="minorHAnsi"/>
      <w:lang w:eastAsia="en-US"/>
    </w:rPr>
  </w:style>
  <w:style w:type="paragraph" w:customStyle="1" w:styleId="98124FB574514EF7AB283712FB098F9D">
    <w:name w:val="98124FB574514EF7AB283712FB098F9D"/>
    <w:rsid w:val="009D620C"/>
    <w:rPr>
      <w:rFonts w:eastAsiaTheme="minorHAnsi"/>
      <w:lang w:eastAsia="en-US"/>
    </w:rPr>
  </w:style>
  <w:style w:type="paragraph" w:customStyle="1" w:styleId="332F8539AECA474DA19F920B1651D3AF2">
    <w:name w:val="332F8539AECA474DA19F920B1651D3AF2"/>
    <w:rsid w:val="009D620C"/>
    <w:rPr>
      <w:rFonts w:eastAsiaTheme="minorHAnsi"/>
      <w:lang w:eastAsia="en-US"/>
    </w:rPr>
  </w:style>
  <w:style w:type="paragraph" w:customStyle="1" w:styleId="AEC17F3158954C1BA6CB29DB9421D6FD">
    <w:name w:val="AEC17F3158954C1BA6CB29DB9421D6FD"/>
    <w:rsid w:val="009D620C"/>
  </w:style>
  <w:style w:type="paragraph" w:customStyle="1" w:styleId="8BE41AB9C7024C5FBA2CE669456593A12">
    <w:name w:val="8BE41AB9C7024C5FBA2CE669456593A12"/>
    <w:rsid w:val="009D620C"/>
    <w:rPr>
      <w:rFonts w:eastAsiaTheme="minorHAnsi"/>
      <w:lang w:eastAsia="en-US"/>
    </w:rPr>
  </w:style>
  <w:style w:type="paragraph" w:customStyle="1" w:styleId="539508A7695C4242A1BE2E0749FD89DF1">
    <w:name w:val="539508A7695C4242A1BE2E0749FD89DF1"/>
    <w:rsid w:val="009D620C"/>
    <w:rPr>
      <w:rFonts w:eastAsiaTheme="minorHAnsi"/>
      <w:lang w:eastAsia="en-US"/>
    </w:rPr>
  </w:style>
  <w:style w:type="paragraph" w:customStyle="1" w:styleId="98124FB574514EF7AB283712FB098F9D1">
    <w:name w:val="98124FB574514EF7AB283712FB098F9D1"/>
    <w:rsid w:val="009D620C"/>
    <w:rPr>
      <w:rFonts w:eastAsiaTheme="minorHAnsi"/>
      <w:lang w:eastAsia="en-US"/>
    </w:rPr>
  </w:style>
  <w:style w:type="paragraph" w:customStyle="1" w:styleId="457AF73570E34CC4937CE990D96CE419">
    <w:name w:val="457AF73570E34CC4937CE990D96CE419"/>
    <w:rsid w:val="009D620C"/>
    <w:rPr>
      <w:rFonts w:eastAsiaTheme="minorHAnsi"/>
      <w:lang w:eastAsia="en-US"/>
    </w:rPr>
  </w:style>
  <w:style w:type="paragraph" w:customStyle="1" w:styleId="332F8539AECA474DA19F920B1651D3AF3">
    <w:name w:val="332F8539AECA474DA19F920B1651D3AF3"/>
    <w:rsid w:val="009D620C"/>
    <w:rPr>
      <w:rFonts w:eastAsiaTheme="minorHAnsi"/>
      <w:lang w:eastAsia="en-US"/>
    </w:rPr>
  </w:style>
  <w:style w:type="paragraph" w:customStyle="1" w:styleId="8BE41AB9C7024C5FBA2CE669456593A13">
    <w:name w:val="8BE41AB9C7024C5FBA2CE669456593A13"/>
    <w:rsid w:val="009D620C"/>
    <w:rPr>
      <w:rFonts w:eastAsiaTheme="minorHAnsi"/>
      <w:lang w:eastAsia="en-US"/>
    </w:rPr>
  </w:style>
  <w:style w:type="paragraph" w:customStyle="1" w:styleId="539508A7695C4242A1BE2E0749FD89DF2">
    <w:name w:val="539508A7695C4242A1BE2E0749FD89DF2"/>
    <w:rsid w:val="009D620C"/>
    <w:rPr>
      <w:rFonts w:eastAsiaTheme="minorHAnsi"/>
      <w:lang w:eastAsia="en-US"/>
    </w:rPr>
  </w:style>
  <w:style w:type="paragraph" w:customStyle="1" w:styleId="98124FB574514EF7AB283712FB098F9D2">
    <w:name w:val="98124FB574514EF7AB283712FB098F9D2"/>
    <w:rsid w:val="009D620C"/>
    <w:rPr>
      <w:rFonts w:eastAsiaTheme="minorHAnsi"/>
      <w:lang w:eastAsia="en-US"/>
    </w:rPr>
  </w:style>
  <w:style w:type="paragraph" w:customStyle="1" w:styleId="457AF73570E34CC4937CE990D96CE4191">
    <w:name w:val="457AF73570E34CC4937CE990D96CE4191"/>
    <w:rsid w:val="009D620C"/>
    <w:rPr>
      <w:rFonts w:eastAsiaTheme="minorHAnsi"/>
      <w:lang w:eastAsia="en-US"/>
    </w:rPr>
  </w:style>
  <w:style w:type="paragraph" w:customStyle="1" w:styleId="332F8539AECA474DA19F920B1651D3AF4">
    <w:name w:val="332F8539AECA474DA19F920B1651D3AF4"/>
    <w:rsid w:val="009D620C"/>
    <w:rPr>
      <w:rFonts w:eastAsiaTheme="minorHAnsi"/>
      <w:lang w:eastAsia="en-US"/>
    </w:rPr>
  </w:style>
  <w:style w:type="paragraph" w:customStyle="1" w:styleId="8BE41AB9C7024C5FBA2CE669456593A14">
    <w:name w:val="8BE41AB9C7024C5FBA2CE669456593A14"/>
    <w:rsid w:val="009D620C"/>
    <w:rPr>
      <w:rFonts w:eastAsiaTheme="minorHAnsi"/>
      <w:lang w:eastAsia="en-US"/>
    </w:rPr>
  </w:style>
  <w:style w:type="paragraph" w:customStyle="1" w:styleId="539508A7695C4242A1BE2E0749FD89DF3">
    <w:name w:val="539508A7695C4242A1BE2E0749FD89DF3"/>
    <w:rsid w:val="009D620C"/>
    <w:rPr>
      <w:rFonts w:eastAsiaTheme="minorHAnsi"/>
      <w:lang w:eastAsia="en-US"/>
    </w:rPr>
  </w:style>
  <w:style w:type="paragraph" w:customStyle="1" w:styleId="98124FB574514EF7AB283712FB098F9D3">
    <w:name w:val="98124FB574514EF7AB283712FB098F9D3"/>
    <w:rsid w:val="009D620C"/>
    <w:rPr>
      <w:rFonts w:eastAsiaTheme="minorHAnsi"/>
      <w:lang w:eastAsia="en-US"/>
    </w:rPr>
  </w:style>
  <w:style w:type="paragraph" w:customStyle="1" w:styleId="457AF73570E34CC4937CE990D96CE4192">
    <w:name w:val="457AF73570E34CC4937CE990D96CE4192"/>
    <w:rsid w:val="009D620C"/>
    <w:rPr>
      <w:rFonts w:eastAsiaTheme="minorHAnsi"/>
      <w:lang w:eastAsia="en-US"/>
    </w:rPr>
  </w:style>
  <w:style w:type="paragraph" w:customStyle="1" w:styleId="332F8539AECA474DA19F920B1651D3AF5">
    <w:name w:val="332F8539AECA474DA19F920B1651D3AF5"/>
    <w:rsid w:val="009D620C"/>
    <w:rPr>
      <w:rFonts w:eastAsiaTheme="minorHAnsi"/>
      <w:lang w:eastAsia="en-US"/>
    </w:rPr>
  </w:style>
  <w:style w:type="paragraph" w:customStyle="1" w:styleId="8BE41AB9C7024C5FBA2CE669456593A15">
    <w:name w:val="8BE41AB9C7024C5FBA2CE669456593A15"/>
    <w:rsid w:val="009D620C"/>
    <w:rPr>
      <w:rFonts w:eastAsiaTheme="minorHAnsi"/>
      <w:lang w:eastAsia="en-US"/>
    </w:rPr>
  </w:style>
  <w:style w:type="paragraph" w:customStyle="1" w:styleId="539508A7695C4242A1BE2E0749FD89DF4">
    <w:name w:val="539508A7695C4242A1BE2E0749FD89DF4"/>
    <w:rsid w:val="009D620C"/>
    <w:rPr>
      <w:rFonts w:eastAsiaTheme="minorHAnsi"/>
      <w:lang w:eastAsia="en-US"/>
    </w:rPr>
  </w:style>
  <w:style w:type="paragraph" w:customStyle="1" w:styleId="98124FB574514EF7AB283712FB098F9D4">
    <w:name w:val="98124FB574514EF7AB283712FB098F9D4"/>
    <w:rsid w:val="009D620C"/>
    <w:rPr>
      <w:rFonts w:eastAsiaTheme="minorHAnsi"/>
      <w:lang w:eastAsia="en-US"/>
    </w:rPr>
  </w:style>
  <w:style w:type="paragraph" w:customStyle="1" w:styleId="457AF73570E34CC4937CE990D96CE4193">
    <w:name w:val="457AF73570E34CC4937CE990D96CE4193"/>
    <w:rsid w:val="009D620C"/>
    <w:rPr>
      <w:rFonts w:eastAsiaTheme="minorHAnsi"/>
      <w:lang w:eastAsia="en-US"/>
    </w:rPr>
  </w:style>
  <w:style w:type="paragraph" w:customStyle="1" w:styleId="332F8539AECA474DA19F920B1651D3AF6">
    <w:name w:val="332F8539AECA474DA19F920B1651D3AF6"/>
    <w:rsid w:val="009D620C"/>
    <w:rPr>
      <w:rFonts w:eastAsiaTheme="minorHAnsi"/>
      <w:lang w:eastAsia="en-US"/>
    </w:rPr>
  </w:style>
  <w:style w:type="paragraph" w:customStyle="1" w:styleId="8BE41AB9C7024C5FBA2CE669456593A16">
    <w:name w:val="8BE41AB9C7024C5FBA2CE669456593A16"/>
    <w:rsid w:val="009D620C"/>
    <w:rPr>
      <w:rFonts w:eastAsiaTheme="minorHAnsi"/>
      <w:lang w:eastAsia="en-US"/>
    </w:rPr>
  </w:style>
  <w:style w:type="paragraph" w:customStyle="1" w:styleId="539508A7695C4242A1BE2E0749FD89DF5">
    <w:name w:val="539508A7695C4242A1BE2E0749FD89DF5"/>
    <w:rsid w:val="009D620C"/>
    <w:rPr>
      <w:rFonts w:eastAsiaTheme="minorHAnsi"/>
      <w:lang w:eastAsia="en-US"/>
    </w:rPr>
  </w:style>
  <w:style w:type="paragraph" w:customStyle="1" w:styleId="98124FB574514EF7AB283712FB098F9D5">
    <w:name w:val="98124FB574514EF7AB283712FB098F9D5"/>
    <w:rsid w:val="009D620C"/>
    <w:rPr>
      <w:rFonts w:eastAsiaTheme="minorHAnsi"/>
      <w:lang w:eastAsia="en-US"/>
    </w:rPr>
  </w:style>
  <w:style w:type="paragraph" w:customStyle="1" w:styleId="457AF73570E34CC4937CE990D96CE4194">
    <w:name w:val="457AF73570E34CC4937CE990D96CE4194"/>
    <w:rsid w:val="009D620C"/>
    <w:rPr>
      <w:rFonts w:eastAsiaTheme="minorHAnsi"/>
      <w:lang w:eastAsia="en-US"/>
    </w:rPr>
  </w:style>
  <w:style w:type="paragraph" w:customStyle="1" w:styleId="332F8539AECA474DA19F920B1651D3AF7">
    <w:name w:val="332F8539AECA474DA19F920B1651D3AF7"/>
    <w:rsid w:val="009D620C"/>
    <w:rPr>
      <w:rFonts w:eastAsiaTheme="minorHAnsi"/>
      <w:lang w:eastAsia="en-US"/>
    </w:rPr>
  </w:style>
  <w:style w:type="paragraph" w:customStyle="1" w:styleId="8BE41AB9C7024C5FBA2CE669456593A17">
    <w:name w:val="8BE41AB9C7024C5FBA2CE669456593A17"/>
    <w:rsid w:val="009D620C"/>
    <w:rPr>
      <w:rFonts w:eastAsiaTheme="minorHAnsi"/>
      <w:lang w:eastAsia="en-US"/>
    </w:rPr>
  </w:style>
  <w:style w:type="paragraph" w:customStyle="1" w:styleId="539508A7695C4242A1BE2E0749FD89DF6">
    <w:name w:val="539508A7695C4242A1BE2E0749FD89DF6"/>
    <w:rsid w:val="009D620C"/>
    <w:rPr>
      <w:rFonts w:eastAsiaTheme="minorHAnsi"/>
      <w:lang w:eastAsia="en-US"/>
    </w:rPr>
  </w:style>
  <w:style w:type="paragraph" w:customStyle="1" w:styleId="98124FB574514EF7AB283712FB098F9D6">
    <w:name w:val="98124FB574514EF7AB283712FB098F9D6"/>
    <w:rsid w:val="009D620C"/>
    <w:rPr>
      <w:rFonts w:eastAsiaTheme="minorHAnsi"/>
      <w:lang w:eastAsia="en-US"/>
    </w:rPr>
  </w:style>
  <w:style w:type="paragraph" w:customStyle="1" w:styleId="457AF73570E34CC4937CE990D96CE4195">
    <w:name w:val="457AF73570E34CC4937CE990D96CE4195"/>
    <w:rsid w:val="009D620C"/>
    <w:rPr>
      <w:rFonts w:eastAsiaTheme="minorHAnsi"/>
      <w:lang w:eastAsia="en-US"/>
    </w:rPr>
  </w:style>
  <w:style w:type="paragraph" w:customStyle="1" w:styleId="332F8539AECA474DA19F920B1651D3AF8">
    <w:name w:val="332F8539AECA474DA19F920B1651D3AF8"/>
    <w:rsid w:val="009D620C"/>
    <w:rPr>
      <w:rFonts w:eastAsiaTheme="minorHAnsi"/>
      <w:lang w:eastAsia="en-US"/>
    </w:rPr>
  </w:style>
  <w:style w:type="paragraph" w:customStyle="1" w:styleId="8BE41AB9C7024C5FBA2CE669456593A18">
    <w:name w:val="8BE41AB9C7024C5FBA2CE669456593A18"/>
    <w:rsid w:val="009D620C"/>
    <w:rPr>
      <w:rFonts w:eastAsiaTheme="minorHAnsi"/>
      <w:lang w:eastAsia="en-US"/>
    </w:rPr>
  </w:style>
  <w:style w:type="paragraph" w:customStyle="1" w:styleId="539508A7695C4242A1BE2E0749FD89DF7">
    <w:name w:val="539508A7695C4242A1BE2E0749FD89DF7"/>
    <w:rsid w:val="009D620C"/>
    <w:rPr>
      <w:rFonts w:eastAsiaTheme="minorHAnsi"/>
      <w:lang w:eastAsia="en-US"/>
    </w:rPr>
  </w:style>
  <w:style w:type="paragraph" w:customStyle="1" w:styleId="98124FB574514EF7AB283712FB098F9D7">
    <w:name w:val="98124FB574514EF7AB283712FB098F9D7"/>
    <w:rsid w:val="009D620C"/>
    <w:rPr>
      <w:rFonts w:eastAsiaTheme="minorHAnsi"/>
      <w:lang w:eastAsia="en-US"/>
    </w:rPr>
  </w:style>
  <w:style w:type="paragraph" w:customStyle="1" w:styleId="457AF73570E34CC4937CE990D96CE4196">
    <w:name w:val="457AF73570E34CC4937CE990D96CE4196"/>
    <w:rsid w:val="009D620C"/>
    <w:rPr>
      <w:rFonts w:eastAsiaTheme="minorHAnsi"/>
      <w:lang w:eastAsia="en-US"/>
    </w:rPr>
  </w:style>
  <w:style w:type="paragraph" w:customStyle="1" w:styleId="332F8539AECA474DA19F920B1651D3AF9">
    <w:name w:val="332F8539AECA474DA19F920B1651D3AF9"/>
    <w:rsid w:val="009D620C"/>
    <w:rPr>
      <w:rFonts w:eastAsiaTheme="minorHAnsi"/>
      <w:lang w:eastAsia="en-US"/>
    </w:rPr>
  </w:style>
  <w:style w:type="paragraph" w:customStyle="1" w:styleId="8BE41AB9C7024C5FBA2CE669456593A19">
    <w:name w:val="8BE41AB9C7024C5FBA2CE669456593A19"/>
    <w:rsid w:val="009D620C"/>
    <w:rPr>
      <w:rFonts w:eastAsiaTheme="minorHAnsi"/>
      <w:lang w:eastAsia="en-US"/>
    </w:rPr>
  </w:style>
  <w:style w:type="paragraph" w:customStyle="1" w:styleId="539508A7695C4242A1BE2E0749FD89DF8">
    <w:name w:val="539508A7695C4242A1BE2E0749FD89DF8"/>
    <w:rsid w:val="009D620C"/>
    <w:rPr>
      <w:rFonts w:eastAsiaTheme="minorHAnsi"/>
      <w:lang w:eastAsia="en-US"/>
    </w:rPr>
  </w:style>
  <w:style w:type="paragraph" w:customStyle="1" w:styleId="98124FB574514EF7AB283712FB098F9D8">
    <w:name w:val="98124FB574514EF7AB283712FB098F9D8"/>
    <w:rsid w:val="009D620C"/>
    <w:rPr>
      <w:rFonts w:eastAsiaTheme="minorHAnsi"/>
      <w:lang w:eastAsia="en-US"/>
    </w:rPr>
  </w:style>
  <w:style w:type="paragraph" w:customStyle="1" w:styleId="DECAC91F021A4960BBADC19EF7C236C6">
    <w:name w:val="DECAC91F021A4960BBADC19EF7C236C6"/>
    <w:rsid w:val="009D620C"/>
    <w:rPr>
      <w:rFonts w:eastAsiaTheme="minorHAnsi"/>
      <w:lang w:eastAsia="en-US"/>
    </w:rPr>
  </w:style>
  <w:style w:type="paragraph" w:customStyle="1" w:styleId="332F8539AECA474DA19F920B1651D3AF10">
    <w:name w:val="332F8539AECA474DA19F920B1651D3AF10"/>
    <w:rsid w:val="009D620C"/>
    <w:rPr>
      <w:rFonts w:eastAsiaTheme="minorHAnsi"/>
      <w:lang w:eastAsia="en-US"/>
    </w:rPr>
  </w:style>
  <w:style w:type="paragraph" w:customStyle="1" w:styleId="8BE41AB9C7024C5FBA2CE669456593A110">
    <w:name w:val="8BE41AB9C7024C5FBA2CE669456593A110"/>
    <w:rsid w:val="009D620C"/>
    <w:rPr>
      <w:rFonts w:eastAsiaTheme="minorHAnsi"/>
      <w:lang w:eastAsia="en-US"/>
    </w:rPr>
  </w:style>
  <w:style w:type="paragraph" w:customStyle="1" w:styleId="539508A7695C4242A1BE2E0749FD89DF9">
    <w:name w:val="539508A7695C4242A1BE2E0749FD89DF9"/>
    <w:rsid w:val="009D620C"/>
    <w:rPr>
      <w:rFonts w:eastAsiaTheme="minorHAnsi"/>
      <w:lang w:eastAsia="en-US"/>
    </w:rPr>
  </w:style>
  <w:style w:type="paragraph" w:customStyle="1" w:styleId="98124FB574514EF7AB283712FB098F9D9">
    <w:name w:val="98124FB574514EF7AB283712FB098F9D9"/>
    <w:rsid w:val="009D620C"/>
    <w:rPr>
      <w:rFonts w:eastAsiaTheme="minorHAnsi"/>
      <w:lang w:eastAsia="en-US"/>
    </w:rPr>
  </w:style>
  <w:style w:type="paragraph" w:customStyle="1" w:styleId="C649C4803B424BFAAEA9304DF0E4884F">
    <w:name w:val="C649C4803B424BFAAEA9304DF0E4884F"/>
    <w:rsid w:val="009D620C"/>
    <w:rPr>
      <w:rFonts w:eastAsiaTheme="minorHAnsi"/>
      <w:lang w:eastAsia="en-US"/>
    </w:rPr>
  </w:style>
  <w:style w:type="paragraph" w:customStyle="1" w:styleId="332F8539AECA474DA19F920B1651D3AF11">
    <w:name w:val="332F8539AECA474DA19F920B1651D3AF11"/>
    <w:rsid w:val="009D620C"/>
    <w:rPr>
      <w:rFonts w:eastAsiaTheme="minorHAnsi"/>
      <w:lang w:eastAsia="en-US"/>
    </w:rPr>
  </w:style>
  <w:style w:type="paragraph" w:customStyle="1" w:styleId="61B823A8B1D548178C238707BA283BB0">
    <w:name w:val="61B823A8B1D548178C238707BA283BB0"/>
    <w:rsid w:val="009D620C"/>
  </w:style>
  <w:style w:type="paragraph" w:customStyle="1" w:styleId="8BE41AB9C7024C5FBA2CE669456593A111">
    <w:name w:val="8BE41AB9C7024C5FBA2CE669456593A111"/>
    <w:rsid w:val="009D620C"/>
    <w:rPr>
      <w:rFonts w:eastAsiaTheme="minorHAnsi"/>
      <w:lang w:eastAsia="en-US"/>
    </w:rPr>
  </w:style>
  <w:style w:type="paragraph" w:customStyle="1" w:styleId="539508A7695C4242A1BE2E0749FD89DF10">
    <w:name w:val="539508A7695C4242A1BE2E0749FD89DF10"/>
    <w:rsid w:val="009D620C"/>
    <w:rPr>
      <w:rFonts w:eastAsiaTheme="minorHAnsi"/>
      <w:lang w:eastAsia="en-US"/>
    </w:rPr>
  </w:style>
  <w:style w:type="paragraph" w:customStyle="1" w:styleId="98124FB574514EF7AB283712FB098F9D10">
    <w:name w:val="98124FB574514EF7AB283712FB098F9D10"/>
    <w:rsid w:val="009D620C"/>
    <w:rPr>
      <w:rFonts w:eastAsiaTheme="minorHAnsi"/>
      <w:lang w:eastAsia="en-US"/>
    </w:rPr>
  </w:style>
  <w:style w:type="paragraph" w:customStyle="1" w:styleId="61B823A8B1D548178C238707BA283BB01">
    <w:name w:val="61B823A8B1D548178C238707BA283BB01"/>
    <w:rsid w:val="009D620C"/>
    <w:rPr>
      <w:rFonts w:eastAsiaTheme="minorHAnsi"/>
      <w:lang w:eastAsia="en-US"/>
    </w:rPr>
  </w:style>
  <w:style w:type="paragraph" w:customStyle="1" w:styleId="332F8539AECA474DA19F920B1651D3AF12">
    <w:name w:val="332F8539AECA474DA19F920B1651D3AF12"/>
    <w:rsid w:val="009D620C"/>
    <w:rPr>
      <w:rFonts w:eastAsiaTheme="minorHAnsi"/>
      <w:lang w:eastAsia="en-US"/>
    </w:rPr>
  </w:style>
  <w:style w:type="paragraph" w:customStyle="1" w:styleId="8BE41AB9C7024C5FBA2CE669456593A112">
    <w:name w:val="8BE41AB9C7024C5FBA2CE669456593A112"/>
    <w:rsid w:val="009D620C"/>
    <w:rPr>
      <w:rFonts w:eastAsiaTheme="minorHAnsi"/>
      <w:lang w:eastAsia="en-US"/>
    </w:rPr>
  </w:style>
  <w:style w:type="paragraph" w:customStyle="1" w:styleId="539508A7695C4242A1BE2E0749FD89DF11">
    <w:name w:val="539508A7695C4242A1BE2E0749FD89DF11"/>
    <w:rsid w:val="009D620C"/>
    <w:rPr>
      <w:rFonts w:eastAsiaTheme="minorHAnsi"/>
      <w:lang w:eastAsia="en-US"/>
    </w:rPr>
  </w:style>
  <w:style w:type="paragraph" w:customStyle="1" w:styleId="98124FB574514EF7AB283712FB098F9D11">
    <w:name w:val="98124FB574514EF7AB283712FB098F9D11"/>
    <w:rsid w:val="009D620C"/>
    <w:rPr>
      <w:rFonts w:eastAsiaTheme="minorHAnsi"/>
      <w:lang w:eastAsia="en-US"/>
    </w:rPr>
  </w:style>
  <w:style w:type="paragraph" w:customStyle="1" w:styleId="61B823A8B1D548178C238707BA283BB02">
    <w:name w:val="61B823A8B1D548178C238707BA283BB02"/>
    <w:rsid w:val="009D620C"/>
    <w:rPr>
      <w:rFonts w:eastAsiaTheme="minorHAnsi"/>
      <w:lang w:eastAsia="en-US"/>
    </w:rPr>
  </w:style>
  <w:style w:type="paragraph" w:customStyle="1" w:styleId="C172458B59854F5DBF34930DC6DEF3B1">
    <w:name w:val="C172458B59854F5DBF34930DC6DEF3B1"/>
    <w:rsid w:val="009D620C"/>
    <w:rPr>
      <w:rFonts w:eastAsiaTheme="minorHAnsi"/>
      <w:lang w:eastAsia="en-US"/>
    </w:rPr>
  </w:style>
  <w:style w:type="paragraph" w:customStyle="1" w:styleId="B5032D4B6CF44B6282A8E35E8B9625FC">
    <w:name w:val="B5032D4B6CF44B6282A8E35E8B9625FC"/>
    <w:rsid w:val="009D620C"/>
    <w:rPr>
      <w:rFonts w:eastAsiaTheme="minorHAnsi"/>
      <w:lang w:eastAsia="en-US"/>
    </w:rPr>
  </w:style>
  <w:style w:type="paragraph" w:customStyle="1" w:styleId="332F8539AECA474DA19F920B1651D3AF13">
    <w:name w:val="332F8539AECA474DA19F920B1651D3AF13"/>
    <w:rsid w:val="009D620C"/>
    <w:rPr>
      <w:rFonts w:eastAsiaTheme="minorHAnsi"/>
      <w:lang w:eastAsia="en-US"/>
    </w:rPr>
  </w:style>
  <w:style w:type="paragraph" w:customStyle="1" w:styleId="8BE41AB9C7024C5FBA2CE669456593A113">
    <w:name w:val="8BE41AB9C7024C5FBA2CE669456593A113"/>
    <w:rsid w:val="009D620C"/>
    <w:rPr>
      <w:rFonts w:eastAsiaTheme="minorHAnsi"/>
      <w:lang w:eastAsia="en-US"/>
    </w:rPr>
  </w:style>
  <w:style w:type="paragraph" w:customStyle="1" w:styleId="539508A7695C4242A1BE2E0749FD89DF12">
    <w:name w:val="539508A7695C4242A1BE2E0749FD89DF12"/>
    <w:rsid w:val="009D620C"/>
    <w:rPr>
      <w:rFonts w:eastAsiaTheme="minorHAnsi"/>
      <w:lang w:eastAsia="en-US"/>
    </w:rPr>
  </w:style>
  <w:style w:type="paragraph" w:customStyle="1" w:styleId="98124FB574514EF7AB283712FB098F9D12">
    <w:name w:val="98124FB574514EF7AB283712FB098F9D12"/>
    <w:rsid w:val="009D620C"/>
    <w:rPr>
      <w:rFonts w:eastAsiaTheme="minorHAnsi"/>
      <w:lang w:eastAsia="en-US"/>
    </w:rPr>
  </w:style>
  <w:style w:type="paragraph" w:customStyle="1" w:styleId="61B823A8B1D548178C238707BA283BB03">
    <w:name w:val="61B823A8B1D548178C238707BA283BB03"/>
    <w:rsid w:val="009D620C"/>
    <w:rPr>
      <w:rFonts w:eastAsiaTheme="minorHAnsi"/>
      <w:lang w:eastAsia="en-US"/>
    </w:rPr>
  </w:style>
  <w:style w:type="paragraph" w:customStyle="1" w:styleId="C172458B59854F5DBF34930DC6DEF3B11">
    <w:name w:val="C172458B59854F5DBF34930DC6DEF3B11"/>
    <w:rsid w:val="009D620C"/>
    <w:rPr>
      <w:rFonts w:eastAsiaTheme="minorHAnsi"/>
      <w:lang w:eastAsia="en-US"/>
    </w:rPr>
  </w:style>
  <w:style w:type="paragraph" w:customStyle="1" w:styleId="B5032D4B6CF44B6282A8E35E8B9625FC1">
    <w:name w:val="B5032D4B6CF44B6282A8E35E8B9625FC1"/>
    <w:rsid w:val="009D620C"/>
    <w:rPr>
      <w:rFonts w:eastAsiaTheme="minorHAnsi"/>
      <w:lang w:eastAsia="en-US"/>
    </w:rPr>
  </w:style>
  <w:style w:type="paragraph" w:customStyle="1" w:styleId="332F8539AECA474DA19F920B1651D3AF14">
    <w:name w:val="332F8539AECA474DA19F920B1651D3AF14"/>
    <w:rsid w:val="009D620C"/>
    <w:rPr>
      <w:rFonts w:eastAsiaTheme="minorHAnsi"/>
      <w:lang w:eastAsia="en-US"/>
    </w:rPr>
  </w:style>
  <w:style w:type="paragraph" w:customStyle="1" w:styleId="8BE41AB9C7024C5FBA2CE669456593A114">
    <w:name w:val="8BE41AB9C7024C5FBA2CE669456593A114"/>
    <w:rsid w:val="009D620C"/>
    <w:rPr>
      <w:rFonts w:eastAsiaTheme="minorHAnsi"/>
      <w:lang w:eastAsia="en-US"/>
    </w:rPr>
  </w:style>
  <w:style w:type="paragraph" w:customStyle="1" w:styleId="539508A7695C4242A1BE2E0749FD89DF13">
    <w:name w:val="539508A7695C4242A1BE2E0749FD89DF13"/>
    <w:rsid w:val="009D620C"/>
    <w:rPr>
      <w:rFonts w:eastAsiaTheme="minorHAnsi"/>
      <w:lang w:eastAsia="en-US"/>
    </w:rPr>
  </w:style>
  <w:style w:type="paragraph" w:customStyle="1" w:styleId="98124FB574514EF7AB283712FB098F9D13">
    <w:name w:val="98124FB574514EF7AB283712FB098F9D13"/>
    <w:rsid w:val="009D620C"/>
    <w:rPr>
      <w:rFonts w:eastAsiaTheme="minorHAnsi"/>
      <w:lang w:eastAsia="en-US"/>
    </w:rPr>
  </w:style>
  <w:style w:type="paragraph" w:customStyle="1" w:styleId="61B823A8B1D548178C238707BA283BB04">
    <w:name w:val="61B823A8B1D548178C238707BA283BB04"/>
    <w:rsid w:val="009D620C"/>
    <w:rPr>
      <w:rFonts w:eastAsiaTheme="minorHAnsi"/>
      <w:lang w:eastAsia="en-US"/>
    </w:rPr>
  </w:style>
  <w:style w:type="paragraph" w:customStyle="1" w:styleId="C172458B59854F5DBF34930DC6DEF3B12">
    <w:name w:val="C172458B59854F5DBF34930DC6DEF3B12"/>
    <w:rsid w:val="009D620C"/>
    <w:rPr>
      <w:rFonts w:eastAsiaTheme="minorHAnsi"/>
      <w:lang w:eastAsia="en-US"/>
    </w:rPr>
  </w:style>
  <w:style w:type="paragraph" w:customStyle="1" w:styleId="B5032D4B6CF44B6282A8E35E8B9625FC2">
    <w:name w:val="B5032D4B6CF44B6282A8E35E8B9625FC2"/>
    <w:rsid w:val="009D620C"/>
    <w:rPr>
      <w:rFonts w:eastAsiaTheme="minorHAnsi"/>
      <w:lang w:eastAsia="en-US"/>
    </w:rPr>
  </w:style>
  <w:style w:type="paragraph" w:customStyle="1" w:styleId="332F8539AECA474DA19F920B1651D3AF15">
    <w:name w:val="332F8539AECA474DA19F920B1651D3AF15"/>
    <w:rsid w:val="009D620C"/>
    <w:rPr>
      <w:rFonts w:eastAsiaTheme="minorHAnsi"/>
      <w:lang w:eastAsia="en-US"/>
    </w:rPr>
  </w:style>
  <w:style w:type="paragraph" w:customStyle="1" w:styleId="8BE41AB9C7024C5FBA2CE669456593A115">
    <w:name w:val="8BE41AB9C7024C5FBA2CE669456593A115"/>
    <w:rsid w:val="009D620C"/>
    <w:rPr>
      <w:rFonts w:eastAsiaTheme="minorHAnsi"/>
      <w:lang w:eastAsia="en-US"/>
    </w:rPr>
  </w:style>
  <w:style w:type="paragraph" w:customStyle="1" w:styleId="539508A7695C4242A1BE2E0749FD89DF14">
    <w:name w:val="539508A7695C4242A1BE2E0749FD89DF14"/>
    <w:rsid w:val="009D620C"/>
    <w:rPr>
      <w:rFonts w:eastAsiaTheme="minorHAnsi"/>
      <w:lang w:eastAsia="en-US"/>
    </w:rPr>
  </w:style>
  <w:style w:type="paragraph" w:customStyle="1" w:styleId="98124FB574514EF7AB283712FB098F9D14">
    <w:name w:val="98124FB574514EF7AB283712FB098F9D14"/>
    <w:rsid w:val="009D620C"/>
    <w:rPr>
      <w:rFonts w:eastAsiaTheme="minorHAnsi"/>
      <w:lang w:eastAsia="en-US"/>
    </w:rPr>
  </w:style>
  <w:style w:type="paragraph" w:customStyle="1" w:styleId="61B823A8B1D548178C238707BA283BB05">
    <w:name w:val="61B823A8B1D548178C238707BA283BB05"/>
    <w:rsid w:val="009D620C"/>
    <w:rPr>
      <w:rFonts w:eastAsiaTheme="minorHAnsi"/>
      <w:lang w:eastAsia="en-US"/>
    </w:rPr>
  </w:style>
  <w:style w:type="paragraph" w:customStyle="1" w:styleId="C172458B59854F5DBF34930DC6DEF3B13">
    <w:name w:val="C172458B59854F5DBF34930DC6DEF3B13"/>
    <w:rsid w:val="009D620C"/>
    <w:rPr>
      <w:rFonts w:eastAsiaTheme="minorHAnsi"/>
      <w:lang w:eastAsia="en-US"/>
    </w:rPr>
  </w:style>
  <w:style w:type="paragraph" w:customStyle="1" w:styleId="B5032D4B6CF44B6282A8E35E8B9625FC3">
    <w:name w:val="B5032D4B6CF44B6282A8E35E8B9625FC3"/>
    <w:rsid w:val="009D620C"/>
    <w:rPr>
      <w:rFonts w:eastAsiaTheme="minorHAnsi"/>
      <w:lang w:eastAsia="en-US"/>
    </w:rPr>
  </w:style>
  <w:style w:type="paragraph" w:customStyle="1" w:styleId="332F8539AECA474DA19F920B1651D3AF16">
    <w:name w:val="332F8539AECA474DA19F920B1651D3AF16"/>
    <w:rsid w:val="009D620C"/>
    <w:rPr>
      <w:rFonts w:eastAsiaTheme="minorHAnsi"/>
      <w:lang w:eastAsia="en-US"/>
    </w:rPr>
  </w:style>
  <w:style w:type="paragraph" w:customStyle="1" w:styleId="8BE41AB9C7024C5FBA2CE669456593A116">
    <w:name w:val="8BE41AB9C7024C5FBA2CE669456593A116"/>
    <w:rsid w:val="009D620C"/>
    <w:rPr>
      <w:rFonts w:eastAsiaTheme="minorHAnsi"/>
      <w:lang w:eastAsia="en-US"/>
    </w:rPr>
  </w:style>
  <w:style w:type="paragraph" w:customStyle="1" w:styleId="539508A7695C4242A1BE2E0749FD89DF15">
    <w:name w:val="539508A7695C4242A1BE2E0749FD89DF15"/>
    <w:rsid w:val="009D620C"/>
    <w:rPr>
      <w:rFonts w:eastAsiaTheme="minorHAnsi"/>
      <w:lang w:eastAsia="en-US"/>
    </w:rPr>
  </w:style>
  <w:style w:type="paragraph" w:customStyle="1" w:styleId="98124FB574514EF7AB283712FB098F9D15">
    <w:name w:val="98124FB574514EF7AB283712FB098F9D15"/>
    <w:rsid w:val="009D620C"/>
    <w:rPr>
      <w:rFonts w:eastAsiaTheme="minorHAnsi"/>
      <w:lang w:eastAsia="en-US"/>
    </w:rPr>
  </w:style>
  <w:style w:type="paragraph" w:customStyle="1" w:styleId="61B823A8B1D548178C238707BA283BB06">
    <w:name w:val="61B823A8B1D548178C238707BA283BB06"/>
    <w:rsid w:val="009D620C"/>
    <w:rPr>
      <w:rFonts w:eastAsiaTheme="minorHAnsi"/>
      <w:lang w:eastAsia="en-US"/>
    </w:rPr>
  </w:style>
  <w:style w:type="paragraph" w:customStyle="1" w:styleId="C172458B59854F5DBF34930DC6DEF3B14">
    <w:name w:val="C172458B59854F5DBF34930DC6DEF3B14"/>
    <w:rsid w:val="009D620C"/>
    <w:rPr>
      <w:rFonts w:eastAsiaTheme="minorHAnsi"/>
      <w:lang w:eastAsia="en-US"/>
    </w:rPr>
  </w:style>
  <w:style w:type="paragraph" w:customStyle="1" w:styleId="B5032D4B6CF44B6282A8E35E8B9625FC4">
    <w:name w:val="B5032D4B6CF44B6282A8E35E8B9625FC4"/>
    <w:rsid w:val="009D620C"/>
    <w:rPr>
      <w:rFonts w:eastAsiaTheme="minorHAnsi"/>
      <w:lang w:eastAsia="en-US"/>
    </w:rPr>
  </w:style>
  <w:style w:type="paragraph" w:customStyle="1" w:styleId="376DE8FA24EB45E7AC31507D7EE41A07">
    <w:name w:val="376DE8FA24EB45E7AC31507D7EE41A07"/>
    <w:rsid w:val="009D620C"/>
    <w:rPr>
      <w:rFonts w:eastAsiaTheme="minorHAnsi"/>
      <w:lang w:eastAsia="en-US"/>
    </w:rPr>
  </w:style>
  <w:style w:type="paragraph" w:customStyle="1" w:styleId="50EFAE587ACD4AAAB3F53951EF50B0A6">
    <w:name w:val="50EFAE587ACD4AAAB3F53951EF50B0A6"/>
    <w:rsid w:val="009D620C"/>
    <w:rPr>
      <w:rFonts w:eastAsiaTheme="minorHAnsi"/>
      <w:lang w:eastAsia="en-US"/>
    </w:rPr>
  </w:style>
  <w:style w:type="paragraph" w:customStyle="1" w:styleId="F444C01F50E848FA82799223B7D5DADD">
    <w:name w:val="F444C01F50E848FA82799223B7D5DADD"/>
    <w:rsid w:val="009D620C"/>
    <w:rPr>
      <w:rFonts w:eastAsiaTheme="minorHAnsi"/>
      <w:lang w:eastAsia="en-US"/>
    </w:rPr>
  </w:style>
  <w:style w:type="paragraph" w:customStyle="1" w:styleId="332F8539AECA474DA19F920B1651D3AF17">
    <w:name w:val="332F8539AECA474DA19F920B1651D3AF17"/>
    <w:rsid w:val="009D620C"/>
    <w:rPr>
      <w:rFonts w:eastAsiaTheme="minorHAnsi"/>
      <w:lang w:eastAsia="en-US"/>
    </w:rPr>
  </w:style>
  <w:style w:type="paragraph" w:customStyle="1" w:styleId="8BE41AB9C7024C5FBA2CE669456593A117">
    <w:name w:val="8BE41AB9C7024C5FBA2CE669456593A117"/>
    <w:rsid w:val="009D620C"/>
    <w:rPr>
      <w:rFonts w:eastAsiaTheme="minorHAnsi"/>
      <w:lang w:eastAsia="en-US"/>
    </w:rPr>
  </w:style>
  <w:style w:type="paragraph" w:customStyle="1" w:styleId="539508A7695C4242A1BE2E0749FD89DF16">
    <w:name w:val="539508A7695C4242A1BE2E0749FD89DF16"/>
    <w:rsid w:val="009D620C"/>
    <w:rPr>
      <w:rFonts w:eastAsiaTheme="minorHAnsi"/>
      <w:lang w:eastAsia="en-US"/>
    </w:rPr>
  </w:style>
  <w:style w:type="paragraph" w:customStyle="1" w:styleId="98124FB574514EF7AB283712FB098F9D16">
    <w:name w:val="98124FB574514EF7AB283712FB098F9D16"/>
    <w:rsid w:val="009D620C"/>
    <w:rPr>
      <w:rFonts w:eastAsiaTheme="minorHAnsi"/>
      <w:lang w:eastAsia="en-US"/>
    </w:rPr>
  </w:style>
  <w:style w:type="paragraph" w:customStyle="1" w:styleId="61B823A8B1D548178C238707BA283BB07">
    <w:name w:val="61B823A8B1D548178C238707BA283BB07"/>
    <w:rsid w:val="009D620C"/>
    <w:rPr>
      <w:rFonts w:eastAsiaTheme="minorHAnsi"/>
      <w:lang w:eastAsia="en-US"/>
    </w:rPr>
  </w:style>
  <w:style w:type="paragraph" w:customStyle="1" w:styleId="C172458B59854F5DBF34930DC6DEF3B15">
    <w:name w:val="C172458B59854F5DBF34930DC6DEF3B15"/>
    <w:rsid w:val="009D620C"/>
    <w:rPr>
      <w:rFonts w:eastAsiaTheme="minorHAnsi"/>
      <w:lang w:eastAsia="en-US"/>
    </w:rPr>
  </w:style>
  <w:style w:type="paragraph" w:customStyle="1" w:styleId="B5032D4B6CF44B6282A8E35E8B9625FC5">
    <w:name w:val="B5032D4B6CF44B6282A8E35E8B9625FC5"/>
    <w:rsid w:val="009D620C"/>
    <w:rPr>
      <w:rFonts w:eastAsiaTheme="minorHAnsi"/>
      <w:lang w:eastAsia="en-US"/>
    </w:rPr>
  </w:style>
  <w:style w:type="paragraph" w:customStyle="1" w:styleId="376DE8FA24EB45E7AC31507D7EE41A071">
    <w:name w:val="376DE8FA24EB45E7AC31507D7EE41A071"/>
    <w:rsid w:val="009D620C"/>
    <w:rPr>
      <w:rFonts w:eastAsiaTheme="minorHAnsi"/>
      <w:lang w:eastAsia="en-US"/>
    </w:rPr>
  </w:style>
  <w:style w:type="paragraph" w:customStyle="1" w:styleId="50EFAE587ACD4AAAB3F53951EF50B0A61">
    <w:name w:val="50EFAE587ACD4AAAB3F53951EF50B0A61"/>
    <w:rsid w:val="009D620C"/>
    <w:rPr>
      <w:rFonts w:eastAsiaTheme="minorHAnsi"/>
      <w:lang w:eastAsia="en-US"/>
    </w:rPr>
  </w:style>
  <w:style w:type="paragraph" w:customStyle="1" w:styleId="F444C01F50E848FA82799223B7D5DADD1">
    <w:name w:val="F444C01F50E848FA82799223B7D5DADD1"/>
    <w:rsid w:val="009D620C"/>
    <w:rPr>
      <w:rFonts w:eastAsiaTheme="minorHAnsi"/>
      <w:lang w:eastAsia="en-US"/>
    </w:rPr>
  </w:style>
  <w:style w:type="paragraph" w:customStyle="1" w:styleId="332F8539AECA474DA19F920B1651D3AF18">
    <w:name w:val="332F8539AECA474DA19F920B1651D3AF18"/>
    <w:rsid w:val="009D620C"/>
    <w:rPr>
      <w:rFonts w:eastAsiaTheme="minorHAnsi"/>
      <w:lang w:eastAsia="en-US"/>
    </w:rPr>
  </w:style>
  <w:style w:type="paragraph" w:customStyle="1" w:styleId="8BE41AB9C7024C5FBA2CE669456593A118">
    <w:name w:val="8BE41AB9C7024C5FBA2CE669456593A118"/>
    <w:rsid w:val="009D620C"/>
    <w:rPr>
      <w:rFonts w:eastAsiaTheme="minorHAnsi"/>
      <w:lang w:eastAsia="en-US"/>
    </w:rPr>
  </w:style>
  <w:style w:type="paragraph" w:customStyle="1" w:styleId="539508A7695C4242A1BE2E0749FD89DF17">
    <w:name w:val="539508A7695C4242A1BE2E0749FD89DF17"/>
    <w:rsid w:val="009D620C"/>
    <w:rPr>
      <w:rFonts w:eastAsiaTheme="minorHAnsi"/>
      <w:lang w:eastAsia="en-US"/>
    </w:rPr>
  </w:style>
  <w:style w:type="paragraph" w:customStyle="1" w:styleId="98124FB574514EF7AB283712FB098F9D17">
    <w:name w:val="98124FB574514EF7AB283712FB098F9D17"/>
    <w:rsid w:val="009D620C"/>
    <w:rPr>
      <w:rFonts w:eastAsiaTheme="minorHAnsi"/>
      <w:lang w:eastAsia="en-US"/>
    </w:rPr>
  </w:style>
  <w:style w:type="paragraph" w:customStyle="1" w:styleId="61B823A8B1D548178C238707BA283BB08">
    <w:name w:val="61B823A8B1D548178C238707BA283BB08"/>
    <w:rsid w:val="009D620C"/>
    <w:rPr>
      <w:rFonts w:eastAsiaTheme="minorHAnsi"/>
      <w:lang w:eastAsia="en-US"/>
    </w:rPr>
  </w:style>
  <w:style w:type="paragraph" w:customStyle="1" w:styleId="C172458B59854F5DBF34930DC6DEF3B16">
    <w:name w:val="C172458B59854F5DBF34930DC6DEF3B16"/>
    <w:rsid w:val="009D620C"/>
    <w:rPr>
      <w:rFonts w:eastAsiaTheme="minorHAnsi"/>
      <w:lang w:eastAsia="en-US"/>
    </w:rPr>
  </w:style>
  <w:style w:type="paragraph" w:customStyle="1" w:styleId="B5032D4B6CF44B6282A8E35E8B9625FC6">
    <w:name w:val="B5032D4B6CF44B6282A8E35E8B9625FC6"/>
    <w:rsid w:val="009D620C"/>
    <w:rPr>
      <w:rFonts w:eastAsiaTheme="minorHAnsi"/>
      <w:lang w:eastAsia="en-US"/>
    </w:rPr>
  </w:style>
  <w:style w:type="paragraph" w:customStyle="1" w:styleId="376DE8FA24EB45E7AC31507D7EE41A072">
    <w:name w:val="376DE8FA24EB45E7AC31507D7EE41A072"/>
    <w:rsid w:val="009D620C"/>
    <w:rPr>
      <w:rFonts w:eastAsiaTheme="minorHAnsi"/>
      <w:lang w:eastAsia="en-US"/>
    </w:rPr>
  </w:style>
  <w:style w:type="paragraph" w:customStyle="1" w:styleId="50EFAE587ACD4AAAB3F53951EF50B0A62">
    <w:name w:val="50EFAE587ACD4AAAB3F53951EF50B0A62"/>
    <w:rsid w:val="009D620C"/>
    <w:rPr>
      <w:rFonts w:eastAsiaTheme="minorHAnsi"/>
      <w:lang w:eastAsia="en-US"/>
    </w:rPr>
  </w:style>
  <w:style w:type="paragraph" w:customStyle="1" w:styleId="F444C01F50E848FA82799223B7D5DADD2">
    <w:name w:val="F444C01F50E848FA82799223B7D5DADD2"/>
    <w:rsid w:val="009D620C"/>
    <w:rPr>
      <w:rFonts w:eastAsiaTheme="minorHAnsi"/>
      <w:lang w:eastAsia="en-US"/>
    </w:rPr>
  </w:style>
  <w:style w:type="paragraph" w:customStyle="1" w:styleId="8BE41AB9C7024C5FBA2CE669456593A119">
    <w:name w:val="8BE41AB9C7024C5FBA2CE669456593A119"/>
    <w:rsid w:val="009D620C"/>
    <w:rPr>
      <w:rFonts w:eastAsiaTheme="minorHAnsi"/>
      <w:lang w:eastAsia="en-US"/>
    </w:rPr>
  </w:style>
  <w:style w:type="paragraph" w:customStyle="1" w:styleId="539508A7695C4242A1BE2E0749FD89DF18">
    <w:name w:val="539508A7695C4242A1BE2E0749FD89DF18"/>
    <w:rsid w:val="009D620C"/>
    <w:rPr>
      <w:rFonts w:eastAsiaTheme="minorHAnsi"/>
      <w:lang w:eastAsia="en-US"/>
    </w:rPr>
  </w:style>
  <w:style w:type="paragraph" w:customStyle="1" w:styleId="98124FB574514EF7AB283712FB098F9D18">
    <w:name w:val="98124FB574514EF7AB283712FB098F9D18"/>
    <w:rsid w:val="009D620C"/>
    <w:rPr>
      <w:rFonts w:eastAsiaTheme="minorHAnsi"/>
      <w:lang w:eastAsia="en-US"/>
    </w:rPr>
  </w:style>
  <w:style w:type="paragraph" w:customStyle="1" w:styleId="61B823A8B1D548178C238707BA283BB09">
    <w:name w:val="61B823A8B1D548178C238707BA283BB09"/>
    <w:rsid w:val="009D620C"/>
    <w:rPr>
      <w:rFonts w:eastAsiaTheme="minorHAnsi"/>
      <w:lang w:eastAsia="en-US"/>
    </w:rPr>
  </w:style>
  <w:style w:type="paragraph" w:customStyle="1" w:styleId="C172458B59854F5DBF34930DC6DEF3B17">
    <w:name w:val="C172458B59854F5DBF34930DC6DEF3B17"/>
    <w:rsid w:val="009D620C"/>
    <w:rPr>
      <w:rFonts w:eastAsiaTheme="minorHAnsi"/>
      <w:lang w:eastAsia="en-US"/>
    </w:rPr>
  </w:style>
  <w:style w:type="paragraph" w:customStyle="1" w:styleId="B5032D4B6CF44B6282A8E35E8B9625FC7">
    <w:name w:val="B5032D4B6CF44B6282A8E35E8B9625FC7"/>
    <w:rsid w:val="009D620C"/>
    <w:rPr>
      <w:rFonts w:eastAsiaTheme="minorHAnsi"/>
      <w:lang w:eastAsia="en-US"/>
    </w:rPr>
  </w:style>
  <w:style w:type="paragraph" w:customStyle="1" w:styleId="376DE8FA24EB45E7AC31507D7EE41A073">
    <w:name w:val="376DE8FA24EB45E7AC31507D7EE41A073"/>
    <w:rsid w:val="009D620C"/>
    <w:rPr>
      <w:rFonts w:eastAsiaTheme="minorHAnsi"/>
      <w:lang w:eastAsia="en-US"/>
    </w:rPr>
  </w:style>
  <w:style w:type="paragraph" w:customStyle="1" w:styleId="50EFAE587ACD4AAAB3F53951EF50B0A63">
    <w:name w:val="50EFAE587ACD4AAAB3F53951EF50B0A63"/>
    <w:rsid w:val="009D620C"/>
    <w:rPr>
      <w:rFonts w:eastAsiaTheme="minorHAnsi"/>
      <w:lang w:eastAsia="en-US"/>
    </w:rPr>
  </w:style>
  <w:style w:type="paragraph" w:customStyle="1" w:styleId="F444C01F50E848FA82799223B7D5DADD3">
    <w:name w:val="F444C01F50E848FA82799223B7D5DADD3"/>
    <w:rsid w:val="009D620C"/>
    <w:rPr>
      <w:rFonts w:eastAsiaTheme="minorHAnsi"/>
      <w:lang w:eastAsia="en-US"/>
    </w:rPr>
  </w:style>
  <w:style w:type="paragraph" w:customStyle="1" w:styleId="8BE41AB9C7024C5FBA2CE669456593A120">
    <w:name w:val="8BE41AB9C7024C5FBA2CE669456593A120"/>
    <w:rsid w:val="009D620C"/>
    <w:rPr>
      <w:rFonts w:eastAsiaTheme="minorHAnsi"/>
      <w:lang w:eastAsia="en-US"/>
    </w:rPr>
  </w:style>
  <w:style w:type="paragraph" w:customStyle="1" w:styleId="539508A7695C4242A1BE2E0749FD89DF19">
    <w:name w:val="539508A7695C4242A1BE2E0749FD89DF19"/>
    <w:rsid w:val="009D620C"/>
    <w:rPr>
      <w:rFonts w:eastAsiaTheme="minorHAnsi"/>
      <w:lang w:eastAsia="en-US"/>
    </w:rPr>
  </w:style>
  <w:style w:type="paragraph" w:customStyle="1" w:styleId="98124FB574514EF7AB283712FB098F9D19">
    <w:name w:val="98124FB574514EF7AB283712FB098F9D19"/>
    <w:rsid w:val="009D620C"/>
    <w:rPr>
      <w:rFonts w:eastAsiaTheme="minorHAnsi"/>
      <w:lang w:eastAsia="en-US"/>
    </w:rPr>
  </w:style>
  <w:style w:type="paragraph" w:customStyle="1" w:styleId="61B823A8B1D548178C238707BA283BB010">
    <w:name w:val="61B823A8B1D548178C238707BA283BB010"/>
    <w:rsid w:val="009D620C"/>
    <w:rPr>
      <w:rFonts w:eastAsiaTheme="minorHAnsi"/>
      <w:lang w:eastAsia="en-US"/>
    </w:rPr>
  </w:style>
  <w:style w:type="paragraph" w:customStyle="1" w:styleId="C172458B59854F5DBF34930DC6DEF3B18">
    <w:name w:val="C172458B59854F5DBF34930DC6DEF3B18"/>
    <w:rsid w:val="009D620C"/>
    <w:rPr>
      <w:rFonts w:eastAsiaTheme="minorHAnsi"/>
      <w:lang w:eastAsia="en-US"/>
    </w:rPr>
  </w:style>
  <w:style w:type="paragraph" w:customStyle="1" w:styleId="B5032D4B6CF44B6282A8E35E8B9625FC8">
    <w:name w:val="B5032D4B6CF44B6282A8E35E8B9625FC8"/>
    <w:rsid w:val="009D620C"/>
    <w:rPr>
      <w:rFonts w:eastAsiaTheme="minorHAnsi"/>
      <w:lang w:eastAsia="en-US"/>
    </w:rPr>
  </w:style>
  <w:style w:type="paragraph" w:customStyle="1" w:styleId="376DE8FA24EB45E7AC31507D7EE41A074">
    <w:name w:val="376DE8FA24EB45E7AC31507D7EE41A074"/>
    <w:rsid w:val="009D620C"/>
    <w:rPr>
      <w:rFonts w:eastAsiaTheme="minorHAnsi"/>
      <w:lang w:eastAsia="en-US"/>
    </w:rPr>
  </w:style>
  <w:style w:type="paragraph" w:customStyle="1" w:styleId="50EFAE587ACD4AAAB3F53951EF50B0A64">
    <w:name w:val="50EFAE587ACD4AAAB3F53951EF50B0A64"/>
    <w:rsid w:val="009D620C"/>
    <w:rPr>
      <w:rFonts w:eastAsiaTheme="minorHAnsi"/>
      <w:lang w:eastAsia="en-US"/>
    </w:rPr>
  </w:style>
  <w:style w:type="paragraph" w:customStyle="1" w:styleId="F444C01F50E848FA82799223B7D5DADD4">
    <w:name w:val="F444C01F50E848FA82799223B7D5DADD4"/>
    <w:rsid w:val="009D620C"/>
    <w:rPr>
      <w:rFonts w:eastAsiaTheme="minorHAnsi"/>
      <w:lang w:eastAsia="en-US"/>
    </w:rPr>
  </w:style>
  <w:style w:type="paragraph" w:customStyle="1" w:styleId="8BE41AB9C7024C5FBA2CE669456593A121">
    <w:name w:val="8BE41AB9C7024C5FBA2CE669456593A121"/>
    <w:rsid w:val="009D620C"/>
    <w:rPr>
      <w:rFonts w:eastAsiaTheme="minorHAnsi"/>
      <w:lang w:eastAsia="en-US"/>
    </w:rPr>
  </w:style>
  <w:style w:type="paragraph" w:customStyle="1" w:styleId="539508A7695C4242A1BE2E0749FD89DF20">
    <w:name w:val="539508A7695C4242A1BE2E0749FD89DF20"/>
    <w:rsid w:val="009D620C"/>
    <w:rPr>
      <w:rFonts w:eastAsiaTheme="minorHAnsi"/>
      <w:lang w:eastAsia="en-US"/>
    </w:rPr>
  </w:style>
  <w:style w:type="paragraph" w:customStyle="1" w:styleId="98124FB574514EF7AB283712FB098F9D20">
    <w:name w:val="98124FB574514EF7AB283712FB098F9D20"/>
    <w:rsid w:val="009D620C"/>
    <w:rPr>
      <w:rFonts w:eastAsiaTheme="minorHAnsi"/>
      <w:lang w:eastAsia="en-US"/>
    </w:rPr>
  </w:style>
  <w:style w:type="paragraph" w:customStyle="1" w:styleId="61B823A8B1D548178C238707BA283BB011">
    <w:name w:val="61B823A8B1D548178C238707BA283BB011"/>
    <w:rsid w:val="009D620C"/>
    <w:rPr>
      <w:rFonts w:eastAsiaTheme="minorHAnsi"/>
      <w:lang w:eastAsia="en-US"/>
    </w:rPr>
  </w:style>
  <w:style w:type="paragraph" w:customStyle="1" w:styleId="C172458B59854F5DBF34930DC6DEF3B19">
    <w:name w:val="C172458B59854F5DBF34930DC6DEF3B19"/>
    <w:rsid w:val="009D620C"/>
    <w:rPr>
      <w:rFonts w:eastAsiaTheme="minorHAnsi"/>
      <w:lang w:eastAsia="en-US"/>
    </w:rPr>
  </w:style>
  <w:style w:type="paragraph" w:customStyle="1" w:styleId="B5032D4B6CF44B6282A8E35E8B9625FC9">
    <w:name w:val="B5032D4B6CF44B6282A8E35E8B9625FC9"/>
    <w:rsid w:val="009D620C"/>
    <w:rPr>
      <w:rFonts w:eastAsiaTheme="minorHAnsi"/>
      <w:lang w:eastAsia="en-US"/>
    </w:rPr>
  </w:style>
  <w:style w:type="paragraph" w:customStyle="1" w:styleId="376DE8FA24EB45E7AC31507D7EE41A075">
    <w:name w:val="376DE8FA24EB45E7AC31507D7EE41A075"/>
    <w:rsid w:val="009D620C"/>
    <w:rPr>
      <w:rFonts w:eastAsiaTheme="minorHAnsi"/>
      <w:lang w:eastAsia="en-US"/>
    </w:rPr>
  </w:style>
  <w:style w:type="paragraph" w:customStyle="1" w:styleId="50EFAE587ACD4AAAB3F53951EF50B0A65">
    <w:name w:val="50EFAE587ACD4AAAB3F53951EF50B0A65"/>
    <w:rsid w:val="009D620C"/>
    <w:rPr>
      <w:rFonts w:eastAsiaTheme="minorHAnsi"/>
      <w:lang w:eastAsia="en-US"/>
    </w:rPr>
  </w:style>
  <w:style w:type="paragraph" w:customStyle="1" w:styleId="F444C01F50E848FA82799223B7D5DADD5">
    <w:name w:val="F444C01F50E848FA82799223B7D5DADD5"/>
    <w:rsid w:val="009D620C"/>
    <w:rPr>
      <w:rFonts w:eastAsiaTheme="minorHAnsi"/>
      <w:lang w:eastAsia="en-US"/>
    </w:rPr>
  </w:style>
  <w:style w:type="paragraph" w:customStyle="1" w:styleId="8BE41AB9C7024C5FBA2CE669456593A122">
    <w:name w:val="8BE41AB9C7024C5FBA2CE669456593A122"/>
    <w:rsid w:val="009D620C"/>
    <w:rPr>
      <w:rFonts w:eastAsiaTheme="minorHAnsi"/>
      <w:lang w:eastAsia="en-US"/>
    </w:rPr>
  </w:style>
  <w:style w:type="paragraph" w:customStyle="1" w:styleId="539508A7695C4242A1BE2E0749FD89DF21">
    <w:name w:val="539508A7695C4242A1BE2E0749FD89DF21"/>
    <w:rsid w:val="009D620C"/>
    <w:rPr>
      <w:rFonts w:eastAsiaTheme="minorHAnsi"/>
      <w:lang w:eastAsia="en-US"/>
    </w:rPr>
  </w:style>
  <w:style w:type="paragraph" w:customStyle="1" w:styleId="98124FB574514EF7AB283712FB098F9D21">
    <w:name w:val="98124FB574514EF7AB283712FB098F9D21"/>
    <w:rsid w:val="009D620C"/>
    <w:rPr>
      <w:rFonts w:eastAsiaTheme="minorHAnsi"/>
      <w:lang w:eastAsia="en-US"/>
    </w:rPr>
  </w:style>
  <w:style w:type="paragraph" w:customStyle="1" w:styleId="61B823A8B1D548178C238707BA283BB012">
    <w:name w:val="61B823A8B1D548178C238707BA283BB012"/>
    <w:rsid w:val="009D620C"/>
    <w:rPr>
      <w:rFonts w:eastAsiaTheme="minorHAnsi"/>
      <w:lang w:eastAsia="en-US"/>
    </w:rPr>
  </w:style>
  <w:style w:type="paragraph" w:customStyle="1" w:styleId="C172458B59854F5DBF34930DC6DEF3B110">
    <w:name w:val="C172458B59854F5DBF34930DC6DEF3B110"/>
    <w:rsid w:val="009D620C"/>
    <w:rPr>
      <w:rFonts w:eastAsiaTheme="minorHAnsi"/>
      <w:lang w:eastAsia="en-US"/>
    </w:rPr>
  </w:style>
  <w:style w:type="paragraph" w:customStyle="1" w:styleId="B5032D4B6CF44B6282A8E35E8B9625FC10">
    <w:name w:val="B5032D4B6CF44B6282A8E35E8B9625FC10"/>
    <w:rsid w:val="009D620C"/>
    <w:rPr>
      <w:rFonts w:eastAsiaTheme="minorHAnsi"/>
      <w:lang w:eastAsia="en-US"/>
    </w:rPr>
  </w:style>
  <w:style w:type="paragraph" w:customStyle="1" w:styleId="376DE8FA24EB45E7AC31507D7EE41A076">
    <w:name w:val="376DE8FA24EB45E7AC31507D7EE41A076"/>
    <w:rsid w:val="009D620C"/>
    <w:rPr>
      <w:rFonts w:eastAsiaTheme="minorHAnsi"/>
      <w:lang w:eastAsia="en-US"/>
    </w:rPr>
  </w:style>
  <w:style w:type="paragraph" w:customStyle="1" w:styleId="50EFAE587ACD4AAAB3F53951EF50B0A66">
    <w:name w:val="50EFAE587ACD4AAAB3F53951EF50B0A66"/>
    <w:rsid w:val="009D620C"/>
    <w:rPr>
      <w:rFonts w:eastAsiaTheme="minorHAnsi"/>
      <w:lang w:eastAsia="en-US"/>
    </w:rPr>
  </w:style>
  <w:style w:type="paragraph" w:customStyle="1" w:styleId="F444C01F50E848FA82799223B7D5DADD6">
    <w:name w:val="F444C01F50E848FA82799223B7D5DADD6"/>
    <w:rsid w:val="009D620C"/>
    <w:rPr>
      <w:rFonts w:eastAsiaTheme="minorHAnsi"/>
      <w:lang w:eastAsia="en-US"/>
    </w:rPr>
  </w:style>
  <w:style w:type="paragraph" w:customStyle="1" w:styleId="8BE41AB9C7024C5FBA2CE669456593A123">
    <w:name w:val="8BE41AB9C7024C5FBA2CE669456593A123"/>
    <w:rsid w:val="009D620C"/>
    <w:rPr>
      <w:rFonts w:eastAsiaTheme="minorHAnsi"/>
      <w:lang w:eastAsia="en-US"/>
    </w:rPr>
  </w:style>
  <w:style w:type="paragraph" w:customStyle="1" w:styleId="539508A7695C4242A1BE2E0749FD89DF22">
    <w:name w:val="539508A7695C4242A1BE2E0749FD89DF22"/>
    <w:rsid w:val="009D620C"/>
    <w:rPr>
      <w:rFonts w:eastAsiaTheme="minorHAnsi"/>
      <w:lang w:eastAsia="en-US"/>
    </w:rPr>
  </w:style>
  <w:style w:type="paragraph" w:customStyle="1" w:styleId="98124FB574514EF7AB283712FB098F9D22">
    <w:name w:val="98124FB574514EF7AB283712FB098F9D22"/>
    <w:rsid w:val="009D620C"/>
    <w:rPr>
      <w:rFonts w:eastAsiaTheme="minorHAnsi"/>
      <w:lang w:eastAsia="en-US"/>
    </w:rPr>
  </w:style>
  <w:style w:type="paragraph" w:customStyle="1" w:styleId="61B823A8B1D548178C238707BA283BB013">
    <w:name w:val="61B823A8B1D548178C238707BA283BB013"/>
    <w:rsid w:val="009D620C"/>
    <w:rPr>
      <w:rFonts w:eastAsiaTheme="minorHAnsi"/>
      <w:lang w:eastAsia="en-US"/>
    </w:rPr>
  </w:style>
  <w:style w:type="paragraph" w:customStyle="1" w:styleId="C172458B59854F5DBF34930DC6DEF3B111">
    <w:name w:val="C172458B59854F5DBF34930DC6DEF3B111"/>
    <w:rsid w:val="009D620C"/>
    <w:rPr>
      <w:rFonts w:eastAsiaTheme="minorHAnsi"/>
      <w:lang w:eastAsia="en-US"/>
    </w:rPr>
  </w:style>
  <w:style w:type="paragraph" w:customStyle="1" w:styleId="B5032D4B6CF44B6282A8E35E8B9625FC11">
    <w:name w:val="B5032D4B6CF44B6282A8E35E8B9625FC11"/>
    <w:rsid w:val="009D620C"/>
    <w:rPr>
      <w:rFonts w:eastAsiaTheme="minorHAnsi"/>
      <w:lang w:eastAsia="en-US"/>
    </w:rPr>
  </w:style>
  <w:style w:type="paragraph" w:customStyle="1" w:styleId="376DE8FA24EB45E7AC31507D7EE41A077">
    <w:name w:val="376DE8FA24EB45E7AC31507D7EE41A077"/>
    <w:rsid w:val="009D620C"/>
    <w:rPr>
      <w:rFonts w:eastAsiaTheme="minorHAnsi"/>
      <w:lang w:eastAsia="en-US"/>
    </w:rPr>
  </w:style>
  <w:style w:type="paragraph" w:customStyle="1" w:styleId="50EFAE587ACD4AAAB3F53951EF50B0A67">
    <w:name w:val="50EFAE587ACD4AAAB3F53951EF50B0A67"/>
    <w:rsid w:val="009D620C"/>
    <w:rPr>
      <w:rFonts w:eastAsiaTheme="minorHAnsi"/>
      <w:lang w:eastAsia="en-US"/>
    </w:rPr>
  </w:style>
  <w:style w:type="paragraph" w:customStyle="1" w:styleId="F444C01F50E848FA82799223B7D5DADD7">
    <w:name w:val="F444C01F50E848FA82799223B7D5DADD7"/>
    <w:rsid w:val="009D620C"/>
    <w:rPr>
      <w:rFonts w:eastAsiaTheme="minorHAnsi"/>
      <w:lang w:eastAsia="en-US"/>
    </w:rPr>
  </w:style>
  <w:style w:type="paragraph" w:customStyle="1" w:styleId="8BE41AB9C7024C5FBA2CE669456593A124">
    <w:name w:val="8BE41AB9C7024C5FBA2CE669456593A124"/>
    <w:rsid w:val="009D620C"/>
    <w:rPr>
      <w:rFonts w:eastAsiaTheme="minorHAnsi"/>
      <w:lang w:eastAsia="en-US"/>
    </w:rPr>
  </w:style>
  <w:style w:type="paragraph" w:customStyle="1" w:styleId="539508A7695C4242A1BE2E0749FD89DF23">
    <w:name w:val="539508A7695C4242A1BE2E0749FD89DF23"/>
    <w:rsid w:val="009D620C"/>
    <w:rPr>
      <w:rFonts w:eastAsiaTheme="minorHAnsi"/>
      <w:lang w:eastAsia="en-US"/>
    </w:rPr>
  </w:style>
  <w:style w:type="paragraph" w:customStyle="1" w:styleId="98124FB574514EF7AB283712FB098F9D23">
    <w:name w:val="98124FB574514EF7AB283712FB098F9D23"/>
    <w:rsid w:val="009D620C"/>
    <w:rPr>
      <w:rFonts w:eastAsiaTheme="minorHAnsi"/>
      <w:lang w:eastAsia="en-US"/>
    </w:rPr>
  </w:style>
  <w:style w:type="paragraph" w:customStyle="1" w:styleId="61B823A8B1D548178C238707BA283BB014">
    <w:name w:val="61B823A8B1D548178C238707BA283BB014"/>
    <w:rsid w:val="009D620C"/>
    <w:rPr>
      <w:rFonts w:eastAsiaTheme="minorHAnsi"/>
      <w:lang w:eastAsia="en-US"/>
    </w:rPr>
  </w:style>
  <w:style w:type="paragraph" w:customStyle="1" w:styleId="C172458B59854F5DBF34930DC6DEF3B112">
    <w:name w:val="C172458B59854F5DBF34930DC6DEF3B112"/>
    <w:rsid w:val="009D620C"/>
    <w:rPr>
      <w:rFonts w:eastAsiaTheme="minorHAnsi"/>
      <w:lang w:eastAsia="en-US"/>
    </w:rPr>
  </w:style>
  <w:style w:type="paragraph" w:customStyle="1" w:styleId="B5032D4B6CF44B6282A8E35E8B9625FC12">
    <w:name w:val="B5032D4B6CF44B6282A8E35E8B9625FC12"/>
    <w:rsid w:val="009D620C"/>
    <w:rPr>
      <w:rFonts w:eastAsiaTheme="minorHAnsi"/>
      <w:lang w:eastAsia="en-US"/>
    </w:rPr>
  </w:style>
  <w:style w:type="paragraph" w:customStyle="1" w:styleId="376DE8FA24EB45E7AC31507D7EE41A078">
    <w:name w:val="376DE8FA24EB45E7AC31507D7EE41A078"/>
    <w:rsid w:val="009D620C"/>
    <w:rPr>
      <w:rFonts w:eastAsiaTheme="minorHAnsi"/>
      <w:lang w:eastAsia="en-US"/>
    </w:rPr>
  </w:style>
  <w:style w:type="paragraph" w:customStyle="1" w:styleId="50EFAE587ACD4AAAB3F53951EF50B0A68">
    <w:name w:val="50EFAE587ACD4AAAB3F53951EF50B0A68"/>
    <w:rsid w:val="009D620C"/>
    <w:rPr>
      <w:rFonts w:eastAsiaTheme="minorHAnsi"/>
      <w:lang w:eastAsia="en-US"/>
    </w:rPr>
  </w:style>
  <w:style w:type="paragraph" w:customStyle="1" w:styleId="F444C01F50E848FA82799223B7D5DADD8">
    <w:name w:val="F444C01F50E848FA82799223B7D5DADD8"/>
    <w:rsid w:val="009D620C"/>
    <w:rPr>
      <w:rFonts w:eastAsiaTheme="minorHAnsi"/>
      <w:lang w:eastAsia="en-US"/>
    </w:rPr>
  </w:style>
  <w:style w:type="paragraph" w:customStyle="1" w:styleId="0C31D8EB382843299EDAFA2CB2A7BDBA">
    <w:name w:val="0C31D8EB382843299EDAFA2CB2A7BDBA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5">
    <w:name w:val="8BE41AB9C7024C5FBA2CE669456593A125"/>
    <w:rsid w:val="009D620C"/>
    <w:rPr>
      <w:rFonts w:eastAsiaTheme="minorHAnsi"/>
      <w:lang w:eastAsia="en-US"/>
    </w:rPr>
  </w:style>
  <w:style w:type="paragraph" w:customStyle="1" w:styleId="539508A7695C4242A1BE2E0749FD89DF24">
    <w:name w:val="539508A7695C4242A1BE2E0749FD89DF24"/>
    <w:rsid w:val="009D620C"/>
    <w:rPr>
      <w:rFonts w:eastAsiaTheme="minorHAnsi"/>
      <w:lang w:eastAsia="en-US"/>
    </w:rPr>
  </w:style>
  <w:style w:type="paragraph" w:customStyle="1" w:styleId="98124FB574514EF7AB283712FB098F9D24">
    <w:name w:val="98124FB574514EF7AB283712FB098F9D24"/>
    <w:rsid w:val="009D620C"/>
    <w:rPr>
      <w:rFonts w:eastAsiaTheme="minorHAnsi"/>
      <w:lang w:eastAsia="en-US"/>
    </w:rPr>
  </w:style>
  <w:style w:type="paragraph" w:customStyle="1" w:styleId="61B823A8B1D548178C238707BA283BB015">
    <w:name w:val="61B823A8B1D548178C238707BA283BB015"/>
    <w:rsid w:val="009D620C"/>
    <w:rPr>
      <w:rFonts w:eastAsiaTheme="minorHAnsi"/>
      <w:lang w:eastAsia="en-US"/>
    </w:rPr>
  </w:style>
  <w:style w:type="paragraph" w:customStyle="1" w:styleId="C172458B59854F5DBF34930DC6DEF3B113">
    <w:name w:val="C172458B59854F5DBF34930DC6DEF3B113"/>
    <w:rsid w:val="009D620C"/>
    <w:rPr>
      <w:rFonts w:eastAsiaTheme="minorHAnsi"/>
      <w:lang w:eastAsia="en-US"/>
    </w:rPr>
  </w:style>
  <w:style w:type="paragraph" w:customStyle="1" w:styleId="B5032D4B6CF44B6282A8E35E8B9625FC13">
    <w:name w:val="B5032D4B6CF44B6282A8E35E8B9625FC13"/>
    <w:rsid w:val="009D620C"/>
    <w:rPr>
      <w:rFonts w:eastAsiaTheme="minorHAnsi"/>
      <w:lang w:eastAsia="en-US"/>
    </w:rPr>
  </w:style>
  <w:style w:type="paragraph" w:customStyle="1" w:styleId="376DE8FA24EB45E7AC31507D7EE41A079">
    <w:name w:val="376DE8FA24EB45E7AC31507D7EE41A079"/>
    <w:rsid w:val="009D620C"/>
    <w:rPr>
      <w:rFonts w:eastAsiaTheme="minorHAnsi"/>
      <w:lang w:eastAsia="en-US"/>
    </w:rPr>
  </w:style>
  <w:style w:type="paragraph" w:customStyle="1" w:styleId="50EFAE587ACD4AAAB3F53951EF50B0A69">
    <w:name w:val="50EFAE587ACD4AAAB3F53951EF50B0A69"/>
    <w:rsid w:val="009D620C"/>
    <w:rPr>
      <w:rFonts w:eastAsiaTheme="minorHAnsi"/>
      <w:lang w:eastAsia="en-US"/>
    </w:rPr>
  </w:style>
  <w:style w:type="paragraph" w:customStyle="1" w:styleId="F444C01F50E848FA82799223B7D5DADD9">
    <w:name w:val="F444C01F50E848FA82799223B7D5DADD9"/>
    <w:rsid w:val="009D620C"/>
    <w:rPr>
      <w:rFonts w:eastAsiaTheme="minorHAnsi"/>
      <w:lang w:eastAsia="en-US"/>
    </w:rPr>
  </w:style>
  <w:style w:type="paragraph" w:customStyle="1" w:styleId="0C31D8EB382843299EDAFA2CB2A7BDBA1">
    <w:name w:val="0C31D8EB382843299EDAFA2CB2A7BDBA1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6">
    <w:name w:val="8BE41AB9C7024C5FBA2CE669456593A126"/>
    <w:rsid w:val="009D620C"/>
    <w:rPr>
      <w:rFonts w:eastAsiaTheme="minorHAnsi"/>
      <w:lang w:eastAsia="en-US"/>
    </w:rPr>
  </w:style>
  <w:style w:type="paragraph" w:customStyle="1" w:styleId="539508A7695C4242A1BE2E0749FD89DF25">
    <w:name w:val="539508A7695C4242A1BE2E0749FD89DF25"/>
    <w:rsid w:val="009D620C"/>
    <w:rPr>
      <w:rFonts w:eastAsiaTheme="minorHAnsi"/>
      <w:lang w:eastAsia="en-US"/>
    </w:rPr>
  </w:style>
  <w:style w:type="paragraph" w:customStyle="1" w:styleId="98124FB574514EF7AB283712FB098F9D25">
    <w:name w:val="98124FB574514EF7AB283712FB098F9D25"/>
    <w:rsid w:val="009D620C"/>
    <w:rPr>
      <w:rFonts w:eastAsiaTheme="minorHAnsi"/>
      <w:lang w:eastAsia="en-US"/>
    </w:rPr>
  </w:style>
  <w:style w:type="paragraph" w:customStyle="1" w:styleId="61B823A8B1D548178C238707BA283BB016">
    <w:name w:val="61B823A8B1D548178C238707BA283BB016"/>
    <w:rsid w:val="009D620C"/>
    <w:rPr>
      <w:rFonts w:eastAsiaTheme="minorHAnsi"/>
      <w:lang w:eastAsia="en-US"/>
    </w:rPr>
  </w:style>
  <w:style w:type="paragraph" w:customStyle="1" w:styleId="C172458B59854F5DBF34930DC6DEF3B114">
    <w:name w:val="C172458B59854F5DBF34930DC6DEF3B114"/>
    <w:rsid w:val="009D620C"/>
    <w:rPr>
      <w:rFonts w:eastAsiaTheme="minorHAnsi"/>
      <w:lang w:eastAsia="en-US"/>
    </w:rPr>
  </w:style>
  <w:style w:type="paragraph" w:customStyle="1" w:styleId="B5032D4B6CF44B6282A8E35E8B9625FC14">
    <w:name w:val="B5032D4B6CF44B6282A8E35E8B9625FC14"/>
    <w:rsid w:val="009D620C"/>
    <w:rPr>
      <w:rFonts w:eastAsiaTheme="minorHAnsi"/>
      <w:lang w:eastAsia="en-US"/>
    </w:rPr>
  </w:style>
  <w:style w:type="paragraph" w:customStyle="1" w:styleId="376DE8FA24EB45E7AC31507D7EE41A0710">
    <w:name w:val="376DE8FA24EB45E7AC31507D7EE41A0710"/>
    <w:rsid w:val="009D620C"/>
    <w:rPr>
      <w:rFonts w:eastAsiaTheme="minorHAnsi"/>
      <w:lang w:eastAsia="en-US"/>
    </w:rPr>
  </w:style>
  <w:style w:type="paragraph" w:customStyle="1" w:styleId="50EFAE587ACD4AAAB3F53951EF50B0A610">
    <w:name w:val="50EFAE587ACD4AAAB3F53951EF50B0A610"/>
    <w:rsid w:val="009D620C"/>
    <w:rPr>
      <w:rFonts w:eastAsiaTheme="minorHAnsi"/>
      <w:lang w:eastAsia="en-US"/>
    </w:rPr>
  </w:style>
  <w:style w:type="paragraph" w:customStyle="1" w:styleId="F444C01F50E848FA82799223B7D5DADD10">
    <w:name w:val="F444C01F50E848FA82799223B7D5DADD10"/>
    <w:rsid w:val="009D620C"/>
    <w:rPr>
      <w:rFonts w:eastAsiaTheme="minorHAnsi"/>
      <w:lang w:eastAsia="en-US"/>
    </w:rPr>
  </w:style>
  <w:style w:type="paragraph" w:customStyle="1" w:styleId="8BAF4CDF13CE4F9BAE6C0BE5976510BB">
    <w:name w:val="8BAF4CDF13CE4F9BAE6C0BE5976510BB"/>
    <w:rsid w:val="009D620C"/>
    <w:rPr>
      <w:rFonts w:eastAsiaTheme="minorHAnsi"/>
      <w:lang w:eastAsia="en-US"/>
    </w:rPr>
  </w:style>
  <w:style w:type="paragraph" w:customStyle="1" w:styleId="0C31D8EB382843299EDAFA2CB2A7BDBA2">
    <w:name w:val="0C31D8EB382843299EDAFA2CB2A7BDBA2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25A8D0CF066F461B9F381F3947D197C6">
    <w:name w:val="25A8D0CF066F461B9F381F3947D197C6"/>
    <w:rsid w:val="009D620C"/>
  </w:style>
  <w:style w:type="paragraph" w:customStyle="1" w:styleId="1A753A368FCB4ED785DAA8FDDF7C0D3F">
    <w:name w:val="1A753A368FCB4ED785DAA8FDDF7C0D3F"/>
    <w:rsid w:val="009D620C"/>
  </w:style>
  <w:style w:type="paragraph" w:customStyle="1" w:styleId="E863549D904E4AB79439CA2C46D020B0">
    <w:name w:val="E863549D904E4AB79439CA2C46D020B0"/>
    <w:rsid w:val="009D620C"/>
  </w:style>
  <w:style w:type="paragraph" w:customStyle="1" w:styleId="1032189E40D34A7F8BC6CB103C7D7FC9">
    <w:name w:val="1032189E40D34A7F8BC6CB103C7D7FC9"/>
    <w:rsid w:val="009D620C"/>
  </w:style>
  <w:style w:type="paragraph" w:customStyle="1" w:styleId="4738EAFD78A44F2E8DB463DD4E651576">
    <w:name w:val="4738EAFD78A44F2E8DB463DD4E651576"/>
    <w:rsid w:val="009D620C"/>
  </w:style>
  <w:style w:type="paragraph" w:customStyle="1" w:styleId="E28F5999C6A9432BAAB31CC49F25AA42">
    <w:name w:val="E28F5999C6A9432BAAB31CC49F25AA42"/>
    <w:rsid w:val="009D620C"/>
  </w:style>
  <w:style w:type="paragraph" w:customStyle="1" w:styleId="EBD4DB30DC22415D840CA0A4470D2E06">
    <w:name w:val="EBD4DB30DC22415D840CA0A4470D2E06"/>
    <w:rsid w:val="009D620C"/>
  </w:style>
  <w:style w:type="paragraph" w:customStyle="1" w:styleId="BDCE7F6BDFA14C7DB68AB21998397F1C">
    <w:name w:val="BDCE7F6BDFA14C7DB68AB21998397F1C"/>
    <w:rsid w:val="009D620C"/>
  </w:style>
  <w:style w:type="paragraph" w:customStyle="1" w:styleId="8BE41AB9C7024C5FBA2CE669456593A127">
    <w:name w:val="8BE41AB9C7024C5FBA2CE669456593A127"/>
    <w:rsid w:val="009D620C"/>
    <w:rPr>
      <w:rFonts w:eastAsiaTheme="minorHAnsi"/>
      <w:lang w:eastAsia="en-US"/>
    </w:rPr>
  </w:style>
  <w:style w:type="paragraph" w:customStyle="1" w:styleId="539508A7695C4242A1BE2E0749FD89DF26">
    <w:name w:val="539508A7695C4242A1BE2E0749FD89DF26"/>
    <w:rsid w:val="009D620C"/>
    <w:rPr>
      <w:rFonts w:eastAsiaTheme="minorHAnsi"/>
      <w:lang w:eastAsia="en-US"/>
    </w:rPr>
  </w:style>
  <w:style w:type="paragraph" w:customStyle="1" w:styleId="98124FB574514EF7AB283712FB098F9D26">
    <w:name w:val="98124FB574514EF7AB283712FB098F9D26"/>
    <w:rsid w:val="009D620C"/>
    <w:rPr>
      <w:rFonts w:eastAsiaTheme="minorHAnsi"/>
      <w:lang w:eastAsia="en-US"/>
    </w:rPr>
  </w:style>
  <w:style w:type="paragraph" w:customStyle="1" w:styleId="61B823A8B1D548178C238707BA283BB017">
    <w:name w:val="61B823A8B1D548178C238707BA283BB017"/>
    <w:rsid w:val="009D620C"/>
    <w:rPr>
      <w:rFonts w:eastAsiaTheme="minorHAnsi"/>
      <w:lang w:eastAsia="en-US"/>
    </w:rPr>
  </w:style>
  <w:style w:type="paragraph" w:customStyle="1" w:styleId="C172458B59854F5DBF34930DC6DEF3B115">
    <w:name w:val="C172458B59854F5DBF34930DC6DEF3B115"/>
    <w:rsid w:val="009D620C"/>
    <w:rPr>
      <w:rFonts w:eastAsiaTheme="minorHAnsi"/>
      <w:lang w:eastAsia="en-US"/>
    </w:rPr>
  </w:style>
  <w:style w:type="paragraph" w:customStyle="1" w:styleId="B5032D4B6CF44B6282A8E35E8B9625FC15">
    <w:name w:val="B5032D4B6CF44B6282A8E35E8B9625FC15"/>
    <w:rsid w:val="009D620C"/>
    <w:rPr>
      <w:rFonts w:eastAsiaTheme="minorHAnsi"/>
      <w:lang w:eastAsia="en-US"/>
    </w:rPr>
  </w:style>
  <w:style w:type="paragraph" w:customStyle="1" w:styleId="376DE8FA24EB45E7AC31507D7EE41A0711">
    <w:name w:val="376DE8FA24EB45E7AC31507D7EE41A0711"/>
    <w:rsid w:val="009D620C"/>
    <w:rPr>
      <w:rFonts w:eastAsiaTheme="minorHAnsi"/>
      <w:lang w:eastAsia="en-US"/>
    </w:rPr>
  </w:style>
  <w:style w:type="paragraph" w:customStyle="1" w:styleId="50EFAE587ACD4AAAB3F53951EF50B0A611">
    <w:name w:val="50EFAE587ACD4AAAB3F53951EF50B0A611"/>
    <w:rsid w:val="009D620C"/>
    <w:rPr>
      <w:rFonts w:eastAsiaTheme="minorHAnsi"/>
      <w:lang w:eastAsia="en-US"/>
    </w:rPr>
  </w:style>
  <w:style w:type="paragraph" w:customStyle="1" w:styleId="F444C01F50E848FA82799223B7D5DADD11">
    <w:name w:val="F444C01F50E848FA82799223B7D5DADD11"/>
    <w:rsid w:val="009D620C"/>
    <w:rPr>
      <w:rFonts w:eastAsiaTheme="minorHAnsi"/>
      <w:lang w:eastAsia="en-US"/>
    </w:rPr>
  </w:style>
  <w:style w:type="paragraph" w:customStyle="1" w:styleId="8BAF4CDF13CE4F9BAE6C0BE5976510BB1">
    <w:name w:val="8BAF4CDF13CE4F9BAE6C0BE5976510BB1"/>
    <w:rsid w:val="009D620C"/>
    <w:rPr>
      <w:rFonts w:eastAsiaTheme="minorHAnsi"/>
      <w:lang w:eastAsia="en-US"/>
    </w:rPr>
  </w:style>
  <w:style w:type="paragraph" w:customStyle="1" w:styleId="25A8D0CF066F461B9F381F3947D197C61">
    <w:name w:val="25A8D0CF066F461B9F381F3947D197C61"/>
    <w:rsid w:val="009D620C"/>
    <w:rPr>
      <w:rFonts w:eastAsiaTheme="minorHAnsi"/>
      <w:lang w:eastAsia="en-US"/>
    </w:rPr>
  </w:style>
  <w:style w:type="paragraph" w:customStyle="1" w:styleId="1A753A368FCB4ED785DAA8FDDF7C0D3F1">
    <w:name w:val="1A753A368FCB4ED785DAA8FDDF7C0D3F1"/>
    <w:rsid w:val="009D620C"/>
    <w:rPr>
      <w:rFonts w:eastAsiaTheme="minorHAnsi"/>
      <w:lang w:eastAsia="en-US"/>
    </w:rPr>
  </w:style>
  <w:style w:type="paragraph" w:customStyle="1" w:styleId="E863549D904E4AB79439CA2C46D020B01">
    <w:name w:val="E863549D904E4AB79439CA2C46D020B01"/>
    <w:rsid w:val="009D620C"/>
    <w:rPr>
      <w:rFonts w:eastAsiaTheme="minorHAnsi"/>
      <w:lang w:eastAsia="en-US"/>
    </w:rPr>
  </w:style>
  <w:style w:type="paragraph" w:customStyle="1" w:styleId="1032189E40D34A7F8BC6CB103C7D7FC91">
    <w:name w:val="1032189E40D34A7F8BC6CB103C7D7FC91"/>
    <w:rsid w:val="009D620C"/>
    <w:rPr>
      <w:rFonts w:eastAsiaTheme="minorHAnsi"/>
      <w:lang w:eastAsia="en-US"/>
    </w:rPr>
  </w:style>
  <w:style w:type="paragraph" w:customStyle="1" w:styleId="4738EAFD78A44F2E8DB463DD4E6515761">
    <w:name w:val="4738EAFD78A44F2E8DB463DD4E6515761"/>
    <w:rsid w:val="009D620C"/>
    <w:rPr>
      <w:rFonts w:eastAsiaTheme="minorHAnsi"/>
      <w:lang w:eastAsia="en-US"/>
    </w:rPr>
  </w:style>
  <w:style w:type="paragraph" w:customStyle="1" w:styleId="E28F5999C6A9432BAAB31CC49F25AA421">
    <w:name w:val="E28F5999C6A9432BAAB31CC49F25AA421"/>
    <w:rsid w:val="009D620C"/>
    <w:rPr>
      <w:rFonts w:eastAsiaTheme="minorHAnsi"/>
      <w:lang w:eastAsia="en-US"/>
    </w:rPr>
  </w:style>
  <w:style w:type="paragraph" w:customStyle="1" w:styleId="BDCE7F6BDFA14C7DB68AB21998397F1C1">
    <w:name w:val="BDCE7F6BDFA14C7DB68AB21998397F1C1"/>
    <w:rsid w:val="009D620C"/>
    <w:rPr>
      <w:rFonts w:eastAsiaTheme="minorHAnsi"/>
      <w:lang w:eastAsia="en-US"/>
    </w:rPr>
  </w:style>
  <w:style w:type="paragraph" w:customStyle="1" w:styleId="0C31D8EB382843299EDAFA2CB2A7BDBA3">
    <w:name w:val="0C31D8EB382843299EDAFA2CB2A7BDBA3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8">
    <w:name w:val="8BE41AB9C7024C5FBA2CE669456593A128"/>
    <w:rsid w:val="009D620C"/>
    <w:rPr>
      <w:rFonts w:eastAsiaTheme="minorHAnsi"/>
      <w:lang w:eastAsia="en-US"/>
    </w:rPr>
  </w:style>
  <w:style w:type="paragraph" w:customStyle="1" w:styleId="539508A7695C4242A1BE2E0749FD89DF27">
    <w:name w:val="539508A7695C4242A1BE2E0749FD89DF27"/>
    <w:rsid w:val="009D620C"/>
    <w:rPr>
      <w:rFonts w:eastAsiaTheme="minorHAnsi"/>
      <w:lang w:eastAsia="en-US"/>
    </w:rPr>
  </w:style>
  <w:style w:type="paragraph" w:customStyle="1" w:styleId="98124FB574514EF7AB283712FB098F9D27">
    <w:name w:val="98124FB574514EF7AB283712FB098F9D27"/>
    <w:rsid w:val="009D620C"/>
    <w:rPr>
      <w:rFonts w:eastAsiaTheme="minorHAnsi"/>
      <w:lang w:eastAsia="en-US"/>
    </w:rPr>
  </w:style>
  <w:style w:type="paragraph" w:customStyle="1" w:styleId="61B823A8B1D548178C238707BA283BB018">
    <w:name w:val="61B823A8B1D548178C238707BA283BB018"/>
    <w:rsid w:val="009D620C"/>
    <w:rPr>
      <w:rFonts w:eastAsiaTheme="minorHAnsi"/>
      <w:lang w:eastAsia="en-US"/>
    </w:rPr>
  </w:style>
  <w:style w:type="paragraph" w:customStyle="1" w:styleId="C172458B59854F5DBF34930DC6DEF3B116">
    <w:name w:val="C172458B59854F5DBF34930DC6DEF3B116"/>
    <w:rsid w:val="009D620C"/>
    <w:rPr>
      <w:rFonts w:eastAsiaTheme="minorHAnsi"/>
      <w:lang w:eastAsia="en-US"/>
    </w:rPr>
  </w:style>
  <w:style w:type="paragraph" w:customStyle="1" w:styleId="B5032D4B6CF44B6282A8E35E8B9625FC16">
    <w:name w:val="B5032D4B6CF44B6282A8E35E8B9625FC16"/>
    <w:rsid w:val="009D620C"/>
    <w:rPr>
      <w:rFonts w:eastAsiaTheme="minorHAnsi"/>
      <w:lang w:eastAsia="en-US"/>
    </w:rPr>
  </w:style>
  <w:style w:type="paragraph" w:customStyle="1" w:styleId="376DE8FA24EB45E7AC31507D7EE41A0712">
    <w:name w:val="376DE8FA24EB45E7AC31507D7EE41A0712"/>
    <w:rsid w:val="009D620C"/>
    <w:rPr>
      <w:rFonts w:eastAsiaTheme="minorHAnsi"/>
      <w:lang w:eastAsia="en-US"/>
    </w:rPr>
  </w:style>
  <w:style w:type="paragraph" w:customStyle="1" w:styleId="50EFAE587ACD4AAAB3F53951EF50B0A612">
    <w:name w:val="50EFAE587ACD4AAAB3F53951EF50B0A612"/>
    <w:rsid w:val="009D620C"/>
    <w:rPr>
      <w:rFonts w:eastAsiaTheme="minorHAnsi"/>
      <w:lang w:eastAsia="en-US"/>
    </w:rPr>
  </w:style>
  <w:style w:type="paragraph" w:customStyle="1" w:styleId="F444C01F50E848FA82799223B7D5DADD12">
    <w:name w:val="F444C01F50E848FA82799223B7D5DADD12"/>
    <w:rsid w:val="009D620C"/>
    <w:rPr>
      <w:rFonts w:eastAsiaTheme="minorHAnsi"/>
      <w:lang w:eastAsia="en-US"/>
    </w:rPr>
  </w:style>
  <w:style w:type="paragraph" w:customStyle="1" w:styleId="8BAF4CDF13CE4F9BAE6C0BE5976510BB2">
    <w:name w:val="8BAF4CDF13CE4F9BAE6C0BE5976510BB2"/>
    <w:rsid w:val="009D620C"/>
    <w:rPr>
      <w:rFonts w:eastAsiaTheme="minorHAnsi"/>
      <w:lang w:eastAsia="en-US"/>
    </w:rPr>
  </w:style>
  <w:style w:type="paragraph" w:customStyle="1" w:styleId="25A8D0CF066F461B9F381F3947D197C62">
    <w:name w:val="25A8D0CF066F461B9F381F3947D197C62"/>
    <w:rsid w:val="009D620C"/>
    <w:rPr>
      <w:rFonts w:eastAsiaTheme="minorHAnsi"/>
      <w:lang w:eastAsia="en-US"/>
    </w:rPr>
  </w:style>
  <w:style w:type="paragraph" w:customStyle="1" w:styleId="1A753A368FCB4ED785DAA8FDDF7C0D3F2">
    <w:name w:val="1A753A368FCB4ED785DAA8FDDF7C0D3F2"/>
    <w:rsid w:val="009D620C"/>
    <w:rPr>
      <w:rFonts w:eastAsiaTheme="minorHAnsi"/>
      <w:lang w:eastAsia="en-US"/>
    </w:rPr>
  </w:style>
  <w:style w:type="paragraph" w:customStyle="1" w:styleId="E863549D904E4AB79439CA2C46D020B02">
    <w:name w:val="E863549D904E4AB79439CA2C46D020B02"/>
    <w:rsid w:val="009D620C"/>
    <w:rPr>
      <w:rFonts w:eastAsiaTheme="minorHAnsi"/>
      <w:lang w:eastAsia="en-US"/>
    </w:rPr>
  </w:style>
  <w:style w:type="paragraph" w:customStyle="1" w:styleId="1032189E40D34A7F8BC6CB103C7D7FC92">
    <w:name w:val="1032189E40D34A7F8BC6CB103C7D7FC92"/>
    <w:rsid w:val="009D620C"/>
    <w:rPr>
      <w:rFonts w:eastAsiaTheme="minorHAnsi"/>
      <w:lang w:eastAsia="en-US"/>
    </w:rPr>
  </w:style>
  <w:style w:type="paragraph" w:customStyle="1" w:styleId="4738EAFD78A44F2E8DB463DD4E6515762">
    <w:name w:val="4738EAFD78A44F2E8DB463DD4E6515762"/>
    <w:rsid w:val="009D620C"/>
    <w:rPr>
      <w:rFonts w:eastAsiaTheme="minorHAnsi"/>
      <w:lang w:eastAsia="en-US"/>
    </w:rPr>
  </w:style>
  <w:style w:type="paragraph" w:customStyle="1" w:styleId="E28F5999C6A9432BAAB31CC49F25AA422">
    <w:name w:val="E28F5999C6A9432BAAB31CC49F25AA422"/>
    <w:rsid w:val="009D620C"/>
    <w:rPr>
      <w:rFonts w:eastAsiaTheme="minorHAnsi"/>
      <w:lang w:eastAsia="en-US"/>
    </w:rPr>
  </w:style>
  <w:style w:type="paragraph" w:customStyle="1" w:styleId="BDCE7F6BDFA14C7DB68AB21998397F1C2">
    <w:name w:val="BDCE7F6BDFA14C7DB68AB21998397F1C2"/>
    <w:rsid w:val="009D620C"/>
    <w:rPr>
      <w:rFonts w:eastAsiaTheme="minorHAnsi"/>
      <w:lang w:eastAsia="en-US"/>
    </w:rPr>
  </w:style>
  <w:style w:type="paragraph" w:customStyle="1" w:styleId="0C31D8EB382843299EDAFA2CB2A7BDBA4">
    <w:name w:val="0C31D8EB382843299EDAFA2CB2A7BDBA4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9">
    <w:name w:val="8BE41AB9C7024C5FBA2CE669456593A129"/>
    <w:rsid w:val="009D620C"/>
    <w:rPr>
      <w:rFonts w:eastAsiaTheme="minorHAnsi"/>
      <w:lang w:eastAsia="en-US"/>
    </w:rPr>
  </w:style>
  <w:style w:type="paragraph" w:customStyle="1" w:styleId="539508A7695C4242A1BE2E0749FD89DF28">
    <w:name w:val="539508A7695C4242A1BE2E0749FD89DF28"/>
    <w:rsid w:val="009D620C"/>
    <w:rPr>
      <w:rFonts w:eastAsiaTheme="minorHAnsi"/>
      <w:lang w:eastAsia="en-US"/>
    </w:rPr>
  </w:style>
  <w:style w:type="paragraph" w:customStyle="1" w:styleId="98124FB574514EF7AB283712FB098F9D28">
    <w:name w:val="98124FB574514EF7AB283712FB098F9D28"/>
    <w:rsid w:val="009D620C"/>
    <w:rPr>
      <w:rFonts w:eastAsiaTheme="minorHAnsi"/>
      <w:lang w:eastAsia="en-US"/>
    </w:rPr>
  </w:style>
  <w:style w:type="paragraph" w:customStyle="1" w:styleId="61B823A8B1D548178C238707BA283BB019">
    <w:name w:val="61B823A8B1D548178C238707BA283BB019"/>
    <w:rsid w:val="009D620C"/>
    <w:rPr>
      <w:rFonts w:eastAsiaTheme="minorHAnsi"/>
      <w:lang w:eastAsia="en-US"/>
    </w:rPr>
  </w:style>
  <w:style w:type="paragraph" w:customStyle="1" w:styleId="C172458B59854F5DBF34930DC6DEF3B117">
    <w:name w:val="C172458B59854F5DBF34930DC6DEF3B117"/>
    <w:rsid w:val="009D620C"/>
    <w:rPr>
      <w:rFonts w:eastAsiaTheme="minorHAnsi"/>
      <w:lang w:eastAsia="en-US"/>
    </w:rPr>
  </w:style>
  <w:style w:type="paragraph" w:customStyle="1" w:styleId="B5032D4B6CF44B6282A8E35E8B9625FC17">
    <w:name w:val="B5032D4B6CF44B6282A8E35E8B9625FC17"/>
    <w:rsid w:val="009D620C"/>
    <w:rPr>
      <w:rFonts w:eastAsiaTheme="minorHAnsi"/>
      <w:lang w:eastAsia="en-US"/>
    </w:rPr>
  </w:style>
  <w:style w:type="paragraph" w:customStyle="1" w:styleId="376DE8FA24EB45E7AC31507D7EE41A0713">
    <w:name w:val="376DE8FA24EB45E7AC31507D7EE41A0713"/>
    <w:rsid w:val="009D620C"/>
    <w:rPr>
      <w:rFonts w:eastAsiaTheme="minorHAnsi"/>
      <w:lang w:eastAsia="en-US"/>
    </w:rPr>
  </w:style>
  <w:style w:type="paragraph" w:customStyle="1" w:styleId="50EFAE587ACD4AAAB3F53951EF50B0A613">
    <w:name w:val="50EFAE587ACD4AAAB3F53951EF50B0A613"/>
    <w:rsid w:val="009D620C"/>
    <w:rPr>
      <w:rFonts w:eastAsiaTheme="minorHAnsi"/>
      <w:lang w:eastAsia="en-US"/>
    </w:rPr>
  </w:style>
  <w:style w:type="paragraph" w:customStyle="1" w:styleId="F444C01F50E848FA82799223B7D5DADD13">
    <w:name w:val="F444C01F50E848FA82799223B7D5DADD13"/>
    <w:rsid w:val="009D620C"/>
    <w:rPr>
      <w:rFonts w:eastAsiaTheme="minorHAnsi"/>
      <w:lang w:eastAsia="en-US"/>
    </w:rPr>
  </w:style>
  <w:style w:type="paragraph" w:customStyle="1" w:styleId="8BAF4CDF13CE4F9BAE6C0BE5976510BB3">
    <w:name w:val="8BAF4CDF13CE4F9BAE6C0BE5976510BB3"/>
    <w:rsid w:val="009D620C"/>
    <w:rPr>
      <w:rFonts w:eastAsiaTheme="minorHAnsi"/>
      <w:lang w:eastAsia="en-US"/>
    </w:rPr>
  </w:style>
  <w:style w:type="paragraph" w:customStyle="1" w:styleId="25A8D0CF066F461B9F381F3947D197C63">
    <w:name w:val="25A8D0CF066F461B9F381F3947D197C63"/>
    <w:rsid w:val="009D620C"/>
    <w:rPr>
      <w:rFonts w:eastAsiaTheme="minorHAnsi"/>
      <w:lang w:eastAsia="en-US"/>
    </w:rPr>
  </w:style>
  <w:style w:type="paragraph" w:customStyle="1" w:styleId="1A753A368FCB4ED785DAA8FDDF7C0D3F3">
    <w:name w:val="1A753A368FCB4ED785DAA8FDDF7C0D3F3"/>
    <w:rsid w:val="009D620C"/>
    <w:rPr>
      <w:rFonts w:eastAsiaTheme="minorHAnsi"/>
      <w:lang w:eastAsia="en-US"/>
    </w:rPr>
  </w:style>
  <w:style w:type="paragraph" w:customStyle="1" w:styleId="E863549D904E4AB79439CA2C46D020B03">
    <w:name w:val="E863549D904E4AB79439CA2C46D020B03"/>
    <w:rsid w:val="009D620C"/>
    <w:rPr>
      <w:rFonts w:eastAsiaTheme="minorHAnsi"/>
      <w:lang w:eastAsia="en-US"/>
    </w:rPr>
  </w:style>
  <w:style w:type="paragraph" w:customStyle="1" w:styleId="1032189E40D34A7F8BC6CB103C7D7FC93">
    <w:name w:val="1032189E40D34A7F8BC6CB103C7D7FC93"/>
    <w:rsid w:val="009D620C"/>
    <w:rPr>
      <w:rFonts w:eastAsiaTheme="minorHAnsi"/>
      <w:lang w:eastAsia="en-US"/>
    </w:rPr>
  </w:style>
  <w:style w:type="paragraph" w:customStyle="1" w:styleId="4738EAFD78A44F2E8DB463DD4E6515763">
    <w:name w:val="4738EAFD78A44F2E8DB463DD4E6515763"/>
    <w:rsid w:val="009D620C"/>
    <w:rPr>
      <w:rFonts w:eastAsiaTheme="minorHAnsi"/>
      <w:lang w:eastAsia="en-US"/>
    </w:rPr>
  </w:style>
  <w:style w:type="paragraph" w:customStyle="1" w:styleId="E28F5999C6A9432BAAB31CC49F25AA423">
    <w:name w:val="E28F5999C6A9432BAAB31CC49F25AA423"/>
    <w:rsid w:val="009D620C"/>
    <w:rPr>
      <w:rFonts w:eastAsiaTheme="minorHAnsi"/>
      <w:lang w:eastAsia="en-US"/>
    </w:rPr>
  </w:style>
  <w:style w:type="paragraph" w:customStyle="1" w:styleId="BDCE7F6BDFA14C7DB68AB21998397F1C3">
    <w:name w:val="BDCE7F6BDFA14C7DB68AB21998397F1C3"/>
    <w:rsid w:val="009D620C"/>
    <w:rPr>
      <w:rFonts w:eastAsiaTheme="minorHAnsi"/>
      <w:lang w:eastAsia="en-US"/>
    </w:rPr>
  </w:style>
  <w:style w:type="paragraph" w:customStyle="1" w:styleId="0C31D8EB382843299EDAFA2CB2A7BDBA5">
    <w:name w:val="0C31D8EB382843299EDAFA2CB2A7BDBA5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0">
    <w:name w:val="8BE41AB9C7024C5FBA2CE669456593A130"/>
    <w:rsid w:val="009D620C"/>
    <w:rPr>
      <w:rFonts w:eastAsiaTheme="minorHAnsi"/>
      <w:lang w:eastAsia="en-US"/>
    </w:rPr>
  </w:style>
  <w:style w:type="paragraph" w:customStyle="1" w:styleId="539508A7695C4242A1BE2E0749FD89DF29">
    <w:name w:val="539508A7695C4242A1BE2E0749FD89DF29"/>
    <w:rsid w:val="009D620C"/>
    <w:rPr>
      <w:rFonts w:eastAsiaTheme="minorHAnsi"/>
      <w:lang w:eastAsia="en-US"/>
    </w:rPr>
  </w:style>
  <w:style w:type="paragraph" w:customStyle="1" w:styleId="98124FB574514EF7AB283712FB098F9D29">
    <w:name w:val="98124FB574514EF7AB283712FB098F9D29"/>
    <w:rsid w:val="009D620C"/>
    <w:rPr>
      <w:rFonts w:eastAsiaTheme="minorHAnsi"/>
      <w:lang w:eastAsia="en-US"/>
    </w:rPr>
  </w:style>
  <w:style w:type="paragraph" w:customStyle="1" w:styleId="61B823A8B1D548178C238707BA283BB020">
    <w:name w:val="61B823A8B1D548178C238707BA283BB020"/>
    <w:rsid w:val="009D620C"/>
    <w:rPr>
      <w:rFonts w:eastAsiaTheme="minorHAnsi"/>
      <w:lang w:eastAsia="en-US"/>
    </w:rPr>
  </w:style>
  <w:style w:type="paragraph" w:customStyle="1" w:styleId="C172458B59854F5DBF34930DC6DEF3B118">
    <w:name w:val="C172458B59854F5DBF34930DC6DEF3B118"/>
    <w:rsid w:val="009D620C"/>
    <w:rPr>
      <w:rFonts w:eastAsiaTheme="minorHAnsi"/>
      <w:lang w:eastAsia="en-US"/>
    </w:rPr>
  </w:style>
  <w:style w:type="paragraph" w:customStyle="1" w:styleId="B5032D4B6CF44B6282A8E35E8B9625FC18">
    <w:name w:val="B5032D4B6CF44B6282A8E35E8B9625FC18"/>
    <w:rsid w:val="009D620C"/>
    <w:rPr>
      <w:rFonts w:eastAsiaTheme="minorHAnsi"/>
      <w:lang w:eastAsia="en-US"/>
    </w:rPr>
  </w:style>
  <w:style w:type="paragraph" w:customStyle="1" w:styleId="376DE8FA24EB45E7AC31507D7EE41A0714">
    <w:name w:val="376DE8FA24EB45E7AC31507D7EE41A0714"/>
    <w:rsid w:val="009D620C"/>
    <w:rPr>
      <w:rFonts w:eastAsiaTheme="minorHAnsi"/>
      <w:lang w:eastAsia="en-US"/>
    </w:rPr>
  </w:style>
  <w:style w:type="paragraph" w:customStyle="1" w:styleId="50EFAE587ACD4AAAB3F53951EF50B0A614">
    <w:name w:val="50EFAE587ACD4AAAB3F53951EF50B0A614"/>
    <w:rsid w:val="009D620C"/>
    <w:rPr>
      <w:rFonts w:eastAsiaTheme="minorHAnsi"/>
      <w:lang w:eastAsia="en-US"/>
    </w:rPr>
  </w:style>
  <w:style w:type="paragraph" w:customStyle="1" w:styleId="F444C01F50E848FA82799223B7D5DADD14">
    <w:name w:val="F444C01F50E848FA82799223B7D5DADD14"/>
    <w:rsid w:val="009D620C"/>
    <w:rPr>
      <w:rFonts w:eastAsiaTheme="minorHAnsi"/>
      <w:lang w:eastAsia="en-US"/>
    </w:rPr>
  </w:style>
  <w:style w:type="paragraph" w:customStyle="1" w:styleId="49638CED51C5454BA5045ABCB2029E82">
    <w:name w:val="49638CED51C5454BA5045ABCB2029E82"/>
    <w:rsid w:val="009D620C"/>
    <w:rPr>
      <w:rFonts w:eastAsiaTheme="minorHAnsi"/>
      <w:lang w:eastAsia="en-US"/>
    </w:rPr>
  </w:style>
  <w:style w:type="paragraph" w:customStyle="1" w:styleId="8BAF4CDF13CE4F9BAE6C0BE5976510BB4">
    <w:name w:val="8BAF4CDF13CE4F9BAE6C0BE5976510BB4"/>
    <w:rsid w:val="009D620C"/>
    <w:rPr>
      <w:rFonts w:eastAsiaTheme="minorHAnsi"/>
      <w:lang w:eastAsia="en-US"/>
    </w:rPr>
  </w:style>
  <w:style w:type="paragraph" w:customStyle="1" w:styleId="25A8D0CF066F461B9F381F3947D197C64">
    <w:name w:val="25A8D0CF066F461B9F381F3947D197C64"/>
    <w:rsid w:val="009D620C"/>
    <w:rPr>
      <w:rFonts w:eastAsiaTheme="minorHAnsi"/>
      <w:lang w:eastAsia="en-US"/>
    </w:rPr>
  </w:style>
  <w:style w:type="paragraph" w:customStyle="1" w:styleId="1A753A368FCB4ED785DAA8FDDF7C0D3F4">
    <w:name w:val="1A753A368FCB4ED785DAA8FDDF7C0D3F4"/>
    <w:rsid w:val="009D620C"/>
    <w:rPr>
      <w:rFonts w:eastAsiaTheme="minorHAnsi"/>
      <w:lang w:eastAsia="en-US"/>
    </w:rPr>
  </w:style>
  <w:style w:type="paragraph" w:customStyle="1" w:styleId="E863549D904E4AB79439CA2C46D020B04">
    <w:name w:val="E863549D904E4AB79439CA2C46D020B04"/>
    <w:rsid w:val="009D620C"/>
    <w:rPr>
      <w:rFonts w:eastAsiaTheme="minorHAnsi"/>
      <w:lang w:eastAsia="en-US"/>
    </w:rPr>
  </w:style>
  <w:style w:type="paragraph" w:customStyle="1" w:styleId="1032189E40D34A7F8BC6CB103C7D7FC94">
    <w:name w:val="1032189E40D34A7F8BC6CB103C7D7FC94"/>
    <w:rsid w:val="009D620C"/>
    <w:rPr>
      <w:rFonts w:eastAsiaTheme="minorHAnsi"/>
      <w:lang w:eastAsia="en-US"/>
    </w:rPr>
  </w:style>
  <w:style w:type="paragraph" w:customStyle="1" w:styleId="4738EAFD78A44F2E8DB463DD4E6515764">
    <w:name w:val="4738EAFD78A44F2E8DB463DD4E6515764"/>
    <w:rsid w:val="009D620C"/>
    <w:rPr>
      <w:rFonts w:eastAsiaTheme="minorHAnsi"/>
      <w:lang w:eastAsia="en-US"/>
    </w:rPr>
  </w:style>
  <w:style w:type="paragraph" w:customStyle="1" w:styleId="E28F5999C6A9432BAAB31CC49F25AA424">
    <w:name w:val="E28F5999C6A9432BAAB31CC49F25AA424"/>
    <w:rsid w:val="009D620C"/>
    <w:rPr>
      <w:rFonts w:eastAsiaTheme="minorHAnsi"/>
      <w:lang w:eastAsia="en-US"/>
    </w:rPr>
  </w:style>
  <w:style w:type="paragraph" w:customStyle="1" w:styleId="BDCE7F6BDFA14C7DB68AB21998397F1C4">
    <w:name w:val="BDCE7F6BDFA14C7DB68AB21998397F1C4"/>
    <w:rsid w:val="009D620C"/>
    <w:rPr>
      <w:rFonts w:eastAsiaTheme="minorHAnsi"/>
      <w:lang w:eastAsia="en-US"/>
    </w:rPr>
  </w:style>
  <w:style w:type="paragraph" w:customStyle="1" w:styleId="0C31D8EB382843299EDAFA2CB2A7BDBA6">
    <w:name w:val="0C31D8EB382843299EDAFA2CB2A7BDBA6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D2F9F210954E4C9A8D77CE931266B072">
    <w:name w:val="D2F9F210954E4C9A8D77CE931266B072"/>
    <w:rsid w:val="009D620C"/>
  </w:style>
  <w:style w:type="paragraph" w:customStyle="1" w:styleId="267011CB9C6B43B0AFF9DAD827023CCE">
    <w:name w:val="267011CB9C6B43B0AFF9DAD827023CCE"/>
    <w:rsid w:val="009D620C"/>
  </w:style>
  <w:style w:type="paragraph" w:customStyle="1" w:styleId="668D4490B7254D34A6F74C8FECCF9A98">
    <w:name w:val="668D4490B7254D34A6F74C8FECCF9A98"/>
    <w:rsid w:val="009D620C"/>
  </w:style>
  <w:style w:type="paragraph" w:customStyle="1" w:styleId="98B6150465C14812BD9829B5B6242C2B">
    <w:name w:val="98B6150465C14812BD9829B5B6242C2B"/>
    <w:rsid w:val="009D620C"/>
  </w:style>
  <w:style w:type="paragraph" w:customStyle="1" w:styleId="F8CB2723DCE44DD4BC11FBD79606274C">
    <w:name w:val="F8CB2723DCE44DD4BC11FBD79606274C"/>
    <w:rsid w:val="009D620C"/>
  </w:style>
  <w:style w:type="paragraph" w:customStyle="1" w:styleId="F94D4B9C73F94C65975A9F85B3ABE97C">
    <w:name w:val="F94D4B9C73F94C65975A9F85B3ABE97C"/>
    <w:rsid w:val="009D620C"/>
  </w:style>
  <w:style w:type="paragraph" w:customStyle="1" w:styleId="288EAD0B21DE44DD81DC694E7C662F4C">
    <w:name w:val="288EAD0B21DE44DD81DC694E7C662F4C"/>
    <w:rsid w:val="009D620C"/>
  </w:style>
  <w:style w:type="paragraph" w:customStyle="1" w:styleId="343198CE2BA04D918949AFA3BD5DE977">
    <w:name w:val="343198CE2BA04D918949AFA3BD5DE977"/>
    <w:rsid w:val="009D620C"/>
  </w:style>
  <w:style w:type="paragraph" w:customStyle="1" w:styleId="F2EAFC6B9FCF493DA11A9349F5CE4119">
    <w:name w:val="F2EAFC6B9FCF493DA11A9349F5CE4119"/>
    <w:rsid w:val="009D620C"/>
  </w:style>
  <w:style w:type="paragraph" w:customStyle="1" w:styleId="4397D2556E6849799FE29C2D932EB8EE">
    <w:name w:val="4397D2556E6849799FE29C2D932EB8EE"/>
    <w:rsid w:val="009D620C"/>
  </w:style>
  <w:style w:type="paragraph" w:customStyle="1" w:styleId="AA03448EBD2A4C6E9B29AD4313E97FF3">
    <w:name w:val="AA03448EBD2A4C6E9B29AD4313E97FF3"/>
    <w:rsid w:val="009D620C"/>
  </w:style>
  <w:style w:type="paragraph" w:customStyle="1" w:styleId="12EFE7FA95874CE7AFFA33CE35D89309">
    <w:name w:val="12EFE7FA95874CE7AFFA33CE35D89309"/>
    <w:rsid w:val="009D620C"/>
  </w:style>
  <w:style w:type="paragraph" w:customStyle="1" w:styleId="36A7E56EAF29455E9AF52312AD49C81E">
    <w:name w:val="36A7E56EAF29455E9AF52312AD49C81E"/>
    <w:rsid w:val="009D620C"/>
  </w:style>
  <w:style w:type="paragraph" w:customStyle="1" w:styleId="8BE41AB9C7024C5FBA2CE669456593A131">
    <w:name w:val="8BE41AB9C7024C5FBA2CE669456593A131"/>
    <w:rsid w:val="00AE3083"/>
    <w:rPr>
      <w:rFonts w:eastAsiaTheme="minorHAnsi"/>
      <w:lang w:eastAsia="en-US"/>
    </w:rPr>
  </w:style>
  <w:style w:type="paragraph" w:customStyle="1" w:styleId="539508A7695C4242A1BE2E0749FD89DF30">
    <w:name w:val="539508A7695C4242A1BE2E0749FD89DF30"/>
    <w:rsid w:val="00AE3083"/>
    <w:rPr>
      <w:rFonts w:eastAsiaTheme="minorHAnsi"/>
      <w:lang w:eastAsia="en-US"/>
    </w:rPr>
  </w:style>
  <w:style w:type="paragraph" w:customStyle="1" w:styleId="98124FB574514EF7AB283712FB098F9D30">
    <w:name w:val="98124FB574514EF7AB283712FB098F9D30"/>
    <w:rsid w:val="00AE3083"/>
    <w:rPr>
      <w:rFonts w:eastAsiaTheme="minorHAnsi"/>
      <w:lang w:eastAsia="en-US"/>
    </w:rPr>
  </w:style>
  <w:style w:type="paragraph" w:customStyle="1" w:styleId="61B823A8B1D548178C238707BA283BB021">
    <w:name w:val="61B823A8B1D548178C238707BA283BB021"/>
    <w:rsid w:val="00AE3083"/>
    <w:rPr>
      <w:rFonts w:eastAsiaTheme="minorHAnsi"/>
      <w:lang w:eastAsia="en-US"/>
    </w:rPr>
  </w:style>
  <w:style w:type="paragraph" w:customStyle="1" w:styleId="C172458B59854F5DBF34930DC6DEF3B119">
    <w:name w:val="C172458B59854F5DBF34930DC6DEF3B119"/>
    <w:rsid w:val="00AE3083"/>
    <w:rPr>
      <w:rFonts w:eastAsiaTheme="minorHAnsi"/>
      <w:lang w:eastAsia="en-US"/>
    </w:rPr>
  </w:style>
  <w:style w:type="paragraph" w:customStyle="1" w:styleId="B5032D4B6CF44B6282A8E35E8B9625FC19">
    <w:name w:val="B5032D4B6CF44B6282A8E35E8B9625FC19"/>
    <w:rsid w:val="00AE3083"/>
    <w:rPr>
      <w:rFonts w:eastAsiaTheme="minorHAnsi"/>
      <w:lang w:eastAsia="en-US"/>
    </w:rPr>
  </w:style>
  <w:style w:type="paragraph" w:customStyle="1" w:styleId="376DE8FA24EB45E7AC31507D7EE41A0715">
    <w:name w:val="376DE8FA24EB45E7AC31507D7EE41A0715"/>
    <w:rsid w:val="00AE3083"/>
    <w:rPr>
      <w:rFonts w:eastAsiaTheme="minorHAnsi"/>
      <w:lang w:eastAsia="en-US"/>
    </w:rPr>
  </w:style>
  <w:style w:type="paragraph" w:customStyle="1" w:styleId="50EFAE587ACD4AAAB3F53951EF50B0A615">
    <w:name w:val="50EFAE587ACD4AAAB3F53951EF50B0A615"/>
    <w:rsid w:val="00AE3083"/>
    <w:rPr>
      <w:rFonts w:eastAsiaTheme="minorHAnsi"/>
      <w:lang w:eastAsia="en-US"/>
    </w:rPr>
  </w:style>
  <w:style w:type="paragraph" w:customStyle="1" w:styleId="F444C01F50E848FA82799223B7D5DADD15">
    <w:name w:val="F444C01F50E848FA82799223B7D5DADD15"/>
    <w:rsid w:val="00AE3083"/>
    <w:rPr>
      <w:rFonts w:eastAsiaTheme="minorHAnsi"/>
      <w:lang w:eastAsia="en-US"/>
    </w:rPr>
  </w:style>
  <w:style w:type="paragraph" w:customStyle="1" w:styleId="49638CED51C5454BA5045ABCB2029E821">
    <w:name w:val="49638CED51C5454BA5045ABCB2029E821"/>
    <w:rsid w:val="00AE3083"/>
    <w:rPr>
      <w:rFonts w:eastAsiaTheme="minorHAnsi"/>
      <w:lang w:eastAsia="en-US"/>
    </w:rPr>
  </w:style>
  <w:style w:type="paragraph" w:customStyle="1" w:styleId="8BAF4CDF13CE4F9BAE6C0BE5976510BB5">
    <w:name w:val="8BAF4CDF13CE4F9BAE6C0BE5976510BB5"/>
    <w:rsid w:val="00AE3083"/>
    <w:rPr>
      <w:rFonts w:eastAsiaTheme="minorHAnsi"/>
      <w:lang w:eastAsia="en-US"/>
    </w:rPr>
  </w:style>
  <w:style w:type="paragraph" w:customStyle="1" w:styleId="D2F9F210954E4C9A8D77CE931266B0721">
    <w:name w:val="D2F9F210954E4C9A8D77CE931266B0721"/>
    <w:rsid w:val="00AE3083"/>
    <w:rPr>
      <w:rFonts w:eastAsiaTheme="minorHAnsi"/>
      <w:lang w:eastAsia="en-US"/>
    </w:rPr>
  </w:style>
  <w:style w:type="paragraph" w:customStyle="1" w:styleId="25A8D0CF066F461B9F381F3947D197C65">
    <w:name w:val="25A8D0CF066F461B9F381F3947D197C65"/>
    <w:rsid w:val="00AE3083"/>
    <w:rPr>
      <w:rFonts w:eastAsiaTheme="minorHAnsi"/>
      <w:lang w:eastAsia="en-US"/>
    </w:rPr>
  </w:style>
  <w:style w:type="paragraph" w:customStyle="1" w:styleId="267011CB9C6B43B0AFF9DAD827023CCE1">
    <w:name w:val="267011CB9C6B43B0AFF9DAD827023CCE1"/>
    <w:rsid w:val="00AE3083"/>
    <w:rPr>
      <w:rFonts w:eastAsiaTheme="minorHAnsi"/>
      <w:lang w:eastAsia="en-US"/>
    </w:rPr>
  </w:style>
  <w:style w:type="paragraph" w:customStyle="1" w:styleId="668D4490B7254D34A6F74C8FECCF9A981">
    <w:name w:val="668D4490B7254D34A6F74C8FECCF9A981"/>
    <w:rsid w:val="00AE3083"/>
    <w:rPr>
      <w:rFonts w:eastAsiaTheme="minorHAnsi"/>
      <w:lang w:eastAsia="en-US"/>
    </w:rPr>
  </w:style>
  <w:style w:type="paragraph" w:customStyle="1" w:styleId="98B6150465C14812BD9829B5B6242C2B1">
    <w:name w:val="98B6150465C14812BD9829B5B6242C2B1"/>
    <w:rsid w:val="00AE3083"/>
    <w:rPr>
      <w:rFonts w:eastAsiaTheme="minorHAnsi"/>
      <w:lang w:eastAsia="en-US"/>
    </w:rPr>
  </w:style>
  <w:style w:type="paragraph" w:customStyle="1" w:styleId="F8CB2723DCE44DD4BC11FBD79606274C1">
    <w:name w:val="F8CB2723DCE44DD4BC11FBD79606274C1"/>
    <w:rsid w:val="00AE3083"/>
    <w:rPr>
      <w:rFonts w:eastAsiaTheme="minorHAnsi"/>
      <w:lang w:eastAsia="en-US"/>
    </w:rPr>
  </w:style>
  <w:style w:type="paragraph" w:customStyle="1" w:styleId="F94D4B9C73F94C65975A9F85B3ABE97C1">
    <w:name w:val="F94D4B9C73F94C65975A9F85B3ABE97C1"/>
    <w:rsid w:val="00AE3083"/>
    <w:rPr>
      <w:rFonts w:eastAsiaTheme="minorHAnsi"/>
      <w:lang w:eastAsia="en-US"/>
    </w:rPr>
  </w:style>
  <w:style w:type="paragraph" w:customStyle="1" w:styleId="288EAD0B21DE44DD81DC694E7C662F4C1">
    <w:name w:val="288EAD0B21DE44DD81DC694E7C662F4C1"/>
    <w:rsid w:val="00AE3083"/>
    <w:rPr>
      <w:rFonts w:eastAsiaTheme="minorHAnsi"/>
      <w:lang w:eastAsia="en-US"/>
    </w:rPr>
  </w:style>
  <w:style w:type="paragraph" w:customStyle="1" w:styleId="343198CE2BA04D918949AFA3BD5DE9771">
    <w:name w:val="343198CE2BA04D918949AFA3BD5DE9771"/>
    <w:rsid w:val="00AE3083"/>
    <w:rPr>
      <w:rFonts w:eastAsiaTheme="minorHAnsi"/>
      <w:lang w:eastAsia="en-US"/>
    </w:rPr>
  </w:style>
  <w:style w:type="paragraph" w:customStyle="1" w:styleId="F2EAFC6B9FCF493DA11A9349F5CE41191">
    <w:name w:val="F2EAFC6B9FCF493DA11A9349F5CE41191"/>
    <w:rsid w:val="00AE3083"/>
    <w:rPr>
      <w:rFonts w:eastAsiaTheme="minorHAnsi"/>
      <w:lang w:eastAsia="en-US"/>
    </w:rPr>
  </w:style>
  <w:style w:type="paragraph" w:customStyle="1" w:styleId="4397D2556E6849799FE29C2D932EB8EE1">
    <w:name w:val="4397D2556E6849799FE29C2D932EB8EE1"/>
    <w:rsid w:val="00AE3083"/>
    <w:rPr>
      <w:rFonts w:eastAsiaTheme="minorHAnsi"/>
      <w:lang w:eastAsia="en-US"/>
    </w:rPr>
  </w:style>
  <w:style w:type="paragraph" w:customStyle="1" w:styleId="AA03448EBD2A4C6E9B29AD4313E97FF31">
    <w:name w:val="AA03448EBD2A4C6E9B29AD4313E97FF31"/>
    <w:rsid w:val="00AE3083"/>
    <w:rPr>
      <w:rFonts w:eastAsiaTheme="minorHAnsi"/>
      <w:lang w:eastAsia="en-US"/>
    </w:rPr>
  </w:style>
  <w:style w:type="paragraph" w:customStyle="1" w:styleId="12EFE7FA95874CE7AFFA33CE35D893091">
    <w:name w:val="12EFE7FA95874CE7AFFA33CE35D893091"/>
    <w:rsid w:val="00AE3083"/>
    <w:rPr>
      <w:rFonts w:eastAsiaTheme="minorHAnsi"/>
      <w:lang w:eastAsia="en-US"/>
    </w:rPr>
  </w:style>
  <w:style w:type="paragraph" w:customStyle="1" w:styleId="36A7E56EAF29455E9AF52312AD49C81E1">
    <w:name w:val="36A7E56EAF29455E9AF52312AD49C81E1"/>
    <w:rsid w:val="00AE3083"/>
    <w:rPr>
      <w:rFonts w:eastAsiaTheme="minorHAnsi"/>
      <w:lang w:eastAsia="en-US"/>
    </w:rPr>
  </w:style>
  <w:style w:type="paragraph" w:customStyle="1" w:styleId="0C31D8EB382843299EDAFA2CB2A7BDBA7">
    <w:name w:val="0C31D8EB382843299EDAFA2CB2A7BDBA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2">
    <w:name w:val="8BE41AB9C7024C5FBA2CE669456593A132"/>
    <w:rsid w:val="00AE3083"/>
    <w:rPr>
      <w:rFonts w:eastAsiaTheme="minorHAnsi"/>
      <w:lang w:eastAsia="en-US"/>
    </w:rPr>
  </w:style>
  <w:style w:type="paragraph" w:customStyle="1" w:styleId="539508A7695C4242A1BE2E0749FD89DF31">
    <w:name w:val="539508A7695C4242A1BE2E0749FD89DF31"/>
    <w:rsid w:val="00AE3083"/>
    <w:rPr>
      <w:rFonts w:eastAsiaTheme="minorHAnsi"/>
      <w:lang w:eastAsia="en-US"/>
    </w:rPr>
  </w:style>
  <w:style w:type="paragraph" w:customStyle="1" w:styleId="98124FB574514EF7AB283712FB098F9D31">
    <w:name w:val="98124FB574514EF7AB283712FB098F9D31"/>
    <w:rsid w:val="00AE3083"/>
    <w:rPr>
      <w:rFonts w:eastAsiaTheme="minorHAnsi"/>
      <w:lang w:eastAsia="en-US"/>
    </w:rPr>
  </w:style>
  <w:style w:type="paragraph" w:customStyle="1" w:styleId="8705035D4314416AA1FE45D0571C323B">
    <w:name w:val="8705035D4314416AA1FE45D0571C323B"/>
    <w:rsid w:val="00AE3083"/>
    <w:rPr>
      <w:rFonts w:eastAsiaTheme="minorHAnsi"/>
      <w:lang w:eastAsia="en-US"/>
    </w:rPr>
  </w:style>
  <w:style w:type="paragraph" w:customStyle="1" w:styleId="C172458B59854F5DBF34930DC6DEF3B120">
    <w:name w:val="C172458B59854F5DBF34930DC6DEF3B120"/>
    <w:rsid w:val="00AE3083"/>
    <w:rPr>
      <w:rFonts w:eastAsiaTheme="minorHAnsi"/>
      <w:lang w:eastAsia="en-US"/>
    </w:rPr>
  </w:style>
  <w:style w:type="paragraph" w:customStyle="1" w:styleId="B5032D4B6CF44B6282A8E35E8B9625FC20">
    <w:name w:val="B5032D4B6CF44B6282A8E35E8B9625FC20"/>
    <w:rsid w:val="00AE3083"/>
    <w:rPr>
      <w:rFonts w:eastAsiaTheme="minorHAnsi"/>
      <w:lang w:eastAsia="en-US"/>
    </w:rPr>
  </w:style>
  <w:style w:type="paragraph" w:customStyle="1" w:styleId="376DE8FA24EB45E7AC31507D7EE41A0716">
    <w:name w:val="376DE8FA24EB45E7AC31507D7EE41A0716"/>
    <w:rsid w:val="00AE3083"/>
    <w:rPr>
      <w:rFonts w:eastAsiaTheme="minorHAnsi"/>
      <w:lang w:eastAsia="en-US"/>
    </w:rPr>
  </w:style>
  <w:style w:type="paragraph" w:customStyle="1" w:styleId="50EFAE587ACD4AAAB3F53951EF50B0A616">
    <w:name w:val="50EFAE587ACD4AAAB3F53951EF50B0A616"/>
    <w:rsid w:val="00AE3083"/>
    <w:rPr>
      <w:rFonts w:eastAsiaTheme="minorHAnsi"/>
      <w:lang w:eastAsia="en-US"/>
    </w:rPr>
  </w:style>
  <w:style w:type="paragraph" w:customStyle="1" w:styleId="F444C01F50E848FA82799223B7D5DADD16">
    <w:name w:val="F444C01F50E848FA82799223B7D5DADD16"/>
    <w:rsid w:val="00AE3083"/>
    <w:rPr>
      <w:rFonts w:eastAsiaTheme="minorHAnsi"/>
      <w:lang w:eastAsia="en-US"/>
    </w:rPr>
  </w:style>
  <w:style w:type="paragraph" w:customStyle="1" w:styleId="49638CED51C5454BA5045ABCB2029E822">
    <w:name w:val="49638CED51C5454BA5045ABCB2029E822"/>
    <w:rsid w:val="00AE3083"/>
    <w:rPr>
      <w:rFonts w:eastAsiaTheme="minorHAnsi"/>
      <w:lang w:eastAsia="en-US"/>
    </w:rPr>
  </w:style>
  <w:style w:type="paragraph" w:customStyle="1" w:styleId="8BAF4CDF13CE4F9BAE6C0BE5976510BB6">
    <w:name w:val="8BAF4CDF13CE4F9BAE6C0BE5976510BB6"/>
    <w:rsid w:val="00AE3083"/>
    <w:rPr>
      <w:rFonts w:eastAsiaTheme="minorHAnsi"/>
      <w:lang w:eastAsia="en-US"/>
    </w:rPr>
  </w:style>
  <w:style w:type="paragraph" w:customStyle="1" w:styleId="D2F9F210954E4C9A8D77CE931266B0722">
    <w:name w:val="D2F9F210954E4C9A8D77CE931266B0722"/>
    <w:rsid w:val="00AE3083"/>
    <w:rPr>
      <w:rFonts w:eastAsiaTheme="minorHAnsi"/>
      <w:lang w:eastAsia="en-US"/>
    </w:rPr>
  </w:style>
  <w:style w:type="paragraph" w:customStyle="1" w:styleId="25A8D0CF066F461B9F381F3947D197C66">
    <w:name w:val="25A8D0CF066F461B9F381F3947D197C66"/>
    <w:rsid w:val="00AE3083"/>
    <w:rPr>
      <w:rFonts w:eastAsiaTheme="minorHAnsi"/>
      <w:lang w:eastAsia="en-US"/>
    </w:rPr>
  </w:style>
  <w:style w:type="paragraph" w:customStyle="1" w:styleId="267011CB9C6B43B0AFF9DAD827023CCE2">
    <w:name w:val="267011CB9C6B43B0AFF9DAD827023CCE2"/>
    <w:rsid w:val="00AE3083"/>
    <w:rPr>
      <w:rFonts w:eastAsiaTheme="minorHAnsi"/>
      <w:lang w:eastAsia="en-US"/>
    </w:rPr>
  </w:style>
  <w:style w:type="paragraph" w:customStyle="1" w:styleId="668D4490B7254D34A6F74C8FECCF9A982">
    <w:name w:val="668D4490B7254D34A6F74C8FECCF9A982"/>
    <w:rsid w:val="00AE3083"/>
    <w:rPr>
      <w:rFonts w:eastAsiaTheme="minorHAnsi"/>
      <w:lang w:eastAsia="en-US"/>
    </w:rPr>
  </w:style>
  <w:style w:type="paragraph" w:customStyle="1" w:styleId="98B6150465C14812BD9829B5B6242C2B2">
    <w:name w:val="98B6150465C14812BD9829B5B6242C2B2"/>
    <w:rsid w:val="00AE3083"/>
    <w:rPr>
      <w:rFonts w:eastAsiaTheme="minorHAnsi"/>
      <w:lang w:eastAsia="en-US"/>
    </w:rPr>
  </w:style>
  <w:style w:type="paragraph" w:customStyle="1" w:styleId="F8CB2723DCE44DD4BC11FBD79606274C2">
    <w:name w:val="F8CB2723DCE44DD4BC11FBD79606274C2"/>
    <w:rsid w:val="00AE3083"/>
    <w:rPr>
      <w:rFonts w:eastAsiaTheme="minorHAnsi"/>
      <w:lang w:eastAsia="en-US"/>
    </w:rPr>
  </w:style>
  <w:style w:type="paragraph" w:customStyle="1" w:styleId="F94D4B9C73F94C65975A9F85B3ABE97C2">
    <w:name w:val="F94D4B9C73F94C65975A9F85B3ABE97C2"/>
    <w:rsid w:val="00AE3083"/>
    <w:rPr>
      <w:rFonts w:eastAsiaTheme="minorHAnsi"/>
      <w:lang w:eastAsia="en-US"/>
    </w:rPr>
  </w:style>
  <w:style w:type="paragraph" w:customStyle="1" w:styleId="288EAD0B21DE44DD81DC694E7C662F4C2">
    <w:name w:val="288EAD0B21DE44DD81DC694E7C662F4C2"/>
    <w:rsid w:val="00AE3083"/>
    <w:rPr>
      <w:rFonts w:eastAsiaTheme="minorHAnsi"/>
      <w:lang w:eastAsia="en-US"/>
    </w:rPr>
  </w:style>
  <w:style w:type="paragraph" w:customStyle="1" w:styleId="343198CE2BA04D918949AFA3BD5DE9772">
    <w:name w:val="343198CE2BA04D918949AFA3BD5DE9772"/>
    <w:rsid w:val="00AE3083"/>
    <w:rPr>
      <w:rFonts w:eastAsiaTheme="minorHAnsi"/>
      <w:lang w:eastAsia="en-US"/>
    </w:rPr>
  </w:style>
  <w:style w:type="paragraph" w:customStyle="1" w:styleId="F2EAFC6B9FCF493DA11A9349F5CE41192">
    <w:name w:val="F2EAFC6B9FCF493DA11A9349F5CE41192"/>
    <w:rsid w:val="00AE3083"/>
    <w:rPr>
      <w:rFonts w:eastAsiaTheme="minorHAnsi"/>
      <w:lang w:eastAsia="en-US"/>
    </w:rPr>
  </w:style>
  <w:style w:type="paragraph" w:customStyle="1" w:styleId="4397D2556E6849799FE29C2D932EB8EE2">
    <w:name w:val="4397D2556E6849799FE29C2D932EB8EE2"/>
    <w:rsid w:val="00AE3083"/>
    <w:rPr>
      <w:rFonts w:eastAsiaTheme="minorHAnsi"/>
      <w:lang w:eastAsia="en-US"/>
    </w:rPr>
  </w:style>
  <w:style w:type="paragraph" w:customStyle="1" w:styleId="AA03448EBD2A4C6E9B29AD4313E97FF32">
    <w:name w:val="AA03448EBD2A4C6E9B29AD4313E97FF32"/>
    <w:rsid w:val="00AE3083"/>
    <w:rPr>
      <w:rFonts w:eastAsiaTheme="minorHAnsi"/>
      <w:lang w:eastAsia="en-US"/>
    </w:rPr>
  </w:style>
  <w:style w:type="paragraph" w:customStyle="1" w:styleId="12EFE7FA95874CE7AFFA33CE35D893092">
    <w:name w:val="12EFE7FA95874CE7AFFA33CE35D893092"/>
    <w:rsid w:val="00AE3083"/>
    <w:rPr>
      <w:rFonts w:eastAsiaTheme="minorHAnsi"/>
      <w:lang w:eastAsia="en-US"/>
    </w:rPr>
  </w:style>
  <w:style w:type="paragraph" w:customStyle="1" w:styleId="36A7E56EAF29455E9AF52312AD49C81E2">
    <w:name w:val="36A7E56EAF29455E9AF52312AD49C81E2"/>
    <w:rsid w:val="00AE3083"/>
    <w:rPr>
      <w:rFonts w:eastAsiaTheme="minorHAnsi"/>
      <w:lang w:eastAsia="en-US"/>
    </w:rPr>
  </w:style>
  <w:style w:type="paragraph" w:customStyle="1" w:styleId="0C31D8EB382843299EDAFA2CB2A7BDBA8">
    <w:name w:val="0C31D8EB382843299EDAFA2CB2A7BDBA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3">
    <w:name w:val="8BE41AB9C7024C5FBA2CE669456593A133"/>
    <w:rsid w:val="00AE3083"/>
    <w:rPr>
      <w:rFonts w:eastAsiaTheme="minorHAnsi"/>
      <w:lang w:eastAsia="en-US"/>
    </w:rPr>
  </w:style>
  <w:style w:type="paragraph" w:customStyle="1" w:styleId="539508A7695C4242A1BE2E0749FD89DF32">
    <w:name w:val="539508A7695C4242A1BE2E0749FD89DF32"/>
    <w:rsid w:val="00AE3083"/>
    <w:rPr>
      <w:rFonts w:eastAsiaTheme="minorHAnsi"/>
      <w:lang w:eastAsia="en-US"/>
    </w:rPr>
  </w:style>
  <w:style w:type="paragraph" w:customStyle="1" w:styleId="98124FB574514EF7AB283712FB098F9D32">
    <w:name w:val="98124FB574514EF7AB283712FB098F9D32"/>
    <w:rsid w:val="00AE3083"/>
    <w:rPr>
      <w:rFonts w:eastAsiaTheme="minorHAnsi"/>
      <w:lang w:eastAsia="en-US"/>
    </w:rPr>
  </w:style>
  <w:style w:type="paragraph" w:customStyle="1" w:styleId="8705035D4314416AA1FE45D0571C323B1">
    <w:name w:val="8705035D4314416AA1FE45D0571C323B1"/>
    <w:rsid w:val="00AE3083"/>
    <w:rPr>
      <w:rFonts w:eastAsiaTheme="minorHAnsi"/>
      <w:lang w:eastAsia="en-US"/>
    </w:rPr>
  </w:style>
  <w:style w:type="paragraph" w:customStyle="1" w:styleId="C172458B59854F5DBF34930DC6DEF3B121">
    <w:name w:val="C172458B59854F5DBF34930DC6DEF3B121"/>
    <w:rsid w:val="00AE3083"/>
    <w:rPr>
      <w:rFonts w:eastAsiaTheme="minorHAnsi"/>
      <w:lang w:eastAsia="en-US"/>
    </w:rPr>
  </w:style>
  <w:style w:type="paragraph" w:customStyle="1" w:styleId="B5032D4B6CF44B6282A8E35E8B9625FC21">
    <w:name w:val="B5032D4B6CF44B6282A8E35E8B9625FC21"/>
    <w:rsid w:val="00AE3083"/>
    <w:rPr>
      <w:rFonts w:eastAsiaTheme="minorHAnsi"/>
      <w:lang w:eastAsia="en-US"/>
    </w:rPr>
  </w:style>
  <w:style w:type="paragraph" w:customStyle="1" w:styleId="376DE8FA24EB45E7AC31507D7EE41A0717">
    <w:name w:val="376DE8FA24EB45E7AC31507D7EE41A0717"/>
    <w:rsid w:val="00AE3083"/>
    <w:rPr>
      <w:rFonts w:eastAsiaTheme="minorHAnsi"/>
      <w:lang w:eastAsia="en-US"/>
    </w:rPr>
  </w:style>
  <w:style w:type="paragraph" w:customStyle="1" w:styleId="50EFAE587ACD4AAAB3F53951EF50B0A617">
    <w:name w:val="50EFAE587ACD4AAAB3F53951EF50B0A617"/>
    <w:rsid w:val="00AE3083"/>
    <w:rPr>
      <w:rFonts w:eastAsiaTheme="minorHAnsi"/>
      <w:lang w:eastAsia="en-US"/>
    </w:rPr>
  </w:style>
  <w:style w:type="paragraph" w:customStyle="1" w:styleId="F444C01F50E848FA82799223B7D5DADD17">
    <w:name w:val="F444C01F50E848FA82799223B7D5DADD17"/>
    <w:rsid w:val="00AE3083"/>
    <w:rPr>
      <w:rFonts w:eastAsiaTheme="minorHAnsi"/>
      <w:lang w:eastAsia="en-US"/>
    </w:rPr>
  </w:style>
  <w:style w:type="paragraph" w:customStyle="1" w:styleId="49638CED51C5454BA5045ABCB2029E823">
    <w:name w:val="49638CED51C5454BA5045ABCB2029E823"/>
    <w:rsid w:val="00AE3083"/>
    <w:rPr>
      <w:rFonts w:eastAsiaTheme="minorHAnsi"/>
      <w:lang w:eastAsia="en-US"/>
    </w:rPr>
  </w:style>
  <w:style w:type="paragraph" w:customStyle="1" w:styleId="8BAF4CDF13CE4F9BAE6C0BE5976510BB7">
    <w:name w:val="8BAF4CDF13CE4F9BAE6C0BE5976510BB7"/>
    <w:rsid w:val="00AE3083"/>
    <w:rPr>
      <w:rFonts w:eastAsiaTheme="minorHAnsi"/>
      <w:lang w:eastAsia="en-US"/>
    </w:rPr>
  </w:style>
  <w:style w:type="paragraph" w:customStyle="1" w:styleId="D2F9F210954E4C9A8D77CE931266B0723">
    <w:name w:val="D2F9F210954E4C9A8D77CE931266B0723"/>
    <w:rsid w:val="00AE3083"/>
    <w:rPr>
      <w:rFonts w:eastAsiaTheme="minorHAnsi"/>
      <w:lang w:eastAsia="en-US"/>
    </w:rPr>
  </w:style>
  <w:style w:type="paragraph" w:customStyle="1" w:styleId="25A8D0CF066F461B9F381F3947D197C67">
    <w:name w:val="25A8D0CF066F461B9F381F3947D197C67"/>
    <w:rsid w:val="00AE3083"/>
    <w:rPr>
      <w:rFonts w:eastAsiaTheme="minorHAnsi"/>
      <w:lang w:eastAsia="en-US"/>
    </w:rPr>
  </w:style>
  <w:style w:type="paragraph" w:customStyle="1" w:styleId="267011CB9C6B43B0AFF9DAD827023CCE3">
    <w:name w:val="267011CB9C6B43B0AFF9DAD827023CCE3"/>
    <w:rsid w:val="00AE3083"/>
    <w:rPr>
      <w:rFonts w:eastAsiaTheme="minorHAnsi"/>
      <w:lang w:eastAsia="en-US"/>
    </w:rPr>
  </w:style>
  <w:style w:type="paragraph" w:customStyle="1" w:styleId="668D4490B7254D34A6F74C8FECCF9A983">
    <w:name w:val="668D4490B7254D34A6F74C8FECCF9A983"/>
    <w:rsid w:val="00AE3083"/>
    <w:rPr>
      <w:rFonts w:eastAsiaTheme="minorHAnsi"/>
      <w:lang w:eastAsia="en-US"/>
    </w:rPr>
  </w:style>
  <w:style w:type="paragraph" w:customStyle="1" w:styleId="98B6150465C14812BD9829B5B6242C2B3">
    <w:name w:val="98B6150465C14812BD9829B5B6242C2B3"/>
    <w:rsid w:val="00AE3083"/>
    <w:rPr>
      <w:rFonts w:eastAsiaTheme="minorHAnsi"/>
      <w:lang w:eastAsia="en-US"/>
    </w:rPr>
  </w:style>
  <w:style w:type="paragraph" w:customStyle="1" w:styleId="F8CB2723DCE44DD4BC11FBD79606274C3">
    <w:name w:val="F8CB2723DCE44DD4BC11FBD79606274C3"/>
    <w:rsid w:val="00AE3083"/>
    <w:rPr>
      <w:rFonts w:eastAsiaTheme="minorHAnsi"/>
      <w:lang w:eastAsia="en-US"/>
    </w:rPr>
  </w:style>
  <w:style w:type="paragraph" w:customStyle="1" w:styleId="F94D4B9C73F94C65975A9F85B3ABE97C3">
    <w:name w:val="F94D4B9C73F94C65975A9F85B3ABE97C3"/>
    <w:rsid w:val="00AE3083"/>
    <w:rPr>
      <w:rFonts w:eastAsiaTheme="minorHAnsi"/>
      <w:lang w:eastAsia="en-US"/>
    </w:rPr>
  </w:style>
  <w:style w:type="paragraph" w:customStyle="1" w:styleId="288EAD0B21DE44DD81DC694E7C662F4C3">
    <w:name w:val="288EAD0B21DE44DD81DC694E7C662F4C3"/>
    <w:rsid w:val="00AE3083"/>
    <w:rPr>
      <w:rFonts w:eastAsiaTheme="minorHAnsi"/>
      <w:lang w:eastAsia="en-US"/>
    </w:rPr>
  </w:style>
  <w:style w:type="paragraph" w:customStyle="1" w:styleId="343198CE2BA04D918949AFA3BD5DE9773">
    <w:name w:val="343198CE2BA04D918949AFA3BD5DE9773"/>
    <w:rsid w:val="00AE3083"/>
    <w:rPr>
      <w:rFonts w:eastAsiaTheme="minorHAnsi"/>
      <w:lang w:eastAsia="en-US"/>
    </w:rPr>
  </w:style>
  <w:style w:type="paragraph" w:customStyle="1" w:styleId="F2EAFC6B9FCF493DA11A9349F5CE41193">
    <w:name w:val="F2EAFC6B9FCF493DA11A9349F5CE41193"/>
    <w:rsid w:val="00AE3083"/>
    <w:rPr>
      <w:rFonts w:eastAsiaTheme="minorHAnsi"/>
      <w:lang w:eastAsia="en-US"/>
    </w:rPr>
  </w:style>
  <w:style w:type="paragraph" w:customStyle="1" w:styleId="4397D2556E6849799FE29C2D932EB8EE3">
    <w:name w:val="4397D2556E6849799FE29C2D932EB8EE3"/>
    <w:rsid w:val="00AE3083"/>
    <w:rPr>
      <w:rFonts w:eastAsiaTheme="minorHAnsi"/>
      <w:lang w:eastAsia="en-US"/>
    </w:rPr>
  </w:style>
  <w:style w:type="paragraph" w:customStyle="1" w:styleId="AA03448EBD2A4C6E9B29AD4313E97FF33">
    <w:name w:val="AA03448EBD2A4C6E9B29AD4313E97FF33"/>
    <w:rsid w:val="00AE3083"/>
    <w:rPr>
      <w:rFonts w:eastAsiaTheme="minorHAnsi"/>
      <w:lang w:eastAsia="en-US"/>
    </w:rPr>
  </w:style>
  <w:style w:type="paragraph" w:customStyle="1" w:styleId="12EFE7FA95874CE7AFFA33CE35D893093">
    <w:name w:val="12EFE7FA95874CE7AFFA33CE35D893093"/>
    <w:rsid w:val="00AE3083"/>
    <w:rPr>
      <w:rFonts w:eastAsiaTheme="minorHAnsi"/>
      <w:lang w:eastAsia="en-US"/>
    </w:rPr>
  </w:style>
  <w:style w:type="paragraph" w:customStyle="1" w:styleId="36A7E56EAF29455E9AF52312AD49C81E3">
    <w:name w:val="36A7E56EAF29455E9AF52312AD49C81E3"/>
    <w:rsid w:val="00AE3083"/>
    <w:rPr>
      <w:rFonts w:eastAsiaTheme="minorHAnsi"/>
      <w:lang w:eastAsia="en-US"/>
    </w:rPr>
  </w:style>
  <w:style w:type="paragraph" w:customStyle="1" w:styleId="0C31D8EB382843299EDAFA2CB2A7BDBA9">
    <w:name w:val="0C31D8EB382843299EDAFA2CB2A7BDBA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4">
    <w:name w:val="8BE41AB9C7024C5FBA2CE669456593A134"/>
    <w:rsid w:val="00AE3083"/>
    <w:rPr>
      <w:rFonts w:eastAsiaTheme="minorHAnsi"/>
      <w:lang w:eastAsia="en-US"/>
    </w:rPr>
  </w:style>
  <w:style w:type="paragraph" w:customStyle="1" w:styleId="539508A7695C4242A1BE2E0749FD89DF33">
    <w:name w:val="539508A7695C4242A1BE2E0749FD89DF33"/>
    <w:rsid w:val="00AE3083"/>
    <w:rPr>
      <w:rFonts w:eastAsiaTheme="minorHAnsi"/>
      <w:lang w:eastAsia="en-US"/>
    </w:rPr>
  </w:style>
  <w:style w:type="paragraph" w:customStyle="1" w:styleId="98124FB574514EF7AB283712FB098F9D33">
    <w:name w:val="98124FB574514EF7AB283712FB098F9D33"/>
    <w:rsid w:val="00AE3083"/>
    <w:rPr>
      <w:rFonts w:eastAsiaTheme="minorHAnsi"/>
      <w:lang w:eastAsia="en-US"/>
    </w:rPr>
  </w:style>
  <w:style w:type="paragraph" w:customStyle="1" w:styleId="8705035D4314416AA1FE45D0571C323B2">
    <w:name w:val="8705035D4314416AA1FE45D0571C323B2"/>
    <w:rsid w:val="00AE3083"/>
    <w:rPr>
      <w:rFonts w:eastAsiaTheme="minorHAnsi"/>
      <w:lang w:eastAsia="en-US"/>
    </w:rPr>
  </w:style>
  <w:style w:type="paragraph" w:customStyle="1" w:styleId="C172458B59854F5DBF34930DC6DEF3B122">
    <w:name w:val="C172458B59854F5DBF34930DC6DEF3B122"/>
    <w:rsid w:val="00AE3083"/>
    <w:rPr>
      <w:rFonts w:eastAsiaTheme="minorHAnsi"/>
      <w:lang w:eastAsia="en-US"/>
    </w:rPr>
  </w:style>
  <w:style w:type="paragraph" w:customStyle="1" w:styleId="B5032D4B6CF44B6282A8E35E8B9625FC22">
    <w:name w:val="B5032D4B6CF44B6282A8E35E8B9625FC22"/>
    <w:rsid w:val="00AE3083"/>
    <w:rPr>
      <w:rFonts w:eastAsiaTheme="minorHAnsi"/>
      <w:lang w:eastAsia="en-US"/>
    </w:rPr>
  </w:style>
  <w:style w:type="paragraph" w:customStyle="1" w:styleId="376DE8FA24EB45E7AC31507D7EE41A0718">
    <w:name w:val="376DE8FA24EB45E7AC31507D7EE41A0718"/>
    <w:rsid w:val="00AE3083"/>
    <w:rPr>
      <w:rFonts w:eastAsiaTheme="minorHAnsi"/>
      <w:lang w:eastAsia="en-US"/>
    </w:rPr>
  </w:style>
  <w:style w:type="paragraph" w:customStyle="1" w:styleId="50EFAE587ACD4AAAB3F53951EF50B0A618">
    <w:name w:val="50EFAE587ACD4AAAB3F53951EF50B0A618"/>
    <w:rsid w:val="00AE3083"/>
    <w:rPr>
      <w:rFonts w:eastAsiaTheme="minorHAnsi"/>
      <w:lang w:eastAsia="en-US"/>
    </w:rPr>
  </w:style>
  <w:style w:type="paragraph" w:customStyle="1" w:styleId="F444C01F50E848FA82799223B7D5DADD18">
    <w:name w:val="F444C01F50E848FA82799223B7D5DADD18"/>
    <w:rsid w:val="00AE3083"/>
    <w:rPr>
      <w:rFonts w:eastAsiaTheme="minorHAnsi"/>
      <w:lang w:eastAsia="en-US"/>
    </w:rPr>
  </w:style>
  <w:style w:type="paragraph" w:customStyle="1" w:styleId="49638CED51C5454BA5045ABCB2029E824">
    <w:name w:val="49638CED51C5454BA5045ABCB2029E824"/>
    <w:rsid w:val="00AE3083"/>
    <w:rPr>
      <w:rFonts w:eastAsiaTheme="minorHAnsi"/>
      <w:lang w:eastAsia="en-US"/>
    </w:rPr>
  </w:style>
  <w:style w:type="paragraph" w:customStyle="1" w:styleId="8BAF4CDF13CE4F9BAE6C0BE5976510BB8">
    <w:name w:val="8BAF4CDF13CE4F9BAE6C0BE5976510BB8"/>
    <w:rsid w:val="00AE3083"/>
    <w:rPr>
      <w:rFonts w:eastAsiaTheme="minorHAnsi"/>
      <w:lang w:eastAsia="en-US"/>
    </w:rPr>
  </w:style>
  <w:style w:type="paragraph" w:customStyle="1" w:styleId="D2F9F210954E4C9A8D77CE931266B0724">
    <w:name w:val="D2F9F210954E4C9A8D77CE931266B0724"/>
    <w:rsid w:val="00AE3083"/>
    <w:rPr>
      <w:rFonts w:eastAsiaTheme="minorHAnsi"/>
      <w:lang w:eastAsia="en-US"/>
    </w:rPr>
  </w:style>
  <w:style w:type="paragraph" w:customStyle="1" w:styleId="25A8D0CF066F461B9F381F3947D197C68">
    <w:name w:val="25A8D0CF066F461B9F381F3947D197C68"/>
    <w:rsid w:val="00AE3083"/>
    <w:rPr>
      <w:rFonts w:eastAsiaTheme="minorHAnsi"/>
      <w:lang w:eastAsia="en-US"/>
    </w:rPr>
  </w:style>
  <w:style w:type="paragraph" w:customStyle="1" w:styleId="267011CB9C6B43B0AFF9DAD827023CCE4">
    <w:name w:val="267011CB9C6B43B0AFF9DAD827023CCE4"/>
    <w:rsid w:val="00AE3083"/>
    <w:rPr>
      <w:rFonts w:eastAsiaTheme="minorHAnsi"/>
      <w:lang w:eastAsia="en-US"/>
    </w:rPr>
  </w:style>
  <w:style w:type="paragraph" w:customStyle="1" w:styleId="668D4490B7254D34A6F74C8FECCF9A984">
    <w:name w:val="668D4490B7254D34A6F74C8FECCF9A984"/>
    <w:rsid w:val="00AE3083"/>
    <w:rPr>
      <w:rFonts w:eastAsiaTheme="minorHAnsi"/>
      <w:lang w:eastAsia="en-US"/>
    </w:rPr>
  </w:style>
  <w:style w:type="paragraph" w:customStyle="1" w:styleId="98B6150465C14812BD9829B5B6242C2B4">
    <w:name w:val="98B6150465C14812BD9829B5B6242C2B4"/>
    <w:rsid w:val="00AE3083"/>
    <w:rPr>
      <w:rFonts w:eastAsiaTheme="minorHAnsi"/>
      <w:lang w:eastAsia="en-US"/>
    </w:rPr>
  </w:style>
  <w:style w:type="paragraph" w:customStyle="1" w:styleId="F8CB2723DCE44DD4BC11FBD79606274C4">
    <w:name w:val="F8CB2723DCE44DD4BC11FBD79606274C4"/>
    <w:rsid w:val="00AE3083"/>
    <w:rPr>
      <w:rFonts w:eastAsiaTheme="minorHAnsi"/>
      <w:lang w:eastAsia="en-US"/>
    </w:rPr>
  </w:style>
  <w:style w:type="paragraph" w:customStyle="1" w:styleId="F94D4B9C73F94C65975A9F85B3ABE97C4">
    <w:name w:val="F94D4B9C73F94C65975A9F85B3ABE97C4"/>
    <w:rsid w:val="00AE3083"/>
    <w:rPr>
      <w:rFonts w:eastAsiaTheme="minorHAnsi"/>
      <w:lang w:eastAsia="en-US"/>
    </w:rPr>
  </w:style>
  <w:style w:type="paragraph" w:customStyle="1" w:styleId="288EAD0B21DE44DD81DC694E7C662F4C4">
    <w:name w:val="288EAD0B21DE44DD81DC694E7C662F4C4"/>
    <w:rsid w:val="00AE3083"/>
    <w:rPr>
      <w:rFonts w:eastAsiaTheme="minorHAnsi"/>
      <w:lang w:eastAsia="en-US"/>
    </w:rPr>
  </w:style>
  <w:style w:type="paragraph" w:customStyle="1" w:styleId="343198CE2BA04D918949AFA3BD5DE9774">
    <w:name w:val="343198CE2BA04D918949AFA3BD5DE9774"/>
    <w:rsid w:val="00AE3083"/>
    <w:rPr>
      <w:rFonts w:eastAsiaTheme="minorHAnsi"/>
      <w:lang w:eastAsia="en-US"/>
    </w:rPr>
  </w:style>
  <w:style w:type="paragraph" w:customStyle="1" w:styleId="F2EAFC6B9FCF493DA11A9349F5CE41194">
    <w:name w:val="F2EAFC6B9FCF493DA11A9349F5CE41194"/>
    <w:rsid w:val="00AE3083"/>
    <w:rPr>
      <w:rFonts w:eastAsiaTheme="minorHAnsi"/>
      <w:lang w:eastAsia="en-US"/>
    </w:rPr>
  </w:style>
  <w:style w:type="paragraph" w:customStyle="1" w:styleId="4397D2556E6849799FE29C2D932EB8EE4">
    <w:name w:val="4397D2556E6849799FE29C2D932EB8EE4"/>
    <w:rsid w:val="00AE3083"/>
    <w:rPr>
      <w:rFonts w:eastAsiaTheme="minorHAnsi"/>
      <w:lang w:eastAsia="en-US"/>
    </w:rPr>
  </w:style>
  <w:style w:type="paragraph" w:customStyle="1" w:styleId="AA03448EBD2A4C6E9B29AD4313E97FF34">
    <w:name w:val="AA03448EBD2A4C6E9B29AD4313E97FF34"/>
    <w:rsid w:val="00AE3083"/>
    <w:rPr>
      <w:rFonts w:eastAsiaTheme="minorHAnsi"/>
      <w:lang w:eastAsia="en-US"/>
    </w:rPr>
  </w:style>
  <w:style w:type="paragraph" w:customStyle="1" w:styleId="12EFE7FA95874CE7AFFA33CE35D893094">
    <w:name w:val="12EFE7FA95874CE7AFFA33CE35D893094"/>
    <w:rsid w:val="00AE3083"/>
    <w:rPr>
      <w:rFonts w:eastAsiaTheme="minorHAnsi"/>
      <w:lang w:eastAsia="en-US"/>
    </w:rPr>
  </w:style>
  <w:style w:type="paragraph" w:customStyle="1" w:styleId="36A7E56EAF29455E9AF52312AD49C81E4">
    <w:name w:val="36A7E56EAF29455E9AF52312AD49C81E4"/>
    <w:rsid w:val="00AE3083"/>
    <w:rPr>
      <w:rFonts w:eastAsiaTheme="minorHAnsi"/>
      <w:lang w:eastAsia="en-US"/>
    </w:rPr>
  </w:style>
  <w:style w:type="paragraph" w:customStyle="1" w:styleId="0C31D8EB382843299EDAFA2CB2A7BDBA10">
    <w:name w:val="0C31D8EB382843299EDAFA2CB2A7BDBA1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5">
    <w:name w:val="8BE41AB9C7024C5FBA2CE669456593A135"/>
    <w:rsid w:val="00AE3083"/>
    <w:rPr>
      <w:rFonts w:eastAsiaTheme="minorHAnsi"/>
      <w:lang w:eastAsia="en-US"/>
    </w:rPr>
  </w:style>
  <w:style w:type="paragraph" w:customStyle="1" w:styleId="539508A7695C4242A1BE2E0749FD89DF34">
    <w:name w:val="539508A7695C4242A1BE2E0749FD89DF34"/>
    <w:rsid w:val="00AE3083"/>
    <w:rPr>
      <w:rFonts w:eastAsiaTheme="minorHAnsi"/>
      <w:lang w:eastAsia="en-US"/>
    </w:rPr>
  </w:style>
  <w:style w:type="paragraph" w:customStyle="1" w:styleId="98124FB574514EF7AB283712FB098F9D34">
    <w:name w:val="98124FB574514EF7AB283712FB098F9D34"/>
    <w:rsid w:val="00AE3083"/>
    <w:rPr>
      <w:rFonts w:eastAsiaTheme="minorHAnsi"/>
      <w:lang w:eastAsia="en-US"/>
    </w:rPr>
  </w:style>
  <w:style w:type="paragraph" w:customStyle="1" w:styleId="8705035D4314416AA1FE45D0571C323B3">
    <w:name w:val="8705035D4314416AA1FE45D0571C323B3"/>
    <w:rsid w:val="00AE3083"/>
    <w:rPr>
      <w:rFonts w:eastAsiaTheme="minorHAnsi"/>
      <w:lang w:eastAsia="en-US"/>
    </w:rPr>
  </w:style>
  <w:style w:type="paragraph" w:customStyle="1" w:styleId="C172458B59854F5DBF34930DC6DEF3B123">
    <w:name w:val="C172458B59854F5DBF34930DC6DEF3B123"/>
    <w:rsid w:val="00AE3083"/>
    <w:rPr>
      <w:rFonts w:eastAsiaTheme="minorHAnsi"/>
      <w:lang w:eastAsia="en-US"/>
    </w:rPr>
  </w:style>
  <w:style w:type="paragraph" w:customStyle="1" w:styleId="B5032D4B6CF44B6282A8E35E8B9625FC23">
    <w:name w:val="B5032D4B6CF44B6282A8E35E8B9625FC23"/>
    <w:rsid w:val="00AE3083"/>
    <w:rPr>
      <w:rFonts w:eastAsiaTheme="minorHAnsi"/>
      <w:lang w:eastAsia="en-US"/>
    </w:rPr>
  </w:style>
  <w:style w:type="paragraph" w:customStyle="1" w:styleId="376DE8FA24EB45E7AC31507D7EE41A0719">
    <w:name w:val="376DE8FA24EB45E7AC31507D7EE41A0719"/>
    <w:rsid w:val="00AE3083"/>
    <w:rPr>
      <w:rFonts w:eastAsiaTheme="minorHAnsi"/>
      <w:lang w:eastAsia="en-US"/>
    </w:rPr>
  </w:style>
  <w:style w:type="paragraph" w:customStyle="1" w:styleId="50EFAE587ACD4AAAB3F53951EF50B0A619">
    <w:name w:val="50EFAE587ACD4AAAB3F53951EF50B0A619"/>
    <w:rsid w:val="00AE3083"/>
    <w:rPr>
      <w:rFonts w:eastAsiaTheme="minorHAnsi"/>
      <w:lang w:eastAsia="en-US"/>
    </w:rPr>
  </w:style>
  <w:style w:type="paragraph" w:customStyle="1" w:styleId="F444C01F50E848FA82799223B7D5DADD19">
    <w:name w:val="F444C01F50E848FA82799223B7D5DADD19"/>
    <w:rsid w:val="00AE3083"/>
    <w:rPr>
      <w:rFonts w:eastAsiaTheme="minorHAnsi"/>
      <w:lang w:eastAsia="en-US"/>
    </w:rPr>
  </w:style>
  <w:style w:type="paragraph" w:customStyle="1" w:styleId="49638CED51C5454BA5045ABCB2029E825">
    <w:name w:val="49638CED51C5454BA5045ABCB2029E825"/>
    <w:rsid w:val="00AE3083"/>
    <w:rPr>
      <w:rFonts w:eastAsiaTheme="minorHAnsi"/>
      <w:lang w:eastAsia="en-US"/>
    </w:rPr>
  </w:style>
  <w:style w:type="paragraph" w:customStyle="1" w:styleId="8BAF4CDF13CE4F9BAE6C0BE5976510BB9">
    <w:name w:val="8BAF4CDF13CE4F9BAE6C0BE5976510BB9"/>
    <w:rsid w:val="00AE3083"/>
    <w:rPr>
      <w:rFonts w:eastAsiaTheme="minorHAnsi"/>
      <w:lang w:eastAsia="en-US"/>
    </w:rPr>
  </w:style>
  <w:style w:type="paragraph" w:customStyle="1" w:styleId="D2F9F210954E4C9A8D77CE931266B0725">
    <w:name w:val="D2F9F210954E4C9A8D77CE931266B0725"/>
    <w:rsid w:val="00AE3083"/>
    <w:rPr>
      <w:rFonts w:eastAsiaTheme="minorHAnsi"/>
      <w:lang w:eastAsia="en-US"/>
    </w:rPr>
  </w:style>
  <w:style w:type="paragraph" w:customStyle="1" w:styleId="25A8D0CF066F461B9F381F3947D197C69">
    <w:name w:val="25A8D0CF066F461B9F381F3947D197C69"/>
    <w:rsid w:val="00AE3083"/>
    <w:rPr>
      <w:rFonts w:eastAsiaTheme="minorHAnsi"/>
      <w:lang w:eastAsia="en-US"/>
    </w:rPr>
  </w:style>
  <w:style w:type="paragraph" w:customStyle="1" w:styleId="267011CB9C6B43B0AFF9DAD827023CCE5">
    <w:name w:val="267011CB9C6B43B0AFF9DAD827023CCE5"/>
    <w:rsid w:val="00AE3083"/>
    <w:rPr>
      <w:rFonts w:eastAsiaTheme="minorHAnsi"/>
      <w:lang w:eastAsia="en-US"/>
    </w:rPr>
  </w:style>
  <w:style w:type="paragraph" w:customStyle="1" w:styleId="668D4490B7254D34A6F74C8FECCF9A985">
    <w:name w:val="668D4490B7254D34A6F74C8FECCF9A985"/>
    <w:rsid w:val="00AE3083"/>
    <w:rPr>
      <w:rFonts w:eastAsiaTheme="minorHAnsi"/>
      <w:lang w:eastAsia="en-US"/>
    </w:rPr>
  </w:style>
  <w:style w:type="paragraph" w:customStyle="1" w:styleId="98B6150465C14812BD9829B5B6242C2B5">
    <w:name w:val="98B6150465C14812BD9829B5B6242C2B5"/>
    <w:rsid w:val="00AE3083"/>
    <w:rPr>
      <w:rFonts w:eastAsiaTheme="minorHAnsi"/>
      <w:lang w:eastAsia="en-US"/>
    </w:rPr>
  </w:style>
  <w:style w:type="paragraph" w:customStyle="1" w:styleId="F8CB2723DCE44DD4BC11FBD79606274C5">
    <w:name w:val="F8CB2723DCE44DD4BC11FBD79606274C5"/>
    <w:rsid w:val="00AE3083"/>
    <w:rPr>
      <w:rFonts w:eastAsiaTheme="minorHAnsi"/>
      <w:lang w:eastAsia="en-US"/>
    </w:rPr>
  </w:style>
  <w:style w:type="paragraph" w:customStyle="1" w:styleId="F94D4B9C73F94C65975A9F85B3ABE97C5">
    <w:name w:val="F94D4B9C73F94C65975A9F85B3ABE97C5"/>
    <w:rsid w:val="00AE3083"/>
    <w:rPr>
      <w:rFonts w:eastAsiaTheme="minorHAnsi"/>
      <w:lang w:eastAsia="en-US"/>
    </w:rPr>
  </w:style>
  <w:style w:type="paragraph" w:customStyle="1" w:styleId="288EAD0B21DE44DD81DC694E7C662F4C5">
    <w:name w:val="288EAD0B21DE44DD81DC694E7C662F4C5"/>
    <w:rsid w:val="00AE3083"/>
    <w:rPr>
      <w:rFonts w:eastAsiaTheme="minorHAnsi"/>
      <w:lang w:eastAsia="en-US"/>
    </w:rPr>
  </w:style>
  <w:style w:type="paragraph" w:customStyle="1" w:styleId="343198CE2BA04D918949AFA3BD5DE9775">
    <w:name w:val="343198CE2BA04D918949AFA3BD5DE9775"/>
    <w:rsid w:val="00AE3083"/>
    <w:rPr>
      <w:rFonts w:eastAsiaTheme="minorHAnsi"/>
      <w:lang w:eastAsia="en-US"/>
    </w:rPr>
  </w:style>
  <w:style w:type="paragraph" w:customStyle="1" w:styleId="F2EAFC6B9FCF493DA11A9349F5CE41195">
    <w:name w:val="F2EAFC6B9FCF493DA11A9349F5CE41195"/>
    <w:rsid w:val="00AE3083"/>
    <w:rPr>
      <w:rFonts w:eastAsiaTheme="minorHAnsi"/>
      <w:lang w:eastAsia="en-US"/>
    </w:rPr>
  </w:style>
  <w:style w:type="paragraph" w:customStyle="1" w:styleId="4397D2556E6849799FE29C2D932EB8EE5">
    <w:name w:val="4397D2556E6849799FE29C2D932EB8EE5"/>
    <w:rsid w:val="00AE3083"/>
    <w:rPr>
      <w:rFonts w:eastAsiaTheme="minorHAnsi"/>
      <w:lang w:eastAsia="en-US"/>
    </w:rPr>
  </w:style>
  <w:style w:type="paragraph" w:customStyle="1" w:styleId="AA03448EBD2A4C6E9B29AD4313E97FF35">
    <w:name w:val="AA03448EBD2A4C6E9B29AD4313E97FF35"/>
    <w:rsid w:val="00AE3083"/>
    <w:rPr>
      <w:rFonts w:eastAsiaTheme="minorHAnsi"/>
      <w:lang w:eastAsia="en-US"/>
    </w:rPr>
  </w:style>
  <w:style w:type="paragraph" w:customStyle="1" w:styleId="12EFE7FA95874CE7AFFA33CE35D893095">
    <w:name w:val="12EFE7FA95874CE7AFFA33CE35D893095"/>
    <w:rsid w:val="00AE3083"/>
    <w:rPr>
      <w:rFonts w:eastAsiaTheme="minorHAnsi"/>
      <w:lang w:eastAsia="en-US"/>
    </w:rPr>
  </w:style>
  <w:style w:type="paragraph" w:customStyle="1" w:styleId="36A7E56EAF29455E9AF52312AD49C81E5">
    <w:name w:val="36A7E56EAF29455E9AF52312AD49C81E5"/>
    <w:rsid w:val="00AE3083"/>
    <w:rPr>
      <w:rFonts w:eastAsiaTheme="minorHAnsi"/>
      <w:lang w:eastAsia="en-US"/>
    </w:rPr>
  </w:style>
  <w:style w:type="paragraph" w:customStyle="1" w:styleId="0C31D8EB382843299EDAFA2CB2A7BDBA11">
    <w:name w:val="0C31D8EB382843299EDAFA2CB2A7BDBA1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6">
    <w:name w:val="8BE41AB9C7024C5FBA2CE669456593A136"/>
    <w:rsid w:val="00AE3083"/>
    <w:rPr>
      <w:rFonts w:eastAsiaTheme="minorHAnsi"/>
      <w:lang w:eastAsia="en-US"/>
    </w:rPr>
  </w:style>
  <w:style w:type="paragraph" w:customStyle="1" w:styleId="539508A7695C4242A1BE2E0749FD89DF35">
    <w:name w:val="539508A7695C4242A1BE2E0749FD89DF35"/>
    <w:rsid w:val="00AE3083"/>
    <w:rPr>
      <w:rFonts w:eastAsiaTheme="minorHAnsi"/>
      <w:lang w:eastAsia="en-US"/>
    </w:rPr>
  </w:style>
  <w:style w:type="paragraph" w:customStyle="1" w:styleId="98124FB574514EF7AB283712FB098F9D35">
    <w:name w:val="98124FB574514EF7AB283712FB098F9D35"/>
    <w:rsid w:val="00AE3083"/>
    <w:rPr>
      <w:rFonts w:eastAsiaTheme="minorHAnsi"/>
      <w:lang w:eastAsia="en-US"/>
    </w:rPr>
  </w:style>
  <w:style w:type="paragraph" w:customStyle="1" w:styleId="8705035D4314416AA1FE45D0571C323B4">
    <w:name w:val="8705035D4314416AA1FE45D0571C323B4"/>
    <w:rsid w:val="00AE3083"/>
    <w:rPr>
      <w:rFonts w:eastAsiaTheme="minorHAnsi"/>
      <w:lang w:eastAsia="en-US"/>
    </w:rPr>
  </w:style>
  <w:style w:type="paragraph" w:customStyle="1" w:styleId="C172458B59854F5DBF34930DC6DEF3B124">
    <w:name w:val="C172458B59854F5DBF34930DC6DEF3B124"/>
    <w:rsid w:val="00AE3083"/>
    <w:rPr>
      <w:rFonts w:eastAsiaTheme="minorHAnsi"/>
      <w:lang w:eastAsia="en-US"/>
    </w:rPr>
  </w:style>
  <w:style w:type="paragraph" w:customStyle="1" w:styleId="B5032D4B6CF44B6282A8E35E8B9625FC24">
    <w:name w:val="B5032D4B6CF44B6282A8E35E8B9625FC24"/>
    <w:rsid w:val="00AE3083"/>
    <w:rPr>
      <w:rFonts w:eastAsiaTheme="minorHAnsi"/>
      <w:lang w:eastAsia="en-US"/>
    </w:rPr>
  </w:style>
  <w:style w:type="paragraph" w:customStyle="1" w:styleId="376DE8FA24EB45E7AC31507D7EE41A0720">
    <w:name w:val="376DE8FA24EB45E7AC31507D7EE41A0720"/>
    <w:rsid w:val="00AE3083"/>
    <w:rPr>
      <w:rFonts w:eastAsiaTheme="minorHAnsi"/>
      <w:lang w:eastAsia="en-US"/>
    </w:rPr>
  </w:style>
  <w:style w:type="paragraph" w:customStyle="1" w:styleId="50EFAE587ACD4AAAB3F53951EF50B0A620">
    <w:name w:val="50EFAE587ACD4AAAB3F53951EF50B0A620"/>
    <w:rsid w:val="00AE3083"/>
    <w:rPr>
      <w:rFonts w:eastAsiaTheme="minorHAnsi"/>
      <w:lang w:eastAsia="en-US"/>
    </w:rPr>
  </w:style>
  <w:style w:type="paragraph" w:customStyle="1" w:styleId="F444C01F50E848FA82799223B7D5DADD20">
    <w:name w:val="F444C01F50E848FA82799223B7D5DADD20"/>
    <w:rsid w:val="00AE3083"/>
    <w:rPr>
      <w:rFonts w:eastAsiaTheme="minorHAnsi"/>
      <w:lang w:eastAsia="en-US"/>
    </w:rPr>
  </w:style>
  <w:style w:type="paragraph" w:customStyle="1" w:styleId="49638CED51C5454BA5045ABCB2029E826">
    <w:name w:val="49638CED51C5454BA5045ABCB2029E826"/>
    <w:rsid w:val="00AE3083"/>
    <w:rPr>
      <w:rFonts w:eastAsiaTheme="minorHAnsi"/>
      <w:lang w:eastAsia="en-US"/>
    </w:rPr>
  </w:style>
  <w:style w:type="paragraph" w:customStyle="1" w:styleId="8BAF4CDF13CE4F9BAE6C0BE5976510BB10">
    <w:name w:val="8BAF4CDF13CE4F9BAE6C0BE5976510BB10"/>
    <w:rsid w:val="00AE3083"/>
    <w:rPr>
      <w:rFonts w:eastAsiaTheme="minorHAnsi"/>
      <w:lang w:eastAsia="en-US"/>
    </w:rPr>
  </w:style>
  <w:style w:type="paragraph" w:customStyle="1" w:styleId="D2F9F210954E4C9A8D77CE931266B0726">
    <w:name w:val="D2F9F210954E4C9A8D77CE931266B0726"/>
    <w:rsid w:val="00AE3083"/>
    <w:rPr>
      <w:rFonts w:eastAsiaTheme="minorHAnsi"/>
      <w:lang w:eastAsia="en-US"/>
    </w:rPr>
  </w:style>
  <w:style w:type="paragraph" w:customStyle="1" w:styleId="25A8D0CF066F461B9F381F3947D197C610">
    <w:name w:val="25A8D0CF066F461B9F381F3947D197C610"/>
    <w:rsid w:val="00AE3083"/>
    <w:rPr>
      <w:rFonts w:eastAsiaTheme="minorHAnsi"/>
      <w:lang w:eastAsia="en-US"/>
    </w:rPr>
  </w:style>
  <w:style w:type="paragraph" w:customStyle="1" w:styleId="267011CB9C6B43B0AFF9DAD827023CCE6">
    <w:name w:val="267011CB9C6B43B0AFF9DAD827023CCE6"/>
    <w:rsid w:val="00AE3083"/>
    <w:rPr>
      <w:rFonts w:eastAsiaTheme="minorHAnsi"/>
      <w:lang w:eastAsia="en-US"/>
    </w:rPr>
  </w:style>
  <w:style w:type="paragraph" w:customStyle="1" w:styleId="668D4490B7254D34A6F74C8FECCF9A986">
    <w:name w:val="668D4490B7254D34A6F74C8FECCF9A986"/>
    <w:rsid w:val="00AE3083"/>
    <w:rPr>
      <w:rFonts w:eastAsiaTheme="minorHAnsi"/>
      <w:lang w:eastAsia="en-US"/>
    </w:rPr>
  </w:style>
  <w:style w:type="paragraph" w:customStyle="1" w:styleId="98B6150465C14812BD9829B5B6242C2B6">
    <w:name w:val="98B6150465C14812BD9829B5B6242C2B6"/>
    <w:rsid w:val="00AE3083"/>
    <w:rPr>
      <w:rFonts w:eastAsiaTheme="minorHAnsi"/>
      <w:lang w:eastAsia="en-US"/>
    </w:rPr>
  </w:style>
  <w:style w:type="paragraph" w:customStyle="1" w:styleId="F8CB2723DCE44DD4BC11FBD79606274C6">
    <w:name w:val="F8CB2723DCE44DD4BC11FBD79606274C6"/>
    <w:rsid w:val="00AE3083"/>
    <w:rPr>
      <w:rFonts w:eastAsiaTheme="minorHAnsi"/>
      <w:lang w:eastAsia="en-US"/>
    </w:rPr>
  </w:style>
  <w:style w:type="paragraph" w:customStyle="1" w:styleId="F94D4B9C73F94C65975A9F85B3ABE97C6">
    <w:name w:val="F94D4B9C73F94C65975A9F85B3ABE97C6"/>
    <w:rsid w:val="00AE3083"/>
    <w:rPr>
      <w:rFonts w:eastAsiaTheme="minorHAnsi"/>
      <w:lang w:eastAsia="en-US"/>
    </w:rPr>
  </w:style>
  <w:style w:type="paragraph" w:customStyle="1" w:styleId="288EAD0B21DE44DD81DC694E7C662F4C6">
    <w:name w:val="288EAD0B21DE44DD81DC694E7C662F4C6"/>
    <w:rsid w:val="00AE3083"/>
    <w:rPr>
      <w:rFonts w:eastAsiaTheme="minorHAnsi"/>
      <w:lang w:eastAsia="en-US"/>
    </w:rPr>
  </w:style>
  <w:style w:type="paragraph" w:customStyle="1" w:styleId="343198CE2BA04D918949AFA3BD5DE9776">
    <w:name w:val="343198CE2BA04D918949AFA3BD5DE9776"/>
    <w:rsid w:val="00AE3083"/>
    <w:rPr>
      <w:rFonts w:eastAsiaTheme="minorHAnsi"/>
      <w:lang w:eastAsia="en-US"/>
    </w:rPr>
  </w:style>
  <w:style w:type="paragraph" w:customStyle="1" w:styleId="F2EAFC6B9FCF493DA11A9349F5CE41196">
    <w:name w:val="F2EAFC6B9FCF493DA11A9349F5CE41196"/>
    <w:rsid w:val="00AE3083"/>
    <w:rPr>
      <w:rFonts w:eastAsiaTheme="minorHAnsi"/>
      <w:lang w:eastAsia="en-US"/>
    </w:rPr>
  </w:style>
  <w:style w:type="paragraph" w:customStyle="1" w:styleId="4397D2556E6849799FE29C2D932EB8EE6">
    <w:name w:val="4397D2556E6849799FE29C2D932EB8EE6"/>
    <w:rsid w:val="00AE3083"/>
    <w:rPr>
      <w:rFonts w:eastAsiaTheme="minorHAnsi"/>
      <w:lang w:eastAsia="en-US"/>
    </w:rPr>
  </w:style>
  <w:style w:type="paragraph" w:customStyle="1" w:styleId="AA03448EBD2A4C6E9B29AD4313E97FF36">
    <w:name w:val="AA03448EBD2A4C6E9B29AD4313E97FF36"/>
    <w:rsid w:val="00AE3083"/>
    <w:rPr>
      <w:rFonts w:eastAsiaTheme="minorHAnsi"/>
      <w:lang w:eastAsia="en-US"/>
    </w:rPr>
  </w:style>
  <w:style w:type="paragraph" w:customStyle="1" w:styleId="12EFE7FA95874CE7AFFA33CE35D893096">
    <w:name w:val="12EFE7FA95874CE7AFFA33CE35D893096"/>
    <w:rsid w:val="00AE3083"/>
    <w:rPr>
      <w:rFonts w:eastAsiaTheme="minorHAnsi"/>
      <w:lang w:eastAsia="en-US"/>
    </w:rPr>
  </w:style>
  <w:style w:type="paragraph" w:customStyle="1" w:styleId="36A7E56EAF29455E9AF52312AD49C81E6">
    <w:name w:val="36A7E56EAF29455E9AF52312AD49C81E6"/>
    <w:rsid w:val="00AE3083"/>
    <w:rPr>
      <w:rFonts w:eastAsiaTheme="minorHAnsi"/>
      <w:lang w:eastAsia="en-US"/>
    </w:rPr>
  </w:style>
  <w:style w:type="paragraph" w:customStyle="1" w:styleId="0C31D8EB382843299EDAFA2CB2A7BDBA12">
    <w:name w:val="0C31D8EB382843299EDAFA2CB2A7BDBA1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7">
    <w:name w:val="8BE41AB9C7024C5FBA2CE669456593A137"/>
    <w:rsid w:val="00AE3083"/>
    <w:rPr>
      <w:rFonts w:eastAsiaTheme="minorHAnsi"/>
      <w:lang w:eastAsia="en-US"/>
    </w:rPr>
  </w:style>
  <w:style w:type="paragraph" w:customStyle="1" w:styleId="539508A7695C4242A1BE2E0749FD89DF36">
    <w:name w:val="539508A7695C4242A1BE2E0749FD89DF36"/>
    <w:rsid w:val="00AE3083"/>
    <w:rPr>
      <w:rFonts w:eastAsiaTheme="minorHAnsi"/>
      <w:lang w:eastAsia="en-US"/>
    </w:rPr>
  </w:style>
  <w:style w:type="paragraph" w:customStyle="1" w:styleId="98124FB574514EF7AB283712FB098F9D36">
    <w:name w:val="98124FB574514EF7AB283712FB098F9D36"/>
    <w:rsid w:val="00AE3083"/>
    <w:rPr>
      <w:rFonts w:eastAsiaTheme="minorHAnsi"/>
      <w:lang w:eastAsia="en-US"/>
    </w:rPr>
  </w:style>
  <w:style w:type="paragraph" w:customStyle="1" w:styleId="8705035D4314416AA1FE45D0571C323B5">
    <w:name w:val="8705035D4314416AA1FE45D0571C323B5"/>
    <w:rsid w:val="00AE3083"/>
    <w:rPr>
      <w:rFonts w:eastAsiaTheme="minorHAnsi"/>
      <w:lang w:eastAsia="en-US"/>
    </w:rPr>
  </w:style>
  <w:style w:type="paragraph" w:customStyle="1" w:styleId="C172458B59854F5DBF34930DC6DEF3B125">
    <w:name w:val="C172458B59854F5DBF34930DC6DEF3B125"/>
    <w:rsid w:val="00AE3083"/>
    <w:rPr>
      <w:rFonts w:eastAsiaTheme="minorHAnsi"/>
      <w:lang w:eastAsia="en-US"/>
    </w:rPr>
  </w:style>
  <w:style w:type="paragraph" w:customStyle="1" w:styleId="B5032D4B6CF44B6282A8E35E8B9625FC25">
    <w:name w:val="B5032D4B6CF44B6282A8E35E8B9625FC25"/>
    <w:rsid w:val="00AE3083"/>
    <w:rPr>
      <w:rFonts w:eastAsiaTheme="minorHAnsi"/>
      <w:lang w:eastAsia="en-US"/>
    </w:rPr>
  </w:style>
  <w:style w:type="paragraph" w:customStyle="1" w:styleId="376DE8FA24EB45E7AC31507D7EE41A0721">
    <w:name w:val="376DE8FA24EB45E7AC31507D7EE41A0721"/>
    <w:rsid w:val="00AE3083"/>
    <w:rPr>
      <w:rFonts w:eastAsiaTheme="minorHAnsi"/>
      <w:lang w:eastAsia="en-US"/>
    </w:rPr>
  </w:style>
  <w:style w:type="paragraph" w:customStyle="1" w:styleId="50EFAE587ACD4AAAB3F53951EF50B0A621">
    <w:name w:val="50EFAE587ACD4AAAB3F53951EF50B0A621"/>
    <w:rsid w:val="00AE3083"/>
    <w:rPr>
      <w:rFonts w:eastAsiaTheme="minorHAnsi"/>
      <w:lang w:eastAsia="en-US"/>
    </w:rPr>
  </w:style>
  <w:style w:type="paragraph" w:customStyle="1" w:styleId="F444C01F50E848FA82799223B7D5DADD21">
    <w:name w:val="F444C01F50E848FA82799223B7D5DADD21"/>
    <w:rsid w:val="00AE3083"/>
    <w:rPr>
      <w:rFonts w:eastAsiaTheme="minorHAnsi"/>
      <w:lang w:eastAsia="en-US"/>
    </w:rPr>
  </w:style>
  <w:style w:type="paragraph" w:customStyle="1" w:styleId="49638CED51C5454BA5045ABCB2029E827">
    <w:name w:val="49638CED51C5454BA5045ABCB2029E827"/>
    <w:rsid w:val="00AE3083"/>
    <w:rPr>
      <w:rFonts w:eastAsiaTheme="minorHAnsi"/>
      <w:lang w:eastAsia="en-US"/>
    </w:rPr>
  </w:style>
  <w:style w:type="paragraph" w:customStyle="1" w:styleId="8BAF4CDF13CE4F9BAE6C0BE5976510BB11">
    <w:name w:val="8BAF4CDF13CE4F9BAE6C0BE5976510BB11"/>
    <w:rsid w:val="00AE3083"/>
    <w:rPr>
      <w:rFonts w:eastAsiaTheme="minorHAnsi"/>
      <w:lang w:eastAsia="en-US"/>
    </w:rPr>
  </w:style>
  <w:style w:type="paragraph" w:customStyle="1" w:styleId="D2F9F210954E4C9A8D77CE931266B0727">
    <w:name w:val="D2F9F210954E4C9A8D77CE931266B0727"/>
    <w:rsid w:val="00AE3083"/>
    <w:rPr>
      <w:rFonts w:eastAsiaTheme="minorHAnsi"/>
      <w:lang w:eastAsia="en-US"/>
    </w:rPr>
  </w:style>
  <w:style w:type="paragraph" w:customStyle="1" w:styleId="25A8D0CF066F461B9F381F3947D197C611">
    <w:name w:val="25A8D0CF066F461B9F381F3947D197C611"/>
    <w:rsid w:val="00AE3083"/>
    <w:rPr>
      <w:rFonts w:eastAsiaTheme="minorHAnsi"/>
      <w:lang w:eastAsia="en-US"/>
    </w:rPr>
  </w:style>
  <w:style w:type="paragraph" w:customStyle="1" w:styleId="267011CB9C6B43B0AFF9DAD827023CCE7">
    <w:name w:val="267011CB9C6B43B0AFF9DAD827023CCE7"/>
    <w:rsid w:val="00AE3083"/>
    <w:rPr>
      <w:rFonts w:eastAsiaTheme="minorHAnsi"/>
      <w:lang w:eastAsia="en-US"/>
    </w:rPr>
  </w:style>
  <w:style w:type="paragraph" w:customStyle="1" w:styleId="668D4490B7254D34A6F74C8FECCF9A987">
    <w:name w:val="668D4490B7254D34A6F74C8FECCF9A987"/>
    <w:rsid w:val="00AE3083"/>
    <w:rPr>
      <w:rFonts w:eastAsiaTheme="minorHAnsi"/>
      <w:lang w:eastAsia="en-US"/>
    </w:rPr>
  </w:style>
  <w:style w:type="paragraph" w:customStyle="1" w:styleId="98B6150465C14812BD9829B5B6242C2B7">
    <w:name w:val="98B6150465C14812BD9829B5B6242C2B7"/>
    <w:rsid w:val="00AE3083"/>
    <w:rPr>
      <w:rFonts w:eastAsiaTheme="minorHAnsi"/>
      <w:lang w:eastAsia="en-US"/>
    </w:rPr>
  </w:style>
  <w:style w:type="paragraph" w:customStyle="1" w:styleId="F8CB2723DCE44DD4BC11FBD79606274C7">
    <w:name w:val="F8CB2723DCE44DD4BC11FBD79606274C7"/>
    <w:rsid w:val="00AE3083"/>
    <w:rPr>
      <w:rFonts w:eastAsiaTheme="minorHAnsi"/>
      <w:lang w:eastAsia="en-US"/>
    </w:rPr>
  </w:style>
  <w:style w:type="paragraph" w:customStyle="1" w:styleId="F94D4B9C73F94C65975A9F85B3ABE97C7">
    <w:name w:val="F94D4B9C73F94C65975A9F85B3ABE97C7"/>
    <w:rsid w:val="00AE3083"/>
    <w:rPr>
      <w:rFonts w:eastAsiaTheme="minorHAnsi"/>
      <w:lang w:eastAsia="en-US"/>
    </w:rPr>
  </w:style>
  <w:style w:type="paragraph" w:customStyle="1" w:styleId="288EAD0B21DE44DD81DC694E7C662F4C7">
    <w:name w:val="288EAD0B21DE44DD81DC694E7C662F4C7"/>
    <w:rsid w:val="00AE3083"/>
    <w:rPr>
      <w:rFonts w:eastAsiaTheme="minorHAnsi"/>
      <w:lang w:eastAsia="en-US"/>
    </w:rPr>
  </w:style>
  <w:style w:type="paragraph" w:customStyle="1" w:styleId="343198CE2BA04D918949AFA3BD5DE9777">
    <w:name w:val="343198CE2BA04D918949AFA3BD5DE9777"/>
    <w:rsid w:val="00AE3083"/>
    <w:rPr>
      <w:rFonts w:eastAsiaTheme="minorHAnsi"/>
      <w:lang w:eastAsia="en-US"/>
    </w:rPr>
  </w:style>
  <w:style w:type="paragraph" w:customStyle="1" w:styleId="F2EAFC6B9FCF493DA11A9349F5CE41197">
    <w:name w:val="F2EAFC6B9FCF493DA11A9349F5CE41197"/>
    <w:rsid w:val="00AE3083"/>
    <w:rPr>
      <w:rFonts w:eastAsiaTheme="minorHAnsi"/>
      <w:lang w:eastAsia="en-US"/>
    </w:rPr>
  </w:style>
  <w:style w:type="paragraph" w:customStyle="1" w:styleId="4397D2556E6849799FE29C2D932EB8EE7">
    <w:name w:val="4397D2556E6849799FE29C2D932EB8EE7"/>
    <w:rsid w:val="00AE3083"/>
    <w:rPr>
      <w:rFonts w:eastAsiaTheme="minorHAnsi"/>
      <w:lang w:eastAsia="en-US"/>
    </w:rPr>
  </w:style>
  <w:style w:type="paragraph" w:customStyle="1" w:styleId="AA03448EBD2A4C6E9B29AD4313E97FF37">
    <w:name w:val="AA03448EBD2A4C6E9B29AD4313E97FF37"/>
    <w:rsid w:val="00AE3083"/>
    <w:rPr>
      <w:rFonts w:eastAsiaTheme="minorHAnsi"/>
      <w:lang w:eastAsia="en-US"/>
    </w:rPr>
  </w:style>
  <w:style w:type="paragraph" w:customStyle="1" w:styleId="12EFE7FA95874CE7AFFA33CE35D893097">
    <w:name w:val="12EFE7FA95874CE7AFFA33CE35D893097"/>
    <w:rsid w:val="00AE3083"/>
    <w:rPr>
      <w:rFonts w:eastAsiaTheme="minorHAnsi"/>
      <w:lang w:eastAsia="en-US"/>
    </w:rPr>
  </w:style>
  <w:style w:type="paragraph" w:customStyle="1" w:styleId="36A7E56EAF29455E9AF52312AD49C81E7">
    <w:name w:val="36A7E56EAF29455E9AF52312AD49C81E7"/>
    <w:rsid w:val="00AE3083"/>
    <w:rPr>
      <w:rFonts w:eastAsiaTheme="minorHAnsi"/>
      <w:lang w:eastAsia="en-US"/>
    </w:rPr>
  </w:style>
  <w:style w:type="paragraph" w:customStyle="1" w:styleId="0C31D8EB382843299EDAFA2CB2A7BDBA13">
    <w:name w:val="0C31D8EB382843299EDAFA2CB2A7BDBA1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9891D0A537EC4DB29ACBA12CB6DBBB50">
    <w:name w:val="9891D0A537EC4DB29ACBA12CB6DBBB50"/>
    <w:rsid w:val="00AE3083"/>
  </w:style>
  <w:style w:type="paragraph" w:customStyle="1" w:styleId="22D09101A52F4B32A384A7D2F5731D08">
    <w:name w:val="22D09101A52F4B32A384A7D2F5731D08"/>
    <w:rsid w:val="00AE3083"/>
  </w:style>
  <w:style w:type="paragraph" w:customStyle="1" w:styleId="4488CBDAE8314CAFA2825C17DF2C225D">
    <w:name w:val="4488CBDAE8314CAFA2825C17DF2C225D"/>
    <w:rsid w:val="00AE3083"/>
  </w:style>
  <w:style w:type="paragraph" w:customStyle="1" w:styleId="8BE41AB9C7024C5FBA2CE669456593A138">
    <w:name w:val="8BE41AB9C7024C5FBA2CE669456593A138"/>
    <w:rsid w:val="00AE3083"/>
    <w:rPr>
      <w:rFonts w:eastAsiaTheme="minorHAnsi"/>
      <w:lang w:eastAsia="en-US"/>
    </w:rPr>
  </w:style>
  <w:style w:type="paragraph" w:customStyle="1" w:styleId="539508A7695C4242A1BE2E0749FD89DF37">
    <w:name w:val="539508A7695C4242A1BE2E0749FD89DF37"/>
    <w:rsid w:val="00AE3083"/>
    <w:rPr>
      <w:rFonts w:eastAsiaTheme="minorHAnsi"/>
      <w:lang w:eastAsia="en-US"/>
    </w:rPr>
  </w:style>
  <w:style w:type="paragraph" w:customStyle="1" w:styleId="98124FB574514EF7AB283712FB098F9D37">
    <w:name w:val="98124FB574514EF7AB283712FB098F9D37"/>
    <w:rsid w:val="00AE3083"/>
    <w:rPr>
      <w:rFonts w:eastAsiaTheme="minorHAnsi"/>
      <w:lang w:eastAsia="en-US"/>
    </w:rPr>
  </w:style>
  <w:style w:type="paragraph" w:customStyle="1" w:styleId="22D09101A52F4B32A384A7D2F5731D081">
    <w:name w:val="22D09101A52F4B32A384A7D2F5731D081"/>
    <w:rsid w:val="00AE3083"/>
    <w:rPr>
      <w:rFonts w:eastAsiaTheme="minorHAnsi"/>
      <w:lang w:eastAsia="en-US"/>
    </w:rPr>
  </w:style>
  <w:style w:type="paragraph" w:customStyle="1" w:styleId="4488CBDAE8314CAFA2825C17DF2C225D1">
    <w:name w:val="4488CBDAE8314CAFA2825C17DF2C225D1"/>
    <w:rsid w:val="00AE3083"/>
    <w:rPr>
      <w:rFonts w:eastAsiaTheme="minorHAnsi"/>
      <w:lang w:eastAsia="en-US"/>
    </w:rPr>
  </w:style>
  <w:style w:type="paragraph" w:customStyle="1" w:styleId="376DE8FA24EB45E7AC31507D7EE41A0722">
    <w:name w:val="376DE8FA24EB45E7AC31507D7EE41A0722"/>
    <w:rsid w:val="00AE3083"/>
    <w:rPr>
      <w:rFonts w:eastAsiaTheme="minorHAnsi"/>
      <w:lang w:eastAsia="en-US"/>
    </w:rPr>
  </w:style>
  <w:style w:type="paragraph" w:customStyle="1" w:styleId="50EFAE587ACD4AAAB3F53951EF50B0A622">
    <w:name w:val="50EFAE587ACD4AAAB3F53951EF50B0A622"/>
    <w:rsid w:val="00AE3083"/>
    <w:rPr>
      <w:rFonts w:eastAsiaTheme="minorHAnsi"/>
      <w:lang w:eastAsia="en-US"/>
    </w:rPr>
  </w:style>
  <w:style w:type="paragraph" w:customStyle="1" w:styleId="F444C01F50E848FA82799223B7D5DADD22">
    <w:name w:val="F444C01F50E848FA82799223B7D5DADD22"/>
    <w:rsid w:val="00AE3083"/>
    <w:rPr>
      <w:rFonts w:eastAsiaTheme="minorHAnsi"/>
      <w:lang w:eastAsia="en-US"/>
    </w:rPr>
  </w:style>
  <w:style w:type="paragraph" w:customStyle="1" w:styleId="49638CED51C5454BA5045ABCB2029E828">
    <w:name w:val="49638CED51C5454BA5045ABCB2029E828"/>
    <w:rsid w:val="00AE3083"/>
    <w:rPr>
      <w:rFonts w:eastAsiaTheme="minorHAnsi"/>
      <w:lang w:eastAsia="en-US"/>
    </w:rPr>
  </w:style>
  <w:style w:type="paragraph" w:customStyle="1" w:styleId="8BAF4CDF13CE4F9BAE6C0BE5976510BB12">
    <w:name w:val="8BAF4CDF13CE4F9BAE6C0BE5976510BB12"/>
    <w:rsid w:val="00AE3083"/>
    <w:rPr>
      <w:rFonts w:eastAsiaTheme="minorHAnsi"/>
      <w:lang w:eastAsia="en-US"/>
    </w:rPr>
  </w:style>
  <w:style w:type="paragraph" w:customStyle="1" w:styleId="D2F9F210954E4C9A8D77CE931266B0728">
    <w:name w:val="D2F9F210954E4C9A8D77CE931266B0728"/>
    <w:rsid w:val="00AE3083"/>
    <w:rPr>
      <w:rFonts w:eastAsiaTheme="minorHAnsi"/>
      <w:lang w:eastAsia="en-US"/>
    </w:rPr>
  </w:style>
  <w:style w:type="paragraph" w:customStyle="1" w:styleId="25A8D0CF066F461B9F381F3947D197C612">
    <w:name w:val="25A8D0CF066F461B9F381F3947D197C612"/>
    <w:rsid w:val="00AE3083"/>
    <w:rPr>
      <w:rFonts w:eastAsiaTheme="minorHAnsi"/>
      <w:lang w:eastAsia="en-US"/>
    </w:rPr>
  </w:style>
  <w:style w:type="paragraph" w:customStyle="1" w:styleId="267011CB9C6B43B0AFF9DAD827023CCE8">
    <w:name w:val="267011CB9C6B43B0AFF9DAD827023CCE8"/>
    <w:rsid w:val="00AE3083"/>
    <w:rPr>
      <w:rFonts w:eastAsiaTheme="minorHAnsi"/>
      <w:lang w:eastAsia="en-US"/>
    </w:rPr>
  </w:style>
  <w:style w:type="paragraph" w:customStyle="1" w:styleId="668D4490B7254D34A6F74C8FECCF9A988">
    <w:name w:val="668D4490B7254D34A6F74C8FECCF9A988"/>
    <w:rsid w:val="00AE3083"/>
    <w:rPr>
      <w:rFonts w:eastAsiaTheme="minorHAnsi"/>
      <w:lang w:eastAsia="en-US"/>
    </w:rPr>
  </w:style>
  <w:style w:type="paragraph" w:customStyle="1" w:styleId="98B6150465C14812BD9829B5B6242C2B8">
    <w:name w:val="98B6150465C14812BD9829B5B6242C2B8"/>
    <w:rsid w:val="00AE3083"/>
    <w:rPr>
      <w:rFonts w:eastAsiaTheme="minorHAnsi"/>
      <w:lang w:eastAsia="en-US"/>
    </w:rPr>
  </w:style>
  <w:style w:type="paragraph" w:customStyle="1" w:styleId="F8CB2723DCE44DD4BC11FBD79606274C8">
    <w:name w:val="F8CB2723DCE44DD4BC11FBD79606274C8"/>
    <w:rsid w:val="00AE3083"/>
    <w:rPr>
      <w:rFonts w:eastAsiaTheme="minorHAnsi"/>
      <w:lang w:eastAsia="en-US"/>
    </w:rPr>
  </w:style>
  <w:style w:type="paragraph" w:customStyle="1" w:styleId="F94D4B9C73F94C65975A9F85B3ABE97C8">
    <w:name w:val="F94D4B9C73F94C65975A9F85B3ABE97C8"/>
    <w:rsid w:val="00AE3083"/>
    <w:rPr>
      <w:rFonts w:eastAsiaTheme="minorHAnsi"/>
      <w:lang w:eastAsia="en-US"/>
    </w:rPr>
  </w:style>
  <w:style w:type="paragraph" w:customStyle="1" w:styleId="288EAD0B21DE44DD81DC694E7C662F4C8">
    <w:name w:val="288EAD0B21DE44DD81DC694E7C662F4C8"/>
    <w:rsid w:val="00AE3083"/>
    <w:rPr>
      <w:rFonts w:eastAsiaTheme="minorHAnsi"/>
      <w:lang w:eastAsia="en-US"/>
    </w:rPr>
  </w:style>
  <w:style w:type="paragraph" w:customStyle="1" w:styleId="343198CE2BA04D918949AFA3BD5DE9778">
    <w:name w:val="343198CE2BA04D918949AFA3BD5DE9778"/>
    <w:rsid w:val="00AE3083"/>
    <w:rPr>
      <w:rFonts w:eastAsiaTheme="minorHAnsi"/>
      <w:lang w:eastAsia="en-US"/>
    </w:rPr>
  </w:style>
  <w:style w:type="paragraph" w:customStyle="1" w:styleId="F2EAFC6B9FCF493DA11A9349F5CE41198">
    <w:name w:val="F2EAFC6B9FCF493DA11A9349F5CE41198"/>
    <w:rsid w:val="00AE3083"/>
    <w:rPr>
      <w:rFonts w:eastAsiaTheme="minorHAnsi"/>
      <w:lang w:eastAsia="en-US"/>
    </w:rPr>
  </w:style>
  <w:style w:type="paragraph" w:customStyle="1" w:styleId="4397D2556E6849799FE29C2D932EB8EE8">
    <w:name w:val="4397D2556E6849799FE29C2D932EB8EE8"/>
    <w:rsid w:val="00AE3083"/>
    <w:rPr>
      <w:rFonts w:eastAsiaTheme="minorHAnsi"/>
      <w:lang w:eastAsia="en-US"/>
    </w:rPr>
  </w:style>
  <w:style w:type="paragraph" w:customStyle="1" w:styleId="AA03448EBD2A4C6E9B29AD4313E97FF38">
    <w:name w:val="AA03448EBD2A4C6E9B29AD4313E97FF38"/>
    <w:rsid w:val="00AE3083"/>
    <w:rPr>
      <w:rFonts w:eastAsiaTheme="minorHAnsi"/>
      <w:lang w:eastAsia="en-US"/>
    </w:rPr>
  </w:style>
  <w:style w:type="paragraph" w:customStyle="1" w:styleId="12EFE7FA95874CE7AFFA33CE35D893098">
    <w:name w:val="12EFE7FA95874CE7AFFA33CE35D893098"/>
    <w:rsid w:val="00AE3083"/>
    <w:rPr>
      <w:rFonts w:eastAsiaTheme="minorHAnsi"/>
      <w:lang w:eastAsia="en-US"/>
    </w:rPr>
  </w:style>
  <w:style w:type="paragraph" w:customStyle="1" w:styleId="36A7E56EAF29455E9AF52312AD49C81E8">
    <w:name w:val="36A7E56EAF29455E9AF52312AD49C81E8"/>
    <w:rsid w:val="00AE3083"/>
    <w:rPr>
      <w:rFonts w:eastAsiaTheme="minorHAnsi"/>
      <w:lang w:eastAsia="en-US"/>
    </w:rPr>
  </w:style>
  <w:style w:type="paragraph" w:customStyle="1" w:styleId="0C31D8EB382843299EDAFA2CB2A7BDBA14">
    <w:name w:val="0C31D8EB382843299EDAFA2CB2A7BDBA1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289B875364C1449D85679119D8E46349">
    <w:name w:val="289B875364C1449D85679119D8E46349"/>
    <w:rsid w:val="00AE3083"/>
  </w:style>
  <w:style w:type="paragraph" w:customStyle="1" w:styleId="13D444BE930846A283611ACE5B656AC1">
    <w:name w:val="13D444BE930846A283611ACE5B656AC1"/>
    <w:rsid w:val="00AE3083"/>
  </w:style>
  <w:style w:type="paragraph" w:customStyle="1" w:styleId="5FDD215A703C42EF9F163230AE869BAE">
    <w:name w:val="5FDD215A703C42EF9F163230AE869BAE"/>
    <w:rsid w:val="00AE3083"/>
  </w:style>
  <w:style w:type="paragraph" w:customStyle="1" w:styleId="F4530ADFECB6478097D3FCA66F59F912">
    <w:name w:val="F4530ADFECB6478097D3FCA66F59F912"/>
    <w:rsid w:val="00AE3083"/>
  </w:style>
  <w:style w:type="paragraph" w:customStyle="1" w:styleId="DC5C897F149A4DDEAD10C056D37FFD52">
    <w:name w:val="DC5C897F149A4DDEAD10C056D37FFD52"/>
    <w:rsid w:val="00AE3083"/>
  </w:style>
  <w:style w:type="paragraph" w:customStyle="1" w:styleId="8BE41AB9C7024C5FBA2CE669456593A139">
    <w:name w:val="8BE41AB9C7024C5FBA2CE669456593A139"/>
    <w:rsid w:val="00AE3083"/>
    <w:rPr>
      <w:rFonts w:eastAsiaTheme="minorHAnsi"/>
      <w:lang w:eastAsia="en-US"/>
    </w:rPr>
  </w:style>
  <w:style w:type="paragraph" w:customStyle="1" w:styleId="539508A7695C4242A1BE2E0749FD89DF38">
    <w:name w:val="539508A7695C4242A1BE2E0749FD89DF38"/>
    <w:rsid w:val="00AE3083"/>
    <w:rPr>
      <w:rFonts w:eastAsiaTheme="minorHAnsi"/>
      <w:lang w:eastAsia="en-US"/>
    </w:rPr>
  </w:style>
  <w:style w:type="paragraph" w:customStyle="1" w:styleId="98124FB574514EF7AB283712FB098F9D38">
    <w:name w:val="98124FB574514EF7AB283712FB098F9D38"/>
    <w:rsid w:val="00AE3083"/>
    <w:rPr>
      <w:rFonts w:eastAsiaTheme="minorHAnsi"/>
      <w:lang w:eastAsia="en-US"/>
    </w:rPr>
  </w:style>
  <w:style w:type="paragraph" w:customStyle="1" w:styleId="9891D0A537EC4DB29ACBA12CB6DBBB501">
    <w:name w:val="9891D0A537EC4DB29ACBA12CB6DBBB501"/>
    <w:rsid w:val="00AE3083"/>
    <w:rPr>
      <w:rFonts w:eastAsiaTheme="minorHAnsi"/>
      <w:lang w:eastAsia="en-US"/>
    </w:rPr>
  </w:style>
  <w:style w:type="paragraph" w:customStyle="1" w:styleId="5FDD215A703C42EF9F163230AE869BAE1">
    <w:name w:val="5FDD215A703C42EF9F163230AE869BAE1"/>
    <w:rsid w:val="00AE3083"/>
    <w:rPr>
      <w:rFonts w:eastAsiaTheme="minorHAnsi"/>
      <w:lang w:eastAsia="en-US"/>
    </w:rPr>
  </w:style>
  <w:style w:type="paragraph" w:customStyle="1" w:styleId="DC5C897F149A4DDEAD10C056D37FFD521">
    <w:name w:val="DC5C897F149A4DDEAD10C056D37FFD521"/>
    <w:rsid w:val="00AE3083"/>
    <w:rPr>
      <w:rFonts w:eastAsiaTheme="minorHAnsi"/>
      <w:lang w:eastAsia="en-US"/>
    </w:rPr>
  </w:style>
  <w:style w:type="paragraph" w:customStyle="1" w:styleId="376DE8FA24EB45E7AC31507D7EE41A0723">
    <w:name w:val="376DE8FA24EB45E7AC31507D7EE41A0723"/>
    <w:rsid w:val="00AE3083"/>
    <w:rPr>
      <w:rFonts w:eastAsiaTheme="minorHAnsi"/>
      <w:lang w:eastAsia="en-US"/>
    </w:rPr>
  </w:style>
  <w:style w:type="paragraph" w:customStyle="1" w:styleId="50EFAE587ACD4AAAB3F53951EF50B0A623">
    <w:name w:val="50EFAE587ACD4AAAB3F53951EF50B0A623"/>
    <w:rsid w:val="00AE3083"/>
    <w:rPr>
      <w:rFonts w:eastAsiaTheme="minorHAnsi"/>
      <w:lang w:eastAsia="en-US"/>
    </w:rPr>
  </w:style>
  <w:style w:type="paragraph" w:customStyle="1" w:styleId="F444C01F50E848FA82799223B7D5DADD23">
    <w:name w:val="F444C01F50E848FA82799223B7D5DADD23"/>
    <w:rsid w:val="00AE3083"/>
    <w:rPr>
      <w:rFonts w:eastAsiaTheme="minorHAnsi"/>
      <w:lang w:eastAsia="en-US"/>
    </w:rPr>
  </w:style>
  <w:style w:type="paragraph" w:customStyle="1" w:styleId="49638CED51C5454BA5045ABCB2029E829">
    <w:name w:val="49638CED51C5454BA5045ABCB2029E829"/>
    <w:rsid w:val="00AE3083"/>
    <w:rPr>
      <w:rFonts w:eastAsiaTheme="minorHAnsi"/>
      <w:lang w:eastAsia="en-US"/>
    </w:rPr>
  </w:style>
  <w:style w:type="paragraph" w:customStyle="1" w:styleId="8BAF4CDF13CE4F9BAE6C0BE5976510BB13">
    <w:name w:val="8BAF4CDF13CE4F9BAE6C0BE5976510BB13"/>
    <w:rsid w:val="00AE3083"/>
    <w:rPr>
      <w:rFonts w:eastAsiaTheme="minorHAnsi"/>
      <w:lang w:eastAsia="en-US"/>
    </w:rPr>
  </w:style>
  <w:style w:type="paragraph" w:customStyle="1" w:styleId="D2F9F210954E4C9A8D77CE931266B0729">
    <w:name w:val="D2F9F210954E4C9A8D77CE931266B0729"/>
    <w:rsid w:val="00AE3083"/>
    <w:rPr>
      <w:rFonts w:eastAsiaTheme="minorHAnsi"/>
      <w:lang w:eastAsia="en-US"/>
    </w:rPr>
  </w:style>
  <w:style w:type="paragraph" w:customStyle="1" w:styleId="25A8D0CF066F461B9F381F3947D197C613">
    <w:name w:val="25A8D0CF066F461B9F381F3947D197C613"/>
    <w:rsid w:val="00AE3083"/>
    <w:rPr>
      <w:rFonts w:eastAsiaTheme="minorHAnsi"/>
      <w:lang w:eastAsia="en-US"/>
    </w:rPr>
  </w:style>
  <w:style w:type="paragraph" w:customStyle="1" w:styleId="267011CB9C6B43B0AFF9DAD827023CCE9">
    <w:name w:val="267011CB9C6B43B0AFF9DAD827023CCE9"/>
    <w:rsid w:val="00AE3083"/>
    <w:rPr>
      <w:rFonts w:eastAsiaTheme="minorHAnsi"/>
      <w:lang w:eastAsia="en-US"/>
    </w:rPr>
  </w:style>
  <w:style w:type="paragraph" w:customStyle="1" w:styleId="668D4490B7254D34A6F74C8FECCF9A989">
    <w:name w:val="668D4490B7254D34A6F74C8FECCF9A989"/>
    <w:rsid w:val="00AE3083"/>
    <w:rPr>
      <w:rFonts w:eastAsiaTheme="minorHAnsi"/>
      <w:lang w:eastAsia="en-US"/>
    </w:rPr>
  </w:style>
  <w:style w:type="paragraph" w:customStyle="1" w:styleId="98B6150465C14812BD9829B5B6242C2B9">
    <w:name w:val="98B6150465C14812BD9829B5B6242C2B9"/>
    <w:rsid w:val="00AE3083"/>
    <w:rPr>
      <w:rFonts w:eastAsiaTheme="minorHAnsi"/>
      <w:lang w:eastAsia="en-US"/>
    </w:rPr>
  </w:style>
  <w:style w:type="paragraph" w:customStyle="1" w:styleId="F8CB2723DCE44DD4BC11FBD79606274C9">
    <w:name w:val="F8CB2723DCE44DD4BC11FBD79606274C9"/>
    <w:rsid w:val="00AE3083"/>
    <w:rPr>
      <w:rFonts w:eastAsiaTheme="minorHAnsi"/>
      <w:lang w:eastAsia="en-US"/>
    </w:rPr>
  </w:style>
  <w:style w:type="paragraph" w:customStyle="1" w:styleId="F94D4B9C73F94C65975A9F85B3ABE97C9">
    <w:name w:val="F94D4B9C73F94C65975A9F85B3ABE97C9"/>
    <w:rsid w:val="00AE3083"/>
    <w:rPr>
      <w:rFonts w:eastAsiaTheme="minorHAnsi"/>
      <w:lang w:eastAsia="en-US"/>
    </w:rPr>
  </w:style>
  <w:style w:type="paragraph" w:customStyle="1" w:styleId="288EAD0B21DE44DD81DC694E7C662F4C9">
    <w:name w:val="288EAD0B21DE44DD81DC694E7C662F4C9"/>
    <w:rsid w:val="00AE3083"/>
    <w:rPr>
      <w:rFonts w:eastAsiaTheme="minorHAnsi"/>
      <w:lang w:eastAsia="en-US"/>
    </w:rPr>
  </w:style>
  <w:style w:type="paragraph" w:customStyle="1" w:styleId="343198CE2BA04D918949AFA3BD5DE9779">
    <w:name w:val="343198CE2BA04D918949AFA3BD5DE9779"/>
    <w:rsid w:val="00AE3083"/>
    <w:rPr>
      <w:rFonts w:eastAsiaTheme="minorHAnsi"/>
      <w:lang w:eastAsia="en-US"/>
    </w:rPr>
  </w:style>
  <w:style w:type="paragraph" w:customStyle="1" w:styleId="F2EAFC6B9FCF493DA11A9349F5CE41199">
    <w:name w:val="F2EAFC6B9FCF493DA11A9349F5CE41199"/>
    <w:rsid w:val="00AE3083"/>
    <w:rPr>
      <w:rFonts w:eastAsiaTheme="minorHAnsi"/>
      <w:lang w:eastAsia="en-US"/>
    </w:rPr>
  </w:style>
  <w:style w:type="paragraph" w:customStyle="1" w:styleId="4397D2556E6849799FE29C2D932EB8EE9">
    <w:name w:val="4397D2556E6849799FE29C2D932EB8EE9"/>
    <w:rsid w:val="00AE3083"/>
    <w:rPr>
      <w:rFonts w:eastAsiaTheme="minorHAnsi"/>
      <w:lang w:eastAsia="en-US"/>
    </w:rPr>
  </w:style>
  <w:style w:type="paragraph" w:customStyle="1" w:styleId="AA03448EBD2A4C6E9B29AD4313E97FF39">
    <w:name w:val="AA03448EBD2A4C6E9B29AD4313E97FF39"/>
    <w:rsid w:val="00AE3083"/>
    <w:rPr>
      <w:rFonts w:eastAsiaTheme="minorHAnsi"/>
      <w:lang w:eastAsia="en-US"/>
    </w:rPr>
  </w:style>
  <w:style w:type="paragraph" w:customStyle="1" w:styleId="12EFE7FA95874CE7AFFA33CE35D893099">
    <w:name w:val="12EFE7FA95874CE7AFFA33CE35D893099"/>
    <w:rsid w:val="00AE3083"/>
    <w:rPr>
      <w:rFonts w:eastAsiaTheme="minorHAnsi"/>
      <w:lang w:eastAsia="en-US"/>
    </w:rPr>
  </w:style>
  <w:style w:type="paragraph" w:customStyle="1" w:styleId="36A7E56EAF29455E9AF52312AD49C81E9">
    <w:name w:val="36A7E56EAF29455E9AF52312AD49C81E9"/>
    <w:rsid w:val="00AE3083"/>
    <w:rPr>
      <w:rFonts w:eastAsiaTheme="minorHAnsi"/>
      <w:lang w:eastAsia="en-US"/>
    </w:rPr>
  </w:style>
  <w:style w:type="paragraph" w:customStyle="1" w:styleId="0C31D8EB382843299EDAFA2CB2A7BDBA15">
    <w:name w:val="0C31D8EB382843299EDAFA2CB2A7BDBA1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0">
    <w:name w:val="8BE41AB9C7024C5FBA2CE669456593A140"/>
    <w:rsid w:val="00AE3083"/>
    <w:rPr>
      <w:rFonts w:eastAsiaTheme="minorHAnsi"/>
      <w:lang w:eastAsia="en-US"/>
    </w:rPr>
  </w:style>
  <w:style w:type="paragraph" w:customStyle="1" w:styleId="539508A7695C4242A1BE2E0749FD89DF39">
    <w:name w:val="539508A7695C4242A1BE2E0749FD89DF39"/>
    <w:rsid w:val="00AE3083"/>
    <w:rPr>
      <w:rFonts w:eastAsiaTheme="minorHAnsi"/>
      <w:lang w:eastAsia="en-US"/>
    </w:rPr>
  </w:style>
  <w:style w:type="paragraph" w:customStyle="1" w:styleId="98124FB574514EF7AB283712FB098F9D39">
    <w:name w:val="98124FB574514EF7AB283712FB098F9D39"/>
    <w:rsid w:val="00AE3083"/>
    <w:rPr>
      <w:rFonts w:eastAsiaTheme="minorHAnsi"/>
      <w:lang w:eastAsia="en-US"/>
    </w:rPr>
  </w:style>
  <w:style w:type="paragraph" w:customStyle="1" w:styleId="9891D0A537EC4DB29ACBA12CB6DBBB502">
    <w:name w:val="9891D0A537EC4DB29ACBA12CB6DBBB502"/>
    <w:rsid w:val="00AE3083"/>
    <w:rPr>
      <w:rFonts w:eastAsiaTheme="minorHAnsi"/>
      <w:lang w:eastAsia="en-US"/>
    </w:rPr>
  </w:style>
  <w:style w:type="paragraph" w:customStyle="1" w:styleId="FB164FD3A731405BB5435E2ADCD8470D">
    <w:name w:val="FB164FD3A731405BB5435E2ADCD8470D"/>
    <w:rsid w:val="00AE3083"/>
    <w:rPr>
      <w:rFonts w:eastAsiaTheme="minorHAnsi"/>
      <w:lang w:eastAsia="en-US"/>
    </w:rPr>
  </w:style>
  <w:style w:type="paragraph" w:customStyle="1" w:styleId="DC5C897F149A4DDEAD10C056D37FFD522">
    <w:name w:val="DC5C897F149A4DDEAD10C056D37FFD522"/>
    <w:rsid w:val="00AE3083"/>
    <w:rPr>
      <w:rFonts w:eastAsiaTheme="minorHAnsi"/>
      <w:lang w:eastAsia="en-US"/>
    </w:rPr>
  </w:style>
  <w:style w:type="paragraph" w:customStyle="1" w:styleId="376DE8FA24EB45E7AC31507D7EE41A0724">
    <w:name w:val="376DE8FA24EB45E7AC31507D7EE41A0724"/>
    <w:rsid w:val="00AE3083"/>
    <w:rPr>
      <w:rFonts w:eastAsiaTheme="minorHAnsi"/>
      <w:lang w:eastAsia="en-US"/>
    </w:rPr>
  </w:style>
  <w:style w:type="paragraph" w:customStyle="1" w:styleId="50EFAE587ACD4AAAB3F53951EF50B0A624">
    <w:name w:val="50EFAE587ACD4AAAB3F53951EF50B0A624"/>
    <w:rsid w:val="00AE3083"/>
    <w:rPr>
      <w:rFonts w:eastAsiaTheme="minorHAnsi"/>
      <w:lang w:eastAsia="en-US"/>
    </w:rPr>
  </w:style>
  <w:style w:type="paragraph" w:customStyle="1" w:styleId="F444C01F50E848FA82799223B7D5DADD24">
    <w:name w:val="F444C01F50E848FA82799223B7D5DADD24"/>
    <w:rsid w:val="00AE3083"/>
    <w:rPr>
      <w:rFonts w:eastAsiaTheme="minorHAnsi"/>
      <w:lang w:eastAsia="en-US"/>
    </w:rPr>
  </w:style>
  <w:style w:type="paragraph" w:customStyle="1" w:styleId="49638CED51C5454BA5045ABCB2029E8210">
    <w:name w:val="49638CED51C5454BA5045ABCB2029E8210"/>
    <w:rsid w:val="00AE3083"/>
    <w:rPr>
      <w:rFonts w:eastAsiaTheme="minorHAnsi"/>
      <w:lang w:eastAsia="en-US"/>
    </w:rPr>
  </w:style>
  <w:style w:type="paragraph" w:customStyle="1" w:styleId="8BAF4CDF13CE4F9BAE6C0BE5976510BB14">
    <w:name w:val="8BAF4CDF13CE4F9BAE6C0BE5976510BB14"/>
    <w:rsid w:val="00AE3083"/>
    <w:rPr>
      <w:rFonts w:eastAsiaTheme="minorHAnsi"/>
      <w:lang w:eastAsia="en-US"/>
    </w:rPr>
  </w:style>
  <w:style w:type="paragraph" w:customStyle="1" w:styleId="D2F9F210954E4C9A8D77CE931266B07210">
    <w:name w:val="D2F9F210954E4C9A8D77CE931266B07210"/>
    <w:rsid w:val="00AE3083"/>
    <w:rPr>
      <w:rFonts w:eastAsiaTheme="minorHAnsi"/>
      <w:lang w:eastAsia="en-US"/>
    </w:rPr>
  </w:style>
  <w:style w:type="paragraph" w:customStyle="1" w:styleId="25A8D0CF066F461B9F381F3947D197C614">
    <w:name w:val="25A8D0CF066F461B9F381F3947D197C614"/>
    <w:rsid w:val="00AE3083"/>
    <w:rPr>
      <w:rFonts w:eastAsiaTheme="minorHAnsi"/>
      <w:lang w:eastAsia="en-US"/>
    </w:rPr>
  </w:style>
  <w:style w:type="paragraph" w:customStyle="1" w:styleId="267011CB9C6B43B0AFF9DAD827023CCE10">
    <w:name w:val="267011CB9C6B43B0AFF9DAD827023CCE10"/>
    <w:rsid w:val="00AE3083"/>
    <w:rPr>
      <w:rFonts w:eastAsiaTheme="minorHAnsi"/>
      <w:lang w:eastAsia="en-US"/>
    </w:rPr>
  </w:style>
  <w:style w:type="paragraph" w:customStyle="1" w:styleId="668D4490B7254D34A6F74C8FECCF9A9810">
    <w:name w:val="668D4490B7254D34A6F74C8FECCF9A9810"/>
    <w:rsid w:val="00AE3083"/>
    <w:rPr>
      <w:rFonts w:eastAsiaTheme="minorHAnsi"/>
      <w:lang w:eastAsia="en-US"/>
    </w:rPr>
  </w:style>
  <w:style w:type="paragraph" w:customStyle="1" w:styleId="98B6150465C14812BD9829B5B6242C2B10">
    <w:name w:val="98B6150465C14812BD9829B5B6242C2B10"/>
    <w:rsid w:val="00AE3083"/>
    <w:rPr>
      <w:rFonts w:eastAsiaTheme="minorHAnsi"/>
      <w:lang w:eastAsia="en-US"/>
    </w:rPr>
  </w:style>
  <w:style w:type="paragraph" w:customStyle="1" w:styleId="F8CB2723DCE44DD4BC11FBD79606274C10">
    <w:name w:val="F8CB2723DCE44DD4BC11FBD79606274C10"/>
    <w:rsid w:val="00AE3083"/>
    <w:rPr>
      <w:rFonts w:eastAsiaTheme="minorHAnsi"/>
      <w:lang w:eastAsia="en-US"/>
    </w:rPr>
  </w:style>
  <w:style w:type="paragraph" w:customStyle="1" w:styleId="F94D4B9C73F94C65975A9F85B3ABE97C10">
    <w:name w:val="F94D4B9C73F94C65975A9F85B3ABE97C10"/>
    <w:rsid w:val="00AE3083"/>
    <w:rPr>
      <w:rFonts w:eastAsiaTheme="minorHAnsi"/>
      <w:lang w:eastAsia="en-US"/>
    </w:rPr>
  </w:style>
  <w:style w:type="paragraph" w:customStyle="1" w:styleId="288EAD0B21DE44DD81DC694E7C662F4C10">
    <w:name w:val="288EAD0B21DE44DD81DC694E7C662F4C10"/>
    <w:rsid w:val="00AE3083"/>
    <w:rPr>
      <w:rFonts w:eastAsiaTheme="minorHAnsi"/>
      <w:lang w:eastAsia="en-US"/>
    </w:rPr>
  </w:style>
  <w:style w:type="paragraph" w:customStyle="1" w:styleId="343198CE2BA04D918949AFA3BD5DE97710">
    <w:name w:val="343198CE2BA04D918949AFA3BD5DE97710"/>
    <w:rsid w:val="00AE3083"/>
    <w:rPr>
      <w:rFonts w:eastAsiaTheme="minorHAnsi"/>
      <w:lang w:eastAsia="en-US"/>
    </w:rPr>
  </w:style>
  <w:style w:type="paragraph" w:customStyle="1" w:styleId="F2EAFC6B9FCF493DA11A9349F5CE411910">
    <w:name w:val="F2EAFC6B9FCF493DA11A9349F5CE411910"/>
    <w:rsid w:val="00AE3083"/>
    <w:rPr>
      <w:rFonts w:eastAsiaTheme="minorHAnsi"/>
      <w:lang w:eastAsia="en-US"/>
    </w:rPr>
  </w:style>
  <w:style w:type="paragraph" w:customStyle="1" w:styleId="4397D2556E6849799FE29C2D932EB8EE10">
    <w:name w:val="4397D2556E6849799FE29C2D932EB8EE10"/>
    <w:rsid w:val="00AE3083"/>
    <w:rPr>
      <w:rFonts w:eastAsiaTheme="minorHAnsi"/>
      <w:lang w:eastAsia="en-US"/>
    </w:rPr>
  </w:style>
  <w:style w:type="paragraph" w:customStyle="1" w:styleId="AA03448EBD2A4C6E9B29AD4313E97FF310">
    <w:name w:val="AA03448EBD2A4C6E9B29AD4313E97FF310"/>
    <w:rsid w:val="00AE3083"/>
    <w:rPr>
      <w:rFonts w:eastAsiaTheme="minorHAnsi"/>
      <w:lang w:eastAsia="en-US"/>
    </w:rPr>
  </w:style>
  <w:style w:type="paragraph" w:customStyle="1" w:styleId="12EFE7FA95874CE7AFFA33CE35D8930910">
    <w:name w:val="12EFE7FA95874CE7AFFA33CE35D8930910"/>
    <w:rsid w:val="00AE3083"/>
    <w:rPr>
      <w:rFonts w:eastAsiaTheme="minorHAnsi"/>
      <w:lang w:eastAsia="en-US"/>
    </w:rPr>
  </w:style>
  <w:style w:type="paragraph" w:customStyle="1" w:styleId="36A7E56EAF29455E9AF52312AD49C81E10">
    <w:name w:val="36A7E56EAF29455E9AF52312AD49C81E10"/>
    <w:rsid w:val="00AE3083"/>
    <w:rPr>
      <w:rFonts w:eastAsiaTheme="minorHAnsi"/>
      <w:lang w:eastAsia="en-US"/>
    </w:rPr>
  </w:style>
  <w:style w:type="paragraph" w:customStyle="1" w:styleId="0C31D8EB382843299EDAFA2CB2A7BDBA16">
    <w:name w:val="0C31D8EB382843299EDAFA2CB2A7BDBA1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1">
    <w:name w:val="8BE41AB9C7024C5FBA2CE669456593A141"/>
    <w:rsid w:val="00AE3083"/>
    <w:rPr>
      <w:rFonts w:eastAsiaTheme="minorHAnsi"/>
      <w:lang w:eastAsia="en-US"/>
    </w:rPr>
  </w:style>
  <w:style w:type="paragraph" w:customStyle="1" w:styleId="539508A7695C4242A1BE2E0749FD89DF40">
    <w:name w:val="539508A7695C4242A1BE2E0749FD89DF40"/>
    <w:rsid w:val="00AE3083"/>
    <w:rPr>
      <w:rFonts w:eastAsiaTheme="minorHAnsi"/>
      <w:lang w:eastAsia="en-US"/>
    </w:rPr>
  </w:style>
  <w:style w:type="paragraph" w:customStyle="1" w:styleId="98124FB574514EF7AB283712FB098F9D40">
    <w:name w:val="98124FB574514EF7AB283712FB098F9D40"/>
    <w:rsid w:val="00AE3083"/>
    <w:rPr>
      <w:rFonts w:eastAsiaTheme="minorHAnsi"/>
      <w:lang w:eastAsia="en-US"/>
    </w:rPr>
  </w:style>
  <w:style w:type="paragraph" w:customStyle="1" w:styleId="9891D0A537EC4DB29ACBA12CB6DBBB503">
    <w:name w:val="9891D0A537EC4DB29ACBA12CB6DBBB503"/>
    <w:rsid w:val="00AE3083"/>
    <w:rPr>
      <w:rFonts w:eastAsiaTheme="minorHAnsi"/>
      <w:lang w:eastAsia="en-US"/>
    </w:rPr>
  </w:style>
  <w:style w:type="paragraph" w:customStyle="1" w:styleId="FB164FD3A731405BB5435E2ADCD8470D1">
    <w:name w:val="FB164FD3A731405BB5435E2ADCD8470D1"/>
    <w:rsid w:val="00AE3083"/>
    <w:rPr>
      <w:rFonts w:eastAsiaTheme="minorHAnsi"/>
      <w:lang w:eastAsia="en-US"/>
    </w:rPr>
  </w:style>
  <w:style w:type="paragraph" w:customStyle="1" w:styleId="DC5C897F149A4DDEAD10C056D37FFD523">
    <w:name w:val="DC5C897F149A4DDEAD10C056D37FFD523"/>
    <w:rsid w:val="00AE3083"/>
    <w:rPr>
      <w:rFonts w:eastAsiaTheme="minorHAnsi"/>
      <w:lang w:eastAsia="en-US"/>
    </w:rPr>
  </w:style>
  <w:style w:type="paragraph" w:customStyle="1" w:styleId="376DE8FA24EB45E7AC31507D7EE41A0725">
    <w:name w:val="376DE8FA24EB45E7AC31507D7EE41A0725"/>
    <w:rsid w:val="00AE3083"/>
    <w:rPr>
      <w:rFonts w:eastAsiaTheme="minorHAnsi"/>
      <w:lang w:eastAsia="en-US"/>
    </w:rPr>
  </w:style>
  <w:style w:type="paragraph" w:customStyle="1" w:styleId="50EFAE587ACD4AAAB3F53951EF50B0A625">
    <w:name w:val="50EFAE587ACD4AAAB3F53951EF50B0A625"/>
    <w:rsid w:val="00AE3083"/>
    <w:rPr>
      <w:rFonts w:eastAsiaTheme="minorHAnsi"/>
      <w:lang w:eastAsia="en-US"/>
    </w:rPr>
  </w:style>
  <w:style w:type="paragraph" w:customStyle="1" w:styleId="F444C01F50E848FA82799223B7D5DADD25">
    <w:name w:val="F444C01F50E848FA82799223B7D5DADD25"/>
    <w:rsid w:val="00AE3083"/>
    <w:rPr>
      <w:rFonts w:eastAsiaTheme="minorHAnsi"/>
      <w:lang w:eastAsia="en-US"/>
    </w:rPr>
  </w:style>
  <w:style w:type="paragraph" w:customStyle="1" w:styleId="49638CED51C5454BA5045ABCB2029E8211">
    <w:name w:val="49638CED51C5454BA5045ABCB2029E8211"/>
    <w:rsid w:val="00AE3083"/>
    <w:rPr>
      <w:rFonts w:eastAsiaTheme="minorHAnsi"/>
      <w:lang w:eastAsia="en-US"/>
    </w:rPr>
  </w:style>
  <w:style w:type="paragraph" w:customStyle="1" w:styleId="8BAF4CDF13CE4F9BAE6C0BE5976510BB15">
    <w:name w:val="8BAF4CDF13CE4F9BAE6C0BE5976510BB15"/>
    <w:rsid w:val="00AE3083"/>
    <w:rPr>
      <w:rFonts w:eastAsiaTheme="minorHAnsi"/>
      <w:lang w:eastAsia="en-US"/>
    </w:rPr>
  </w:style>
  <w:style w:type="paragraph" w:customStyle="1" w:styleId="D2F9F210954E4C9A8D77CE931266B07211">
    <w:name w:val="D2F9F210954E4C9A8D77CE931266B07211"/>
    <w:rsid w:val="00AE3083"/>
    <w:rPr>
      <w:rFonts w:eastAsiaTheme="minorHAnsi"/>
      <w:lang w:eastAsia="en-US"/>
    </w:rPr>
  </w:style>
  <w:style w:type="paragraph" w:customStyle="1" w:styleId="25A8D0CF066F461B9F381F3947D197C615">
    <w:name w:val="25A8D0CF066F461B9F381F3947D197C615"/>
    <w:rsid w:val="00AE3083"/>
    <w:rPr>
      <w:rFonts w:eastAsiaTheme="minorHAnsi"/>
      <w:lang w:eastAsia="en-US"/>
    </w:rPr>
  </w:style>
  <w:style w:type="paragraph" w:customStyle="1" w:styleId="267011CB9C6B43B0AFF9DAD827023CCE11">
    <w:name w:val="267011CB9C6B43B0AFF9DAD827023CCE11"/>
    <w:rsid w:val="00AE3083"/>
    <w:rPr>
      <w:rFonts w:eastAsiaTheme="minorHAnsi"/>
      <w:lang w:eastAsia="en-US"/>
    </w:rPr>
  </w:style>
  <w:style w:type="paragraph" w:customStyle="1" w:styleId="668D4490B7254D34A6F74C8FECCF9A9811">
    <w:name w:val="668D4490B7254D34A6F74C8FECCF9A9811"/>
    <w:rsid w:val="00AE3083"/>
    <w:rPr>
      <w:rFonts w:eastAsiaTheme="minorHAnsi"/>
      <w:lang w:eastAsia="en-US"/>
    </w:rPr>
  </w:style>
  <w:style w:type="paragraph" w:customStyle="1" w:styleId="98B6150465C14812BD9829B5B6242C2B11">
    <w:name w:val="98B6150465C14812BD9829B5B6242C2B11"/>
    <w:rsid w:val="00AE3083"/>
    <w:rPr>
      <w:rFonts w:eastAsiaTheme="minorHAnsi"/>
      <w:lang w:eastAsia="en-US"/>
    </w:rPr>
  </w:style>
  <w:style w:type="paragraph" w:customStyle="1" w:styleId="F8CB2723DCE44DD4BC11FBD79606274C11">
    <w:name w:val="F8CB2723DCE44DD4BC11FBD79606274C11"/>
    <w:rsid w:val="00AE3083"/>
    <w:rPr>
      <w:rFonts w:eastAsiaTheme="minorHAnsi"/>
      <w:lang w:eastAsia="en-US"/>
    </w:rPr>
  </w:style>
  <w:style w:type="paragraph" w:customStyle="1" w:styleId="F94D4B9C73F94C65975A9F85B3ABE97C11">
    <w:name w:val="F94D4B9C73F94C65975A9F85B3ABE97C11"/>
    <w:rsid w:val="00AE3083"/>
    <w:rPr>
      <w:rFonts w:eastAsiaTheme="minorHAnsi"/>
      <w:lang w:eastAsia="en-US"/>
    </w:rPr>
  </w:style>
  <w:style w:type="paragraph" w:customStyle="1" w:styleId="288EAD0B21DE44DD81DC694E7C662F4C11">
    <w:name w:val="288EAD0B21DE44DD81DC694E7C662F4C11"/>
    <w:rsid w:val="00AE3083"/>
    <w:rPr>
      <w:rFonts w:eastAsiaTheme="minorHAnsi"/>
      <w:lang w:eastAsia="en-US"/>
    </w:rPr>
  </w:style>
  <w:style w:type="paragraph" w:customStyle="1" w:styleId="343198CE2BA04D918949AFA3BD5DE97711">
    <w:name w:val="343198CE2BA04D918949AFA3BD5DE97711"/>
    <w:rsid w:val="00AE3083"/>
    <w:rPr>
      <w:rFonts w:eastAsiaTheme="minorHAnsi"/>
      <w:lang w:eastAsia="en-US"/>
    </w:rPr>
  </w:style>
  <w:style w:type="paragraph" w:customStyle="1" w:styleId="F2EAFC6B9FCF493DA11A9349F5CE411911">
    <w:name w:val="F2EAFC6B9FCF493DA11A9349F5CE411911"/>
    <w:rsid w:val="00AE3083"/>
    <w:rPr>
      <w:rFonts w:eastAsiaTheme="minorHAnsi"/>
      <w:lang w:eastAsia="en-US"/>
    </w:rPr>
  </w:style>
  <w:style w:type="paragraph" w:customStyle="1" w:styleId="4397D2556E6849799FE29C2D932EB8EE11">
    <w:name w:val="4397D2556E6849799FE29C2D932EB8EE11"/>
    <w:rsid w:val="00AE3083"/>
    <w:rPr>
      <w:rFonts w:eastAsiaTheme="minorHAnsi"/>
      <w:lang w:eastAsia="en-US"/>
    </w:rPr>
  </w:style>
  <w:style w:type="paragraph" w:customStyle="1" w:styleId="AA03448EBD2A4C6E9B29AD4313E97FF311">
    <w:name w:val="AA03448EBD2A4C6E9B29AD4313E97FF311"/>
    <w:rsid w:val="00AE3083"/>
    <w:rPr>
      <w:rFonts w:eastAsiaTheme="minorHAnsi"/>
      <w:lang w:eastAsia="en-US"/>
    </w:rPr>
  </w:style>
  <w:style w:type="paragraph" w:customStyle="1" w:styleId="12EFE7FA95874CE7AFFA33CE35D8930911">
    <w:name w:val="12EFE7FA95874CE7AFFA33CE35D8930911"/>
    <w:rsid w:val="00AE3083"/>
    <w:rPr>
      <w:rFonts w:eastAsiaTheme="minorHAnsi"/>
      <w:lang w:eastAsia="en-US"/>
    </w:rPr>
  </w:style>
  <w:style w:type="paragraph" w:customStyle="1" w:styleId="36A7E56EAF29455E9AF52312AD49C81E11">
    <w:name w:val="36A7E56EAF29455E9AF52312AD49C81E11"/>
    <w:rsid w:val="00AE3083"/>
    <w:rPr>
      <w:rFonts w:eastAsiaTheme="minorHAnsi"/>
      <w:lang w:eastAsia="en-US"/>
    </w:rPr>
  </w:style>
  <w:style w:type="paragraph" w:customStyle="1" w:styleId="0C31D8EB382843299EDAFA2CB2A7BDBA17">
    <w:name w:val="0C31D8EB382843299EDAFA2CB2A7BDBA1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2">
    <w:name w:val="8BE41AB9C7024C5FBA2CE669456593A142"/>
    <w:rsid w:val="00AE3083"/>
    <w:rPr>
      <w:rFonts w:eastAsiaTheme="minorHAnsi"/>
      <w:lang w:eastAsia="en-US"/>
    </w:rPr>
  </w:style>
  <w:style w:type="paragraph" w:customStyle="1" w:styleId="379B64341B234ECC904DAC0F57C7162A">
    <w:name w:val="379B64341B234ECC904DAC0F57C7162A"/>
    <w:rsid w:val="00AE3083"/>
    <w:rPr>
      <w:rFonts w:eastAsiaTheme="minorHAnsi"/>
      <w:lang w:eastAsia="en-US"/>
    </w:rPr>
  </w:style>
  <w:style w:type="paragraph" w:customStyle="1" w:styleId="98124FB574514EF7AB283712FB098F9D41">
    <w:name w:val="98124FB574514EF7AB283712FB098F9D41"/>
    <w:rsid w:val="00AE3083"/>
    <w:rPr>
      <w:rFonts w:eastAsiaTheme="minorHAnsi"/>
      <w:lang w:eastAsia="en-US"/>
    </w:rPr>
  </w:style>
  <w:style w:type="paragraph" w:customStyle="1" w:styleId="9891D0A537EC4DB29ACBA12CB6DBBB504">
    <w:name w:val="9891D0A537EC4DB29ACBA12CB6DBBB504"/>
    <w:rsid w:val="00AE3083"/>
    <w:rPr>
      <w:rFonts w:eastAsiaTheme="minorHAnsi"/>
      <w:lang w:eastAsia="en-US"/>
    </w:rPr>
  </w:style>
  <w:style w:type="paragraph" w:customStyle="1" w:styleId="FB164FD3A731405BB5435E2ADCD8470D2">
    <w:name w:val="FB164FD3A731405BB5435E2ADCD8470D2"/>
    <w:rsid w:val="00AE3083"/>
    <w:rPr>
      <w:rFonts w:eastAsiaTheme="minorHAnsi"/>
      <w:lang w:eastAsia="en-US"/>
    </w:rPr>
  </w:style>
  <w:style w:type="paragraph" w:customStyle="1" w:styleId="DC5C897F149A4DDEAD10C056D37FFD524">
    <w:name w:val="DC5C897F149A4DDEAD10C056D37FFD524"/>
    <w:rsid w:val="00AE3083"/>
    <w:rPr>
      <w:rFonts w:eastAsiaTheme="minorHAnsi"/>
      <w:lang w:eastAsia="en-US"/>
    </w:rPr>
  </w:style>
  <w:style w:type="paragraph" w:customStyle="1" w:styleId="376DE8FA24EB45E7AC31507D7EE41A0726">
    <w:name w:val="376DE8FA24EB45E7AC31507D7EE41A0726"/>
    <w:rsid w:val="00AE3083"/>
    <w:rPr>
      <w:rFonts w:eastAsiaTheme="minorHAnsi"/>
      <w:lang w:eastAsia="en-US"/>
    </w:rPr>
  </w:style>
  <w:style w:type="paragraph" w:customStyle="1" w:styleId="50EFAE587ACD4AAAB3F53951EF50B0A626">
    <w:name w:val="50EFAE587ACD4AAAB3F53951EF50B0A626"/>
    <w:rsid w:val="00AE3083"/>
    <w:rPr>
      <w:rFonts w:eastAsiaTheme="minorHAnsi"/>
      <w:lang w:eastAsia="en-US"/>
    </w:rPr>
  </w:style>
  <w:style w:type="paragraph" w:customStyle="1" w:styleId="F444C01F50E848FA82799223B7D5DADD26">
    <w:name w:val="F444C01F50E848FA82799223B7D5DADD26"/>
    <w:rsid w:val="00AE3083"/>
    <w:rPr>
      <w:rFonts w:eastAsiaTheme="minorHAnsi"/>
      <w:lang w:eastAsia="en-US"/>
    </w:rPr>
  </w:style>
  <w:style w:type="paragraph" w:customStyle="1" w:styleId="49638CED51C5454BA5045ABCB2029E8212">
    <w:name w:val="49638CED51C5454BA5045ABCB2029E8212"/>
    <w:rsid w:val="00AE3083"/>
    <w:rPr>
      <w:rFonts w:eastAsiaTheme="minorHAnsi"/>
      <w:lang w:eastAsia="en-US"/>
    </w:rPr>
  </w:style>
  <w:style w:type="paragraph" w:customStyle="1" w:styleId="8BAF4CDF13CE4F9BAE6C0BE5976510BB16">
    <w:name w:val="8BAF4CDF13CE4F9BAE6C0BE5976510BB16"/>
    <w:rsid w:val="00AE3083"/>
    <w:rPr>
      <w:rFonts w:eastAsiaTheme="minorHAnsi"/>
      <w:lang w:eastAsia="en-US"/>
    </w:rPr>
  </w:style>
  <w:style w:type="paragraph" w:customStyle="1" w:styleId="D2F9F210954E4C9A8D77CE931266B07212">
    <w:name w:val="D2F9F210954E4C9A8D77CE931266B07212"/>
    <w:rsid w:val="00AE3083"/>
    <w:rPr>
      <w:rFonts w:eastAsiaTheme="minorHAnsi"/>
      <w:lang w:eastAsia="en-US"/>
    </w:rPr>
  </w:style>
  <w:style w:type="paragraph" w:customStyle="1" w:styleId="25A8D0CF066F461B9F381F3947D197C616">
    <w:name w:val="25A8D0CF066F461B9F381F3947D197C616"/>
    <w:rsid w:val="00AE3083"/>
    <w:rPr>
      <w:rFonts w:eastAsiaTheme="minorHAnsi"/>
      <w:lang w:eastAsia="en-US"/>
    </w:rPr>
  </w:style>
  <w:style w:type="paragraph" w:customStyle="1" w:styleId="267011CB9C6B43B0AFF9DAD827023CCE12">
    <w:name w:val="267011CB9C6B43B0AFF9DAD827023CCE12"/>
    <w:rsid w:val="00AE3083"/>
    <w:rPr>
      <w:rFonts w:eastAsiaTheme="minorHAnsi"/>
      <w:lang w:eastAsia="en-US"/>
    </w:rPr>
  </w:style>
  <w:style w:type="paragraph" w:customStyle="1" w:styleId="668D4490B7254D34A6F74C8FECCF9A9812">
    <w:name w:val="668D4490B7254D34A6F74C8FECCF9A9812"/>
    <w:rsid w:val="00AE3083"/>
    <w:rPr>
      <w:rFonts w:eastAsiaTheme="minorHAnsi"/>
      <w:lang w:eastAsia="en-US"/>
    </w:rPr>
  </w:style>
  <w:style w:type="paragraph" w:customStyle="1" w:styleId="98B6150465C14812BD9829B5B6242C2B12">
    <w:name w:val="98B6150465C14812BD9829B5B6242C2B12"/>
    <w:rsid w:val="00AE3083"/>
    <w:rPr>
      <w:rFonts w:eastAsiaTheme="minorHAnsi"/>
      <w:lang w:eastAsia="en-US"/>
    </w:rPr>
  </w:style>
  <w:style w:type="paragraph" w:customStyle="1" w:styleId="F8CB2723DCE44DD4BC11FBD79606274C12">
    <w:name w:val="F8CB2723DCE44DD4BC11FBD79606274C12"/>
    <w:rsid w:val="00AE3083"/>
    <w:rPr>
      <w:rFonts w:eastAsiaTheme="minorHAnsi"/>
      <w:lang w:eastAsia="en-US"/>
    </w:rPr>
  </w:style>
  <w:style w:type="paragraph" w:customStyle="1" w:styleId="F94D4B9C73F94C65975A9F85B3ABE97C12">
    <w:name w:val="F94D4B9C73F94C65975A9F85B3ABE97C12"/>
    <w:rsid w:val="00AE3083"/>
    <w:rPr>
      <w:rFonts w:eastAsiaTheme="minorHAnsi"/>
      <w:lang w:eastAsia="en-US"/>
    </w:rPr>
  </w:style>
  <w:style w:type="paragraph" w:customStyle="1" w:styleId="288EAD0B21DE44DD81DC694E7C662F4C12">
    <w:name w:val="288EAD0B21DE44DD81DC694E7C662F4C12"/>
    <w:rsid w:val="00AE3083"/>
    <w:rPr>
      <w:rFonts w:eastAsiaTheme="minorHAnsi"/>
      <w:lang w:eastAsia="en-US"/>
    </w:rPr>
  </w:style>
  <w:style w:type="paragraph" w:customStyle="1" w:styleId="343198CE2BA04D918949AFA3BD5DE97712">
    <w:name w:val="343198CE2BA04D918949AFA3BD5DE97712"/>
    <w:rsid w:val="00AE3083"/>
    <w:rPr>
      <w:rFonts w:eastAsiaTheme="minorHAnsi"/>
      <w:lang w:eastAsia="en-US"/>
    </w:rPr>
  </w:style>
  <w:style w:type="paragraph" w:customStyle="1" w:styleId="F2EAFC6B9FCF493DA11A9349F5CE411912">
    <w:name w:val="F2EAFC6B9FCF493DA11A9349F5CE411912"/>
    <w:rsid w:val="00AE3083"/>
    <w:rPr>
      <w:rFonts w:eastAsiaTheme="minorHAnsi"/>
      <w:lang w:eastAsia="en-US"/>
    </w:rPr>
  </w:style>
  <w:style w:type="paragraph" w:customStyle="1" w:styleId="4397D2556E6849799FE29C2D932EB8EE12">
    <w:name w:val="4397D2556E6849799FE29C2D932EB8EE12"/>
    <w:rsid w:val="00AE3083"/>
    <w:rPr>
      <w:rFonts w:eastAsiaTheme="minorHAnsi"/>
      <w:lang w:eastAsia="en-US"/>
    </w:rPr>
  </w:style>
  <w:style w:type="paragraph" w:customStyle="1" w:styleId="AA03448EBD2A4C6E9B29AD4313E97FF312">
    <w:name w:val="AA03448EBD2A4C6E9B29AD4313E97FF312"/>
    <w:rsid w:val="00AE3083"/>
    <w:rPr>
      <w:rFonts w:eastAsiaTheme="minorHAnsi"/>
      <w:lang w:eastAsia="en-US"/>
    </w:rPr>
  </w:style>
  <w:style w:type="paragraph" w:customStyle="1" w:styleId="12EFE7FA95874CE7AFFA33CE35D8930912">
    <w:name w:val="12EFE7FA95874CE7AFFA33CE35D8930912"/>
    <w:rsid w:val="00AE3083"/>
    <w:rPr>
      <w:rFonts w:eastAsiaTheme="minorHAnsi"/>
      <w:lang w:eastAsia="en-US"/>
    </w:rPr>
  </w:style>
  <w:style w:type="paragraph" w:customStyle="1" w:styleId="36A7E56EAF29455E9AF52312AD49C81E12">
    <w:name w:val="36A7E56EAF29455E9AF52312AD49C81E12"/>
    <w:rsid w:val="00AE3083"/>
    <w:rPr>
      <w:rFonts w:eastAsiaTheme="minorHAnsi"/>
      <w:lang w:eastAsia="en-US"/>
    </w:rPr>
  </w:style>
  <w:style w:type="paragraph" w:customStyle="1" w:styleId="0C31D8EB382843299EDAFA2CB2A7BDBA18">
    <w:name w:val="0C31D8EB382843299EDAFA2CB2A7BDBA1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">
    <w:name w:val="E846680646CA44D98A42919482578FCA"/>
    <w:rsid w:val="00AE3083"/>
    <w:rPr>
      <w:rFonts w:eastAsiaTheme="minorHAnsi"/>
      <w:lang w:eastAsia="en-US"/>
    </w:rPr>
  </w:style>
  <w:style w:type="paragraph" w:customStyle="1" w:styleId="98124FB574514EF7AB283712FB098F9D42">
    <w:name w:val="98124FB574514EF7AB283712FB098F9D42"/>
    <w:rsid w:val="00AE3083"/>
    <w:rPr>
      <w:rFonts w:eastAsiaTheme="minorHAnsi"/>
      <w:lang w:eastAsia="en-US"/>
    </w:rPr>
  </w:style>
  <w:style w:type="paragraph" w:customStyle="1" w:styleId="9891D0A537EC4DB29ACBA12CB6DBBB505">
    <w:name w:val="9891D0A537EC4DB29ACBA12CB6DBBB505"/>
    <w:rsid w:val="00AE3083"/>
    <w:rPr>
      <w:rFonts w:eastAsiaTheme="minorHAnsi"/>
      <w:lang w:eastAsia="en-US"/>
    </w:rPr>
  </w:style>
  <w:style w:type="paragraph" w:customStyle="1" w:styleId="FB164FD3A731405BB5435E2ADCD8470D3">
    <w:name w:val="FB164FD3A731405BB5435E2ADCD8470D3"/>
    <w:rsid w:val="00AE3083"/>
    <w:rPr>
      <w:rFonts w:eastAsiaTheme="minorHAnsi"/>
      <w:lang w:eastAsia="en-US"/>
    </w:rPr>
  </w:style>
  <w:style w:type="paragraph" w:customStyle="1" w:styleId="DC5C897F149A4DDEAD10C056D37FFD525">
    <w:name w:val="DC5C897F149A4DDEAD10C056D37FFD525"/>
    <w:rsid w:val="00AE3083"/>
    <w:rPr>
      <w:rFonts w:eastAsiaTheme="minorHAnsi"/>
      <w:lang w:eastAsia="en-US"/>
    </w:rPr>
  </w:style>
  <w:style w:type="paragraph" w:customStyle="1" w:styleId="376DE8FA24EB45E7AC31507D7EE41A0727">
    <w:name w:val="376DE8FA24EB45E7AC31507D7EE41A0727"/>
    <w:rsid w:val="00AE3083"/>
    <w:rPr>
      <w:rFonts w:eastAsiaTheme="minorHAnsi"/>
      <w:lang w:eastAsia="en-US"/>
    </w:rPr>
  </w:style>
  <w:style w:type="paragraph" w:customStyle="1" w:styleId="50EFAE587ACD4AAAB3F53951EF50B0A627">
    <w:name w:val="50EFAE587ACD4AAAB3F53951EF50B0A627"/>
    <w:rsid w:val="00AE3083"/>
    <w:rPr>
      <w:rFonts w:eastAsiaTheme="minorHAnsi"/>
      <w:lang w:eastAsia="en-US"/>
    </w:rPr>
  </w:style>
  <w:style w:type="paragraph" w:customStyle="1" w:styleId="F444C01F50E848FA82799223B7D5DADD27">
    <w:name w:val="F444C01F50E848FA82799223B7D5DADD27"/>
    <w:rsid w:val="00AE3083"/>
    <w:rPr>
      <w:rFonts w:eastAsiaTheme="minorHAnsi"/>
      <w:lang w:eastAsia="en-US"/>
    </w:rPr>
  </w:style>
  <w:style w:type="paragraph" w:customStyle="1" w:styleId="49638CED51C5454BA5045ABCB2029E8213">
    <w:name w:val="49638CED51C5454BA5045ABCB2029E8213"/>
    <w:rsid w:val="00AE3083"/>
    <w:rPr>
      <w:rFonts w:eastAsiaTheme="minorHAnsi"/>
      <w:lang w:eastAsia="en-US"/>
    </w:rPr>
  </w:style>
  <w:style w:type="paragraph" w:customStyle="1" w:styleId="8BAF4CDF13CE4F9BAE6C0BE5976510BB17">
    <w:name w:val="8BAF4CDF13CE4F9BAE6C0BE5976510BB17"/>
    <w:rsid w:val="00AE3083"/>
    <w:rPr>
      <w:rFonts w:eastAsiaTheme="minorHAnsi"/>
      <w:lang w:eastAsia="en-US"/>
    </w:rPr>
  </w:style>
  <w:style w:type="paragraph" w:customStyle="1" w:styleId="D2F9F210954E4C9A8D77CE931266B07213">
    <w:name w:val="D2F9F210954E4C9A8D77CE931266B07213"/>
    <w:rsid w:val="00AE3083"/>
    <w:rPr>
      <w:rFonts w:eastAsiaTheme="minorHAnsi"/>
      <w:lang w:eastAsia="en-US"/>
    </w:rPr>
  </w:style>
  <w:style w:type="paragraph" w:customStyle="1" w:styleId="25A8D0CF066F461B9F381F3947D197C617">
    <w:name w:val="25A8D0CF066F461B9F381F3947D197C617"/>
    <w:rsid w:val="00AE3083"/>
    <w:rPr>
      <w:rFonts w:eastAsiaTheme="minorHAnsi"/>
      <w:lang w:eastAsia="en-US"/>
    </w:rPr>
  </w:style>
  <w:style w:type="paragraph" w:customStyle="1" w:styleId="267011CB9C6B43B0AFF9DAD827023CCE13">
    <w:name w:val="267011CB9C6B43B0AFF9DAD827023CCE13"/>
    <w:rsid w:val="00AE3083"/>
    <w:rPr>
      <w:rFonts w:eastAsiaTheme="minorHAnsi"/>
      <w:lang w:eastAsia="en-US"/>
    </w:rPr>
  </w:style>
  <w:style w:type="paragraph" w:customStyle="1" w:styleId="668D4490B7254D34A6F74C8FECCF9A9813">
    <w:name w:val="668D4490B7254D34A6F74C8FECCF9A9813"/>
    <w:rsid w:val="00AE3083"/>
    <w:rPr>
      <w:rFonts w:eastAsiaTheme="minorHAnsi"/>
      <w:lang w:eastAsia="en-US"/>
    </w:rPr>
  </w:style>
  <w:style w:type="paragraph" w:customStyle="1" w:styleId="98B6150465C14812BD9829B5B6242C2B13">
    <w:name w:val="98B6150465C14812BD9829B5B6242C2B13"/>
    <w:rsid w:val="00AE3083"/>
    <w:rPr>
      <w:rFonts w:eastAsiaTheme="minorHAnsi"/>
      <w:lang w:eastAsia="en-US"/>
    </w:rPr>
  </w:style>
  <w:style w:type="paragraph" w:customStyle="1" w:styleId="F8CB2723DCE44DD4BC11FBD79606274C13">
    <w:name w:val="F8CB2723DCE44DD4BC11FBD79606274C13"/>
    <w:rsid w:val="00AE3083"/>
    <w:rPr>
      <w:rFonts w:eastAsiaTheme="minorHAnsi"/>
      <w:lang w:eastAsia="en-US"/>
    </w:rPr>
  </w:style>
  <w:style w:type="paragraph" w:customStyle="1" w:styleId="F94D4B9C73F94C65975A9F85B3ABE97C13">
    <w:name w:val="F94D4B9C73F94C65975A9F85B3ABE97C13"/>
    <w:rsid w:val="00AE3083"/>
    <w:rPr>
      <w:rFonts w:eastAsiaTheme="minorHAnsi"/>
      <w:lang w:eastAsia="en-US"/>
    </w:rPr>
  </w:style>
  <w:style w:type="paragraph" w:customStyle="1" w:styleId="288EAD0B21DE44DD81DC694E7C662F4C13">
    <w:name w:val="288EAD0B21DE44DD81DC694E7C662F4C13"/>
    <w:rsid w:val="00AE3083"/>
    <w:rPr>
      <w:rFonts w:eastAsiaTheme="minorHAnsi"/>
      <w:lang w:eastAsia="en-US"/>
    </w:rPr>
  </w:style>
  <w:style w:type="paragraph" w:customStyle="1" w:styleId="343198CE2BA04D918949AFA3BD5DE97713">
    <w:name w:val="343198CE2BA04D918949AFA3BD5DE97713"/>
    <w:rsid w:val="00AE3083"/>
    <w:rPr>
      <w:rFonts w:eastAsiaTheme="minorHAnsi"/>
      <w:lang w:eastAsia="en-US"/>
    </w:rPr>
  </w:style>
  <w:style w:type="paragraph" w:customStyle="1" w:styleId="F2EAFC6B9FCF493DA11A9349F5CE411913">
    <w:name w:val="F2EAFC6B9FCF493DA11A9349F5CE411913"/>
    <w:rsid w:val="00AE3083"/>
    <w:rPr>
      <w:rFonts w:eastAsiaTheme="minorHAnsi"/>
      <w:lang w:eastAsia="en-US"/>
    </w:rPr>
  </w:style>
  <w:style w:type="paragraph" w:customStyle="1" w:styleId="4397D2556E6849799FE29C2D932EB8EE13">
    <w:name w:val="4397D2556E6849799FE29C2D932EB8EE13"/>
    <w:rsid w:val="00AE3083"/>
    <w:rPr>
      <w:rFonts w:eastAsiaTheme="minorHAnsi"/>
      <w:lang w:eastAsia="en-US"/>
    </w:rPr>
  </w:style>
  <w:style w:type="paragraph" w:customStyle="1" w:styleId="AA03448EBD2A4C6E9B29AD4313E97FF313">
    <w:name w:val="AA03448EBD2A4C6E9B29AD4313E97FF313"/>
    <w:rsid w:val="00AE3083"/>
    <w:rPr>
      <w:rFonts w:eastAsiaTheme="minorHAnsi"/>
      <w:lang w:eastAsia="en-US"/>
    </w:rPr>
  </w:style>
  <w:style w:type="paragraph" w:customStyle="1" w:styleId="12EFE7FA95874CE7AFFA33CE35D8930913">
    <w:name w:val="12EFE7FA95874CE7AFFA33CE35D8930913"/>
    <w:rsid w:val="00AE3083"/>
    <w:rPr>
      <w:rFonts w:eastAsiaTheme="minorHAnsi"/>
      <w:lang w:eastAsia="en-US"/>
    </w:rPr>
  </w:style>
  <w:style w:type="paragraph" w:customStyle="1" w:styleId="36A7E56EAF29455E9AF52312AD49C81E13">
    <w:name w:val="36A7E56EAF29455E9AF52312AD49C81E13"/>
    <w:rsid w:val="00AE3083"/>
    <w:rPr>
      <w:rFonts w:eastAsiaTheme="minorHAnsi"/>
      <w:lang w:eastAsia="en-US"/>
    </w:rPr>
  </w:style>
  <w:style w:type="paragraph" w:customStyle="1" w:styleId="0C31D8EB382843299EDAFA2CB2A7BDBA19">
    <w:name w:val="0C31D8EB382843299EDAFA2CB2A7BDBA1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">
    <w:name w:val="E846680646CA44D98A42919482578FCA1"/>
    <w:rsid w:val="00AE3083"/>
    <w:rPr>
      <w:rFonts w:eastAsiaTheme="minorHAnsi"/>
      <w:lang w:eastAsia="en-US"/>
    </w:rPr>
  </w:style>
  <w:style w:type="paragraph" w:customStyle="1" w:styleId="5BF7578676154DC480120016D2CFCA78">
    <w:name w:val="5BF7578676154DC480120016D2CFCA78"/>
    <w:rsid w:val="00AE3083"/>
    <w:rPr>
      <w:rFonts w:eastAsiaTheme="minorHAnsi"/>
      <w:lang w:eastAsia="en-US"/>
    </w:rPr>
  </w:style>
  <w:style w:type="paragraph" w:customStyle="1" w:styleId="98124FB574514EF7AB283712FB098F9D43">
    <w:name w:val="98124FB574514EF7AB283712FB098F9D43"/>
    <w:rsid w:val="00AE3083"/>
    <w:rPr>
      <w:rFonts w:eastAsiaTheme="minorHAnsi"/>
      <w:lang w:eastAsia="en-US"/>
    </w:rPr>
  </w:style>
  <w:style w:type="paragraph" w:customStyle="1" w:styleId="9891D0A537EC4DB29ACBA12CB6DBBB506">
    <w:name w:val="9891D0A537EC4DB29ACBA12CB6DBBB506"/>
    <w:rsid w:val="00AE3083"/>
    <w:rPr>
      <w:rFonts w:eastAsiaTheme="minorHAnsi"/>
      <w:lang w:eastAsia="en-US"/>
    </w:rPr>
  </w:style>
  <w:style w:type="paragraph" w:customStyle="1" w:styleId="FB164FD3A731405BB5435E2ADCD8470D4">
    <w:name w:val="FB164FD3A731405BB5435E2ADCD8470D4"/>
    <w:rsid w:val="00AE3083"/>
    <w:rPr>
      <w:rFonts w:eastAsiaTheme="minorHAnsi"/>
      <w:lang w:eastAsia="en-US"/>
    </w:rPr>
  </w:style>
  <w:style w:type="paragraph" w:customStyle="1" w:styleId="DC5C897F149A4DDEAD10C056D37FFD526">
    <w:name w:val="DC5C897F149A4DDEAD10C056D37FFD526"/>
    <w:rsid w:val="00AE3083"/>
    <w:rPr>
      <w:rFonts w:eastAsiaTheme="minorHAnsi"/>
      <w:lang w:eastAsia="en-US"/>
    </w:rPr>
  </w:style>
  <w:style w:type="paragraph" w:customStyle="1" w:styleId="376DE8FA24EB45E7AC31507D7EE41A0728">
    <w:name w:val="376DE8FA24EB45E7AC31507D7EE41A0728"/>
    <w:rsid w:val="00AE3083"/>
    <w:rPr>
      <w:rFonts w:eastAsiaTheme="minorHAnsi"/>
      <w:lang w:eastAsia="en-US"/>
    </w:rPr>
  </w:style>
  <w:style w:type="paragraph" w:customStyle="1" w:styleId="50EFAE587ACD4AAAB3F53951EF50B0A628">
    <w:name w:val="50EFAE587ACD4AAAB3F53951EF50B0A628"/>
    <w:rsid w:val="00AE3083"/>
    <w:rPr>
      <w:rFonts w:eastAsiaTheme="minorHAnsi"/>
      <w:lang w:eastAsia="en-US"/>
    </w:rPr>
  </w:style>
  <w:style w:type="paragraph" w:customStyle="1" w:styleId="F444C01F50E848FA82799223B7D5DADD28">
    <w:name w:val="F444C01F50E848FA82799223B7D5DADD28"/>
    <w:rsid w:val="00AE3083"/>
    <w:rPr>
      <w:rFonts w:eastAsiaTheme="minorHAnsi"/>
      <w:lang w:eastAsia="en-US"/>
    </w:rPr>
  </w:style>
  <w:style w:type="paragraph" w:customStyle="1" w:styleId="49638CED51C5454BA5045ABCB2029E8214">
    <w:name w:val="49638CED51C5454BA5045ABCB2029E8214"/>
    <w:rsid w:val="00AE3083"/>
    <w:rPr>
      <w:rFonts w:eastAsiaTheme="minorHAnsi"/>
      <w:lang w:eastAsia="en-US"/>
    </w:rPr>
  </w:style>
  <w:style w:type="paragraph" w:customStyle="1" w:styleId="8BAF4CDF13CE4F9BAE6C0BE5976510BB18">
    <w:name w:val="8BAF4CDF13CE4F9BAE6C0BE5976510BB18"/>
    <w:rsid w:val="00AE3083"/>
    <w:rPr>
      <w:rFonts w:eastAsiaTheme="minorHAnsi"/>
      <w:lang w:eastAsia="en-US"/>
    </w:rPr>
  </w:style>
  <w:style w:type="paragraph" w:customStyle="1" w:styleId="D2F9F210954E4C9A8D77CE931266B07214">
    <w:name w:val="D2F9F210954E4C9A8D77CE931266B07214"/>
    <w:rsid w:val="00AE3083"/>
    <w:rPr>
      <w:rFonts w:eastAsiaTheme="minorHAnsi"/>
      <w:lang w:eastAsia="en-US"/>
    </w:rPr>
  </w:style>
  <w:style w:type="paragraph" w:customStyle="1" w:styleId="25A8D0CF066F461B9F381F3947D197C618">
    <w:name w:val="25A8D0CF066F461B9F381F3947D197C618"/>
    <w:rsid w:val="00AE3083"/>
    <w:rPr>
      <w:rFonts w:eastAsiaTheme="minorHAnsi"/>
      <w:lang w:eastAsia="en-US"/>
    </w:rPr>
  </w:style>
  <w:style w:type="paragraph" w:customStyle="1" w:styleId="267011CB9C6B43B0AFF9DAD827023CCE14">
    <w:name w:val="267011CB9C6B43B0AFF9DAD827023CCE14"/>
    <w:rsid w:val="00AE3083"/>
    <w:rPr>
      <w:rFonts w:eastAsiaTheme="minorHAnsi"/>
      <w:lang w:eastAsia="en-US"/>
    </w:rPr>
  </w:style>
  <w:style w:type="paragraph" w:customStyle="1" w:styleId="668D4490B7254D34A6F74C8FECCF9A9814">
    <w:name w:val="668D4490B7254D34A6F74C8FECCF9A9814"/>
    <w:rsid w:val="00AE3083"/>
    <w:rPr>
      <w:rFonts w:eastAsiaTheme="minorHAnsi"/>
      <w:lang w:eastAsia="en-US"/>
    </w:rPr>
  </w:style>
  <w:style w:type="paragraph" w:customStyle="1" w:styleId="98B6150465C14812BD9829B5B6242C2B14">
    <w:name w:val="98B6150465C14812BD9829B5B6242C2B14"/>
    <w:rsid w:val="00AE3083"/>
    <w:rPr>
      <w:rFonts w:eastAsiaTheme="minorHAnsi"/>
      <w:lang w:eastAsia="en-US"/>
    </w:rPr>
  </w:style>
  <w:style w:type="paragraph" w:customStyle="1" w:styleId="F8CB2723DCE44DD4BC11FBD79606274C14">
    <w:name w:val="F8CB2723DCE44DD4BC11FBD79606274C14"/>
    <w:rsid w:val="00AE3083"/>
    <w:rPr>
      <w:rFonts w:eastAsiaTheme="minorHAnsi"/>
      <w:lang w:eastAsia="en-US"/>
    </w:rPr>
  </w:style>
  <w:style w:type="paragraph" w:customStyle="1" w:styleId="F94D4B9C73F94C65975A9F85B3ABE97C14">
    <w:name w:val="F94D4B9C73F94C65975A9F85B3ABE97C14"/>
    <w:rsid w:val="00AE3083"/>
    <w:rPr>
      <w:rFonts w:eastAsiaTheme="minorHAnsi"/>
      <w:lang w:eastAsia="en-US"/>
    </w:rPr>
  </w:style>
  <w:style w:type="paragraph" w:customStyle="1" w:styleId="288EAD0B21DE44DD81DC694E7C662F4C14">
    <w:name w:val="288EAD0B21DE44DD81DC694E7C662F4C14"/>
    <w:rsid w:val="00AE3083"/>
    <w:rPr>
      <w:rFonts w:eastAsiaTheme="minorHAnsi"/>
      <w:lang w:eastAsia="en-US"/>
    </w:rPr>
  </w:style>
  <w:style w:type="paragraph" w:customStyle="1" w:styleId="343198CE2BA04D918949AFA3BD5DE97714">
    <w:name w:val="343198CE2BA04D918949AFA3BD5DE97714"/>
    <w:rsid w:val="00AE3083"/>
    <w:rPr>
      <w:rFonts w:eastAsiaTheme="minorHAnsi"/>
      <w:lang w:eastAsia="en-US"/>
    </w:rPr>
  </w:style>
  <w:style w:type="paragraph" w:customStyle="1" w:styleId="F2EAFC6B9FCF493DA11A9349F5CE411914">
    <w:name w:val="F2EAFC6B9FCF493DA11A9349F5CE411914"/>
    <w:rsid w:val="00AE3083"/>
    <w:rPr>
      <w:rFonts w:eastAsiaTheme="minorHAnsi"/>
      <w:lang w:eastAsia="en-US"/>
    </w:rPr>
  </w:style>
  <w:style w:type="paragraph" w:customStyle="1" w:styleId="4397D2556E6849799FE29C2D932EB8EE14">
    <w:name w:val="4397D2556E6849799FE29C2D932EB8EE14"/>
    <w:rsid w:val="00AE3083"/>
    <w:rPr>
      <w:rFonts w:eastAsiaTheme="minorHAnsi"/>
      <w:lang w:eastAsia="en-US"/>
    </w:rPr>
  </w:style>
  <w:style w:type="paragraph" w:customStyle="1" w:styleId="AA03448EBD2A4C6E9B29AD4313E97FF314">
    <w:name w:val="AA03448EBD2A4C6E9B29AD4313E97FF314"/>
    <w:rsid w:val="00AE3083"/>
    <w:rPr>
      <w:rFonts w:eastAsiaTheme="minorHAnsi"/>
      <w:lang w:eastAsia="en-US"/>
    </w:rPr>
  </w:style>
  <w:style w:type="paragraph" w:customStyle="1" w:styleId="12EFE7FA95874CE7AFFA33CE35D8930914">
    <w:name w:val="12EFE7FA95874CE7AFFA33CE35D8930914"/>
    <w:rsid w:val="00AE3083"/>
    <w:rPr>
      <w:rFonts w:eastAsiaTheme="minorHAnsi"/>
      <w:lang w:eastAsia="en-US"/>
    </w:rPr>
  </w:style>
  <w:style w:type="paragraph" w:customStyle="1" w:styleId="36A7E56EAF29455E9AF52312AD49C81E14">
    <w:name w:val="36A7E56EAF29455E9AF52312AD49C81E14"/>
    <w:rsid w:val="00AE3083"/>
    <w:rPr>
      <w:rFonts w:eastAsiaTheme="minorHAnsi"/>
      <w:lang w:eastAsia="en-US"/>
    </w:rPr>
  </w:style>
  <w:style w:type="paragraph" w:customStyle="1" w:styleId="0C31D8EB382843299EDAFA2CB2A7BDBA20">
    <w:name w:val="0C31D8EB382843299EDAFA2CB2A7BDBA2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">
    <w:name w:val="E846680646CA44D98A42919482578FCA2"/>
    <w:rsid w:val="00AE3083"/>
    <w:rPr>
      <w:rFonts w:eastAsiaTheme="minorHAnsi"/>
      <w:lang w:eastAsia="en-US"/>
    </w:rPr>
  </w:style>
  <w:style w:type="paragraph" w:customStyle="1" w:styleId="5BF7578676154DC480120016D2CFCA781">
    <w:name w:val="5BF7578676154DC480120016D2CFCA781"/>
    <w:rsid w:val="00AE3083"/>
    <w:rPr>
      <w:rFonts w:eastAsiaTheme="minorHAnsi"/>
      <w:lang w:eastAsia="en-US"/>
    </w:rPr>
  </w:style>
  <w:style w:type="paragraph" w:customStyle="1" w:styleId="98124FB574514EF7AB283712FB098F9D44">
    <w:name w:val="98124FB574514EF7AB283712FB098F9D44"/>
    <w:rsid w:val="00AE3083"/>
    <w:rPr>
      <w:rFonts w:eastAsiaTheme="minorHAnsi"/>
      <w:lang w:eastAsia="en-US"/>
    </w:rPr>
  </w:style>
  <w:style w:type="paragraph" w:customStyle="1" w:styleId="9891D0A537EC4DB29ACBA12CB6DBBB507">
    <w:name w:val="9891D0A537EC4DB29ACBA12CB6DBBB507"/>
    <w:rsid w:val="00AE3083"/>
    <w:rPr>
      <w:rFonts w:eastAsiaTheme="minorHAnsi"/>
      <w:lang w:eastAsia="en-US"/>
    </w:rPr>
  </w:style>
  <w:style w:type="paragraph" w:customStyle="1" w:styleId="FB164FD3A731405BB5435E2ADCD8470D5">
    <w:name w:val="FB164FD3A731405BB5435E2ADCD8470D5"/>
    <w:rsid w:val="00AE3083"/>
    <w:rPr>
      <w:rFonts w:eastAsiaTheme="minorHAnsi"/>
      <w:lang w:eastAsia="en-US"/>
    </w:rPr>
  </w:style>
  <w:style w:type="paragraph" w:customStyle="1" w:styleId="DC5C897F149A4DDEAD10C056D37FFD527">
    <w:name w:val="DC5C897F149A4DDEAD10C056D37FFD527"/>
    <w:rsid w:val="00AE3083"/>
    <w:rPr>
      <w:rFonts w:eastAsiaTheme="minorHAnsi"/>
      <w:lang w:eastAsia="en-US"/>
    </w:rPr>
  </w:style>
  <w:style w:type="paragraph" w:customStyle="1" w:styleId="376DE8FA24EB45E7AC31507D7EE41A0729">
    <w:name w:val="376DE8FA24EB45E7AC31507D7EE41A0729"/>
    <w:rsid w:val="00AE3083"/>
    <w:rPr>
      <w:rFonts w:eastAsiaTheme="minorHAnsi"/>
      <w:lang w:eastAsia="en-US"/>
    </w:rPr>
  </w:style>
  <w:style w:type="paragraph" w:customStyle="1" w:styleId="50EFAE587ACD4AAAB3F53951EF50B0A629">
    <w:name w:val="50EFAE587ACD4AAAB3F53951EF50B0A629"/>
    <w:rsid w:val="00AE3083"/>
    <w:rPr>
      <w:rFonts w:eastAsiaTheme="minorHAnsi"/>
      <w:lang w:eastAsia="en-US"/>
    </w:rPr>
  </w:style>
  <w:style w:type="paragraph" w:customStyle="1" w:styleId="F444C01F50E848FA82799223B7D5DADD29">
    <w:name w:val="F444C01F50E848FA82799223B7D5DADD29"/>
    <w:rsid w:val="00AE3083"/>
    <w:rPr>
      <w:rFonts w:eastAsiaTheme="minorHAnsi"/>
      <w:lang w:eastAsia="en-US"/>
    </w:rPr>
  </w:style>
  <w:style w:type="paragraph" w:customStyle="1" w:styleId="49638CED51C5454BA5045ABCB2029E8215">
    <w:name w:val="49638CED51C5454BA5045ABCB2029E8215"/>
    <w:rsid w:val="00AE3083"/>
    <w:rPr>
      <w:rFonts w:eastAsiaTheme="minorHAnsi"/>
      <w:lang w:eastAsia="en-US"/>
    </w:rPr>
  </w:style>
  <w:style w:type="paragraph" w:customStyle="1" w:styleId="8BAF4CDF13CE4F9BAE6C0BE5976510BB19">
    <w:name w:val="8BAF4CDF13CE4F9BAE6C0BE5976510BB19"/>
    <w:rsid w:val="00AE3083"/>
    <w:rPr>
      <w:rFonts w:eastAsiaTheme="minorHAnsi"/>
      <w:lang w:eastAsia="en-US"/>
    </w:rPr>
  </w:style>
  <w:style w:type="paragraph" w:customStyle="1" w:styleId="D2F9F210954E4C9A8D77CE931266B07215">
    <w:name w:val="D2F9F210954E4C9A8D77CE931266B07215"/>
    <w:rsid w:val="00AE3083"/>
    <w:rPr>
      <w:rFonts w:eastAsiaTheme="minorHAnsi"/>
      <w:lang w:eastAsia="en-US"/>
    </w:rPr>
  </w:style>
  <w:style w:type="paragraph" w:customStyle="1" w:styleId="25A8D0CF066F461B9F381F3947D197C619">
    <w:name w:val="25A8D0CF066F461B9F381F3947D197C619"/>
    <w:rsid w:val="00AE3083"/>
    <w:rPr>
      <w:rFonts w:eastAsiaTheme="minorHAnsi"/>
      <w:lang w:eastAsia="en-US"/>
    </w:rPr>
  </w:style>
  <w:style w:type="paragraph" w:customStyle="1" w:styleId="267011CB9C6B43B0AFF9DAD827023CCE15">
    <w:name w:val="267011CB9C6B43B0AFF9DAD827023CCE15"/>
    <w:rsid w:val="00AE3083"/>
    <w:rPr>
      <w:rFonts w:eastAsiaTheme="minorHAnsi"/>
      <w:lang w:eastAsia="en-US"/>
    </w:rPr>
  </w:style>
  <w:style w:type="paragraph" w:customStyle="1" w:styleId="668D4490B7254D34A6F74C8FECCF9A9815">
    <w:name w:val="668D4490B7254D34A6F74C8FECCF9A9815"/>
    <w:rsid w:val="00AE3083"/>
    <w:rPr>
      <w:rFonts w:eastAsiaTheme="minorHAnsi"/>
      <w:lang w:eastAsia="en-US"/>
    </w:rPr>
  </w:style>
  <w:style w:type="paragraph" w:customStyle="1" w:styleId="98B6150465C14812BD9829B5B6242C2B15">
    <w:name w:val="98B6150465C14812BD9829B5B6242C2B15"/>
    <w:rsid w:val="00AE3083"/>
    <w:rPr>
      <w:rFonts w:eastAsiaTheme="minorHAnsi"/>
      <w:lang w:eastAsia="en-US"/>
    </w:rPr>
  </w:style>
  <w:style w:type="paragraph" w:customStyle="1" w:styleId="F8CB2723DCE44DD4BC11FBD79606274C15">
    <w:name w:val="F8CB2723DCE44DD4BC11FBD79606274C15"/>
    <w:rsid w:val="00AE3083"/>
    <w:rPr>
      <w:rFonts w:eastAsiaTheme="minorHAnsi"/>
      <w:lang w:eastAsia="en-US"/>
    </w:rPr>
  </w:style>
  <w:style w:type="paragraph" w:customStyle="1" w:styleId="F94D4B9C73F94C65975A9F85B3ABE97C15">
    <w:name w:val="F94D4B9C73F94C65975A9F85B3ABE97C15"/>
    <w:rsid w:val="00AE3083"/>
    <w:rPr>
      <w:rFonts w:eastAsiaTheme="minorHAnsi"/>
      <w:lang w:eastAsia="en-US"/>
    </w:rPr>
  </w:style>
  <w:style w:type="paragraph" w:customStyle="1" w:styleId="288EAD0B21DE44DD81DC694E7C662F4C15">
    <w:name w:val="288EAD0B21DE44DD81DC694E7C662F4C15"/>
    <w:rsid w:val="00AE3083"/>
    <w:rPr>
      <w:rFonts w:eastAsiaTheme="minorHAnsi"/>
      <w:lang w:eastAsia="en-US"/>
    </w:rPr>
  </w:style>
  <w:style w:type="paragraph" w:customStyle="1" w:styleId="343198CE2BA04D918949AFA3BD5DE97715">
    <w:name w:val="343198CE2BA04D918949AFA3BD5DE97715"/>
    <w:rsid w:val="00AE3083"/>
    <w:rPr>
      <w:rFonts w:eastAsiaTheme="minorHAnsi"/>
      <w:lang w:eastAsia="en-US"/>
    </w:rPr>
  </w:style>
  <w:style w:type="paragraph" w:customStyle="1" w:styleId="F2EAFC6B9FCF493DA11A9349F5CE411915">
    <w:name w:val="F2EAFC6B9FCF493DA11A9349F5CE411915"/>
    <w:rsid w:val="00AE3083"/>
    <w:rPr>
      <w:rFonts w:eastAsiaTheme="minorHAnsi"/>
      <w:lang w:eastAsia="en-US"/>
    </w:rPr>
  </w:style>
  <w:style w:type="paragraph" w:customStyle="1" w:styleId="4397D2556E6849799FE29C2D932EB8EE15">
    <w:name w:val="4397D2556E6849799FE29C2D932EB8EE15"/>
    <w:rsid w:val="00AE3083"/>
    <w:rPr>
      <w:rFonts w:eastAsiaTheme="minorHAnsi"/>
      <w:lang w:eastAsia="en-US"/>
    </w:rPr>
  </w:style>
  <w:style w:type="paragraph" w:customStyle="1" w:styleId="AA03448EBD2A4C6E9B29AD4313E97FF315">
    <w:name w:val="AA03448EBD2A4C6E9B29AD4313E97FF315"/>
    <w:rsid w:val="00AE3083"/>
    <w:rPr>
      <w:rFonts w:eastAsiaTheme="minorHAnsi"/>
      <w:lang w:eastAsia="en-US"/>
    </w:rPr>
  </w:style>
  <w:style w:type="paragraph" w:customStyle="1" w:styleId="12EFE7FA95874CE7AFFA33CE35D8930915">
    <w:name w:val="12EFE7FA95874CE7AFFA33CE35D8930915"/>
    <w:rsid w:val="00AE3083"/>
    <w:rPr>
      <w:rFonts w:eastAsiaTheme="minorHAnsi"/>
      <w:lang w:eastAsia="en-US"/>
    </w:rPr>
  </w:style>
  <w:style w:type="paragraph" w:customStyle="1" w:styleId="36A7E56EAF29455E9AF52312AD49C81E15">
    <w:name w:val="36A7E56EAF29455E9AF52312AD49C81E15"/>
    <w:rsid w:val="00AE3083"/>
    <w:rPr>
      <w:rFonts w:eastAsiaTheme="minorHAnsi"/>
      <w:lang w:eastAsia="en-US"/>
    </w:rPr>
  </w:style>
  <w:style w:type="paragraph" w:customStyle="1" w:styleId="0C31D8EB382843299EDAFA2CB2A7BDBA21">
    <w:name w:val="0C31D8EB382843299EDAFA2CB2A7BDBA2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">
    <w:name w:val="E846680646CA44D98A42919482578FCA3"/>
    <w:rsid w:val="00AE3083"/>
    <w:rPr>
      <w:rFonts w:eastAsiaTheme="minorHAnsi"/>
      <w:lang w:eastAsia="en-US"/>
    </w:rPr>
  </w:style>
  <w:style w:type="paragraph" w:customStyle="1" w:styleId="5BF7578676154DC480120016D2CFCA782">
    <w:name w:val="5BF7578676154DC480120016D2CFCA782"/>
    <w:rsid w:val="00AE3083"/>
    <w:rPr>
      <w:rFonts w:eastAsiaTheme="minorHAnsi"/>
      <w:lang w:eastAsia="en-US"/>
    </w:rPr>
  </w:style>
  <w:style w:type="paragraph" w:customStyle="1" w:styleId="98124FB574514EF7AB283712FB098F9D45">
    <w:name w:val="98124FB574514EF7AB283712FB098F9D45"/>
    <w:rsid w:val="00AE3083"/>
    <w:rPr>
      <w:rFonts w:eastAsiaTheme="minorHAnsi"/>
      <w:lang w:eastAsia="en-US"/>
    </w:rPr>
  </w:style>
  <w:style w:type="paragraph" w:customStyle="1" w:styleId="8A207C16293D4CF7ADC3BF02A15E005F">
    <w:name w:val="8A207C16293D4CF7ADC3BF02A15E005F"/>
    <w:rsid w:val="00AE3083"/>
    <w:rPr>
      <w:rFonts w:eastAsiaTheme="minorHAnsi"/>
      <w:lang w:eastAsia="en-US"/>
    </w:rPr>
  </w:style>
  <w:style w:type="paragraph" w:customStyle="1" w:styleId="FB164FD3A731405BB5435E2ADCD8470D6">
    <w:name w:val="FB164FD3A731405BB5435E2ADCD8470D6"/>
    <w:rsid w:val="00AE3083"/>
    <w:rPr>
      <w:rFonts w:eastAsiaTheme="minorHAnsi"/>
      <w:lang w:eastAsia="en-US"/>
    </w:rPr>
  </w:style>
  <w:style w:type="paragraph" w:customStyle="1" w:styleId="DC5C897F149A4DDEAD10C056D37FFD528">
    <w:name w:val="DC5C897F149A4DDEAD10C056D37FFD528"/>
    <w:rsid w:val="00AE3083"/>
    <w:rPr>
      <w:rFonts w:eastAsiaTheme="minorHAnsi"/>
      <w:lang w:eastAsia="en-US"/>
    </w:rPr>
  </w:style>
  <w:style w:type="paragraph" w:customStyle="1" w:styleId="376DE8FA24EB45E7AC31507D7EE41A0730">
    <w:name w:val="376DE8FA24EB45E7AC31507D7EE41A0730"/>
    <w:rsid w:val="00AE3083"/>
    <w:rPr>
      <w:rFonts w:eastAsiaTheme="minorHAnsi"/>
      <w:lang w:eastAsia="en-US"/>
    </w:rPr>
  </w:style>
  <w:style w:type="paragraph" w:customStyle="1" w:styleId="50EFAE587ACD4AAAB3F53951EF50B0A630">
    <w:name w:val="50EFAE587ACD4AAAB3F53951EF50B0A630"/>
    <w:rsid w:val="00AE3083"/>
    <w:rPr>
      <w:rFonts w:eastAsiaTheme="minorHAnsi"/>
      <w:lang w:eastAsia="en-US"/>
    </w:rPr>
  </w:style>
  <w:style w:type="paragraph" w:customStyle="1" w:styleId="F444C01F50E848FA82799223B7D5DADD30">
    <w:name w:val="F444C01F50E848FA82799223B7D5DADD30"/>
    <w:rsid w:val="00AE3083"/>
    <w:rPr>
      <w:rFonts w:eastAsiaTheme="minorHAnsi"/>
      <w:lang w:eastAsia="en-US"/>
    </w:rPr>
  </w:style>
  <w:style w:type="paragraph" w:customStyle="1" w:styleId="49638CED51C5454BA5045ABCB2029E8216">
    <w:name w:val="49638CED51C5454BA5045ABCB2029E8216"/>
    <w:rsid w:val="00AE3083"/>
    <w:rPr>
      <w:rFonts w:eastAsiaTheme="minorHAnsi"/>
      <w:lang w:eastAsia="en-US"/>
    </w:rPr>
  </w:style>
  <w:style w:type="paragraph" w:customStyle="1" w:styleId="8BAF4CDF13CE4F9BAE6C0BE5976510BB20">
    <w:name w:val="8BAF4CDF13CE4F9BAE6C0BE5976510BB20"/>
    <w:rsid w:val="00AE3083"/>
    <w:rPr>
      <w:rFonts w:eastAsiaTheme="minorHAnsi"/>
      <w:lang w:eastAsia="en-US"/>
    </w:rPr>
  </w:style>
  <w:style w:type="paragraph" w:customStyle="1" w:styleId="D2F9F210954E4C9A8D77CE931266B07216">
    <w:name w:val="D2F9F210954E4C9A8D77CE931266B07216"/>
    <w:rsid w:val="00AE3083"/>
    <w:rPr>
      <w:rFonts w:eastAsiaTheme="minorHAnsi"/>
      <w:lang w:eastAsia="en-US"/>
    </w:rPr>
  </w:style>
  <w:style w:type="paragraph" w:customStyle="1" w:styleId="25A8D0CF066F461B9F381F3947D197C620">
    <w:name w:val="25A8D0CF066F461B9F381F3947D197C620"/>
    <w:rsid w:val="00AE3083"/>
    <w:rPr>
      <w:rFonts w:eastAsiaTheme="minorHAnsi"/>
      <w:lang w:eastAsia="en-US"/>
    </w:rPr>
  </w:style>
  <w:style w:type="paragraph" w:customStyle="1" w:styleId="267011CB9C6B43B0AFF9DAD827023CCE16">
    <w:name w:val="267011CB9C6B43B0AFF9DAD827023CCE16"/>
    <w:rsid w:val="00AE3083"/>
    <w:rPr>
      <w:rFonts w:eastAsiaTheme="minorHAnsi"/>
      <w:lang w:eastAsia="en-US"/>
    </w:rPr>
  </w:style>
  <w:style w:type="paragraph" w:customStyle="1" w:styleId="668D4490B7254D34A6F74C8FECCF9A9816">
    <w:name w:val="668D4490B7254D34A6F74C8FECCF9A9816"/>
    <w:rsid w:val="00AE3083"/>
    <w:rPr>
      <w:rFonts w:eastAsiaTheme="minorHAnsi"/>
      <w:lang w:eastAsia="en-US"/>
    </w:rPr>
  </w:style>
  <w:style w:type="paragraph" w:customStyle="1" w:styleId="98B6150465C14812BD9829B5B6242C2B16">
    <w:name w:val="98B6150465C14812BD9829B5B6242C2B16"/>
    <w:rsid w:val="00AE3083"/>
    <w:rPr>
      <w:rFonts w:eastAsiaTheme="minorHAnsi"/>
      <w:lang w:eastAsia="en-US"/>
    </w:rPr>
  </w:style>
  <w:style w:type="paragraph" w:customStyle="1" w:styleId="F8CB2723DCE44DD4BC11FBD79606274C16">
    <w:name w:val="F8CB2723DCE44DD4BC11FBD79606274C16"/>
    <w:rsid w:val="00AE3083"/>
    <w:rPr>
      <w:rFonts w:eastAsiaTheme="minorHAnsi"/>
      <w:lang w:eastAsia="en-US"/>
    </w:rPr>
  </w:style>
  <w:style w:type="paragraph" w:customStyle="1" w:styleId="F94D4B9C73F94C65975A9F85B3ABE97C16">
    <w:name w:val="F94D4B9C73F94C65975A9F85B3ABE97C16"/>
    <w:rsid w:val="00AE3083"/>
    <w:rPr>
      <w:rFonts w:eastAsiaTheme="minorHAnsi"/>
      <w:lang w:eastAsia="en-US"/>
    </w:rPr>
  </w:style>
  <w:style w:type="paragraph" w:customStyle="1" w:styleId="288EAD0B21DE44DD81DC694E7C662F4C16">
    <w:name w:val="288EAD0B21DE44DD81DC694E7C662F4C16"/>
    <w:rsid w:val="00AE3083"/>
    <w:rPr>
      <w:rFonts w:eastAsiaTheme="minorHAnsi"/>
      <w:lang w:eastAsia="en-US"/>
    </w:rPr>
  </w:style>
  <w:style w:type="paragraph" w:customStyle="1" w:styleId="343198CE2BA04D918949AFA3BD5DE97716">
    <w:name w:val="343198CE2BA04D918949AFA3BD5DE97716"/>
    <w:rsid w:val="00AE3083"/>
    <w:rPr>
      <w:rFonts w:eastAsiaTheme="minorHAnsi"/>
      <w:lang w:eastAsia="en-US"/>
    </w:rPr>
  </w:style>
  <w:style w:type="paragraph" w:customStyle="1" w:styleId="F2EAFC6B9FCF493DA11A9349F5CE411916">
    <w:name w:val="F2EAFC6B9FCF493DA11A9349F5CE411916"/>
    <w:rsid w:val="00AE3083"/>
    <w:rPr>
      <w:rFonts w:eastAsiaTheme="minorHAnsi"/>
      <w:lang w:eastAsia="en-US"/>
    </w:rPr>
  </w:style>
  <w:style w:type="paragraph" w:customStyle="1" w:styleId="4397D2556E6849799FE29C2D932EB8EE16">
    <w:name w:val="4397D2556E6849799FE29C2D932EB8EE16"/>
    <w:rsid w:val="00AE3083"/>
    <w:rPr>
      <w:rFonts w:eastAsiaTheme="minorHAnsi"/>
      <w:lang w:eastAsia="en-US"/>
    </w:rPr>
  </w:style>
  <w:style w:type="paragraph" w:customStyle="1" w:styleId="AA03448EBD2A4C6E9B29AD4313E97FF316">
    <w:name w:val="AA03448EBD2A4C6E9B29AD4313E97FF316"/>
    <w:rsid w:val="00AE3083"/>
    <w:rPr>
      <w:rFonts w:eastAsiaTheme="minorHAnsi"/>
      <w:lang w:eastAsia="en-US"/>
    </w:rPr>
  </w:style>
  <w:style w:type="paragraph" w:customStyle="1" w:styleId="12EFE7FA95874CE7AFFA33CE35D8930916">
    <w:name w:val="12EFE7FA95874CE7AFFA33CE35D8930916"/>
    <w:rsid w:val="00AE3083"/>
    <w:rPr>
      <w:rFonts w:eastAsiaTheme="minorHAnsi"/>
      <w:lang w:eastAsia="en-US"/>
    </w:rPr>
  </w:style>
  <w:style w:type="paragraph" w:customStyle="1" w:styleId="36A7E56EAF29455E9AF52312AD49C81E16">
    <w:name w:val="36A7E56EAF29455E9AF52312AD49C81E16"/>
    <w:rsid w:val="00AE3083"/>
    <w:rPr>
      <w:rFonts w:eastAsiaTheme="minorHAnsi"/>
      <w:lang w:eastAsia="en-US"/>
    </w:rPr>
  </w:style>
  <w:style w:type="paragraph" w:customStyle="1" w:styleId="0C31D8EB382843299EDAFA2CB2A7BDBA22">
    <w:name w:val="0C31D8EB382843299EDAFA2CB2A7BDBA2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">
    <w:name w:val="E846680646CA44D98A42919482578FCA4"/>
    <w:rsid w:val="00AE3083"/>
    <w:rPr>
      <w:rFonts w:eastAsiaTheme="minorHAnsi"/>
      <w:lang w:eastAsia="en-US"/>
    </w:rPr>
  </w:style>
  <w:style w:type="paragraph" w:customStyle="1" w:styleId="5BF7578676154DC480120016D2CFCA783">
    <w:name w:val="5BF7578676154DC480120016D2CFCA783"/>
    <w:rsid w:val="00AE3083"/>
    <w:rPr>
      <w:rFonts w:eastAsiaTheme="minorHAnsi"/>
      <w:lang w:eastAsia="en-US"/>
    </w:rPr>
  </w:style>
  <w:style w:type="paragraph" w:customStyle="1" w:styleId="98124FB574514EF7AB283712FB098F9D46">
    <w:name w:val="98124FB574514EF7AB283712FB098F9D46"/>
    <w:rsid w:val="00AE3083"/>
    <w:rPr>
      <w:rFonts w:eastAsiaTheme="minorHAnsi"/>
      <w:lang w:eastAsia="en-US"/>
    </w:rPr>
  </w:style>
  <w:style w:type="paragraph" w:customStyle="1" w:styleId="8A207C16293D4CF7ADC3BF02A15E005F1">
    <w:name w:val="8A207C16293D4CF7ADC3BF02A15E005F1"/>
    <w:rsid w:val="00AE3083"/>
    <w:rPr>
      <w:rFonts w:eastAsiaTheme="minorHAnsi"/>
      <w:lang w:eastAsia="en-US"/>
    </w:rPr>
  </w:style>
  <w:style w:type="paragraph" w:customStyle="1" w:styleId="FB164FD3A731405BB5435E2ADCD8470D7">
    <w:name w:val="FB164FD3A731405BB5435E2ADCD8470D7"/>
    <w:rsid w:val="00AE3083"/>
    <w:rPr>
      <w:rFonts w:eastAsiaTheme="minorHAnsi"/>
      <w:lang w:eastAsia="en-US"/>
    </w:rPr>
  </w:style>
  <w:style w:type="paragraph" w:customStyle="1" w:styleId="DC5C897F149A4DDEAD10C056D37FFD529">
    <w:name w:val="DC5C897F149A4DDEAD10C056D37FFD529"/>
    <w:rsid w:val="00AE3083"/>
    <w:rPr>
      <w:rFonts w:eastAsiaTheme="minorHAnsi"/>
      <w:lang w:eastAsia="en-US"/>
    </w:rPr>
  </w:style>
  <w:style w:type="paragraph" w:customStyle="1" w:styleId="376DE8FA24EB45E7AC31507D7EE41A0731">
    <w:name w:val="376DE8FA24EB45E7AC31507D7EE41A0731"/>
    <w:rsid w:val="00AE3083"/>
    <w:rPr>
      <w:rFonts w:eastAsiaTheme="minorHAnsi"/>
      <w:lang w:eastAsia="en-US"/>
    </w:rPr>
  </w:style>
  <w:style w:type="paragraph" w:customStyle="1" w:styleId="50EFAE587ACD4AAAB3F53951EF50B0A631">
    <w:name w:val="50EFAE587ACD4AAAB3F53951EF50B0A631"/>
    <w:rsid w:val="00AE3083"/>
    <w:rPr>
      <w:rFonts w:eastAsiaTheme="minorHAnsi"/>
      <w:lang w:eastAsia="en-US"/>
    </w:rPr>
  </w:style>
  <w:style w:type="paragraph" w:customStyle="1" w:styleId="F444C01F50E848FA82799223B7D5DADD31">
    <w:name w:val="F444C01F50E848FA82799223B7D5DADD31"/>
    <w:rsid w:val="00AE3083"/>
    <w:rPr>
      <w:rFonts w:eastAsiaTheme="minorHAnsi"/>
      <w:lang w:eastAsia="en-US"/>
    </w:rPr>
  </w:style>
  <w:style w:type="paragraph" w:customStyle="1" w:styleId="49638CED51C5454BA5045ABCB2029E8217">
    <w:name w:val="49638CED51C5454BA5045ABCB2029E8217"/>
    <w:rsid w:val="00AE3083"/>
    <w:rPr>
      <w:rFonts w:eastAsiaTheme="minorHAnsi"/>
      <w:lang w:eastAsia="en-US"/>
    </w:rPr>
  </w:style>
  <w:style w:type="paragraph" w:customStyle="1" w:styleId="8BAF4CDF13CE4F9BAE6C0BE5976510BB21">
    <w:name w:val="8BAF4CDF13CE4F9BAE6C0BE5976510BB21"/>
    <w:rsid w:val="00AE3083"/>
    <w:rPr>
      <w:rFonts w:eastAsiaTheme="minorHAnsi"/>
      <w:lang w:eastAsia="en-US"/>
    </w:rPr>
  </w:style>
  <w:style w:type="paragraph" w:customStyle="1" w:styleId="D2F9F210954E4C9A8D77CE931266B07217">
    <w:name w:val="D2F9F210954E4C9A8D77CE931266B07217"/>
    <w:rsid w:val="00AE3083"/>
    <w:rPr>
      <w:rFonts w:eastAsiaTheme="minorHAnsi"/>
      <w:lang w:eastAsia="en-US"/>
    </w:rPr>
  </w:style>
  <w:style w:type="paragraph" w:customStyle="1" w:styleId="25A8D0CF066F461B9F381F3947D197C621">
    <w:name w:val="25A8D0CF066F461B9F381F3947D197C621"/>
    <w:rsid w:val="00AE3083"/>
    <w:rPr>
      <w:rFonts w:eastAsiaTheme="minorHAnsi"/>
      <w:lang w:eastAsia="en-US"/>
    </w:rPr>
  </w:style>
  <w:style w:type="paragraph" w:customStyle="1" w:styleId="267011CB9C6B43B0AFF9DAD827023CCE17">
    <w:name w:val="267011CB9C6B43B0AFF9DAD827023CCE17"/>
    <w:rsid w:val="00AE3083"/>
    <w:rPr>
      <w:rFonts w:eastAsiaTheme="minorHAnsi"/>
      <w:lang w:eastAsia="en-US"/>
    </w:rPr>
  </w:style>
  <w:style w:type="paragraph" w:customStyle="1" w:styleId="668D4490B7254D34A6F74C8FECCF9A9817">
    <w:name w:val="668D4490B7254D34A6F74C8FECCF9A9817"/>
    <w:rsid w:val="00AE3083"/>
    <w:rPr>
      <w:rFonts w:eastAsiaTheme="minorHAnsi"/>
      <w:lang w:eastAsia="en-US"/>
    </w:rPr>
  </w:style>
  <w:style w:type="paragraph" w:customStyle="1" w:styleId="98B6150465C14812BD9829B5B6242C2B17">
    <w:name w:val="98B6150465C14812BD9829B5B6242C2B17"/>
    <w:rsid w:val="00AE3083"/>
    <w:rPr>
      <w:rFonts w:eastAsiaTheme="minorHAnsi"/>
      <w:lang w:eastAsia="en-US"/>
    </w:rPr>
  </w:style>
  <w:style w:type="paragraph" w:customStyle="1" w:styleId="F8CB2723DCE44DD4BC11FBD79606274C17">
    <w:name w:val="F8CB2723DCE44DD4BC11FBD79606274C17"/>
    <w:rsid w:val="00AE3083"/>
    <w:rPr>
      <w:rFonts w:eastAsiaTheme="minorHAnsi"/>
      <w:lang w:eastAsia="en-US"/>
    </w:rPr>
  </w:style>
  <w:style w:type="paragraph" w:customStyle="1" w:styleId="F94D4B9C73F94C65975A9F85B3ABE97C17">
    <w:name w:val="F94D4B9C73F94C65975A9F85B3ABE97C17"/>
    <w:rsid w:val="00AE3083"/>
    <w:rPr>
      <w:rFonts w:eastAsiaTheme="minorHAnsi"/>
      <w:lang w:eastAsia="en-US"/>
    </w:rPr>
  </w:style>
  <w:style w:type="paragraph" w:customStyle="1" w:styleId="288EAD0B21DE44DD81DC694E7C662F4C17">
    <w:name w:val="288EAD0B21DE44DD81DC694E7C662F4C17"/>
    <w:rsid w:val="00AE3083"/>
    <w:rPr>
      <w:rFonts w:eastAsiaTheme="minorHAnsi"/>
      <w:lang w:eastAsia="en-US"/>
    </w:rPr>
  </w:style>
  <w:style w:type="paragraph" w:customStyle="1" w:styleId="343198CE2BA04D918949AFA3BD5DE97717">
    <w:name w:val="343198CE2BA04D918949AFA3BD5DE97717"/>
    <w:rsid w:val="00AE3083"/>
    <w:rPr>
      <w:rFonts w:eastAsiaTheme="minorHAnsi"/>
      <w:lang w:eastAsia="en-US"/>
    </w:rPr>
  </w:style>
  <w:style w:type="paragraph" w:customStyle="1" w:styleId="F2EAFC6B9FCF493DA11A9349F5CE411917">
    <w:name w:val="F2EAFC6B9FCF493DA11A9349F5CE411917"/>
    <w:rsid w:val="00AE3083"/>
    <w:rPr>
      <w:rFonts w:eastAsiaTheme="minorHAnsi"/>
      <w:lang w:eastAsia="en-US"/>
    </w:rPr>
  </w:style>
  <w:style w:type="paragraph" w:customStyle="1" w:styleId="4397D2556E6849799FE29C2D932EB8EE17">
    <w:name w:val="4397D2556E6849799FE29C2D932EB8EE17"/>
    <w:rsid w:val="00AE3083"/>
    <w:rPr>
      <w:rFonts w:eastAsiaTheme="minorHAnsi"/>
      <w:lang w:eastAsia="en-US"/>
    </w:rPr>
  </w:style>
  <w:style w:type="paragraph" w:customStyle="1" w:styleId="AA03448EBD2A4C6E9B29AD4313E97FF317">
    <w:name w:val="AA03448EBD2A4C6E9B29AD4313E97FF317"/>
    <w:rsid w:val="00AE3083"/>
    <w:rPr>
      <w:rFonts w:eastAsiaTheme="minorHAnsi"/>
      <w:lang w:eastAsia="en-US"/>
    </w:rPr>
  </w:style>
  <w:style w:type="paragraph" w:customStyle="1" w:styleId="12EFE7FA95874CE7AFFA33CE35D8930917">
    <w:name w:val="12EFE7FA95874CE7AFFA33CE35D8930917"/>
    <w:rsid w:val="00AE3083"/>
    <w:rPr>
      <w:rFonts w:eastAsiaTheme="minorHAnsi"/>
      <w:lang w:eastAsia="en-US"/>
    </w:rPr>
  </w:style>
  <w:style w:type="paragraph" w:customStyle="1" w:styleId="36A7E56EAF29455E9AF52312AD49C81E17">
    <w:name w:val="36A7E56EAF29455E9AF52312AD49C81E17"/>
    <w:rsid w:val="00AE3083"/>
    <w:rPr>
      <w:rFonts w:eastAsiaTheme="minorHAnsi"/>
      <w:lang w:eastAsia="en-US"/>
    </w:rPr>
  </w:style>
  <w:style w:type="paragraph" w:customStyle="1" w:styleId="0C31D8EB382843299EDAFA2CB2A7BDBA23">
    <w:name w:val="0C31D8EB382843299EDAFA2CB2A7BDBA2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5">
    <w:name w:val="E846680646CA44D98A42919482578FCA5"/>
    <w:rsid w:val="00AE3083"/>
    <w:rPr>
      <w:rFonts w:eastAsiaTheme="minorHAnsi"/>
      <w:lang w:eastAsia="en-US"/>
    </w:rPr>
  </w:style>
  <w:style w:type="paragraph" w:customStyle="1" w:styleId="5BF7578676154DC480120016D2CFCA784">
    <w:name w:val="5BF7578676154DC480120016D2CFCA784"/>
    <w:rsid w:val="00AE3083"/>
    <w:rPr>
      <w:rFonts w:eastAsiaTheme="minorHAnsi"/>
      <w:lang w:eastAsia="en-US"/>
    </w:rPr>
  </w:style>
  <w:style w:type="paragraph" w:customStyle="1" w:styleId="98124FB574514EF7AB283712FB098F9D47">
    <w:name w:val="98124FB574514EF7AB283712FB098F9D47"/>
    <w:rsid w:val="00AE3083"/>
    <w:rPr>
      <w:rFonts w:eastAsiaTheme="minorHAnsi"/>
      <w:lang w:eastAsia="en-US"/>
    </w:rPr>
  </w:style>
  <w:style w:type="paragraph" w:customStyle="1" w:styleId="8A207C16293D4CF7ADC3BF02A15E005F2">
    <w:name w:val="8A207C16293D4CF7ADC3BF02A15E005F2"/>
    <w:rsid w:val="00AE3083"/>
    <w:rPr>
      <w:rFonts w:eastAsiaTheme="minorHAnsi"/>
      <w:lang w:eastAsia="en-US"/>
    </w:rPr>
  </w:style>
  <w:style w:type="paragraph" w:customStyle="1" w:styleId="FB164FD3A731405BB5435E2ADCD8470D8">
    <w:name w:val="FB164FD3A731405BB5435E2ADCD8470D8"/>
    <w:rsid w:val="00AE3083"/>
    <w:rPr>
      <w:rFonts w:eastAsiaTheme="minorHAnsi"/>
      <w:lang w:eastAsia="en-US"/>
    </w:rPr>
  </w:style>
  <w:style w:type="paragraph" w:customStyle="1" w:styleId="DC5C897F149A4DDEAD10C056D37FFD5210">
    <w:name w:val="DC5C897F149A4DDEAD10C056D37FFD5210"/>
    <w:rsid w:val="00AE3083"/>
    <w:rPr>
      <w:rFonts w:eastAsiaTheme="minorHAnsi"/>
      <w:lang w:eastAsia="en-US"/>
    </w:rPr>
  </w:style>
  <w:style w:type="paragraph" w:customStyle="1" w:styleId="376DE8FA24EB45E7AC31507D7EE41A0732">
    <w:name w:val="376DE8FA24EB45E7AC31507D7EE41A0732"/>
    <w:rsid w:val="00AE3083"/>
    <w:rPr>
      <w:rFonts w:eastAsiaTheme="minorHAnsi"/>
      <w:lang w:eastAsia="en-US"/>
    </w:rPr>
  </w:style>
  <w:style w:type="paragraph" w:customStyle="1" w:styleId="50EFAE587ACD4AAAB3F53951EF50B0A632">
    <w:name w:val="50EFAE587ACD4AAAB3F53951EF50B0A632"/>
    <w:rsid w:val="00AE3083"/>
    <w:rPr>
      <w:rFonts w:eastAsiaTheme="minorHAnsi"/>
      <w:lang w:eastAsia="en-US"/>
    </w:rPr>
  </w:style>
  <w:style w:type="paragraph" w:customStyle="1" w:styleId="F444C01F50E848FA82799223B7D5DADD32">
    <w:name w:val="F444C01F50E848FA82799223B7D5DADD32"/>
    <w:rsid w:val="00AE3083"/>
    <w:rPr>
      <w:rFonts w:eastAsiaTheme="minorHAnsi"/>
      <w:lang w:eastAsia="en-US"/>
    </w:rPr>
  </w:style>
  <w:style w:type="paragraph" w:customStyle="1" w:styleId="49638CED51C5454BA5045ABCB2029E8218">
    <w:name w:val="49638CED51C5454BA5045ABCB2029E8218"/>
    <w:rsid w:val="00AE3083"/>
    <w:rPr>
      <w:rFonts w:eastAsiaTheme="minorHAnsi"/>
      <w:lang w:eastAsia="en-US"/>
    </w:rPr>
  </w:style>
  <w:style w:type="paragraph" w:customStyle="1" w:styleId="8BAF4CDF13CE4F9BAE6C0BE5976510BB22">
    <w:name w:val="8BAF4CDF13CE4F9BAE6C0BE5976510BB22"/>
    <w:rsid w:val="00AE3083"/>
    <w:rPr>
      <w:rFonts w:eastAsiaTheme="minorHAnsi"/>
      <w:lang w:eastAsia="en-US"/>
    </w:rPr>
  </w:style>
  <w:style w:type="paragraph" w:customStyle="1" w:styleId="D2F9F210954E4C9A8D77CE931266B07218">
    <w:name w:val="D2F9F210954E4C9A8D77CE931266B07218"/>
    <w:rsid w:val="00AE3083"/>
    <w:rPr>
      <w:rFonts w:eastAsiaTheme="minorHAnsi"/>
      <w:lang w:eastAsia="en-US"/>
    </w:rPr>
  </w:style>
  <w:style w:type="paragraph" w:customStyle="1" w:styleId="25A8D0CF066F461B9F381F3947D197C622">
    <w:name w:val="25A8D0CF066F461B9F381F3947D197C622"/>
    <w:rsid w:val="00AE3083"/>
    <w:rPr>
      <w:rFonts w:eastAsiaTheme="minorHAnsi"/>
      <w:lang w:eastAsia="en-US"/>
    </w:rPr>
  </w:style>
  <w:style w:type="paragraph" w:customStyle="1" w:styleId="267011CB9C6B43B0AFF9DAD827023CCE18">
    <w:name w:val="267011CB9C6B43B0AFF9DAD827023CCE18"/>
    <w:rsid w:val="00AE3083"/>
    <w:rPr>
      <w:rFonts w:eastAsiaTheme="minorHAnsi"/>
      <w:lang w:eastAsia="en-US"/>
    </w:rPr>
  </w:style>
  <w:style w:type="paragraph" w:customStyle="1" w:styleId="668D4490B7254D34A6F74C8FECCF9A9818">
    <w:name w:val="668D4490B7254D34A6F74C8FECCF9A9818"/>
    <w:rsid w:val="00AE3083"/>
    <w:rPr>
      <w:rFonts w:eastAsiaTheme="minorHAnsi"/>
      <w:lang w:eastAsia="en-US"/>
    </w:rPr>
  </w:style>
  <w:style w:type="paragraph" w:customStyle="1" w:styleId="98B6150465C14812BD9829B5B6242C2B18">
    <w:name w:val="98B6150465C14812BD9829B5B6242C2B18"/>
    <w:rsid w:val="00AE3083"/>
    <w:rPr>
      <w:rFonts w:eastAsiaTheme="minorHAnsi"/>
      <w:lang w:eastAsia="en-US"/>
    </w:rPr>
  </w:style>
  <w:style w:type="paragraph" w:customStyle="1" w:styleId="F8CB2723DCE44DD4BC11FBD79606274C18">
    <w:name w:val="F8CB2723DCE44DD4BC11FBD79606274C18"/>
    <w:rsid w:val="00AE3083"/>
    <w:rPr>
      <w:rFonts w:eastAsiaTheme="minorHAnsi"/>
      <w:lang w:eastAsia="en-US"/>
    </w:rPr>
  </w:style>
  <w:style w:type="paragraph" w:customStyle="1" w:styleId="F94D4B9C73F94C65975A9F85B3ABE97C18">
    <w:name w:val="F94D4B9C73F94C65975A9F85B3ABE97C18"/>
    <w:rsid w:val="00AE3083"/>
    <w:rPr>
      <w:rFonts w:eastAsiaTheme="minorHAnsi"/>
      <w:lang w:eastAsia="en-US"/>
    </w:rPr>
  </w:style>
  <w:style w:type="paragraph" w:customStyle="1" w:styleId="288EAD0B21DE44DD81DC694E7C662F4C18">
    <w:name w:val="288EAD0B21DE44DD81DC694E7C662F4C18"/>
    <w:rsid w:val="00AE3083"/>
    <w:rPr>
      <w:rFonts w:eastAsiaTheme="minorHAnsi"/>
      <w:lang w:eastAsia="en-US"/>
    </w:rPr>
  </w:style>
  <w:style w:type="paragraph" w:customStyle="1" w:styleId="343198CE2BA04D918949AFA3BD5DE97718">
    <w:name w:val="343198CE2BA04D918949AFA3BD5DE97718"/>
    <w:rsid w:val="00AE3083"/>
    <w:rPr>
      <w:rFonts w:eastAsiaTheme="minorHAnsi"/>
      <w:lang w:eastAsia="en-US"/>
    </w:rPr>
  </w:style>
  <w:style w:type="paragraph" w:customStyle="1" w:styleId="F2EAFC6B9FCF493DA11A9349F5CE411918">
    <w:name w:val="F2EAFC6B9FCF493DA11A9349F5CE411918"/>
    <w:rsid w:val="00AE3083"/>
    <w:rPr>
      <w:rFonts w:eastAsiaTheme="minorHAnsi"/>
      <w:lang w:eastAsia="en-US"/>
    </w:rPr>
  </w:style>
  <w:style w:type="paragraph" w:customStyle="1" w:styleId="4397D2556E6849799FE29C2D932EB8EE18">
    <w:name w:val="4397D2556E6849799FE29C2D932EB8EE18"/>
    <w:rsid w:val="00AE3083"/>
    <w:rPr>
      <w:rFonts w:eastAsiaTheme="minorHAnsi"/>
      <w:lang w:eastAsia="en-US"/>
    </w:rPr>
  </w:style>
  <w:style w:type="paragraph" w:customStyle="1" w:styleId="AA03448EBD2A4C6E9B29AD4313E97FF318">
    <w:name w:val="AA03448EBD2A4C6E9B29AD4313E97FF318"/>
    <w:rsid w:val="00AE3083"/>
    <w:rPr>
      <w:rFonts w:eastAsiaTheme="minorHAnsi"/>
      <w:lang w:eastAsia="en-US"/>
    </w:rPr>
  </w:style>
  <w:style w:type="paragraph" w:customStyle="1" w:styleId="12EFE7FA95874CE7AFFA33CE35D8930918">
    <w:name w:val="12EFE7FA95874CE7AFFA33CE35D8930918"/>
    <w:rsid w:val="00AE3083"/>
    <w:rPr>
      <w:rFonts w:eastAsiaTheme="minorHAnsi"/>
      <w:lang w:eastAsia="en-US"/>
    </w:rPr>
  </w:style>
  <w:style w:type="paragraph" w:customStyle="1" w:styleId="36A7E56EAF29455E9AF52312AD49C81E18">
    <w:name w:val="36A7E56EAF29455E9AF52312AD49C81E18"/>
    <w:rsid w:val="00AE3083"/>
    <w:rPr>
      <w:rFonts w:eastAsiaTheme="minorHAnsi"/>
      <w:lang w:eastAsia="en-US"/>
    </w:rPr>
  </w:style>
  <w:style w:type="paragraph" w:customStyle="1" w:styleId="0C31D8EB382843299EDAFA2CB2A7BDBA24">
    <w:name w:val="0C31D8EB382843299EDAFA2CB2A7BDBA2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6">
    <w:name w:val="E846680646CA44D98A42919482578FCA6"/>
    <w:rsid w:val="00AE3083"/>
    <w:rPr>
      <w:rFonts w:eastAsiaTheme="minorHAnsi"/>
      <w:lang w:eastAsia="en-US"/>
    </w:rPr>
  </w:style>
  <w:style w:type="paragraph" w:customStyle="1" w:styleId="5BF7578676154DC480120016D2CFCA785">
    <w:name w:val="5BF7578676154DC480120016D2CFCA785"/>
    <w:rsid w:val="00AE3083"/>
    <w:rPr>
      <w:rFonts w:eastAsiaTheme="minorHAnsi"/>
      <w:lang w:eastAsia="en-US"/>
    </w:rPr>
  </w:style>
  <w:style w:type="paragraph" w:customStyle="1" w:styleId="98124FB574514EF7AB283712FB098F9D48">
    <w:name w:val="98124FB574514EF7AB283712FB098F9D48"/>
    <w:rsid w:val="00AE3083"/>
    <w:rPr>
      <w:rFonts w:eastAsiaTheme="minorHAnsi"/>
      <w:lang w:eastAsia="en-US"/>
    </w:rPr>
  </w:style>
  <w:style w:type="paragraph" w:customStyle="1" w:styleId="8A207C16293D4CF7ADC3BF02A15E005F3">
    <w:name w:val="8A207C16293D4CF7ADC3BF02A15E005F3"/>
    <w:rsid w:val="00AE3083"/>
    <w:rPr>
      <w:rFonts w:eastAsiaTheme="minorHAnsi"/>
      <w:lang w:eastAsia="en-US"/>
    </w:rPr>
  </w:style>
  <w:style w:type="paragraph" w:customStyle="1" w:styleId="FB164FD3A731405BB5435E2ADCD8470D9">
    <w:name w:val="FB164FD3A731405BB5435E2ADCD8470D9"/>
    <w:rsid w:val="00AE3083"/>
    <w:rPr>
      <w:rFonts w:eastAsiaTheme="minorHAnsi"/>
      <w:lang w:eastAsia="en-US"/>
    </w:rPr>
  </w:style>
  <w:style w:type="paragraph" w:customStyle="1" w:styleId="DC5C897F149A4DDEAD10C056D37FFD5211">
    <w:name w:val="DC5C897F149A4DDEAD10C056D37FFD5211"/>
    <w:rsid w:val="00AE3083"/>
    <w:rPr>
      <w:rFonts w:eastAsiaTheme="minorHAnsi"/>
      <w:lang w:eastAsia="en-US"/>
    </w:rPr>
  </w:style>
  <w:style w:type="paragraph" w:customStyle="1" w:styleId="376DE8FA24EB45E7AC31507D7EE41A0733">
    <w:name w:val="376DE8FA24EB45E7AC31507D7EE41A0733"/>
    <w:rsid w:val="00AE3083"/>
    <w:rPr>
      <w:rFonts w:eastAsiaTheme="minorHAnsi"/>
      <w:lang w:eastAsia="en-US"/>
    </w:rPr>
  </w:style>
  <w:style w:type="paragraph" w:customStyle="1" w:styleId="50EFAE587ACD4AAAB3F53951EF50B0A633">
    <w:name w:val="50EFAE587ACD4AAAB3F53951EF50B0A633"/>
    <w:rsid w:val="00AE3083"/>
    <w:rPr>
      <w:rFonts w:eastAsiaTheme="minorHAnsi"/>
      <w:lang w:eastAsia="en-US"/>
    </w:rPr>
  </w:style>
  <w:style w:type="paragraph" w:customStyle="1" w:styleId="F444C01F50E848FA82799223B7D5DADD33">
    <w:name w:val="F444C01F50E848FA82799223B7D5DADD33"/>
    <w:rsid w:val="00AE3083"/>
    <w:rPr>
      <w:rFonts w:eastAsiaTheme="minorHAnsi"/>
      <w:lang w:eastAsia="en-US"/>
    </w:rPr>
  </w:style>
  <w:style w:type="paragraph" w:customStyle="1" w:styleId="49638CED51C5454BA5045ABCB2029E8219">
    <w:name w:val="49638CED51C5454BA5045ABCB2029E8219"/>
    <w:rsid w:val="00AE3083"/>
    <w:rPr>
      <w:rFonts w:eastAsiaTheme="minorHAnsi"/>
      <w:lang w:eastAsia="en-US"/>
    </w:rPr>
  </w:style>
  <w:style w:type="paragraph" w:customStyle="1" w:styleId="8BAF4CDF13CE4F9BAE6C0BE5976510BB23">
    <w:name w:val="8BAF4CDF13CE4F9BAE6C0BE5976510BB23"/>
    <w:rsid w:val="00AE3083"/>
    <w:rPr>
      <w:rFonts w:eastAsiaTheme="minorHAnsi"/>
      <w:lang w:eastAsia="en-US"/>
    </w:rPr>
  </w:style>
  <w:style w:type="paragraph" w:customStyle="1" w:styleId="D2F9F210954E4C9A8D77CE931266B07219">
    <w:name w:val="D2F9F210954E4C9A8D77CE931266B07219"/>
    <w:rsid w:val="00AE3083"/>
    <w:rPr>
      <w:rFonts w:eastAsiaTheme="minorHAnsi"/>
      <w:lang w:eastAsia="en-US"/>
    </w:rPr>
  </w:style>
  <w:style w:type="paragraph" w:customStyle="1" w:styleId="25A8D0CF066F461B9F381F3947D197C623">
    <w:name w:val="25A8D0CF066F461B9F381F3947D197C623"/>
    <w:rsid w:val="00AE3083"/>
    <w:rPr>
      <w:rFonts w:eastAsiaTheme="minorHAnsi"/>
      <w:lang w:eastAsia="en-US"/>
    </w:rPr>
  </w:style>
  <w:style w:type="paragraph" w:customStyle="1" w:styleId="267011CB9C6B43B0AFF9DAD827023CCE19">
    <w:name w:val="267011CB9C6B43B0AFF9DAD827023CCE19"/>
    <w:rsid w:val="00AE3083"/>
    <w:rPr>
      <w:rFonts w:eastAsiaTheme="minorHAnsi"/>
      <w:lang w:eastAsia="en-US"/>
    </w:rPr>
  </w:style>
  <w:style w:type="paragraph" w:customStyle="1" w:styleId="668D4490B7254D34A6F74C8FECCF9A9819">
    <w:name w:val="668D4490B7254D34A6F74C8FECCF9A9819"/>
    <w:rsid w:val="00AE3083"/>
    <w:rPr>
      <w:rFonts w:eastAsiaTheme="minorHAnsi"/>
      <w:lang w:eastAsia="en-US"/>
    </w:rPr>
  </w:style>
  <w:style w:type="paragraph" w:customStyle="1" w:styleId="98B6150465C14812BD9829B5B6242C2B19">
    <w:name w:val="98B6150465C14812BD9829B5B6242C2B19"/>
    <w:rsid w:val="00AE3083"/>
    <w:rPr>
      <w:rFonts w:eastAsiaTheme="minorHAnsi"/>
      <w:lang w:eastAsia="en-US"/>
    </w:rPr>
  </w:style>
  <w:style w:type="paragraph" w:customStyle="1" w:styleId="F8CB2723DCE44DD4BC11FBD79606274C19">
    <w:name w:val="F8CB2723DCE44DD4BC11FBD79606274C19"/>
    <w:rsid w:val="00AE3083"/>
    <w:rPr>
      <w:rFonts w:eastAsiaTheme="minorHAnsi"/>
      <w:lang w:eastAsia="en-US"/>
    </w:rPr>
  </w:style>
  <w:style w:type="paragraph" w:customStyle="1" w:styleId="F94D4B9C73F94C65975A9F85B3ABE97C19">
    <w:name w:val="F94D4B9C73F94C65975A9F85B3ABE97C19"/>
    <w:rsid w:val="00AE3083"/>
    <w:rPr>
      <w:rFonts w:eastAsiaTheme="minorHAnsi"/>
      <w:lang w:eastAsia="en-US"/>
    </w:rPr>
  </w:style>
  <w:style w:type="paragraph" w:customStyle="1" w:styleId="288EAD0B21DE44DD81DC694E7C662F4C19">
    <w:name w:val="288EAD0B21DE44DD81DC694E7C662F4C19"/>
    <w:rsid w:val="00AE3083"/>
    <w:rPr>
      <w:rFonts w:eastAsiaTheme="minorHAnsi"/>
      <w:lang w:eastAsia="en-US"/>
    </w:rPr>
  </w:style>
  <w:style w:type="paragraph" w:customStyle="1" w:styleId="343198CE2BA04D918949AFA3BD5DE97719">
    <w:name w:val="343198CE2BA04D918949AFA3BD5DE97719"/>
    <w:rsid w:val="00AE3083"/>
    <w:rPr>
      <w:rFonts w:eastAsiaTheme="minorHAnsi"/>
      <w:lang w:eastAsia="en-US"/>
    </w:rPr>
  </w:style>
  <w:style w:type="paragraph" w:customStyle="1" w:styleId="F2EAFC6B9FCF493DA11A9349F5CE411919">
    <w:name w:val="F2EAFC6B9FCF493DA11A9349F5CE411919"/>
    <w:rsid w:val="00AE3083"/>
    <w:rPr>
      <w:rFonts w:eastAsiaTheme="minorHAnsi"/>
      <w:lang w:eastAsia="en-US"/>
    </w:rPr>
  </w:style>
  <w:style w:type="paragraph" w:customStyle="1" w:styleId="4397D2556E6849799FE29C2D932EB8EE19">
    <w:name w:val="4397D2556E6849799FE29C2D932EB8EE19"/>
    <w:rsid w:val="00AE3083"/>
    <w:rPr>
      <w:rFonts w:eastAsiaTheme="minorHAnsi"/>
      <w:lang w:eastAsia="en-US"/>
    </w:rPr>
  </w:style>
  <w:style w:type="paragraph" w:customStyle="1" w:styleId="AA03448EBD2A4C6E9B29AD4313E97FF319">
    <w:name w:val="AA03448EBD2A4C6E9B29AD4313E97FF319"/>
    <w:rsid w:val="00AE3083"/>
    <w:rPr>
      <w:rFonts w:eastAsiaTheme="minorHAnsi"/>
      <w:lang w:eastAsia="en-US"/>
    </w:rPr>
  </w:style>
  <w:style w:type="paragraph" w:customStyle="1" w:styleId="12EFE7FA95874CE7AFFA33CE35D8930919">
    <w:name w:val="12EFE7FA95874CE7AFFA33CE35D8930919"/>
    <w:rsid w:val="00AE3083"/>
    <w:rPr>
      <w:rFonts w:eastAsiaTheme="minorHAnsi"/>
      <w:lang w:eastAsia="en-US"/>
    </w:rPr>
  </w:style>
  <w:style w:type="paragraph" w:customStyle="1" w:styleId="36A7E56EAF29455E9AF52312AD49C81E19">
    <w:name w:val="36A7E56EAF29455E9AF52312AD49C81E19"/>
    <w:rsid w:val="00AE3083"/>
    <w:rPr>
      <w:rFonts w:eastAsiaTheme="minorHAnsi"/>
      <w:lang w:eastAsia="en-US"/>
    </w:rPr>
  </w:style>
  <w:style w:type="paragraph" w:customStyle="1" w:styleId="0C31D8EB382843299EDAFA2CB2A7BDBA25">
    <w:name w:val="0C31D8EB382843299EDAFA2CB2A7BDBA2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7">
    <w:name w:val="E846680646CA44D98A42919482578FCA7"/>
    <w:rsid w:val="00AE3083"/>
    <w:rPr>
      <w:rFonts w:eastAsiaTheme="minorHAnsi"/>
      <w:lang w:eastAsia="en-US"/>
    </w:rPr>
  </w:style>
  <w:style w:type="paragraph" w:customStyle="1" w:styleId="5BF7578676154DC480120016D2CFCA786">
    <w:name w:val="5BF7578676154DC480120016D2CFCA786"/>
    <w:rsid w:val="00AE3083"/>
    <w:rPr>
      <w:rFonts w:eastAsiaTheme="minorHAnsi"/>
      <w:lang w:eastAsia="en-US"/>
    </w:rPr>
  </w:style>
  <w:style w:type="paragraph" w:customStyle="1" w:styleId="98124FB574514EF7AB283712FB098F9D49">
    <w:name w:val="98124FB574514EF7AB283712FB098F9D49"/>
    <w:rsid w:val="00AE3083"/>
    <w:rPr>
      <w:rFonts w:eastAsiaTheme="minorHAnsi"/>
      <w:lang w:eastAsia="en-US"/>
    </w:rPr>
  </w:style>
  <w:style w:type="paragraph" w:customStyle="1" w:styleId="8A207C16293D4CF7ADC3BF02A15E005F4">
    <w:name w:val="8A207C16293D4CF7ADC3BF02A15E005F4"/>
    <w:rsid w:val="00AE3083"/>
    <w:rPr>
      <w:rFonts w:eastAsiaTheme="minorHAnsi"/>
      <w:lang w:eastAsia="en-US"/>
    </w:rPr>
  </w:style>
  <w:style w:type="paragraph" w:customStyle="1" w:styleId="FB164FD3A731405BB5435E2ADCD8470D10">
    <w:name w:val="FB164FD3A731405BB5435E2ADCD8470D10"/>
    <w:rsid w:val="00AE3083"/>
    <w:rPr>
      <w:rFonts w:eastAsiaTheme="minorHAnsi"/>
      <w:lang w:eastAsia="en-US"/>
    </w:rPr>
  </w:style>
  <w:style w:type="paragraph" w:customStyle="1" w:styleId="DC5C897F149A4DDEAD10C056D37FFD5212">
    <w:name w:val="DC5C897F149A4DDEAD10C056D37FFD5212"/>
    <w:rsid w:val="00AE3083"/>
    <w:rPr>
      <w:rFonts w:eastAsiaTheme="minorHAnsi"/>
      <w:lang w:eastAsia="en-US"/>
    </w:rPr>
  </w:style>
  <w:style w:type="paragraph" w:customStyle="1" w:styleId="376DE8FA24EB45E7AC31507D7EE41A0734">
    <w:name w:val="376DE8FA24EB45E7AC31507D7EE41A0734"/>
    <w:rsid w:val="00AE3083"/>
    <w:rPr>
      <w:rFonts w:eastAsiaTheme="minorHAnsi"/>
      <w:lang w:eastAsia="en-US"/>
    </w:rPr>
  </w:style>
  <w:style w:type="paragraph" w:customStyle="1" w:styleId="50EFAE587ACD4AAAB3F53951EF50B0A634">
    <w:name w:val="50EFAE587ACD4AAAB3F53951EF50B0A634"/>
    <w:rsid w:val="00AE3083"/>
    <w:rPr>
      <w:rFonts w:eastAsiaTheme="minorHAnsi"/>
      <w:lang w:eastAsia="en-US"/>
    </w:rPr>
  </w:style>
  <w:style w:type="paragraph" w:customStyle="1" w:styleId="F444C01F50E848FA82799223B7D5DADD34">
    <w:name w:val="F444C01F50E848FA82799223B7D5DADD34"/>
    <w:rsid w:val="00AE3083"/>
    <w:rPr>
      <w:rFonts w:eastAsiaTheme="minorHAnsi"/>
      <w:lang w:eastAsia="en-US"/>
    </w:rPr>
  </w:style>
  <w:style w:type="paragraph" w:customStyle="1" w:styleId="A6E75872DF6A458EAA6A5ABEFF3F75C6">
    <w:name w:val="A6E75872DF6A458EAA6A5ABEFF3F75C6"/>
    <w:rsid w:val="00AE3083"/>
    <w:rPr>
      <w:rFonts w:eastAsiaTheme="minorHAnsi"/>
      <w:lang w:eastAsia="en-US"/>
    </w:rPr>
  </w:style>
  <w:style w:type="paragraph" w:customStyle="1" w:styleId="49638CED51C5454BA5045ABCB2029E8220">
    <w:name w:val="49638CED51C5454BA5045ABCB2029E8220"/>
    <w:rsid w:val="00AE3083"/>
    <w:rPr>
      <w:rFonts w:eastAsiaTheme="minorHAnsi"/>
      <w:lang w:eastAsia="en-US"/>
    </w:rPr>
  </w:style>
  <w:style w:type="paragraph" w:customStyle="1" w:styleId="8BAF4CDF13CE4F9BAE6C0BE5976510BB24">
    <w:name w:val="8BAF4CDF13CE4F9BAE6C0BE5976510BB24"/>
    <w:rsid w:val="00AE3083"/>
    <w:rPr>
      <w:rFonts w:eastAsiaTheme="minorHAnsi"/>
      <w:lang w:eastAsia="en-US"/>
    </w:rPr>
  </w:style>
  <w:style w:type="paragraph" w:customStyle="1" w:styleId="D2F9F210954E4C9A8D77CE931266B07220">
    <w:name w:val="D2F9F210954E4C9A8D77CE931266B07220"/>
    <w:rsid w:val="00AE3083"/>
    <w:rPr>
      <w:rFonts w:eastAsiaTheme="minorHAnsi"/>
      <w:lang w:eastAsia="en-US"/>
    </w:rPr>
  </w:style>
  <w:style w:type="paragraph" w:customStyle="1" w:styleId="25A8D0CF066F461B9F381F3947D197C624">
    <w:name w:val="25A8D0CF066F461B9F381F3947D197C624"/>
    <w:rsid w:val="00AE3083"/>
    <w:rPr>
      <w:rFonts w:eastAsiaTheme="minorHAnsi"/>
      <w:lang w:eastAsia="en-US"/>
    </w:rPr>
  </w:style>
  <w:style w:type="paragraph" w:customStyle="1" w:styleId="267011CB9C6B43B0AFF9DAD827023CCE20">
    <w:name w:val="267011CB9C6B43B0AFF9DAD827023CCE20"/>
    <w:rsid w:val="00AE3083"/>
    <w:rPr>
      <w:rFonts w:eastAsiaTheme="minorHAnsi"/>
      <w:lang w:eastAsia="en-US"/>
    </w:rPr>
  </w:style>
  <w:style w:type="paragraph" w:customStyle="1" w:styleId="668D4490B7254D34A6F74C8FECCF9A9820">
    <w:name w:val="668D4490B7254D34A6F74C8FECCF9A9820"/>
    <w:rsid w:val="00AE3083"/>
    <w:rPr>
      <w:rFonts w:eastAsiaTheme="minorHAnsi"/>
      <w:lang w:eastAsia="en-US"/>
    </w:rPr>
  </w:style>
  <w:style w:type="paragraph" w:customStyle="1" w:styleId="98B6150465C14812BD9829B5B6242C2B20">
    <w:name w:val="98B6150465C14812BD9829B5B6242C2B20"/>
    <w:rsid w:val="00AE3083"/>
    <w:rPr>
      <w:rFonts w:eastAsiaTheme="minorHAnsi"/>
      <w:lang w:eastAsia="en-US"/>
    </w:rPr>
  </w:style>
  <w:style w:type="paragraph" w:customStyle="1" w:styleId="F8CB2723DCE44DD4BC11FBD79606274C20">
    <w:name w:val="F8CB2723DCE44DD4BC11FBD79606274C20"/>
    <w:rsid w:val="00AE3083"/>
    <w:rPr>
      <w:rFonts w:eastAsiaTheme="minorHAnsi"/>
      <w:lang w:eastAsia="en-US"/>
    </w:rPr>
  </w:style>
  <w:style w:type="paragraph" w:customStyle="1" w:styleId="F94D4B9C73F94C65975A9F85B3ABE97C20">
    <w:name w:val="F94D4B9C73F94C65975A9F85B3ABE97C20"/>
    <w:rsid w:val="00AE3083"/>
    <w:rPr>
      <w:rFonts w:eastAsiaTheme="minorHAnsi"/>
      <w:lang w:eastAsia="en-US"/>
    </w:rPr>
  </w:style>
  <w:style w:type="paragraph" w:customStyle="1" w:styleId="288EAD0B21DE44DD81DC694E7C662F4C20">
    <w:name w:val="288EAD0B21DE44DD81DC694E7C662F4C20"/>
    <w:rsid w:val="00AE3083"/>
    <w:rPr>
      <w:rFonts w:eastAsiaTheme="minorHAnsi"/>
      <w:lang w:eastAsia="en-US"/>
    </w:rPr>
  </w:style>
  <w:style w:type="paragraph" w:customStyle="1" w:styleId="343198CE2BA04D918949AFA3BD5DE97720">
    <w:name w:val="343198CE2BA04D918949AFA3BD5DE97720"/>
    <w:rsid w:val="00AE3083"/>
    <w:rPr>
      <w:rFonts w:eastAsiaTheme="minorHAnsi"/>
      <w:lang w:eastAsia="en-US"/>
    </w:rPr>
  </w:style>
  <w:style w:type="paragraph" w:customStyle="1" w:styleId="F2EAFC6B9FCF493DA11A9349F5CE411920">
    <w:name w:val="F2EAFC6B9FCF493DA11A9349F5CE411920"/>
    <w:rsid w:val="00AE3083"/>
    <w:rPr>
      <w:rFonts w:eastAsiaTheme="minorHAnsi"/>
      <w:lang w:eastAsia="en-US"/>
    </w:rPr>
  </w:style>
  <w:style w:type="paragraph" w:customStyle="1" w:styleId="4397D2556E6849799FE29C2D932EB8EE20">
    <w:name w:val="4397D2556E6849799FE29C2D932EB8EE20"/>
    <w:rsid w:val="00AE3083"/>
    <w:rPr>
      <w:rFonts w:eastAsiaTheme="minorHAnsi"/>
      <w:lang w:eastAsia="en-US"/>
    </w:rPr>
  </w:style>
  <w:style w:type="paragraph" w:customStyle="1" w:styleId="AA03448EBD2A4C6E9B29AD4313E97FF320">
    <w:name w:val="AA03448EBD2A4C6E9B29AD4313E97FF320"/>
    <w:rsid w:val="00AE3083"/>
    <w:rPr>
      <w:rFonts w:eastAsiaTheme="minorHAnsi"/>
      <w:lang w:eastAsia="en-US"/>
    </w:rPr>
  </w:style>
  <w:style w:type="paragraph" w:customStyle="1" w:styleId="12EFE7FA95874CE7AFFA33CE35D8930920">
    <w:name w:val="12EFE7FA95874CE7AFFA33CE35D8930920"/>
    <w:rsid w:val="00AE3083"/>
    <w:rPr>
      <w:rFonts w:eastAsiaTheme="minorHAnsi"/>
      <w:lang w:eastAsia="en-US"/>
    </w:rPr>
  </w:style>
  <w:style w:type="paragraph" w:customStyle="1" w:styleId="36A7E56EAF29455E9AF52312AD49C81E20">
    <w:name w:val="36A7E56EAF29455E9AF52312AD49C81E20"/>
    <w:rsid w:val="00AE3083"/>
    <w:rPr>
      <w:rFonts w:eastAsiaTheme="minorHAnsi"/>
      <w:lang w:eastAsia="en-US"/>
    </w:rPr>
  </w:style>
  <w:style w:type="paragraph" w:customStyle="1" w:styleId="0C31D8EB382843299EDAFA2CB2A7BDBA26">
    <w:name w:val="0C31D8EB382843299EDAFA2CB2A7BDBA2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8">
    <w:name w:val="E846680646CA44D98A42919482578FCA8"/>
    <w:rsid w:val="00AE3083"/>
    <w:rPr>
      <w:rFonts w:eastAsiaTheme="minorHAnsi"/>
      <w:lang w:eastAsia="en-US"/>
    </w:rPr>
  </w:style>
  <w:style w:type="paragraph" w:customStyle="1" w:styleId="5BF7578676154DC480120016D2CFCA787">
    <w:name w:val="5BF7578676154DC480120016D2CFCA787"/>
    <w:rsid w:val="00AE3083"/>
    <w:rPr>
      <w:rFonts w:eastAsiaTheme="minorHAnsi"/>
      <w:lang w:eastAsia="en-US"/>
    </w:rPr>
  </w:style>
  <w:style w:type="paragraph" w:customStyle="1" w:styleId="98124FB574514EF7AB283712FB098F9D50">
    <w:name w:val="98124FB574514EF7AB283712FB098F9D50"/>
    <w:rsid w:val="00AE3083"/>
    <w:rPr>
      <w:rFonts w:eastAsiaTheme="minorHAnsi"/>
      <w:lang w:eastAsia="en-US"/>
    </w:rPr>
  </w:style>
  <w:style w:type="paragraph" w:customStyle="1" w:styleId="8A207C16293D4CF7ADC3BF02A15E005F5">
    <w:name w:val="8A207C16293D4CF7ADC3BF02A15E005F5"/>
    <w:rsid w:val="00AE3083"/>
    <w:rPr>
      <w:rFonts w:eastAsiaTheme="minorHAnsi"/>
      <w:lang w:eastAsia="en-US"/>
    </w:rPr>
  </w:style>
  <w:style w:type="paragraph" w:customStyle="1" w:styleId="FB164FD3A731405BB5435E2ADCD8470D11">
    <w:name w:val="FB164FD3A731405BB5435E2ADCD8470D11"/>
    <w:rsid w:val="00AE3083"/>
    <w:rPr>
      <w:rFonts w:eastAsiaTheme="minorHAnsi"/>
      <w:lang w:eastAsia="en-US"/>
    </w:rPr>
  </w:style>
  <w:style w:type="paragraph" w:customStyle="1" w:styleId="DC5C897F149A4DDEAD10C056D37FFD5213">
    <w:name w:val="DC5C897F149A4DDEAD10C056D37FFD5213"/>
    <w:rsid w:val="00AE3083"/>
    <w:rPr>
      <w:rFonts w:eastAsiaTheme="minorHAnsi"/>
      <w:lang w:eastAsia="en-US"/>
    </w:rPr>
  </w:style>
  <w:style w:type="paragraph" w:customStyle="1" w:styleId="376DE8FA24EB45E7AC31507D7EE41A0735">
    <w:name w:val="376DE8FA24EB45E7AC31507D7EE41A0735"/>
    <w:rsid w:val="00AE3083"/>
    <w:rPr>
      <w:rFonts w:eastAsiaTheme="minorHAnsi"/>
      <w:lang w:eastAsia="en-US"/>
    </w:rPr>
  </w:style>
  <w:style w:type="paragraph" w:customStyle="1" w:styleId="50EFAE587ACD4AAAB3F53951EF50B0A635">
    <w:name w:val="50EFAE587ACD4AAAB3F53951EF50B0A635"/>
    <w:rsid w:val="00AE3083"/>
    <w:rPr>
      <w:rFonts w:eastAsiaTheme="minorHAnsi"/>
      <w:lang w:eastAsia="en-US"/>
    </w:rPr>
  </w:style>
  <w:style w:type="paragraph" w:customStyle="1" w:styleId="F444C01F50E848FA82799223B7D5DADD35">
    <w:name w:val="F444C01F50E848FA82799223B7D5DADD35"/>
    <w:rsid w:val="00AE3083"/>
    <w:rPr>
      <w:rFonts w:eastAsiaTheme="minorHAnsi"/>
      <w:lang w:eastAsia="en-US"/>
    </w:rPr>
  </w:style>
  <w:style w:type="paragraph" w:customStyle="1" w:styleId="A6E75872DF6A458EAA6A5ABEFF3F75C61">
    <w:name w:val="A6E75872DF6A458EAA6A5ABEFF3F75C61"/>
    <w:rsid w:val="00AE3083"/>
    <w:rPr>
      <w:rFonts w:eastAsiaTheme="minorHAnsi"/>
      <w:lang w:eastAsia="en-US"/>
    </w:rPr>
  </w:style>
  <w:style w:type="paragraph" w:customStyle="1" w:styleId="49638CED51C5454BA5045ABCB2029E8221">
    <w:name w:val="49638CED51C5454BA5045ABCB2029E8221"/>
    <w:rsid w:val="00AE3083"/>
    <w:rPr>
      <w:rFonts w:eastAsiaTheme="minorHAnsi"/>
      <w:lang w:eastAsia="en-US"/>
    </w:rPr>
  </w:style>
  <w:style w:type="paragraph" w:customStyle="1" w:styleId="8BAF4CDF13CE4F9BAE6C0BE5976510BB25">
    <w:name w:val="8BAF4CDF13CE4F9BAE6C0BE5976510BB25"/>
    <w:rsid w:val="00AE3083"/>
    <w:rPr>
      <w:rFonts w:eastAsiaTheme="minorHAnsi"/>
      <w:lang w:eastAsia="en-US"/>
    </w:rPr>
  </w:style>
  <w:style w:type="paragraph" w:customStyle="1" w:styleId="D2F9F210954E4C9A8D77CE931266B07221">
    <w:name w:val="D2F9F210954E4C9A8D77CE931266B07221"/>
    <w:rsid w:val="00AE3083"/>
    <w:rPr>
      <w:rFonts w:eastAsiaTheme="minorHAnsi"/>
      <w:lang w:eastAsia="en-US"/>
    </w:rPr>
  </w:style>
  <w:style w:type="paragraph" w:customStyle="1" w:styleId="25A8D0CF066F461B9F381F3947D197C625">
    <w:name w:val="25A8D0CF066F461B9F381F3947D197C625"/>
    <w:rsid w:val="00AE3083"/>
    <w:rPr>
      <w:rFonts w:eastAsiaTheme="minorHAnsi"/>
      <w:lang w:eastAsia="en-US"/>
    </w:rPr>
  </w:style>
  <w:style w:type="paragraph" w:customStyle="1" w:styleId="267011CB9C6B43B0AFF9DAD827023CCE21">
    <w:name w:val="267011CB9C6B43B0AFF9DAD827023CCE21"/>
    <w:rsid w:val="00AE3083"/>
    <w:rPr>
      <w:rFonts w:eastAsiaTheme="minorHAnsi"/>
      <w:lang w:eastAsia="en-US"/>
    </w:rPr>
  </w:style>
  <w:style w:type="paragraph" w:customStyle="1" w:styleId="668D4490B7254D34A6F74C8FECCF9A9821">
    <w:name w:val="668D4490B7254D34A6F74C8FECCF9A9821"/>
    <w:rsid w:val="00AE3083"/>
    <w:rPr>
      <w:rFonts w:eastAsiaTheme="minorHAnsi"/>
      <w:lang w:eastAsia="en-US"/>
    </w:rPr>
  </w:style>
  <w:style w:type="paragraph" w:customStyle="1" w:styleId="98B6150465C14812BD9829B5B6242C2B21">
    <w:name w:val="98B6150465C14812BD9829B5B6242C2B21"/>
    <w:rsid w:val="00AE3083"/>
    <w:rPr>
      <w:rFonts w:eastAsiaTheme="minorHAnsi"/>
      <w:lang w:eastAsia="en-US"/>
    </w:rPr>
  </w:style>
  <w:style w:type="paragraph" w:customStyle="1" w:styleId="F8CB2723DCE44DD4BC11FBD79606274C21">
    <w:name w:val="F8CB2723DCE44DD4BC11FBD79606274C21"/>
    <w:rsid w:val="00AE3083"/>
    <w:rPr>
      <w:rFonts w:eastAsiaTheme="minorHAnsi"/>
      <w:lang w:eastAsia="en-US"/>
    </w:rPr>
  </w:style>
  <w:style w:type="paragraph" w:customStyle="1" w:styleId="F94D4B9C73F94C65975A9F85B3ABE97C21">
    <w:name w:val="F94D4B9C73F94C65975A9F85B3ABE97C21"/>
    <w:rsid w:val="00AE3083"/>
    <w:rPr>
      <w:rFonts w:eastAsiaTheme="minorHAnsi"/>
      <w:lang w:eastAsia="en-US"/>
    </w:rPr>
  </w:style>
  <w:style w:type="paragraph" w:customStyle="1" w:styleId="288EAD0B21DE44DD81DC694E7C662F4C21">
    <w:name w:val="288EAD0B21DE44DD81DC694E7C662F4C21"/>
    <w:rsid w:val="00AE3083"/>
    <w:rPr>
      <w:rFonts w:eastAsiaTheme="minorHAnsi"/>
      <w:lang w:eastAsia="en-US"/>
    </w:rPr>
  </w:style>
  <w:style w:type="paragraph" w:customStyle="1" w:styleId="343198CE2BA04D918949AFA3BD5DE97721">
    <w:name w:val="343198CE2BA04D918949AFA3BD5DE97721"/>
    <w:rsid w:val="00AE3083"/>
    <w:rPr>
      <w:rFonts w:eastAsiaTheme="minorHAnsi"/>
      <w:lang w:eastAsia="en-US"/>
    </w:rPr>
  </w:style>
  <w:style w:type="paragraph" w:customStyle="1" w:styleId="F2EAFC6B9FCF493DA11A9349F5CE411921">
    <w:name w:val="F2EAFC6B9FCF493DA11A9349F5CE411921"/>
    <w:rsid w:val="00AE3083"/>
    <w:rPr>
      <w:rFonts w:eastAsiaTheme="minorHAnsi"/>
      <w:lang w:eastAsia="en-US"/>
    </w:rPr>
  </w:style>
  <w:style w:type="paragraph" w:customStyle="1" w:styleId="4397D2556E6849799FE29C2D932EB8EE21">
    <w:name w:val="4397D2556E6849799FE29C2D932EB8EE21"/>
    <w:rsid w:val="00AE3083"/>
    <w:rPr>
      <w:rFonts w:eastAsiaTheme="minorHAnsi"/>
      <w:lang w:eastAsia="en-US"/>
    </w:rPr>
  </w:style>
  <w:style w:type="paragraph" w:customStyle="1" w:styleId="AA03448EBD2A4C6E9B29AD4313E97FF321">
    <w:name w:val="AA03448EBD2A4C6E9B29AD4313E97FF321"/>
    <w:rsid w:val="00AE3083"/>
    <w:rPr>
      <w:rFonts w:eastAsiaTheme="minorHAnsi"/>
      <w:lang w:eastAsia="en-US"/>
    </w:rPr>
  </w:style>
  <w:style w:type="paragraph" w:customStyle="1" w:styleId="12EFE7FA95874CE7AFFA33CE35D8930921">
    <w:name w:val="12EFE7FA95874CE7AFFA33CE35D8930921"/>
    <w:rsid w:val="00AE3083"/>
    <w:rPr>
      <w:rFonts w:eastAsiaTheme="minorHAnsi"/>
      <w:lang w:eastAsia="en-US"/>
    </w:rPr>
  </w:style>
  <w:style w:type="paragraph" w:customStyle="1" w:styleId="36A7E56EAF29455E9AF52312AD49C81E21">
    <w:name w:val="36A7E56EAF29455E9AF52312AD49C81E21"/>
    <w:rsid w:val="00AE3083"/>
    <w:rPr>
      <w:rFonts w:eastAsiaTheme="minorHAnsi"/>
      <w:lang w:eastAsia="en-US"/>
    </w:rPr>
  </w:style>
  <w:style w:type="paragraph" w:customStyle="1" w:styleId="0C31D8EB382843299EDAFA2CB2A7BDBA27">
    <w:name w:val="0C31D8EB382843299EDAFA2CB2A7BDBA2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9">
    <w:name w:val="E846680646CA44D98A42919482578FCA9"/>
    <w:rsid w:val="00AE3083"/>
    <w:rPr>
      <w:rFonts w:eastAsiaTheme="minorHAnsi"/>
      <w:lang w:eastAsia="en-US"/>
    </w:rPr>
  </w:style>
  <w:style w:type="paragraph" w:customStyle="1" w:styleId="5BF7578676154DC480120016D2CFCA788">
    <w:name w:val="5BF7578676154DC480120016D2CFCA788"/>
    <w:rsid w:val="00AE3083"/>
    <w:rPr>
      <w:rFonts w:eastAsiaTheme="minorHAnsi"/>
      <w:lang w:eastAsia="en-US"/>
    </w:rPr>
  </w:style>
  <w:style w:type="paragraph" w:customStyle="1" w:styleId="98124FB574514EF7AB283712FB098F9D51">
    <w:name w:val="98124FB574514EF7AB283712FB098F9D51"/>
    <w:rsid w:val="00AE3083"/>
    <w:rPr>
      <w:rFonts w:eastAsiaTheme="minorHAnsi"/>
      <w:lang w:eastAsia="en-US"/>
    </w:rPr>
  </w:style>
  <w:style w:type="paragraph" w:customStyle="1" w:styleId="8A207C16293D4CF7ADC3BF02A15E005F6">
    <w:name w:val="8A207C16293D4CF7ADC3BF02A15E005F6"/>
    <w:rsid w:val="00AE3083"/>
    <w:rPr>
      <w:rFonts w:eastAsiaTheme="minorHAnsi"/>
      <w:lang w:eastAsia="en-US"/>
    </w:rPr>
  </w:style>
  <w:style w:type="paragraph" w:customStyle="1" w:styleId="FB164FD3A731405BB5435E2ADCD8470D12">
    <w:name w:val="FB164FD3A731405BB5435E2ADCD8470D12"/>
    <w:rsid w:val="00AE3083"/>
    <w:rPr>
      <w:rFonts w:eastAsiaTheme="minorHAnsi"/>
      <w:lang w:eastAsia="en-US"/>
    </w:rPr>
  </w:style>
  <w:style w:type="paragraph" w:customStyle="1" w:styleId="DC5C897F149A4DDEAD10C056D37FFD5214">
    <w:name w:val="DC5C897F149A4DDEAD10C056D37FFD5214"/>
    <w:rsid w:val="00AE3083"/>
    <w:rPr>
      <w:rFonts w:eastAsiaTheme="minorHAnsi"/>
      <w:lang w:eastAsia="en-US"/>
    </w:rPr>
  </w:style>
  <w:style w:type="paragraph" w:customStyle="1" w:styleId="376DE8FA24EB45E7AC31507D7EE41A0736">
    <w:name w:val="376DE8FA24EB45E7AC31507D7EE41A0736"/>
    <w:rsid w:val="00AE3083"/>
    <w:rPr>
      <w:rFonts w:eastAsiaTheme="minorHAnsi"/>
      <w:lang w:eastAsia="en-US"/>
    </w:rPr>
  </w:style>
  <w:style w:type="paragraph" w:customStyle="1" w:styleId="50EFAE587ACD4AAAB3F53951EF50B0A636">
    <w:name w:val="50EFAE587ACD4AAAB3F53951EF50B0A636"/>
    <w:rsid w:val="00AE3083"/>
    <w:rPr>
      <w:rFonts w:eastAsiaTheme="minorHAnsi"/>
      <w:lang w:eastAsia="en-US"/>
    </w:rPr>
  </w:style>
  <w:style w:type="paragraph" w:customStyle="1" w:styleId="F444C01F50E848FA82799223B7D5DADD36">
    <w:name w:val="F444C01F50E848FA82799223B7D5DADD36"/>
    <w:rsid w:val="00AE3083"/>
    <w:rPr>
      <w:rFonts w:eastAsiaTheme="minorHAnsi"/>
      <w:lang w:eastAsia="en-US"/>
    </w:rPr>
  </w:style>
  <w:style w:type="paragraph" w:customStyle="1" w:styleId="32D3B4CFEE0044E994B36B004BD2CEAD">
    <w:name w:val="32D3B4CFEE0044E994B36B004BD2CEAD"/>
    <w:rsid w:val="00AE3083"/>
    <w:rPr>
      <w:rFonts w:eastAsiaTheme="minorHAnsi"/>
      <w:lang w:eastAsia="en-US"/>
    </w:rPr>
  </w:style>
  <w:style w:type="paragraph" w:customStyle="1" w:styleId="49638CED51C5454BA5045ABCB2029E8222">
    <w:name w:val="49638CED51C5454BA5045ABCB2029E8222"/>
    <w:rsid w:val="00AE3083"/>
    <w:rPr>
      <w:rFonts w:eastAsiaTheme="minorHAnsi"/>
      <w:lang w:eastAsia="en-US"/>
    </w:rPr>
  </w:style>
  <w:style w:type="paragraph" w:customStyle="1" w:styleId="8BAF4CDF13CE4F9BAE6C0BE5976510BB26">
    <w:name w:val="8BAF4CDF13CE4F9BAE6C0BE5976510BB26"/>
    <w:rsid w:val="00AE3083"/>
    <w:rPr>
      <w:rFonts w:eastAsiaTheme="minorHAnsi"/>
      <w:lang w:eastAsia="en-US"/>
    </w:rPr>
  </w:style>
  <w:style w:type="paragraph" w:customStyle="1" w:styleId="D2F9F210954E4C9A8D77CE931266B07222">
    <w:name w:val="D2F9F210954E4C9A8D77CE931266B07222"/>
    <w:rsid w:val="00AE3083"/>
    <w:rPr>
      <w:rFonts w:eastAsiaTheme="minorHAnsi"/>
      <w:lang w:eastAsia="en-US"/>
    </w:rPr>
  </w:style>
  <w:style w:type="paragraph" w:customStyle="1" w:styleId="25A8D0CF066F461B9F381F3947D197C626">
    <w:name w:val="25A8D0CF066F461B9F381F3947D197C626"/>
    <w:rsid w:val="00AE3083"/>
    <w:rPr>
      <w:rFonts w:eastAsiaTheme="minorHAnsi"/>
      <w:lang w:eastAsia="en-US"/>
    </w:rPr>
  </w:style>
  <w:style w:type="paragraph" w:customStyle="1" w:styleId="267011CB9C6B43B0AFF9DAD827023CCE22">
    <w:name w:val="267011CB9C6B43B0AFF9DAD827023CCE22"/>
    <w:rsid w:val="00AE3083"/>
    <w:rPr>
      <w:rFonts w:eastAsiaTheme="minorHAnsi"/>
      <w:lang w:eastAsia="en-US"/>
    </w:rPr>
  </w:style>
  <w:style w:type="paragraph" w:customStyle="1" w:styleId="668D4490B7254D34A6F74C8FECCF9A9822">
    <w:name w:val="668D4490B7254D34A6F74C8FECCF9A9822"/>
    <w:rsid w:val="00AE3083"/>
    <w:rPr>
      <w:rFonts w:eastAsiaTheme="minorHAnsi"/>
      <w:lang w:eastAsia="en-US"/>
    </w:rPr>
  </w:style>
  <w:style w:type="paragraph" w:customStyle="1" w:styleId="98B6150465C14812BD9829B5B6242C2B22">
    <w:name w:val="98B6150465C14812BD9829B5B6242C2B22"/>
    <w:rsid w:val="00AE3083"/>
    <w:rPr>
      <w:rFonts w:eastAsiaTheme="minorHAnsi"/>
      <w:lang w:eastAsia="en-US"/>
    </w:rPr>
  </w:style>
  <w:style w:type="paragraph" w:customStyle="1" w:styleId="F8CB2723DCE44DD4BC11FBD79606274C22">
    <w:name w:val="F8CB2723DCE44DD4BC11FBD79606274C22"/>
    <w:rsid w:val="00AE3083"/>
    <w:rPr>
      <w:rFonts w:eastAsiaTheme="minorHAnsi"/>
      <w:lang w:eastAsia="en-US"/>
    </w:rPr>
  </w:style>
  <w:style w:type="paragraph" w:customStyle="1" w:styleId="F94D4B9C73F94C65975A9F85B3ABE97C22">
    <w:name w:val="F94D4B9C73F94C65975A9F85B3ABE97C22"/>
    <w:rsid w:val="00AE3083"/>
    <w:rPr>
      <w:rFonts w:eastAsiaTheme="minorHAnsi"/>
      <w:lang w:eastAsia="en-US"/>
    </w:rPr>
  </w:style>
  <w:style w:type="paragraph" w:customStyle="1" w:styleId="288EAD0B21DE44DD81DC694E7C662F4C22">
    <w:name w:val="288EAD0B21DE44DD81DC694E7C662F4C22"/>
    <w:rsid w:val="00AE3083"/>
    <w:rPr>
      <w:rFonts w:eastAsiaTheme="minorHAnsi"/>
      <w:lang w:eastAsia="en-US"/>
    </w:rPr>
  </w:style>
  <w:style w:type="paragraph" w:customStyle="1" w:styleId="343198CE2BA04D918949AFA3BD5DE97722">
    <w:name w:val="343198CE2BA04D918949AFA3BD5DE97722"/>
    <w:rsid w:val="00AE3083"/>
    <w:rPr>
      <w:rFonts w:eastAsiaTheme="minorHAnsi"/>
      <w:lang w:eastAsia="en-US"/>
    </w:rPr>
  </w:style>
  <w:style w:type="paragraph" w:customStyle="1" w:styleId="F2EAFC6B9FCF493DA11A9349F5CE411922">
    <w:name w:val="F2EAFC6B9FCF493DA11A9349F5CE411922"/>
    <w:rsid w:val="00AE3083"/>
    <w:rPr>
      <w:rFonts w:eastAsiaTheme="minorHAnsi"/>
      <w:lang w:eastAsia="en-US"/>
    </w:rPr>
  </w:style>
  <w:style w:type="paragraph" w:customStyle="1" w:styleId="4397D2556E6849799FE29C2D932EB8EE22">
    <w:name w:val="4397D2556E6849799FE29C2D932EB8EE22"/>
    <w:rsid w:val="00AE3083"/>
    <w:rPr>
      <w:rFonts w:eastAsiaTheme="minorHAnsi"/>
      <w:lang w:eastAsia="en-US"/>
    </w:rPr>
  </w:style>
  <w:style w:type="paragraph" w:customStyle="1" w:styleId="AA03448EBD2A4C6E9B29AD4313E97FF322">
    <w:name w:val="AA03448EBD2A4C6E9B29AD4313E97FF322"/>
    <w:rsid w:val="00AE3083"/>
    <w:rPr>
      <w:rFonts w:eastAsiaTheme="minorHAnsi"/>
      <w:lang w:eastAsia="en-US"/>
    </w:rPr>
  </w:style>
  <w:style w:type="paragraph" w:customStyle="1" w:styleId="12EFE7FA95874CE7AFFA33CE35D8930922">
    <w:name w:val="12EFE7FA95874CE7AFFA33CE35D8930922"/>
    <w:rsid w:val="00AE3083"/>
    <w:rPr>
      <w:rFonts w:eastAsiaTheme="minorHAnsi"/>
      <w:lang w:eastAsia="en-US"/>
    </w:rPr>
  </w:style>
  <w:style w:type="paragraph" w:customStyle="1" w:styleId="36A7E56EAF29455E9AF52312AD49C81E22">
    <w:name w:val="36A7E56EAF29455E9AF52312AD49C81E22"/>
    <w:rsid w:val="00AE3083"/>
    <w:rPr>
      <w:rFonts w:eastAsiaTheme="minorHAnsi"/>
      <w:lang w:eastAsia="en-US"/>
    </w:rPr>
  </w:style>
  <w:style w:type="paragraph" w:customStyle="1" w:styleId="0C31D8EB382843299EDAFA2CB2A7BDBA28">
    <w:name w:val="0C31D8EB382843299EDAFA2CB2A7BDBA2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916F3B50698940ABA91CEA27861B1545">
    <w:name w:val="916F3B50698940ABA91CEA27861B1545"/>
    <w:rsid w:val="00AE3083"/>
  </w:style>
  <w:style w:type="paragraph" w:customStyle="1" w:styleId="75283E3AC0024A8390845F0FB124A365">
    <w:name w:val="75283E3AC0024A8390845F0FB124A365"/>
    <w:rsid w:val="00AE3083"/>
  </w:style>
  <w:style w:type="paragraph" w:customStyle="1" w:styleId="063B5ECECDE849219C404F8ED2C6228C">
    <w:name w:val="063B5ECECDE849219C404F8ED2C6228C"/>
    <w:rsid w:val="00AE3083"/>
  </w:style>
  <w:style w:type="paragraph" w:customStyle="1" w:styleId="E846680646CA44D98A42919482578FCA10">
    <w:name w:val="E846680646CA44D98A42919482578FCA10"/>
    <w:rsid w:val="00AE3083"/>
    <w:rPr>
      <w:rFonts w:eastAsiaTheme="minorHAnsi"/>
      <w:lang w:eastAsia="en-US"/>
    </w:rPr>
  </w:style>
  <w:style w:type="paragraph" w:customStyle="1" w:styleId="5BF7578676154DC480120016D2CFCA789">
    <w:name w:val="5BF7578676154DC480120016D2CFCA789"/>
    <w:rsid w:val="00AE3083"/>
    <w:rPr>
      <w:rFonts w:eastAsiaTheme="minorHAnsi"/>
      <w:lang w:eastAsia="en-US"/>
    </w:rPr>
  </w:style>
  <w:style w:type="paragraph" w:customStyle="1" w:styleId="98124FB574514EF7AB283712FB098F9D52">
    <w:name w:val="98124FB574514EF7AB283712FB098F9D52"/>
    <w:rsid w:val="00AE3083"/>
    <w:rPr>
      <w:rFonts w:eastAsiaTheme="minorHAnsi"/>
      <w:lang w:eastAsia="en-US"/>
    </w:rPr>
  </w:style>
  <w:style w:type="paragraph" w:customStyle="1" w:styleId="8A207C16293D4CF7ADC3BF02A15E005F7">
    <w:name w:val="8A207C16293D4CF7ADC3BF02A15E005F7"/>
    <w:rsid w:val="00AE3083"/>
    <w:rPr>
      <w:rFonts w:eastAsiaTheme="minorHAnsi"/>
      <w:lang w:eastAsia="en-US"/>
    </w:rPr>
  </w:style>
  <w:style w:type="paragraph" w:customStyle="1" w:styleId="FB164FD3A731405BB5435E2ADCD8470D13">
    <w:name w:val="FB164FD3A731405BB5435E2ADCD8470D13"/>
    <w:rsid w:val="00AE3083"/>
    <w:rPr>
      <w:rFonts w:eastAsiaTheme="minorHAnsi"/>
      <w:lang w:eastAsia="en-US"/>
    </w:rPr>
  </w:style>
  <w:style w:type="paragraph" w:customStyle="1" w:styleId="DC5C897F149A4DDEAD10C056D37FFD5215">
    <w:name w:val="DC5C897F149A4DDEAD10C056D37FFD5215"/>
    <w:rsid w:val="00AE3083"/>
    <w:rPr>
      <w:rFonts w:eastAsiaTheme="minorHAnsi"/>
      <w:lang w:eastAsia="en-US"/>
    </w:rPr>
  </w:style>
  <w:style w:type="paragraph" w:customStyle="1" w:styleId="376DE8FA24EB45E7AC31507D7EE41A0737">
    <w:name w:val="376DE8FA24EB45E7AC31507D7EE41A0737"/>
    <w:rsid w:val="00AE3083"/>
    <w:rPr>
      <w:rFonts w:eastAsiaTheme="minorHAnsi"/>
      <w:lang w:eastAsia="en-US"/>
    </w:rPr>
  </w:style>
  <w:style w:type="paragraph" w:customStyle="1" w:styleId="50EFAE587ACD4AAAB3F53951EF50B0A637">
    <w:name w:val="50EFAE587ACD4AAAB3F53951EF50B0A637"/>
    <w:rsid w:val="00AE3083"/>
    <w:rPr>
      <w:rFonts w:eastAsiaTheme="minorHAnsi"/>
      <w:lang w:eastAsia="en-US"/>
    </w:rPr>
  </w:style>
  <w:style w:type="paragraph" w:customStyle="1" w:styleId="F444C01F50E848FA82799223B7D5DADD37">
    <w:name w:val="F444C01F50E848FA82799223B7D5DADD37"/>
    <w:rsid w:val="00AE3083"/>
    <w:rPr>
      <w:rFonts w:eastAsiaTheme="minorHAnsi"/>
      <w:lang w:eastAsia="en-US"/>
    </w:rPr>
  </w:style>
  <w:style w:type="paragraph" w:customStyle="1" w:styleId="49638CED51C5454BA5045ABCB2029E8223">
    <w:name w:val="49638CED51C5454BA5045ABCB2029E8223"/>
    <w:rsid w:val="00AE3083"/>
    <w:rPr>
      <w:rFonts w:eastAsiaTheme="minorHAnsi"/>
      <w:lang w:eastAsia="en-US"/>
    </w:rPr>
  </w:style>
  <w:style w:type="paragraph" w:customStyle="1" w:styleId="8BAF4CDF13CE4F9BAE6C0BE5976510BB27">
    <w:name w:val="8BAF4CDF13CE4F9BAE6C0BE5976510BB27"/>
    <w:rsid w:val="00AE3083"/>
    <w:rPr>
      <w:rFonts w:eastAsiaTheme="minorHAnsi"/>
      <w:lang w:eastAsia="en-US"/>
    </w:rPr>
  </w:style>
  <w:style w:type="paragraph" w:customStyle="1" w:styleId="D2F9F210954E4C9A8D77CE931266B07223">
    <w:name w:val="D2F9F210954E4C9A8D77CE931266B07223"/>
    <w:rsid w:val="00AE3083"/>
    <w:rPr>
      <w:rFonts w:eastAsiaTheme="minorHAnsi"/>
      <w:lang w:eastAsia="en-US"/>
    </w:rPr>
  </w:style>
  <w:style w:type="paragraph" w:customStyle="1" w:styleId="25A8D0CF066F461B9F381F3947D197C627">
    <w:name w:val="25A8D0CF066F461B9F381F3947D197C627"/>
    <w:rsid w:val="00AE3083"/>
    <w:rPr>
      <w:rFonts w:eastAsiaTheme="minorHAnsi"/>
      <w:lang w:eastAsia="en-US"/>
    </w:rPr>
  </w:style>
  <w:style w:type="paragraph" w:customStyle="1" w:styleId="267011CB9C6B43B0AFF9DAD827023CCE23">
    <w:name w:val="267011CB9C6B43B0AFF9DAD827023CCE23"/>
    <w:rsid w:val="00AE3083"/>
    <w:rPr>
      <w:rFonts w:eastAsiaTheme="minorHAnsi"/>
      <w:lang w:eastAsia="en-US"/>
    </w:rPr>
  </w:style>
  <w:style w:type="paragraph" w:customStyle="1" w:styleId="668D4490B7254D34A6F74C8FECCF9A9823">
    <w:name w:val="668D4490B7254D34A6F74C8FECCF9A9823"/>
    <w:rsid w:val="00AE3083"/>
    <w:rPr>
      <w:rFonts w:eastAsiaTheme="minorHAnsi"/>
      <w:lang w:eastAsia="en-US"/>
    </w:rPr>
  </w:style>
  <w:style w:type="paragraph" w:customStyle="1" w:styleId="98B6150465C14812BD9829B5B6242C2B23">
    <w:name w:val="98B6150465C14812BD9829B5B6242C2B23"/>
    <w:rsid w:val="00AE3083"/>
    <w:rPr>
      <w:rFonts w:eastAsiaTheme="minorHAnsi"/>
      <w:lang w:eastAsia="en-US"/>
    </w:rPr>
  </w:style>
  <w:style w:type="paragraph" w:customStyle="1" w:styleId="F8CB2723DCE44DD4BC11FBD79606274C23">
    <w:name w:val="F8CB2723DCE44DD4BC11FBD79606274C23"/>
    <w:rsid w:val="00AE3083"/>
    <w:rPr>
      <w:rFonts w:eastAsiaTheme="minorHAnsi"/>
      <w:lang w:eastAsia="en-US"/>
    </w:rPr>
  </w:style>
  <w:style w:type="paragraph" w:customStyle="1" w:styleId="F94D4B9C73F94C65975A9F85B3ABE97C23">
    <w:name w:val="F94D4B9C73F94C65975A9F85B3ABE97C23"/>
    <w:rsid w:val="00AE3083"/>
    <w:rPr>
      <w:rFonts w:eastAsiaTheme="minorHAnsi"/>
      <w:lang w:eastAsia="en-US"/>
    </w:rPr>
  </w:style>
  <w:style w:type="paragraph" w:customStyle="1" w:styleId="288EAD0B21DE44DD81DC694E7C662F4C23">
    <w:name w:val="288EAD0B21DE44DD81DC694E7C662F4C23"/>
    <w:rsid w:val="00AE3083"/>
    <w:rPr>
      <w:rFonts w:eastAsiaTheme="minorHAnsi"/>
      <w:lang w:eastAsia="en-US"/>
    </w:rPr>
  </w:style>
  <w:style w:type="paragraph" w:customStyle="1" w:styleId="343198CE2BA04D918949AFA3BD5DE97723">
    <w:name w:val="343198CE2BA04D918949AFA3BD5DE97723"/>
    <w:rsid w:val="00AE3083"/>
    <w:rPr>
      <w:rFonts w:eastAsiaTheme="minorHAnsi"/>
      <w:lang w:eastAsia="en-US"/>
    </w:rPr>
  </w:style>
  <w:style w:type="paragraph" w:customStyle="1" w:styleId="F2EAFC6B9FCF493DA11A9349F5CE411923">
    <w:name w:val="F2EAFC6B9FCF493DA11A9349F5CE411923"/>
    <w:rsid w:val="00AE3083"/>
    <w:rPr>
      <w:rFonts w:eastAsiaTheme="minorHAnsi"/>
      <w:lang w:eastAsia="en-US"/>
    </w:rPr>
  </w:style>
  <w:style w:type="paragraph" w:customStyle="1" w:styleId="4397D2556E6849799FE29C2D932EB8EE23">
    <w:name w:val="4397D2556E6849799FE29C2D932EB8EE23"/>
    <w:rsid w:val="00AE3083"/>
    <w:rPr>
      <w:rFonts w:eastAsiaTheme="minorHAnsi"/>
      <w:lang w:eastAsia="en-US"/>
    </w:rPr>
  </w:style>
  <w:style w:type="paragraph" w:customStyle="1" w:styleId="AA03448EBD2A4C6E9B29AD4313E97FF323">
    <w:name w:val="AA03448EBD2A4C6E9B29AD4313E97FF323"/>
    <w:rsid w:val="00AE3083"/>
    <w:rPr>
      <w:rFonts w:eastAsiaTheme="minorHAnsi"/>
      <w:lang w:eastAsia="en-US"/>
    </w:rPr>
  </w:style>
  <w:style w:type="paragraph" w:customStyle="1" w:styleId="12EFE7FA95874CE7AFFA33CE35D8930923">
    <w:name w:val="12EFE7FA95874CE7AFFA33CE35D8930923"/>
    <w:rsid w:val="00AE3083"/>
    <w:rPr>
      <w:rFonts w:eastAsiaTheme="minorHAnsi"/>
      <w:lang w:eastAsia="en-US"/>
    </w:rPr>
  </w:style>
  <w:style w:type="paragraph" w:customStyle="1" w:styleId="36A7E56EAF29455E9AF52312AD49C81E23">
    <w:name w:val="36A7E56EAF29455E9AF52312AD49C81E23"/>
    <w:rsid w:val="00AE3083"/>
    <w:rPr>
      <w:rFonts w:eastAsiaTheme="minorHAnsi"/>
      <w:lang w:eastAsia="en-US"/>
    </w:rPr>
  </w:style>
  <w:style w:type="paragraph" w:customStyle="1" w:styleId="0C31D8EB382843299EDAFA2CB2A7BDBA29">
    <w:name w:val="0C31D8EB382843299EDAFA2CB2A7BDBA2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9E25F444DFC74A49806E677D84199744">
    <w:name w:val="9E25F444DFC74A49806E677D84199744"/>
    <w:rsid w:val="00AE3083"/>
  </w:style>
  <w:style w:type="paragraph" w:customStyle="1" w:styleId="D26070CF1DBB4E72B2826B1C31277264">
    <w:name w:val="D26070CF1DBB4E72B2826B1C31277264"/>
    <w:rsid w:val="00AE3083"/>
  </w:style>
  <w:style w:type="paragraph" w:customStyle="1" w:styleId="35138F96498043B18E0154D22AA229E8">
    <w:name w:val="35138F96498043B18E0154D22AA229E8"/>
    <w:rsid w:val="00AE3083"/>
  </w:style>
  <w:style w:type="paragraph" w:customStyle="1" w:styleId="2AA7CDA69DB74838B2DC7A62936E97B7">
    <w:name w:val="2AA7CDA69DB74838B2DC7A62936E97B7"/>
    <w:rsid w:val="00AE3083"/>
  </w:style>
  <w:style w:type="paragraph" w:customStyle="1" w:styleId="6BC8DCDC7CC547D283406B7BFE108F92">
    <w:name w:val="6BC8DCDC7CC547D283406B7BFE108F92"/>
    <w:rsid w:val="00AE3083"/>
  </w:style>
  <w:style w:type="paragraph" w:customStyle="1" w:styleId="D46D469201164159B19ECE5BCCFABB63">
    <w:name w:val="D46D469201164159B19ECE5BCCFABB63"/>
    <w:rsid w:val="00AE3083"/>
  </w:style>
  <w:style w:type="paragraph" w:customStyle="1" w:styleId="9FB02D4279D04863B1B62EF91AF3E266">
    <w:name w:val="9FB02D4279D04863B1B62EF91AF3E266"/>
    <w:rsid w:val="00AE3083"/>
  </w:style>
  <w:style w:type="paragraph" w:customStyle="1" w:styleId="F9F660B5255E4FAA8301972E95FD8B23">
    <w:name w:val="F9F660B5255E4FAA8301972E95FD8B23"/>
    <w:rsid w:val="00AE3083"/>
  </w:style>
  <w:style w:type="paragraph" w:customStyle="1" w:styleId="E846680646CA44D98A42919482578FCA11">
    <w:name w:val="E846680646CA44D98A42919482578FCA11"/>
    <w:rsid w:val="00AE3083"/>
    <w:rPr>
      <w:rFonts w:eastAsiaTheme="minorHAnsi"/>
      <w:lang w:eastAsia="en-US"/>
    </w:rPr>
  </w:style>
  <w:style w:type="paragraph" w:customStyle="1" w:styleId="5BF7578676154DC480120016D2CFCA7810">
    <w:name w:val="5BF7578676154DC480120016D2CFCA7810"/>
    <w:rsid w:val="00AE3083"/>
    <w:rPr>
      <w:rFonts w:eastAsiaTheme="minorHAnsi"/>
      <w:lang w:eastAsia="en-US"/>
    </w:rPr>
  </w:style>
  <w:style w:type="paragraph" w:customStyle="1" w:styleId="98124FB574514EF7AB283712FB098F9D53">
    <w:name w:val="98124FB574514EF7AB283712FB098F9D53"/>
    <w:rsid w:val="00AE3083"/>
    <w:rPr>
      <w:rFonts w:eastAsiaTheme="minorHAnsi"/>
      <w:lang w:eastAsia="en-US"/>
    </w:rPr>
  </w:style>
  <w:style w:type="paragraph" w:customStyle="1" w:styleId="8A207C16293D4CF7ADC3BF02A15E005F8">
    <w:name w:val="8A207C16293D4CF7ADC3BF02A15E005F8"/>
    <w:rsid w:val="00AE3083"/>
    <w:rPr>
      <w:rFonts w:eastAsiaTheme="minorHAnsi"/>
      <w:lang w:eastAsia="en-US"/>
    </w:rPr>
  </w:style>
  <w:style w:type="paragraph" w:customStyle="1" w:styleId="FB164FD3A731405BB5435E2ADCD8470D14">
    <w:name w:val="FB164FD3A731405BB5435E2ADCD8470D14"/>
    <w:rsid w:val="00AE3083"/>
    <w:rPr>
      <w:rFonts w:eastAsiaTheme="minorHAnsi"/>
      <w:lang w:eastAsia="en-US"/>
    </w:rPr>
  </w:style>
  <w:style w:type="paragraph" w:customStyle="1" w:styleId="DC5C897F149A4DDEAD10C056D37FFD5216">
    <w:name w:val="DC5C897F149A4DDEAD10C056D37FFD5216"/>
    <w:rsid w:val="00AE3083"/>
    <w:rPr>
      <w:rFonts w:eastAsiaTheme="minorHAnsi"/>
      <w:lang w:eastAsia="en-US"/>
    </w:rPr>
  </w:style>
  <w:style w:type="paragraph" w:customStyle="1" w:styleId="376DE8FA24EB45E7AC31507D7EE41A0738">
    <w:name w:val="376DE8FA24EB45E7AC31507D7EE41A0738"/>
    <w:rsid w:val="00AE3083"/>
    <w:rPr>
      <w:rFonts w:eastAsiaTheme="minorHAnsi"/>
      <w:lang w:eastAsia="en-US"/>
    </w:rPr>
  </w:style>
  <w:style w:type="paragraph" w:customStyle="1" w:styleId="50EFAE587ACD4AAAB3F53951EF50B0A638">
    <w:name w:val="50EFAE587ACD4AAAB3F53951EF50B0A638"/>
    <w:rsid w:val="00AE3083"/>
    <w:rPr>
      <w:rFonts w:eastAsiaTheme="minorHAnsi"/>
      <w:lang w:eastAsia="en-US"/>
    </w:rPr>
  </w:style>
  <w:style w:type="paragraph" w:customStyle="1" w:styleId="F444C01F50E848FA82799223B7D5DADD38">
    <w:name w:val="F444C01F50E848FA82799223B7D5DADD38"/>
    <w:rsid w:val="00AE3083"/>
    <w:rPr>
      <w:rFonts w:eastAsiaTheme="minorHAnsi"/>
      <w:lang w:eastAsia="en-US"/>
    </w:rPr>
  </w:style>
  <w:style w:type="paragraph" w:customStyle="1" w:styleId="49638CED51C5454BA5045ABCB2029E8224">
    <w:name w:val="49638CED51C5454BA5045ABCB2029E8224"/>
    <w:rsid w:val="00AE3083"/>
    <w:rPr>
      <w:rFonts w:eastAsiaTheme="minorHAnsi"/>
      <w:lang w:eastAsia="en-US"/>
    </w:rPr>
  </w:style>
  <w:style w:type="paragraph" w:customStyle="1" w:styleId="8BAF4CDF13CE4F9BAE6C0BE5976510BB28">
    <w:name w:val="8BAF4CDF13CE4F9BAE6C0BE5976510BB28"/>
    <w:rsid w:val="00AE3083"/>
    <w:rPr>
      <w:rFonts w:eastAsiaTheme="minorHAnsi"/>
      <w:lang w:eastAsia="en-US"/>
    </w:rPr>
  </w:style>
  <w:style w:type="paragraph" w:customStyle="1" w:styleId="D2F9F210954E4C9A8D77CE931266B07224">
    <w:name w:val="D2F9F210954E4C9A8D77CE931266B07224"/>
    <w:rsid w:val="00AE3083"/>
    <w:rPr>
      <w:rFonts w:eastAsiaTheme="minorHAnsi"/>
      <w:lang w:eastAsia="en-US"/>
    </w:rPr>
  </w:style>
  <w:style w:type="paragraph" w:customStyle="1" w:styleId="25A8D0CF066F461B9F381F3947D197C628">
    <w:name w:val="25A8D0CF066F461B9F381F3947D197C628"/>
    <w:rsid w:val="00AE3083"/>
    <w:rPr>
      <w:rFonts w:eastAsiaTheme="minorHAnsi"/>
      <w:lang w:eastAsia="en-US"/>
    </w:rPr>
  </w:style>
  <w:style w:type="paragraph" w:customStyle="1" w:styleId="267011CB9C6B43B0AFF9DAD827023CCE24">
    <w:name w:val="267011CB9C6B43B0AFF9DAD827023CCE24"/>
    <w:rsid w:val="00AE3083"/>
    <w:rPr>
      <w:rFonts w:eastAsiaTheme="minorHAnsi"/>
      <w:lang w:eastAsia="en-US"/>
    </w:rPr>
  </w:style>
  <w:style w:type="paragraph" w:customStyle="1" w:styleId="668D4490B7254D34A6F74C8FECCF9A9824">
    <w:name w:val="668D4490B7254D34A6F74C8FECCF9A9824"/>
    <w:rsid w:val="00AE3083"/>
    <w:rPr>
      <w:rFonts w:eastAsiaTheme="minorHAnsi"/>
      <w:lang w:eastAsia="en-US"/>
    </w:rPr>
  </w:style>
  <w:style w:type="paragraph" w:customStyle="1" w:styleId="98B6150465C14812BD9829B5B6242C2B24">
    <w:name w:val="98B6150465C14812BD9829B5B6242C2B24"/>
    <w:rsid w:val="00AE3083"/>
    <w:rPr>
      <w:rFonts w:eastAsiaTheme="minorHAnsi"/>
      <w:lang w:eastAsia="en-US"/>
    </w:rPr>
  </w:style>
  <w:style w:type="paragraph" w:customStyle="1" w:styleId="F8CB2723DCE44DD4BC11FBD79606274C24">
    <w:name w:val="F8CB2723DCE44DD4BC11FBD79606274C24"/>
    <w:rsid w:val="00AE3083"/>
    <w:rPr>
      <w:rFonts w:eastAsiaTheme="minorHAnsi"/>
      <w:lang w:eastAsia="en-US"/>
    </w:rPr>
  </w:style>
  <w:style w:type="paragraph" w:customStyle="1" w:styleId="F94D4B9C73F94C65975A9F85B3ABE97C24">
    <w:name w:val="F94D4B9C73F94C65975A9F85B3ABE97C24"/>
    <w:rsid w:val="00AE3083"/>
    <w:rPr>
      <w:rFonts w:eastAsiaTheme="minorHAnsi"/>
      <w:lang w:eastAsia="en-US"/>
    </w:rPr>
  </w:style>
  <w:style w:type="paragraph" w:customStyle="1" w:styleId="288EAD0B21DE44DD81DC694E7C662F4C24">
    <w:name w:val="288EAD0B21DE44DD81DC694E7C662F4C24"/>
    <w:rsid w:val="00AE3083"/>
    <w:rPr>
      <w:rFonts w:eastAsiaTheme="minorHAnsi"/>
      <w:lang w:eastAsia="en-US"/>
    </w:rPr>
  </w:style>
  <w:style w:type="paragraph" w:customStyle="1" w:styleId="343198CE2BA04D918949AFA3BD5DE97724">
    <w:name w:val="343198CE2BA04D918949AFA3BD5DE97724"/>
    <w:rsid w:val="00AE3083"/>
    <w:rPr>
      <w:rFonts w:eastAsiaTheme="minorHAnsi"/>
      <w:lang w:eastAsia="en-US"/>
    </w:rPr>
  </w:style>
  <w:style w:type="paragraph" w:customStyle="1" w:styleId="F2EAFC6B9FCF493DA11A9349F5CE411924">
    <w:name w:val="F2EAFC6B9FCF493DA11A9349F5CE411924"/>
    <w:rsid w:val="00AE3083"/>
    <w:rPr>
      <w:rFonts w:eastAsiaTheme="minorHAnsi"/>
      <w:lang w:eastAsia="en-US"/>
    </w:rPr>
  </w:style>
  <w:style w:type="paragraph" w:customStyle="1" w:styleId="4397D2556E6849799FE29C2D932EB8EE24">
    <w:name w:val="4397D2556E6849799FE29C2D932EB8EE24"/>
    <w:rsid w:val="00AE3083"/>
    <w:rPr>
      <w:rFonts w:eastAsiaTheme="minorHAnsi"/>
      <w:lang w:eastAsia="en-US"/>
    </w:rPr>
  </w:style>
  <w:style w:type="paragraph" w:customStyle="1" w:styleId="AA03448EBD2A4C6E9B29AD4313E97FF324">
    <w:name w:val="AA03448EBD2A4C6E9B29AD4313E97FF324"/>
    <w:rsid w:val="00AE3083"/>
    <w:rPr>
      <w:rFonts w:eastAsiaTheme="minorHAnsi"/>
      <w:lang w:eastAsia="en-US"/>
    </w:rPr>
  </w:style>
  <w:style w:type="paragraph" w:customStyle="1" w:styleId="12EFE7FA95874CE7AFFA33CE35D8930924">
    <w:name w:val="12EFE7FA95874CE7AFFA33CE35D8930924"/>
    <w:rsid w:val="00AE3083"/>
    <w:rPr>
      <w:rFonts w:eastAsiaTheme="minorHAnsi"/>
      <w:lang w:eastAsia="en-US"/>
    </w:rPr>
  </w:style>
  <w:style w:type="paragraph" w:customStyle="1" w:styleId="36A7E56EAF29455E9AF52312AD49C81E24">
    <w:name w:val="36A7E56EAF29455E9AF52312AD49C81E24"/>
    <w:rsid w:val="00AE3083"/>
    <w:rPr>
      <w:rFonts w:eastAsiaTheme="minorHAnsi"/>
      <w:lang w:eastAsia="en-US"/>
    </w:rPr>
  </w:style>
  <w:style w:type="paragraph" w:customStyle="1" w:styleId="0C31D8EB382843299EDAFA2CB2A7BDBA30">
    <w:name w:val="0C31D8EB382843299EDAFA2CB2A7BDBA3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1C45AC0ADDFA4D2AB67CE7EBE1D30688">
    <w:name w:val="1C45AC0ADDFA4D2AB67CE7EBE1D30688"/>
    <w:rsid w:val="00AE3083"/>
  </w:style>
  <w:style w:type="paragraph" w:customStyle="1" w:styleId="E846680646CA44D98A42919482578FCA12">
    <w:name w:val="E846680646CA44D98A42919482578FCA12"/>
    <w:rsid w:val="00AE3083"/>
    <w:rPr>
      <w:rFonts w:eastAsiaTheme="minorHAnsi"/>
      <w:lang w:eastAsia="en-US"/>
    </w:rPr>
  </w:style>
  <w:style w:type="paragraph" w:customStyle="1" w:styleId="5BF7578676154DC480120016D2CFCA7811">
    <w:name w:val="5BF7578676154DC480120016D2CFCA7811"/>
    <w:rsid w:val="00AE3083"/>
    <w:rPr>
      <w:rFonts w:eastAsiaTheme="minorHAnsi"/>
      <w:lang w:eastAsia="en-US"/>
    </w:rPr>
  </w:style>
  <w:style w:type="paragraph" w:customStyle="1" w:styleId="98124FB574514EF7AB283712FB098F9D54">
    <w:name w:val="98124FB574514EF7AB283712FB098F9D54"/>
    <w:rsid w:val="00AE3083"/>
    <w:rPr>
      <w:rFonts w:eastAsiaTheme="minorHAnsi"/>
      <w:lang w:eastAsia="en-US"/>
    </w:rPr>
  </w:style>
  <w:style w:type="paragraph" w:customStyle="1" w:styleId="8A207C16293D4CF7ADC3BF02A15E005F9">
    <w:name w:val="8A207C16293D4CF7ADC3BF02A15E005F9"/>
    <w:rsid w:val="00AE3083"/>
    <w:rPr>
      <w:rFonts w:eastAsiaTheme="minorHAnsi"/>
      <w:lang w:eastAsia="en-US"/>
    </w:rPr>
  </w:style>
  <w:style w:type="paragraph" w:customStyle="1" w:styleId="FB164FD3A731405BB5435E2ADCD8470D15">
    <w:name w:val="FB164FD3A731405BB5435E2ADCD8470D15"/>
    <w:rsid w:val="00AE3083"/>
    <w:rPr>
      <w:rFonts w:eastAsiaTheme="minorHAnsi"/>
      <w:lang w:eastAsia="en-US"/>
    </w:rPr>
  </w:style>
  <w:style w:type="paragraph" w:customStyle="1" w:styleId="DC5C897F149A4DDEAD10C056D37FFD5217">
    <w:name w:val="DC5C897F149A4DDEAD10C056D37FFD5217"/>
    <w:rsid w:val="00AE3083"/>
    <w:rPr>
      <w:rFonts w:eastAsiaTheme="minorHAnsi"/>
      <w:lang w:eastAsia="en-US"/>
    </w:rPr>
  </w:style>
  <w:style w:type="paragraph" w:customStyle="1" w:styleId="376DE8FA24EB45E7AC31507D7EE41A0739">
    <w:name w:val="376DE8FA24EB45E7AC31507D7EE41A0739"/>
    <w:rsid w:val="00AE3083"/>
    <w:rPr>
      <w:rFonts w:eastAsiaTheme="minorHAnsi"/>
      <w:lang w:eastAsia="en-US"/>
    </w:rPr>
  </w:style>
  <w:style w:type="paragraph" w:customStyle="1" w:styleId="50EFAE587ACD4AAAB3F53951EF50B0A639">
    <w:name w:val="50EFAE587ACD4AAAB3F53951EF50B0A639"/>
    <w:rsid w:val="00AE3083"/>
    <w:rPr>
      <w:rFonts w:eastAsiaTheme="minorHAnsi"/>
      <w:lang w:eastAsia="en-US"/>
    </w:rPr>
  </w:style>
  <w:style w:type="paragraph" w:customStyle="1" w:styleId="F444C01F50E848FA82799223B7D5DADD39">
    <w:name w:val="F444C01F50E848FA82799223B7D5DADD39"/>
    <w:rsid w:val="00AE3083"/>
    <w:rPr>
      <w:rFonts w:eastAsiaTheme="minorHAnsi"/>
      <w:lang w:eastAsia="en-US"/>
    </w:rPr>
  </w:style>
  <w:style w:type="paragraph" w:customStyle="1" w:styleId="9FB02D4279D04863B1B62EF91AF3E2661">
    <w:name w:val="9FB02D4279D04863B1B62EF91AF3E2661"/>
    <w:rsid w:val="00AE3083"/>
    <w:rPr>
      <w:rFonts w:eastAsiaTheme="minorHAnsi"/>
      <w:lang w:eastAsia="en-US"/>
    </w:rPr>
  </w:style>
  <w:style w:type="paragraph" w:customStyle="1" w:styleId="F9F660B5255E4FAA8301972E95FD8B231">
    <w:name w:val="F9F660B5255E4FAA8301972E95FD8B231"/>
    <w:rsid w:val="00AE3083"/>
    <w:rPr>
      <w:rFonts w:eastAsiaTheme="minorHAnsi"/>
      <w:lang w:eastAsia="en-US"/>
    </w:rPr>
  </w:style>
  <w:style w:type="paragraph" w:customStyle="1" w:styleId="49638CED51C5454BA5045ABCB2029E8225">
    <w:name w:val="49638CED51C5454BA5045ABCB2029E8225"/>
    <w:rsid w:val="00AE3083"/>
    <w:rPr>
      <w:rFonts w:eastAsiaTheme="minorHAnsi"/>
      <w:lang w:eastAsia="en-US"/>
    </w:rPr>
  </w:style>
  <w:style w:type="paragraph" w:customStyle="1" w:styleId="8BAF4CDF13CE4F9BAE6C0BE5976510BB29">
    <w:name w:val="8BAF4CDF13CE4F9BAE6C0BE5976510BB29"/>
    <w:rsid w:val="00AE3083"/>
    <w:rPr>
      <w:rFonts w:eastAsiaTheme="minorHAnsi"/>
      <w:lang w:eastAsia="en-US"/>
    </w:rPr>
  </w:style>
  <w:style w:type="paragraph" w:customStyle="1" w:styleId="D2F9F210954E4C9A8D77CE931266B07225">
    <w:name w:val="D2F9F210954E4C9A8D77CE931266B07225"/>
    <w:rsid w:val="00AE3083"/>
    <w:rPr>
      <w:rFonts w:eastAsiaTheme="minorHAnsi"/>
      <w:lang w:eastAsia="en-US"/>
    </w:rPr>
  </w:style>
  <w:style w:type="paragraph" w:customStyle="1" w:styleId="25A8D0CF066F461B9F381F3947D197C629">
    <w:name w:val="25A8D0CF066F461B9F381F3947D197C629"/>
    <w:rsid w:val="00AE3083"/>
    <w:rPr>
      <w:rFonts w:eastAsiaTheme="minorHAnsi"/>
      <w:lang w:eastAsia="en-US"/>
    </w:rPr>
  </w:style>
  <w:style w:type="paragraph" w:customStyle="1" w:styleId="267011CB9C6B43B0AFF9DAD827023CCE25">
    <w:name w:val="267011CB9C6B43B0AFF9DAD827023CCE25"/>
    <w:rsid w:val="00AE3083"/>
    <w:rPr>
      <w:rFonts w:eastAsiaTheme="minorHAnsi"/>
      <w:lang w:eastAsia="en-US"/>
    </w:rPr>
  </w:style>
  <w:style w:type="paragraph" w:customStyle="1" w:styleId="668D4490B7254D34A6F74C8FECCF9A9825">
    <w:name w:val="668D4490B7254D34A6F74C8FECCF9A9825"/>
    <w:rsid w:val="00AE3083"/>
    <w:rPr>
      <w:rFonts w:eastAsiaTheme="minorHAnsi"/>
      <w:lang w:eastAsia="en-US"/>
    </w:rPr>
  </w:style>
  <w:style w:type="paragraph" w:customStyle="1" w:styleId="98B6150465C14812BD9829B5B6242C2B25">
    <w:name w:val="98B6150465C14812BD9829B5B6242C2B25"/>
    <w:rsid w:val="00AE3083"/>
    <w:rPr>
      <w:rFonts w:eastAsiaTheme="minorHAnsi"/>
      <w:lang w:eastAsia="en-US"/>
    </w:rPr>
  </w:style>
  <w:style w:type="paragraph" w:customStyle="1" w:styleId="F8CB2723DCE44DD4BC11FBD79606274C25">
    <w:name w:val="F8CB2723DCE44DD4BC11FBD79606274C25"/>
    <w:rsid w:val="00AE3083"/>
    <w:rPr>
      <w:rFonts w:eastAsiaTheme="minorHAnsi"/>
      <w:lang w:eastAsia="en-US"/>
    </w:rPr>
  </w:style>
  <w:style w:type="paragraph" w:customStyle="1" w:styleId="F94D4B9C73F94C65975A9F85B3ABE97C25">
    <w:name w:val="F94D4B9C73F94C65975A9F85B3ABE97C25"/>
    <w:rsid w:val="00AE3083"/>
    <w:rPr>
      <w:rFonts w:eastAsiaTheme="minorHAnsi"/>
      <w:lang w:eastAsia="en-US"/>
    </w:rPr>
  </w:style>
  <w:style w:type="paragraph" w:customStyle="1" w:styleId="288EAD0B21DE44DD81DC694E7C662F4C25">
    <w:name w:val="288EAD0B21DE44DD81DC694E7C662F4C25"/>
    <w:rsid w:val="00AE3083"/>
    <w:rPr>
      <w:rFonts w:eastAsiaTheme="minorHAnsi"/>
      <w:lang w:eastAsia="en-US"/>
    </w:rPr>
  </w:style>
  <w:style w:type="paragraph" w:customStyle="1" w:styleId="343198CE2BA04D918949AFA3BD5DE97725">
    <w:name w:val="343198CE2BA04D918949AFA3BD5DE97725"/>
    <w:rsid w:val="00AE3083"/>
    <w:rPr>
      <w:rFonts w:eastAsiaTheme="minorHAnsi"/>
      <w:lang w:eastAsia="en-US"/>
    </w:rPr>
  </w:style>
  <w:style w:type="paragraph" w:customStyle="1" w:styleId="F2EAFC6B9FCF493DA11A9349F5CE411925">
    <w:name w:val="F2EAFC6B9FCF493DA11A9349F5CE411925"/>
    <w:rsid w:val="00AE3083"/>
    <w:rPr>
      <w:rFonts w:eastAsiaTheme="minorHAnsi"/>
      <w:lang w:eastAsia="en-US"/>
    </w:rPr>
  </w:style>
  <w:style w:type="paragraph" w:customStyle="1" w:styleId="4397D2556E6849799FE29C2D932EB8EE25">
    <w:name w:val="4397D2556E6849799FE29C2D932EB8EE25"/>
    <w:rsid w:val="00AE3083"/>
    <w:rPr>
      <w:rFonts w:eastAsiaTheme="minorHAnsi"/>
      <w:lang w:eastAsia="en-US"/>
    </w:rPr>
  </w:style>
  <w:style w:type="paragraph" w:customStyle="1" w:styleId="AA03448EBD2A4C6E9B29AD4313E97FF325">
    <w:name w:val="AA03448EBD2A4C6E9B29AD4313E97FF325"/>
    <w:rsid w:val="00AE3083"/>
    <w:rPr>
      <w:rFonts w:eastAsiaTheme="minorHAnsi"/>
      <w:lang w:eastAsia="en-US"/>
    </w:rPr>
  </w:style>
  <w:style w:type="paragraph" w:customStyle="1" w:styleId="12EFE7FA95874CE7AFFA33CE35D8930925">
    <w:name w:val="12EFE7FA95874CE7AFFA33CE35D8930925"/>
    <w:rsid w:val="00AE3083"/>
    <w:rPr>
      <w:rFonts w:eastAsiaTheme="minorHAnsi"/>
      <w:lang w:eastAsia="en-US"/>
    </w:rPr>
  </w:style>
  <w:style w:type="paragraph" w:customStyle="1" w:styleId="36A7E56EAF29455E9AF52312AD49C81E25">
    <w:name w:val="36A7E56EAF29455E9AF52312AD49C81E25"/>
    <w:rsid w:val="00AE3083"/>
    <w:rPr>
      <w:rFonts w:eastAsiaTheme="minorHAnsi"/>
      <w:lang w:eastAsia="en-US"/>
    </w:rPr>
  </w:style>
  <w:style w:type="paragraph" w:customStyle="1" w:styleId="0C31D8EB382843299EDAFA2CB2A7BDBA31">
    <w:name w:val="0C31D8EB382843299EDAFA2CB2A7BDBA3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3">
    <w:name w:val="E846680646CA44D98A42919482578FCA13"/>
    <w:rsid w:val="00AE3083"/>
    <w:rPr>
      <w:rFonts w:eastAsiaTheme="minorHAnsi"/>
      <w:lang w:eastAsia="en-US"/>
    </w:rPr>
  </w:style>
  <w:style w:type="paragraph" w:customStyle="1" w:styleId="5BF7578676154DC480120016D2CFCA7812">
    <w:name w:val="5BF7578676154DC480120016D2CFCA7812"/>
    <w:rsid w:val="00AE3083"/>
    <w:rPr>
      <w:rFonts w:eastAsiaTheme="minorHAnsi"/>
      <w:lang w:eastAsia="en-US"/>
    </w:rPr>
  </w:style>
  <w:style w:type="paragraph" w:customStyle="1" w:styleId="98124FB574514EF7AB283712FB098F9D55">
    <w:name w:val="98124FB574514EF7AB283712FB098F9D55"/>
    <w:rsid w:val="00AE3083"/>
    <w:rPr>
      <w:rFonts w:eastAsiaTheme="minorHAnsi"/>
      <w:lang w:eastAsia="en-US"/>
    </w:rPr>
  </w:style>
  <w:style w:type="paragraph" w:customStyle="1" w:styleId="8A207C16293D4CF7ADC3BF02A15E005F10">
    <w:name w:val="8A207C16293D4CF7ADC3BF02A15E005F10"/>
    <w:rsid w:val="00AE3083"/>
    <w:rPr>
      <w:rFonts w:eastAsiaTheme="minorHAnsi"/>
      <w:lang w:eastAsia="en-US"/>
    </w:rPr>
  </w:style>
  <w:style w:type="paragraph" w:customStyle="1" w:styleId="FB164FD3A731405BB5435E2ADCD8470D16">
    <w:name w:val="FB164FD3A731405BB5435E2ADCD8470D16"/>
    <w:rsid w:val="00AE3083"/>
    <w:rPr>
      <w:rFonts w:eastAsiaTheme="minorHAnsi"/>
      <w:lang w:eastAsia="en-US"/>
    </w:rPr>
  </w:style>
  <w:style w:type="paragraph" w:customStyle="1" w:styleId="DC5C897F149A4DDEAD10C056D37FFD5218">
    <w:name w:val="DC5C897F149A4DDEAD10C056D37FFD5218"/>
    <w:rsid w:val="00AE3083"/>
    <w:rPr>
      <w:rFonts w:eastAsiaTheme="minorHAnsi"/>
      <w:lang w:eastAsia="en-US"/>
    </w:rPr>
  </w:style>
  <w:style w:type="paragraph" w:customStyle="1" w:styleId="376DE8FA24EB45E7AC31507D7EE41A0740">
    <w:name w:val="376DE8FA24EB45E7AC31507D7EE41A0740"/>
    <w:rsid w:val="00AE3083"/>
    <w:rPr>
      <w:rFonts w:eastAsiaTheme="minorHAnsi"/>
      <w:lang w:eastAsia="en-US"/>
    </w:rPr>
  </w:style>
  <w:style w:type="paragraph" w:customStyle="1" w:styleId="50EFAE587ACD4AAAB3F53951EF50B0A640">
    <w:name w:val="50EFAE587ACD4AAAB3F53951EF50B0A640"/>
    <w:rsid w:val="00AE3083"/>
    <w:rPr>
      <w:rFonts w:eastAsiaTheme="minorHAnsi"/>
      <w:lang w:eastAsia="en-US"/>
    </w:rPr>
  </w:style>
  <w:style w:type="paragraph" w:customStyle="1" w:styleId="F444C01F50E848FA82799223B7D5DADD40">
    <w:name w:val="F444C01F50E848FA82799223B7D5DADD40"/>
    <w:rsid w:val="00AE3083"/>
    <w:rPr>
      <w:rFonts w:eastAsiaTheme="minorHAnsi"/>
      <w:lang w:eastAsia="en-US"/>
    </w:rPr>
  </w:style>
  <w:style w:type="paragraph" w:customStyle="1" w:styleId="9E25F444DFC74A49806E677D841997441">
    <w:name w:val="9E25F444DFC74A49806E677D841997441"/>
    <w:rsid w:val="00AE3083"/>
    <w:rPr>
      <w:rFonts w:eastAsiaTheme="minorHAnsi"/>
      <w:lang w:eastAsia="en-US"/>
    </w:rPr>
  </w:style>
  <w:style w:type="paragraph" w:customStyle="1" w:styleId="9FB02D4279D04863B1B62EF91AF3E2662">
    <w:name w:val="9FB02D4279D04863B1B62EF91AF3E2662"/>
    <w:rsid w:val="00AE3083"/>
    <w:rPr>
      <w:rFonts w:eastAsiaTheme="minorHAnsi"/>
      <w:lang w:eastAsia="en-US"/>
    </w:rPr>
  </w:style>
  <w:style w:type="paragraph" w:customStyle="1" w:styleId="F9F660B5255E4FAA8301972E95FD8B232">
    <w:name w:val="F9F660B5255E4FAA8301972E95FD8B232"/>
    <w:rsid w:val="00AE3083"/>
    <w:rPr>
      <w:rFonts w:eastAsiaTheme="minorHAnsi"/>
      <w:lang w:eastAsia="en-US"/>
    </w:rPr>
  </w:style>
  <w:style w:type="paragraph" w:customStyle="1" w:styleId="49638CED51C5454BA5045ABCB2029E8226">
    <w:name w:val="49638CED51C5454BA5045ABCB2029E8226"/>
    <w:rsid w:val="00AE3083"/>
    <w:rPr>
      <w:rFonts w:eastAsiaTheme="minorHAnsi"/>
      <w:lang w:eastAsia="en-US"/>
    </w:rPr>
  </w:style>
  <w:style w:type="paragraph" w:customStyle="1" w:styleId="8BAF4CDF13CE4F9BAE6C0BE5976510BB30">
    <w:name w:val="8BAF4CDF13CE4F9BAE6C0BE5976510BB30"/>
    <w:rsid w:val="00AE3083"/>
    <w:rPr>
      <w:rFonts w:eastAsiaTheme="minorHAnsi"/>
      <w:lang w:eastAsia="en-US"/>
    </w:rPr>
  </w:style>
  <w:style w:type="paragraph" w:customStyle="1" w:styleId="D2F9F210954E4C9A8D77CE931266B07226">
    <w:name w:val="D2F9F210954E4C9A8D77CE931266B07226"/>
    <w:rsid w:val="00AE3083"/>
    <w:rPr>
      <w:rFonts w:eastAsiaTheme="minorHAnsi"/>
      <w:lang w:eastAsia="en-US"/>
    </w:rPr>
  </w:style>
  <w:style w:type="paragraph" w:customStyle="1" w:styleId="25A8D0CF066F461B9F381F3947D197C630">
    <w:name w:val="25A8D0CF066F461B9F381F3947D197C630"/>
    <w:rsid w:val="00AE3083"/>
    <w:rPr>
      <w:rFonts w:eastAsiaTheme="minorHAnsi"/>
      <w:lang w:eastAsia="en-US"/>
    </w:rPr>
  </w:style>
  <w:style w:type="paragraph" w:customStyle="1" w:styleId="267011CB9C6B43B0AFF9DAD827023CCE26">
    <w:name w:val="267011CB9C6B43B0AFF9DAD827023CCE26"/>
    <w:rsid w:val="00AE3083"/>
    <w:rPr>
      <w:rFonts w:eastAsiaTheme="minorHAnsi"/>
      <w:lang w:eastAsia="en-US"/>
    </w:rPr>
  </w:style>
  <w:style w:type="paragraph" w:customStyle="1" w:styleId="668D4490B7254D34A6F74C8FECCF9A9826">
    <w:name w:val="668D4490B7254D34A6F74C8FECCF9A9826"/>
    <w:rsid w:val="00AE3083"/>
    <w:rPr>
      <w:rFonts w:eastAsiaTheme="minorHAnsi"/>
      <w:lang w:eastAsia="en-US"/>
    </w:rPr>
  </w:style>
  <w:style w:type="paragraph" w:customStyle="1" w:styleId="98B6150465C14812BD9829B5B6242C2B26">
    <w:name w:val="98B6150465C14812BD9829B5B6242C2B26"/>
    <w:rsid w:val="00AE3083"/>
    <w:rPr>
      <w:rFonts w:eastAsiaTheme="minorHAnsi"/>
      <w:lang w:eastAsia="en-US"/>
    </w:rPr>
  </w:style>
  <w:style w:type="paragraph" w:customStyle="1" w:styleId="F8CB2723DCE44DD4BC11FBD79606274C26">
    <w:name w:val="F8CB2723DCE44DD4BC11FBD79606274C26"/>
    <w:rsid w:val="00AE3083"/>
    <w:rPr>
      <w:rFonts w:eastAsiaTheme="minorHAnsi"/>
      <w:lang w:eastAsia="en-US"/>
    </w:rPr>
  </w:style>
  <w:style w:type="paragraph" w:customStyle="1" w:styleId="F94D4B9C73F94C65975A9F85B3ABE97C26">
    <w:name w:val="F94D4B9C73F94C65975A9F85B3ABE97C26"/>
    <w:rsid w:val="00AE3083"/>
    <w:rPr>
      <w:rFonts w:eastAsiaTheme="minorHAnsi"/>
      <w:lang w:eastAsia="en-US"/>
    </w:rPr>
  </w:style>
  <w:style w:type="paragraph" w:customStyle="1" w:styleId="288EAD0B21DE44DD81DC694E7C662F4C26">
    <w:name w:val="288EAD0B21DE44DD81DC694E7C662F4C26"/>
    <w:rsid w:val="00AE3083"/>
    <w:rPr>
      <w:rFonts w:eastAsiaTheme="minorHAnsi"/>
      <w:lang w:eastAsia="en-US"/>
    </w:rPr>
  </w:style>
  <w:style w:type="paragraph" w:customStyle="1" w:styleId="343198CE2BA04D918949AFA3BD5DE97726">
    <w:name w:val="343198CE2BA04D918949AFA3BD5DE97726"/>
    <w:rsid w:val="00AE3083"/>
    <w:rPr>
      <w:rFonts w:eastAsiaTheme="minorHAnsi"/>
      <w:lang w:eastAsia="en-US"/>
    </w:rPr>
  </w:style>
  <w:style w:type="paragraph" w:customStyle="1" w:styleId="F2EAFC6B9FCF493DA11A9349F5CE411926">
    <w:name w:val="F2EAFC6B9FCF493DA11A9349F5CE411926"/>
    <w:rsid w:val="00AE3083"/>
    <w:rPr>
      <w:rFonts w:eastAsiaTheme="minorHAnsi"/>
      <w:lang w:eastAsia="en-US"/>
    </w:rPr>
  </w:style>
  <w:style w:type="paragraph" w:customStyle="1" w:styleId="4397D2556E6849799FE29C2D932EB8EE26">
    <w:name w:val="4397D2556E6849799FE29C2D932EB8EE26"/>
    <w:rsid w:val="00AE3083"/>
    <w:rPr>
      <w:rFonts w:eastAsiaTheme="minorHAnsi"/>
      <w:lang w:eastAsia="en-US"/>
    </w:rPr>
  </w:style>
  <w:style w:type="paragraph" w:customStyle="1" w:styleId="AA03448EBD2A4C6E9B29AD4313E97FF326">
    <w:name w:val="AA03448EBD2A4C6E9B29AD4313E97FF326"/>
    <w:rsid w:val="00AE3083"/>
    <w:rPr>
      <w:rFonts w:eastAsiaTheme="minorHAnsi"/>
      <w:lang w:eastAsia="en-US"/>
    </w:rPr>
  </w:style>
  <w:style w:type="paragraph" w:customStyle="1" w:styleId="12EFE7FA95874CE7AFFA33CE35D8930926">
    <w:name w:val="12EFE7FA95874CE7AFFA33CE35D8930926"/>
    <w:rsid w:val="00AE3083"/>
    <w:rPr>
      <w:rFonts w:eastAsiaTheme="minorHAnsi"/>
      <w:lang w:eastAsia="en-US"/>
    </w:rPr>
  </w:style>
  <w:style w:type="paragraph" w:customStyle="1" w:styleId="36A7E56EAF29455E9AF52312AD49C81E26">
    <w:name w:val="36A7E56EAF29455E9AF52312AD49C81E26"/>
    <w:rsid w:val="00AE3083"/>
    <w:rPr>
      <w:rFonts w:eastAsiaTheme="minorHAnsi"/>
      <w:lang w:eastAsia="en-US"/>
    </w:rPr>
  </w:style>
  <w:style w:type="paragraph" w:customStyle="1" w:styleId="0C31D8EB382843299EDAFA2CB2A7BDBA32">
    <w:name w:val="0C31D8EB382843299EDAFA2CB2A7BDBA3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0267F566876B44DFBEE85685BA387216">
    <w:name w:val="0267F566876B44DFBEE85685BA387216"/>
    <w:rsid w:val="00AE3083"/>
  </w:style>
  <w:style w:type="paragraph" w:customStyle="1" w:styleId="3DDE4F9B46A5431F89D820ED7FDC2711">
    <w:name w:val="3DDE4F9B46A5431F89D820ED7FDC2711"/>
    <w:rsid w:val="00AE3083"/>
  </w:style>
  <w:style w:type="paragraph" w:customStyle="1" w:styleId="0C1CA44DA7134B29A43CC82E91AC9D4F">
    <w:name w:val="0C1CA44DA7134B29A43CC82E91AC9D4F"/>
    <w:rsid w:val="00AE3083"/>
  </w:style>
  <w:style w:type="paragraph" w:customStyle="1" w:styleId="A06F5331209549CF8CBAA7295724B5FD">
    <w:name w:val="A06F5331209549CF8CBAA7295724B5FD"/>
    <w:rsid w:val="00AE3083"/>
  </w:style>
  <w:style w:type="paragraph" w:customStyle="1" w:styleId="792E837B7138413C9D7D22174ED547D4">
    <w:name w:val="792E837B7138413C9D7D22174ED547D4"/>
    <w:rsid w:val="00AE3083"/>
  </w:style>
  <w:style w:type="paragraph" w:customStyle="1" w:styleId="E846680646CA44D98A42919482578FCA14">
    <w:name w:val="E846680646CA44D98A42919482578FCA14"/>
    <w:rsid w:val="00AE3083"/>
    <w:rPr>
      <w:rFonts w:eastAsiaTheme="minorHAnsi"/>
      <w:lang w:eastAsia="en-US"/>
    </w:rPr>
  </w:style>
  <w:style w:type="paragraph" w:customStyle="1" w:styleId="5BF7578676154DC480120016D2CFCA7813">
    <w:name w:val="5BF7578676154DC480120016D2CFCA7813"/>
    <w:rsid w:val="00AE3083"/>
    <w:rPr>
      <w:rFonts w:eastAsiaTheme="minorHAnsi"/>
      <w:lang w:eastAsia="en-US"/>
    </w:rPr>
  </w:style>
  <w:style w:type="paragraph" w:customStyle="1" w:styleId="98124FB574514EF7AB283712FB098F9D56">
    <w:name w:val="98124FB574514EF7AB283712FB098F9D56"/>
    <w:rsid w:val="00AE3083"/>
    <w:rPr>
      <w:rFonts w:eastAsiaTheme="minorHAnsi"/>
      <w:lang w:eastAsia="en-US"/>
    </w:rPr>
  </w:style>
  <w:style w:type="paragraph" w:customStyle="1" w:styleId="8A207C16293D4CF7ADC3BF02A15E005F11">
    <w:name w:val="8A207C16293D4CF7ADC3BF02A15E005F11"/>
    <w:rsid w:val="00AE3083"/>
    <w:rPr>
      <w:rFonts w:eastAsiaTheme="minorHAnsi"/>
      <w:lang w:eastAsia="en-US"/>
    </w:rPr>
  </w:style>
  <w:style w:type="paragraph" w:customStyle="1" w:styleId="FB164FD3A731405BB5435E2ADCD8470D17">
    <w:name w:val="FB164FD3A731405BB5435E2ADCD8470D17"/>
    <w:rsid w:val="00AE3083"/>
    <w:rPr>
      <w:rFonts w:eastAsiaTheme="minorHAnsi"/>
      <w:lang w:eastAsia="en-US"/>
    </w:rPr>
  </w:style>
  <w:style w:type="paragraph" w:customStyle="1" w:styleId="DC5C897F149A4DDEAD10C056D37FFD5219">
    <w:name w:val="DC5C897F149A4DDEAD10C056D37FFD5219"/>
    <w:rsid w:val="00AE3083"/>
    <w:rPr>
      <w:rFonts w:eastAsiaTheme="minorHAnsi"/>
      <w:lang w:eastAsia="en-US"/>
    </w:rPr>
  </w:style>
  <w:style w:type="paragraph" w:customStyle="1" w:styleId="376DE8FA24EB45E7AC31507D7EE41A0741">
    <w:name w:val="376DE8FA24EB45E7AC31507D7EE41A0741"/>
    <w:rsid w:val="00AE3083"/>
    <w:rPr>
      <w:rFonts w:eastAsiaTheme="minorHAnsi"/>
      <w:lang w:eastAsia="en-US"/>
    </w:rPr>
  </w:style>
  <w:style w:type="paragraph" w:customStyle="1" w:styleId="50EFAE587ACD4AAAB3F53951EF50B0A641">
    <w:name w:val="50EFAE587ACD4AAAB3F53951EF50B0A641"/>
    <w:rsid w:val="00AE3083"/>
    <w:rPr>
      <w:rFonts w:eastAsiaTheme="minorHAnsi"/>
      <w:lang w:eastAsia="en-US"/>
    </w:rPr>
  </w:style>
  <w:style w:type="paragraph" w:customStyle="1" w:styleId="F444C01F50E848FA82799223B7D5DADD41">
    <w:name w:val="F444C01F50E848FA82799223B7D5DADD41"/>
    <w:rsid w:val="00AE3083"/>
    <w:rPr>
      <w:rFonts w:eastAsiaTheme="minorHAnsi"/>
      <w:lang w:eastAsia="en-US"/>
    </w:rPr>
  </w:style>
  <w:style w:type="paragraph" w:customStyle="1" w:styleId="9E25F444DFC74A49806E677D841997442">
    <w:name w:val="9E25F444DFC74A49806E677D841997442"/>
    <w:rsid w:val="00AE3083"/>
    <w:rPr>
      <w:rFonts w:eastAsiaTheme="minorHAnsi"/>
      <w:lang w:eastAsia="en-US"/>
    </w:rPr>
  </w:style>
  <w:style w:type="paragraph" w:customStyle="1" w:styleId="9FB02D4279D04863B1B62EF91AF3E2663">
    <w:name w:val="9FB02D4279D04863B1B62EF91AF3E2663"/>
    <w:rsid w:val="00AE3083"/>
    <w:rPr>
      <w:rFonts w:eastAsiaTheme="minorHAnsi"/>
      <w:lang w:eastAsia="en-US"/>
    </w:rPr>
  </w:style>
  <w:style w:type="paragraph" w:customStyle="1" w:styleId="F9F660B5255E4FAA8301972E95FD8B233">
    <w:name w:val="F9F660B5255E4FAA8301972E95FD8B233"/>
    <w:rsid w:val="00AE3083"/>
    <w:rPr>
      <w:rFonts w:eastAsiaTheme="minorHAnsi"/>
      <w:lang w:eastAsia="en-US"/>
    </w:rPr>
  </w:style>
  <w:style w:type="paragraph" w:customStyle="1" w:styleId="1C45AC0ADDFA4D2AB67CE7EBE1D306881">
    <w:name w:val="1C45AC0ADDFA4D2AB67CE7EBE1D306881"/>
    <w:rsid w:val="00AE3083"/>
    <w:rPr>
      <w:rFonts w:eastAsiaTheme="minorHAnsi"/>
      <w:lang w:eastAsia="en-US"/>
    </w:rPr>
  </w:style>
  <w:style w:type="paragraph" w:customStyle="1" w:styleId="0267F566876B44DFBEE85685BA3872161">
    <w:name w:val="0267F566876B44DFBEE85685BA3872161"/>
    <w:rsid w:val="00AE3083"/>
    <w:rPr>
      <w:rFonts w:eastAsiaTheme="minorHAnsi"/>
      <w:lang w:eastAsia="en-US"/>
    </w:rPr>
  </w:style>
  <w:style w:type="paragraph" w:customStyle="1" w:styleId="3DDE4F9B46A5431F89D820ED7FDC27111">
    <w:name w:val="3DDE4F9B46A5431F89D820ED7FDC27111"/>
    <w:rsid w:val="00AE3083"/>
    <w:rPr>
      <w:rFonts w:eastAsiaTheme="minorHAnsi"/>
      <w:lang w:eastAsia="en-US"/>
    </w:rPr>
  </w:style>
  <w:style w:type="paragraph" w:customStyle="1" w:styleId="0C1CA44DA7134B29A43CC82E91AC9D4F1">
    <w:name w:val="0C1CA44DA7134B29A43CC82E91AC9D4F1"/>
    <w:rsid w:val="00AE3083"/>
    <w:rPr>
      <w:rFonts w:eastAsiaTheme="minorHAnsi"/>
      <w:lang w:eastAsia="en-US"/>
    </w:rPr>
  </w:style>
  <w:style w:type="paragraph" w:customStyle="1" w:styleId="A06F5331209549CF8CBAA7295724B5FD1">
    <w:name w:val="A06F5331209549CF8CBAA7295724B5FD1"/>
    <w:rsid w:val="00AE3083"/>
    <w:rPr>
      <w:rFonts w:eastAsiaTheme="minorHAnsi"/>
      <w:lang w:eastAsia="en-US"/>
    </w:rPr>
  </w:style>
  <w:style w:type="paragraph" w:customStyle="1" w:styleId="792E837B7138413C9D7D22174ED547D41">
    <w:name w:val="792E837B7138413C9D7D22174ED547D41"/>
    <w:rsid w:val="00AE3083"/>
    <w:rPr>
      <w:rFonts w:eastAsiaTheme="minorHAnsi"/>
      <w:lang w:eastAsia="en-US"/>
    </w:rPr>
  </w:style>
  <w:style w:type="paragraph" w:customStyle="1" w:styleId="49638CED51C5454BA5045ABCB2029E8227">
    <w:name w:val="49638CED51C5454BA5045ABCB2029E8227"/>
    <w:rsid w:val="00AE3083"/>
    <w:rPr>
      <w:rFonts w:eastAsiaTheme="minorHAnsi"/>
      <w:lang w:eastAsia="en-US"/>
    </w:rPr>
  </w:style>
  <w:style w:type="paragraph" w:customStyle="1" w:styleId="8BAF4CDF13CE4F9BAE6C0BE5976510BB31">
    <w:name w:val="8BAF4CDF13CE4F9BAE6C0BE5976510BB31"/>
    <w:rsid w:val="00AE3083"/>
    <w:rPr>
      <w:rFonts w:eastAsiaTheme="minorHAnsi"/>
      <w:lang w:eastAsia="en-US"/>
    </w:rPr>
  </w:style>
  <w:style w:type="paragraph" w:customStyle="1" w:styleId="D2F9F210954E4C9A8D77CE931266B07227">
    <w:name w:val="D2F9F210954E4C9A8D77CE931266B07227"/>
    <w:rsid w:val="00AE3083"/>
    <w:rPr>
      <w:rFonts w:eastAsiaTheme="minorHAnsi"/>
      <w:lang w:eastAsia="en-US"/>
    </w:rPr>
  </w:style>
  <w:style w:type="paragraph" w:customStyle="1" w:styleId="25A8D0CF066F461B9F381F3947D197C631">
    <w:name w:val="25A8D0CF066F461B9F381F3947D197C631"/>
    <w:rsid w:val="00AE3083"/>
    <w:rPr>
      <w:rFonts w:eastAsiaTheme="minorHAnsi"/>
      <w:lang w:eastAsia="en-US"/>
    </w:rPr>
  </w:style>
  <w:style w:type="paragraph" w:customStyle="1" w:styleId="267011CB9C6B43B0AFF9DAD827023CCE27">
    <w:name w:val="267011CB9C6B43B0AFF9DAD827023CCE27"/>
    <w:rsid w:val="00AE3083"/>
    <w:rPr>
      <w:rFonts w:eastAsiaTheme="minorHAnsi"/>
      <w:lang w:eastAsia="en-US"/>
    </w:rPr>
  </w:style>
  <w:style w:type="paragraph" w:customStyle="1" w:styleId="668D4490B7254D34A6F74C8FECCF9A9827">
    <w:name w:val="668D4490B7254D34A6F74C8FECCF9A9827"/>
    <w:rsid w:val="00AE3083"/>
    <w:rPr>
      <w:rFonts w:eastAsiaTheme="minorHAnsi"/>
      <w:lang w:eastAsia="en-US"/>
    </w:rPr>
  </w:style>
  <w:style w:type="paragraph" w:customStyle="1" w:styleId="98B6150465C14812BD9829B5B6242C2B27">
    <w:name w:val="98B6150465C14812BD9829B5B6242C2B27"/>
    <w:rsid w:val="00AE3083"/>
    <w:rPr>
      <w:rFonts w:eastAsiaTheme="minorHAnsi"/>
      <w:lang w:eastAsia="en-US"/>
    </w:rPr>
  </w:style>
  <w:style w:type="paragraph" w:customStyle="1" w:styleId="F8CB2723DCE44DD4BC11FBD79606274C27">
    <w:name w:val="F8CB2723DCE44DD4BC11FBD79606274C27"/>
    <w:rsid w:val="00AE3083"/>
    <w:rPr>
      <w:rFonts w:eastAsiaTheme="minorHAnsi"/>
      <w:lang w:eastAsia="en-US"/>
    </w:rPr>
  </w:style>
  <w:style w:type="paragraph" w:customStyle="1" w:styleId="F94D4B9C73F94C65975A9F85B3ABE97C27">
    <w:name w:val="F94D4B9C73F94C65975A9F85B3ABE97C27"/>
    <w:rsid w:val="00AE3083"/>
    <w:rPr>
      <w:rFonts w:eastAsiaTheme="minorHAnsi"/>
      <w:lang w:eastAsia="en-US"/>
    </w:rPr>
  </w:style>
  <w:style w:type="paragraph" w:customStyle="1" w:styleId="288EAD0B21DE44DD81DC694E7C662F4C27">
    <w:name w:val="288EAD0B21DE44DD81DC694E7C662F4C27"/>
    <w:rsid w:val="00AE3083"/>
    <w:rPr>
      <w:rFonts w:eastAsiaTheme="minorHAnsi"/>
      <w:lang w:eastAsia="en-US"/>
    </w:rPr>
  </w:style>
  <w:style w:type="paragraph" w:customStyle="1" w:styleId="343198CE2BA04D918949AFA3BD5DE97727">
    <w:name w:val="343198CE2BA04D918949AFA3BD5DE97727"/>
    <w:rsid w:val="00AE3083"/>
    <w:rPr>
      <w:rFonts w:eastAsiaTheme="minorHAnsi"/>
      <w:lang w:eastAsia="en-US"/>
    </w:rPr>
  </w:style>
  <w:style w:type="paragraph" w:customStyle="1" w:styleId="F2EAFC6B9FCF493DA11A9349F5CE411927">
    <w:name w:val="F2EAFC6B9FCF493DA11A9349F5CE411927"/>
    <w:rsid w:val="00AE3083"/>
    <w:rPr>
      <w:rFonts w:eastAsiaTheme="minorHAnsi"/>
      <w:lang w:eastAsia="en-US"/>
    </w:rPr>
  </w:style>
  <w:style w:type="paragraph" w:customStyle="1" w:styleId="4397D2556E6849799FE29C2D932EB8EE27">
    <w:name w:val="4397D2556E6849799FE29C2D932EB8EE27"/>
    <w:rsid w:val="00AE3083"/>
    <w:rPr>
      <w:rFonts w:eastAsiaTheme="minorHAnsi"/>
      <w:lang w:eastAsia="en-US"/>
    </w:rPr>
  </w:style>
  <w:style w:type="paragraph" w:customStyle="1" w:styleId="AA03448EBD2A4C6E9B29AD4313E97FF327">
    <w:name w:val="AA03448EBD2A4C6E9B29AD4313E97FF327"/>
    <w:rsid w:val="00AE3083"/>
    <w:rPr>
      <w:rFonts w:eastAsiaTheme="minorHAnsi"/>
      <w:lang w:eastAsia="en-US"/>
    </w:rPr>
  </w:style>
  <w:style w:type="paragraph" w:customStyle="1" w:styleId="12EFE7FA95874CE7AFFA33CE35D8930927">
    <w:name w:val="12EFE7FA95874CE7AFFA33CE35D8930927"/>
    <w:rsid w:val="00AE3083"/>
    <w:rPr>
      <w:rFonts w:eastAsiaTheme="minorHAnsi"/>
      <w:lang w:eastAsia="en-US"/>
    </w:rPr>
  </w:style>
  <w:style w:type="paragraph" w:customStyle="1" w:styleId="36A7E56EAF29455E9AF52312AD49C81E27">
    <w:name w:val="36A7E56EAF29455E9AF52312AD49C81E27"/>
    <w:rsid w:val="00AE3083"/>
    <w:rPr>
      <w:rFonts w:eastAsiaTheme="minorHAnsi"/>
      <w:lang w:eastAsia="en-US"/>
    </w:rPr>
  </w:style>
  <w:style w:type="paragraph" w:customStyle="1" w:styleId="0C31D8EB382843299EDAFA2CB2A7BDBA33">
    <w:name w:val="0C31D8EB382843299EDAFA2CB2A7BDBA3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76B7DA4D0F3E4522A8C6E194D1CF1400">
    <w:name w:val="76B7DA4D0F3E4522A8C6E194D1CF1400"/>
    <w:rsid w:val="00AE3083"/>
  </w:style>
  <w:style w:type="paragraph" w:customStyle="1" w:styleId="7D90D403AF2444F385D1CDD3B0A6D06C">
    <w:name w:val="7D90D403AF2444F385D1CDD3B0A6D06C"/>
    <w:rsid w:val="00AE3083"/>
  </w:style>
  <w:style w:type="paragraph" w:customStyle="1" w:styleId="E846680646CA44D98A42919482578FCA15">
    <w:name w:val="E846680646CA44D98A42919482578FCA15"/>
    <w:rsid w:val="00AE3083"/>
    <w:rPr>
      <w:rFonts w:eastAsiaTheme="minorHAnsi"/>
      <w:lang w:eastAsia="en-US"/>
    </w:rPr>
  </w:style>
  <w:style w:type="paragraph" w:customStyle="1" w:styleId="5BF7578676154DC480120016D2CFCA7814">
    <w:name w:val="5BF7578676154DC480120016D2CFCA7814"/>
    <w:rsid w:val="00AE3083"/>
    <w:rPr>
      <w:rFonts w:eastAsiaTheme="minorHAnsi"/>
      <w:lang w:eastAsia="en-US"/>
    </w:rPr>
  </w:style>
  <w:style w:type="paragraph" w:customStyle="1" w:styleId="98124FB574514EF7AB283712FB098F9D57">
    <w:name w:val="98124FB574514EF7AB283712FB098F9D57"/>
    <w:rsid w:val="00AE3083"/>
    <w:rPr>
      <w:rFonts w:eastAsiaTheme="minorHAnsi"/>
      <w:lang w:eastAsia="en-US"/>
    </w:rPr>
  </w:style>
  <w:style w:type="paragraph" w:customStyle="1" w:styleId="8A207C16293D4CF7ADC3BF02A15E005F12">
    <w:name w:val="8A207C16293D4CF7ADC3BF02A15E005F12"/>
    <w:rsid w:val="00AE3083"/>
    <w:rPr>
      <w:rFonts w:eastAsiaTheme="minorHAnsi"/>
      <w:lang w:eastAsia="en-US"/>
    </w:rPr>
  </w:style>
  <w:style w:type="paragraph" w:customStyle="1" w:styleId="FB164FD3A731405BB5435E2ADCD8470D18">
    <w:name w:val="FB164FD3A731405BB5435E2ADCD8470D18"/>
    <w:rsid w:val="00AE3083"/>
    <w:rPr>
      <w:rFonts w:eastAsiaTheme="minorHAnsi"/>
      <w:lang w:eastAsia="en-US"/>
    </w:rPr>
  </w:style>
  <w:style w:type="paragraph" w:customStyle="1" w:styleId="DC5C897F149A4DDEAD10C056D37FFD5220">
    <w:name w:val="DC5C897F149A4DDEAD10C056D37FFD5220"/>
    <w:rsid w:val="00AE3083"/>
    <w:rPr>
      <w:rFonts w:eastAsiaTheme="minorHAnsi"/>
      <w:lang w:eastAsia="en-US"/>
    </w:rPr>
  </w:style>
  <w:style w:type="paragraph" w:customStyle="1" w:styleId="376DE8FA24EB45E7AC31507D7EE41A0742">
    <w:name w:val="376DE8FA24EB45E7AC31507D7EE41A0742"/>
    <w:rsid w:val="00AE3083"/>
    <w:rPr>
      <w:rFonts w:eastAsiaTheme="minorHAnsi"/>
      <w:lang w:eastAsia="en-US"/>
    </w:rPr>
  </w:style>
  <w:style w:type="paragraph" w:customStyle="1" w:styleId="50EFAE587ACD4AAAB3F53951EF50B0A642">
    <w:name w:val="50EFAE587ACD4AAAB3F53951EF50B0A642"/>
    <w:rsid w:val="00AE3083"/>
    <w:rPr>
      <w:rFonts w:eastAsiaTheme="minorHAnsi"/>
      <w:lang w:eastAsia="en-US"/>
    </w:rPr>
  </w:style>
  <w:style w:type="paragraph" w:customStyle="1" w:styleId="F444C01F50E848FA82799223B7D5DADD42">
    <w:name w:val="F444C01F50E848FA82799223B7D5DADD42"/>
    <w:rsid w:val="00AE3083"/>
    <w:rPr>
      <w:rFonts w:eastAsiaTheme="minorHAnsi"/>
      <w:lang w:eastAsia="en-US"/>
    </w:rPr>
  </w:style>
  <w:style w:type="paragraph" w:customStyle="1" w:styleId="32D3B4CFEE0044E994B36B004BD2CEAD1">
    <w:name w:val="32D3B4CFEE0044E994B36B004BD2CEAD1"/>
    <w:rsid w:val="00AE3083"/>
    <w:rPr>
      <w:rFonts w:eastAsiaTheme="minorHAnsi"/>
      <w:lang w:eastAsia="en-US"/>
    </w:rPr>
  </w:style>
  <w:style w:type="paragraph" w:customStyle="1" w:styleId="916F3B50698940ABA91CEA27861B15451">
    <w:name w:val="916F3B50698940ABA91CEA27861B15451"/>
    <w:rsid w:val="00AE3083"/>
    <w:rPr>
      <w:rFonts w:eastAsiaTheme="minorHAnsi"/>
      <w:lang w:eastAsia="en-US"/>
    </w:rPr>
  </w:style>
  <w:style w:type="paragraph" w:customStyle="1" w:styleId="75283E3AC0024A8390845F0FB124A3651">
    <w:name w:val="75283E3AC0024A8390845F0FB124A3651"/>
    <w:rsid w:val="00AE3083"/>
    <w:rPr>
      <w:rFonts w:eastAsiaTheme="minorHAnsi"/>
      <w:lang w:eastAsia="en-US"/>
    </w:rPr>
  </w:style>
  <w:style w:type="paragraph" w:customStyle="1" w:styleId="063B5ECECDE849219C404F8ED2C6228C1">
    <w:name w:val="063B5ECECDE849219C404F8ED2C6228C1"/>
    <w:rsid w:val="00AE3083"/>
    <w:rPr>
      <w:rFonts w:eastAsiaTheme="minorHAnsi"/>
      <w:lang w:eastAsia="en-US"/>
    </w:rPr>
  </w:style>
  <w:style w:type="paragraph" w:customStyle="1" w:styleId="9E25F444DFC74A49806E677D841997443">
    <w:name w:val="9E25F444DFC74A49806E677D841997443"/>
    <w:rsid w:val="00AE3083"/>
    <w:rPr>
      <w:rFonts w:eastAsiaTheme="minorHAnsi"/>
      <w:lang w:eastAsia="en-US"/>
    </w:rPr>
  </w:style>
  <w:style w:type="paragraph" w:customStyle="1" w:styleId="9FB02D4279D04863B1B62EF91AF3E2664">
    <w:name w:val="9FB02D4279D04863B1B62EF91AF3E2664"/>
    <w:rsid w:val="00AE3083"/>
    <w:rPr>
      <w:rFonts w:eastAsiaTheme="minorHAnsi"/>
      <w:lang w:eastAsia="en-US"/>
    </w:rPr>
  </w:style>
  <w:style w:type="paragraph" w:customStyle="1" w:styleId="F9F660B5255E4FAA8301972E95FD8B234">
    <w:name w:val="F9F660B5255E4FAA8301972E95FD8B234"/>
    <w:rsid w:val="00AE3083"/>
    <w:rPr>
      <w:rFonts w:eastAsiaTheme="minorHAnsi"/>
      <w:lang w:eastAsia="en-US"/>
    </w:rPr>
  </w:style>
  <w:style w:type="paragraph" w:customStyle="1" w:styleId="1C45AC0ADDFA4D2AB67CE7EBE1D306882">
    <w:name w:val="1C45AC0ADDFA4D2AB67CE7EBE1D306882"/>
    <w:rsid w:val="00AE3083"/>
    <w:rPr>
      <w:rFonts w:eastAsiaTheme="minorHAnsi"/>
      <w:lang w:eastAsia="en-US"/>
    </w:rPr>
  </w:style>
  <w:style w:type="paragraph" w:customStyle="1" w:styleId="3DDE4F9B46A5431F89D820ED7FDC27112">
    <w:name w:val="3DDE4F9B46A5431F89D820ED7FDC27112"/>
    <w:rsid w:val="00AE3083"/>
    <w:rPr>
      <w:rFonts w:eastAsiaTheme="minorHAnsi"/>
      <w:lang w:eastAsia="en-US"/>
    </w:rPr>
  </w:style>
  <w:style w:type="paragraph" w:customStyle="1" w:styleId="0C1CA44DA7134B29A43CC82E91AC9D4F2">
    <w:name w:val="0C1CA44DA7134B29A43CC82E91AC9D4F2"/>
    <w:rsid w:val="00AE3083"/>
    <w:rPr>
      <w:rFonts w:eastAsiaTheme="minorHAnsi"/>
      <w:lang w:eastAsia="en-US"/>
    </w:rPr>
  </w:style>
  <w:style w:type="paragraph" w:customStyle="1" w:styleId="A06F5331209549CF8CBAA7295724B5FD2">
    <w:name w:val="A06F5331209549CF8CBAA7295724B5FD2"/>
    <w:rsid w:val="00AE3083"/>
    <w:rPr>
      <w:rFonts w:eastAsiaTheme="minorHAnsi"/>
      <w:lang w:eastAsia="en-US"/>
    </w:rPr>
  </w:style>
  <w:style w:type="paragraph" w:customStyle="1" w:styleId="792E837B7138413C9D7D22174ED547D42">
    <w:name w:val="792E837B7138413C9D7D22174ED547D42"/>
    <w:rsid w:val="00AE3083"/>
    <w:rPr>
      <w:rFonts w:eastAsiaTheme="minorHAnsi"/>
      <w:lang w:eastAsia="en-US"/>
    </w:rPr>
  </w:style>
  <w:style w:type="paragraph" w:customStyle="1" w:styleId="7D90D403AF2444F385D1CDD3B0A6D06C1">
    <w:name w:val="7D90D403AF2444F385D1CDD3B0A6D06C1"/>
    <w:rsid w:val="00AE3083"/>
    <w:rPr>
      <w:rFonts w:eastAsiaTheme="minorHAnsi"/>
      <w:lang w:eastAsia="en-US"/>
    </w:rPr>
  </w:style>
  <w:style w:type="paragraph" w:customStyle="1" w:styleId="49638CED51C5454BA5045ABCB2029E8228">
    <w:name w:val="49638CED51C5454BA5045ABCB2029E8228"/>
    <w:rsid w:val="00AE3083"/>
    <w:rPr>
      <w:rFonts w:eastAsiaTheme="minorHAnsi"/>
      <w:lang w:eastAsia="en-US"/>
    </w:rPr>
  </w:style>
  <w:style w:type="paragraph" w:customStyle="1" w:styleId="8BAF4CDF13CE4F9BAE6C0BE5976510BB32">
    <w:name w:val="8BAF4CDF13CE4F9BAE6C0BE5976510BB32"/>
    <w:rsid w:val="00AE3083"/>
    <w:rPr>
      <w:rFonts w:eastAsiaTheme="minorHAnsi"/>
      <w:lang w:eastAsia="en-US"/>
    </w:rPr>
  </w:style>
  <w:style w:type="paragraph" w:customStyle="1" w:styleId="D2F9F210954E4C9A8D77CE931266B07228">
    <w:name w:val="D2F9F210954E4C9A8D77CE931266B07228"/>
    <w:rsid w:val="00AE3083"/>
    <w:rPr>
      <w:rFonts w:eastAsiaTheme="minorHAnsi"/>
      <w:lang w:eastAsia="en-US"/>
    </w:rPr>
  </w:style>
  <w:style w:type="paragraph" w:customStyle="1" w:styleId="25A8D0CF066F461B9F381F3947D197C632">
    <w:name w:val="25A8D0CF066F461B9F381F3947D197C632"/>
    <w:rsid w:val="00AE3083"/>
    <w:rPr>
      <w:rFonts w:eastAsiaTheme="minorHAnsi"/>
      <w:lang w:eastAsia="en-US"/>
    </w:rPr>
  </w:style>
  <w:style w:type="paragraph" w:customStyle="1" w:styleId="267011CB9C6B43B0AFF9DAD827023CCE28">
    <w:name w:val="267011CB9C6B43B0AFF9DAD827023CCE28"/>
    <w:rsid w:val="00AE3083"/>
    <w:rPr>
      <w:rFonts w:eastAsiaTheme="minorHAnsi"/>
      <w:lang w:eastAsia="en-US"/>
    </w:rPr>
  </w:style>
  <w:style w:type="paragraph" w:customStyle="1" w:styleId="668D4490B7254D34A6F74C8FECCF9A9828">
    <w:name w:val="668D4490B7254D34A6F74C8FECCF9A9828"/>
    <w:rsid w:val="00AE3083"/>
    <w:rPr>
      <w:rFonts w:eastAsiaTheme="minorHAnsi"/>
      <w:lang w:eastAsia="en-US"/>
    </w:rPr>
  </w:style>
  <w:style w:type="paragraph" w:customStyle="1" w:styleId="98B6150465C14812BD9829B5B6242C2B28">
    <w:name w:val="98B6150465C14812BD9829B5B6242C2B28"/>
    <w:rsid w:val="00AE3083"/>
    <w:rPr>
      <w:rFonts w:eastAsiaTheme="minorHAnsi"/>
      <w:lang w:eastAsia="en-US"/>
    </w:rPr>
  </w:style>
  <w:style w:type="paragraph" w:customStyle="1" w:styleId="F8CB2723DCE44DD4BC11FBD79606274C28">
    <w:name w:val="F8CB2723DCE44DD4BC11FBD79606274C28"/>
    <w:rsid w:val="00AE3083"/>
    <w:rPr>
      <w:rFonts w:eastAsiaTheme="minorHAnsi"/>
      <w:lang w:eastAsia="en-US"/>
    </w:rPr>
  </w:style>
  <w:style w:type="paragraph" w:customStyle="1" w:styleId="F94D4B9C73F94C65975A9F85B3ABE97C28">
    <w:name w:val="F94D4B9C73F94C65975A9F85B3ABE97C28"/>
    <w:rsid w:val="00AE3083"/>
    <w:rPr>
      <w:rFonts w:eastAsiaTheme="minorHAnsi"/>
      <w:lang w:eastAsia="en-US"/>
    </w:rPr>
  </w:style>
  <w:style w:type="paragraph" w:customStyle="1" w:styleId="288EAD0B21DE44DD81DC694E7C662F4C28">
    <w:name w:val="288EAD0B21DE44DD81DC694E7C662F4C28"/>
    <w:rsid w:val="00AE3083"/>
    <w:rPr>
      <w:rFonts w:eastAsiaTheme="minorHAnsi"/>
      <w:lang w:eastAsia="en-US"/>
    </w:rPr>
  </w:style>
  <w:style w:type="paragraph" w:customStyle="1" w:styleId="343198CE2BA04D918949AFA3BD5DE97728">
    <w:name w:val="343198CE2BA04D918949AFA3BD5DE97728"/>
    <w:rsid w:val="00AE3083"/>
    <w:rPr>
      <w:rFonts w:eastAsiaTheme="minorHAnsi"/>
      <w:lang w:eastAsia="en-US"/>
    </w:rPr>
  </w:style>
  <w:style w:type="paragraph" w:customStyle="1" w:styleId="F2EAFC6B9FCF493DA11A9349F5CE411928">
    <w:name w:val="F2EAFC6B9FCF493DA11A9349F5CE411928"/>
    <w:rsid w:val="00AE3083"/>
    <w:rPr>
      <w:rFonts w:eastAsiaTheme="minorHAnsi"/>
      <w:lang w:eastAsia="en-US"/>
    </w:rPr>
  </w:style>
  <w:style w:type="paragraph" w:customStyle="1" w:styleId="4397D2556E6849799FE29C2D932EB8EE28">
    <w:name w:val="4397D2556E6849799FE29C2D932EB8EE28"/>
    <w:rsid w:val="00AE3083"/>
    <w:rPr>
      <w:rFonts w:eastAsiaTheme="minorHAnsi"/>
      <w:lang w:eastAsia="en-US"/>
    </w:rPr>
  </w:style>
  <w:style w:type="paragraph" w:customStyle="1" w:styleId="AA03448EBD2A4C6E9B29AD4313E97FF328">
    <w:name w:val="AA03448EBD2A4C6E9B29AD4313E97FF328"/>
    <w:rsid w:val="00AE3083"/>
    <w:rPr>
      <w:rFonts w:eastAsiaTheme="minorHAnsi"/>
      <w:lang w:eastAsia="en-US"/>
    </w:rPr>
  </w:style>
  <w:style w:type="paragraph" w:customStyle="1" w:styleId="12EFE7FA95874CE7AFFA33CE35D8930928">
    <w:name w:val="12EFE7FA95874CE7AFFA33CE35D8930928"/>
    <w:rsid w:val="00AE3083"/>
    <w:rPr>
      <w:rFonts w:eastAsiaTheme="minorHAnsi"/>
      <w:lang w:eastAsia="en-US"/>
    </w:rPr>
  </w:style>
  <w:style w:type="paragraph" w:customStyle="1" w:styleId="36A7E56EAF29455E9AF52312AD49C81E28">
    <w:name w:val="36A7E56EAF29455E9AF52312AD49C81E28"/>
    <w:rsid w:val="00AE3083"/>
    <w:rPr>
      <w:rFonts w:eastAsiaTheme="minorHAnsi"/>
      <w:lang w:eastAsia="en-US"/>
    </w:rPr>
  </w:style>
  <w:style w:type="paragraph" w:customStyle="1" w:styleId="0C31D8EB382843299EDAFA2CB2A7BDBA34">
    <w:name w:val="0C31D8EB382843299EDAFA2CB2A7BDBA3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6">
    <w:name w:val="E846680646CA44D98A42919482578FCA16"/>
    <w:rsid w:val="00AE3083"/>
    <w:rPr>
      <w:rFonts w:eastAsiaTheme="minorHAnsi"/>
      <w:lang w:eastAsia="en-US"/>
    </w:rPr>
  </w:style>
  <w:style w:type="paragraph" w:customStyle="1" w:styleId="5BF7578676154DC480120016D2CFCA7815">
    <w:name w:val="5BF7578676154DC480120016D2CFCA7815"/>
    <w:rsid w:val="00AE3083"/>
    <w:rPr>
      <w:rFonts w:eastAsiaTheme="minorHAnsi"/>
      <w:lang w:eastAsia="en-US"/>
    </w:rPr>
  </w:style>
  <w:style w:type="paragraph" w:customStyle="1" w:styleId="98124FB574514EF7AB283712FB098F9D58">
    <w:name w:val="98124FB574514EF7AB283712FB098F9D58"/>
    <w:rsid w:val="00AE3083"/>
    <w:rPr>
      <w:rFonts w:eastAsiaTheme="minorHAnsi"/>
      <w:lang w:eastAsia="en-US"/>
    </w:rPr>
  </w:style>
  <w:style w:type="paragraph" w:customStyle="1" w:styleId="8A207C16293D4CF7ADC3BF02A15E005F13">
    <w:name w:val="8A207C16293D4CF7ADC3BF02A15E005F13"/>
    <w:rsid w:val="00AE3083"/>
    <w:rPr>
      <w:rFonts w:eastAsiaTheme="minorHAnsi"/>
      <w:lang w:eastAsia="en-US"/>
    </w:rPr>
  </w:style>
  <w:style w:type="paragraph" w:customStyle="1" w:styleId="FB164FD3A731405BB5435E2ADCD8470D19">
    <w:name w:val="FB164FD3A731405BB5435E2ADCD8470D19"/>
    <w:rsid w:val="00AE3083"/>
    <w:rPr>
      <w:rFonts w:eastAsiaTheme="minorHAnsi"/>
      <w:lang w:eastAsia="en-US"/>
    </w:rPr>
  </w:style>
  <w:style w:type="paragraph" w:customStyle="1" w:styleId="DC5C897F149A4DDEAD10C056D37FFD5221">
    <w:name w:val="DC5C897F149A4DDEAD10C056D37FFD5221"/>
    <w:rsid w:val="00AE3083"/>
    <w:rPr>
      <w:rFonts w:eastAsiaTheme="minorHAnsi"/>
      <w:lang w:eastAsia="en-US"/>
    </w:rPr>
  </w:style>
  <w:style w:type="paragraph" w:customStyle="1" w:styleId="376DE8FA24EB45E7AC31507D7EE41A0743">
    <w:name w:val="376DE8FA24EB45E7AC31507D7EE41A0743"/>
    <w:rsid w:val="00AE3083"/>
    <w:rPr>
      <w:rFonts w:eastAsiaTheme="minorHAnsi"/>
      <w:lang w:eastAsia="en-US"/>
    </w:rPr>
  </w:style>
  <w:style w:type="paragraph" w:customStyle="1" w:styleId="50EFAE587ACD4AAAB3F53951EF50B0A643">
    <w:name w:val="50EFAE587ACD4AAAB3F53951EF50B0A643"/>
    <w:rsid w:val="00AE3083"/>
    <w:rPr>
      <w:rFonts w:eastAsiaTheme="minorHAnsi"/>
      <w:lang w:eastAsia="en-US"/>
    </w:rPr>
  </w:style>
  <w:style w:type="paragraph" w:customStyle="1" w:styleId="F444C01F50E848FA82799223B7D5DADD43">
    <w:name w:val="F444C01F50E848FA82799223B7D5DADD43"/>
    <w:rsid w:val="00AE3083"/>
    <w:rPr>
      <w:rFonts w:eastAsiaTheme="minorHAnsi"/>
      <w:lang w:eastAsia="en-US"/>
    </w:rPr>
  </w:style>
  <w:style w:type="paragraph" w:customStyle="1" w:styleId="32D3B4CFEE0044E994B36B004BD2CEAD2">
    <w:name w:val="32D3B4CFEE0044E994B36B004BD2CEAD2"/>
    <w:rsid w:val="00AE3083"/>
    <w:rPr>
      <w:rFonts w:eastAsiaTheme="minorHAnsi"/>
      <w:lang w:eastAsia="en-US"/>
    </w:rPr>
  </w:style>
  <w:style w:type="paragraph" w:customStyle="1" w:styleId="916F3B50698940ABA91CEA27861B15452">
    <w:name w:val="916F3B50698940ABA91CEA27861B15452"/>
    <w:rsid w:val="00AE3083"/>
    <w:rPr>
      <w:rFonts w:eastAsiaTheme="minorHAnsi"/>
      <w:lang w:eastAsia="en-US"/>
    </w:rPr>
  </w:style>
  <w:style w:type="paragraph" w:customStyle="1" w:styleId="9E25F444DFC74A49806E677D841997444">
    <w:name w:val="9E25F444DFC74A49806E677D841997444"/>
    <w:rsid w:val="00AE3083"/>
    <w:rPr>
      <w:rFonts w:eastAsiaTheme="minorHAnsi"/>
      <w:lang w:eastAsia="en-US"/>
    </w:rPr>
  </w:style>
  <w:style w:type="paragraph" w:customStyle="1" w:styleId="9FB02D4279D04863B1B62EF91AF3E2665">
    <w:name w:val="9FB02D4279D04863B1B62EF91AF3E2665"/>
    <w:rsid w:val="00AE3083"/>
    <w:rPr>
      <w:rFonts w:eastAsiaTheme="minorHAnsi"/>
      <w:lang w:eastAsia="en-US"/>
    </w:rPr>
  </w:style>
  <w:style w:type="paragraph" w:customStyle="1" w:styleId="1C45AC0ADDFA4D2AB67CE7EBE1D306883">
    <w:name w:val="1C45AC0ADDFA4D2AB67CE7EBE1D306883"/>
    <w:rsid w:val="00AE3083"/>
    <w:rPr>
      <w:rFonts w:eastAsiaTheme="minorHAnsi"/>
      <w:lang w:eastAsia="en-US"/>
    </w:rPr>
  </w:style>
  <w:style w:type="paragraph" w:customStyle="1" w:styleId="3DDE4F9B46A5431F89D820ED7FDC27113">
    <w:name w:val="3DDE4F9B46A5431F89D820ED7FDC27113"/>
    <w:rsid w:val="00AE3083"/>
    <w:rPr>
      <w:rFonts w:eastAsiaTheme="minorHAnsi"/>
      <w:lang w:eastAsia="en-US"/>
    </w:rPr>
  </w:style>
  <w:style w:type="paragraph" w:customStyle="1" w:styleId="0C1CA44DA7134B29A43CC82E91AC9D4F3">
    <w:name w:val="0C1CA44DA7134B29A43CC82E91AC9D4F3"/>
    <w:rsid w:val="00AE3083"/>
    <w:rPr>
      <w:rFonts w:eastAsiaTheme="minorHAnsi"/>
      <w:lang w:eastAsia="en-US"/>
    </w:rPr>
  </w:style>
  <w:style w:type="paragraph" w:customStyle="1" w:styleId="7D90D403AF2444F385D1CDD3B0A6D06C2">
    <w:name w:val="7D90D403AF2444F385D1CDD3B0A6D06C2"/>
    <w:rsid w:val="00AE3083"/>
    <w:rPr>
      <w:rFonts w:eastAsiaTheme="minorHAnsi"/>
      <w:lang w:eastAsia="en-US"/>
    </w:rPr>
  </w:style>
  <w:style w:type="paragraph" w:customStyle="1" w:styleId="49638CED51C5454BA5045ABCB2029E8229">
    <w:name w:val="49638CED51C5454BA5045ABCB2029E8229"/>
    <w:rsid w:val="00AE3083"/>
    <w:rPr>
      <w:rFonts w:eastAsiaTheme="minorHAnsi"/>
      <w:lang w:eastAsia="en-US"/>
    </w:rPr>
  </w:style>
  <w:style w:type="paragraph" w:customStyle="1" w:styleId="8BAF4CDF13CE4F9BAE6C0BE5976510BB33">
    <w:name w:val="8BAF4CDF13CE4F9BAE6C0BE5976510BB33"/>
    <w:rsid w:val="00AE3083"/>
    <w:rPr>
      <w:rFonts w:eastAsiaTheme="minorHAnsi"/>
      <w:lang w:eastAsia="en-US"/>
    </w:rPr>
  </w:style>
  <w:style w:type="paragraph" w:customStyle="1" w:styleId="D2F9F210954E4C9A8D77CE931266B07229">
    <w:name w:val="D2F9F210954E4C9A8D77CE931266B07229"/>
    <w:rsid w:val="00AE3083"/>
    <w:rPr>
      <w:rFonts w:eastAsiaTheme="minorHAnsi"/>
      <w:lang w:eastAsia="en-US"/>
    </w:rPr>
  </w:style>
  <w:style w:type="paragraph" w:customStyle="1" w:styleId="25A8D0CF066F461B9F381F3947D197C633">
    <w:name w:val="25A8D0CF066F461B9F381F3947D197C633"/>
    <w:rsid w:val="00AE3083"/>
    <w:rPr>
      <w:rFonts w:eastAsiaTheme="minorHAnsi"/>
      <w:lang w:eastAsia="en-US"/>
    </w:rPr>
  </w:style>
  <w:style w:type="paragraph" w:customStyle="1" w:styleId="267011CB9C6B43B0AFF9DAD827023CCE29">
    <w:name w:val="267011CB9C6B43B0AFF9DAD827023CCE29"/>
    <w:rsid w:val="00AE3083"/>
    <w:rPr>
      <w:rFonts w:eastAsiaTheme="minorHAnsi"/>
      <w:lang w:eastAsia="en-US"/>
    </w:rPr>
  </w:style>
  <w:style w:type="paragraph" w:customStyle="1" w:styleId="668D4490B7254D34A6F74C8FECCF9A9829">
    <w:name w:val="668D4490B7254D34A6F74C8FECCF9A9829"/>
    <w:rsid w:val="00AE3083"/>
    <w:rPr>
      <w:rFonts w:eastAsiaTheme="minorHAnsi"/>
      <w:lang w:eastAsia="en-US"/>
    </w:rPr>
  </w:style>
  <w:style w:type="paragraph" w:customStyle="1" w:styleId="98B6150465C14812BD9829B5B6242C2B29">
    <w:name w:val="98B6150465C14812BD9829B5B6242C2B29"/>
    <w:rsid w:val="00AE3083"/>
    <w:rPr>
      <w:rFonts w:eastAsiaTheme="minorHAnsi"/>
      <w:lang w:eastAsia="en-US"/>
    </w:rPr>
  </w:style>
  <w:style w:type="paragraph" w:customStyle="1" w:styleId="F8CB2723DCE44DD4BC11FBD79606274C29">
    <w:name w:val="F8CB2723DCE44DD4BC11FBD79606274C29"/>
    <w:rsid w:val="00AE3083"/>
    <w:rPr>
      <w:rFonts w:eastAsiaTheme="minorHAnsi"/>
      <w:lang w:eastAsia="en-US"/>
    </w:rPr>
  </w:style>
  <w:style w:type="paragraph" w:customStyle="1" w:styleId="F94D4B9C73F94C65975A9F85B3ABE97C29">
    <w:name w:val="F94D4B9C73F94C65975A9F85B3ABE97C29"/>
    <w:rsid w:val="00AE3083"/>
    <w:rPr>
      <w:rFonts w:eastAsiaTheme="minorHAnsi"/>
      <w:lang w:eastAsia="en-US"/>
    </w:rPr>
  </w:style>
  <w:style w:type="paragraph" w:customStyle="1" w:styleId="288EAD0B21DE44DD81DC694E7C662F4C29">
    <w:name w:val="288EAD0B21DE44DD81DC694E7C662F4C29"/>
    <w:rsid w:val="00AE3083"/>
    <w:rPr>
      <w:rFonts w:eastAsiaTheme="minorHAnsi"/>
      <w:lang w:eastAsia="en-US"/>
    </w:rPr>
  </w:style>
  <w:style w:type="paragraph" w:customStyle="1" w:styleId="343198CE2BA04D918949AFA3BD5DE97729">
    <w:name w:val="343198CE2BA04D918949AFA3BD5DE97729"/>
    <w:rsid w:val="00AE3083"/>
    <w:rPr>
      <w:rFonts w:eastAsiaTheme="minorHAnsi"/>
      <w:lang w:eastAsia="en-US"/>
    </w:rPr>
  </w:style>
  <w:style w:type="paragraph" w:customStyle="1" w:styleId="F2EAFC6B9FCF493DA11A9349F5CE411929">
    <w:name w:val="F2EAFC6B9FCF493DA11A9349F5CE411929"/>
    <w:rsid w:val="00AE3083"/>
    <w:rPr>
      <w:rFonts w:eastAsiaTheme="minorHAnsi"/>
      <w:lang w:eastAsia="en-US"/>
    </w:rPr>
  </w:style>
  <w:style w:type="paragraph" w:customStyle="1" w:styleId="4397D2556E6849799FE29C2D932EB8EE29">
    <w:name w:val="4397D2556E6849799FE29C2D932EB8EE29"/>
    <w:rsid w:val="00AE3083"/>
    <w:rPr>
      <w:rFonts w:eastAsiaTheme="minorHAnsi"/>
      <w:lang w:eastAsia="en-US"/>
    </w:rPr>
  </w:style>
  <w:style w:type="paragraph" w:customStyle="1" w:styleId="AA03448EBD2A4C6E9B29AD4313E97FF329">
    <w:name w:val="AA03448EBD2A4C6E9B29AD4313E97FF329"/>
    <w:rsid w:val="00AE3083"/>
    <w:rPr>
      <w:rFonts w:eastAsiaTheme="minorHAnsi"/>
      <w:lang w:eastAsia="en-US"/>
    </w:rPr>
  </w:style>
  <w:style w:type="paragraph" w:customStyle="1" w:styleId="12EFE7FA95874CE7AFFA33CE35D8930929">
    <w:name w:val="12EFE7FA95874CE7AFFA33CE35D8930929"/>
    <w:rsid w:val="00AE3083"/>
    <w:rPr>
      <w:rFonts w:eastAsiaTheme="minorHAnsi"/>
      <w:lang w:eastAsia="en-US"/>
    </w:rPr>
  </w:style>
  <w:style w:type="paragraph" w:customStyle="1" w:styleId="36A7E56EAF29455E9AF52312AD49C81E29">
    <w:name w:val="36A7E56EAF29455E9AF52312AD49C81E29"/>
    <w:rsid w:val="00AE3083"/>
    <w:rPr>
      <w:rFonts w:eastAsiaTheme="minorHAnsi"/>
      <w:lang w:eastAsia="en-US"/>
    </w:rPr>
  </w:style>
  <w:style w:type="paragraph" w:customStyle="1" w:styleId="0C31D8EB382843299EDAFA2CB2A7BDBA35">
    <w:name w:val="0C31D8EB382843299EDAFA2CB2A7BDBA3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136A8A7E26464DD2A342476F25BB33D9">
    <w:name w:val="136A8A7E26464DD2A342476F25BB33D9"/>
    <w:rsid w:val="00AE3083"/>
  </w:style>
  <w:style w:type="paragraph" w:customStyle="1" w:styleId="7C8FF445602C4E63B39CC1F1CD807621">
    <w:name w:val="7C8FF445602C4E63B39CC1F1CD807621"/>
    <w:rsid w:val="00AE3083"/>
  </w:style>
  <w:style w:type="paragraph" w:customStyle="1" w:styleId="97456AD7648343BF90F8FDB08B32E010">
    <w:name w:val="97456AD7648343BF90F8FDB08B32E010"/>
    <w:rsid w:val="00AE3083"/>
  </w:style>
  <w:style w:type="paragraph" w:customStyle="1" w:styleId="E61ADBD46B544EB88FF14171B3E96863">
    <w:name w:val="E61ADBD46B544EB88FF14171B3E96863"/>
    <w:rsid w:val="00AE3083"/>
  </w:style>
  <w:style w:type="paragraph" w:customStyle="1" w:styleId="BB1B3091B24B48E1BED19737D77E23EC">
    <w:name w:val="BB1B3091B24B48E1BED19737D77E23EC"/>
    <w:rsid w:val="00AE3083"/>
  </w:style>
  <w:style w:type="paragraph" w:customStyle="1" w:styleId="F5F055138DA64E559C0830CD26D3D1D5">
    <w:name w:val="F5F055138DA64E559C0830CD26D3D1D5"/>
    <w:rsid w:val="00AE3083"/>
  </w:style>
  <w:style w:type="paragraph" w:customStyle="1" w:styleId="DCDCEFA90C4A4D589530F0C967CC55F0">
    <w:name w:val="DCDCEFA90C4A4D589530F0C967CC55F0"/>
    <w:rsid w:val="00AE3083"/>
  </w:style>
  <w:style w:type="paragraph" w:customStyle="1" w:styleId="9D5FB3FEF9E644B1A94A966A74B4D6C0">
    <w:name w:val="9D5FB3FEF9E644B1A94A966A74B4D6C0"/>
    <w:rsid w:val="00AE3083"/>
  </w:style>
  <w:style w:type="paragraph" w:customStyle="1" w:styleId="FA76760FC667414EA34A57AFD6F25A39">
    <w:name w:val="FA76760FC667414EA34A57AFD6F25A39"/>
    <w:rsid w:val="00AE3083"/>
  </w:style>
  <w:style w:type="paragraph" w:customStyle="1" w:styleId="A85829F65026485D8F10C95F4560CFF3">
    <w:name w:val="A85829F65026485D8F10C95F4560CFF3"/>
    <w:rsid w:val="00AE3083"/>
  </w:style>
  <w:style w:type="paragraph" w:customStyle="1" w:styleId="2C484890A0274C38B4C29A06FD50FA03">
    <w:name w:val="2C484890A0274C38B4C29A06FD50FA03"/>
    <w:rsid w:val="00AE3083"/>
  </w:style>
  <w:style w:type="paragraph" w:customStyle="1" w:styleId="AF1E4692E4254A1C849273DCF0B6842E">
    <w:name w:val="AF1E4692E4254A1C849273DCF0B6842E"/>
    <w:rsid w:val="00AE3083"/>
  </w:style>
  <w:style w:type="paragraph" w:customStyle="1" w:styleId="A1E9DA095D874E85AF6F075547661A11">
    <w:name w:val="A1E9DA095D874E85AF6F075547661A11"/>
    <w:rsid w:val="00AE3083"/>
  </w:style>
  <w:style w:type="paragraph" w:customStyle="1" w:styleId="21DD5443BE24423F908763328B763410">
    <w:name w:val="21DD5443BE24423F908763328B763410"/>
    <w:rsid w:val="00AE3083"/>
  </w:style>
  <w:style w:type="paragraph" w:customStyle="1" w:styleId="BB037E60565F47E6934480C87698F00F">
    <w:name w:val="BB037E60565F47E6934480C87698F00F"/>
    <w:rsid w:val="00AE3083"/>
  </w:style>
  <w:style w:type="paragraph" w:customStyle="1" w:styleId="2E946B43E77042E3B658632D2663C3D6">
    <w:name w:val="2E946B43E77042E3B658632D2663C3D6"/>
    <w:rsid w:val="00AE3083"/>
  </w:style>
  <w:style w:type="paragraph" w:customStyle="1" w:styleId="E846680646CA44D98A42919482578FCA17">
    <w:name w:val="E846680646CA44D98A42919482578FCA17"/>
    <w:rsid w:val="00AE3083"/>
    <w:rPr>
      <w:rFonts w:eastAsiaTheme="minorHAnsi"/>
      <w:lang w:eastAsia="en-US"/>
    </w:rPr>
  </w:style>
  <w:style w:type="paragraph" w:customStyle="1" w:styleId="5BF7578676154DC480120016D2CFCA7816">
    <w:name w:val="5BF7578676154DC480120016D2CFCA7816"/>
    <w:rsid w:val="00AE3083"/>
    <w:rPr>
      <w:rFonts w:eastAsiaTheme="minorHAnsi"/>
      <w:lang w:eastAsia="en-US"/>
    </w:rPr>
  </w:style>
  <w:style w:type="paragraph" w:customStyle="1" w:styleId="98124FB574514EF7AB283712FB098F9D59">
    <w:name w:val="98124FB574514EF7AB283712FB098F9D59"/>
    <w:rsid w:val="00AE3083"/>
    <w:rPr>
      <w:rFonts w:eastAsiaTheme="minorHAnsi"/>
      <w:lang w:eastAsia="en-US"/>
    </w:rPr>
  </w:style>
  <w:style w:type="paragraph" w:customStyle="1" w:styleId="8A207C16293D4CF7ADC3BF02A15E005F14">
    <w:name w:val="8A207C16293D4CF7ADC3BF02A15E005F14"/>
    <w:rsid w:val="00AE3083"/>
    <w:rPr>
      <w:rFonts w:eastAsiaTheme="minorHAnsi"/>
      <w:lang w:eastAsia="en-US"/>
    </w:rPr>
  </w:style>
  <w:style w:type="paragraph" w:customStyle="1" w:styleId="FB164FD3A731405BB5435E2ADCD8470D20">
    <w:name w:val="FB164FD3A731405BB5435E2ADCD8470D20"/>
    <w:rsid w:val="00AE3083"/>
    <w:rPr>
      <w:rFonts w:eastAsiaTheme="minorHAnsi"/>
      <w:lang w:eastAsia="en-US"/>
    </w:rPr>
  </w:style>
  <w:style w:type="paragraph" w:customStyle="1" w:styleId="DC5C897F149A4DDEAD10C056D37FFD5222">
    <w:name w:val="DC5C897F149A4DDEAD10C056D37FFD5222"/>
    <w:rsid w:val="00AE3083"/>
    <w:rPr>
      <w:rFonts w:eastAsiaTheme="minorHAnsi"/>
      <w:lang w:eastAsia="en-US"/>
    </w:rPr>
  </w:style>
  <w:style w:type="paragraph" w:customStyle="1" w:styleId="376DE8FA24EB45E7AC31507D7EE41A0744">
    <w:name w:val="376DE8FA24EB45E7AC31507D7EE41A0744"/>
    <w:rsid w:val="00AE3083"/>
    <w:rPr>
      <w:rFonts w:eastAsiaTheme="minorHAnsi"/>
      <w:lang w:eastAsia="en-US"/>
    </w:rPr>
  </w:style>
  <w:style w:type="paragraph" w:customStyle="1" w:styleId="50EFAE587ACD4AAAB3F53951EF50B0A644">
    <w:name w:val="50EFAE587ACD4AAAB3F53951EF50B0A644"/>
    <w:rsid w:val="00AE3083"/>
    <w:rPr>
      <w:rFonts w:eastAsiaTheme="minorHAnsi"/>
      <w:lang w:eastAsia="en-US"/>
    </w:rPr>
  </w:style>
  <w:style w:type="paragraph" w:customStyle="1" w:styleId="F444C01F50E848FA82799223B7D5DADD44">
    <w:name w:val="F444C01F50E848FA82799223B7D5DADD44"/>
    <w:rsid w:val="00AE3083"/>
    <w:rPr>
      <w:rFonts w:eastAsiaTheme="minorHAnsi"/>
      <w:lang w:eastAsia="en-US"/>
    </w:rPr>
  </w:style>
  <w:style w:type="paragraph" w:customStyle="1" w:styleId="A85829F65026485D8F10C95F4560CFF31">
    <w:name w:val="A85829F65026485D8F10C95F4560CFF31"/>
    <w:rsid w:val="00AE3083"/>
    <w:rPr>
      <w:rFonts w:eastAsiaTheme="minorHAnsi"/>
      <w:lang w:eastAsia="en-US"/>
    </w:rPr>
  </w:style>
  <w:style w:type="paragraph" w:customStyle="1" w:styleId="2C484890A0274C38B4C29A06FD50FA031">
    <w:name w:val="2C484890A0274C38B4C29A06FD50FA031"/>
    <w:rsid w:val="00AE3083"/>
    <w:rPr>
      <w:rFonts w:eastAsiaTheme="minorHAnsi"/>
      <w:lang w:eastAsia="en-US"/>
    </w:rPr>
  </w:style>
  <w:style w:type="paragraph" w:customStyle="1" w:styleId="AF1E4692E4254A1C849273DCF0B6842E1">
    <w:name w:val="AF1E4692E4254A1C849273DCF0B6842E1"/>
    <w:rsid w:val="00AE3083"/>
    <w:rPr>
      <w:rFonts w:eastAsiaTheme="minorHAnsi"/>
      <w:lang w:eastAsia="en-US"/>
    </w:rPr>
  </w:style>
  <w:style w:type="paragraph" w:customStyle="1" w:styleId="BB037E60565F47E6934480C87698F00F1">
    <w:name w:val="BB037E60565F47E6934480C87698F00F1"/>
    <w:rsid w:val="00AE3083"/>
    <w:rPr>
      <w:rFonts w:eastAsiaTheme="minorHAnsi"/>
      <w:lang w:eastAsia="en-US"/>
    </w:rPr>
  </w:style>
  <w:style w:type="paragraph" w:customStyle="1" w:styleId="2E946B43E77042E3B658632D2663C3D61">
    <w:name w:val="2E946B43E77042E3B658632D2663C3D61"/>
    <w:rsid w:val="00AE3083"/>
    <w:rPr>
      <w:rFonts w:eastAsiaTheme="minorHAnsi"/>
      <w:lang w:eastAsia="en-US"/>
    </w:rPr>
  </w:style>
  <w:style w:type="paragraph" w:customStyle="1" w:styleId="49638CED51C5454BA5045ABCB2029E8230">
    <w:name w:val="49638CED51C5454BA5045ABCB2029E8230"/>
    <w:rsid w:val="00AE3083"/>
    <w:rPr>
      <w:rFonts w:eastAsiaTheme="minorHAnsi"/>
      <w:lang w:eastAsia="en-US"/>
    </w:rPr>
  </w:style>
  <w:style w:type="paragraph" w:customStyle="1" w:styleId="8BAF4CDF13CE4F9BAE6C0BE5976510BB34">
    <w:name w:val="8BAF4CDF13CE4F9BAE6C0BE5976510BB34"/>
    <w:rsid w:val="00AE3083"/>
    <w:rPr>
      <w:rFonts w:eastAsiaTheme="minorHAnsi"/>
      <w:lang w:eastAsia="en-US"/>
    </w:rPr>
  </w:style>
  <w:style w:type="paragraph" w:customStyle="1" w:styleId="D2F9F210954E4C9A8D77CE931266B07230">
    <w:name w:val="D2F9F210954E4C9A8D77CE931266B07230"/>
    <w:rsid w:val="00AE3083"/>
    <w:rPr>
      <w:rFonts w:eastAsiaTheme="minorHAnsi"/>
      <w:lang w:eastAsia="en-US"/>
    </w:rPr>
  </w:style>
  <w:style w:type="paragraph" w:customStyle="1" w:styleId="25A8D0CF066F461B9F381F3947D197C634">
    <w:name w:val="25A8D0CF066F461B9F381F3947D197C634"/>
    <w:rsid w:val="00AE3083"/>
    <w:rPr>
      <w:rFonts w:eastAsiaTheme="minorHAnsi"/>
      <w:lang w:eastAsia="en-US"/>
    </w:rPr>
  </w:style>
  <w:style w:type="paragraph" w:customStyle="1" w:styleId="267011CB9C6B43B0AFF9DAD827023CCE30">
    <w:name w:val="267011CB9C6B43B0AFF9DAD827023CCE30"/>
    <w:rsid w:val="00AE3083"/>
    <w:rPr>
      <w:rFonts w:eastAsiaTheme="minorHAnsi"/>
      <w:lang w:eastAsia="en-US"/>
    </w:rPr>
  </w:style>
  <w:style w:type="paragraph" w:customStyle="1" w:styleId="668D4490B7254D34A6F74C8FECCF9A9830">
    <w:name w:val="668D4490B7254D34A6F74C8FECCF9A9830"/>
    <w:rsid w:val="00AE3083"/>
    <w:rPr>
      <w:rFonts w:eastAsiaTheme="minorHAnsi"/>
      <w:lang w:eastAsia="en-US"/>
    </w:rPr>
  </w:style>
  <w:style w:type="paragraph" w:customStyle="1" w:styleId="98B6150465C14812BD9829B5B6242C2B30">
    <w:name w:val="98B6150465C14812BD9829B5B6242C2B30"/>
    <w:rsid w:val="00AE3083"/>
    <w:rPr>
      <w:rFonts w:eastAsiaTheme="minorHAnsi"/>
      <w:lang w:eastAsia="en-US"/>
    </w:rPr>
  </w:style>
  <w:style w:type="paragraph" w:customStyle="1" w:styleId="F8CB2723DCE44DD4BC11FBD79606274C30">
    <w:name w:val="F8CB2723DCE44DD4BC11FBD79606274C30"/>
    <w:rsid w:val="00AE3083"/>
    <w:rPr>
      <w:rFonts w:eastAsiaTheme="minorHAnsi"/>
      <w:lang w:eastAsia="en-US"/>
    </w:rPr>
  </w:style>
  <w:style w:type="paragraph" w:customStyle="1" w:styleId="F94D4B9C73F94C65975A9F85B3ABE97C30">
    <w:name w:val="F94D4B9C73F94C65975A9F85B3ABE97C30"/>
    <w:rsid w:val="00AE3083"/>
    <w:rPr>
      <w:rFonts w:eastAsiaTheme="minorHAnsi"/>
      <w:lang w:eastAsia="en-US"/>
    </w:rPr>
  </w:style>
  <w:style w:type="paragraph" w:customStyle="1" w:styleId="288EAD0B21DE44DD81DC694E7C662F4C30">
    <w:name w:val="288EAD0B21DE44DD81DC694E7C662F4C30"/>
    <w:rsid w:val="00AE3083"/>
    <w:rPr>
      <w:rFonts w:eastAsiaTheme="minorHAnsi"/>
      <w:lang w:eastAsia="en-US"/>
    </w:rPr>
  </w:style>
  <w:style w:type="paragraph" w:customStyle="1" w:styleId="343198CE2BA04D918949AFA3BD5DE97730">
    <w:name w:val="343198CE2BA04D918949AFA3BD5DE97730"/>
    <w:rsid w:val="00AE3083"/>
    <w:rPr>
      <w:rFonts w:eastAsiaTheme="minorHAnsi"/>
      <w:lang w:eastAsia="en-US"/>
    </w:rPr>
  </w:style>
  <w:style w:type="paragraph" w:customStyle="1" w:styleId="F2EAFC6B9FCF493DA11A9349F5CE411930">
    <w:name w:val="F2EAFC6B9FCF493DA11A9349F5CE411930"/>
    <w:rsid w:val="00AE3083"/>
    <w:rPr>
      <w:rFonts w:eastAsiaTheme="minorHAnsi"/>
      <w:lang w:eastAsia="en-US"/>
    </w:rPr>
  </w:style>
  <w:style w:type="paragraph" w:customStyle="1" w:styleId="4397D2556E6849799FE29C2D932EB8EE30">
    <w:name w:val="4397D2556E6849799FE29C2D932EB8EE30"/>
    <w:rsid w:val="00AE3083"/>
    <w:rPr>
      <w:rFonts w:eastAsiaTheme="minorHAnsi"/>
      <w:lang w:eastAsia="en-US"/>
    </w:rPr>
  </w:style>
  <w:style w:type="paragraph" w:customStyle="1" w:styleId="AA03448EBD2A4C6E9B29AD4313E97FF330">
    <w:name w:val="AA03448EBD2A4C6E9B29AD4313E97FF330"/>
    <w:rsid w:val="00AE3083"/>
    <w:rPr>
      <w:rFonts w:eastAsiaTheme="minorHAnsi"/>
      <w:lang w:eastAsia="en-US"/>
    </w:rPr>
  </w:style>
  <w:style w:type="paragraph" w:customStyle="1" w:styleId="12EFE7FA95874CE7AFFA33CE35D8930930">
    <w:name w:val="12EFE7FA95874CE7AFFA33CE35D8930930"/>
    <w:rsid w:val="00AE3083"/>
    <w:rPr>
      <w:rFonts w:eastAsiaTheme="minorHAnsi"/>
      <w:lang w:eastAsia="en-US"/>
    </w:rPr>
  </w:style>
  <w:style w:type="paragraph" w:customStyle="1" w:styleId="36A7E56EAF29455E9AF52312AD49C81E30">
    <w:name w:val="36A7E56EAF29455E9AF52312AD49C81E30"/>
    <w:rsid w:val="00AE3083"/>
    <w:rPr>
      <w:rFonts w:eastAsiaTheme="minorHAnsi"/>
      <w:lang w:eastAsia="en-US"/>
    </w:rPr>
  </w:style>
  <w:style w:type="paragraph" w:customStyle="1" w:styleId="0C31D8EB382843299EDAFA2CB2A7BDBA36">
    <w:name w:val="0C31D8EB382843299EDAFA2CB2A7BDBA3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8">
    <w:name w:val="E846680646CA44D98A42919482578FCA18"/>
    <w:rsid w:val="00AE3083"/>
    <w:rPr>
      <w:rFonts w:eastAsiaTheme="minorHAnsi"/>
      <w:lang w:eastAsia="en-US"/>
    </w:rPr>
  </w:style>
  <w:style w:type="paragraph" w:customStyle="1" w:styleId="5BF7578676154DC480120016D2CFCA7817">
    <w:name w:val="5BF7578676154DC480120016D2CFCA7817"/>
    <w:rsid w:val="00AE3083"/>
    <w:rPr>
      <w:rFonts w:eastAsiaTheme="minorHAnsi"/>
      <w:lang w:eastAsia="en-US"/>
    </w:rPr>
  </w:style>
  <w:style w:type="paragraph" w:customStyle="1" w:styleId="98124FB574514EF7AB283712FB098F9D60">
    <w:name w:val="98124FB574514EF7AB283712FB098F9D60"/>
    <w:rsid w:val="00AE3083"/>
    <w:rPr>
      <w:rFonts w:eastAsiaTheme="minorHAnsi"/>
      <w:lang w:eastAsia="en-US"/>
    </w:rPr>
  </w:style>
  <w:style w:type="paragraph" w:customStyle="1" w:styleId="8A207C16293D4CF7ADC3BF02A15E005F15">
    <w:name w:val="8A207C16293D4CF7ADC3BF02A15E005F15"/>
    <w:rsid w:val="00AE3083"/>
    <w:rPr>
      <w:rFonts w:eastAsiaTheme="minorHAnsi"/>
      <w:lang w:eastAsia="en-US"/>
    </w:rPr>
  </w:style>
  <w:style w:type="paragraph" w:customStyle="1" w:styleId="FB164FD3A731405BB5435E2ADCD8470D21">
    <w:name w:val="FB164FD3A731405BB5435E2ADCD8470D21"/>
    <w:rsid w:val="00AE3083"/>
    <w:rPr>
      <w:rFonts w:eastAsiaTheme="minorHAnsi"/>
      <w:lang w:eastAsia="en-US"/>
    </w:rPr>
  </w:style>
  <w:style w:type="paragraph" w:customStyle="1" w:styleId="DC5C897F149A4DDEAD10C056D37FFD5223">
    <w:name w:val="DC5C897F149A4DDEAD10C056D37FFD5223"/>
    <w:rsid w:val="00AE3083"/>
    <w:rPr>
      <w:rFonts w:eastAsiaTheme="minorHAnsi"/>
      <w:lang w:eastAsia="en-US"/>
    </w:rPr>
  </w:style>
  <w:style w:type="paragraph" w:customStyle="1" w:styleId="376DE8FA24EB45E7AC31507D7EE41A0745">
    <w:name w:val="376DE8FA24EB45E7AC31507D7EE41A0745"/>
    <w:rsid w:val="00AE3083"/>
    <w:rPr>
      <w:rFonts w:eastAsiaTheme="minorHAnsi"/>
      <w:lang w:eastAsia="en-US"/>
    </w:rPr>
  </w:style>
  <w:style w:type="paragraph" w:customStyle="1" w:styleId="50EFAE587ACD4AAAB3F53951EF50B0A645">
    <w:name w:val="50EFAE587ACD4AAAB3F53951EF50B0A645"/>
    <w:rsid w:val="00AE3083"/>
    <w:rPr>
      <w:rFonts w:eastAsiaTheme="minorHAnsi"/>
      <w:lang w:eastAsia="en-US"/>
    </w:rPr>
  </w:style>
  <w:style w:type="paragraph" w:customStyle="1" w:styleId="F444C01F50E848FA82799223B7D5DADD45">
    <w:name w:val="F444C01F50E848FA82799223B7D5DADD45"/>
    <w:rsid w:val="00AE3083"/>
    <w:rPr>
      <w:rFonts w:eastAsiaTheme="minorHAnsi"/>
      <w:lang w:eastAsia="en-US"/>
    </w:rPr>
  </w:style>
  <w:style w:type="paragraph" w:customStyle="1" w:styleId="A85829F65026485D8F10C95F4560CFF32">
    <w:name w:val="A85829F65026485D8F10C95F4560CFF32"/>
    <w:rsid w:val="00AE3083"/>
    <w:rPr>
      <w:rFonts w:eastAsiaTheme="minorHAnsi"/>
      <w:lang w:eastAsia="en-US"/>
    </w:rPr>
  </w:style>
  <w:style w:type="paragraph" w:customStyle="1" w:styleId="2C484890A0274C38B4C29A06FD50FA032">
    <w:name w:val="2C484890A0274C38B4C29A06FD50FA032"/>
    <w:rsid w:val="00AE3083"/>
    <w:rPr>
      <w:rFonts w:eastAsiaTheme="minorHAnsi"/>
      <w:lang w:eastAsia="en-US"/>
    </w:rPr>
  </w:style>
  <w:style w:type="paragraph" w:customStyle="1" w:styleId="AF1E4692E4254A1C849273DCF0B6842E2">
    <w:name w:val="AF1E4692E4254A1C849273DCF0B6842E2"/>
    <w:rsid w:val="00AE3083"/>
    <w:rPr>
      <w:rFonts w:eastAsiaTheme="minorHAnsi"/>
      <w:lang w:eastAsia="en-US"/>
    </w:rPr>
  </w:style>
  <w:style w:type="paragraph" w:customStyle="1" w:styleId="BB037E60565F47E6934480C87698F00F2">
    <w:name w:val="BB037E60565F47E6934480C87698F00F2"/>
    <w:rsid w:val="00AE3083"/>
    <w:rPr>
      <w:rFonts w:eastAsiaTheme="minorHAnsi"/>
      <w:lang w:eastAsia="en-US"/>
    </w:rPr>
  </w:style>
  <w:style w:type="paragraph" w:customStyle="1" w:styleId="2E946B43E77042E3B658632D2663C3D62">
    <w:name w:val="2E946B43E77042E3B658632D2663C3D62"/>
    <w:rsid w:val="00AE3083"/>
    <w:rPr>
      <w:rFonts w:eastAsiaTheme="minorHAnsi"/>
      <w:lang w:eastAsia="en-US"/>
    </w:rPr>
  </w:style>
  <w:style w:type="paragraph" w:customStyle="1" w:styleId="49638CED51C5454BA5045ABCB2029E8231">
    <w:name w:val="49638CED51C5454BA5045ABCB2029E8231"/>
    <w:rsid w:val="00AE3083"/>
    <w:rPr>
      <w:rFonts w:eastAsiaTheme="minorHAnsi"/>
      <w:lang w:eastAsia="en-US"/>
    </w:rPr>
  </w:style>
  <w:style w:type="paragraph" w:customStyle="1" w:styleId="8BAF4CDF13CE4F9BAE6C0BE5976510BB35">
    <w:name w:val="8BAF4CDF13CE4F9BAE6C0BE5976510BB35"/>
    <w:rsid w:val="00AE3083"/>
    <w:rPr>
      <w:rFonts w:eastAsiaTheme="minorHAnsi"/>
      <w:lang w:eastAsia="en-US"/>
    </w:rPr>
  </w:style>
  <w:style w:type="paragraph" w:customStyle="1" w:styleId="D2F9F210954E4C9A8D77CE931266B07231">
    <w:name w:val="D2F9F210954E4C9A8D77CE931266B07231"/>
    <w:rsid w:val="00AE3083"/>
    <w:rPr>
      <w:rFonts w:eastAsiaTheme="minorHAnsi"/>
      <w:lang w:eastAsia="en-US"/>
    </w:rPr>
  </w:style>
  <w:style w:type="paragraph" w:customStyle="1" w:styleId="25A8D0CF066F461B9F381F3947D197C635">
    <w:name w:val="25A8D0CF066F461B9F381F3947D197C635"/>
    <w:rsid w:val="00AE3083"/>
    <w:rPr>
      <w:rFonts w:eastAsiaTheme="minorHAnsi"/>
      <w:lang w:eastAsia="en-US"/>
    </w:rPr>
  </w:style>
  <w:style w:type="paragraph" w:customStyle="1" w:styleId="267011CB9C6B43B0AFF9DAD827023CCE31">
    <w:name w:val="267011CB9C6B43B0AFF9DAD827023CCE31"/>
    <w:rsid w:val="00AE3083"/>
    <w:rPr>
      <w:rFonts w:eastAsiaTheme="minorHAnsi"/>
      <w:lang w:eastAsia="en-US"/>
    </w:rPr>
  </w:style>
  <w:style w:type="paragraph" w:customStyle="1" w:styleId="668D4490B7254D34A6F74C8FECCF9A9831">
    <w:name w:val="668D4490B7254D34A6F74C8FECCF9A9831"/>
    <w:rsid w:val="00AE3083"/>
    <w:rPr>
      <w:rFonts w:eastAsiaTheme="minorHAnsi"/>
      <w:lang w:eastAsia="en-US"/>
    </w:rPr>
  </w:style>
  <w:style w:type="paragraph" w:customStyle="1" w:styleId="98B6150465C14812BD9829B5B6242C2B31">
    <w:name w:val="98B6150465C14812BD9829B5B6242C2B31"/>
    <w:rsid w:val="00AE3083"/>
    <w:rPr>
      <w:rFonts w:eastAsiaTheme="minorHAnsi"/>
      <w:lang w:eastAsia="en-US"/>
    </w:rPr>
  </w:style>
  <w:style w:type="paragraph" w:customStyle="1" w:styleId="F8CB2723DCE44DD4BC11FBD79606274C31">
    <w:name w:val="F8CB2723DCE44DD4BC11FBD79606274C31"/>
    <w:rsid w:val="00AE3083"/>
    <w:rPr>
      <w:rFonts w:eastAsiaTheme="minorHAnsi"/>
      <w:lang w:eastAsia="en-US"/>
    </w:rPr>
  </w:style>
  <w:style w:type="paragraph" w:customStyle="1" w:styleId="F94D4B9C73F94C65975A9F85B3ABE97C31">
    <w:name w:val="F94D4B9C73F94C65975A9F85B3ABE97C31"/>
    <w:rsid w:val="00AE3083"/>
    <w:rPr>
      <w:rFonts w:eastAsiaTheme="minorHAnsi"/>
      <w:lang w:eastAsia="en-US"/>
    </w:rPr>
  </w:style>
  <w:style w:type="paragraph" w:customStyle="1" w:styleId="288EAD0B21DE44DD81DC694E7C662F4C31">
    <w:name w:val="288EAD0B21DE44DD81DC694E7C662F4C31"/>
    <w:rsid w:val="00AE3083"/>
    <w:rPr>
      <w:rFonts w:eastAsiaTheme="minorHAnsi"/>
      <w:lang w:eastAsia="en-US"/>
    </w:rPr>
  </w:style>
  <w:style w:type="paragraph" w:customStyle="1" w:styleId="343198CE2BA04D918949AFA3BD5DE97731">
    <w:name w:val="343198CE2BA04D918949AFA3BD5DE97731"/>
    <w:rsid w:val="00AE3083"/>
    <w:rPr>
      <w:rFonts w:eastAsiaTheme="minorHAnsi"/>
      <w:lang w:eastAsia="en-US"/>
    </w:rPr>
  </w:style>
  <w:style w:type="paragraph" w:customStyle="1" w:styleId="F2EAFC6B9FCF493DA11A9349F5CE411931">
    <w:name w:val="F2EAFC6B9FCF493DA11A9349F5CE411931"/>
    <w:rsid w:val="00AE3083"/>
    <w:rPr>
      <w:rFonts w:eastAsiaTheme="minorHAnsi"/>
      <w:lang w:eastAsia="en-US"/>
    </w:rPr>
  </w:style>
  <w:style w:type="paragraph" w:customStyle="1" w:styleId="4397D2556E6849799FE29C2D932EB8EE31">
    <w:name w:val="4397D2556E6849799FE29C2D932EB8EE31"/>
    <w:rsid w:val="00AE3083"/>
    <w:rPr>
      <w:rFonts w:eastAsiaTheme="minorHAnsi"/>
      <w:lang w:eastAsia="en-US"/>
    </w:rPr>
  </w:style>
  <w:style w:type="paragraph" w:customStyle="1" w:styleId="AA03448EBD2A4C6E9B29AD4313E97FF331">
    <w:name w:val="AA03448EBD2A4C6E9B29AD4313E97FF331"/>
    <w:rsid w:val="00AE3083"/>
    <w:rPr>
      <w:rFonts w:eastAsiaTheme="minorHAnsi"/>
      <w:lang w:eastAsia="en-US"/>
    </w:rPr>
  </w:style>
  <w:style w:type="paragraph" w:customStyle="1" w:styleId="12EFE7FA95874CE7AFFA33CE35D8930931">
    <w:name w:val="12EFE7FA95874CE7AFFA33CE35D8930931"/>
    <w:rsid w:val="00AE3083"/>
    <w:rPr>
      <w:rFonts w:eastAsiaTheme="minorHAnsi"/>
      <w:lang w:eastAsia="en-US"/>
    </w:rPr>
  </w:style>
  <w:style w:type="paragraph" w:customStyle="1" w:styleId="36A7E56EAF29455E9AF52312AD49C81E31">
    <w:name w:val="36A7E56EAF29455E9AF52312AD49C81E31"/>
    <w:rsid w:val="00AE3083"/>
    <w:rPr>
      <w:rFonts w:eastAsiaTheme="minorHAnsi"/>
      <w:lang w:eastAsia="en-US"/>
    </w:rPr>
  </w:style>
  <w:style w:type="paragraph" w:customStyle="1" w:styleId="0C31D8EB382843299EDAFA2CB2A7BDBA37">
    <w:name w:val="0C31D8EB382843299EDAFA2CB2A7BDBA3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9">
    <w:name w:val="E846680646CA44D98A42919482578FCA19"/>
    <w:rsid w:val="00AE3083"/>
    <w:rPr>
      <w:rFonts w:eastAsiaTheme="minorHAnsi"/>
      <w:lang w:eastAsia="en-US"/>
    </w:rPr>
  </w:style>
  <w:style w:type="paragraph" w:customStyle="1" w:styleId="5BF7578676154DC480120016D2CFCA7818">
    <w:name w:val="5BF7578676154DC480120016D2CFCA7818"/>
    <w:rsid w:val="00AE3083"/>
    <w:rPr>
      <w:rFonts w:eastAsiaTheme="minorHAnsi"/>
      <w:lang w:eastAsia="en-US"/>
    </w:rPr>
  </w:style>
  <w:style w:type="paragraph" w:customStyle="1" w:styleId="98124FB574514EF7AB283712FB098F9D61">
    <w:name w:val="98124FB574514EF7AB283712FB098F9D61"/>
    <w:rsid w:val="00AE3083"/>
    <w:rPr>
      <w:rFonts w:eastAsiaTheme="minorHAnsi"/>
      <w:lang w:eastAsia="en-US"/>
    </w:rPr>
  </w:style>
  <w:style w:type="paragraph" w:customStyle="1" w:styleId="8A207C16293D4CF7ADC3BF02A15E005F16">
    <w:name w:val="8A207C16293D4CF7ADC3BF02A15E005F16"/>
    <w:rsid w:val="00AE3083"/>
    <w:rPr>
      <w:rFonts w:eastAsiaTheme="minorHAnsi"/>
      <w:lang w:eastAsia="en-US"/>
    </w:rPr>
  </w:style>
  <w:style w:type="paragraph" w:customStyle="1" w:styleId="FB164FD3A731405BB5435E2ADCD8470D22">
    <w:name w:val="FB164FD3A731405BB5435E2ADCD8470D22"/>
    <w:rsid w:val="00AE3083"/>
    <w:rPr>
      <w:rFonts w:eastAsiaTheme="minorHAnsi"/>
      <w:lang w:eastAsia="en-US"/>
    </w:rPr>
  </w:style>
  <w:style w:type="paragraph" w:customStyle="1" w:styleId="DC5C897F149A4DDEAD10C056D37FFD5224">
    <w:name w:val="DC5C897F149A4DDEAD10C056D37FFD5224"/>
    <w:rsid w:val="00AE3083"/>
    <w:rPr>
      <w:rFonts w:eastAsiaTheme="minorHAnsi"/>
      <w:lang w:eastAsia="en-US"/>
    </w:rPr>
  </w:style>
  <w:style w:type="paragraph" w:customStyle="1" w:styleId="376DE8FA24EB45E7AC31507D7EE41A0746">
    <w:name w:val="376DE8FA24EB45E7AC31507D7EE41A0746"/>
    <w:rsid w:val="00AE3083"/>
    <w:rPr>
      <w:rFonts w:eastAsiaTheme="minorHAnsi"/>
      <w:lang w:eastAsia="en-US"/>
    </w:rPr>
  </w:style>
  <w:style w:type="paragraph" w:customStyle="1" w:styleId="50EFAE587ACD4AAAB3F53951EF50B0A646">
    <w:name w:val="50EFAE587ACD4AAAB3F53951EF50B0A646"/>
    <w:rsid w:val="00AE3083"/>
    <w:rPr>
      <w:rFonts w:eastAsiaTheme="minorHAnsi"/>
      <w:lang w:eastAsia="en-US"/>
    </w:rPr>
  </w:style>
  <w:style w:type="paragraph" w:customStyle="1" w:styleId="F444C01F50E848FA82799223B7D5DADD46">
    <w:name w:val="F444C01F50E848FA82799223B7D5DADD46"/>
    <w:rsid w:val="00AE3083"/>
    <w:rPr>
      <w:rFonts w:eastAsiaTheme="minorHAnsi"/>
      <w:lang w:eastAsia="en-US"/>
    </w:rPr>
  </w:style>
  <w:style w:type="paragraph" w:customStyle="1" w:styleId="FA76760FC667414EA34A57AFD6F25A391">
    <w:name w:val="FA76760FC667414EA34A57AFD6F25A391"/>
    <w:rsid w:val="00AE3083"/>
    <w:rPr>
      <w:rFonts w:eastAsiaTheme="minorHAnsi"/>
      <w:lang w:eastAsia="en-US"/>
    </w:rPr>
  </w:style>
  <w:style w:type="paragraph" w:customStyle="1" w:styleId="A85829F65026485D8F10C95F4560CFF33">
    <w:name w:val="A85829F65026485D8F10C95F4560CFF33"/>
    <w:rsid w:val="00AE3083"/>
    <w:rPr>
      <w:rFonts w:eastAsiaTheme="minorHAnsi"/>
      <w:lang w:eastAsia="en-US"/>
    </w:rPr>
  </w:style>
  <w:style w:type="paragraph" w:customStyle="1" w:styleId="2C484890A0274C38B4C29A06FD50FA033">
    <w:name w:val="2C484890A0274C38B4C29A06FD50FA033"/>
    <w:rsid w:val="00AE3083"/>
    <w:rPr>
      <w:rFonts w:eastAsiaTheme="minorHAnsi"/>
      <w:lang w:eastAsia="en-US"/>
    </w:rPr>
  </w:style>
  <w:style w:type="paragraph" w:customStyle="1" w:styleId="AF1E4692E4254A1C849273DCF0B6842E3">
    <w:name w:val="AF1E4692E4254A1C849273DCF0B6842E3"/>
    <w:rsid w:val="00AE3083"/>
    <w:rPr>
      <w:rFonts w:eastAsiaTheme="minorHAnsi"/>
      <w:lang w:eastAsia="en-US"/>
    </w:rPr>
  </w:style>
  <w:style w:type="paragraph" w:customStyle="1" w:styleId="BB037E60565F47E6934480C87698F00F3">
    <w:name w:val="BB037E60565F47E6934480C87698F00F3"/>
    <w:rsid w:val="00AE3083"/>
    <w:rPr>
      <w:rFonts w:eastAsiaTheme="minorHAnsi"/>
      <w:lang w:eastAsia="en-US"/>
    </w:rPr>
  </w:style>
  <w:style w:type="paragraph" w:customStyle="1" w:styleId="2E946B43E77042E3B658632D2663C3D63">
    <w:name w:val="2E946B43E77042E3B658632D2663C3D63"/>
    <w:rsid w:val="00AE3083"/>
    <w:rPr>
      <w:rFonts w:eastAsiaTheme="minorHAnsi"/>
      <w:lang w:eastAsia="en-US"/>
    </w:rPr>
  </w:style>
  <w:style w:type="paragraph" w:customStyle="1" w:styleId="49638CED51C5454BA5045ABCB2029E8232">
    <w:name w:val="49638CED51C5454BA5045ABCB2029E8232"/>
    <w:rsid w:val="00AE3083"/>
    <w:rPr>
      <w:rFonts w:eastAsiaTheme="minorHAnsi"/>
      <w:lang w:eastAsia="en-US"/>
    </w:rPr>
  </w:style>
  <w:style w:type="paragraph" w:customStyle="1" w:styleId="8BAF4CDF13CE4F9BAE6C0BE5976510BB36">
    <w:name w:val="8BAF4CDF13CE4F9BAE6C0BE5976510BB36"/>
    <w:rsid w:val="00AE3083"/>
    <w:rPr>
      <w:rFonts w:eastAsiaTheme="minorHAnsi"/>
      <w:lang w:eastAsia="en-US"/>
    </w:rPr>
  </w:style>
  <w:style w:type="paragraph" w:customStyle="1" w:styleId="D2F9F210954E4C9A8D77CE931266B07232">
    <w:name w:val="D2F9F210954E4C9A8D77CE931266B07232"/>
    <w:rsid w:val="00AE3083"/>
    <w:rPr>
      <w:rFonts w:eastAsiaTheme="minorHAnsi"/>
      <w:lang w:eastAsia="en-US"/>
    </w:rPr>
  </w:style>
  <w:style w:type="paragraph" w:customStyle="1" w:styleId="25A8D0CF066F461B9F381F3947D197C636">
    <w:name w:val="25A8D0CF066F461B9F381F3947D197C636"/>
    <w:rsid w:val="00AE3083"/>
    <w:rPr>
      <w:rFonts w:eastAsiaTheme="minorHAnsi"/>
      <w:lang w:eastAsia="en-US"/>
    </w:rPr>
  </w:style>
  <w:style w:type="paragraph" w:customStyle="1" w:styleId="267011CB9C6B43B0AFF9DAD827023CCE32">
    <w:name w:val="267011CB9C6B43B0AFF9DAD827023CCE32"/>
    <w:rsid w:val="00AE3083"/>
    <w:rPr>
      <w:rFonts w:eastAsiaTheme="minorHAnsi"/>
      <w:lang w:eastAsia="en-US"/>
    </w:rPr>
  </w:style>
  <w:style w:type="paragraph" w:customStyle="1" w:styleId="668D4490B7254D34A6F74C8FECCF9A9832">
    <w:name w:val="668D4490B7254D34A6F74C8FECCF9A9832"/>
    <w:rsid w:val="00AE3083"/>
    <w:rPr>
      <w:rFonts w:eastAsiaTheme="minorHAnsi"/>
      <w:lang w:eastAsia="en-US"/>
    </w:rPr>
  </w:style>
  <w:style w:type="paragraph" w:customStyle="1" w:styleId="98B6150465C14812BD9829B5B6242C2B32">
    <w:name w:val="98B6150465C14812BD9829B5B6242C2B32"/>
    <w:rsid w:val="00AE3083"/>
    <w:rPr>
      <w:rFonts w:eastAsiaTheme="minorHAnsi"/>
      <w:lang w:eastAsia="en-US"/>
    </w:rPr>
  </w:style>
  <w:style w:type="paragraph" w:customStyle="1" w:styleId="F8CB2723DCE44DD4BC11FBD79606274C32">
    <w:name w:val="F8CB2723DCE44DD4BC11FBD79606274C32"/>
    <w:rsid w:val="00AE3083"/>
    <w:rPr>
      <w:rFonts w:eastAsiaTheme="minorHAnsi"/>
      <w:lang w:eastAsia="en-US"/>
    </w:rPr>
  </w:style>
  <w:style w:type="paragraph" w:customStyle="1" w:styleId="F94D4B9C73F94C65975A9F85B3ABE97C32">
    <w:name w:val="F94D4B9C73F94C65975A9F85B3ABE97C32"/>
    <w:rsid w:val="00AE3083"/>
    <w:rPr>
      <w:rFonts w:eastAsiaTheme="minorHAnsi"/>
      <w:lang w:eastAsia="en-US"/>
    </w:rPr>
  </w:style>
  <w:style w:type="paragraph" w:customStyle="1" w:styleId="288EAD0B21DE44DD81DC694E7C662F4C32">
    <w:name w:val="288EAD0B21DE44DD81DC694E7C662F4C32"/>
    <w:rsid w:val="00AE3083"/>
    <w:rPr>
      <w:rFonts w:eastAsiaTheme="minorHAnsi"/>
      <w:lang w:eastAsia="en-US"/>
    </w:rPr>
  </w:style>
  <w:style w:type="paragraph" w:customStyle="1" w:styleId="343198CE2BA04D918949AFA3BD5DE97732">
    <w:name w:val="343198CE2BA04D918949AFA3BD5DE97732"/>
    <w:rsid w:val="00AE3083"/>
    <w:rPr>
      <w:rFonts w:eastAsiaTheme="minorHAnsi"/>
      <w:lang w:eastAsia="en-US"/>
    </w:rPr>
  </w:style>
  <w:style w:type="paragraph" w:customStyle="1" w:styleId="F2EAFC6B9FCF493DA11A9349F5CE411932">
    <w:name w:val="F2EAFC6B9FCF493DA11A9349F5CE411932"/>
    <w:rsid w:val="00AE3083"/>
    <w:rPr>
      <w:rFonts w:eastAsiaTheme="minorHAnsi"/>
      <w:lang w:eastAsia="en-US"/>
    </w:rPr>
  </w:style>
  <w:style w:type="paragraph" w:customStyle="1" w:styleId="4397D2556E6849799FE29C2D932EB8EE32">
    <w:name w:val="4397D2556E6849799FE29C2D932EB8EE32"/>
    <w:rsid w:val="00AE3083"/>
    <w:rPr>
      <w:rFonts w:eastAsiaTheme="minorHAnsi"/>
      <w:lang w:eastAsia="en-US"/>
    </w:rPr>
  </w:style>
  <w:style w:type="paragraph" w:customStyle="1" w:styleId="AA03448EBD2A4C6E9B29AD4313E97FF332">
    <w:name w:val="AA03448EBD2A4C6E9B29AD4313E97FF332"/>
    <w:rsid w:val="00AE3083"/>
    <w:rPr>
      <w:rFonts w:eastAsiaTheme="minorHAnsi"/>
      <w:lang w:eastAsia="en-US"/>
    </w:rPr>
  </w:style>
  <w:style w:type="paragraph" w:customStyle="1" w:styleId="12EFE7FA95874CE7AFFA33CE35D8930932">
    <w:name w:val="12EFE7FA95874CE7AFFA33CE35D8930932"/>
    <w:rsid w:val="00AE3083"/>
    <w:rPr>
      <w:rFonts w:eastAsiaTheme="minorHAnsi"/>
      <w:lang w:eastAsia="en-US"/>
    </w:rPr>
  </w:style>
  <w:style w:type="paragraph" w:customStyle="1" w:styleId="36A7E56EAF29455E9AF52312AD49C81E32">
    <w:name w:val="36A7E56EAF29455E9AF52312AD49C81E32"/>
    <w:rsid w:val="00AE3083"/>
    <w:rPr>
      <w:rFonts w:eastAsiaTheme="minorHAnsi"/>
      <w:lang w:eastAsia="en-US"/>
    </w:rPr>
  </w:style>
  <w:style w:type="paragraph" w:customStyle="1" w:styleId="0C31D8EB382843299EDAFA2CB2A7BDBA38">
    <w:name w:val="0C31D8EB382843299EDAFA2CB2A7BDBA3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0">
    <w:name w:val="E846680646CA44D98A42919482578FCA20"/>
    <w:rsid w:val="00AE3083"/>
    <w:rPr>
      <w:rFonts w:eastAsiaTheme="minorHAnsi"/>
      <w:lang w:eastAsia="en-US"/>
    </w:rPr>
  </w:style>
  <w:style w:type="paragraph" w:customStyle="1" w:styleId="5BF7578676154DC480120016D2CFCA7819">
    <w:name w:val="5BF7578676154DC480120016D2CFCA7819"/>
    <w:rsid w:val="00AE3083"/>
    <w:rPr>
      <w:rFonts w:eastAsiaTheme="minorHAnsi"/>
      <w:lang w:eastAsia="en-US"/>
    </w:rPr>
  </w:style>
  <w:style w:type="paragraph" w:customStyle="1" w:styleId="98124FB574514EF7AB283712FB098F9D62">
    <w:name w:val="98124FB574514EF7AB283712FB098F9D62"/>
    <w:rsid w:val="00AE3083"/>
    <w:rPr>
      <w:rFonts w:eastAsiaTheme="minorHAnsi"/>
      <w:lang w:eastAsia="en-US"/>
    </w:rPr>
  </w:style>
  <w:style w:type="paragraph" w:customStyle="1" w:styleId="8A207C16293D4CF7ADC3BF02A15E005F17">
    <w:name w:val="8A207C16293D4CF7ADC3BF02A15E005F17"/>
    <w:rsid w:val="00AE3083"/>
    <w:rPr>
      <w:rFonts w:eastAsiaTheme="minorHAnsi"/>
      <w:lang w:eastAsia="en-US"/>
    </w:rPr>
  </w:style>
  <w:style w:type="paragraph" w:customStyle="1" w:styleId="FB164FD3A731405BB5435E2ADCD8470D23">
    <w:name w:val="FB164FD3A731405BB5435E2ADCD8470D23"/>
    <w:rsid w:val="00AE3083"/>
    <w:rPr>
      <w:rFonts w:eastAsiaTheme="minorHAnsi"/>
      <w:lang w:eastAsia="en-US"/>
    </w:rPr>
  </w:style>
  <w:style w:type="paragraph" w:customStyle="1" w:styleId="DC5C897F149A4DDEAD10C056D37FFD5225">
    <w:name w:val="DC5C897F149A4DDEAD10C056D37FFD5225"/>
    <w:rsid w:val="00AE3083"/>
    <w:rPr>
      <w:rFonts w:eastAsiaTheme="minorHAnsi"/>
      <w:lang w:eastAsia="en-US"/>
    </w:rPr>
  </w:style>
  <w:style w:type="paragraph" w:customStyle="1" w:styleId="376DE8FA24EB45E7AC31507D7EE41A0747">
    <w:name w:val="376DE8FA24EB45E7AC31507D7EE41A0747"/>
    <w:rsid w:val="00AE3083"/>
    <w:rPr>
      <w:rFonts w:eastAsiaTheme="minorHAnsi"/>
      <w:lang w:eastAsia="en-US"/>
    </w:rPr>
  </w:style>
  <w:style w:type="paragraph" w:customStyle="1" w:styleId="50EFAE587ACD4AAAB3F53951EF50B0A647">
    <w:name w:val="50EFAE587ACD4AAAB3F53951EF50B0A647"/>
    <w:rsid w:val="00AE3083"/>
    <w:rPr>
      <w:rFonts w:eastAsiaTheme="minorHAnsi"/>
      <w:lang w:eastAsia="en-US"/>
    </w:rPr>
  </w:style>
  <w:style w:type="paragraph" w:customStyle="1" w:styleId="F444C01F50E848FA82799223B7D5DADD47">
    <w:name w:val="F444C01F50E848FA82799223B7D5DADD47"/>
    <w:rsid w:val="00AE3083"/>
    <w:rPr>
      <w:rFonts w:eastAsiaTheme="minorHAnsi"/>
      <w:lang w:eastAsia="en-US"/>
    </w:rPr>
  </w:style>
  <w:style w:type="paragraph" w:customStyle="1" w:styleId="FA76760FC667414EA34A57AFD6F25A392">
    <w:name w:val="FA76760FC667414EA34A57AFD6F25A392"/>
    <w:rsid w:val="00AE3083"/>
    <w:rPr>
      <w:rFonts w:eastAsiaTheme="minorHAnsi"/>
      <w:lang w:eastAsia="en-US"/>
    </w:rPr>
  </w:style>
  <w:style w:type="paragraph" w:customStyle="1" w:styleId="2C484890A0274C38B4C29A06FD50FA034">
    <w:name w:val="2C484890A0274C38B4C29A06FD50FA034"/>
    <w:rsid w:val="00AE3083"/>
    <w:rPr>
      <w:rFonts w:eastAsiaTheme="minorHAnsi"/>
      <w:lang w:eastAsia="en-US"/>
    </w:rPr>
  </w:style>
  <w:style w:type="paragraph" w:customStyle="1" w:styleId="BB037E60565F47E6934480C87698F00F4">
    <w:name w:val="BB037E60565F47E6934480C87698F00F4"/>
    <w:rsid w:val="00AE3083"/>
    <w:rPr>
      <w:rFonts w:eastAsiaTheme="minorHAnsi"/>
      <w:lang w:eastAsia="en-US"/>
    </w:rPr>
  </w:style>
  <w:style w:type="paragraph" w:customStyle="1" w:styleId="2E946B43E77042E3B658632D2663C3D64">
    <w:name w:val="2E946B43E77042E3B658632D2663C3D64"/>
    <w:rsid w:val="00AE3083"/>
    <w:rPr>
      <w:rFonts w:eastAsiaTheme="minorHAnsi"/>
      <w:lang w:eastAsia="en-US"/>
    </w:rPr>
  </w:style>
  <w:style w:type="paragraph" w:customStyle="1" w:styleId="49638CED51C5454BA5045ABCB2029E8233">
    <w:name w:val="49638CED51C5454BA5045ABCB2029E8233"/>
    <w:rsid w:val="00AE3083"/>
    <w:rPr>
      <w:rFonts w:eastAsiaTheme="minorHAnsi"/>
      <w:lang w:eastAsia="en-US"/>
    </w:rPr>
  </w:style>
  <w:style w:type="paragraph" w:customStyle="1" w:styleId="8BAF4CDF13CE4F9BAE6C0BE5976510BB37">
    <w:name w:val="8BAF4CDF13CE4F9BAE6C0BE5976510BB37"/>
    <w:rsid w:val="00AE3083"/>
    <w:rPr>
      <w:rFonts w:eastAsiaTheme="minorHAnsi"/>
      <w:lang w:eastAsia="en-US"/>
    </w:rPr>
  </w:style>
  <w:style w:type="paragraph" w:customStyle="1" w:styleId="D2F9F210954E4C9A8D77CE931266B07233">
    <w:name w:val="D2F9F210954E4C9A8D77CE931266B07233"/>
    <w:rsid w:val="00AE3083"/>
    <w:rPr>
      <w:rFonts w:eastAsiaTheme="minorHAnsi"/>
      <w:lang w:eastAsia="en-US"/>
    </w:rPr>
  </w:style>
  <w:style w:type="paragraph" w:customStyle="1" w:styleId="25A8D0CF066F461B9F381F3947D197C637">
    <w:name w:val="25A8D0CF066F461B9F381F3947D197C637"/>
    <w:rsid w:val="00AE3083"/>
    <w:rPr>
      <w:rFonts w:eastAsiaTheme="minorHAnsi"/>
      <w:lang w:eastAsia="en-US"/>
    </w:rPr>
  </w:style>
  <w:style w:type="paragraph" w:customStyle="1" w:styleId="267011CB9C6B43B0AFF9DAD827023CCE33">
    <w:name w:val="267011CB9C6B43B0AFF9DAD827023CCE33"/>
    <w:rsid w:val="00AE3083"/>
    <w:rPr>
      <w:rFonts w:eastAsiaTheme="minorHAnsi"/>
      <w:lang w:eastAsia="en-US"/>
    </w:rPr>
  </w:style>
  <w:style w:type="paragraph" w:customStyle="1" w:styleId="668D4490B7254D34A6F74C8FECCF9A9833">
    <w:name w:val="668D4490B7254D34A6F74C8FECCF9A9833"/>
    <w:rsid w:val="00AE3083"/>
    <w:rPr>
      <w:rFonts w:eastAsiaTheme="minorHAnsi"/>
      <w:lang w:eastAsia="en-US"/>
    </w:rPr>
  </w:style>
  <w:style w:type="paragraph" w:customStyle="1" w:styleId="98B6150465C14812BD9829B5B6242C2B33">
    <w:name w:val="98B6150465C14812BD9829B5B6242C2B33"/>
    <w:rsid w:val="00AE3083"/>
    <w:rPr>
      <w:rFonts w:eastAsiaTheme="minorHAnsi"/>
      <w:lang w:eastAsia="en-US"/>
    </w:rPr>
  </w:style>
  <w:style w:type="paragraph" w:customStyle="1" w:styleId="F8CB2723DCE44DD4BC11FBD79606274C33">
    <w:name w:val="F8CB2723DCE44DD4BC11FBD79606274C33"/>
    <w:rsid w:val="00AE3083"/>
    <w:rPr>
      <w:rFonts w:eastAsiaTheme="minorHAnsi"/>
      <w:lang w:eastAsia="en-US"/>
    </w:rPr>
  </w:style>
  <w:style w:type="paragraph" w:customStyle="1" w:styleId="F94D4B9C73F94C65975A9F85B3ABE97C33">
    <w:name w:val="F94D4B9C73F94C65975A9F85B3ABE97C33"/>
    <w:rsid w:val="00AE3083"/>
    <w:rPr>
      <w:rFonts w:eastAsiaTheme="minorHAnsi"/>
      <w:lang w:eastAsia="en-US"/>
    </w:rPr>
  </w:style>
  <w:style w:type="paragraph" w:customStyle="1" w:styleId="288EAD0B21DE44DD81DC694E7C662F4C33">
    <w:name w:val="288EAD0B21DE44DD81DC694E7C662F4C33"/>
    <w:rsid w:val="00AE3083"/>
    <w:rPr>
      <w:rFonts w:eastAsiaTheme="minorHAnsi"/>
      <w:lang w:eastAsia="en-US"/>
    </w:rPr>
  </w:style>
  <w:style w:type="paragraph" w:customStyle="1" w:styleId="343198CE2BA04D918949AFA3BD5DE97733">
    <w:name w:val="343198CE2BA04D918949AFA3BD5DE97733"/>
    <w:rsid w:val="00AE3083"/>
    <w:rPr>
      <w:rFonts w:eastAsiaTheme="minorHAnsi"/>
      <w:lang w:eastAsia="en-US"/>
    </w:rPr>
  </w:style>
  <w:style w:type="paragraph" w:customStyle="1" w:styleId="F2EAFC6B9FCF493DA11A9349F5CE411933">
    <w:name w:val="F2EAFC6B9FCF493DA11A9349F5CE411933"/>
    <w:rsid w:val="00AE3083"/>
    <w:rPr>
      <w:rFonts w:eastAsiaTheme="minorHAnsi"/>
      <w:lang w:eastAsia="en-US"/>
    </w:rPr>
  </w:style>
  <w:style w:type="paragraph" w:customStyle="1" w:styleId="4397D2556E6849799FE29C2D932EB8EE33">
    <w:name w:val="4397D2556E6849799FE29C2D932EB8EE33"/>
    <w:rsid w:val="00AE3083"/>
    <w:rPr>
      <w:rFonts w:eastAsiaTheme="minorHAnsi"/>
      <w:lang w:eastAsia="en-US"/>
    </w:rPr>
  </w:style>
  <w:style w:type="paragraph" w:customStyle="1" w:styleId="AA03448EBD2A4C6E9B29AD4313E97FF333">
    <w:name w:val="AA03448EBD2A4C6E9B29AD4313E97FF333"/>
    <w:rsid w:val="00AE3083"/>
    <w:rPr>
      <w:rFonts w:eastAsiaTheme="minorHAnsi"/>
      <w:lang w:eastAsia="en-US"/>
    </w:rPr>
  </w:style>
  <w:style w:type="paragraph" w:customStyle="1" w:styleId="12EFE7FA95874CE7AFFA33CE35D8930933">
    <w:name w:val="12EFE7FA95874CE7AFFA33CE35D8930933"/>
    <w:rsid w:val="00AE3083"/>
    <w:rPr>
      <w:rFonts w:eastAsiaTheme="minorHAnsi"/>
      <w:lang w:eastAsia="en-US"/>
    </w:rPr>
  </w:style>
  <w:style w:type="paragraph" w:customStyle="1" w:styleId="36A7E56EAF29455E9AF52312AD49C81E33">
    <w:name w:val="36A7E56EAF29455E9AF52312AD49C81E33"/>
    <w:rsid w:val="00AE3083"/>
    <w:rPr>
      <w:rFonts w:eastAsiaTheme="minorHAnsi"/>
      <w:lang w:eastAsia="en-US"/>
    </w:rPr>
  </w:style>
  <w:style w:type="paragraph" w:customStyle="1" w:styleId="0C31D8EB382843299EDAFA2CB2A7BDBA39">
    <w:name w:val="0C31D8EB382843299EDAFA2CB2A7BDBA3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6C9CD418DBBF48C09F78042FF4C927CE">
    <w:name w:val="6C9CD418DBBF48C09F78042FF4C927CE"/>
    <w:rsid w:val="00AE3083"/>
  </w:style>
  <w:style w:type="paragraph" w:customStyle="1" w:styleId="38C9E4F297A949A0B2FFFF7A895406E7">
    <w:name w:val="38C9E4F297A949A0B2FFFF7A895406E7"/>
    <w:rsid w:val="00AE3083"/>
  </w:style>
  <w:style w:type="paragraph" w:customStyle="1" w:styleId="1638D96EB1394159A3D2E37F3D3D371A">
    <w:name w:val="1638D96EB1394159A3D2E37F3D3D371A"/>
    <w:rsid w:val="00AE3083"/>
  </w:style>
  <w:style w:type="paragraph" w:customStyle="1" w:styleId="AA4D228C9EC24083AEF1A84324917371">
    <w:name w:val="AA4D228C9EC24083AEF1A84324917371"/>
    <w:rsid w:val="00AE3083"/>
  </w:style>
  <w:style w:type="paragraph" w:customStyle="1" w:styleId="10E56933FA4242538D604FE385E514D2">
    <w:name w:val="10E56933FA4242538D604FE385E514D2"/>
    <w:rsid w:val="00AE3083"/>
  </w:style>
  <w:style w:type="paragraph" w:customStyle="1" w:styleId="E846680646CA44D98A42919482578FCA21">
    <w:name w:val="E846680646CA44D98A42919482578FCA21"/>
    <w:rsid w:val="00AE3083"/>
    <w:rPr>
      <w:rFonts w:eastAsiaTheme="minorHAnsi"/>
      <w:lang w:eastAsia="en-US"/>
    </w:rPr>
  </w:style>
  <w:style w:type="paragraph" w:customStyle="1" w:styleId="5BF7578676154DC480120016D2CFCA7820">
    <w:name w:val="5BF7578676154DC480120016D2CFCA7820"/>
    <w:rsid w:val="00AE3083"/>
    <w:rPr>
      <w:rFonts w:eastAsiaTheme="minorHAnsi"/>
      <w:lang w:eastAsia="en-US"/>
    </w:rPr>
  </w:style>
  <w:style w:type="paragraph" w:customStyle="1" w:styleId="98124FB574514EF7AB283712FB098F9D63">
    <w:name w:val="98124FB574514EF7AB283712FB098F9D63"/>
    <w:rsid w:val="00AE3083"/>
    <w:rPr>
      <w:rFonts w:eastAsiaTheme="minorHAnsi"/>
      <w:lang w:eastAsia="en-US"/>
    </w:rPr>
  </w:style>
  <w:style w:type="paragraph" w:customStyle="1" w:styleId="8A207C16293D4CF7ADC3BF02A15E005F18">
    <w:name w:val="8A207C16293D4CF7ADC3BF02A15E005F18"/>
    <w:rsid w:val="00AE3083"/>
    <w:rPr>
      <w:rFonts w:eastAsiaTheme="minorHAnsi"/>
      <w:lang w:eastAsia="en-US"/>
    </w:rPr>
  </w:style>
  <w:style w:type="paragraph" w:customStyle="1" w:styleId="FB164FD3A731405BB5435E2ADCD8470D24">
    <w:name w:val="FB164FD3A731405BB5435E2ADCD8470D24"/>
    <w:rsid w:val="00AE3083"/>
    <w:rPr>
      <w:rFonts w:eastAsiaTheme="minorHAnsi"/>
      <w:lang w:eastAsia="en-US"/>
    </w:rPr>
  </w:style>
  <w:style w:type="paragraph" w:customStyle="1" w:styleId="DC5C897F149A4DDEAD10C056D37FFD5226">
    <w:name w:val="DC5C897F149A4DDEAD10C056D37FFD5226"/>
    <w:rsid w:val="00AE3083"/>
    <w:rPr>
      <w:rFonts w:eastAsiaTheme="minorHAnsi"/>
      <w:lang w:eastAsia="en-US"/>
    </w:rPr>
  </w:style>
  <w:style w:type="paragraph" w:customStyle="1" w:styleId="376DE8FA24EB45E7AC31507D7EE41A0748">
    <w:name w:val="376DE8FA24EB45E7AC31507D7EE41A0748"/>
    <w:rsid w:val="00AE3083"/>
    <w:rPr>
      <w:rFonts w:eastAsiaTheme="minorHAnsi"/>
      <w:lang w:eastAsia="en-US"/>
    </w:rPr>
  </w:style>
  <w:style w:type="paragraph" w:customStyle="1" w:styleId="50EFAE587ACD4AAAB3F53951EF50B0A648">
    <w:name w:val="50EFAE587ACD4AAAB3F53951EF50B0A648"/>
    <w:rsid w:val="00AE3083"/>
    <w:rPr>
      <w:rFonts w:eastAsiaTheme="minorHAnsi"/>
      <w:lang w:eastAsia="en-US"/>
    </w:rPr>
  </w:style>
  <w:style w:type="paragraph" w:customStyle="1" w:styleId="F444C01F50E848FA82799223B7D5DADD48">
    <w:name w:val="F444C01F50E848FA82799223B7D5DADD48"/>
    <w:rsid w:val="00AE3083"/>
    <w:rPr>
      <w:rFonts w:eastAsiaTheme="minorHAnsi"/>
      <w:lang w:eastAsia="en-US"/>
    </w:rPr>
  </w:style>
  <w:style w:type="paragraph" w:customStyle="1" w:styleId="6C9CD418DBBF48C09F78042FF4C927CE1">
    <w:name w:val="6C9CD418DBBF48C09F78042FF4C927CE1"/>
    <w:rsid w:val="00AE3083"/>
    <w:rPr>
      <w:rFonts w:eastAsiaTheme="minorHAnsi"/>
      <w:lang w:eastAsia="en-US"/>
    </w:rPr>
  </w:style>
  <w:style w:type="paragraph" w:customStyle="1" w:styleId="38C9E4F297A949A0B2FFFF7A895406E71">
    <w:name w:val="38C9E4F297A949A0B2FFFF7A895406E71"/>
    <w:rsid w:val="00AE3083"/>
    <w:rPr>
      <w:rFonts w:eastAsiaTheme="minorHAnsi"/>
      <w:lang w:eastAsia="en-US"/>
    </w:rPr>
  </w:style>
  <w:style w:type="paragraph" w:customStyle="1" w:styleId="1638D96EB1394159A3D2E37F3D3D371A1">
    <w:name w:val="1638D96EB1394159A3D2E37F3D3D371A1"/>
    <w:rsid w:val="00AE3083"/>
    <w:rPr>
      <w:rFonts w:eastAsiaTheme="minorHAnsi"/>
      <w:lang w:eastAsia="en-US"/>
    </w:rPr>
  </w:style>
  <w:style w:type="paragraph" w:customStyle="1" w:styleId="AA4D228C9EC24083AEF1A843249173711">
    <w:name w:val="AA4D228C9EC24083AEF1A843249173711"/>
    <w:rsid w:val="00AE3083"/>
    <w:rPr>
      <w:rFonts w:eastAsiaTheme="minorHAnsi"/>
      <w:lang w:eastAsia="en-US"/>
    </w:rPr>
  </w:style>
  <w:style w:type="paragraph" w:customStyle="1" w:styleId="10E56933FA4242538D604FE385E514D21">
    <w:name w:val="10E56933FA4242538D604FE385E514D21"/>
    <w:rsid w:val="00AE3083"/>
    <w:rPr>
      <w:rFonts w:eastAsiaTheme="minorHAnsi"/>
      <w:lang w:eastAsia="en-US"/>
    </w:rPr>
  </w:style>
  <w:style w:type="paragraph" w:customStyle="1" w:styleId="5DAC47E086284E77821AF0306AF67FAA">
    <w:name w:val="5DAC47E086284E77821AF0306AF67FAA"/>
    <w:rsid w:val="00AE3083"/>
    <w:rPr>
      <w:rFonts w:eastAsiaTheme="minorHAnsi"/>
      <w:lang w:eastAsia="en-US"/>
    </w:rPr>
  </w:style>
  <w:style w:type="paragraph" w:customStyle="1" w:styleId="49638CED51C5454BA5045ABCB2029E8234">
    <w:name w:val="49638CED51C5454BA5045ABCB2029E8234"/>
    <w:rsid w:val="00AE3083"/>
    <w:rPr>
      <w:rFonts w:eastAsiaTheme="minorHAnsi"/>
      <w:lang w:eastAsia="en-US"/>
    </w:rPr>
  </w:style>
  <w:style w:type="paragraph" w:customStyle="1" w:styleId="8BAF4CDF13CE4F9BAE6C0BE5976510BB38">
    <w:name w:val="8BAF4CDF13CE4F9BAE6C0BE5976510BB38"/>
    <w:rsid w:val="00AE3083"/>
    <w:rPr>
      <w:rFonts w:eastAsiaTheme="minorHAnsi"/>
      <w:lang w:eastAsia="en-US"/>
    </w:rPr>
  </w:style>
  <w:style w:type="paragraph" w:customStyle="1" w:styleId="D2F9F210954E4C9A8D77CE931266B07234">
    <w:name w:val="D2F9F210954E4C9A8D77CE931266B07234"/>
    <w:rsid w:val="00AE3083"/>
    <w:rPr>
      <w:rFonts w:eastAsiaTheme="minorHAnsi"/>
      <w:lang w:eastAsia="en-US"/>
    </w:rPr>
  </w:style>
  <w:style w:type="paragraph" w:customStyle="1" w:styleId="25A8D0CF066F461B9F381F3947D197C638">
    <w:name w:val="25A8D0CF066F461B9F381F3947D197C638"/>
    <w:rsid w:val="00AE3083"/>
    <w:rPr>
      <w:rFonts w:eastAsiaTheme="minorHAnsi"/>
      <w:lang w:eastAsia="en-US"/>
    </w:rPr>
  </w:style>
  <w:style w:type="paragraph" w:customStyle="1" w:styleId="267011CB9C6B43B0AFF9DAD827023CCE34">
    <w:name w:val="267011CB9C6B43B0AFF9DAD827023CCE34"/>
    <w:rsid w:val="00AE3083"/>
    <w:rPr>
      <w:rFonts w:eastAsiaTheme="minorHAnsi"/>
      <w:lang w:eastAsia="en-US"/>
    </w:rPr>
  </w:style>
  <w:style w:type="paragraph" w:customStyle="1" w:styleId="668D4490B7254D34A6F74C8FECCF9A9834">
    <w:name w:val="668D4490B7254D34A6F74C8FECCF9A9834"/>
    <w:rsid w:val="00AE3083"/>
    <w:rPr>
      <w:rFonts w:eastAsiaTheme="minorHAnsi"/>
      <w:lang w:eastAsia="en-US"/>
    </w:rPr>
  </w:style>
  <w:style w:type="paragraph" w:customStyle="1" w:styleId="98B6150465C14812BD9829B5B6242C2B34">
    <w:name w:val="98B6150465C14812BD9829B5B6242C2B34"/>
    <w:rsid w:val="00AE3083"/>
    <w:rPr>
      <w:rFonts w:eastAsiaTheme="minorHAnsi"/>
      <w:lang w:eastAsia="en-US"/>
    </w:rPr>
  </w:style>
  <w:style w:type="paragraph" w:customStyle="1" w:styleId="F8CB2723DCE44DD4BC11FBD79606274C34">
    <w:name w:val="F8CB2723DCE44DD4BC11FBD79606274C34"/>
    <w:rsid w:val="00AE3083"/>
    <w:rPr>
      <w:rFonts w:eastAsiaTheme="minorHAnsi"/>
      <w:lang w:eastAsia="en-US"/>
    </w:rPr>
  </w:style>
  <w:style w:type="paragraph" w:customStyle="1" w:styleId="F94D4B9C73F94C65975A9F85B3ABE97C34">
    <w:name w:val="F94D4B9C73F94C65975A9F85B3ABE97C34"/>
    <w:rsid w:val="00AE3083"/>
    <w:rPr>
      <w:rFonts w:eastAsiaTheme="minorHAnsi"/>
      <w:lang w:eastAsia="en-US"/>
    </w:rPr>
  </w:style>
  <w:style w:type="paragraph" w:customStyle="1" w:styleId="288EAD0B21DE44DD81DC694E7C662F4C34">
    <w:name w:val="288EAD0B21DE44DD81DC694E7C662F4C34"/>
    <w:rsid w:val="00AE3083"/>
    <w:rPr>
      <w:rFonts w:eastAsiaTheme="minorHAnsi"/>
      <w:lang w:eastAsia="en-US"/>
    </w:rPr>
  </w:style>
  <w:style w:type="paragraph" w:customStyle="1" w:styleId="343198CE2BA04D918949AFA3BD5DE97734">
    <w:name w:val="343198CE2BA04D918949AFA3BD5DE97734"/>
    <w:rsid w:val="00AE3083"/>
    <w:rPr>
      <w:rFonts w:eastAsiaTheme="minorHAnsi"/>
      <w:lang w:eastAsia="en-US"/>
    </w:rPr>
  </w:style>
  <w:style w:type="paragraph" w:customStyle="1" w:styleId="F2EAFC6B9FCF493DA11A9349F5CE411934">
    <w:name w:val="F2EAFC6B9FCF493DA11A9349F5CE411934"/>
    <w:rsid w:val="00AE3083"/>
    <w:rPr>
      <w:rFonts w:eastAsiaTheme="minorHAnsi"/>
      <w:lang w:eastAsia="en-US"/>
    </w:rPr>
  </w:style>
  <w:style w:type="paragraph" w:customStyle="1" w:styleId="4397D2556E6849799FE29C2D932EB8EE34">
    <w:name w:val="4397D2556E6849799FE29C2D932EB8EE34"/>
    <w:rsid w:val="00AE3083"/>
    <w:rPr>
      <w:rFonts w:eastAsiaTheme="minorHAnsi"/>
      <w:lang w:eastAsia="en-US"/>
    </w:rPr>
  </w:style>
  <w:style w:type="paragraph" w:customStyle="1" w:styleId="AA03448EBD2A4C6E9B29AD4313E97FF334">
    <w:name w:val="AA03448EBD2A4C6E9B29AD4313E97FF334"/>
    <w:rsid w:val="00AE3083"/>
    <w:rPr>
      <w:rFonts w:eastAsiaTheme="minorHAnsi"/>
      <w:lang w:eastAsia="en-US"/>
    </w:rPr>
  </w:style>
  <w:style w:type="paragraph" w:customStyle="1" w:styleId="12EFE7FA95874CE7AFFA33CE35D8930934">
    <w:name w:val="12EFE7FA95874CE7AFFA33CE35D8930934"/>
    <w:rsid w:val="00AE3083"/>
    <w:rPr>
      <w:rFonts w:eastAsiaTheme="minorHAnsi"/>
      <w:lang w:eastAsia="en-US"/>
    </w:rPr>
  </w:style>
  <w:style w:type="paragraph" w:customStyle="1" w:styleId="36A7E56EAF29455E9AF52312AD49C81E34">
    <w:name w:val="36A7E56EAF29455E9AF52312AD49C81E34"/>
    <w:rsid w:val="00AE3083"/>
    <w:rPr>
      <w:rFonts w:eastAsiaTheme="minorHAnsi"/>
      <w:lang w:eastAsia="en-US"/>
    </w:rPr>
  </w:style>
  <w:style w:type="paragraph" w:customStyle="1" w:styleId="0C31D8EB382843299EDAFA2CB2A7BDBA40">
    <w:name w:val="0C31D8EB382843299EDAFA2CB2A7BDBA4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F23F7C7CA3DA4B199C89F1FAA0C0B8E1">
    <w:name w:val="F23F7C7CA3DA4B199C89F1FAA0C0B8E1"/>
    <w:rsid w:val="00AE3083"/>
  </w:style>
  <w:style w:type="paragraph" w:customStyle="1" w:styleId="C3D6F26B623045B69E0B2210B9673572">
    <w:name w:val="C3D6F26B623045B69E0B2210B9673572"/>
    <w:rsid w:val="00AE3083"/>
  </w:style>
  <w:style w:type="paragraph" w:customStyle="1" w:styleId="04EBA508D43F4BA0A0BA386EB6F42FAC">
    <w:name w:val="04EBA508D43F4BA0A0BA386EB6F42FAC"/>
    <w:rsid w:val="00AE3083"/>
  </w:style>
  <w:style w:type="paragraph" w:customStyle="1" w:styleId="95A37FDD3B39408EAA3B0F0C33E6C2CD">
    <w:name w:val="95A37FDD3B39408EAA3B0F0C33E6C2CD"/>
    <w:rsid w:val="00AE3083"/>
  </w:style>
  <w:style w:type="paragraph" w:customStyle="1" w:styleId="E846680646CA44D98A42919482578FCA22">
    <w:name w:val="E846680646CA44D98A42919482578FCA22"/>
    <w:rsid w:val="00AE3083"/>
    <w:rPr>
      <w:rFonts w:eastAsiaTheme="minorHAnsi"/>
      <w:lang w:eastAsia="en-US"/>
    </w:rPr>
  </w:style>
  <w:style w:type="paragraph" w:customStyle="1" w:styleId="5BF7578676154DC480120016D2CFCA7821">
    <w:name w:val="5BF7578676154DC480120016D2CFCA7821"/>
    <w:rsid w:val="00AE3083"/>
    <w:rPr>
      <w:rFonts w:eastAsiaTheme="minorHAnsi"/>
      <w:lang w:eastAsia="en-US"/>
    </w:rPr>
  </w:style>
  <w:style w:type="paragraph" w:customStyle="1" w:styleId="98124FB574514EF7AB283712FB098F9D64">
    <w:name w:val="98124FB574514EF7AB283712FB098F9D64"/>
    <w:rsid w:val="00AE3083"/>
    <w:rPr>
      <w:rFonts w:eastAsiaTheme="minorHAnsi"/>
      <w:lang w:eastAsia="en-US"/>
    </w:rPr>
  </w:style>
  <w:style w:type="paragraph" w:customStyle="1" w:styleId="8A207C16293D4CF7ADC3BF02A15E005F19">
    <w:name w:val="8A207C16293D4CF7ADC3BF02A15E005F19"/>
    <w:rsid w:val="00AE3083"/>
    <w:rPr>
      <w:rFonts w:eastAsiaTheme="minorHAnsi"/>
      <w:lang w:eastAsia="en-US"/>
    </w:rPr>
  </w:style>
  <w:style w:type="paragraph" w:customStyle="1" w:styleId="FB164FD3A731405BB5435E2ADCD8470D25">
    <w:name w:val="FB164FD3A731405BB5435E2ADCD8470D25"/>
    <w:rsid w:val="00AE3083"/>
    <w:rPr>
      <w:rFonts w:eastAsiaTheme="minorHAnsi"/>
      <w:lang w:eastAsia="en-US"/>
    </w:rPr>
  </w:style>
  <w:style w:type="paragraph" w:customStyle="1" w:styleId="DC5C897F149A4DDEAD10C056D37FFD5227">
    <w:name w:val="DC5C897F149A4DDEAD10C056D37FFD5227"/>
    <w:rsid w:val="00AE3083"/>
    <w:rPr>
      <w:rFonts w:eastAsiaTheme="minorHAnsi"/>
      <w:lang w:eastAsia="en-US"/>
    </w:rPr>
  </w:style>
  <w:style w:type="paragraph" w:customStyle="1" w:styleId="376DE8FA24EB45E7AC31507D7EE41A0749">
    <w:name w:val="376DE8FA24EB45E7AC31507D7EE41A0749"/>
    <w:rsid w:val="00AE3083"/>
    <w:rPr>
      <w:rFonts w:eastAsiaTheme="minorHAnsi"/>
      <w:lang w:eastAsia="en-US"/>
    </w:rPr>
  </w:style>
  <w:style w:type="paragraph" w:customStyle="1" w:styleId="50EFAE587ACD4AAAB3F53951EF50B0A649">
    <w:name w:val="50EFAE587ACD4AAAB3F53951EF50B0A649"/>
    <w:rsid w:val="00AE3083"/>
    <w:rPr>
      <w:rFonts w:eastAsiaTheme="minorHAnsi"/>
      <w:lang w:eastAsia="en-US"/>
    </w:rPr>
  </w:style>
  <w:style w:type="paragraph" w:customStyle="1" w:styleId="F444C01F50E848FA82799223B7D5DADD49">
    <w:name w:val="F444C01F50E848FA82799223B7D5DADD49"/>
    <w:rsid w:val="00AE3083"/>
    <w:rPr>
      <w:rFonts w:eastAsiaTheme="minorHAnsi"/>
      <w:lang w:eastAsia="en-US"/>
    </w:rPr>
  </w:style>
  <w:style w:type="paragraph" w:customStyle="1" w:styleId="6C9CD418DBBF48C09F78042FF4C927CE2">
    <w:name w:val="6C9CD418DBBF48C09F78042FF4C927CE2"/>
    <w:rsid w:val="00AE3083"/>
    <w:rPr>
      <w:rFonts w:eastAsiaTheme="minorHAnsi"/>
      <w:lang w:eastAsia="en-US"/>
    </w:rPr>
  </w:style>
  <w:style w:type="paragraph" w:customStyle="1" w:styleId="38C9E4F297A949A0B2FFFF7A895406E72">
    <w:name w:val="38C9E4F297A949A0B2FFFF7A895406E72"/>
    <w:rsid w:val="00AE3083"/>
    <w:rPr>
      <w:rFonts w:eastAsiaTheme="minorHAnsi"/>
      <w:lang w:eastAsia="en-US"/>
    </w:rPr>
  </w:style>
  <w:style w:type="paragraph" w:customStyle="1" w:styleId="1638D96EB1394159A3D2E37F3D3D371A2">
    <w:name w:val="1638D96EB1394159A3D2E37F3D3D371A2"/>
    <w:rsid w:val="00AE3083"/>
    <w:rPr>
      <w:rFonts w:eastAsiaTheme="minorHAnsi"/>
      <w:lang w:eastAsia="en-US"/>
    </w:rPr>
  </w:style>
  <w:style w:type="paragraph" w:customStyle="1" w:styleId="AA4D228C9EC24083AEF1A843249173712">
    <w:name w:val="AA4D228C9EC24083AEF1A843249173712"/>
    <w:rsid w:val="00AE3083"/>
    <w:rPr>
      <w:rFonts w:eastAsiaTheme="minorHAnsi"/>
      <w:lang w:eastAsia="en-US"/>
    </w:rPr>
  </w:style>
  <w:style w:type="paragraph" w:customStyle="1" w:styleId="10E56933FA4242538D604FE385E514D22">
    <w:name w:val="10E56933FA4242538D604FE385E514D22"/>
    <w:rsid w:val="00AE3083"/>
    <w:rPr>
      <w:rFonts w:eastAsiaTheme="minorHAnsi"/>
      <w:lang w:eastAsia="en-US"/>
    </w:rPr>
  </w:style>
  <w:style w:type="paragraph" w:customStyle="1" w:styleId="5DAC47E086284E77821AF0306AF67FAA1">
    <w:name w:val="5DAC47E086284E77821AF0306AF67FAA1"/>
    <w:rsid w:val="00AE3083"/>
    <w:rPr>
      <w:rFonts w:eastAsiaTheme="minorHAnsi"/>
      <w:lang w:eastAsia="en-US"/>
    </w:rPr>
  </w:style>
  <w:style w:type="paragraph" w:customStyle="1" w:styleId="F23F7C7CA3DA4B199C89F1FAA0C0B8E11">
    <w:name w:val="F23F7C7CA3DA4B199C89F1FAA0C0B8E11"/>
    <w:rsid w:val="00AE3083"/>
    <w:rPr>
      <w:rFonts w:eastAsiaTheme="minorHAnsi"/>
      <w:lang w:eastAsia="en-US"/>
    </w:rPr>
  </w:style>
  <w:style w:type="paragraph" w:customStyle="1" w:styleId="C3D6F26B623045B69E0B2210B96735721">
    <w:name w:val="C3D6F26B623045B69E0B2210B96735721"/>
    <w:rsid w:val="00AE3083"/>
    <w:rPr>
      <w:rFonts w:eastAsiaTheme="minorHAnsi"/>
      <w:lang w:eastAsia="en-US"/>
    </w:rPr>
  </w:style>
  <w:style w:type="paragraph" w:customStyle="1" w:styleId="04EBA508D43F4BA0A0BA386EB6F42FAC1">
    <w:name w:val="04EBA508D43F4BA0A0BA386EB6F42FAC1"/>
    <w:rsid w:val="00AE3083"/>
    <w:rPr>
      <w:rFonts w:eastAsiaTheme="minorHAnsi"/>
      <w:lang w:eastAsia="en-US"/>
    </w:rPr>
  </w:style>
  <w:style w:type="paragraph" w:customStyle="1" w:styleId="95A37FDD3B39408EAA3B0F0C33E6C2CD1">
    <w:name w:val="95A37FDD3B39408EAA3B0F0C33E6C2CD1"/>
    <w:rsid w:val="00AE3083"/>
    <w:rPr>
      <w:rFonts w:eastAsiaTheme="minorHAnsi"/>
      <w:lang w:eastAsia="en-US"/>
    </w:rPr>
  </w:style>
  <w:style w:type="paragraph" w:customStyle="1" w:styleId="49638CED51C5454BA5045ABCB2029E8235">
    <w:name w:val="49638CED51C5454BA5045ABCB2029E8235"/>
    <w:rsid w:val="00AE3083"/>
    <w:rPr>
      <w:rFonts w:eastAsiaTheme="minorHAnsi"/>
      <w:lang w:eastAsia="en-US"/>
    </w:rPr>
  </w:style>
  <w:style w:type="paragraph" w:customStyle="1" w:styleId="8BAF4CDF13CE4F9BAE6C0BE5976510BB39">
    <w:name w:val="8BAF4CDF13CE4F9BAE6C0BE5976510BB39"/>
    <w:rsid w:val="00AE3083"/>
    <w:rPr>
      <w:rFonts w:eastAsiaTheme="minorHAnsi"/>
      <w:lang w:eastAsia="en-US"/>
    </w:rPr>
  </w:style>
  <w:style w:type="paragraph" w:customStyle="1" w:styleId="D2F9F210954E4C9A8D77CE931266B07235">
    <w:name w:val="D2F9F210954E4C9A8D77CE931266B07235"/>
    <w:rsid w:val="00AE3083"/>
    <w:rPr>
      <w:rFonts w:eastAsiaTheme="minorHAnsi"/>
      <w:lang w:eastAsia="en-US"/>
    </w:rPr>
  </w:style>
  <w:style w:type="paragraph" w:customStyle="1" w:styleId="25A8D0CF066F461B9F381F3947D197C639">
    <w:name w:val="25A8D0CF066F461B9F381F3947D197C639"/>
    <w:rsid w:val="00AE3083"/>
    <w:rPr>
      <w:rFonts w:eastAsiaTheme="minorHAnsi"/>
      <w:lang w:eastAsia="en-US"/>
    </w:rPr>
  </w:style>
  <w:style w:type="paragraph" w:customStyle="1" w:styleId="267011CB9C6B43B0AFF9DAD827023CCE35">
    <w:name w:val="267011CB9C6B43B0AFF9DAD827023CCE35"/>
    <w:rsid w:val="00AE3083"/>
    <w:rPr>
      <w:rFonts w:eastAsiaTheme="minorHAnsi"/>
      <w:lang w:eastAsia="en-US"/>
    </w:rPr>
  </w:style>
  <w:style w:type="paragraph" w:customStyle="1" w:styleId="668D4490B7254D34A6F74C8FECCF9A9835">
    <w:name w:val="668D4490B7254D34A6F74C8FECCF9A9835"/>
    <w:rsid w:val="00AE3083"/>
    <w:rPr>
      <w:rFonts w:eastAsiaTheme="minorHAnsi"/>
      <w:lang w:eastAsia="en-US"/>
    </w:rPr>
  </w:style>
  <w:style w:type="paragraph" w:customStyle="1" w:styleId="98B6150465C14812BD9829B5B6242C2B35">
    <w:name w:val="98B6150465C14812BD9829B5B6242C2B35"/>
    <w:rsid w:val="00AE3083"/>
    <w:rPr>
      <w:rFonts w:eastAsiaTheme="minorHAnsi"/>
      <w:lang w:eastAsia="en-US"/>
    </w:rPr>
  </w:style>
  <w:style w:type="paragraph" w:customStyle="1" w:styleId="F8CB2723DCE44DD4BC11FBD79606274C35">
    <w:name w:val="F8CB2723DCE44DD4BC11FBD79606274C35"/>
    <w:rsid w:val="00AE3083"/>
    <w:rPr>
      <w:rFonts w:eastAsiaTheme="minorHAnsi"/>
      <w:lang w:eastAsia="en-US"/>
    </w:rPr>
  </w:style>
  <w:style w:type="paragraph" w:customStyle="1" w:styleId="F94D4B9C73F94C65975A9F85B3ABE97C35">
    <w:name w:val="F94D4B9C73F94C65975A9F85B3ABE97C35"/>
    <w:rsid w:val="00AE3083"/>
    <w:rPr>
      <w:rFonts w:eastAsiaTheme="minorHAnsi"/>
      <w:lang w:eastAsia="en-US"/>
    </w:rPr>
  </w:style>
  <w:style w:type="paragraph" w:customStyle="1" w:styleId="288EAD0B21DE44DD81DC694E7C662F4C35">
    <w:name w:val="288EAD0B21DE44DD81DC694E7C662F4C35"/>
    <w:rsid w:val="00AE3083"/>
    <w:rPr>
      <w:rFonts w:eastAsiaTheme="minorHAnsi"/>
      <w:lang w:eastAsia="en-US"/>
    </w:rPr>
  </w:style>
  <w:style w:type="paragraph" w:customStyle="1" w:styleId="343198CE2BA04D918949AFA3BD5DE97735">
    <w:name w:val="343198CE2BA04D918949AFA3BD5DE97735"/>
    <w:rsid w:val="00AE3083"/>
    <w:rPr>
      <w:rFonts w:eastAsiaTheme="minorHAnsi"/>
      <w:lang w:eastAsia="en-US"/>
    </w:rPr>
  </w:style>
  <w:style w:type="paragraph" w:customStyle="1" w:styleId="F2EAFC6B9FCF493DA11A9349F5CE411935">
    <w:name w:val="F2EAFC6B9FCF493DA11A9349F5CE411935"/>
    <w:rsid w:val="00AE3083"/>
    <w:rPr>
      <w:rFonts w:eastAsiaTheme="minorHAnsi"/>
      <w:lang w:eastAsia="en-US"/>
    </w:rPr>
  </w:style>
  <w:style w:type="paragraph" w:customStyle="1" w:styleId="4397D2556E6849799FE29C2D932EB8EE35">
    <w:name w:val="4397D2556E6849799FE29C2D932EB8EE35"/>
    <w:rsid w:val="00AE3083"/>
    <w:rPr>
      <w:rFonts w:eastAsiaTheme="minorHAnsi"/>
      <w:lang w:eastAsia="en-US"/>
    </w:rPr>
  </w:style>
  <w:style w:type="paragraph" w:customStyle="1" w:styleId="AA03448EBD2A4C6E9B29AD4313E97FF335">
    <w:name w:val="AA03448EBD2A4C6E9B29AD4313E97FF335"/>
    <w:rsid w:val="00AE3083"/>
    <w:rPr>
      <w:rFonts w:eastAsiaTheme="minorHAnsi"/>
      <w:lang w:eastAsia="en-US"/>
    </w:rPr>
  </w:style>
  <w:style w:type="paragraph" w:customStyle="1" w:styleId="12EFE7FA95874CE7AFFA33CE35D8930935">
    <w:name w:val="12EFE7FA95874CE7AFFA33CE35D8930935"/>
    <w:rsid w:val="00AE3083"/>
    <w:rPr>
      <w:rFonts w:eastAsiaTheme="minorHAnsi"/>
      <w:lang w:eastAsia="en-US"/>
    </w:rPr>
  </w:style>
  <w:style w:type="paragraph" w:customStyle="1" w:styleId="36A7E56EAF29455E9AF52312AD49C81E35">
    <w:name w:val="36A7E56EAF29455E9AF52312AD49C81E35"/>
    <w:rsid w:val="00AE3083"/>
    <w:rPr>
      <w:rFonts w:eastAsiaTheme="minorHAnsi"/>
      <w:lang w:eastAsia="en-US"/>
    </w:rPr>
  </w:style>
  <w:style w:type="paragraph" w:customStyle="1" w:styleId="0C31D8EB382843299EDAFA2CB2A7BDBA41">
    <w:name w:val="0C31D8EB382843299EDAFA2CB2A7BDBA4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3">
    <w:name w:val="E846680646CA44D98A42919482578FCA23"/>
    <w:rsid w:val="00AE3083"/>
    <w:rPr>
      <w:rFonts w:eastAsiaTheme="minorHAnsi"/>
      <w:lang w:eastAsia="en-US"/>
    </w:rPr>
  </w:style>
  <w:style w:type="paragraph" w:customStyle="1" w:styleId="5BF7578676154DC480120016D2CFCA7822">
    <w:name w:val="5BF7578676154DC480120016D2CFCA7822"/>
    <w:rsid w:val="00AE3083"/>
    <w:rPr>
      <w:rFonts w:eastAsiaTheme="minorHAnsi"/>
      <w:lang w:eastAsia="en-US"/>
    </w:rPr>
  </w:style>
  <w:style w:type="paragraph" w:customStyle="1" w:styleId="98124FB574514EF7AB283712FB098F9D65">
    <w:name w:val="98124FB574514EF7AB283712FB098F9D65"/>
    <w:rsid w:val="00AE3083"/>
    <w:rPr>
      <w:rFonts w:eastAsiaTheme="minorHAnsi"/>
      <w:lang w:eastAsia="en-US"/>
    </w:rPr>
  </w:style>
  <w:style w:type="paragraph" w:customStyle="1" w:styleId="8A207C16293D4CF7ADC3BF02A15E005F20">
    <w:name w:val="8A207C16293D4CF7ADC3BF02A15E005F20"/>
    <w:rsid w:val="00AE3083"/>
    <w:rPr>
      <w:rFonts w:eastAsiaTheme="minorHAnsi"/>
      <w:lang w:eastAsia="en-US"/>
    </w:rPr>
  </w:style>
  <w:style w:type="paragraph" w:customStyle="1" w:styleId="FB164FD3A731405BB5435E2ADCD8470D26">
    <w:name w:val="FB164FD3A731405BB5435E2ADCD8470D26"/>
    <w:rsid w:val="00AE3083"/>
    <w:rPr>
      <w:rFonts w:eastAsiaTheme="minorHAnsi"/>
      <w:lang w:eastAsia="en-US"/>
    </w:rPr>
  </w:style>
  <w:style w:type="paragraph" w:customStyle="1" w:styleId="DC5C897F149A4DDEAD10C056D37FFD5228">
    <w:name w:val="DC5C897F149A4DDEAD10C056D37FFD5228"/>
    <w:rsid w:val="00AE3083"/>
    <w:rPr>
      <w:rFonts w:eastAsiaTheme="minorHAnsi"/>
      <w:lang w:eastAsia="en-US"/>
    </w:rPr>
  </w:style>
  <w:style w:type="paragraph" w:customStyle="1" w:styleId="376DE8FA24EB45E7AC31507D7EE41A0750">
    <w:name w:val="376DE8FA24EB45E7AC31507D7EE41A0750"/>
    <w:rsid w:val="00AE3083"/>
    <w:rPr>
      <w:rFonts w:eastAsiaTheme="minorHAnsi"/>
      <w:lang w:eastAsia="en-US"/>
    </w:rPr>
  </w:style>
  <w:style w:type="paragraph" w:customStyle="1" w:styleId="50EFAE587ACD4AAAB3F53951EF50B0A650">
    <w:name w:val="50EFAE587ACD4AAAB3F53951EF50B0A650"/>
    <w:rsid w:val="00AE3083"/>
    <w:rPr>
      <w:rFonts w:eastAsiaTheme="minorHAnsi"/>
      <w:lang w:eastAsia="en-US"/>
    </w:rPr>
  </w:style>
  <w:style w:type="paragraph" w:customStyle="1" w:styleId="F444C01F50E848FA82799223B7D5DADD50">
    <w:name w:val="F444C01F50E848FA82799223B7D5DADD50"/>
    <w:rsid w:val="00AE3083"/>
    <w:rPr>
      <w:rFonts w:eastAsiaTheme="minorHAnsi"/>
      <w:lang w:eastAsia="en-US"/>
    </w:rPr>
  </w:style>
  <w:style w:type="paragraph" w:customStyle="1" w:styleId="6C9CD418DBBF48C09F78042FF4C927CE3">
    <w:name w:val="6C9CD418DBBF48C09F78042FF4C927CE3"/>
    <w:rsid w:val="00AE3083"/>
    <w:rPr>
      <w:rFonts w:eastAsiaTheme="minorHAnsi"/>
      <w:lang w:eastAsia="en-US"/>
    </w:rPr>
  </w:style>
  <w:style w:type="paragraph" w:customStyle="1" w:styleId="38C9E4F297A949A0B2FFFF7A895406E73">
    <w:name w:val="38C9E4F297A949A0B2FFFF7A895406E73"/>
    <w:rsid w:val="00AE3083"/>
    <w:rPr>
      <w:rFonts w:eastAsiaTheme="minorHAnsi"/>
      <w:lang w:eastAsia="en-US"/>
    </w:rPr>
  </w:style>
  <w:style w:type="paragraph" w:customStyle="1" w:styleId="1638D96EB1394159A3D2E37F3D3D371A3">
    <w:name w:val="1638D96EB1394159A3D2E37F3D3D371A3"/>
    <w:rsid w:val="00AE3083"/>
    <w:rPr>
      <w:rFonts w:eastAsiaTheme="minorHAnsi"/>
      <w:lang w:eastAsia="en-US"/>
    </w:rPr>
  </w:style>
  <w:style w:type="paragraph" w:customStyle="1" w:styleId="AA4D228C9EC24083AEF1A843249173713">
    <w:name w:val="AA4D228C9EC24083AEF1A843249173713"/>
    <w:rsid w:val="00AE3083"/>
    <w:rPr>
      <w:rFonts w:eastAsiaTheme="minorHAnsi"/>
      <w:lang w:eastAsia="en-US"/>
    </w:rPr>
  </w:style>
  <w:style w:type="paragraph" w:customStyle="1" w:styleId="10E56933FA4242538D604FE385E514D23">
    <w:name w:val="10E56933FA4242538D604FE385E514D23"/>
    <w:rsid w:val="00AE3083"/>
    <w:rPr>
      <w:rFonts w:eastAsiaTheme="minorHAnsi"/>
      <w:lang w:eastAsia="en-US"/>
    </w:rPr>
  </w:style>
  <w:style w:type="paragraph" w:customStyle="1" w:styleId="5DAC47E086284E77821AF0306AF67FAA2">
    <w:name w:val="5DAC47E086284E77821AF0306AF67FAA2"/>
    <w:rsid w:val="00AE3083"/>
    <w:rPr>
      <w:rFonts w:eastAsiaTheme="minorHAnsi"/>
      <w:lang w:eastAsia="en-US"/>
    </w:rPr>
  </w:style>
  <w:style w:type="paragraph" w:customStyle="1" w:styleId="F23F7C7CA3DA4B199C89F1FAA0C0B8E12">
    <w:name w:val="F23F7C7CA3DA4B199C89F1FAA0C0B8E12"/>
    <w:rsid w:val="00AE3083"/>
    <w:rPr>
      <w:rFonts w:eastAsiaTheme="minorHAnsi"/>
      <w:lang w:eastAsia="en-US"/>
    </w:rPr>
  </w:style>
  <w:style w:type="paragraph" w:customStyle="1" w:styleId="C3D6F26B623045B69E0B2210B96735722">
    <w:name w:val="C3D6F26B623045B69E0B2210B96735722"/>
    <w:rsid w:val="00AE3083"/>
    <w:rPr>
      <w:rFonts w:eastAsiaTheme="minorHAnsi"/>
      <w:lang w:eastAsia="en-US"/>
    </w:rPr>
  </w:style>
  <w:style w:type="paragraph" w:customStyle="1" w:styleId="04EBA508D43F4BA0A0BA386EB6F42FAC2">
    <w:name w:val="04EBA508D43F4BA0A0BA386EB6F42FAC2"/>
    <w:rsid w:val="00AE3083"/>
    <w:rPr>
      <w:rFonts w:eastAsiaTheme="minorHAnsi"/>
      <w:lang w:eastAsia="en-US"/>
    </w:rPr>
  </w:style>
  <w:style w:type="paragraph" w:customStyle="1" w:styleId="95A37FDD3B39408EAA3B0F0C33E6C2CD2">
    <w:name w:val="95A37FDD3B39408EAA3B0F0C33E6C2CD2"/>
    <w:rsid w:val="00AE3083"/>
    <w:rPr>
      <w:rFonts w:eastAsiaTheme="minorHAnsi"/>
      <w:lang w:eastAsia="en-US"/>
    </w:rPr>
  </w:style>
  <w:style w:type="paragraph" w:customStyle="1" w:styleId="49638CED51C5454BA5045ABCB2029E8236">
    <w:name w:val="49638CED51C5454BA5045ABCB2029E8236"/>
    <w:rsid w:val="00AE3083"/>
    <w:rPr>
      <w:rFonts w:eastAsiaTheme="minorHAnsi"/>
      <w:lang w:eastAsia="en-US"/>
    </w:rPr>
  </w:style>
  <w:style w:type="paragraph" w:customStyle="1" w:styleId="8BAF4CDF13CE4F9BAE6C0BE5976510BB40">
    <w:name w:val="8BAF4CDF13CE4F9BAE6C0BE5976510BB40"/>
    <w:rsid w:val="00AE3083"/>
    <w:rPr>
      <w:rFonts w:eastAsiaTheme="minorHAnsi"/>
      <w:lang w:eastAsia="en-US"/>
    </w:rPr>
  </w:style>
  <w:style w:type="paragraph" w:customStyle="1" w:styleId="D2F9F210954E4C9A8D77CE931266B07236">
    <w:name w:val="D2F9F210954E4C9A8D77CE931266B07236"/>
    <w:rsid w:val="00AE3083"/>
    <w:rPr>
      <w:rFonts w:eastAsiaTheme="minorHAnsi"/>
      <w:lang w:eastAsia="en-US"/>
    </w:rPr>
  </w:style>
  <w:style w:type="paragraph" w:customStyle="1" w:styleId="25A8D0CF066F461B9F381F3947D197C640">
    <w:name w:val="25A8D0CF066F461B9F381F3947D197C640"/>
    <w:rsid w:val="00AE3083"/>
    <w:rPr>
      <w:rFonts w:eastAsiaTheme="minorHAnsi"/>
      <w:lang w:eastAsia="en-US"/>
    </w:rPr>
  </w:style>
  <w:style w:type="paragraph" w:customStyle="1" w:styleId="267011CB9C6B43B0AFF9DAD827023CCE36">
    <w:name w:val="267011CB9C6B43B0AFF9DAD827023CCE36"/>
    <w:rsid w:val="00AE3083"/>
    <w:rPr>
      <w:rFonts w:eastAsiaTheme="minorHAnsi"/>
      <w:lang w:eastAsia="en-US"/>
    </w:rPr>
  </w:style>
  <w:style w:type="paragraph" w:customStyle="1" w:styleId="668D4490B7254D34A6F74C8FECCF9A9836">
    <w:name w:val="668D4490B7254D34A6F74C8FECCF9A9836"/>
    <w:rsid w:val="00AE3083"/>
    <w:rPr>
      <w:rFonts w:eastAsiaTheme="minorHAnsi"/>
      <w:lang w:eastAsia="en-US"/>
    </w:rPr>
  </w:style>
  <w:style w:type="paragraph" w:customStyle="1" w:styleId="98B6150465C14812BD9829B5B6242C2B36">
    <w:name w:val="98B6150465C14812BD9829B5B6242C2B36"/>
    <w:rsid w:val="00AE3083"/>
    <w:rPr>
      <w:rFonts w:eastAsiaTheme="minorHAnsi"/>
      <w:lang w:eastAsia="en-US"/>
    </w:rPr>
  </w:style>
  <w:style w:type="paragraph" w:customStyle="1" w:styleId="F8CB2723DCE44DD4BC11FBD79606274C36">
    <w:name w:val="F8CB2723DCE44DD4BC11FBD79606274C36"/>
    <w:rsid w:val="00AE3083"/>
    <w:rPr>
      <w:rFonts w:eastAsiaTheme="minorHAnsi"/>
      <w:lang w:eastAsia="en-US"/>
    </w:rPr>
  </w:style>
  <w:style w:type="paragraph" w:customStyle="1" w:styleId="F94D4B9C73F94C65975A9F85B3ABE97C36">
    <w:name w:val="F94D4B9C73F94C65975A9F85B3ABE97C36"/>
    <w:rsid w:val="00AE3083"/>
    <w:rPr>
      <w:rFonts w:eastAsiaTheme="minorHAnsi"/>
      <w:lang w:eastAsia="en-US"/>
    </w:rPr>
  </w:style>
  <w:style w:type="paragraph" w:customStyle="1" w:styleId="288EAD0B21DE44DD81DC694E7C662F4C36">
    <w:name w:val="288EAD0B21DE44DD81DC694E7C662F4C36"/>
    <w:rsid w:val="00AE3083"/>
    <w:rPr>
      <w:rFonts w:eastAsiaTheme="minorHAnsi"/>
      <w:lang w:eastAsia="en-US"/>
    </w:rPr>
  </w:style>
  <w:style w:type="paragraph" w:customStyle="1" w:styleId="343198CE2BA04D918949AFA3BD5DE97736">
    <w:name w:val="343198CE2BA04D918949AFA3BD5DE97736"/>
    <w:rsid w:val="00AE3083"/>
    <w:rPr>
      <w:rFonts w:eastAsiaTheme="minorHAnsi"/>
      <w:lang w:eastAsia="en-US"/>
    </w:rPr>
  </w:style>
  <w:style w:type="paragraph" w:customStyle="1" w:styleId="F2EAFC6B9FCF493DA11A9349F5CE411936">
    <w:name w:val="F2EAFC6B9FCF493DA11A9349F5CE411936"/>
    <w:rsid w:val="00AE3083"/>
    <w:rPr>
      <w:rFonts w:eastAsiaTheme="minorHAnsi"/>
      <w:lang w:eastAsia="en-US"/>
    </w:rPr>
  </w:style>
  <w:style w:type="paragraph" w:customStyle="1" w:styleId="4397D2556E6849799FE29C2D932EB8EE36">
    <w:name w:val="4397D2556E6849799FE29C2D932EB8EE36"/>
    <w:rsid w:val="00AE3083"/>
    <w:rPr>
      <w:rFonts w:eastAsiaTheme="minorHAnsi"/>
      <w:lang w:eastAsia="en-US"/>
    </w:rPr>
  </w:style>
  <w:style w:type="paragraph" w:customStyle="1" w:styleId="AA03448EBD2A4C6E9B29AD4313E97FF336">
    <w:name w:val="AA03448EBD2A4C6E9B29AD4313E97FF336"/>
    <w:rsid w:val="00AE3083"/>
    <w:rPr>
      <w:rFonts w:eastAsiaTheme="minorHAnsi"/>
      <w:lang w:eastAsia="en-US"/>
    </w:rPr>
  </w:style>
  <w:style w:type="paragraph" w:customStyle="1" w:styleId="12EFE7FA95874CE7AFFA33CE35D8930936">
    <w:name w:val="12EFE7FA95874CE7AFFA33CE35D8930936"/>
    <w:rsid w:val="00AE3083"/>
    <w:rPr>
      <w:rFonts w:eastAsiaTheme="minorHAnsi"/>
      <w:lang w:eastAsia="en-US"/>
    </w:rPr>
  </w:style>
  <w:style w:type="paragraph" w:customStyle="1" w:styleId="36A7E56EAF29455E9AF52312AD49C81E36">
    <w:name w:val="36A7E56EAF29455E9AF52312AD49C81E36"/>
    <w:rsid w:val="00AE3083"/>
    <w:rPr>
      <w:rFonts w:eastAsiaTheme="minorHAnsi"/>
      <w:lang w:eastAsia="en-US"/>
    </w:rPr>
  </w:style>
  <w:style w:type="paragraph" w:customStyle="1" w:styleId="0C31D8EB382843299EDAFA2CB2A7BDBA42">
    <w:name w:val="0C31D8EB382843299EDAFA2CB2A7BDBA4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4">
    <w:name w:val="E846680646CA44D98A42919482578FCA24"/>
    <w:rsid w:val="00AE3083"/>
    <w:rPr>
      <w:rFonts w:eastAsiaTheme="minorHAnsi"/>
      <w:lang w:eastAsia="en-US"/>
    </w:rPr>
  </w:style>
  <w:style w:type="paragraph" w:customStyle="1" w:styleId="5BF7578676154DC480120016D2CFCA7823">
    <w:name w:val="5BF7578676154DC480120016D2CFCA7823"/>
    <w:rsid w:val="00AE3083"/>
    <w:rPr>
      <w:rFonts w:eastAsiaTheme="minorHAnsi"/>
      <w:lang w:eastAsia="en-US"/>
    </w:rPr>
  </w:style>
  <w:style w:type="paragraph" w:customStyle="1" w:styleId="98124FB574514EF7AB283712FB098F9D66">
    <w:name w:val="98124FB574514EF7AB283712FB098F9D66"/>
    <w:rsid w:val="00AE3083"/>
    <w:rPr>
      <w:rFonts w:eastAsiaTheme="minorHAnsi"/>
      <w:lang w:eastAsia="en-US"/>
    </w:rPr>
  </w:style>
  <w:style w:type="paragraph" w:customStyle="1" w:styleId="8A207C16293D4CF7ADC3BF02A15E005F21">
    <w:name w:val="8A207C16293D4CF7ADC3BF02A15E005F21"/>
    <w:rsid w:val="00AE3083"/>
    <w:rPr>
      <w:rFonts w:eastAsiaTheme="minorHAnsi"/>
      <w:lang w:eastAsia="en-US"/>
    </w:rPr>
  </w:style>
  <w:style w:type="paragraph" w:customStyle="1" w:styleId="FB164FD3A731405BB5435E2ADCD8470D27">
    <w:name w:val="FB164FD3A731405BB5435E2ADCD8470D27"/>
    <w:rsid w:val="00AE3083"/>
    <w:rPr>
      <w:rFonts w:eastAsiaTheme="minorHAnsi"/>
      <w:lang w:eastAsia="en-US"/>
    </w:rPr>
  </w:style>
  <w:style w:type="paragraph" w:customStyle="1" w:styleId="DC5C897F149A4DDEAD10C056D37FFD5229">
    <w:name w:val="DC5C897F149A4DDEAD10C056D37FFD5229"/>
    <w:rsid w:val="00AE3083"/>
    <w:rPr>
      <w:rFonts w:eastAsiaTheme="minorHAnsi"/>
      <w:lang w:eastAsia="en-US"/>
    </w:rPr>
  </w:style>
  <w:style w:type="paragraph" w:customStyle="1" w:styleId="376DE8FA24EB45E7AC31507D7EE41A0751">
    <w:name w:val="376DE8FA24EB45E7AC31507D7EE41A0751"/>
    <w:rsid w:val="00AE3083"/>
    <w:rPr>
      <w:rFonts w:eastAsiaTheme="minorHAnsi"/>
      <w:lang w:eastAsia="en-US"/>
    </w:rPr>
  </w:style>
  <w:style w:type="paragraph" w:customStyle="1" w:styleId="50EFAE587ACD4AAAB3F53951EF50B0A651">
    <w:name w:val="50EFAE587ACD4AAAB3F53951EF50B0A651"/>
    <w:rsid w:val="00AE3083"/>
    <w:rPr>
      <w:rFonts w:eastAsiaTheme="minorHAnsi"/>
      <w:lang w:eastAsia="en-US"/>
    </w:rPr>
  </w:style>
  <w:style w:type="paragraph" w:customStyle="1" w:styleId="F444C01F50E848FA82799223B7D5DADD51">
    <w:name w:val="F444C01F50E848FA82799223B7D5DADD51"/>
    <w:rsid w:val="00AE3083"/>
    <w:rPr>
      <w:rFonts w:eastAsiaTheme="minorHAnsi"/>
      <w:lang w:eastAsia="en-US"/>
    </w:rPr>
  </w:style>
  <w:style w:type="paragraph" w:customStyle="1" w:styleId="6C9CD418DBBF48C09F78042FF4C927CE4">
    <w:name w:val="6C9CD418DBBF48C09F78042FF4C927CE4"/>
    <w:rsid w:val="00AE3083"/>
    <w:rPr>
      <w:rFonts w:eastAsiaTheme="minorHAnsi"/>
      <w:lang w:eastAsia="en-US"/>
    </w:rPr>
  </w:style>
  <w:style w:type="paragraph" w:customStyle="1" w:styleId="38C9E4F297A949A0B2FFFF7A895406E74">
    <w:name w:val="38C9E4F297A949A0B2FFFF7A895406E74"/>
    <w:rsid w:val="00AE3083"/>
    <w:rPr>
      <w:rFonts w:eastAsiaTheme="minorHAnsi"/>
      <w:lang w:eastAsia="en-US"/>
    </w:rPr>
  </w:style>
  <w:style w:type="paragraph" w:customStyle="1" w:styleId="1638D96EB1394159A3D2E37F3D3D371A4">
    <w:name w:val="1638D96EB1394159A3D2E37F3D3D371A4"/>
    <w:rsid w:val="00AE3083"/>
    <w:rPr>
      <w:rFonts w:eastAsiaTheme="minorHAnsi"/>
      <w:lang w:eastAsia="en-US"/>
    </w:rPr>
  </w:style>
  <w:style w:type="paragraph" w:customStyle="1" w:styleId="AA4D228C9EC24083AEF1A843249173714">
    <w:name w:val="AA4D228C9EC24083AEF1A843249173714"/>
    <w:rsid w:val="00AE3083"/>
    <w:rPr>
      <w:rFonts w:eastAsiaTheme="minorHAnsi"/>
      <w:lang w:eastAsia="en-US"/>
    </w:rPr>
  </w:style>
  <w:style w:type="paragraph" w:customStyle="1" w:styleId="10E56933FA4242538D604FE385E514D24">
    <w:name w:val="10E56933FA4242538D604FE385E514D24"/>
    <w:rsid w:val="00AE3083"/>
    <w:rPr>
      <w:rFonts w:eastAsiaTheme="minorHAnsi"/>
      <w:lang w:eastAsia="en-US"/>
    </w:rPr>
  </w:style>
  <w:style w:type="paragraph" w:customStyle="1" w:styleId="5DAC47E086284E77821AF0306AF67FAA3">
    <w:name w:val="5DAC47E086284E77821AF0306AF67FAA3"/>
    <w:rsid w:val="00AE3083"/>
    <w:rPr>
      <w:rFonts w:eastAsiaTheme="minorHAnsi"/>
      <w:lang w:eastAsia="en-US"/>
    </w:rPr>
  </w:style>
  <w:style w:type="paragraph" w:customStyle="1" w:styleId="F23F7C7CA3DA4B199C89F1FAA0C0B8E13">
    <w:name w:val="F23F7C7CA3DA4B199C89F1FAA0C0B8E13"/>
    <w:rsid w:val="00AE3083"/>
    <w:rPr>
      <w:rFonts w:eastAsiaTheme="minorHAnsi"/>
      <w:lang w:eastAsia="en-US"/>
    </w:rPr>
  </w:style>
  <w:style w:type="paragraph" w:customStyle="1" w:styleId="C3D6F26B623045B69E0B2210B96735723">
    <w:name w:val="C3D6F26B623045B69E0B2210B96735723"/>
    <w:rsid w:val="00AE3083"/>
    <w:rPr>
      <w:rFonts w:eastAsiaTheme="minorHAnsi"/>
      <w:lang w:eastAsia="en-US"/>
    </w:rPr>
  </w:style>
  <w:style w:type="paragraph" w:customStyle="1" w:styleId="04EBA508D43F4BA0A0BA386EB6F42FAC3">
    <w:name w:val="04EBA508D43F4BA0A0BA386EB6F42FAC3"/>
    <w:rsid w:val="00AE3083"/>
    <w:rPr>
      <w:rFonts w:eastAsiaTheme="minorHAnsi"/>
      <w:lang w:eastAsia="en-US"/>
    </w:rPr>
  </w:style>
  <w:style w:type="paragraph" w:customStyle="1" w:styleId="95A37FDD3B39408EAA3B0F0C33E6C2CD3">
    <w:name w:val="95A37FDD3B39408EAA3B0F0C33E6C2CD3"/>
    <w:rsid w:val="00AE3083"/>
    <w:rPr>
      <w:rFonts w:eastAsiaTheme="minorHAnsi"/>
      <w:lang w:eastAsia="en-US"/>
    </w:rPr>
  </w:style>
  <w:style w:type="paragraph" w:customStyle="1" w:styleId="49638CED51C5454BA5045ABCB2029E8237">
    <w:name w:val="49638CED51C5454BA5045ABCB2029E8237"/>
    <w:rsid w:val="00AE3083"/>
    <w:rPr>
      <w:rFonts w:eastAsiaTheme="minorHAnsi"/>
      <w:lang w:eastAsia="en-US"/>
    </w:rPr>
  </w:style>
  <w:style w:type="paragraph" w:customStyle="1" w:styleId="8BAF4CDF13CE4F9BAE6C0BE5976510BB41">
    <w:name w:val="8BAF4CDF13CE4F9BAE6C0BE5976510BB41"/>
    <w:rsid w:val="00AE3083"/>
    <w:rPr>
      <w:rFonts w:eastAsiaTheme="minorHAnsi"/>
      <w:lang w:eastAsia="en-US"/>
    </w:rPr>
  </w:style>
  <w:style w:type="paragraph" w:customStyle="1" w:styleId="D2F9F210954E4C9A8D77CE931266B07237">
    <w:name w:val="D2F9F210954E4C9A8D77CE931266B07237"/>
    <w:rsid w:val="00AE3083"/>
    <w:rPr>
      <w:rFonts w:eastAsiaTheme="minorHAnsi"/>
      <w:lang w:eastAsia="en-US"/>
    </w:rPr>
  </w:style>
  <w:style w:type="paragraph" w:customStyle="1" w:styleId="25A8D0CF066F461B9F381F3947D197C641">
    <w:name w:val="25A8D0CF066F461B9F381F3947D197C641"/>
    <w:rsid w:val="00AE3083"/>
    <w:rPr>
      <w:rFonts w:eastAsiaTheme="minorHAnsi"/>
      <w:lang w:eastAsia="en-US"/>
    </w:rPr>
  </w:style>
  <w:style w:type="paragraph" w:customStyle="1" w:styleId="267011CB9C6B43B0AFF9DAD827023CCE37">
    <w:name w:val="267011CB9C6B43B0AFF9DAD827023CCE37"/>
    <w:rsid w:val="00AE3083"/>
    <w:rPr>
      <w:rFonts w:eastAsiaTheme="minorHAnsi"/>
      <w:lang w:eastAsia="en-US"/>
    </w:rPr>
  </w:style>
  <w:style w:type="paragraph" w:customStyle="1" w:styleId="668D4490B7254D34A6F74C8FECCF9A9837">
    <w:name w:val="668D4490B7254D34A6F74C8FECCF9A9837"/>
    <w:rsid w:val="00AE3083"/>
    <w:rPr>
      <w:rFonts w:eastAsiaTheme="minorHAnsi"/>
      <w:lang w:eastAsia="en-US"/>
    </w:rPr>
  </w:style>
  <w:style w:type="paragraph" w:customStyle="1" w:styleId="98B6150465C14812BD9829B5B6242C2B37">
    <w:name w:val="98B6150465C14812BD9829B5B6242C2B37"/>
    <w:rsid w:val="00AE3083"/>
    <w:rPr>
      <w:rFonts w:eastAsiaTheme="minorHAnsi"/>
      <w:lang w:eastAsia="en-US"/>
    </w:rPr>
  </w:style>
  <w:style w:type="paragraph" w:customStyle="1" w:styleId="F8CB2723DCE44DD4BC11FBD79606274C37">
    <w:name w:val="F8CB2723DCE44DD4BC11FBD79606274C37"/>
    <w:rsid w:val="00AE3083"/>
    <w:rPr>
      <w:rFonts w:eastAsiaTheme="minorHAnsi"/>
      <w:lang w:eastAsia="en-US"/>
    </w:rPr>
  </w:style>
  <w:style w:type="paragraph" w:customStyle="1" w:styleId="F94D4B9C73F94C65975A9F85B3ABE97C37">
    <w:name w:val="F94D4B9C73F94C65975A9F85B3ABE97C37"/>
    <w:rsid w:val="00AE3083"/>
    <w:rPr>
      <w:rFonts w:eastAsiaTheme="minorHAnsi"/>
      <w:lang w:eastAsia="en-US"/>
    </w:rPr>
  </w:style>
  <w:style w:type="paragraph" w:customStyle="1" w:styleId="288EAD0B21DE44DD81DC694E7C662F4C37">
    <w:name w:val="288EAD0B21DE44DD81DC694E7C662F4C37"/>
    <w:rsid w:val="00AE3083"/>
    <w:rPr>
      <w:rFonts w:eastAsiaTheme="minorHAnsi"/>
      <w:lang w:eastAsia="en-US"/>
    </w:rPr>
  </w:style>
  <w:style w:type="paragraph" w:customStyle="1" w:styleId="343198CE2BA04D918949AFA3BD5DE97737">
    <w:name w:val="343198CE2BA04D918949AFA3BD5DE97737"/>
    <w:rsid w:val="00AE3083"/>
    <w:rPr>
      <w:rFonts w:eastAsiaTheme="minorHAnsi"/>
      <w:lang w:eastAsia="en-US"/>
    </w:rPr>
  </w:style>
  <w:style w:type="paragraph" w:customStyle="1" w:styleId="F2EAFC6B9FCF493DA11A9349F5CE411937">
    <w:name w:val="F2EAFC6B9FCF493DA11A9349F5CE411937"/>
    <w:rsid w:val="00AE3083"/>
    <w:rPr>
      <w:rFonts w:eastAsiaTheme="minorHAnsi"/>
      <w:lang w:eastAsia="en-US"/>
    </w:rPr>
  </w:style>
  <w:style w:type="paragraph" w:customStyle="1" w:styleId="4397D2556E6849799FE29C2D932EB8EE37">
    <w:name w:val="4397D2556E6849799FE29C2D932EB8EE37"/>
    <w:rsid w:val="00AE3083"/>
    <w:rPr>
      <w:rFonts w:eastAsiaTheme="minorHAnsi"/>
      <w:lang w:eastAsia="en-US"/>
    </w:rPr>
  </w:style>
  <w:style w:type="paragraph" w:customStyle="1" w:styleId="AA03448EBD2A4C6E9B29AD4313E97FF337">
    <w:name w:val="AA03448EBD2A4C6E9B29AD4313E97FF337"/>
    <w:rsid w:val="00AE3083"/>
    <w:rPr>
      <w:rFonts w:eastAsiaTheme="minorHAnsi"/>
      <w:lang w:eastAsia="en-US"/>
    </w:rPr>
  </w:style>
  <w:style w:type="paragraph" w:customStyle="1" w:styleId="12EFE7FA95874CE7AFFA33CE35D8930937">
    <w:name w:val="12EFE7FA95874CE7AFFA33CE35D8930937"/>
    <w:rsid w:val="00AE3083"/>
    <w:rPr>
      <w:rFonts w:eastAsiaTheme="minorHAnsi"/>
      <w:lang w:eastAsia="en-US"/>
    </w:rPr>
  </w:style>
  <w:style w:type="paragraph" w:customStyle="1" w:styleId="36A7E56EAF29455E9AF52312AD49C81E37">
    <w:name w:val="36A7E56EAF29455E9AF52312AD49C81E37"/>
    <w:rsid w:val="00AE3083"/>
    <w:rPr>
      <w:rFonts w:eastAsiaTheme="minorHAnsi"/>
      <w:lang w:eastAsia="en-US"/>
    </w:rPr>
  </w:style>
  <w:style w:type="paragraph" w:customStyle="1" w:styleId="0C31D8EB382843299EDAFA2CB2A7BDBA43">
    <w:name w:val="0C31D8EB382843299EDAFA2CB2A7BDBA4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5">
    <w:name w:val="E846680646CA44D98A42919482578FCA25"/>
    <w:rsid w:val="00AE3083"/>
    <w:rPr>
      <w:rFonts w:eastAsiaTheme="minorHAnsi"/>
      <w:lang w:eastAsia="en-US"/>
    </w:rPr>
  </w:style>
  <w:style w:type="paragraph" w:customStyle="1" w:styleId="5BF7578676154DC480120016D2CFCA7824">
    <w:name w:val="5BF7578676154DC480120016D2CFCA7824"/>
    <w:rsid w:val="00AE3083"/>
    <w:rPr>
      <w:rFonts w:eastAsiaTheme="minorHAnsi"/>
      <w:lang w:eastAsia="en-US"/>
    </w:rPr>
  </w:style>
  <w:style w:type="paragraph" w:customStyle="1" w:styleId="98124FB574514EF7AB283712FB098F9D67">
    <w:name w:val="98124FB574514EF7AB283712FB098F9D67"/>
    <w:rsid w:val="00AE3083"/>
    <w:rPr>
      <w:rFonts w:eastAsiaTheme="minorHAnsi"/>
      <w:lang w:eastAsia="en-US"/>
    </w:rPr>
  </w:style>
  <w:style w:type="paragraph" w:customStyle="1" w:styleId="8A207C16293D4CF7ADC3BF02A15E005F22">
    <w:name w:val="8A207C16293D4CF7ADC3BF02A15E005F22"/>
    <w:rsid w:val="00AE3083"/>
    <w:rPr>
      <w:rFonts w:eastAsiaTheme="minorHAnsi"/>
      <w:lang w:eastAsia="en-US"/>
    </w:rPr>
  </w:style>
  <w:style w:type="paragraph" w:customStyle="1" w:styleId="FB164FD3A731405BB5435E2ADCD8470D28">
    <w:name w:val="FB164FD3A731405BB5435E2ADCD8470D28"/>
    <w:rsid w:val="00AE3083"/>
    <w:rPr>
      <w:rFonts w:eastAsiaTheme="minorHAnsi"/>
      <w:lang w:eastAsia="en-US"/>
    </w:rPr>
  </w:style>
  <w:style w:type="paragraph" w:customStyle="1" w:styleId="DC5C897F149A4DDEAD10C056D37FFD5230">
    <w:name w:val="DC5C897F149A4DDEAD10C056D37FFD5230"/>
    <w:rsid w:val="00AE3083"/>
    <w:rPr>
      <w:rFonts w:eastAsiaTheme="minorHAnsi"/>
      <w:lang w:eastAsia="en-US"/>
    </w:rPr>
  </w:style>
  <w:style w:type="paragraph" w:customStyle="1" w:styleId="376DE8FA24EB45E7AC31507D7EE41A0752">
    <w:name w:val="376DE8FA24EB45E7AC31507D7EE41A0752"/>
    <w:rsid w:val="00AE3083"/>
    <w:rPr>
      <w:rFonts w:eastAsiaTheme="minorHAnsi"/>
      <w:lang w:eastAsia="en-US"/>
    </w:rPr>
  </w:style>
  <w:style w:type="paragraph" w:customStyle="1" w:styleId="50EFAE587ACD4AAAB3F53951EF50B0A652">
    <w:name w:val="50EFAE587ACD4AAAB3F53951EF50B0A652"/>
    <w:rsid w:val="00AE3083"/>
    <w:rPr>
      <w:rFonts w:eastAsiaTheme="minorHAnsi"/>
      <w:lang w:eastAsia="en-US"/>
    </w:rPr>
  </w:style>
  <w:style w:type="paragraph" w:customStyle="1" w:styleId="F444C01F50E848FA82799223B7D5DADD52">
    <w:name w:val="F444C01F50E848FA82799223B7D5DADD52"/>
    <w:rsid w:val="00AE3083"/>
    <w:rPr>
      <w:rFonts w:eastAsiaTheme="minorHAnsi"/>
      <w:lang w:eastAsia="en-US"/>
    </w:rPr>
  </w:style>
  <w:style w:type="paragraph" w:customStyle="1" w:styleId="6C9CD418DBBF48C09F78042FF4C927CE5">
    <w:name w:val="6C9CD418DBBF48C09F78042FF4C927CE5"/>
    <w:rsid w:val="00AE3083"/>
    <w:rPr>
      <w:rFonts w:eastAsiaTheme="minorHAnsi"/>
      <w:lang w:eastAsia="en-US"/>
    </w:rPr>
  </w:style>
  <w:style w:type="paragraph" w:customStyle="1" w:styleId="38C9E4F297A949A0B2FFFF7A895406E75">
    <w:name w:val="38C9E4F297A949A0B2FFFF7A895406E75"/>
    <w:rsid w:val="00AE3083"/>
    <w:rPr>
      <w:rFonts w:eastAsiaTheme="minorHAnsi"/>
      <w:lang w:eastAsia="en-US"/>
    </w:rPr>
  </w:style>
  <w:style w:type="paragraph" w:customStyle="1" w:styleId="1638D96EB1394159A3D2E37F3D3D371A5">
    <w:name w:val="1638D96EB1394159A3D2E37F3D3D371A5"/>
    <w:rsid w:val="00AE3083"/>
    <w:rPr>
      <w:rFonts w:eastAsiaTheme="minorHAnsi"/>
      <w:lang w:eastAsia="en-US"/>
    </w:rPr>
  </w:style>
  <w:style w:type="paragraph" w:customStyle="1" w:styleId="AA4D228C9EC24083AEF1A843249173715">
    <w:name w:val="AA4D228C9EC24083AEF1A843249173715"/>
    <w:rsid w:val="00AE3083"/>
    <w:rPr>
      <w:rFonts w:eastAsiaTheme="minorHAnsi"/>
      <w:lang w:eastAsia="en-US"/>
    </w:rPr>
  </w:style>
  <w:style w:type="paragraph" w:customStyle="1" w:styleId="10E56933FA4242538D604FE385E514D25">
    <w:name w:val="10E56933FA4242538D604FE385E514D25"/>
    <w:rsid w:val="00AE3083"/>
    <w:rPr>
      <w:rFonts w:eastAsiaTheme="minorHAnsi"/>
      <w:lang w:eastAsia="en-US"/>
    </w:rPr>
  </w:style>
  <w:style w:type="paragraph" w:customStyle="1" w:styleId="5DAC47E086284E77821AF0306AF67FAA4">
    <w:name w:val="5DAC47E086284E77821AF0306AF67FAA4"/>
    <w:rsid w:val="00AE3083"/>
    <w:rPr>
      <w:rFonts w:eastAsiaTheme="minorHAnsi"/>
      <w:lang w:eastAsia="en-US"/>
    </w:rPr>
  </w:style>
  <w:style w:type="paragraph" w:customStyle="1" w:styleId="F23F7C7CA3DA4B199C89F1FAA0C0B8E14">
    <w:name w:val="F23F7C7CA3DA4B199C89F1FAA0C0B8E14"/>
    <w:rsid w:val="00AE3083"/>
    <w:rPr>
      <w:rFonts w:eastAsiaTheme="minorHAnsi"/>
      <w:lang w:eastAsia="en-US"/>
    </w:rPr>
  </w:style>
  <w:style w:type="paragraph" w:customStyle="1" w:styleId="C3D6F26B623045B69E0B2210B96735724">
    <w:name w:val="C3D6F26B623045B69E0B2210B96735724"/>
    <w:rsid w:val="00AE3083"/>
    <w:rPr>
      <w:rFonts w:eastAsiaTheme="minorHAnsi"/>
      <w:lang w:eastAsia="en-US"/>
    </w:rPr>
  </w:style>
  <w:style w:type="paragraph" w:customStyle="1" w:styleId="04EBA508D43F4BA0A0BA386EB6F42FAC4">
    <w:name w:val="04EBA508D43F4BA0A0BA386EB6F42FAC4"/>
    <w:rsid w:val="00AE3083"/>
    <w:rPr>
      <w:rFonts w:eastAsiaTheme="minorHAnsi"/>
      <w:lang w:eastAsia="en-US"/>
    </w:rPr>
  </w:style>
  <w:style w:type="paragraph" w:customStyle="1" w:styleId="95A37FDD3B39408EAA3B0F0C33E6C2CD4">
    <w:name w:val="95A37FDD3B39408EAA3B0F0C33E6C2CD4"/>
    <w:rsid w:val="00AE3083"/>
    <w:rPr>
      <w:rFonts w:eastAsiaTheme="minorHAnsi"/>
      <w:lang w:eastAsia="en-US"/>
    </w:rPr>
  </w:style>
  <w:style w:type="paragraph" w:customStyle="1" w:styleId="49638CED51C5454BA5045ABCB2029E8238">
    <w:name w:val="49638CED51C5454BA5045ABCB2029E8238"/>
    <w:rsid w:val="00AE3083"/>
    <w:rPr>
      <w:rFonts w:eastAsiaTheme="minorHAnsi"/>
      <w:lang w:eastAsia="en-US"/>
    </w:rPr>
  </w:style>
  <w:style w:type="paragraph" w:customStyle="1" w:styleId="8BAF4CDF13CE4F9BAE6C0BE5976510BB42">
    <w:name w:val="8BAF4CDF13CE4F9BAE6C0BE5976510BB42"/>
    <w:rsid w:val="00AE3083"/>
    <w:rPr>
      <w:rFonts w:eastAsiaTheme="minorHAnsi"/>
      <w:lang w:eastAsia="en-US"/>
    </w:rPr>
  </w:style>
  <w:style w:type="paragraph" w:customStyle="1" w:styleId="D2F9F210954E4C9A8D77CE931266B07238">
    <w:name w:val="D2F9F210954E4C9A8D77CE931266B07238"/>
    <w:rsid w:val="00AE3083"/>
    <w:rPr>
      <w:rFonts w:eastAsiaTheme="minorHAnsi"/>
      <w:lang w:eastAsia="en-US"/>
    </w:rPr>
  </w:style>
  <w:style w:type="paragraph" w:customStyle="1" w:styleId="25A8D0CF066F461B9F381F3947D197C642">
    <w:name w:val="25A8D0CF066F461B9F381F3947D197C642"/>
    <w:rsid w:val="00AE3083"/>
    <w:rPr>
      <w:rFonts w:eastAsiaTheme="minorHAnsi"/>
      <w:lang w:eastAsia="en-US"/>
    </w:rPr>
  </w:style>
  <w:style w:type="paragraph" w:customStyle="1" w:styleId="267011CB9C6B43B0AFF9DAD827023CCE38">
    <w:name w:val="267011CB9C6B43B0AFF9DAD827023CCE38"/>
    <w:rsid w:val="00AE3083"/>
    <w:rPr>
      <w:rFonts w:eastAsiaTheme="minorHAnsi"/>
      <w:lang w:eastAsia="en-US"/>
    </w:rPr>
  </w:style>
  <w:style w:type="paragraph" w:customStyle="1" w:styleId="668D4490B7254D34A6F74C8FECCF9A9838">
    <w:name w:val="668D4490B7254D34A6F74C8FECCF9A9838"/>
    <w:rsid w:val="00AE3083"/>
    <w:rPr>
      <w:rFonts w:eastAsiaTheme="minorHAnsi"/>
      <w:lang w:eastAsia="en-US"/>
    </w:rPr>
  </w:style>
  <w:style w:type="paragraph" w:customStyle="1" w:styleId="98B6150465C14812BD9829B5B6242C2B38">
    <w:name w:val="98B6150465C14812BD9829B5B6242C2B38"/>
    <w:rsid w:val="00AE3083"/>
    <w:rPr>
      <w:rFonts w:eastAsiaTheme="minorHAnsi"/>
      <w:lang w:eastAsia="en-US"/>
    </w:rPr>
  </w:style>
  <w:style w:type="paragraph" w:customStyle="1" w:styleId="F8CB2723DCE44DD4BC11FBD79606274C38">
    <w:name w:val="F8CB2723DCE44DD4BC11FBD79606274C38"/>
    <w:rsid w:val="00AE3083"/>
    <w:rPr>
      <w:rFonts w:eastAsiaTheme="minorHAnsi"/>
      <w:lang w:eastAsia="en-US"/>
    </w:rPr>
  </w:style>
  <w:style w:type="paragraph" w:customStyle="1" w:styleId="F94D4B9C73F94C65975A9F85B3ABE97C38">
    <w:name w:val="F94D4B9C73F94C65975A9F85B3ABE97C38"/>
    <w:rsid w:val="00AE3083"/>
    <w:rPr>
      <w:rFonts w:eastAsiaTheme="minorHAnsi"/>
      <w:lang w:eastAsia="en-US"/>
    </w:rPr>
  </w:style>
  <w:style w:type="paragraph" w:customStyle="1" w:styleId="288EAD0B21DE44DD81DC694E7C662F4C38">
    <w:name w:val="288EAD0B21DE44DD81DC694E7C662F4C38"/>
    <w:rsid w:val="00AE3083"/>
    <w:rPr>
      <w:rFonts w:eastAsiaTheme="minorHAnsi"/>
      <w:lang w:eastAsia="en-US"/>
    </w:rPr>
  </w:style>
  <w:style w:type="paragraph" w:customStyle="1" w:styleId="343198CE2BA04D918949AFA3BD5DE97738">
    <w:name w:val="343198CE2BA04D918949AFA3BD5DE97738"/>
    <w:rsid w:val="00AE3083"/>
    <w:rPr>
      <w:rFonts w:eastAsiaTheme="minorHAnsi"/>
      <w:lang w:eastAsia="en-US"/>
    </w:rPr>
  </w:style>
  <w:style w:type="paragraph" w:customStyle="1" w:styleId="F2EAFC6B9FCF493DA11A9349F5CE411938">
    <w:name w:val="F2EAFC6B9FCF493DA11A9349F5CE411938"/>
    <w:rsid w:val="00AE3083"/>
    <w:rPr>
      <w:rFonts w:eastAsiaTheme="minorHAnsi"/>
      <w:lang w:eastAsia="en-US"/>
    </w:rPr>
  </w:style>
  <w:style w:type="paragraph" w:customStyle="1" w:styleId="4397D2556E6849799FE29C2D932EB8EE38">
    <w:name w:val="4397D2556E6849799FE29C2D932EB8EE38"/>
    <w:rsid w:val="00AE3083"/>
    <w:rPr>
      <w:rFonts w:eastAsiaTheme="minorHAnsi"/>
      <w:lang w:eastAsia="en-US"/>
    </w:rPr>
  </w:style>
  <w:style w:type="paragraph" w:customStyle="1" w:styleId="AA03448EBD2A4C6E9B29AD4313E97FF338">
    <w:name w:val="AA03448EBD2A4C6E9B29AD4313E97FF338"/>
    <w:rsid w:val="00AE3083"/>
    <w:rPr>
      <w:rFonts w:eastAsiaTheme="minorHAnsi"/>
      <w:lang w:eastAsia="en-US"/>
    </w:rPr>
  </w:style>
  <w:style w:type="paragraph" w:customStyle="1" w:styleId="12EFE7FA95874CE7AFFA33CE35D8930938">
    <w:name w:val="12EFE7FA95874CE7AFFA33CE35D8930938"/>
    <w:rsid w:val="00AE3083"/>
    <w:rPr>
      <w:rFonts w:eastAsiaTheme="minorHAnsi"/>
      <w:lang w:eastAsia="en-US"/>
    </w:rPr>
  </w:style>
  <w:style w:type="paragraph" w:customStyle="1" w:styleId="36A7E56EAF29455E9AF52312AD49C81E38">
    <w:name w:val="36A7E56EAF29455E9AF52312AD49C81E38"/>
    <w:rsid w:val="00AE3083"/>
    <w:rPr>
      <w:rFonts w:eastAsiaTheme="minorHAnsi"/>
      <w:lang w:eastAsia="en-US"/>
    </w:rPr>
  </w:style>
  <w:style w:type="paragraph" w:customStyle="1" w:styleId="0C31D8EB382843299EDAFA2CB2A7BDBA44">
    <w:name w:val="0C31D8EB382843299EDAFA2CB2A7BDBA4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6">
    <w:name w:val="E846680646CA44D98A42919482578FCA26"/>
    <w:rsid w:val="00AE3083"/>
    <w:rPr>
      <w:rFonts w:eastAsiaTheme="minorHAnsi"/>
      <w:lang w:eastAsia="en-US"/>
    </w:rPr>
  </w:style>
  <w:style w:type="paragraph" w:customStyle="1" w:styleId="5BF7578676154DC480120016D2CFCA7825">
    <w:name w:val="5BF7578676154DC480120016D2CFCA7825"/>
    <w:rsid w:val="00AE3083"/>
    <w:rPr>
      <w:rFonts w:eastAsiaTheme="minorHAnsi"/>
      <w:lang w:eastAsia="en-US"/>
    </w:rPr>
  </w:style>
  <w:style w:type="paragraph" w:customStyle="1" w:styleId="98124FB574514EF7AB283712FB098F9D68">
    <w:name w:val="98124FB574514EF7AB283712FB098F9D68"/>
    <w:rsid w:val="00AE3083"/>
    <w:rPr>
      <w:rFonts w:eastAsiaTheme="minorHAnsi"/>
      <w:lang w:eastAsia="en-US"/>
    </w:rPr>
  </w:style>
  <w:style w:type="paragraph" w:customStyle="1" w:styleId="8A207C16293D4CF7ADC3BF02A15E005F23">
    <w:name w:val="8A207C16293D4CF7ADC3BF02A15E005F23"/>
    <w:rsid w:val="00AE3083"/>
    <w:rPr>
      <w:rFonts w:eastAsiaTheme="minorHAnsi"/>
      <w:lang w:eastAsia="en-US"/>
    </w:rPr>
  </w:style>
  <w:style w:type="paragraph" w:customStyle="1" w:styleId="FB164FD3A731405BB5435E2ADCD8470D29">
    <w:name w:val="FB164FD3A731405BB5435E2ADCD8470D29"/>
    <w:rsid w:val="00AE3083"/>
    <w:rPr>
      <w:rFonts w:eastAsiaTheme="minorHAnsi"/>
      <w:lang w:eastAsia="en-US"/>
    </w:rPr>
  </w:style>
  <w:style w:type="paragraph" w:customStyle="1" w:styleId="DC5C897F149A4DDEAD10C056D37FFD5231">
    <w:name w:val="DC5C897F149A4DDEAD10C056D37FFD5231"/>
    <w:rsid w:val="00AE3083"/>
    <w:rPr>
      <w:rFonts w:eastAsiaTheme="minorHAnsi"/>
      <w:lang w:eastAsia="en-US"/>
    </w:rPr>
  </w:style>
  <w:style w:type="paragraph" w:customStyle="1" w:styleId="376DE8FA24EB45E7AC31507D7EE41A0753">
    <w:name w:val="376DE8FA24EB45E7AC31507D7EE41A0753"/>
    <w:rsid w:val="00AE3083"/>
    <w:rPr>
      <w:rFonts w:eastAsiaTheme="minorHAnsi"/>
      <w:lang w:eastAsia="en-US"/>
    </w:rPr>
  </w:style>
  <w:style w:type="paragraph" w:customStyle="1" w:styleId="50EFAE587ACD4AAAB3F53951EF50B0A653">
    <w:name w:val="50EFAE587ACD4AAAB3F53951EF50B0A653"/>
    <w:rsid w:val="00AE3083"/>
    <w:rPr>
      <w:rFonts w:eastAsiaTheme="minorHAnsi"/>
      <w:lang w:eastAsia="en-US"/>
    </w:rPr>
  </w:style>
  <w:style w:type="paragraph" w:customStyle="1" w:styleId="F444C01F50E848FA82799223B7D5DADD53">
    <w:name w:val="F444C01F50E848FA82799223B7D5DADD53"/>
    <w:rsid w:val="00AE3083"/>
    <w:rPr>
      <w:rFonts w:eastAsiaTheme="minorHAnsi"/>
      <w:lang w:eastAsia="en-US"/>
    </w:rPr>
  </w:style>
  <w:style w:type="paragraph" w:customStyle="1" w:styleId="6C9CD418DBBF48C09F78042FF4C927CE6">
    <w:name w:val="6C9CD418DBBF48C09F78042FF4C927CE6"/>
    <w:rsid w:val="00AE3083"/>
    <w:rPr>
      <w:rFonts w:eastAsiaTheme="minorHAnsi"/>
      <w:lang w:eastAsia="en-US"/>
    </w:rPr>
  </w:style>
  <w:style w:type="paragraph" w:customStyle="1" w:styleId="38C9E4F297A949A0B2FFFF7A895406E76">
    <w:name w:val="38C9E4F297A949A0B2FFFF7A895406E76"/>
    <w:rsid w:val="00AE3083"/>
    <w:rPr>
      <w:rFonts w:eastAsiaTheme="minorHAnsi"/>
      <w:lang w:eastAsia="en-US"/>
    </w:rPr>
  </w:style>
  <w:style w:type="paragraph" w:customStyle="1" w:styleId="1638D96EB1394159A3D2E37F3D3D371A6">
    <w:name w:val="1638D96EB1394159A3D2E37F3D3D371A6"/>
    <w:rsid w:val="00AE3083"/>
    <w:rPr>
      <w:rFonts w:eastAsiaTheme="minorHAnsi"/>
      <w:lang w:eastAsia="en-US"/>
    </w:rPr>
  </w:style>
  <w:style w:type="paragraph" w:customStyle="1" w:styleId="AA4D228C9EC24083AEF1A843249173716">
    <w:name w:val="AA4D228C9EC24083AEF1A843249173716"/>
    <w:rsid w:val="00AE3083"/>
    <w:rPr>
      <w:rFonts w:eastAsiaTheme="minorHAnsi"/>
      <w:lang w:eastAsia="en-US"/>
    </w:rPr>
  </w:style>
  <w:style w:type="paragraph" w:customStyle="1" w:styleId="10E56933FA4242538D604FE385E514D26">
    <w:name w:val="10E56933FA4242538D604FE385E514D26"/>
    <w:rsid w:val="00AE3083"/>
    <w:rPr>
      <w:rFonts w:eastAsiaTheme="minorHAnsi"/>
      <w:lang w:eastAsia="en-US"/>
    </w:rPr>
  </w:style>
  <w:style w:type="paragraph" w:customStyle="1" w:styleId="5DAC47E086284E77821AF0306AF67FAA5">
    <w:name w:val="5DAC47E086284E77821AF0306AF67FAA5"/>
    <w:rsid w:val="00AE3083"/>
    <w:rPr>
      <w:rFonts w:eastAsiaTheme="minorHAnsi"/>
      <w:lang w:eastAsia="en-US"/>
    </w:rPr>
  </w:style>
  <w:style w:type="paragraph" w:customStyle="1" w:styleId="F23F7C7CA3DA4B199C89F1FAA0C0B8E15">
    <w:name w:val="F23F7C7CA3DA4B199C89F1FAA0C0B8E15"/>
    <w:rsid w:val="00AE3083"/>
    <w:rPr>
      <w:rFonts w:eastAsiaTheme="minorHAnsi"/>
      <w:lang w:eastAsia="en-US"/>
    </w:rPr>
  </w:style>
  <w:style w:type="paragraph" w:customStyle="1" w:styleId="C3D6F26B623045B69E0B2210B96735725">
    <w:name w:val="C3D6F26B623045B69E0B2210B96735725"/>
    <w:rsid w:val="00AE3083"/>
    <w:rPr>
      <w:rFonts w:eastAsiaTheme="minorHAnsi"/>
      <w:lang w:eastAsia="en-US"/>
    </w:rPr>
  </w:style>
  <w:style w:type="paragraph" w:customStyle="1" w:styleId="04EBA508D43F4BA0A0BA386EB6F42FAC5">
    <w:name w:val="04EBA508D43F4BA0A0BA386EB6F42FAC5"/>
    <w:rsid w:val="00AE3083"/>
    <w:rPr>
      <w:rFonts w:eastAsiaTheme="minorHAnsi"/>
      <w:lang w:eastAsia="en-US"/>
    </w:rPr>
  </w:style>
  <w:style w:type="paragraph" w:customStyle="1" w:styleId="95A37FDD3B39408EAA3B0F0C33E6C2CD5">
    <w:name w:val="95A37FDD3B39408EAA3B0F0C33E6C2CD5"/>
    <w:rsid w:val="00AE3083"/>
    <w:rPr>
      <w:rFonts w:eastAsiaTheme="minorHAnsi"/>
      <w:lang w:eastAsia="en-US"/>
    </w:rPr>
  </w:style>
  <w:style w:type="paragraph" w:customStyle="1" w:styleId="49638CED51C5454BA5045ABCB2029E8239">
    <w:name w:val="49638CED51C5454BA5045ABCB2029E8239"/>
    <w:rsid w:val="00AE3083"/>
    <w:rPr>
      <w:rFonts w:eastAsiaTheme="minorHAnsi"/>
      <w:lang w:eastAsia="en-US"/>
    </w:rPr>
  </w:style>
  <w:style w:type="paragraph" w:customStyle="1" w:styleId="8BAF4CDF13CE4F9BAE6C0BE5976510BB43">
    <w:name w:val="8BAF4CDF13CE4F9BAE6C0BE5976510BB43"/>
    <w:rsid w:val="00AE3083"/>
    <w:rPr>
      <w:rFonts w:eastAsiaTheme="minorHAnsi"/>
      <w:lang w:eastAsia="en-US"/>
    </w:rPr>
  </w:style>
  <w:style w:type="paragraph" w:customStyle="1" w:styleId="D2F9F210954E4C9A8D77CE931266B07239">
    <w:name w:val="D2F9F210954E4C9A8D77CE931266B07239"/>
    <w:rsid w:val="00AE3083"/>
    <w:rPr>
      <w:rFonts w:eastAsiaTheme="minorHAnsi"/>
      <w:lang w:eastAsia="en-US"/>
    </w:rPr>
  </w:style>
  <w:style w:type="paragraph" w:customStyle="1" w:styleId="25A8D0CF066F461B9F381F3947D197C643">
    <w:name w:val="25A8D0CF066F461B9F381F3947D197C643"/>
    <w:rsid w:val="00AE3083"/>
    <w:rPr>
      <w:rFonts w:eastAsiaTheme="minorHAnsi"/>
      <w:lang w:eastAsia="en-US"/>
    </w:rPr>
  </w:style>
  <w:style w:type="paragraph" w:customStyle="1" w:styleId="267011CB9C6B43B0AFF9DAD827023CCE39">
    <w:name w:val="267011CB9C6B43B0AFF9DAD827023CCE39"/>
    <w:rsid w:val="00AE3083"/>
    <w:rPr>
      <w:rFonts w:eastAsiaTheme="minorHAnsi"/>
      <w:lang w:eastAsia="en-US"/>
    </w:rPr>
  </w:style>
  <w:style w:type="paragraph" w:customStyle="1" w:styleId="668D4490B7254D34A6F74C8FECCF9A9839">
    <w:name w:val="668D4490B7254D34A6F74C8FECCF9A9839"/>
    <w:rsid w:val="00AE3083"/>
    <w:rPr>
      <w:rFonts w:eastAsiaTheme="minorHAnsi"/>
      <w:lang w:eastAsia="en-US"/>
    </w:rPr>
  </w:style>
  <w:style w:type="paragraph" w:customStyle="1" w:styleId="98B6150465C14812BD9829B5B6242C2B39">
    <w:name w:val="98B6150465C14812BD9829B5B6242C2B39"/>
    <w:rsid w:val="00AE3083"/>
    <w:rPr>
      <w:rFonts w:eastAsiaTheme="minorHAnsi"/>
      <w:lang w:eastAsia="en-US"/>
    </w:rPr>
  </w:style>
  <w:style w:type="paragraph" w:customStyle="1" w:styleId="F8CB2723DCE44DD4BC11FBD79606274C39">
    <w:name w:val="F8CB2723DCE44DD4BC11FBD79606274C39"/>
    <w:rsid w:val="00AE3083"/>
    <w:rPr>
      <w:rFonts w:eastAsiaTheme="minorHAnsi"/>
      <w:lang w:eastAsia="en-US"/>
    </w:rPr>
  </w:style>
  <w:style w:type="paragraph" w:customStyle="1" w:styleId="F94D4B9C73F94C65975A9F85B3ABE97C39">
    <w:name w:val="F94D4B9C73F94C65975A9F85B3ABE97C39"/>
    <w:rsid w:val="00AE3083"/>
    <w:rPr>
      <w:rFonts w:eastAsiaTheme="minorHAnsi"/>
      <w:lang w:eastAsia="en-US"/>
    </w:rPr>
  </w:style>
  <w:style w:type="paragraph" w:customStyle="1" w:styleId="288EAD0B21DE44DD81DC694E7C662F4C39">
    <w:name w:val="288EAD0B21DE44DD81DC694E7C662F4C39"/>
    <w:rsid w:val="00AE3083"/>
    <w:rPr>
      <w:rFonts w:eastAsiaTheme="minorHAnsi"/>
      <w:lang w:eastAsia="en-US"/>
    </w:rPr>
  </w:style>
  <w:style w:type="paragraph" w:customStyle="1" w:styleId="343198CE2BA04D918949AFA3BD5DE97739">
    <w:name w:val="343198CE2BA04D918949AFA3BD5DE97739"/>
    <w:rsid w:val="00AE3083"/>
    <w:rPr>
      <w:rFonts w:eastAsiaTheme="minorHAnsi"/>
      <w:lang w:eastAsia="en-US"/>
    </w:rPr>
  </w:style>
  <w:style w:type="paragraph" w:customStyle="1" w:styleId="F2EAFC6B9FCF493DA11A9349F5CE411939">
    <w:name w:val="F2EAFC6B9FCF493DA11A9349F5CE411939"/>
    <w:rsid w:val="00AE3083"/>
    <w:rPr>
      <w:rFonts w:eastAsiaTheme="minorHAnsi"/>
      <w:lang w:eastAsia="en-US"/>
    </w:rPr>
  </w:style>
  <w:style w:type="paragraph" w:customStyle="1" w:styleId="4397D2556E6849799FE29C2D932EB8EE39">
    <w:name w:val="4397D2556E6849799FE29C2D932EB8EE39"/>
    <w:rsid w:val="00AE3083"/>
    <w:rPr>
      <w:rFonts w:eastAsiaTheme="minorHAnsi"/>
      <w:lang w:eastAsia="en-US"/>
    </w:rPr>
  </w:style>
  <w:style w:type="paragraph" w:customStyle="1" w:styleId="AA03448EBD2A4C6E9B29AD4313E97FF339">
    <w:name w:val="AA03448EBD2A4C6E9B29AD4313E97FF339"/>
    <w:rsid w:val="00AE3083"/>
    <w:rPr>
      <w:rFonts w:eastAsiaTheme="minorHAnsi"/>
      <w:lang w:eastAsia="en-US"/>
    </w:rPr>
  </w:style>
  <w:style w:type="paragraph" w:customStyle="1" w:styleId="12EFE7FA95874CE7AFFA33CE35D8930939">
    <w:name w:val="12EFE7FA95874CE7AFFA33CE35D8930939"/>
    <w:rsid w:val="00AE3083"/>
    <w:rPr>
      <w:rFonts w:eastAsiaTheme="minorHAnsi"/>
      <w:lang w:eastAsia="en-US"/>
    </w:rPr>
  </w:style>
  <w:style w:type="paragraph" w:customStyle="1" w:styleId="36A7E56EAF29455E9AF52312AD49C81E39">
    <w:name w:val="36A7E56EAF29455E9AF52312AD49C81E39"/>
    <w:rsid w:val="00AE3083"/>
    <w:rPr>
      <w:rFonts w:eastAsiaTheme="minorHAnsi"/>
      <w:lang w:eastAsia="en-US"/>
    </w:rPr>
  </w:style>
  <w:style w:type="paragraph" w:customStyle="1" w:styleId="0C31D8EB382843299EDAFA2CB2A7BDBA45">
    <w:name w:val="0C31D8EB382843299EDAFA2CB2A7BDBA4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7">
    <w:name w:val="E846680646CA44D98A42919482578FCA27"/>
    <w:rsid w:val="00AE3083"/>
    <w:rPr>
      <w:rFonts w:eastAsiaTheme="minorHAnsi"/>
      <w:lang w:eastAsia="en-US"/>
    </w:rPr>
  </w:style>
  <w:style w:type="paragraph" w:customStyle="1" w:styleId="5BF7578676154DC480120016D2CFCA7826">
    <w:name w:val="5BF7578676154DC480120016D2CFCA7826"/>
    <w:rsid w:val="00AE3083"/>
    <w:rPr>
      <w:rFonts w:eastAsiaTheme="minorHAnsi"/>
      <w:lang w:eastAsia="en-US"/>
    </w:rPr>
  </w:style>
  <w:style w:type="paragraph" w:customStyle="1" w:styleId="98124FB574514EF7AB283712FB098F9D69">
    <w:name w:val="98124FB574514EF7AB283712FB098F9D69"/>
    <w:rsid w:val="00AE3083"/>
    <w:rPr>
      <w:rFonts w:eastAsiaTheme="minorHAnsi"/>
      <w:lang w:eastAsia="en-US"/>
    </w:rPr>
  </w:style>
  <w:style w:type="paragraph" w:customStyle="1" w:styleId="8A207C16293D4CF7ADC3BF02A15E005F24">
    <w:name w:val="8A207C16293D4CF7ADC3BF02A15E005F24"/>
    <w:rsid w:val="00AE3083"/>
    <w:rPr>
      <w:rFonts w:eastAsiaTheme="minorHAnsi"/>
      <w:lang w:eastAsia="en-US"/>
    </w:rPr>
  </w:style>
  <w:style w:type="paragraph" w:customStyle="1" w:styleId="FB164FD3A731405BB5435E2ADCD8470D30">
    <w:name w:val="FB164FD3A731405BB5435E2ADCD8470D30"/>
    <w:rsid w:val="00AE3083"/>
    <w:rPr>
      <w:rFonts w:eastAsiaTheme="minorHAnsi"/>
      <w:lang w:eastAsia="en-US"/>
    </w:rPr>
  </w:style>
  <w:style w:type="paragraph" w:customStyle="1" w:styleId="DC5C897F149A4DDEAD10C056D37FFD5232">
    <w:name w:val="DC5C897F149A4DDEAD10C056D37FFD5232"/>
    <w:rsid w:val="00AE3083"/>
    <w:rPr>
      <w:rFonts w:eastAsiaTheme="minorHAnsi"/>
      <w:lang w:eastAsia="en-US"/>
    </w:rPr>
  </w:style>
  <w:style w:type="paragraph" w:customStyle="1" w:styleId="376DE8FA24EB45E7AC31507D7EE41A0754">
    <w:name w:val="376DE8FA24EB45E7AC31507D7EE41A0754"/>
    <w:rsid w:val="00AE3083"/>
    <w:rPr>
      <w:rFonts w:eastAsiaTheme="minorHAnsi"/>
      <w:lang w:eastAsia="en-US"/>
    </w:rPr>
  </w:style>
  <w:style w:type="paragraph" w:customStyle="1" w:styleId="50EFAE587ACD4AAAB3F53951EF50B0A654">
    <w:name w:val="50EFAE587ACD4AAAB3F53951EF50B0A654"/>
    <w:rsid w:val="00AE3083"/>
    <w:rPr>
      <w:rFonts w:eastAsiaTheme="minorHAnsi"/>
      <w:lang w:eastAsia="en-US"/>
    </w:rPr>
  </w:style>
  <w:style w:type="paragraph" w:customStyle="1" w:styleId="F444C01F50E848FA82799223B7D5DADD54">
    <w:name w:val="F444C01F50E848FA82799223B7D5DADD54"/>
    <w:rsid w:val="00AE3083"/>
    <w:rPr>
      <w:rFonts w:eastAsiaTheme="minorHAnsi"/>
      <w:lang w:eastAsia="en-US"/>
    </w:rPr>
  </w:style>
  <w:style w:type="paragraph" w:customStyle="1" w:styleId="6C9CD418DBBF48C09F78042FF4C927CE7">
    <w:name w:val="6C9CD418DBBF48C09F78042FF4C927CE7"/>
    <w:rsid w:val="00AE3083"/>
    <w:rPr>
      <w:rFonts w:eastAsiaTheme="minorHAnsi"/>
      <w:lang w:eastAsia="en-US"/>
    </w:rPr>
  </w:style>
  <w:style w:type="paragraph" w:customStyle="1" w:styleId="38C9E4F297A949A0B2FFFF7A895406E77">
    <w:name w:val="38C9E4F297A949A0B2FFFF7A895406E77"/>
    <w:rsid w:val="00AE3083"/>
    <w:rPr>
      <w:rFonts w:eastAsiaTheme="minorHAnsi"/>
      <w:lang w:eastAsia="en-US"/>
    </w:rPr>
  </w:style>
  <w:style w:type="paragraph" w:customStyle="1" w:styleId="1638D96EB1394159A3D2E37F3D3D371A7">
    <w:name w:val="1638D96EB1394159A3D2E37F3D3D371A7"/>
    <w:rsid w:val="00AE3083"/>
    <w:rPr>
      <w:rFonts w:eastAsiaTheme="minorHAnsi"/>
      <w:lang w:eastAsia="en-US"/>
    </w:rPr>
  </w:style>
  <w:style w:type="paragraph" w:customStyle="1" w:styleId="AA4D228C9EC24083AEF1A843249173717">
    <w:name w:val="AA4D228C9EC24083AEF1A843249173717"/>
    <w:rsid w:val="00AE3083"/>
    <w:rPr>
      <w:rFonts w:eastAsiaTheme="minorHAnsi"/>
      <w:lang w:eastAsia="en-US"/>
    </w:rPr>
  </w:style>
  <w:style w:type="paragraph" w:customStyle="1" w:styleId="10E56933FA4242538D604FE385E514D27">
    <w:name w:val="10E56933FA4242538D604FE385E514D27"/>
    <w:rsid w:val="00AE3083"/>
    <w:rPr>
      <w:rFonts w:eastAsiaTheme="minorHAnsi"/>
      <w:lang w:eastAsia="en-US"/>
    </w:rPr>
  </w:style>
  <w:style w:type="paragraph" w:customStyle="1" w:styleId="5DAC47E086284E77821AF0306AF67FAA6">
    <w:name w:val="5DAC47E086284E77821AF0306AF67FAA6"/>
    <w:rsid w:val="00AE3083"/>
    <w:rPr>
      <w:rFonts w:eastAsiaTheme="minorHAnsi"/>
      <w:lang w:eastAsia="en-US"/>
    </w:rPr>
  </w:style>
  <w:style w:type="paragraph" w:customStyle="1" w:styleId="F23F7C7CA3DA4B199C89F1FAA0C0B8E16">
    <w:name w:val="F23F7C7CA3DA4B199C89F1FAA0C0B8E16"/>
    <w:rsid w:val="00AE3083"/>
    <w:rPr>
      <w:rFonts w:eastAsiaTheme="minorHAnsi"/>
      <w:lang w:eastAsia="en-US"/>
    </w:rPr>
  </w:style>
  <w:style w:type="paragraph" w:customStyle="1" w:styleId="C3D6F26B623045B69E0B2210B96735726">
    <w:name w:val="C3D6F26B623045B69E0B2210B96735726"/>
    <w:rsid w:val="00AE3083"/>
    <w:rPr>
      <w:rFonts w:eastAsiaTheme="minorHAnsi"/>
      <w:lang w:eastAsia="en-US"/>
    </w:rPr>
  </w:style>
  <w:style w:type="paragraph" w:customStyle="1" w:styleId="04EBA508D43F4BA0A0BA386EB6F42FAC6">
    <w:name w:val="04EBA508D43F4BA0A0BA386EB6F42FAC6"/>
    <w:rsid w:val="00AE3083"/>
    <w:rPr>
      <w:rFonts w:eastAsiaTheme="minorHAnsi"/>
      <w:lang w:eastAsia="en-US"/>
    </w:rPr>
  </w:style>
  <w:style w:type="paragraph" w:customStyle="1" w:styleId="95A37FDD3B39408EAA3B0F0C33E6C2CD6">
    <w:name w:val="95A37FDD3B39408EAA3B0F0C33E6C2CD6"/>
    <w:rsid w:val="00AE3083"/>
    <w:rPr>
      <w:rFonts w:eastAsiaTheme="minorHAnsi"/>
      <w:lang w:eastAsia="en-US"/>
    </w:rPr>
  </w:style>
  <w:style w:type="paragraph" w:customStyle="1" w:styleId="49638CED51C5454BA5045ABCB2029E8240">
    <w:name w:val="49638CED51C5454BA5045ABCB2029E8240"/>
    <w:rsid w:val="00AE3083"/>
    <w:rPr>
      <w:rFonts w:eastAsiaTheme="minorHAnsi"/>
      <w:lang w:eastAsia="en-US"/>
    </w:rPr>
  </w:style>
  <w:style w:type="paragraph" w:customStyle="1" w:styleId="8BAF4CDF13CE4F9BAE6C0BE5976510BB44">
    <w:name w:val="8BAF4CDF13CE4F9BAE6C0BE5976510BB44"/>
    <w:rsid w:val="00AE3083"/>
    <w:rPr>
      <w:rFonts w:eastAsiaTheme="minorHAnsi"/>
      <w:lang w:eastAsia="en-US"/>
    </w:rPr>
  </w:style>
  <w:style w:type="paragraph" w:customStyle="1" w:styleId="D2F9F210954E4C9A8D77CE931266B07240">
    <w:name w:val="D2F9F210954E4C9A8D77CE931266B07240"/>
    <w:rsid w:val="00AE3083"/>
    <w:rPr>
      <w:rFonts w:eastAsiaTheme="minorHAnsi"/>
      <w:lang w:eastAsia="en-US"/>
    </w:rPr>
  </w:style>
  <w:style w:type="paragraph" w:customStyle="1" w:styleId="25A8D0CF066F461B9F381F3947D197C644">
    <w:name w:val="25A8D0CF066F461B9F381F3947D197C644"/>
    <w:rsid w:val="00AE3083"/>
    <w:rPr>
      <w:rFonts w:eastAsiaTheme="minorHAnsi"/>
      <w:lang w:eastAsia="en-US"/>
    </w:rPr>
  </w:style>
  <w:style w:type="paragraph" w:customStyle="1" w:styleId="267011CB9C6B43B0AFF9DAD827023CCE40">
    <w:name w:val="267011CB9C6B43B0AFF9DAD827023CCE40"/>
    <w:rsid w:val="00AE3083"/>
    <w:rPr>
      <w:rFonts w:eastAsiaTheme="minorHAnsi"/>
      <w:lang w:eastAsia="en-US"/>
    </w:rPr>
  </w:style>
  <w:style w:type="paragraph" w:customStyle="1" w:styleId="668D4490B7254D34A6F74C8FECCF9A9840">
    <w:name w:val="668D4490B7254D34A6F74C8FECCF9A9840"/>
    <w:rsid w:val="00AE3083"/>
    <w:rPr>
      <w:rFonts w:eastAsiaTheme="minorHAnsi"/>
      <w:lang w:eastAsia="en-US"/>
    </w:rPr>
  </w:style>
  <w:style w:type="paragraph" w:customStyle="1" w:styleId="98B6150465C14812BD9829B5B6242C2B40">
    <w:name w:val="98B6150465C14812BD9829B5B6242C2B40"/>
    <w:rsid w:val="00AE3083"/>
    <w:rPr>
      <w:rFonts w:eastAsiaTheme="minorHAnsi"/>
      <w:lang w:eastAsia="en-US"/>
    </w:rPr>
  </w:style>
  <w:style w:type="paragraph" w:customStyle="1" w:styleId="F8CB2723DCE44DD4BC11FBD79606274C40">
    <w:name w:val="F8CB2723DCE44DD4BC11FBD79606274C40"/>
    <w:rsid w:val="00AE3083"/>
    <w:rPr>
      <w:rFonts w:eastAsiaTheme="minorHAnsi"/>
      <w:lang w:eastAsia="en-US"/>
    </w:rPr>
  </w:style>
  <w:style w:type="paragraph" w:customStyle="1" w:styleId="F94D4B9C73F94C65975A9F85B3ABE97C40">
    <w:name w:val="F94D4B9C73F94C65975A9F85B3ABE97C40"/>
    <w:rsid w:val="00AE3083"/>
    <w:rPr>
      <w:rFonts w:eastAsiaTheme="minorHAnsi"/>
      <w:lang w:eastAsia="en-US"/>
    </w:rPr>
  </w:style>
  <w:style w:type="paragraph" w:customStyle="1" w:styleId="288EAD0B21DE44DD81DC694E7C662F4C40">
    <w:name w:val="288EAD0B21DE44DD81DC694E7C662F4C40"/>
    <w:rsid w:val="00AE3083"/>
    <w:rPr>
      <w:rFonts w:eastAsiaTheme="minorHAnsi"/>
      <w:lang w:eastAsia="en-US"/>
    </w:rPr>
  </w:style>
  <w:style w:type="paragraph" w:customStyle="1" w:styleId="343198CE2BA04D918949AFA3BD5DE97740">
    <w:name w:val="343198CE2BA04D918949AFA3BD5DE97740"/>
    <w:rsid w:val="00AE3083"/>
    <w:rPr>
      <w:rFonts w:eastAsiaTheme="minorHAnsi"/>
      <w:lang w:eastAsia="en-US"/>
    </w:rPr>
  </w:style>
  <w:style w:type="paragraph" w:customStyle="1" w:styleId="F2EAFC6B9FCF493DA11A9349F5CE411940">
    <w:name w:val="F2EAFC6B9FCF493DA11A9349F5CE411940"/>
    <w:rsid w:val="00AE3083"/>
    <w:rPr>
      <w:rFonts w:eastAsiaTheme="minorHAnsi"/>
      <w:lang w:eastAsia="en-US"/>
    </w:rPr>
  </w:style>
  <w:style w:type="paragraph" w:customStyle="1" w:styleId="4397D2556E6849799FE29C2D932EB8EE40">
    <w:name w:val="4397D2556E6849799FE29C2D932EB8EE40"/>
    <w:rsid w:val="00AE3083"/>
    <w:rPr>
      <w:rFonts w:eastAsiaTheme="minorHAnsi"/>
      <w:lang w:eastAsia="en-US"/>
    </w:rPr>
  </w:style>
  <w:style w:type="paragraph" w:customStyle="1" w:styleId="AA03448EBD2A4C6E9B29AD4313E97FF340">
    <w:name w:val="AA03448EBD2A4C6E9B29AD4313E97FF340"/>
    <w:rsid w:val="00AE3083"/>
    <w:rPr>
      <w:rFonts w:eastAsiaTheme="minorHAnsi"/>
      <w:lang w:eastAsia="en-US"/>
    </w:rPr>
  </w:style>
  <w:style w:type="paragraph" w:customStyle="1" w:styleId="12EFE7FA95874CE7AFFA33CE35D8930940">
    <w:name w:val="12EFE7FA95874CE7AFFA33CE35D8930940"/>
    <w:rsid w:val="00AE3083"/>
    <w:rPr>
      <w:rFonts w:eastAsiaTheme="minorHAnsi"/>
      <w:lang w:eastAsia="en-US"/>
    </w:rPr>
  </w:style>
  <w:style w:type="paragraph" w:customStyle="1" w:styleId="36A7E56EAF29455E9AF52312AD49C81E40">
    <w:name w:val="36A7E56EAF29455E9AF52312AD49C81E40"/>
    <w:rsid w:val="00AE3083"/>
    <w:rPr>
      <w:rFonts w:eastAsiaTheme="minorHAnsi"/>
      <w:lang w:eastAsia="en-US"/>
    </w:rPr>
  </w:style>
  <w:style w:type="paragraph" w:customStyle="1" w:styleId="0C31D8EB382843299EDAFA2CB2A7BDBA46">
    <w:name w:val="0C31D8EB382843299EDAFA2CB2A7BDBA4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8">
    <w:name w:val="E846680646CA44D98A42919482578FCA28"/>
    <w:rsid w:val="00AE3083"/>
    <w:rPr>
      <w:rFonts w:eastAsiaTheme="minorHAnsi"/>
      <w:lang w:eastAsia="en-US"/>
    </w:rPr>
  </w:style>
  <w:style w:type="paragraph" w:customStyle="1" w:styleId="5BF7578676154DC480120016D2CFCA7827">
    <w:name w:val="5BF7578676154DC480120016D2CFCA7827"/>
    <w:rsid w:val="00AE3083"/>
    <w:rPr>
      <w:rFonts w:eastAsiaTheme="minorHAnsi"/>
      <w:lang w:eastAsia="en-US"/>
    </w:rPr>
  </w:style>
  <w:style w:type="paragraph" w:customStyle="1" w:styleId="98124FB574514EF7AB283712FB098F9D70">
    <w:name w:val="98124FB574514EF7AB283712FB098F9D70"/>
    <w:rsid w:val="00AE3083"/>
    <w:rPr>
      <w:rFonts w:eastAsiaTheme="minorHAnsi"/>
      <w:lang w:eastAsia="en-US"/>
    </w:rPr>
  </w:style>
  <w:style w:type="paragraph" w:customStyle="1" w:styleId="8A207C16293D4CF7ADC3BF02A15E005F25">
    <w:name w:val="8A207C16293D4CF7ADC3BF02A15E005F25"/>
    <w:rsid w:val="00AE3083"/>
    <w:rPr>
      <w:rFonts w:eastAsiaTheme="minorHAnsi"/>
      <w:lang w:eastAsia="en-US"/>
    </w:rPr>
  </w:style>
  <w:style w:type="paragraph" w:customStyle="1" w:styleId="FB164FD3A731405BB5435E2ADCD8470D31">
    <w:name w:val="FB164FD3A731405BB5435E2ADCD8470D31"/>
    <w:rsid w:val="00AE3083"/>
    <w:rPr>
      <w:rFonts w:eastAsiaTheme="minorHAnsi"/>
      <w:lang w:eastAsia="en-US"/>
    </w:rPr>
  </w:style>
  <w:style w:type="paragraph" w:customStyle="1" w:styleId="DC5C897F149A4DDEAD10C056D37FFD5233">
    <w:name w:val="DC5C897F149A4DDEAD10C056D37FFD5233"/>
    <w:rsid w:val="00AE3083"/>
    <w:rPr>
      <w:rFonts w:eastAsiaTheme="minorHAnsi"/>
      <w:lang w:eastAsia="en-US"/>
    </w:rPr>
  </w:style>
  <w:style w:type="paragraph" w:customStyle="1" w:styleId="376DE8FA24EB45E7AC31507D7EE41A0755">
    <w:name w:val="376DE8FA24EB45E7AC31507D7EE41A0755"/>
    <w:rsid w:val="00AE3083"/>
    <w:rPr>
      <w:rFonts w:eastAsiaTheme="minorHAnsi"/>
      <w:lang w:eastAsia="en-US"/>
    </w:rPr>
  </w:style>
  <w:style w:type="paragraph" w:customStyle="1" w:styleId="50EFAE587ACD4AAAB3F53951EF50B0A655">
    <w:name w:val="50EFAE587ACD4AAAB3F53951EF50B0A655"/>
    <w:rsid w:val="00AE3083"/>
    <w:rPr>
      <w:rFonts w:eastAsiaTheme="minorHAnsi"/>
      <w:lang w:eastAsia="en-US"/>
    </w:rPr>
  </w:style>
  <w:style w:type="paragraph" w:customStyle="1" w:styleId="F444C01F50E848FA82799223B7D5DADD55">
    <w:name w:val="F444C01F50E848FA82799223B7D5DADD55"/>
    <w:rsid w:val="00AE3083"/>
    <w:rPr>
      <w:rFonts w:eastAsiaTheme="minorHAnsi"/>
      <w:lang w:eastAsia="en-US"/>
    </w:rPr>
  </w:style>
  <w:style w:type="paragraph" w:customStyle="1" w:styleId="6C9CD418DBBF48C09F78042FF4C927CE8">
    <w:name w:val="6C9CD418DBBF48C09F78042FF4C927CE8"/>
    <w:rsid w:val="00AE3083"/>
    <w:rPr>
      <w:rFonts w:eastAsiaTheme="minorHAnsi"/>
      <w:lang w:eastAsia="en-US"/>
    </w:rPr>
  </w:style>
  <w:style w:type="paragraph" w:customStyle="1" w:styleId="38C9E4F297A949A0B2FFFF7A895406E78">
    <w:name w:val="38C9E4F297A949A0B2FFFF7A895406E78"/>
    <w:rsid w:val="00AE3083"/>
    <w:rPr>
      <w:rFonts w:eastAsiaTheme="minorHAnsi"/>
      <w:lang w:eastAsia="en-US"/>
    </w:rPr>
  </w:style>
  <w:style w:type="paragraph" w:customStyle="1" w:styleId="1638D96EB1394159A3D2E37F3D3D371A8">
    <w:name w:val="1638D96EB1394159A3D2E37F3D3D371A8"/>
    <w:rsid w:val="00AE3083"/>
    <w:rPr>
      <w:rFonts w:eastAsiaTheme="minorHAnsi"/>
      <w:lang w:eastAsia="en-US"/>
    </w:rPr>
  </w:style>
  <w:style w:type="paragraph" w:customStyle="1" w:styleId="AA4D228C9EC24083AEF1A843249173718">
    <w:name w:val="AA4D228C9EC24083AEF1A843249173718"/>
    <w:rsid w:val="00AE3083"/>
    <w:rPr>
      <w:rFonts w:eastAsiaTheme="minorHAnsi"/>
      <w:lang w:eastAsia="en-US"/>
    </w:rPr>
  </w:style>
  <w:style w:type="paragraph" w:customStyle="1" w:styleId="10E56933FA4242538D604FE385E514D28">
    <w:name w:val="10E56933FA4242538D604FE385E514D28"/>
    <w:rsid w:val="00AE3083"/>
    <w:rPr>
      <w:rFonts w:eastAsiaTheme="minorHAnsi"/>
      <w:lang w:eastAsia="en-US"/>
    </w:rPr>
  </w:style>
  <w:style w:type="paragraph" w:customStyle="1" w:styleId="5DAC47E086284E77821AF0306AF67FAA7">
    <w:name w:val="5DAC47E086284E77821AF0306AF67FAA7"/>
    <w:rsid w:val="00AE3083"/>
    <w:rPr>
      <w:rFonts w:eastAsiaTheme="minorHAnsi"/>
      <w:lang w:eastAsia="en-US"/>
    </w:rPr>
  </w:style>
  <w:style w:type="paragraph" w:customStyle="1" w:styleId="F23F7C7CA3DA4B199C89F1FAA0C0B8E17">
    <w:name w:val="F23F7C7CA3DA4B199C89F1FAA0C0B8E17"/>
    <w:rsid w:val="00AE3083"/>
    <w:rPr>
      <w:rFonts w:eastAsiaTheme="minorHAnsi"/>
      <w:lang w:eastAsia="en-US"/>
    </w:rPr>
  </w:style>
  <w:style w:type="paragraph" w:customStyle="1" w:styleId="C3D6F26B623045B69E0B2210B96735727">
    <w:name w:val="C3D6F26B623045B69E0B2210B96735727"/>
    <w:rsid w:val="00AE3083"/>
    <w:rPr>
      <w:rFonts w:eastAsiaTheme="minorHAnsi"/>
      <w:lang w:eastAsia="en-US"/>
    </w:rPr>
  </w:style>
  <w:style w:type="paragraph" w:customStyle="1" w:styleId="04EBA508D43F4BA0A0BA386EB6F42FAC7">
    <w:name w:val="04EBA508D43F4BA0A0BA386EB6F42FAC7"/>
    <w:rsid w:val="00AE3083"/>
    <w:rPr>
      <w:rFonts w:eastAsiaTheme="minorHAnsi"/>
      <w:lang w:eastAsia="en-US"/>
    </w:rPr>
  </w:style>
  <w:style w:type="paragraph" w:customStyle="1" w:styleId="95A37FDD3B39408EAA3B0F0C33E6C2CD7">
    <w:name w:val="95A37FDD3B39408EAA3B0F0C33E6C2CD7"/>
    <w:rsid w:val="00AE3083"/>
    <w:rPr>
      <w:rFonts w:eastAsiaTheme="minorHAnsi"/>
      <w:lang w:eastAsia="en-US"/>
    </w:rPr>
  </w:style>
  <w:style w:type="paragraph" w:customStyle="1" w:styleId="49638CED51C5454BA5045ABCB2029E8241">
    <w:name w:val="49638CED51C5454BA5045ABCB2029E8241"/>
    <w:rsid w:val="00AE3083"/>
    <w:rPr>
      <w:rFonts w:eastAsiaTheme="minorHAnsi"/>
      <w:lang w:eastAsia="en-US"/>
    </w:rPr>
  </w:style>
  <w:style w:type="paragraph" w:customStyle="1" w:styleId="8BAF4CDF13CE4F9BAE6C0BE5976510BB45">
    <w:name w:val="8BAF4CDF13CE4F9BAE6C0BE5976510BB45"/>
    <w:rsid w:val="00AE3083"/>
    <w:rPr>
      <w:rFonts w:eastAsiaTheme="minorHAnsi"/>
      <w:lang w:eastAsia="en-US"/>
    </w:rPr>
  </w:style>
  <w:style w:type="paragraph" w:customStyle="1" w:styleId="D2F9F210954E4C9A8D77CE931266B07241">
    <w:name w:val="D2F9F210954E4C9A8D77CE931266B07241"/>
    <w:rsid w:val="00AE3083"/>
    <w:rPr>
      <w:rFonts w:eastAsiaTheme="minorHAnsi"/>
      <w:lang w:eastAsia="en-US"/>
    </w:rPr>
  </w:style>
  <w:style w:type="paragraph" w:customStyle="1" w:styleId="25A8D0CF066F461B9F381F3947D197C645">
    <w:name w:val="25A8D0CF066F461B9F381F3947D197C645"/>
    <w:rsid w:val="00AE3083"/>
    <w:rPr>
      <w:rFonts w:eastAsiaTheme="minorHAnsi"/>
      <w:lang w:eastAsia="en-US"/>
    </w:rPr>
  </w:style>
  <w:style w:type="paragraph" w:customStyle="1" w:styleId="267011CB9C6B43B0AFF9DAD827023CCE41">
    <w:name w:val="267011CB9C6B43B0AFF9DAD827023CCE41"/>
    <w:rsid w:val="00AE3083"/>
    <w:rPr>
      <w:rFonts w:eastAsiaTheme="minorHAnsi"/>
      <w:lang w:eastAsia="en-US"/>
    </w:rPr>
  </w:style>
  <w:style w:type="paragraph" w:customStyle="1" w:styleId="668D4490B7254D34A6F74C8FECCF9A9841">
    <w:name w:val="668D4490B7254D34A6F74C8FECCF9A9841"/>
    <w:rsid w:val="00AE3083"/>
    <w:rPr>
      <w:rFonts w:eastAsiaTheme="minorHAnsi"/>
      <w:lang w:eastAsia="en-US"/>
    </w:rPr>
  </w:style>
  <w:style w:type="paragraph" w:customStyle="1" w:styleId="98B6150465C14812BD9829B5B6242C2B41">
    <w:name w:val="98B6150465C14812BD9829B5B6242C2B41"/>
    <w:rsid w:val="00AE3083"/>
    <w:rPr>
      <w:rFonts w:eastAsiaTheme="minorHAnsi"/>
      <w:lang w:eastAsia="en-US"/>
    </w:rPr>
  </w:style>
  <w:style w:type="paragraph" w:customStyle="1" w:styleId="F8CB2723DCE44DD4BC11FBD79606274C41">
    <w:name w:val="F8CB2723DCE44DD4BC11FBD79606274C41"/>
    <w:rsid w:val="00AE3083"/>
    <w:rPr>
      <w:rFonts w:eastAsiaTheme="minorHAnsi"/>
      <w:lang w:eastAsia="en-US"/>
    </w:rPr>
  </w:style>
  <w:style w:type="paragraph" w:customStyle="1" w:styleId="F94D4B9C73F94C65975A9F85B3ABE97C41">
    <w:name w:val="F94D4B9C73F94C65975A9F85B3ABE97C41"/>
    <w:rsid w:val="00AE3083"/>
    <w:rPr>
      <w:rFonts w:eastAsiaTheme="minorHAnsi"/>
      <w:lang w:eastAsia="en-US"/>
    </w:rPr>
  </w:style>
  <w:style w:type="paragraph" w:customStyle="1" w:styleId="288EAD0B21DE44DD81DC694E7C662F4C41">
    <w:name w:val="288EAD0B21DE44DD81DC694E7C662F4C41"/>
    <w:rsid w:val="00AE3083"/>
    <w:rPr>
      <w:rFonts w:eastAsiaTheme="minorHAnsi"/>
      <w:lang w:eastAsia="en-US"/>
    </w:rPr>
  </w:style>
  <w:style w:type="paragraph" w:customStyle="1" w:styleId="343198CE2BA04D918949AFA3BD5DE97741">
    <w:name w:val="343198CE2BA04D918949AFA3BD5DE97741"/>
    <w:rsid w:val="00AE3083"/>
    <w:rPr>
      <w:rFonts w:eastAsiaTheme="minorHAnsi"/>
      <w:lang w:eastAsia="en-US"/>
    </w:rPr>
  </w:style>
  <w:style w:type="paragraph" w:customStyle="1" w:styleId="F2EAFC6B9FCF493DA11A9349F5CE411941">
    <w:name w:val="F2EAFC6B9FCF493DA11A9349F5CE411941"/>
    <w:rsid w:val="00AE3083"/>
    <w:rPr>
      <w:rFonts w:eastAsiaTheme="minorHAnsi"/>
      <w:lang w:eastAsia="en-US"/>
    </w:rPr>
  </w:style>
  <w:style w:type="paragraph" w:customStyle="1" w:styleId="4397D2556E6849799FE29C2D932EB8EE41">
    <w:name w:val="4397D2556E6849799FE29C2D932EB8EE41"/>
    <w:rsid w:val="00AE3083"/>
    <w:rPr>
      <w:rFonts w:eastAsiaTheme="minorHAnsi"/>
      <w:lang w:eastAsia="en-US"/>
    </w:rPr>
  </w:style>
  <w:style w:type="paragraph" w:customStyle="1" w:styleId="AA03448EBD2A4C6E9B29AD4313E97FF341">
    <w:name w:val="AA03448EBD2A4C6E9B29AD4313E97FF341"/>
    <w:rsid w:val="00AE3083"/>
    <w:rPr>
      <w:rFonts w:eastAsiaTheme="minorHAnsi"/>
      <w:lang w:eastAsia="en-US"/>
    </w:rPr>
  </w:style>
  <w:style w:type="paragraph" w:customStyle="1" w:styleId="12EFE7FA95874CE7AFFA33CE35D8930941">
    <w:name w:val="12EFE7FA95874CE7AFFA33CE35D8930941"/>
    <w:rsid w:val="00AE3083"/>
    <w:rPr>
      <w:rFonts w:eastAsiaTheme="minorHAnsi"/>
      <w:lang w:eastAsia="en-US"/>
    </w:rPr>
  </w:style>
  <w:style w:type="paragraph" w:customStyle="1" w:styleId="36A7E56EAF29455E9AF52312AD49C81E41">
    <w:name w:val="36A7E56EAF29455E9AF52312AD49C81E41"/>
    <w:rsid w:val="00AE3083"/>
    <w:rPr>
      <w:rFonts w:eastAsiaTheme="minorHAnsi"/>
      <w:lang w:eastAsia="en-US"/>
    </w:rPr>
  </w:style>
  <w:style w:type="paragraph" w:customStyle="1" w:styleId="0C31D8EB382843299EDAFA2CB2A7BDBA47">
    <w:name w:val="0C31D8EB382843299EDAFA2CB2A7BDBA4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9">
    <w:name w:val="E846680646CA44D98A42919482578FCA29"/>
    <w:rsid w:val="00AE3083"/>
    <w:rPr>
      <w:rFonts w:eastAsiaTheme="minorHAnsi"/>
      <w:lang w:eastAsia="en-US"/>
    </w:rPr>
  </w:style>
  <w:style w:type="paragraph" w:customStyle="1" w:styleId="5BF7578676154DC480120016D2CFCA7828">
    <w:name w:val="5BF7578676154DC480120016D2CFCA7828"/>
    <w:rsid w:val="00AE3083"/>
    <w:rPr>
      <w:rFonts w:eastAsiaTheme="minorHAnsi"/>
      <w:lang w:eastAsia="en-US"/>
    </w:rPr>
  </w:style>
  <w:style w:type="paragraph" w:customStyle="1" w:styleId="98124FB574514EF7AB283712FB098F9D71">
    <w:name w:val="98124FB574514EF7AB283712FB098F9D71"/>
    <w:rsid w:val="00AE3083"/>
    <w:rPr>
      <w:rFonts w:eastAsiaTheme="minorHAnsi"/>
      <w:lang w:eastAsia="en-US"/>
    </w:rPr>
  </w:style>
  <w:style w:type="paragraph" w:customStyle="1" w:styleId="8A207C16293D4CF7ADC3BF02A15E005F26">
    <w:name w:val="8A207C16293D4CF7ADC3BF02A15E005F26"/>
    <w:rsid w:val="00AE3083"/>
    <w:rPr>
      <w:rFonts w:eastAsiaTheme="minorHAnsi"/>
      <w:lang w:eastAsia="en-US"/>
    </w:rPr>
  </w:style>
  <w:style w:type="paragraph" w:customStyle="1" w:styleId="FB164FD3A731405BB5435E2ADCD8470D32">
    <w:name w:val="FB164FD3A731405BB5435E2ADCD8470D32"/>
    <w:rsid w:val="00AE3083"/>
    <w:rPr>
      <w:rFonts w:eastAsiaTheme="minorHAnsi"/>
      <w:lang w:eastAsia="en-US"/>
    </w:rPr>
  </w:style>
  <w:style w:type="paragraph" w:customStyle="1" w:styleId="DC5C897F149A4DDEAD10C056D37FFD5234">
    <w:name w:val="DC5C897F149A4DDEAD10C056D37FFD5234"/>
    <w:rsid w:val="00AE3083"/>
    <w:rPr>
      <w:rFonts w:eastAsiaTheme="minorHAnsi"/>
      <w:lang w:eastAsia="en-US"/>
    </w:rPr>
  </w:style>
  <w:style w:type="paragraph" w:customStyle="1" w:styleId="376DE8FA24EB45E7AC31507D7EE41A0756">
    <w:name w:val="376DE8FA24EB45E7AC31507D7EE41A0756"/>
    <w:rsid w:val="00AE3083"/>
    <w:rPr>
      <w:rFonts w:eastAsiaTheme="minorHAnsi"/>
      <w:lang w:eastAsia="en-US"/>
    </w:rPr>
  </w:style>
  <w:style w:type="paragraph" w:customStyle="1" w:styleId="50EFAE587ACD4AAAB3F53951EF50B0A656">
    <w:name w:val="50EFAE587ACD4AAAB3F53951EF50B0A656"/>
    <w:rsid w:val="00AE3083"/>
    <w:rPr>
      <w:rFonts w:eastAsiaTheme="minorHAnsi"/>
      <w:lang w:eastAsia="en-US"/>
    </w:rPr>
  </w:style>
  <w:style w:type="paragraph" w:customStyle="1" w:styleId="F444C01F50E848FA82799223B7D5DADD56">
    <w:name w:val="F444C01F50E848FA82799223B7D5DADD56"/>
    <w:rsid w:val="00AE3083"/>
    <w:rPr>
      <w:rFonts w:eastAsiaTheme="minorHAnsi"/>
      <w:lang w:eastAsia="en-US"/>
    </w:rPr>
  </w:style>
  <w:style w:type="paragraph" w:customStyle="1" w:styleId="6C9CD418DBBF48C09F78042FF4C927CE9">
    <w:name w:val="6C9CD418DBBF48C09F78042FF4C927CE9"/>
    <w:rsid w:val="00AE3083"/>
    <w:rPr>
      <w:rFonts w:eastAsiaTheme="minorHAnsi"/>
      <w:lang w:eastAsia="en-US"/>
    </w:rPr>
  </w:style>
  <w:style w:type="paragraph" w:customStyle="1" w:styleId="38C9E4F297A949A0B2FFFF7A895406E79">
    <w:name w:val="38C9E4F297A949A0B2FFFF7A895406E79"/>
    <w:rsid w:val="00AE3083"/>
    <w:rPr>
      <w:rFonts w:eastAsiaTheme="minorHAnsi"/>
      <w:lang w:eastAsia="en-US"/>
    </w:rPr>
  </w:style>
  <w:style w:type="paragraph" w:customStyle="1" w:styleId="1638D96EB1394159A3D2E37F3D3D371A9">
    <w:name w:val="1638D96EB1394159A3D2E37F3D3D371A9"/>
    <w:rsid w:val="00AE3083"/>
    <w:rPr>
      <w:rFonts w:eastAsiaTheme="minorHAnsi"/>
      <w:lang w:eastAsia="en-US"/>
    </w:rPr>
  </w:style>
  <w:style w:type="paragraph" w:customStyle="1" w:styleId="AA4D228C9EC24083AEF1A843249173719">
    <w:name w:val="AA4D228C9EC24083AEF1A843249173719"/>
    <w:rsid w:val="00AE3083"/>
    <w:rPr>
      <w:rFonts w:eastAsiaTheme="minorHAnsi"/>
      <w:lang w:eastAsia="en-US"/>
    </w:rPr>
  </w:style>
  <w:style w:type="paragraph" w:customStyle="1" w:styleId="10E56933FA4242538D604FE385E514D29">
    <w:name w:val="10E56933FA4242538D604FE385E514D29"/>
    <w:rsid w:val="00AE3083"/>
    <w:rPr>
      <w:rFonts w:eastAsiaTheme="minorHAnsi"/>
      <w:lang w:eastAsia="en-US"/>
    </w:rPr>
  </w:style>
  <w:style w:type="paragraph" w:customStyle="1" w:styleId="5DAC47E086284E77821AF0306AF67FAA8">
    <w:name w:val="5DAC47E086284E77821AF0306AF67FAA8"/>
    <w:rsid w:val="00AE3083"/>
    <w:rPr>
      <w:rFonts w:eastAsiaTheme="minorHAnsi"/>
      <w:lang w:eastAsia="en-US"/>
    </w:rPr>
  </w:style>
  <w:style w:type="paragraph" w:customStyle="1" w:styleId="F23F7C7CA3DA4B199C89F1FAA0C0B8E18">
    <w:name w:val="F23F7C7CA3DA4B199C89F1FAA0C0B8E18"/>
    <w:rsid w:val="00AE3083"/>
    <w:rPr>
      <w:rFonts w:eastAsiaTheme="minorHAnsi"/>
      <w:lang w:eastAsia="en-US"/>
    </w:rPr>
  </w:style>
  <w:style w:type="paragraph" w:customStyle="1" w:styleId="C3D6F26B623045B69E0B2210B96735728">
    <w:name w:val="C3D6F26B623045B69E0B2210B96735728"/>
    <w:rsid w:val="00AE3083"/>
    <w:rPr>
      <w:rFonts w:eastAsiaTheme="minorHAnsi"/>
      <w:lang w:eastAsia="en-US"/>
    </w:rPr>
  </w:style>
  <w:style w:type="paragraph" w:customStyle="1" w:styleId="04EBA508D43F4BA0A0BA386EB6F42FAC8">
    <w:name w:val="04EBA508D43F4BA0A0BA386EB6F42FAC8"/>
    <w:rsid w:val="00AE3083"/>
    <w:rPr>
      <w:rFonts w:eastAsiaTheme="minorHAnsi"/>
      <w:lang w:eastAsia="en-US"/>
    </w:rPr>
  </w:style>
  <w:style w:type="paragraph" w:customStyle="1" w:styleId="95A37FDD3B39408EAA3B0F0C33E6C2CD8">
    <w:name w:val="95A37FDD3B39408EAA3B0F0C33E6C2CD8"/>
    <w:rsid w:val="00AE3083"/>
    <w:rPr>
      <w:rFonts w:eastAsiaTheme="minorHAnsi"/>
      <w:lang w:eastAsia="en-US"/>
    </w:rPr>
  </w:style>
  <w:style w:type="paragraph" w:customStyle="1" w:styleId="49638CED51C5454BA5045ABCB2029E8242">
    <w:name w:val="49638CED51C5454BA5045ABCB2029E8242"/>
    <w:rsid w:val="00AE3083"/>
    <w:rPr>
      <w:rFonts w:eastAsiaTheme="minorHAnsi"/>
      <w:lang w:eastAsia="en-US"/>
    </w:rPr>
  </w:style>
  <w:style w:type="paragraph" w:customStyle="1" w:styleId="8BAF4CDF13CE4F9BAE6C0BE5976510BB46">
    <w:name w:val="8BAF4CDF13CE4F9BAE6C0BE5976510BB46"/>
    <w:rsid w:val="00AE3083"/>
    <w:rPr>
      <w:rFonts w:eastAsiaTheme="minorHAnsi"/>
      <w:lang w:eastAsia="en-US"/>
    </w:rPr>
  </w:style>
  <w:style w:type="paragraph" w:customStyle="1" w:styleId="D2F9F210954E4C9A8D77CE931266B07242">
    <w:name w:val="D2F9F210954E4C9A8D77CE931266B07242"/>
    <w:rsid w:val="00AE3083"/>
    <w:rPr>
      <w:rFonts w:eastAsiaTheme="minorHAnsi"/>
      <w:lang w:eastAsia="en-US"/>
    </w:rPr>
  </w:style>
  <w:style w:type="paragraph" w:customStyle="1" w:styleId="25A8D0CF066F461B9F381F3947D197C646">
    <w:name w:val="25A8D0CF066F461B9F381F3947D197C646"/>
    <w:rsid w:val="00AE3083"/>
    <w:rPr>
      <w:rFonts w:eastAsiaTheme="minorHAnsi"/>
      <w:lang w:eastAsia="en-US"/>
    </w:rPr>
  </w:style>
  <w:style w:type="paragraph" w:customStyle="1" w:styleId="267011CB9C6B43B0AFF9DAD827023CCE42">
    <w:name w:val="267011CB9C6B43B0AFF9DAD827023CCE42"/>
    <w:rsid w:val="00AE3083"/>
    <w:rPr>
      <w:rFonts w:eastAsiaTheme="minorHAnsi"/>
      <w:lang w:eastAsia="en-US"/>
    </w:rPr>
  </w:style>
  <w:style w:type="paragraph" w:customStyle="1" w:styleId="668D4490B7254D34A6F74C8FECCF9A9842">
    <w:name w:val="668D4490B7254D34A6F74C8FECCF9A9842"/>
    <w:rsid w:val="00AE3083"/>
    <w:rPr>
      <w:rFonts w:eastAsiaTheme="minorHAnsi"/>
      <w:lang w:eastAsia="en-US"/>
    </w:rPr>
  </w:style>
  <w:style w:type="paragraph" w:customStyle="1" w:styleId="98B6150465C14812BD9829B5B6242C2B42">
    <w:name w:val="98B6150465C14812BD9829B5B6242C2B42"/>
    <w:rsid w:val="00AE3083"/>
    <w:rPr>
      <w:rFonts w:eastAsiaTheme="minorHAnsi"/>
      <w:lang w:eastAsia="en-US"/>
    </w:rPr>
  </w:style>
  <w:style w:type="paragraph" w:customStyle="1" w:styleId="F8CB2723DCE44DD4BC11FBD79606274C42">
    <w:name w:val="F8CB2723DCE44DD4BC11FBD79606274C42"/>
    <w:rsid w:val="00AE3083"/>
    <w:rPr>
      <w:rFonts w:eastAsiaTheme="minorHAnsi"/>
      <w:lang w:eastAsia="en-US"/>
    </w:rPr>
  </w:style>
  <w:style w:type="paragraph" w:customStyle="1" w:styleId="F94D4B9C73F94C65975A9F85B3ABE97C42">
    <w:name w:val="F94D4B9C73F94C65975A9F85B3ABE97C42"/>
    <w:rsid w:val="00AE3083"/>
    <w:rPr>
      <w:rFonts w:eastAsiaTheme="minorHAnsi"/>
      <w:lang w:eastAsia="en-US"/>
    </w:rPr>
  </w:style>
  <w:style w:type="paragraph" w:customStyle="1" w:styleId="288EAD0B21DE44DD81DC694E7C662F4C42">
    <w:name w:val="288EAD0B21DE44DD81DC694E7C662F4C42"/>
    <w:rsid w:val="00AE3083"/>
    <w:rPr>
      <w:rFonts w:eastAsiaTheme="minorHAnsi"/>
      <w:lang w:eastAsia="en-US"/>
    </w:rPr>
  </w:style>
  <w:style w:type="paragraph" w:customStyle="1" w:styleId="343198CE2BA04D918949AFA3BD5DE97742">
    <w:name w:val="343198CE2BA04D918949AFA3BD5DE97742"/>
    <w:rsid w:val="00AE3083"/>
    <w:rPr>
      <w:rFonts w:eastAsiaTheme="minorHAnsi"/>
      <w:lang w:eastAsia="en-US"/>
    </w:rPr>
  </w:style>
  <w:style w:type="paragraph" w:customStyle="1" w:styleId="F2EAFC6B9FCF493DA11A9349F5CE411942">
    <w:name w:val="F2EAFC6B9FCF493DA11A9349F5CE411942"/>
    <w:rsid w:val="00AE3083"/>
    <w:rPr>
      <w:rFonts w:eastAsiaTheme="minorHAnsi"/>
      <w:lang w:eastAsia="en-US"/>
    </w:rPr>
  </w:style>
  <w:style w:type="paragraph" w:customStyle="1" w:styleId="4397D2556E6849799FE29C2D932EB8EE42">
    <w:name w:val="4397D2556E6849799FE29C2D932EB8EE42"/>
    <w:rsid w:val="00AE3083"/>
    <w:rPr>
      <w:rFonts w:eastAsiaTheme="minorHAnsi"/>
      <w:lang w:eastAsia="en-US"/>
    </w:rPr>
  </w:style>
  <w:style w:type="paragraph" w:customStyle="1" w:styleId="AA03448EBD2A4C6E9B29AD4313E97FF342">
    <w:name w:val="AA03448EBD2A4C6E9B29AD4313E97FF342"/>
    <w:rsid w:val="00AE3083"/>
    <w:rPr>
      <w:rFonts w:eastAsiaTheme="minorHAnsi"/>
      <w:lang w:eastAsia="en-US"/>
    </w:rPr>
  </w:style>
  <w:style w:type="paragraph" w:customStyle="1" w:styleId="12EFE7FA95874CE7AFFA33CE35D8930942">
    <w:name w:val="12EFE7FA95874CE7AFFA33CE35D8930942"/>
    <w:rsid w:val="00AE3083"/>
    <w:rPr>
      <w:rFonts w:eastAsiaTheme="minorHAnsi"/>
      <w:lang w:eastAsia="en-US"/>
    </w:rPr>
  </w:style>
  <w:style w:type="paragraph" w:customStyle="1" w:styleId="36A7E56EAF29455E9AF52312AD49C81E42">
    <w:name w:val="36A7E56EAF29455E9AF52312AD49C81E42"/>
    <w:rsid w:val="00AE3083"/>
    <w:rPr>
      <w:rFonts w:eastAsiaTheme="minorHAnsi"/>
      <w:lang w:eastAsia="en-US"/>
    </w:rPr>
  </w:style>
  <w:style w:type="paragraph" w:customStyle="1" w:styleId="0C31D8EB382843299EDAFA2CB2A7BDBA48">
    <w:name w:val="0C31D8EB382843299EDAFA2CB2A7BDBA4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0">
    <w:name w:val="E846680646CA44D98A42919482578FCA30"/>
    <w:rsid w:val="00AE3083"/>
    <w:rPr>
      <w:rFonts w:eastAsiaTheme="minorHAnsi"/>
      <w:lang w:eastAsia="en-US"/>
    </w:rPr>
  </w:style>
  <w:style w:type="paragraph" w:customStyle="1" w:styleId="5BF7578676154DC480120016D2CFCA7829">
    <w:name w:val="5BF7578676154DC480120016D2CFCA7829"/>
    <w:rsid w:val="00AE3083"/>
    <w:rPr>
      <w:rFonts w:eastAsiaTheme="minorHAnsi"/>
      <w:lang w:eastAsia="en-US"/>
    </w:rPr>
  </w:style>
  <w:style w:type="paragraph" w:customStyle="1" w:styleId="98124FB574514EF7AB283712FB098F9D72">
    <w:name w:val="98124FB574514EF7AB283712FB098F9D72"/>
    <w:rsid w:val="00AE3083"/>
    <w:rPr>
      <w:rFonts w:eastAsiaTheme="minorHAnsi"/>
      <w:lang w:eastAsia="en-US"/>
    </w:rPr>
  </w:style>
  <w:style w:type="paragraph" w:customStyle="1" w:styleId="8A207C16293D4CF7ADC3BF02A15E005F27">
    <w:name w:val="8A207C16293D4CF7ADC3BF02A15E005F27"/>
    <w:rsid w:val="00AE3083"/>
    <w:rPr>
      <w:rFonts w:eastAsiaTheme="minorHAnsi"/>
      <w:lang w:eastAsia="en-US"/>
    </w:rPr>
  </w:style>
  <w:style w:type="paragraph" w:customStyle="1" w:styleId="FB164FD3A731405BB5435E2ADCD8470D33">
    <w:name w:val="FB164FD3A731405BB5435E2ADCD8470D33"/>
    <w:rsid w:val="00AE3083"/>
    <w:rPr>
      <w:rFonts w:eastAsiaTheme="minorHAnsi"/>
      <w:lang w:eastAsia="en-US"/>
    </w:rPr>
  </w:style>
  <w:style w:type="paragraph" w:customStyle="1" w:styleId="DC5C897F149A4DDEAD10C056D37FFD5235">
    <w:name w:val="DC5C897F149A4DDEAD10C056D37FFD5235"/>
    <w:rsid w:val="00AE3083"/>
    <w:rPr>
      <w:rFonts w:eastAsiaTheme="minorHAnsi"/>
      <w:lang w:eastAsia="en-US"/>
    </w:rPr>
  </w:style>
  <w:style w:type="paragraph" w:customStyle="1" w:styleId="376DE8FA24EB45E7AC31507D7EE41A0757">
    <w:name w:val="376DE8FA24EB45E7AC31507D7EE41A0757"/>
    <w:rsid w:val="00AE3083"/>
    <w:rPr>
      <w:rFonts w:eastAsiaTheme="minorHAnsi"/>
      <w:lang w:eastAsia="en-US"/>
    </w:rPr>
  </w:style>
  <w:style w:type="paragraph" w:customStyle="1" w:styleId="50EFAE587ACD4AAAB3F53951EF50B0A657">
    <w:name w:val="50EFAE587ACD4AAAB3F53951EF50B0A657"/>
    <w:rsid w:val="00AE3083"/>
    <w:rPr>
      <w:rFonts w:eastAsiaTheme="minorHAnsi"/>
      <w:lang w:eastAsia="en-US"/>
    </w:rPr>
  </w:style>
  <w:style w:type="paragraph" w:customStyle="1" w:styleId="F444C01F50E848FA82799223B7D5DADD57">
    <w:name w:val="F444C01F50E848FA82799223B7D5DADD57"/>
    <w:rsid w:val="00AE3083"/>
    <w:rPr>
      <w:rFonts w:eastAsiaTheme="minorHAnsi"/>
      <w:lang w:eastAsia="en-US"/>
    </w:rPr>
  </w:style>
  <w:style w:type="paragraph" w:customStyle="1" w:styleId="6C9CD418DBBF48C09F78042FF4C927CE10">
    <w:name w:val="6C9CD418DBBF48C09F78042FF4C927CE10"/>
    <w:rsid w:val="00AE3083"/>
    <w:rPr>
      <w:rFonts w:eastAsiaTheme="minorHAnsi"/>
      <w:lang w:eastAsia="en-US"/>
    </w:rPr>
  </w:style>
  <w:style w:type="paragraph" w:customStyle="1" w:styleId="38C9E4F297A949A0B2FFFF7A895406E710">
    <w:name w:val="38C9E4F297A949A0B2FFFF7A895406E710"/>
    <w:rsid w:val="00AE3083"/>
    <w:rPr>
      <w:rFonts w:eastAsiaTheme="minorHAnsi"/>
      <w:lang w:eastAsia="en-US"/>
    </w:rPr>
  </w:style>
  <w:style w:type="paragraph" w:customStyle="1" w:styleId="1638D96EB1394159A3D2E37F3D3D371A10">
    <w:name w:val="1638D96EB1394159A3D2E37F3D3D371A10"/>
    <w:rsid w:val="00AE3083"/>
    <w:rPr>
      <w:rFonts w:eastAsiaTheme="minorHAnsi"/>
      <w:lang w:eastAsia="en-US"/>
    </w:rPr>
  </w:style>
  <w:style w:type="paragraph" w:customStyle="1" w:styleId="AA4D228C9EC24083AEF1A8432491737110">
    <w:name w:val="AA4D228C9EC24083AEF1A8432491737110"/>
    <w:rsid w:val="00AE3083"/>
    <w:rPr>
      <w:rFonts w:eastAsiaTheme="minorHAnsi"/>
      <w:lang w:eastAsia="en-US"/>
    </w:rPr>
  </w:style>
  <w:style w:type="paragraph" w:customStyle="1" w:styleId="10E56933FA4242538D604FE385E514D210">
    <w:name w:val="10E56933FA4242538D604FE385E514D210"/>
    <w:rsid w:val="00AE3083"/>
    <w:rPr>
      <w:rFonts w:eastAsiaTheme="minorHAnsi"/>
      <w:lang w:eastAsia="en-US"/>
    </w:rPr>
  </w:style>
  <w:style w:type="paragraph" w:customStyle="1" w:styleId="5DAC47E086284E77821AF0306AF67FAA9">
    <w:name w:val="5DAC47E086284E77821AF0306AF67FAA9"/>
    <w:rsid w:val="00AE3083"/>
    <w:rPr>
      <w:rFonts w:eastAsiaTheme="minorHAnsi"/>
      <w:lang w:eastAsia="en-US"/>
    </w:rPr>
  </w:style>
  <w:style w:type="paragraph" w:customStyle="1" w:styleId="F23F7C7CA3DA4B199C89F1FAA0C0B8E19">
    <w:name w:val="F23F7C7CA3DA4B199C89F1FAA0C0B8E19"/>
    <w:rsid w:val="00AE3083"/>
    <w:rPr>
      <w:rFonts w:eastAsiaTheme="minorHAnsi"/>
      <w:lang w:eastAsia="en-US"/>
    </w:rPr>
  </w:style>
  <w:style w:type="paragraph" w:customStyle="1" w:styleId="C3D6F26B623045B69E0B2210B96735729">
    <w:name w:val="C3D6F26B623045B69E0B2210B96735729"/>
    <w:rsid w:val="00AE3083"/>
    <w:rPr>
      <w:rFonts w:eastAsiaTheme="minorHAnsi"/>
      <w:lang w:eastAsia="en-US"/>
    </w:rPr>
  </w:style>
  <w:style w:type="paragraph" w:customStyle="1" w:styleId="04EBA508D43F4BA0A0BA386EB6F42FAC9">
    <w:name w:val="04EBA508D43F4BA0A0BA386EB6F42FAC9"/>
    <w:rsid w:val="00AE3083"/>
    <w:rPr>
      <w:rFonts w:eastAsiaTheme="minorHAnsi"/>
      <w:lang w:eastAsia="en-US"/>
    </w:rPr>
  </w:style>
  <w:style w:type="paragraph" w:customStyle="1" w:styleId="95A37FDD3B39408EAA3B0F0C33E6C2CD9">
    <w:name w:val="95A37FDD3B39408EAA3B0F0C33E6C2CD9"/>
    <w:rsid w:val="00AE3083"/>
    <w:rPr>
      <w:rFonts w:eastAsiaTheme="minorHAnsi"/>
      <w:lang w:eastAsia="en-US"/>
    </w:rPr>
  </w:style>
  <w:style w:type="paragraph" w:customStyle="1" w:styleId="49638CED51C5454BA5045ABCB2029E8243">
    <w:name w:val="49638CED51C5454BA5045ABCB2029E8243"/>
    <w:rsid w:val="00AE3083"/>
    <w:rPr>
      <w:rFonts w:eastAsiaTheme="minorHAnsi"/>
      <w:lang w:eastAsia="en-US"/>
    </w:rPr>
  </w:style>
  <w:style w:type="paragraph" w:customStyle="1" w:styleId="8BAF4CDF13CE4F9BAE6C0BE5976510BB47">
    <w:name w:val="8BAF4CDF13CE4F9BAE6C0BE5976510BB47"/>
    <w:rsid w:val="00AE3083"/>
    <w:rPr>
      <w:rFonts w:eastAsiaTheme="minorHAnsi"/>
      <w:lang w:eastAsia="en-US"/>
    </w:rPr>
  </w:style>
  <w:style w:type="paragraph" w:customStyle="1" w:styleId="D2F9F210954E4C9A8D77CE931266B07243">
    <w:name w:val="D2F9F210954E4C9A8D77CE931266B07243"/>
    <w:rsid w:val="00AE3083"/>
    <w:rPr>
      <w:rFonts w:eastAsiaTheme="minorHAnsi"/>
      <w:lang w:eastAsia="en-US"/>
    </w:rPr>
  </w:style>
  <w:style w:type="paragraph" w:customStyle="1" w:styleId="25A8D0CF066F461B9F381F3947D197C647">
    <w:name w:val="25A8D0CF066F461B9F381F3947D197C647"/>
    <w:rsid w:val="00AE3083"/>
    <w:rPr>
      <w:rFonts w:eastAsiaTheme="minorHAnsi"/>
      <w:lang w:eastAsia="en-US"/>
    </w:rPr>
  </w:style>
  <w:style w:type="paragraph" w:customStyle="1" w:styleId="267011CB9C6B43B0AFF9DAD827023CCE43">
    <w:name w:val="267011CB9C6B43B0AFF9DAD827023CCE43"/>
    <w:rsid w:val="00AE3083"/>
    <w:rPr>
      <w:rFonts w:eastAsiaTheme="minorHAnsi"/>
      <w:lang w:eastAsia="en-US"/>
    </w:rPr>
  </w:style>
  <w:style w:type="paragraph" w:customStyle="1" w:styleId="668D4490B7254D34A6F74C8FECCF9A9843">
    <w:name w:val="668D4490B7254D34A6F74C8FECCF9A9843"/>
    <w:rsid w:val="00AE3083"/>
    <w:rPr>
      <w:rFonts w:eastAsiaTheme="minorHAnsi"/>
      <w:lang w:eastAsia="en-US"/>
    </w:rPr>
  </w:style>
  <w:style w:type="paragraph" w:customStyle="1" w:styleId="98B6150465C14812BD9829B5B6242C2B43">
    <w:name w:val="98B6150465C14812BD9829B5B6242C2B43"/>
    <w:rsid w:val="00AE3083"/>
    <w:rPr>
      <w:rFonts w:eastAsiaTheme="minorHAnsi"/>
      <w:lang w:eastAsia="en-US"/>
    </w:rPr>
  </w:style>
  <w:style w:type="paragraph" w:customStyle="1" w:styleId="F8CB2723DCE44DD4BC11FBD79606274C43">
    <w:name w:val="F8CB2723DCE44DD4BC11FBD79606274C43"/>
    <w:rsid w:val="00AE3083"/>
    <w:rPr>
      <w:rFonts w:eastAsiaTheme="minorHAnsi"/>
      <w:lang w:eastAsia="en-US"/>
    </w:rPr>
  </w:style>
  <w:style w:type="paragraph" w:customStyle="1" w:styleId="F94D4B9C73F94C65975A9F85B3ABE97C43">
    <w:name w:val="F94D4B9C73F94C65975A9F85B3ABE97C43"/>
    <w:rsid w:val="00AE3083"/>
    <w:rPr>
      <w:rFonts w:eastAsiaTheme="minorHAnsi"/>
      <w:lang w:eastAsia="en-US"/>
    </w:rPr>
  </w:style>
  <w:style w:type="paragraph" w:customStyle="1" w:styleId="288EAD0B21DE44DD81DC694E7C662F4C43">
    <w:name w:val="288EAD0B21DE44DD81DC694E7C662F4C43"/>
    <w:rsid w:val="00AE3083"/>
    <w:rPr>
      <w:rFonts w:eastAsiaTheme="minorHAnsi"/>
      <w:lang w:eastAsia="en-US"/>
    </w:rPr>
  </w:style>
  <w:style w:type="paragraph" w:customStyle="1" w:styleId="343198CE2BA04D918949AFA3BD5DE97743">
    <w:name w:val="343198CE2BA04D918949AFA3BD5DE97743"/>
    <w:rsid w:val="00AE3083"/>
    <w:rPr>
      <w:rFonts w:eastAsiaTheme="minorHAnsi"/>
      <w:lang w:eastAsia="en-US"/>
    </w:rPr>
  </w:style>
  <w:style w:type="paragraph" w:customStyle="1" w:styleId="F2EAFC6B9FCF493DA11A9349F5CE411943">
    <w:name w:val="F2EAFC6B9FCF493DA11A9349F5CE411943"/>
    <w:rsid w:val="00AE3083"/>
    <w:rPr>
      <w:rFonts w:eastAsiaTheme="minorHAnsi"/>
      <w:lang w:eastAsia="en-US"/>
    </w:rPr>
  </w:style>
  <w:style w:type="paragraph" w:customStyle="1" w:styleId="4397D2556E6849799FE29C2D932EB8EE43">
    <w:name w:val="4397D2556E6849799FE29C2D932EB8EE43"/>
    <w:rsid w:val="00AE3083"/>
    <w:rPr>
      <w:rFonts w:eastAsiaTheme="minorHAnsi"/>
      <w:lang w:eastAsia="en-US"/>
    </w:rPr>
  </w:style>
  <w:style w:type="paragraph" w:customStyle="1" w:styleId="AA03448EBD2A4C6E9B29AD4313E97FF343">
    <w:name w:val="AA03448EBD2A4C6E9B29AD4313E97FF343"/>
    <w:rsid w:val="00AE3083"/>
    <w:rPr>
      <w:rFonts w:eastAsiaTheme="minorHAnsi"/>
      <w:lang w:eastAsia="en-US"/>
    </w:rPr>
  </w:style>
  <w:style w:type="paragraph" w:customStyle="1" w:styleId="12EFE7FA95874CE7AFFA33CE35D8930943">
    <w:name w:val="12EFE7FA95874CE7AFFA33CE35D8930943"/>
    <w:rsid w:val="00AE3083"/>
    <w:rPr>
      <w:rFonts w:eastAsiaTheme="minorHAnsi"/>
      <w:lang w:eastAsia="en-US"/>
    </w:rPr>
  </w:style>
  <w:style w:type="paragraph" w:customStyle="1" w:styleId="36A7E56EAF29455E9AF52312AD49C81E43">
    <w:name w:val="36A7E56EAF29455E9AF52312AD49C81E43"/>
    <w:rsid w:val="00AE3083"/>
    <w:rPr>
      <w:rFonts w:eastAsiaTheme="minorHAnsi"/>
      <w:lang w:eastAsia="en-US"/>
    </w:rPr>
  </w:style>
  <w:style w:type="paragraph" w:customStyle="1" w:styleId="0C31D8EB382843299EDAFA2CB2A7BDBA49">
    <w:name w:val="0C31D8EB382843299EDAFA2CB2A7BDBA4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1">
    <w:name w:val="E846680646CA44D98A42919482578FCA31"/>
    <w:rsid w:val="00AE3083"/>
    <w:rPr>
      <w:rFonts w:eastAsiaTheme="minorHAnsi"/>
      <w:lang w:eastAsia="en-US"/>
    </w:rPr>
  </w:style>
  <w:style w:type="paragraph" w:customStyle="1" w:styleId="5BF7578676154DC480120016D2CFCA7830">
    <w:name w:val="5BF7578676154DC480120016D2CFCA7830"/>
    <w:rsid w:val="00AE3083"/>
    <w:rPr>
      <w:rFonts w:eastAsiaTheme="minorHAnsi"/>
      <w:lang w:eastAsia="en-US"/>
    </w:rPr>
  </w:style>
  <w:style w:type="paragraph" w:customStyle="1" w:styleId="98124FB574514EF7AB283712FB098F9D73">
    <w:name w:val="98124FB574514EF7AB283712FB098F9D73"/>
    <w:rsid w:val="00AE3083"/>
    <w:rPr>
      <w:rFonts w:eastAsiaTheme="minorHAnsi"/>
      <w:lang w:eastAsia="en-US"/>
    </w:rPr>
  </w:style>
  <w:style w:type="paragraph" w:customStyle="1" w:styleId="8A207C16293D4CF7ADC3BF02A15E005F28">
    <w:name w:val="8A207C16293D4CF7ADC3BF02A15E005F28"/>
    <w:rsid w:val="00AE3083"/>
    <w:rPr>
      <w:rFonts w:eastAsiaTheme="minorHAnsi"/>
      <w:lang w:eastAsia="en-US"/>
    </w:rPr>
  </w:style>
  <w:style w:type="paragraph" w:customStyle="1" w:styleId="FB164FD3A731405BB5435E2ADCD8470D34">
    <w:name w:val="FB164FD3A731405BB5435E2ADCD8470D34"/>
    <w:rsid w:val="00AE3083"/>
    <w:rPr>
      <w:rFonts w:eastAsiaTheme="minorHAnsi"/>
      <w:lang w:eastAsia="en-US"/>
    </w:rPr>
  </w:style>
  <w:style w:type="paragraph" w:customStyle="1" w:styleId="DC5C897F149A4DDEAD10C056D37FFD5236">
    <w:name w:val="DC5C897F149A4DDEAD10C056D37FFD5236"/>
    <w:rsid w:val="00AE3083"/>
    <w:rPr>
      <w:rFonts w:eastAsiaTheme="minorHAnsi"/>
      <w:lang w:eastAsia="en-US"/>
    </w:rPr>
  </w:style>
  <w:style w:type="paragraph" w:customStyle="1" w:styleId="376DE8FA24EB45E7AC31507D7EE41A0758">
    <w:name w:val="376DE8FA24EB45E7AC31507D7EE41A0758"/>
    <w:rsid w:val="00AE3083"/>
    <w:rPr>
      <w:rFonts w:eastAsiaTheme="minorHAnsi"/>
      <w:lang w:eastAsia="en-US"/>
    </w:rPr>
  </w:style>
  <w:style w:type="paragraph" w:customStyle="1" w:styleId="50EFAE587ACD4AAAB3F53951EF50B0A658">
    <w:name w:val="50EFAE587ACD4AAAB3F53951EF50B0A658"/>
    <w:rsid w:val="00AE3083"/>
    <w:rPr>
      <w:rFonts w:eastAsiaTheme="minorHAnsi"/>
      <w:lang w:eastAsia="en-US"/>
    </w:rPr>
  </w:style>
  <w:style w:type="paragraph" w:customStyle="1" w:styleId="F444C01F50E848FA82799223B7D5DADD58">
    <w:name w:val="F444C01F50E848FA82799223B7D5DADD58"/>
    <w:rsid w:val="00AE3083"/>
    <w:rPr>
      <w:rFonts w:eastAsiaTheme="minorHAnsi"/>
      <w:lang w:eastAsia="en-US"/>
    </w:rPr>
  </w:style>
  <w:style w:type="paragraph" w:customStyle="1" w:styleId="6C9CD418DBBF48C09F78042FF4C927CE11">
    <w:name w:val="6C9CD418DBBF48C09F78042FF4C927CE11"/>
    <w:rsid w:val="00AE3083"/>
    <w:rPr>
      <w:rFonts w:eastAsiaTheme="minorHAnsi"/>
      <w:lang w:eastAsia="en-US"/>
    </w:rPr>
  </w:style>
  <w:style w:type="paragraph" w:customStyle="1" w:styleId="38C9E4F297A949A0B2FFFF7A895406E711">
    <w:name w:val="38C9E4F297A949A0B2FFFF7A895406E711"/>
    <w:rsid w:val="00AE3083"/>
    <w:rPr>
      <w:rFonts w:eastAsiaTheme="minorHAnsi"/>
      <w:lang w:eastAsia="en-US"/>
    </w:rPr>
  </w:style>
  <w:style w:type="paragraph" w:customStyle="1" w:styleId="1638D96EB1394159A3D2E37F3D3D371A11">
    <w:name w:val="1638D96EB1394159A3D2E37F3D3D371A11"/>
    <w:rsid w:val="00AE3083"/>
    <w:rPr>
      <w:rFonts w:eastAsiaTheme="minorHAnsi"/>
      <w:lang w:eastAsia="en-US"/>
    </w:rPr>
  </w:style>
  <w:style w:type="paragraph" w:customStyle="1" w:styleId="AA4D228C9EC24083AEF1A8432491737111">
    <w:name w:val="AA4D228C9EC24083AEF1A8432491737111"/>
    <w:rsid w:val="00AE3083"/>
    <w:rPr>
      <w:rFonts w:eastAsiaTheme="minorHAnsi"/>
      <w:lang w:eastAsia="en-US"/>
    </w:rPr>
  </w:style>
  <w:style w:type="paragraph" w:customStyle="1" w:styleId="10E56933FA4242538D604FE385E514D211">
    <w:name w:val="10E56933FA4242538D604FE385E514D211"/>
    <w:rsid w:val="00AE3083"/>
    <w:rPr>
      <w:rFonts w:eastAsiaTheme="minorHAnsi"/>
      <w:lang w:eastAsia="en-US"/>
    </w:rPr>
  </w:style>
  <w:style w:type="paragraph" w:customStyle="1" w:styleId="5DAC47E086284E77821AF0306AF67FAA10">
    <w:name w:val="5DAC47E086284E77821AF0306AF67FAA10"/>
    <w:rsid w:val="00AE3083"/>
    <w:rPr>
      <w:rFonts w:eastAsiaTheme="minorHAnsi"/>
      <w:lang w:eastAsia="en-US"/>
    </w:rPr>
  </w:style>
  <w:style w:type="paragraph" w:customStyle="1" w:styleId="F23F7C7CA3DA4B199C89F1FAA0C0B8E110">
    <w:name w:val="F23F7C7CA3DA4B199C89F1FAA0C0B8E110"/>
    <w:rsid w:val="00AE3083"/>
    <w:rPr>
      <w:rFonts w:eastAsiaTheme="minorHAnsi"/>
      <w:lang w:eastAsia="en-US"/>
    </w:rPr>
  </w:style>
  <w:style w:type="paragraph" w:customStyle="1" w:styleId="C3D6F26B623045B69E0B2210B967357210">
    <w:name w:val="C3D6F26B623045B69E0B2210B967357210"/>
    <w:rsid w:val="00AE3083"/>
    <w:rPr>
      <w:rFonts w:eastAsiaTheme="minorHAnsi"/>
      <w:lang w:eastAsia="en-US"/>
    </w:rPr>
  </w:style>
  <w:style w:type="paragraph" w:customStyle="1" w:styleId="04EBA508D43F4BA0A0BA386EB6F42FAC10">
    <w:name w:val="04EBA508D43F4BA0A0BA386EB6F42FAC10"/>
    <w:rsid w:val="00AE3083"/>
    <w:rPr>
      <w:rFonts w:eastAsiaTheme="minorHAnsi"/>
      <w:lang w:eastAsia="en-US"/>
    </w:rPr>
  </w:style>
  <w:style w:type="paragraph" w:customStyle="1" w:styleId="95A37FDD3B39408EAA3B0F0C33E6C2CD10">
    <w:name w:val="95A37FDD3B39408EAA3B0F0C33E6C2CD10"/>
    <w:rsid w:val="00AE3083"/>
    <w:rPr>
      <w:rFonts w:eastAsiaTheme="minorHAnsi"/>
      <w:lang w:eastAsia="en-US"/>
    </w:rPr>
  </w:style>
  <w:style w:type="paragraph" w:customStyle="1" w:styleId="49638CED51C5454BA5045ABCB2029E8244">
    <w:name w:val="49638CED51C5454BA5045ABCB2029E8244"/>
    <w:rsid w:val="00AE3083"/>
    <w:rPr>
      <w:rFonts w:eastAsiaTheme="minorHAnsi"/>
      <w:lang w:eastAsia="en-US"/>
    </w:rPr>
  </w:style>
  <w:style w:type="paragraph" w:customStyle="1" w:styleId="8BAF4CDF13CE4F9BAE6C0BE5976510BB48">
    <w:name w:val="8BAF4CDF13CE4F9BAE6C0BE5976510BB48"/>
    <w:rsid w:val="00AE3083"/>
    <w:rPr>
      <w:rFonts w:eastAsiaTheme="minorHAnsi"/>
      <w:lang w:eastAsia="en-US"/>
    </w:rPr>
  </w:style>
  <w:style w:type="paragraph" w:customStyle="1" w:styleId="D2F9F210954E4C9A8D77CE931266B07244">
    <w:name w:val="D2F9F210954E4C9A8D77CE931266B07244"/>
    <w:rsid w:val="00AE3083"/>
    <w:rPr>
      <w:rFonts w:eastAsiaTheme="minorHAnsi"/>
      <w:lang w:eastAsia="en-US"/>
    </w:rPr>
  </w:style>
  <w:style w:type="paragraph" w:customStyle="1" w:styleId="25A8D0CF066F461B9F381F3947D197C648">
    <w:name w:val="25A8D0CF066F461B9F381F3947D197C648"/>
    <w:rsid w:val="00AE3083"/>
    <w:rPr>
      <w:rFonts w:eastAsiaTheme="minorHAnsi"/>
      <w:lang w:eastAsia="en-US"/>
    </w:rPr>
  </w:style>
  <w:style w:type="paragraph" w:customStyle="1" w:styleId="267011CB9C6B43B0AFF9DAD827023CCE44">
    <w:name w:val="267011CB9C6B43B0AFF9DAD827023CCE44"/>
    <w:rsid w:val="00AE3083"/>
    <w:rPr>
      <w:rFonts w:eastAsiaTheme="minorHAnsi"/>
      <w:lang w:eastAsia="en-US"/>
    </w:rPr>
  </w:style>
  <w:style w:type="paragraph" w:customStyle="1" w:styleId="668D4490B7254D34A6F74C8FECCF9A9844">
    <w:name w:val="668D4490B7254D34A6F74C8FECCF9A9844"/>
    <w:rsid w:val="00AE3083"/>
    <w:rPr>
      <w:rFonts w:eastAsiaTheme="minorHAnsi"/>
      <w:lang w:eastAsia="en-US"/>
    </w:rPr>
  </w:style>
  <w:style w:type="paragraph" w:customStyle="1" w:styleId="98B6150465C14812BD9829B5B6242C2B44">
    <w:name w:val="98B6150465C14812BD9829B5B6242C2B44"/>
    <w:rsid w:val="00AE3083"/>
    <w:rPr>
      <w:rFonts w:eastAsiaTheme="minorHAnsi"/>
      <w:lang w:eastAsia="en-US"/>
    </w:rPr>
  </w:style>
  <w:style w:type="paragraph" w:customStyle="1" w:styleId="F8CB2723DCE44DD4BC11FBD79606274C44">
    <w:name w:val="F8CB2723DCE44DD4BC11FBD79606274C44"/>
    <w:rsid w:val="00AE3083"/>
    <w:rPr>
      <w:rFonts w:eastAsiaTheme="minorHAnsi"/>
      <w:lang w:eastAsia="en-US"/>
    </w:rPr>
  </w:style>
  <w:style w:type="paragraph" w:customStyle="1" w:styleId="F94D4B9C73F94C65975A9F85B3ABE97C44">
    <w:name w:val="F94D4B9C73F94C65975A9F85B3ABE97C44"/>
    <w:rsid w:val="00AE3083"/>
    <w:rPr>
      <w:rFonts w:eastAsiaTheme="minorHAnsi"/>
      <w:lang w:eastAsia="en-US"/>
    </w:rPr>
  </w:style>
  <w:style w:type="paragraph" w:customStyle="1" w:styleId="288EAD0B21DE44DD81DC694E7C662F4C44">
    <w:name w:val="288EAD0B21DE44DD81DC694E7C662F4C44"/>
    <w:rsid w:val="00AE3083"/>
    <w:rPr>
      <w:rFonts w:eastAsiaTheme="minorHAnsi"/>
      <w:lang w:eastAsia="en-US"/>
    </w:rPr>
  </w:style>
  <w:style w:type="paragraph" w:customStyle="1" w:styleId="343198CE2BA04D918949AFA3BD5DE97744">
    <w:name w:val="343198CE2BA04D918949AFA3BD5DE97744"/>
    <w:rsid w:val="00AE3083"/>
    <w:rPr>
      <w:rFonts w:eastAsiaTheme="minorHAnsi"/>
      <w:lang w:eastAsia="en-US"/>
    </w:rPr>
  </w:style>
  <w:style w:type="paragraph" w:customStyle="1" w:styleId="F2EAFC6B9FCF493DA11A9349F5CE411944">
    <w:name w:val="F2EAFC6B9FCF493DA11A9349F5CE411944"/>
    <w:rsid w:val="00AE3083"/>
    <w:rPr>
      <w:rFonts w:eastAsiaTheme="minorHAnsi"/>
      <w:lang w:eastAsia="en-US"/>
    </w:rPr>
  </w:style>
  <w:style w:type="paragraph" w:customStyle="1" w:styleId="4397D2556E6849799FE29C2D932EB8EE44">
    <w:name w:val="4397D2556E6849799FE29C2D932EB8EE44"/>
    <w:rsid w:val="00AE3083"/>
    <w:rPr>
      <w:rFonts w:eastAsiaTheme="minorHAnsi"/>
      <w:lang w:eastAsia="en-US"/>
    </w:rPr>
  </w:style>
  <w:style w:type="paragraph" w:customStyle="1" w:styleId="AA03448EBD2A4C6E9B29AD4313E97FF344">
    <w:name w:val="AA03448EBD2A4C6E9B29AD4313E97FF344"/>
    <w:rsid w:val="00AE3083"/>
    <w:rPr>
      <w:rFonts w:eastAsiaTheme="minorHAnsi"/>
      <w:lang w:eastAsia="en-US"/>
    </w:rPr>
  </w:style>
  <w:style w:type="paragraph" w:customStyle="1" w:styleId="12EFE7FA95874CE7AFFA33CE35D8930944">
    <w:name w:val="12EFE7FA95874CE7AFFA33CE35D8930944"/>
    <w:rsid w:val="00AE3083"/>
    <w:rPr>
      <w:rFonts w:eastAsiaTheme="minorHAnsi"/>
      <w:lang w:eastAsia="en-US"/>
    </w:rPr>
  </w:style>
  <w:style w:type="paragraph" w:customStyle="1" w:styleId="36A7E56EAF29455E9AF52312AD49C81E44">
    <w:name w:val="36A7E56EAF29455E9AF52312AD49C81E44"/>
    <w:rsid w:val="00AE3083"/>
    <w:rPr>
      <w:rFonts w:eastAsiaTheme="minorHAnsi"/>
      <w:lang w:eastAsia="en-US"/>
    </w:rPr>
  </w:style>
  <w:style w:type="paragraph" w:customStyle="1" w:styleId="0C31D8EB382843299EDAFA2CB2A7BDBA50">
    <w:name w:val="0C31D8EB382843299EDAFA2CB2A7BDBA5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2">
    <w:name w:val="E846680646CA44D98A42919482578FCA32"/>
    <w:rsid w:val="00AE3083"/>
    <w:rPr>
      <w:rFonts w:eastAsiaTheme="minorHAnsi"/>
      <w:lang w:eastAsia="en-US"/>
    </w:rPr>
  </w:style>
  <w:style w:type="paragraph" w:customStyle="1" w:styleId="5BF7578676154DC480120016D2CFCA7831">
    <w:name w:val="5BF7578676154DC480120016D2CFCA7831"/>
    <w:rsid w:val="00AE3083"/>
    <w:rPr>
      <w:rFonts w:eastAsiaTheme="minorHAnsi"/>
      <w:lang w:eastAsia="en-US"/>
    </w:rPr>
  </w:style>
  <w:style w:type="paragraph" w:customStyle="1" w:styleId="98124FB574514EF7AB283712FB098F9D74">
    <w:name w:val="98124FB574514EF7AB283712FB098F9D74"/>
    <w:rsid w:val="00AE3083"/>
    <w:rPr>
      <w:rFonts w:eastAsiaTheme="minorHAnsi"/>
      <w:lang w:eastAsia="en-US"/>
    </w:rPr>
  </w:style>
  <w:style w:type="paragraph" w:customStyle="1" w:styleId="8A207C16293D4CF7ADC3BF02A15E005F29">
    <w:name w:val="8A207C16293D4CF7ADC3BF02A15E005F29"/>
    <w:rsid w:val="00AE3083"/>
    <w:rPr>
      <w:rFonts w:eastAsiaTheme="minorHAnsi"/>
      <w:lang w:eastAsia="en-US"/>
    </w:rPr>
  </w:style>
  <w:style w:type="paragraph" w:customStyle="1" w:styleId="FB164FD3A731405BB5435E2ADCD8470D35">
    <w:name w:val="FB164FD3A731405BB5435E2ADCD8470D35"/>
    <w:rsid w:val="00AE3083"/>
    <w:rPr>
      <w:rFonts w:eastAsiaTheme="minorHAnsi"/>
      <w:lang w:eastAsia="en-US"/>
    </w:rPr>
  </w:style>
  <w:style w:type="paragraph" w:customStyle="1" w:styleId="DC5C897F149A4DDEAD10C056D37FFD5237">
    <w:name w:val="DC5C897F149A4DDEAD10C056D37FFD5237"/>
    <w:rsid w:val="00AE3083"/>
    <w:rPr>
      <w:rFonts w:eastAsiaTheme="minorHAnsi"/>
      <w:lang w:eastAsia="en-US"/>
    </w:rPr>
  </w:style>
  <w:style w:type="paragraph" w:customStyle="1" w:styleId="376DE8FA24EB45E7AC31507D7EE41A0759">
    <w:name w:val="376DE8FA24EB45E7AC31507D7EE41A0759"/>
    <w:rsid w:val="00AE3083"/>
    <w:rPr>
      <w:rFonts w:eastAsiaTheme="minorHAnsi"/>
      <w:lang w:eastAsia="en-US"/>
    </w:rPr>
  </w:style>
  <w:style w:type="paragraph" w:customStyle="1" w:styleId="50EFAE587ACD4AAAB3F53951EF50B0A659">
    <w:name w:val="50EFAE587ACD4AAAB3F53951EF50B0A659"/>
    <w:rsid w:val="00AE3083"/>
    <w:rPr>
      <w:rFonts w:eastAsiaTheme="minorHAnsi"/>
      <w:lang w:eastAsia="en-US"/>
    </w:rPr>
  </w:style>
  <w:style w:type="paragraph" w:customStyle="1" w:styleId="F444C01F50E848FA82799223B7D5DADD59">
    <w:name w:val="F444C01F50E848FA82799223B7D5DADD59"/>
    <w:rsid w:val="00AE3083"/>
    <w:rPr>
      <w:rFonts w:eastAsiaTheme="minorHAnsi"/>
      <w:lang w:eastAsia="en-US"/>
    </w:rPr>
  </w:style>
  <w:style w:type="paragraph" w:customStyle="1" w:styleId="6C9CD418DBBF48C09F78042FF4C927CE12">
    <w:name w:val="6C9CD418DBBF48C09F78042FF4C927CE12"/>
    <w:rsid w:val="00AE3083"/>
    <w:rPr>
      <w:rFonts w:eastAsiaTheme="minorHAnsi"/>
      <w:lang w:eastAsia="en-US"/>
    </w:rPr>
  </w:style>
  <w:style w:type="paragraph" w:customStyle="1" w:styleId="38C9E4F297A949A0B2FFFF7A895406E712">
    <w:name w:val="38C9E4F297A949A0B2FFFF7A895406E712"/>
    <w:rsid w:val="00AE3083"/>
    <w:rPr>
      <w:rFonts w:eastAsiaTheme="minorHAnsi"/>
      <w:lang w:eastAsia="en-US"/>
    </w:rPr>
  </w:style>
  <w:style w:type="paragraph" w:customStyle="1" w:styleId="1638D96EB1394159A3D2E37F3D3D371A12">
    <w:name w:val="1638D96EB1394159A3D2E37F3D3D371A12"/>
    <w:rsid w:val="00AE3083"/>
    <w:rPr>
      <w:rFonts w:eastAsiaTheme="minorHAnsi"/>
      <w:lang w:eastAsia="en-US"/>
    </w:rPr>
  </w:style>
  <w:style w:type="paragraph" w:customStyle="1" w:styleId="AA4D228C9EC24083AEF1A8432491737112">
    <w:name w:val="AA4D228C9EC24083AEF1A8432491737112"/>
    <w:rsid w:val="00AE3083"/>
    <w:rPr>
      <w:rFonts w:eastAsiaTheme="minorHAnsi"/>
      <w:lang w:eastAsia="en-US"/>
    </w:rPr>
  </w:style>
  <w:style w:type="paragraph" w:customStyle="1" w:styleId="10E56933FA4242538D604FE385E514D212">
    <w:name w:val="10E56933FA4242538D604FE385E514D212"/>
    <w:rsid w:val="00AE3083"/>
    <w:rPr>
      <w:rFonts w:eastAsiaTheme="minorHAnsi"/>
      <w:lang w:eastAsia="en-US"/>
    </w:rPr>
  </w:style>
  <w:style w:type="paragraph" w:customStyle="1" w:styleId="5DAC47E086284E77821AF0306AF67FAA11">
    <w:name w:val="5DAC47E086284E77821AF0306AF67FAA11"/>
    <w:rsid w:val="00AE3083"/>
    <w:rPr>
      <w:rFonts w:eastAsiaTheme="minorHAnsi"/>
      <w:lang w:eastAsia="en-US"/>
    </w:rPr>
  </w:style>
  <w:style w:type="paragraph" w:customStyle="1" w:styleId="F23F7C7CA3DA4B199C89F1FAA0C0B8E111">
    <w:name w:val="F23F7C7CA3DA4B199C89F1FAA0C0B8E111"/>
    <w:rsid w:val="00AE3083"/>
    <w:rPr>
      <w:rFonts w:eastAsiaTheme="minorHAnsi"/>
      <w:lang w:eastAsia="en-US"/>
    </w:rPr>
  </w:style>
  <w:style w:type="paragraph" w:customStyle="1" w:styleId="C3D6F26B623045B69E0B2210B967357211">
    <w:name w:val="C3D6F26B623045B69E0B2210B967357211"/>
    <w:rsid w:val="00AE3083"/>
    <w:rPr>
      <w:rFonts w:eastAsiaTheme="minorHAnsi"/>
      <w:lang w:eastAsia="en-US"/>
    </w:rPr>
  </w:style>
  <w:style w:type="paragraph" w:customStyle="1" w:styleId="04EBA508D43F4BA0A0BA386EB6F42FAC11">
    <w:name w:val="04EBA508D43F4BA0A0BA386EB6F42FAC11"/>
    <w:rsid w:val="00AE3083"/>
    <w:rPr>
      <w:rFonts w:eastAsiaTheme="minorHAnsi"/>
      <w:lang w:eastAsia="en-US"/>
    </w:rPr>
  </w:style>
  <w:style w:type="paragraph" w:customStyle="1" w:styleId="95A37FDD3B39408EAA3B0F0C33E6C2CD11">
    <w:name w:val="95A37FDD3B39408EAA3B0F0C33E6C2CD11"/>
    <w:rsid w:val="00AE3083"/>
    <w:rPr>
      <w:rFonts w:eastAsiaTheme="minorHAnsi"/>
      <w:lang w:eastAsia="en-US"/>
    </w:rPr>
  </w:style>
  <w:style w:type="paragraph" w:customStyle="1" w:styleId="49638CED51C5454BA5045ABCB2029E8245">
    <w:name w:val="49638CED51C5454BA5045ABCB2029E8245"/>
    <w:rsid w:val="00AE3083"/>
    <w:rPr>
      <w:rFonts w:eastAsiaTheme="minorHAnsi"/>
      <w:lang w:eastAsia="en-US"/>
    </w:rPr>
  </w:style>
  <w:style w:type="paragraph" w:customStyle="1" w:styleId="8BAF4CDF13CE4F9BAE6C0BE5976510BB49">
    <w:name w:val="8BAF4CDF13CE4F9BAE6C0BE5976510BB49"/>
    <w:rsid w:val="00AE3083"/>
    <w:rPr>
      <w:rFonts w:eastAsiaTheme="minorHAnsi"/>
      <w:lang w:eastAsia="en-US"/>
    </w:rPr>
  </w:style>
  <w:style w:type="paragraph" w:customStyle="1" w:styleId="D2F9F210954E4C9A8D77CE931266B07245">
    <w:name w:val="D2F9F210954E4C9A8D77CE931266B07245"/>
    <w:rsid w:val="00AE3083"/>
    <w:rPr>
      <w:rFonts w:eastAsiaTheme="minorHAnsi"/>
      <w:lang w:eastAsia="en-US"/>
    </w:rPr>
  </w:style>
  <w:style w:type="paragraph" w:customStyle="1" w:styleId="25A8D0CF066F461B9F381F3947D197C649">
    <w:name w:val="25A8D0CF066F461B9F381F3947D197C649"/>
    <w:rsid w:val="00AE3083"/>
    <w:rPr>
      <w:rFonts w:eastAsiaTheme="minorHAnsi"/>
      <w:lang w:eastAsia="en-US"/>
    </w:rPr>
  </w:style>
  <w:style w:type="paragraph" w:customStyle="1" w:styleId="267011CB9C6B43B0AFF9DAD827023CCE45">
    <w:name w:val="267011CB9C6B43B0AFF9DAD827023CCE45"/>
    <w:rsid w:val="00AE3083"/>
    <w:rPr>
      <w:rFonts w:eastAsiaTheme="minorHAnsi"/>
      <w:lang w:eastAsia="en-US"/>
    </w:rPr>
  </w:style>
  <w:style w:type="paragraph" w:customStyle="1" w:styleId="668D4490B7254D34A6F74C8FECCF9A9845">
    <w:name w:val="668D4490B7254D34A6F74C8FECCF9A9845"/>
    <w:rsid w:val="00AE3083"/>
    <w:rPr>
      <w:rFonts w:eastAsiaTheme="minorHAnsi"/>
      <w:lang w:eastAsia="en-US"/>
    </w:rPr>
  </w:style>
  <w:style w:type="paragraph" w:customStyle="1" w:styleId="98B6150465C14812BD9829B5B6242C2B45">
    <w:name w:val="98B6150465C14812BD9829B5B6242C2B45"/>
    <w:rsid w:val="00AE3083"/>
    <w:rPr>
      <w:rFonts w:eastAsiaTheme="minorHAnsi"/>
      <w:lang w:eastAsia="en-US"/>
    </w:rPr>
  </w:style>
  <w:style w:type="paragraph" w:customStyle="1" w:styleId="F8CB2723DCE44DD4BC11FBD79606274C45">
    <w:name w:val="F8CB2723DCE44DD4BC11FBD79606274C45"/>
    <w:rsid w:val="00AE3083"/>
    <w:rPr>
      <w:rFonts w:eastAsiaTheme="minorHAnsi"/>
      <w:lang w:eastAsia="en-US"/>
    </w:rPr>
  </w:style>
  <w:style w:type="paragraph" w:customStyle="1" w:styleId="F94D4B9C73F94C65975A9F85B3ABE97C45">
    <w:name w:val="F94D4B9C73F94C65975A9F85B3ABE97C45"/>
    <w:rsid w:val="00AE3083"/>
    <w:rPr>
      <w:rFonts w:eastAsiaTheme="minorHAnsi"/>
      <w:lang w:eastAsia="en-US"/>
    </w:rPr>
  </w:style>
  <w:style w:type="paragraph" w:customStyle="1" w:styleId="288EAD0B21DE44DD81DC694E7C662F4C45">
    <w:name w:val="288EAD0B21DE44DD81DC694E7C662F4C45"/>
    <w:rsid w:val="00AE3083"/>
    <w:rPr>
      <w:rFonts w:eastAsiaTheme="minorHAnsi"/>
      <w:lang w:eastAsia="en-US"/>
    </w:rPr>
  </w:style>
  <w:style w:type="paragraph" w:customStyle="1" w:styleId="343198CE2BA04D918949AFA3BD5DE97745">
    <w:name w:val="343198CE2BA04D918949AFA3BD5DE97745"/>
    <w:rsid w:val="00AE3083"/>
    <w:rPr>
      <w:rFonts w:eastAsiaTheme="minorHAnsi"/>
      <w:lang w:eastAsia="en-US"/>
    </w:rPr>
  </w:style>
  <w:style w:type="paragraph" w:customStyle="1" w:styleId="F2EAFC6B9FCF493DA11A9349F5CE411945">
    <w:name w:val="F2EAFC6B9FCF493DA11A9349F5CE411945"/>
    <w:rsid w:val="00AE3083"/>
    <w:rPr>
      <w:rFonts w:eastAsiaTheme="minorHAnsi"/>
      <w:lang w:eastAsia="en-US"/>
    </w:rPr>
  </w:style>
  <w:style w:type="paragraph" w:customStyle="1" w:styleId="4397D2556E6849799FE29C2D932EB8EE45">
    <w:name w:val="4397D2556E6849799FE29C2D932EB8EE45"/>
    <w:rsid w:val="00AE3083"/>
    <w:rPr>
      <w:rFonts w:eastAsiaTheme="minorHAnsi"/>
      <w:lang w:eastAsia="en-US"/>
    </w:rPr>
  </w:style>
  <w:style w:type="paragraph" w:customStyle="1" w:styleId="AA03448EBD2A4C6E9B29AD4313E97FF345">
    <w:name w:val="AA03448EBD2A4C6E9B29AD4313E97FF345"/>
    <w:rsid w:val="00AE3083"/>
    <w:rPr>
      <w:rFonts w:eastAsiaTheme="minorHAnsi"/>
      <w:lang w:eastAsia="en-US"/>
    </w:rPr>
  </w:style>
  <w:style w:type="paragraph" w:customStyle="1" w:styleId="12EFE7FA95874CE7AFFA33CE35D8930945">
    <w:name w:val="12EFE7FA95874CE7AFFA33CE35D8930945"/>
    <w:rsid w:val="00AE3083"/>
    <w:rPr>
      <w:rFonts w:eastAsiaTheme="minorHAnsi"/>
      <w:lang w:eastAsia="en-US"/>
    </w:rPr>
  </w:style>
  <w:style w:type="paragraph" w:customStyle="1" w:styleId="36A7E56EAF29455E9AF52312AD49C81E45">
    <w:name w:val="36A7E56EAF29455E9AF52312AD49C81E45"/>
    <w:rsid w:val="00AE3083"/>
    <w:rPr>
      <w:rFonts w:eastAsiaTheme="minorHAnsi"/>
      <w:lang w:eastAsia="en-US"/>
    </w:rPr>
  </w:style>
  <w:style w:type="paragraph" w:customStyle="1" w:styleId="0C31D8EB382843299EDAFA2CB2A7BDBA51">
    <w:name w:val="0C31D8EB382843299EDAFA2CB2A7BDBA5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3">
    <w:name w:val="E846680646CA44D98A42919482578FCA33"/>
    <w:rsid w:val="00AE3083"/>
    <w:rPr>
      <w:rFonts w:eastAsiaTheme="minorHAnsi"/>
      <w:lang w:eastAsia="en-US"/>
    </w:rPr>
  </w:style>
  <w:style w:type="paragraph" w:customStyle="1" w:styleId="5BF7578676154DC480120016D2CFCA7832">
    <w:name w:val="5BF7578676154DC480120016D2CFCA7832"/>
    <w:rsid w:val="00AE3083"/>
    <w:rPr>
      <w:rFonts w:eastAsiaTheme="minorHAnsi"/>
      <w:lang w:eastAsia="en-US"/>
    </w:rPr>
  </w:style>
  <w:style w:type="paragraph" w:customStyle="1" w:styleId="98124FB574514EF7AB283712FB098F9D75">
    <w:name w:val="98124FB574514EF7AB283712FB098F9D75"/>
    <w:rsid w:val="00AE3083"/>
    <w:rPr>
      <w:rFonts w:eastAsiaTheme="minorHAnsi"/>
      <w:lang w:eastAsia="en-US"/>
    </w:rPr>
  </w:style>
  <w:style w:type="paragraph" w:customStyle="1" w:styleId="8A207C16293D4CF7ADC3BF02A15E005F30">
    <w:name w:val="8A207C16293D4CF7ADC3BF02A15E005F30"/>
    <w:rsid w:val="00AE3083"/>
    <w:rPr>
      <w:rFonts w:eastAsiaTheme="minorHAnsi"/>
      <w:lang w:eastAsia="en-US"/>
    </w:rPr>
  </w:style>
  <w:style w:type="paragraph" w:customStyle="1" w:styleId="FB164FD3A731405BB5435E2ADCD8470D36">
    <w:name w:val="FB164FD3A731405BB5435E2ADCD8470D36"/>
    <w:rsid w:val="00AE3083"/>
    <w:rPr>
      <w:rFonts w:eastAsiaTheme="minorHAnsi"/>
      <w:lang w:eastAsia="en-US"/>
    </w:rPr>
  </w:style>
  <w:style w:type="paragraph" w:customStyle="1" w:styleId="DC5C897F149A4DDEAD10C056D37FFD5238">
    <w:name w:val="DC5C897F149A4DDEAD10C056D37FFD5238"/>
    <w:rsid w:val="00AE3083"/>
    <w:rPr>
      <w:rFonts w:eastAsiaTheme="minorHAnsi"/>
      <w:lang w:eastAsia="en-US"/>
    </w:rPr>
  </w:style>
  <w:style w:type="paragraph" w:customStyle="1" w:styleId="376DE8FA24EB45E7AC31507D7EE41A0760">
    <w:name w:val="376DE8FA24EB45E7AC31507D7EE41A0760"/>
    <w:rsid w:val="00AE3083"/>
    <w:rPr>
      <w:rFonts w:eastAsiaTheme="minorHAnsi"/>
      <w:lang w:eastAsia="en-US"/>
    </w:rPr>
  </w:style>
  <w:style w:type="paragraph" w:customStyle="1" w:styleId="50EFAE587ACD4AAAB3F53951EF50B0A660">
    <w:name w:val="50EFAE587ACD4AAAB3F53951EF50B0A660"/>
    <w:rsid w:val="00AE3083"/>
    <w:rPr>
      <w:rFonts w:eastAsiaTheme="minorHAnsi"/>
      <w:lang w:eastAsia="en-US"/>
    </w:rPr>
  </w:style>
  <w:style w:type="paragraph" w:customStyle="1" w:styleId="F444C01F50E848FA82799223B7D5DADD60">
    <w:name w:val="F444C01F50E848FA82799223B7D5DADD60"/>
    <w:rsid w:val="00AE3083"/>
    <w:rPr>
      <w:rFonts w:eastAsiaTheme="minorHAnsi"/>
      <w:lang w:eastAsia="en-US"/>
    </w:rPr>
  </w:style>
  <w:style w:type="paragraph" w:customStyle="1" w:styleId="6C9CD418DBBF48C09F78042FF4C927CE13">
    <w:name w:val="6C9CD418DBBF48C09F78042FF4C927CE13"/>
    <w:rsid w:val="00AE3083"/>
    <w:rPr>
      <w:rFonts w:eastAsiaTheme="minorHAnsi"/>
      <w:lang w:eastAsia="en-US"/>
    </w:rPr>
  </w:style>
  <w:style w:type="paragraph" w:customStyle="1" w:styleId="38C9E4F297A949A0B2FFFF7A895406E713">
    <w:name w:val="38C9E4F297A949A0B2FFFF7A895406E713"/>
    <w:rsid w:val="00AE3083"/>
    <w:rPr>
      <w:rFonts w:eastAsiaTheme="minorHAnsi"/>
      <w:lang w:eastAsia="en-US"/>
    </w:rPr>
  </w:style>
  <w:style w:type="paragraph" w:customStyle="1" w:styleId="1638D96EB1394159A3D2E37F3D3D371A13">
    <w:name w:val="1638D96EB1394159A3D2E37F3D3D371A13"/>
    <w:rsid w:val="00AE3083"/>
    <w:rPr>
      <w:rFonts w:eastAsiaTheme="minorHAnsi"/>
      <w:lang w:eastAsia="en-US"/>
    </w:rPr>
  </w:style>
  <w:style w:type="paragraph" w:customStyle="1" w:styleId="AA4D228C9EC24083AEF1A8432491737113">
    <w:name w:val="AA4D228C9EC24083AEF1A8432491737113"/>
    <w:rsid w:val="00AE3083"/>
    <w:rPr>
      <w:rFonts w:eastAsiaTheme="minorHAnsi"/>
      <w:lang w:eastAsia="en-US"/>
    </w:rPr>
  </w:style>
  <w:style w:type="paragraph" w:customStyle="1" w:styleId="10E56933FA4242538D604FE385E514D213">
    <w:name w:val="10E56933FA4242538D604FE385E514D213"/>
    <w:rsid w:val="00AE3083"/>
    <w:rPr>
      <w:rFonts w:eastAsiaTheme="minorHAnsi"/>
      <w:lang w:eastAsia="en-US"/>
    </w:rPr>
  </w:style>
  <w:style w:type="paragraph" w:customStyle="1" w:styleId="5DAC47E086284E77821AF0306AF67FAA12">
    <w:name w:val="5DAC47E086284E77821AF0306AF67FAA12"/>
    <w:rsid w:val="00AE3083"/>
    <w:rPr>
      <w:rFonts w:eastAsiaTheme="minorHAnsi"/>
      <w:lang w:eastAsia="en-US"/>
    </w:rPr>
  </w:style>
  <w:style w:type="paragraph" w:customStyle="1" w:styleId="F23F7C7CA3DA4B199C89F1FAA0C0B8E112">
    <w:name w:val="F23F7C7CA3DA4B199C89F1FAA0C0B8E112"/>
    <w:rsid w:val="00AE3083"/>
    <w:rPr>
      <w:rFonts w:eastAsiaTheme="minorHAnsi"/>
      <w:lang w:eastAsia="en-US"/>
    </w:rPr>
  </w:style>
  <w:style w:type="paragraph" w:customStyle="1" w:styleId="C3D6F26B623045B69E0B2210B967357212">
    <w:name w:val="C3D6F26B623045B69E0B2210B967357212"/>
    <w:rsid w:val="00AE3083"/>
    <w:rPr>
      <w:rFonts w:eastAsiaTheme="minorHAnsi"/>
      <w:lang w:eastAsia="en-US"/>
    </w:rPr>
  </w:style>
  <w:style w:type="paragraph" w:customStyle="1" w:styleId="04EBA508D43F4BA0A0BA386EB6F42FAC12">
    <w:name w:val="04EBA508D43F4BA0A0BA386EB6F42FAC12"/>
    <w:rsid w:val="00AE3083"/>
    <w:rPr>
      <w:rFonts w:eastAsiaTheme="minorHAnsi"/>
      <w:lang w:eastAsia="en-US"/>
    </w:rPr>
  </w:style>
  <w:style w:type="paragraph" w:customStyle="1" w:styleId="95A37FDD3B39408EAA3B0F0C33E6C2CD12">
    <w:name w:val="95A37FDD3B39408EAA3B0F0C33E6C2CD12"/>
    <w:rsid w:val="00AE3083"/>
    <w:rPr>
      <w:rFonts w:eastAsiaTheme="minorHAnsi"/>
      <w:lang w:eastAsia="en-US"/>
    </w:rPr>
  </w:style>
  <w:style w:type="paragraph" w:customStyle="1" w:styleId="49638CED51C5454BA5045ABCB2029E8246">
    <w:name w:val="49638CED51C5454BA5045ABCB2029E8246"/>
    <w:rsid w:val="00AE3083"/>
    <w:rPr>
      <w:rFonts w:eastAsiaTheme="minorHAnsi"/>
      <w:lang w:eastAsia="en-US"/>
    </w:rPr>
  </w:style>
  <w:style w:type="paragraph" w:customStyle="1" w:styleId="8BAF4CDF13CE4F9BAE6C0BE5976510BB50">
    <w:name w:val="8BAF4CDF13CE4F9BAE6C0BE5976510BB50"/>
    <w:rsid w:val="00AE3083"/>
    <w:rPr>
      <w:rFonts w:eastAsiaTheme="minorHAnsi"/>
      <w:lang w:eastAsia="en-US"/>
    </w:rPr>
  </w:style>
  <w:style w:type="paragraph" w:customStyle="1" w:styleId="D2F9F210954E4C9A8D77CE931266B07246">
    <w:name w:val="D2F9F210954E4C9A8D77CE931266B07246"/>
    <w:rsid w:val="00AE3083"/>
    <w:rPr>
      <w:rFonts w:eastAsiaTheme="minorHAnsi"/>
      <w:lang w:eastAsia="en-US"/>
    </w:rPr>
  </w:style>
  <w:style w:type="paragraph" w:customStyle="1" w:styleId="25A8D0CF066F461B9F381F3947D197C650">
    <w:name w:val="25A8D0CF066F461B9F381F3947D197C650"/>
    <w:rsid w:val="00AE3083"/>
    <w:rPr>
      <w:rFonts w:eastAsiaTheme="minorHAnsi"/>
      <w:lang w:eastAsia="en-US"/>
    </w:rPr>
  </w:style>
  <w:style w:type="paragraph" w:customStyle="1" w:styleId="267011CB9C6B43B0AFF9DAD827023CCE46">
    <w:name w:val="267011CB9C6B43B0AFF9DAD827023CCE46"/>
    <w:rsid w:val="00AE3083"/>
    <w:rPr>
      <w:rFonts w:eastAsiaTheme="minorHAnsi"/>
      <w:lang w:eastAsia="en-US"/>
    </w:rPr>
  </w:style>
  <w:style w:type="paragraph" w:customStyle="1" w:styleId="668D4490B7254D34A6F74C8FECCF9A9846">
    <w:name w:val="668D4490B7254D34A6F74C8FECCF9A9846"/>
    <w:rsid w:val="00AE3083"/>
    <w:rPr>
      <w:rFonts w:eastAsiaTheme="minorHAnsi"/>
      <w:lang w:eastAsia="en-US"/>
    </w:rPr>
  </w:style>
  <w:style w:type="paragraph" w:customStyle="1" w:styleId="98B6150465C14812BD9829B5B6242C2B46">
    <w:name w:val="98B6150465C14812BD9829B5B6242C2B46"/>
    <w:rsid w:val="00AE3083"/>
    <w:rPr>
      <w:rFonts w:eastAsiaTheme="minorHAnsi"/>
      <w:lang w:eastAsia="en-US"/>
    </w:rPr>
  </w:style>
  <w:style w:type="paragraph" w:customStyle="1" w:styleId="F8CB2723DCE44DD4BC11FBD79606274C46">
    <w:name w:val="F8CB2723DCE44DD4BC11FBD79606274C46"/>
    <w:rsid w:val="00AE3083"/>
    <w:rPr>
      <w:rFonts w:eastAsiaTheme="minorHAnsi"/>
      <w:lang w:eastAsia="en-US"/>
    </w:rPr>
  </w:style>
  <w:style w:type="paragraph" w:customStyle="1" w:styleId="F94D4B9C73F94C65975A9F85B3ABE97C46">
    <w:name w:val="F94D4B9C73F94C65975A9F85B3ABE97C46"/>
    <w:rsid w:val="00AE3083"/>
    <w:rPr>
      <w:rFonts w:eastAsiaTheme="minorHAnsi"/>
      <w:lang w:eastAsia="en-US"/>
    </w:rPr>
  </w:style>
  <w:style w:type="paragraph" w:customStyle="1" w:styleId="288EAD0B21DE44DD81DC694E7C662F4C46">
    <w:name w:val="288EAD0B21DE44DD81DC694E7C662F4C46"/>
    <w:rsid w:val="00AE3083"/>
    <w:rPr>
      <w:rFonts w:eastAsiaTheme="minorHAnsi"/>
      <w:lang w:eastAsia="en-US"/>
    </w:rPr>
  </w:style>
  <w:style w:type="paragraph" w:customStyle="1" w:styleId="343198CE2BA04D918949AFA3BD5DE97746">
    <w:name w:val="343198CE2BA04D918949AFA3BD5DE97746"/>
    <w:rsid w:val="00AE3083"/>
    <w:rPr>
      <w:rFonts w:eastAsiaTheme="minorHAnsi"/>
      <w:lang w:eastAsia="en-US"/>
    </w:rPr>
  </w:style>
  <w:style w:type="paragraph" w:customStyle="1" w:styleId="F2EAFC6B9FCF493DA11A9349F5CE411946">
    <w:name w:val="F2EAFC6B9FCF493DA11A9349F5CE411946"/>
    <w:rsid w:val="00AE3083"/>
    <w:rPr>
      <w:rFonts w:eastAsiaTheme="minorHAnsi"/>
      <w:lang w:eastAsia="en-US"/>
    </w:rPr>
  </w:style>
  <w:style w:type="paragraph" w:customStyle="1" w:styleId="4397D2556E6849799FE29C2D932EB8EE46">
    <w:name w:val="4397D2556E6849799FE29C2D932EB8EE46"/>
    <w:rsid w:val="00AE3083"/>
    <w:rPr>
      <w:rFonts w:eastAsiaTheme="minorHAnsi"/>
      <w:lang w:eastAsia="en-US"/>
    </w:rPr>
  </w:style>
  <w:style w:type="paragraph" w:customStyle="1" w:styleId="AA03448EBD2A4C6E9B29AD4313E97FF346">
    <w:name w:val="AA03448EBD2A4C6E9B29AD4313E97FF346"/>
    <w:rsid w:val="00AE3083"/>
    <w:rPr>
      <w:rFonts w:eastAsiaTheme="minorHAnsi"/>
      <w:lang w:eastAsia="en-US"/>
    </w:rPr>
  </w:style>
  <w:style w:type="paragraph" w:customStyle="1" w:styleId="12EFE7FA95874CE7AFFA33CE35D8930946">
    <w:name w:val="12EFE7FA95874CE7AFFA33CE35D8930946"/>
    <w:rsid w:val="00AE3083"/>
    <w:rPr>
      <w:rFonts w:eastAsiaTheme="minorHAnsi"/>
      <w:lang w:eastAsia="en-US"/>
    </w:rPr>
  </w:style>
  <w:style w:type="paragraph" w:customStyle="1" w:styleId="36A7E56EAF29455E9AF52312AD49C81E46">
    <w:name w:val="36A7E56EAF29455E9AF52312AD49C81E46"/>
    <w:rsid w:val="00AE3083"/>
    <w:rPr>
      <w:rFonts w:eastAsiaTheme="minorHAnsi"/>
      <w:lang w:eastAsia="en-US"/>
    </w:rPr>
  </w:style>
  <w:style w:type="paragraph" w:customStyle="1" w:styleId="0C31D8EB382843299EDAFA2CB2A7BDBA52">
    <w:name w:val="0C31D8EB382843299EDAFA2CB2A7BDBA5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4">
    <w:name w:val="E846680646CA44D98A42919482578FCA34"/>
    <w:rsid w:val="00AE3083"/>
    <w:rPr>
      <w:rFonts w:eastAsiaTheme="minorHAnsi"/>
      <w:lang w:eastAsia="en-US"/>
    </w:rPr>
  </w:style>
  <w:style w:type="paragraph" w:customStyle="1" w:styleId="5BF7578676154DC480120016D2CFCA7833">
    <w:name w:val="5BF7578676154DC480120016D2CFCA7833"/>
    <w:rsid w:val="00AE3083"/>
    <w:rPr>
      <w:rFonts w:eastAsiaTheme="minorHAnsi"/>
      <w:lang w:eastAsia="en-US"/>
    </w:rPr>
  </w:style>
  <w:style w:type="paragraph" w:customStyle="1" w:styleId="98124FB574514EF7AB283712FB098F9D76">
    <w:name w:val="98124FB574514EF7AB283712FB098F9D76"/>
    <w:rsid w:val="00AE3083"/>
    <w:rPr>
      <w:rFonts w:eastAsiaTheme="minorHAnsi"/>
      <w:lang w:eastAsia="en-US"/>
    </w:rPr>
  </w:style>
  <w:style w:type="paragraph" w:customStyle="1" w:styleId="8A207C16293D4CF7ADC3BF02A15E005F31">
    <w:name w:val="8A207C16293D4CF7ADC3BF02A15E005F31"/>
    <w:rsid w:val="00AE3083"/>
    <w:rPr>
      <w:rFonts w:eastAsiaTheme="minorHAnsi"/>
      <w:lang w:eastAsia="en-US"/>
    </w:rPr>
  </w:style>
  <w:style w:type="paragraph" w:customStyle="1" w:styleId="FB164FD3A731405BB5435E2ADCD8470D37">
    <w:name w:val="FB164FD3A731405BB5435E2ADCD8470D37"/>
    <w:rsid w:val="00AE3083"/>
    <w:rPr>
      <w:rFonts w:eastAsiaTheme="minorHAnsi"/>
      <w:lang w:eastAsia="en-US"/>
    </w:rPr>
  </w:style>
  <w:style w:type="paragraph" w:customStyle="1" w:styleId="DC5C897F149A4DDEAD10C056D37FFD5239">
    <w:name w:val="DC5C897F149A4DDEAD10C056D37FFD5239"/>
    <w:rsid w:val="00AE3083"/>
    <w:rPr>
      <w:rFonts w:eastAsiaTheme="minorHAnsi"/>
      <w:lang w:eastAsia="en-US"/>
    </w:rPr>
  </w:style>
  <w:style w:type="paragraph" w:customStyle="1" w:styleId="376DE8FA24EB45E7AC31507D7EE41A0761">
    <w:name w:val="376DE8FA24EB45E7AC31507D7EE41A0761"/>
    <w:rsid w:val="00AE3083"/>
    <w:rPr>
      <w:rFonts w:eastAsiaTheme="minorHAnsi"/>
      <w:lang w:eastAsia="en-US"/>
    </w:rPr>
  </w:style>
  <w:style w:type="paragraph" w:customStyle="1" w:styleId="50EFAE587ACD4AAAB3F53951EF50B0A661">
    <w:name w:val="50EFAE587ACD4AAAB3F53951EF50B0A661"/>
    <w:rsid w:val="00AE3083"/>
    <w:rPr>
      <w:rFonts w:eastAsiaTheme="minorHAnsi"/>
      <w:lang w:eastAsia="en-US"/>
    </w:rPr>
  </w:style>
  <w:style w:type="paragraph" w:customStyle="1" w:styleId="F444C01F50E848FA82799223B7D5DADD61">
    <w:name w:val="F444C01F50E848FA82799223B7D5DADD61"/>
    <w:rsid w:val="00AE3083"/>
    <w:rPr>
      <w:rFonts w:eastAsiaTheme="minorHAnsi"/>
      <w:lang w:eastAsia="en-US"/>
    </w:rPr>
  </w:style>
  <w:style w:type="paragraph" w:customStyle="1" w:styleId="6C9CD418DBBF48C09F78042FF4C927CE14">
    <w:name w:val="6C9CD418DBBF48C09F78042FF4C927CE14"/>
    <w:rsid w:val="00AE3083"/>
    <w:rPr>
      <w:rFonts w:eastAsiaTheme="minorHAnsi"/>
      <w:lang w:eastAsia="en-US"/>
    </w:rPr>
  </w:style>
  <w:style w:type="paragraph" w:customStyle="1" w:styleId="38C9E4F297A949A0B2FFFF7A895406E714">
    <w:name w:val="38C9E4F297A949A0B2FFFF7A895406E714"/>
    <w:rsid w:val="00AE3083"/>
    <w:rPr>
      <w:rFonts w:eastAsiaTheme="minorHAnsi"/>
      <w:lang w:eastAsia="en-US"/>
    </w:rPr>
  </w:style>
  <w:style w:type="paragraph" w:customStyle="1" w:styleId="1638D96EB1394159A3D2E37F3D3D371A14">
    <w:name w:val="1638D96EB1394159A3D2E37F3D3D371A14"/>
    <w:rsid w:val="00AE3083"/>
    <w:rPr>
      <w:rFonts w:eastAsiaTheme="minorHAnsi"/>
      <w:lang w:eastAsia="en-US"/>
    </w:rPr>
  </w:style>
  <w:style w:type="paragraph" w:customStyle="1" w:styleId="AA4D228C9EC24083AEF1A8432491737114">
    <w:name w:val="AA4D228C9EC24083AEF1A8432491737114"/>
    <w:rsid w:val="00AE3083"/>
    <w:rPr>
      <w:rFonts w:eastAsiaTheme="minorHAnsi"/>
      <w:lang w:eastAsia="en-US"/>
    </w:rPr>
  </w:style>
  <w:style w:type="paragraph" w:customStyle="1" w:styleId="10E56933FA4242538D604FE385E514D214">
    <w:name w:val="10E56933FA4242538D604FE385E514D214"/>
    <w:rsid w:val="00AE3083"/>
    <w:rPr>
      <w:rFonts w:eastAsiaTheme="minorHAnsi"/>
      <w:lang w:eastAsia="en-US"/>
    </w:rPr>
  </w:style>
  <w:style w:type="paragraph" w:customStyle="1" w:styleId="5DAC47E086284E77821AF0306AF67FAA13">
    <w:name w:val="5DAC47E086284E77821AF0306AF67FAA13"/>
    <w:rsid w:val="00AE3083"/>
    <w:rPr>
      <w:rFonts w:eastAsiaTheme="minorHAnsi"/>
      <w:lang w:eastAsia="en-US"/>
    </w:rPr>
  </w:style>
  <w:style w:type="paragraph" w:customStyle="1" w:styleId="F23F7C7CA3DA4B199C89F1FAA0C0B8E113">
    <w:name w:val="F23F7C7CA3DA4B199C89F1FAA0C0B8E113"/>
    <w:rsid w:val="00AE3083"/>
    <w:rPr>
      <w:rFonts w:eastAsiaTheme="minorHAnsi"/>
      <w:lang w:eastAsia="en-US"/>
    </w:rPr>
  </w:style>
  <w:style w:type="paragraph" w:customStyle="1" w:styleId="C3D6F26B623045B69E0B2210B967357213">
    <w:name w:val="C3D6F26B623045B69E0B2210B967357213"/>
    <w:rsid w:val="00AE3083"/>
    <w:rPr>
      <w:rFonts w:eastAsiaTheme="minorHAnsi"/>
      <w:lang w:eastAsia="en-US"/>
    </w:rPr>
  </w:style>
  <w:style w:type="paragraph" w:customStyle="1" w:styleId="04EBA508D43F4BA0A0BA386EB6F42FAC13">
    <w:name w:val="04EBA508D43F4BA0A0BA386EB6F42FAC13"/>
    <w:rsid w:val="00AE3083"/>
    <w:rPr>
      <w:rFonts w:eastAsiaTheme="minorHAnsi"/>
      <w:lang w:eastAsia="en-US"/>
    </w:rPr>
  </w:style>
  <w:style w:type="paragraph" w:customStyle="1" w:styleId="95A37FDD3B39408EAA3B0F0C33E6C2CD13">
    <w:name w:val="95A37FDD3B39408EAA3B0F0C33E6C2CD13"/>
    <w:rsid w:val="00AE3083"/>
    <w:rPr>
      <w:rFonts w:eastAsiaTheme="minorHAnsi"/>
      <w:lang w:eastAsia="en-US"/>
    </w:rPr>
  </w:style>
  <w:style w:type="paragraph" w:customStyle="1" w:styleId="49638CED51C5454BA5045ABCB2029E8247">
    <w:name w:val="49638CED51C5454BA5045ABCB2029E8247"/>
    <w:rsid w:val="00AE3083"/>
    <w:rPr>
      <w:rFonts w:eastAsiaTheme="minorHAnsi"/>
      <w:lang w:eastAsia="en-US"/>
    </w:rPr>
  </w:style>
  <w:style w:type="paragraph" w:customStyle="1" w:styleId="8BAF4CDF13CE4F9BAE6C0BE5976510BB51">
    <w:name w:val="8BAF4CDF13CE4F9BAE6C0BE5976510BB51"/>
    <w:rsid w:val="00AE3083"/>
    <w:rPr>
      <w:rFonts w:eastAsiaTheme="minorHAnsi"/>
      <w:lang w:eastAsia="en-US"/>
    </w:rPr>
  </w:style>
  <w:style w:type="paragraph" w:customStyle="1" w:styleId="D2F9F210954E4C9A8D77CE931266B07247">
    <w:name w:val="D2F9F210954E4C9A8D77CE931266B07247"/>
    <w:rsid w:val="00AE3083"/>
    <w:rPr>
      <w:rFonts w:eastAsiaTheme="minorHAnsi"/>
      <w:lang w:eastAsia="en-US"/>
    </w:rPr>
  </w:style>
  <w:style w:type="paragraph" w:customStyle="1" w:styleId="25A8D0CF066F461B9F381F3947D197C651">
    <w:name w:val="25A8D0CF066F461B9F381F3947D197C651"/>
    <w:rsid w:val="00AE3083"/>
    <w:rPr>
      <w:rFonts w:eastAsiaTheme="minorHAnsi"/>
      <w:lang w:eastAsia="en-US"/>
    </w:rPr>
  </w:style>
  <w:style w:type="paragraph" w:customStyle="1" w:styleId="267011CB9C6B43B0AFF9DAD827023CCE47">
    <w:name w:val="267011CB9C6B43B0AFF9DAD827023CCE47"/>
    <w:rsid w:val="00AE3083"/>
    <w:rPr>
      <w:rFonts w:eastAsiaTheme="minorHAnsi"/>
      <w:lang w:eastAsia="en-US"/>
    </w:rPr>
  </w:style>
  <w:style w:type="paragraph" w:customStyle="1" w:styleId="668D4490B7254D34A6F74C8FECCF9A9847">
    <w:name w:val="668D4490B7254D34A6F74C8FECCF9A9847"/>
    <w:rsid w:val="00AE3083"/>
    <w:rPr>
      <w:rFonts w:eastAsiaTheme="minorHAnsi"/>
      <w:lang w:eastAsia="en-US"/>
    </w:rPr>
  </w:style>
  <w:style w:type="paragraph" w:customStyle="1" w:styleId="98B6150465C14812BD9829B5B6242C2B47">
    <w:name w:val="98B6150465C14812BD9829B5B6242C2B47"/>
    <w:rsid w:val="00AE3083"/>
    <w:rPr>
      <w:rFonts w:eastAsiaTheme="minorHAnsi"/>
      <w:lang w:eastAsia="en-US"/>
    </w:rPr>
  </w:style>
  <w:style w:type="paragraph" w:customStyle="1" w:styleId="F8CB2723DCE44DD4BC11FBD79606274C47">
    <w:name w:val="F8CB2723DCE44DD4BC11FBD79606274C47"/>
    <w:rsid w:val="00AE3083"/>
    <w:rPr>
      <w:rFonts w:eastAsiaTheme="minorHAnsi"/>
      <w:lang w:eastAsia="en-US"/>
    </w:rPr>
  </w:style>
  <w:style w:type="paragraph" w:customStyle="1" w:styleId="F94D4B9C73F94C65975A9F85B3ABE97C47">
    <w:name w:val="F94D4B9C73F94C65975A9F85B3ABE97C47"/>
    <w:rsid w:val="00AE3083"/>
    <w:rPr>
      <w:rFonts w:eastAsiaTheme="minorHAnsi"/>
      <w:lang w:eastAsia="en-US"/>
    </w:rPr>
  </w:style>
  <w:style w:type="paragraph" w:customStyle="1" w:styleId="288EAD0B21DE44DD81DC694E7C662F4C47">
    <w:name w:val="288EAD0B21DE44DD81DC694E7C662F4C47"/>
    <w:rsid w:val="00AE3083"/>
    <w:rPr>
      <w:rFonts w:eastAsiaTheme="minorHAnsi"/>
      <w:lang w:eastAsia="en-US"/>
    </w:rPr>
  </w:style>
  <w:style w:type="paragraph" w:customStyle="1" w:styleId="343198CE2BA04D918949AFA3BD5DE97747">
    <w:name w:val="343198CE2BA04D918949AFA3BD5DE97747"/>
    <w:rsid w:val="00AE3083"/>
    <w:rPr>
      <w:rFonts w:eastAsiaTheme="minorHAnsi"/>
      <w:lang w:eastAsia="en-US"/>
    </w:rPr>
  </w:style>
  <w:style w:type="paragraph" w:customStyle="1" w:styleId="F2EAFC6B9FCF493DA11A9349F5CE411947">
    <w:name w:val="F2EAFC6B9FCF493DA11A9349F5CE411947"/>
    <w:rsid w:val="00AE3083"/>
    <w:rPr>
      <w:rFonts w:eastAsiaTheme="minorHAnsi"/>
      <w:lang w:eastAsia="en-US"/>
    </w:rPr>
  </w:style>
  <w:style w:type="paragraph" w:customStyle="1" w:styleId="4397D2556E6849799FE29C2D932EB8EE47">
    <w:name w:val="4397D2556E6849799FE29C2D932EB8EE47"/>
    <w:rsid w:val="00AE3083"/>
    <w:rPr>
      <w:rFonts w:eastAsiaTheme="minorHAnsi"/>
      <w:lang w:eastAsia="en-US"/>
    </w:rPr>
  </w:style>
  <w:style w:type="paragraph" w:customStyle="1" w:styleId="AA03448EBD2A4C6E9B29AD4313E97FF347">
    <w:name w:val="AA03448EBD2A4C6E9B29AD4313E97FF347"/>
    <w:rsid w:val="00AE3083"/>
    <w:rPr>
      <w:rFonts w:eastAsiaTheme="minorHAnsi"/>
      <w:lang w:eastAsia="en-US"/>
    </w:rPr>
  </w:style>
  <w:style w:type="paragraph" w:customStyle="1" w:styleId="12EFE7FA95874CE7AFFA33CE35D8930947">
    <w:name w:val="12EFE7FA95874CE7AFFA33CE35D8930947"/>
    <w:rsid w:val="00AE3083"/>
    <w:rPr>
      <w:rFonts w:eastAsiaTheme="minorHAnsi"/>
      <w:lang w:eastAsia="en-US"/>
    </w:rPr>
  </w:style>
  <w:style w:type="paragraph" w:customStyle="1" w:styleId="36A7E56EAF29455E9AF52312AD49C81E47">
    <w:name w:val="36A7E56EAF29455E9AF52312AD49C81E47"/>
    <w:rsid w:val="00AE3083"/>
    <w:rPr>
      <w:rFonts w:eastAsiaTheme="minorHAnsi"/>
      <w:lang w:eastAsia="en-US"/>
    </w:rPr>
  </w:style>
  <w:style w:type="paragraph" w:customStyle="1" w:styleId="0C31D8EB382843299EDAFA2CB2A7BDBA53">
    <w:name w:val="0C31D8EB382843299EDAFA2CB2A7BDBA5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A60E67F4453409EB52E0ADAA0C2920E">
    <w:name w:val="8A60E67F4453409EB52E0ADAA0C2920E"/>
    <w:rsid w:val="00AE3083"/>
  </w:style>
  <w:style w:type="paragraph" w:customStyle="1" w:styleId="EA9292EAE7554534B9D08999C93C3C18">
    <w:name w:val="EA9292EAE7554534B9D08999C93C3C18"/>
    <w:rsid w:val="00AE3083"/>
  </w:style>
  <w:style w:type="paragraph" w:customStyle="1" w:styleId="7FCCBC8AD73048398CAB2C71248E9C05">
    <w:name w:val="7FCCBC8AD73048398CAB2C71248E9C05"/>
    <w:rsid w:val="00AE3083"/>
  </w:style>
  <w:style w:type="paragraph" w:customStyle="1" w:styleId="F624FB044DD84E4E9E96805A3C302241">
    <w:name w:val="F624FB044DD84E4E9E96805A3C302241"/>
    <w:rsid w:val="00AE3083"/>
  </w:style>
  <w:style w:type="paragraph" w:customStyle="1" w:styleId="D9A565EE6E3645508FE6EBC7D8EDAFA2">
    <w:name w:val="D9A565EE6E3645508FE6EBC7D8EDAFA2"/>
    <w:rsid w:val="00AE3083"/>
  </w:style>
  <w:style w:type="paragraph" w:customStyle="1" w:styleId="658A1C88733C4D4482736EDEE1A2EA20">
    <w:name w:val="658A1C88733C4D4482736EDEE1A2EA20"/>
    <w:rsid w:val="00AE3083"/>
  </w:style>
  <w:style w:type="paragraph" w:customStyle="1" w:styleId="14C8702B796C45249074FB46873B69F7">
    <w:name w:val="14C8702B796C45249074FB46873B69F7"/>
    <w:rsid w:val="00AE3083"/>
  </w:style>
  <w:style w:type="paragraph" w:customStyle="1" w:styleId="E846680646CA44D98A42919482578FCA35">
    <w:name w:val="E846680646CA44D98A42919482578FCA35"/>
    <w:rsid w:val="00AE3083"/>
    <w:rPr>
      <w:rFonts w:eastAsiaTheme="minorHAnsi"/>
      <w:lang w:eastAsia="en-US"/>
    </w:rPr>
  </w:style>
  <w:style w:type="paragraph" w:customStyle="1" w:styleId="5BF7578676154DC480120016D2CFCA7834">
    <w:name w:val="5BF7578676154DC480120016D2CFCA7834"/>
    <w:rsid w:val="00AE3083"/>
    <w:rPr>
      <w:rFonts w:eastAsiaTheme="minorHAnsi"/>
      <w:lang w:eastAsia="en-US"/>
    </w:rPr>
  </w:style>
  <w:style w:type="paragraph" w:customStyle="1" w:styleId="98124FB574514EF7AB283712FB098F9D77">
    <w:name w:val="98124FB574514EF7AB283712FB098F9D77"/>
    <w:rsid w:val="00AE3083"/>
    <w:rPr>
      <w:rFonts w:eastAsiaTheme="minorHAnsi"/>
      <w:lang w:eastAsia="en-US"/>
    </w:rPr>
  </w:style>
  <w:style w:type="paragraph" w:customStyle="1" w:styleId="8A207C16293D4CF7ADC3BF02A15E005F32">
    <w:name w:val="8A207C16293D4CF7ADC3BF02A15E005F32"/>
    <w:rsid w:val="00AE3083"/>
    <w:rPr>
      <w:rFonts w:eastAsiaTheme="minorHAnsi"/>
      <w:lang w:eastAsia="en-US"/>
    </w:rPr>
  </w:style>
  <w:style w:type="paragraph" w:customStyle="1" w:styleId="FB164FD3A731405BB5435E2ADCD8470D38">
    <w:name w:val="FB164FD3A731405BB5435E2ADCD8470D38"/>
    <w:rsid w:val="00AE3083"/>
    <w:rPr>
      <w:rFonts w:eastAsiaTheme="minorHAnsi"/>
      <w:lang w:eastAsia="en-US"/>
    </w:rPr>
  </w:style>
  <w:style w:type="paragraph" w:customStyle="1" w:styleId="DC5C897F149A4DDEAD10C056D37FFD5240">
    <w:name w:val="DC5C897F149A4DDEAD10C056D37FFD5240"/>
    <w:rsid w:val="00AE3083"/>
    <w:rPr>
      <w:rFonts w:eastAsiaTheme="minorHAnsi"/>
      <w:lang w:eastAsia="en-US"/>
    </w:rPr>
  </w:style>
  <w:style w:type="paragraph" w:customStyle="1" w:styleId="376DE8FA24EB45E7AC31507D7EE41A0762">
    <w:name w:val="376DE8FA24EB45E7AC31507D7EE41A0762"/>
    <w:rsid w:val="00AE3083"/>
    <w:rPr>
      <w:rFonts w:eastAsiaTheme="minorHAnsi"/>
      <w:lang w:eastAsia="en-US"/>
    </w:rPr>
  </w:style>
  <w:style w:type="paragraph" w:customStyle="1" w:styleId="50EFAE587ACD4AAAB3F53951EF50B0A662">
    <w:name w:val="50EFAE587ACD4AAAB3F53951EF50B0A662"/>
    <w:rsid w:val="00AE3083"/>
    <w:rPr>
      <w:rFonts w:eastAsiaTheme="minorHAnsi"/>
      <w:lang w:eastAsia="en-US"/>
    </w:rPr>
  </w:style>
  <w:style w:type="paragraph" w:customStyle="1" w:styleId="F444C01F50E848FA82799223B7D5DADD62">
    <w:name w:val="F444C01F50E848FA82799223B7D5DADD62"/>
    <w:rsid w:val="00AE3083"/>
    <w:rPr>
      <w:rFonts w:eastAsiaTheme="minorHAnsi"/>
      <w:lang w:eastAsia="en-US"/>
    </w:rPr>
  </w:style>
  <w:style w:type="paragraph" w:customStyle="1" w:styleId="6C9CD418DBBF48C09F78042FF4C927CE15">
    <w:name w:val="6C9CD418DBBF48C09F78042FF4C927CE15"/>
    <w:rsid w:val="00AE3083"/>
    <w:rPr>
      <w:rFonts w:eastAsiaTheme="minorHAnsi"/>
      <w:lang w:eastAsia="en-US"/>
    </w:rPr>
  </w:style>
  <w:style w:type="paragraph" w:customStyle="1" w:styleId="38C9E4F297A949A0B2FFFF7A895406E715">
    <w:name w:val="38C9E4F297A949A0B2FFFF7A895406E715"/>
    <w:rsid w:val="00AE3083"/>
    <w:rPr>
      <w:rFonts w:eastAsiaTheme="minorHAnsi"/>
      <w:lang w:eastAsia="en-US"/>
    </w:rPr>
  </w:style>
  <w:style w:type="paragraph" w:customStyle="1" w:styleId="1638D96EB1394159A3D2E37F3D3D371A15">
    <w:name w:val="1638D96EB1394159A3D2E37F3D3D371A15"/>
    <w:rsid w:val="00AE3083"/>
    <w:rPr>
      <w:rFonts w:eastAsiaTheme="minorHAnsi"/>
      <w:lang w:eastAsia="en-US"/>
    </w:rPr>
  </w:style>
  <w:style w:type="paragraph" w:customStyle="1" w:styleId="AA4D228C9EC24083AEF1A8432491737115">
    <w:name w:val="AA4D228C9EC24083AEF1A8432491737115"/>
    <w:rsid w:val="00AE3083"/>
    <w:rPr>
      <w:rFonts w:eastAsiaTheme="minorHAnsi"/>
      <w:lang w:eastAsia="en-US"/>
    </w:rPr>
  </w:style>
  <w:style w:type="paragraph" w:customStyle="1" w:styleId="10E56933FA4242538D604FE385E514D215">
    <w:name w:val="10E56933FA4242538D604FE385E514D215"/>
    <w:rsid w:val="00AE3083"/>
    <w:rPr>
      <w:rFonts w:eastAsiaTheme="minorHAnsi"/>
      <w:lang w:eastAsia="en-US"/>
    </w:rPr>
  </w:style>
  <w:style w:type="paragraph" w:customStyle="1" w:styleId="5DAC47E086284E77821AF0306AF67FAA14">
    <w:name w:val="5DAC47E086284E77821AF0306AF67FAA14"/>
    <w:rsid w:val="00AE3083"/>
    <w:rPr>
      <w:rFonts w:eastAsiaTheme="minorHAnsi"/>
      <w:lang w:eastAsia="en-US"/>
    </w:rPr>
  </w:style>
  <w:style w:type="paragraph" w:customStyle="1" w:styleId="F23F7C7CA3DA4B199C89F1FAA0C0B8E114">
    <w:name w:val="F23F7C7CA3DA4B199C89F1FAA0C0B8E114"/>
    <w:rsid w:val="00AE3083"/>
    <w:rPr>
      <w:rFonts w:eastAsiaTheme="minorHAnsi"/>
      <w:lang w:eastAsia="en-US"/>
    </w:rPr>
  </w:style>
  <w:style w:type="paragraph" w:customStyle="1" w:styleId="C3D6F26B623045B69E0B2210B967357214">
    <w:name w:val="C3D6F26B623045B69E0B2210B967357214"/>
    <w:rsid w:val="00AE3083"/>
    <w:rPr>
      <w:rFonts w:eastAsiaTheme="minorHAnsi"/>
      <w:lang w:eastAsia="en-US"/>
    </w:rPr>
  </w:style>
  <w:style w:type="paragraph" w:customStyle="1" w:styleId="04EBA508D43F4BA0A0BA386EB6F42FAC14">
    <w:name w:val="04EBA508D43F4BA0A0BA386EB6F42FAC14"/>
    <w:rsid w:val="00AE3083"/>
    <w:rPr>
      <w:rFonts w:eastAsiaTheme="minorHAnsi"/>
      <w:lang w:eastAsia="en-US"/>
    </w:rPr>
  </w:style>
  <w:style w:type="paragraph" w:customStyle="1" w:styleId="95A37FDD3B39408EAA3B0F0C33E6C2CD14">
    <w:name w:val="95A37FDD3B39408EAA3B0F0C33E6C2CD14"/>
    <w:rsid w:val="00AE3083"/>
    <w:rPr>
      <w:rFonts w:eastAsiaTheme="minorHAnsi"/>
      <w:lang w:eastAsia="en-US"/>
    </w:rPr>
  </w:style>
  <w:style w:type="paragraph" w:customStyle="1" w:styleId="49638CED51C5454BA5045ABCB2029E8248">
    <w:name w:val="49638CED51C5454BA5045ABCB2029E8248"/>
    <w:rsid w:val="00AE3083"/>
    <w:rPr>
      <w:rFonts w:eastAsiaTheme="minorHAnsi"/>
      <w:lang w:eastAsia="en-US"/>
    </w:rPr>
  </w:style>
  <w:style w:type="paragraph" w:customStyle="1" w:styleId="8BAF4CDF13CE4F9BAE6C0BE5976510BB52">
    <w:name w:val="8BAF4CDF13CE4F9BAE6C0BE5976510BB52"/>
    <w:rsid w:val="00AE3083"/>
    <w:rPr>
      <w:rFonts w:eastAsiaTheme="minorHAnsi"/>
      <w:lang w:eastAsia="en-US"/>
    </w:rPr>
  </w:style>
  <w:style w:type="paragraph" w:customStyle="1" w:styleId="8A60E67F4453409EB52E0ADAA0C2920E1">
    <w:name w:val="8A60E67F4453409EB52E0ADAA0C2920E1"/>
    <w:rsid w:val="00AE3083"/>
    <w:rPr>
      <w:rFonts w:eastAsiaTheme="minorHAnsi"/>
      <w:lang w:eastAsia="en-US"/>
    </w:rPr>
  </w:style>
  <w:style w:type="paragraph" w:customStyle="1" w:styleId="25A8D0CF066F461B9F381F3947D197C652">
    <w:name w:val="25A8D0CF066F461B9F381F3947D197C652"/>
    <w:rsid w:val="00AE3083"/>
    <w:rPr>
      <w:rFonts w:eastAsiaTheme="minorHAnsi"/>
      <w:lang w:eastAsia="en-US"/>
    </w:rPr>
  </w:style>
  <w:style w:type="paragraph" w:customStyle="1" w:styleId="EA9292EAE7554534B9D08999C93C3C181">
    <w:name w:val="EA9292EAE7554534B9D08999C93C3C181"/>
    <w:rsid w:val="00AE3083"/>
    <w:rPr>
      <w:rFonts w:eastAsiaTheme="minorHAnsi"/>
      <w:lang w:eastAsia="en-US"/>
    </w:rPr>
  </w:style>
  <w:style w:type="paragraph" w:customStyle="1" w:styleId="668D4490B7254D34A6F74C8FECCF9A9848">
    <w:name w:val="668D4490B7254D34A6F74C8FECCF9A9848"/>
    <w:rsid w:val="00AE3083"/>
    <w:rPr>
      <w:rFonts w:eastAsiaTheme="minorHAnsi"/>
      <w:lang w:eastAsia="en-US"/>
    </w:rPr>
  </w:style>
  <w:style w:type="paragraph" w:customStyle="1" w:styleId="7FCCBC8AD73048398CAB2C71248E9C051">
    <w:name w:val="7FCCBC8AD73048398CAB2C71248E9C051"/>
    <w:rsid w:val="00AE3083"/>
    <w:rPr>
      <w:rFonts w:eastAsiaTheme="minorHAnsi"/>
      <w:lang w:eastAsia="en-US"/>
    </w:rPr>
  </w:style>
  <w:style w:type="paragraph" w:customStyle="1" w:styleId="F8CB2723DCE44DD4BC11FBD79606274C48">
    <w:name w:val="F8CB2723DCE44DD4BC11FBD79606274C48"/>
    <w:rsid w:val="00AE3083"/>
    <w:rPr>
      <w:rFonts w:eastAsiaTheme="minorHAnsi"/>
      <w:lang w:eastAsia="en-US"/>
    </w:rPr>
  </w:style>
  <w:style w:type="paragraph" w:customStyle="1" w:styleId="F624FB044DD84E4E9E96805A3C3022411">
    <w:name w:val="F624FB044DD84E4E9E96805A3C3022411"/>
    <w:rsid w:val="00AE3083"/>
    <w:rPr>
      <w:rFonts w:eastAsiaTheme="minorHAnsi"/>
      <w:lang w:eastAsia="en-US"/>
    </w:rPr>
  </w:style>
  <w:style w:type="paragraph" w:customStyle="1" w:styleId="288EAD0B21DE44DD81DC694E7C662F4C48">
    <w:name w:val="288EAD0B21DE44DD81DC694E7C662F4C48"/>
    <w:rsid w:val="00AE3083"/>
    <w:rPr>
      <w:rFonts w:eastAsiaTheme="minorHAnsi"/>
      <w:lang w:eastAsia="en-US"/>
    </w:rPr>
  </w:style>
  <w:style w:type="paragraph" w:customStyle="1" w:styleId="D9A565EE6E3645508FE6EBC7D8EDAFA21">
    <w:name w:val="D9A565EE6E3645508FE6EBC7D8EDAFA21"/>
    <w:rsid w:val="00AE3083"/>
    <w:rPr>
      <w:rFonts w:eastAsiaTheme="minorHAnsi"/>
      <w:lang w:eastAsia="en-US"/>
    </w:rPr>
  </w:style>
  <w:style w:type="paragraph" w:customStyle="1" w:styleId="F2EAFC6B9FCF493DA11A9349F5CE411948">
    <w:name w:val="F2EAFC6B9FCF493DA11A9349F5CE411948"/>
    <w:rsid w:val="00AE3083"/>
    <w:rPr>
      <w:rFonts w:eastAsiaTheme="minorHAnsi"/>
      <w:lang w:eastAsia="en-US"/>
    </w:rPr>
  </w:style>
  <w:style w:type="paragraph" w:customStyle="1" w:styleId="658A1C88733C4D4482736EDEE1A2EA201">
    <w:name w:val="658A1C88733C4D4482736EDEE1A2EA201"/>
    <w:rsid w:val="00AE3083"/>
    <w:rPr>
      <w:rFonts w:eastAsiaTheme="minorHAnsi"/>
      <w:lang w:eastAsia="en-US"/>
    </w:rPr>
  </w:style>
  <w:style w:type="paragraph" w:customStyle="1" w:styleId="AA03448EBD2A4C6E9B29AD4313E97FF348">
    <w:name w:val="AA03448EBD2A4C6E9B29AD4313E97FF348"/>
    <w:rsid w:val="00AE3083"/>
    <w:rPr>
      <w:rFonts w:eastAsiaTheme="minorHAnsi"/>
      <w:lang w:eastAsia="en-US"/>
    </w:rPr>
  </w:style>
  <w:style w:type="paragraph" w:customStyle="1" w:styleId="14C8702B796C45249074FB46873B69F71">
    <w:name w:val="14C8702B796C45249074FB46873B69F71"/>
    <w:rsid w:val="00AE3083"/>
    <w:rPr>
      <w:rFonts w:eastAsiaTheme="minorHAnsi"/>
      <w:lang w:eastAsia="en-US"/>
    </w:rPr>
  </w:style>
  <w:style w:type="paragraph" w:customStyle="1" w:styleId="36A7E56EAF29455E9AF52312AD49C81E48">
    <w:name w:val="36A7E56EAF29455E9AF52312AD49C81E48"/>
    <w:rsid w:val="00AE3083"/>
    <w:rPr>
      <w:rFonts w:eastAsiaTheme="minorHAnsi"/>
      <w:lang w:eastAsia="en-US"/>
    </w:rPr>
  </w:style>
  <w:style w:type="paragraph" w:customStyle="1" w:styleId="0C31D8EB382843299EDAFA2CB2A7BDBA54">
    <w:name w:val="0C31D8EB382843299EDAFA2CB2A7BDBA5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6">
    <w:name w:val="E846680646CA44D98A42919482578FCA36"/>
    <w:rsid w:val="00AE3083"/>
    <w:rPr>
      <w:rFonts w:eastAsiaTheme="minorHAnsi"/>
      <w:lang w:eastAsia="en-US"/>
    </w:rPr>
  </w:style>
  <w:style w:type="paragraph" w:customStyle="1" w:styleId="5BF7578676154DC480120016D2CFCA7835">
    <w:name w:val="5BF7578676154DC480120016D2CFCA7835"/>
    <w:rsid w:val="00AE3083"/>
    <w:rPr>
      <w:rFonts w:eastAsiaTheme="minorHAnsi"/>
      <w:lang w:eastAsia="en-US"/>
    </w:rPr>
  </w:style>
  <w:style w:type="paragraph" w:customStyle="1" w:styleId="98124FB574514EF7AB283712FB098F9D78">
    <w:name w:val="98124FB574514EF7AB283712FB098F9D78"/>
    <w:rsid w:val="00AE3083"/>
    <w:rPr>
      <w:rFonts w:eastAsiaTheme="minorHAnsi"/>
      <w:lang w:eastAsia="en-US"/>
    </w:rPr>
  </w:style>
  <w:style w:type="paragraph" w:customStyle="1" w:styleId="8A207C16293D4CF7ADC3BF02A15E005F33">
    <w:name w:val="8A207C16293D4CF7ADC3BF02A15E005F33"/>
    <w:rsid w:val="00AE3083"/>
    <w:rPr>
      <w:rFonts w:eastAsiaTheme="minorHAnsi"/>
      <w:lang w:eastAsia="en-US"/>
    </w:rPr>
  </w:style>
  <w:style w:type="paragraph" w:customStyle="1" w:styleId="FB164FD3A731405BB5435E2ADCD8470D39">
    <w:name w:val="FB164FD3A731405BB5435E2ADCD8470D39"/>
    <w:rsid w:val="00AE3083"/>
    <w:rPr>
      <w:rFonts w:eastAsiaTheme="minorHAnsi"/>
      <w:lang w:eastAsia="en-US"/>
    </w:rPr>
  </w:style>
  <w:style w:type="paragraph" w:customStyle="1" w:styleId="DC5C897F149A4DDEAD10C056D37FFD5241">
    <w:name w:val="DC5C897F149A4DDEAD10C056D37FFD5241"/>
    <w:rsid w:val="00AE3083"/>
    <w:rPr>
      <w:rFonts w:eastAsiaTheme="minorHAnsi"/>
      <w:lang w:eastAsia="en-US"/>
    </w:rPr>
  </w:style>
  <w:style w:type="paragraph" w:customStyle="1" w:styleId="376DE8FA24EB45E7AC31507D7EE41A0763">
    <w:name w:val="376DE8FA24EB45E7AC31507D7EE41A0763"/>
    <w:rsid w:val="00AE3083"/>
    <w:rPr>
      <w:rFonts w:eastAsiaTheme="minorHAnsi"/>
      <w:lang w:eastAsia="en-US"/>
    </w:rPr>
  </w:style>
  <w:style w:type="paragraph" w:customStyle="1" w:styleId="50EFAE587ACD4AAAB3F53951EF50B0A663">
    <w:name w:val="50EFAE587ACD4AAAB3F53951EF50B0A663"/>
    <w:rsid w:val="00AE3083"/>
    <w:rPr>
      <w:rFonts w:eastAsiaTheme="minorHAnsi"/>
      <w:lang w:eastAsia="en-US"/>
    </w:rPr>
  </w:style>
  <w:style w:type="paragraph" w:customStyle="1" w:styleId="F444C01F50E848FA82799223B7D5DADD63">
    <w:name w:val="F444C01F50E848FA82799223B7D5DADD63"/>
    <w:rsid w:val="00AE3083"/>
    <w:rPr>
      <w:rFonts w:eastAsiaTheme="minorHAnsi"/>
      <w:lang w:eastAsia="en-US"/>
    </w:rPr>
  </w:style>
  <w:style w:type="paragraph" w:customStyle="1" w:styleId="6C9CD418DBBF48C09F78042FF4C927CE16">
    <w:name w:val="6C9CD418DBBF48C09F78042FF4C927CE16"/>
    <w:rsid w:val="00AE3083"/>
    <w:rPr>
      <w:rFonts w:eastAsiaTheme="minorHAnsi"/>
      <w:lang w:eastAsia="en-US"/>
    </w:rPr>
  </w:style>
  <w:style w:type="paragraph" w:customStyle="1" w:styleId="38C9E4F297A949A0B2FFFF7A895406E716">
    <w:name w:val="38C9E4F297A949A0B2FFFF7A895406E716"/>
    <w:rsid w:val="00AE3083"/>
    <w:rPr>
      <w:rFonts w:eastAsiaTheme="minorHAnsi"/>
      <w:lang w:eastAsia="en-US"/>
    </w:rPr>
  </w:style>
  <w:style w:type="paragraph" w:customStyle="1" w:styleId="1638D96EB1394159A3D2E37F3D3D371A16">
    <w:name w:val="1638D96EB1394159A3D2E37F3D3D371A16"/>
    <w:rsid w:val="00AE3083"/>
    <w:rPr>
      <w:rFonts w:eastAsiaTheme="minorHAnsi"/>
      <w:lang w:eastAsia="en-US"/>
    </w:rPr>
  </w:style>
  <w:style w:type="paragraph" w:customStyle="1" w:styleId="AA4D228C9EC24083AEF1A8432491737116">
    <w:name w:val="AA4D228C9EC24083AEF1A8432491737116"/>
    <w:rsid w:val="00AE3083"/>
    <w:rPr>
      <w:rFonts w:eastAsiaTheme="minorHAnsi"/>
      <w:lang w:eastAsia="en-US"/>
    </w:rPr>
  </w:style>
  <w:style w:type="paragraph" w:customStyle="1" w:styleId="10E56933FA4242538D604FE385E514D216">
    <w:name w:val="10E56933FA4242538D604FE385E514D216"/>
    <w:rsid w:val="00AE3083"/>
    <w:rPr>
      <w:rFonts w:eastAsiaTheme="minorHAnsi"/>
      <w:lang w:eastAsia="en-US"/>
    </w:rPr>
  </w:style>
  <w:style w:type="paragraph" w:customStyle="1" w:styleId="5DAC47E086284E77821AF0306AF67FAA15">
    <w:name w:val="5DAC47E086284E77821AF0306AF67FAA15"/>
    <w:rsid w:val="00AE3083"/>
    <w:rPr>
      <w:rFonts w:eastAsiaTheme="minorHAnsi"/>
      <w:lang w:eastAsia="en-US"/>
    </w:rPr>
  </w:style>
  <w:style w:type="paragraph" w:customStyle="1" w:styleId="F23F7C7CA3DA4B199C89F1FAA0C0B8E115">
    <w:name w:val="F23F7C7CA3DA4B199C89F1FAA0C0B8E115"/>
    <w:rsid w:val="00AE3083"/>
    <w:rPr>
      <w:rFonts w:eastAsiaTheme="minorHAnsi"/>
      <w:lang w:eastAsia="en-US"/>
    </w:rPr>
  </w:style>
  <w:style w:type="paragraph" w:customStyle="1" w:styleId="C3D6F26B623045B69E0B2210B967357215">
    <w:name w:val="C3D6F26B623045B69E0B2210B967357215"/>
    <w:rsid w:val="00AE3083"/>
    <w:rPr>
      <w:rFonts w:eastAsiaTheme="minorHAnsi"/>
      <w:lang w:eastAsia="en-US"/>
    </w:rPr>
  </w:style>
  <w:style w:type="paragraph" w:customStyle="1" w:styleId="04EBA508D43F4BA0A0BA386EB6F42FAC15">
    <w:name w:val="04EBA508D43F4BA0A0BA386EB6F42FAC15"/>
    <w:rsid w:val="00AE3083"/>
    <w:rPr>
      <w:rFonts w:eastAsiaTheme="minorHAnsi"/>
      <w:lang w:eastAsia="en-US"/>
    </w:rPr>
  </w:style>
  <w:style w:type="paragraph" w:customStyle="1" w:styleId="95A37FDD3B39408EAA3B0F0C33E6C2CD15">
    <w:name w:val="95A37FDD3B39408EAA3B0F0C33E6C2CD15"/>
    <w:rsid w:val="00AE3083"/>
    <w:rPr>
      <w:rFonts w:eastAsiaTheme="minorHAnsi"/>
      <w:lang w:eastAsia="en-US"/>
    </w:rPr>
  </w:style>
  <w:style w:type="paragraph" w:customStyle="1" w:styleId="49638CED51C5454BA5045ABCB2029E8249">
    <w:name w:val="49638CED51C5454BA5045ABCB2029E8249"/>
    <w:rsid w:val="00AE3083"/>
    <w:rPr>
      <w:rFonts w:eastAsiaTheme="minorHAnsi"/>
      <w:lang w:eastAsia="en-US"/>
    </w:rPr>
  </w:style>
  <w:style w:type="paragraph" w:customStyle="1" w:styleId="8BAF4CDF13CE4F9BAE6C0BE5976510BB53">
    <w:name w:val="8BAF4CDF13CE4F9BAE6C0BE5976510BB53"/>
    <w:rsid w:val="00AE3083"/>
    <w:rPr>
      <w:rFonts w:eastAsiaTheme="minorHAnsi"/>
      <w:lang w:eastAsia="en-US"/>
    </w:rPr>
  </w:style>
  <w:style w:type="paragraph" w:customStyle="1" w:styleId="8A60E67F4453409EB52E0ADAA0C2920E2">
    <w:name w:val="8A60E67F4453409EB52E0ADAA0C2920E2"/>
    <w:rsid w:val="00AE3083"/>
    <w:rPr>
      <w:rFonts w:eastAsiaTheme="minorHAnsi"/>
      <w:lang w:eastAsia="en-US"/>
    </w:rPr>
  </w:style>
  <w:style w:type="paragraph" w:customStyle="1" w:styleId="25A8D0CF066F461B9F381F3947D197C653">
    <w:name w:val="25A8D0CF066F461B9F381F3947D197C653"/>
    <w:rsid w:val="00AE3083"/>
    <w:rPr>
      <w:rFonts w:eastAsiaTheme="minorHAnsi"/>
      <w:lang w:eastAsia="en-US"/>
    </w:rPr>
  </w:style>
  <w:style w:type="paragraph" w:customStyle="1" w:styleId="EA9292EAE7554534B9D08999C93C3C182">
    <w:name w:val="EA9292EAE7554534B9D08999C93C3C182"/>
    <w:rsid w:val="00AE3083"/>
    <w:rPr>
      <w:rFonts w:eastAsiaTheme="minorHAnsi"/>
      <w:lang w:eastAsia="en-US"/>
    </w:rPr>
  </w:style>
  <w:style w:type="paragraph" w:customStyle="1" w:styleId="668D4490B7254D34A6F74C8FECCF9A9849">
    <w:name w:val="668D4490B7254D34A6F74C8FECCF9A9849"/>
    <w:rsid w:val="00AE3083"/>
    <w:rPr>
      <w:rFonts w:eastAsiaTheme="minorHAnsi"/>
      <w:lang w:eastAsia="en-US"/>
    </w:rPr>
  </w:style>
  <w:style w:type="paragraph" w:customStyle="1" w:styleId="7FCCBC8AD73048398CAB2C71248E9C052">
    <w:name w:val="7FCCBC8AD73048398CAB2C71248E9C052"/>
    <w:rsid w:val="00AE3083"/>
    <w:rPr>
      <w:rFonts w:eastAsiaTheme="minorHAnsi"/>
      <w:lang w:eastAsia="en-US"/>
    </w:rPr>
  </w:style>
  <w:style w:type="paragraph" w:customStyle="1" w:styleId="F8CB2723DCE44DD4BC11FBD79606274C49">
    <w:name w:val="F8CB2723DCE44DD4BC11FBD79606274C49"/>
    <w:rsid w:val="00AE3083"/>
    <w:rPr>
      <w:rFonts w:eastAsiaTheme="minorHAnsi"/>
      <w:lang w:eastAsia="en-US"/>
    </w:rPr>
  </w:style>
  <w:style w:type="paragraph" w:customStyle="1" w:styleId="F624FB044DD84E4E9E96805A3C3022412">
    <w:name w:val="F624FB044DD84E4E9E96805A3C3022412"/>
    <w:rsid w:val="00AE3083"/>
    <w:rPr>
      <w:rFonts w:eastAsiaTheme="minorHAnsi"/>
      <w:lang w:eastAsia="en-US"/>
    </w:rPr>
  </w:style>
  <w:style w:type="paragraph" w:customStyle="1" w:styleId="288EAD0B21DE44DD81DC694E7C662F4C49">
    <w:name w:val="288EAD0B21DE44DD81DC694E7C662F4C49"/>
    <w:rsid w:val="00AE3083"/>
    <w:rPr>
      <w:rFonts w:eastAsiaTheme="minorHAnsi"/>
      <w:lang w:eastAsia="en-US"/>
    </w:rPr>
  </w:style>
  <w:style w:type="paragraph" w:customStyle="1" w:styleId="D9A565EE6E3645508FE6EBC7D8EDAFA22">
    <w:name w:val="D9A565EE6E3645508FE6EBC7D8EDAFA22"/>
    <w:rsid w:val="00AE3083"/>
    <w:rPr>
      <w:rFonts w:eastAsiaTheme="minorHAnsi"/>
      <w:lang w:eastAsia="en-US"/>
    </w:rPr>
  </w:style>
  <w:style w:type="paragraph" w:customStyle="1" w:styleId="F2EAFC6B9FCF493DA11A9349F5CE411949">
    <w:name w:val="F2EAFC6B9FCF493DA11A9349F5CE411949"/>
    <w:rsid w:val="00AE3083"/>
    <w:rPr>
      <w:rFonts w:eastAsiaTheme="minorHAnsi"/>
      <w:lang w:eastAsia="en-US"/>
    </w:rPr>
  </w:style>
  <w:style w:type="paragraph" w:customStyle="1" w:styleId="658A1C88733C4D4482736EDEE1A2EA202">
    <w:name w:val="658A1C88733C4D4482736EDEE1A2EA202"/>
    <w:rsid w:val="00AE3083"/>
    <w:rPr>
      <w:rFonts w:eastAsiaTheme="minorHAnsi"/>
      <w:lang w:eastAsia="en-US"/>
    </w:rPr>
  </w:style>
  <w:style w:type="paragraph" w:customStyle="1" w:styleId="AA03448EBD2A4C6E9B29AD4313E97FF349">
    <w:name w:val="AA03448EBD2A4C6E9B29AD4313E97FF349"/>
    <w:rsid w:val="00AE3083"/>
    <w:rPr>
      <w:rFonts w:eastAsiaTheme="minorHAnsi"/>
      <w:lang w:eastAsia="en-US"/>
    </w:rPr>
  </w:style>
  <w:style w:type="paragraph" w:customStyle="1" w:styleId="14C8702B796C45249074FB46873B69F72">
    <w:name w:val="14C8702B796C45249074FB46873B69F72"/>
    <w:rsid w:val="00AE3083"/>
    <w:rPr>
      <w:rFonts w:eastAsiaTheme="minorHAnsi"/>
      <w:lang w:eastAsia="en-US"/>
    </w:rPr>
  </w:style>
  <w:style w:type="paragraph" w:customStyle="1" w:styleId="36A7E56EAF29455E9AF52312AD49C81E49">
    <w:name w:val="36A7E56EAF29455E9AF52312AD49C81E49"/>
    <w:rsid w:val="00AE3083"/>
    <w:rPr>
      <w:rFonts w:eastAsiaTheme="minorHAnsi"/>
      <w:lang w:eastAsia="en-US"/>
    </w:rPr>
  </w:style>
  <w:style w:type="paragraph" w:customStyle="1" w:styleId="0C31D8EB382843299EDAFA2CB2A7BDBA55">
    <w:name w:val="0C31D8EB382843299EDAFA2CB2A7BDBA5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7">
    <w:name w:val="E846680646CA44D98A42919482578FCA37"/>
    <w:rsid w:val="00AE3083"/>
    <w:rPr>
      <w:rFonts w:eastAsiaTheme="minorHAnsi"/>
      <w:lang w:eastAsia="en-US"/>
    </w:rPr>
  </w:style>
  <w:style w:type="paragraph" w:customStyle="1" w:styleId="5BF7578676154DC480120016D2CFCA7836">
    <w:name w:val="5BF7578676154DC480120016D2CFCA7836"/>
    <w:rsid w:val="00AE3083"/>
    <w:rPr>
      <w:rFonts w:eastAsiaTheme="minorHAnsi"/>
      <w:lang w:eastAsia="en-US"/>
    </w:rPr>
  </w:style>
  <w:style w:type="paragraph" w:customStyle="1" w:styleId="98124FB574514EF7AB283712FB098F9D79">
    <w:name w:val="98124FB574514EF7AB283712FB098F9D79"/>
    <w:rsid w:val="00AE3083"/>
    <w:rPr>
      <w:rFonts w:eastAsiaTheme="minorHAnsi"/>
      <w:lang w:eastAsia="en-US"/>
    </w:rPr>
  </w:style>
  <w:style w:type="paragraph" w:customStyle="1" w:styleId="8A207C16293D4CF7ADC3BF02A15E005F34">
    <w:name w:val="8A207C16293D4CF7ADC3BF02A15E005F34"/>
    <w:rsid w:val="00AE3083"/>
    <w:rPr>
      <w:rFonts w:eastAsiaTheme="minorHAnsi"/>
      <w:lang w:eastAsia="en-US"/>
    </w:rPr>
  </w:style>
  <w:style w:type="paragraph" w:customStyle="1" w:styleId="FB164FD3A731405BB5435E2ADCD8470D40">
    <w:name w:val="FB164FD3A731405BB5435E2ADCD8470D40"/>
    <w:rsid w:val="00AE3083"/>
    <w:rPr>
      <w:rFonts w:eastAsiaTheme="minorHAnsi"/>
      <w:lang w:eastAsia="en-US"/>
    </w:rPr>
  </w:style>
  <w:style w:type="paragraph" w:customStyle="1" w:styleId="DC5C897F149A4DDEAD10C056D37FFD5242">
    <w:name w:val="DC5C897F149A4DDEAD10C056D37FFD5242"/>
    <w:rsid w:val="00AE3083"/>
    <w:rPr>
      <w:rFonts w:eastAsiaTheme="minorHAnsi"/>
      <w:lang w:eastAsia="en-US"/>
    </w:rPr>
  </w:style>
  <w:style w:type="paragraph" w:customStyle="1" w:styleId="376DE8FA24EB45E7AC31507D7EE41A0764">
    <w:name w:val="376DE8FA24EB45E7AC31507D7EE41A0764"/>
    <w:rsid w:val="00AE3083"/>
    <w:rPr>
      <w:rFonts w:eastAsiaTheme="minorHAnsi"/>
      <w:lang w:eastAsia="en-US"/>
    </w:rPr>
  </w:style>
  <w:style w:type="paragraph" w:customStyle="1" w:styleId="50EFAE587ACD4AAAB3F53951EF50B0A664">
    <w:name w:val="50EFAE587ACD4AAAB3F53951EF50B0A664"/>
    <w:rsid w:val="00AE3083"/>
    <w:rPr>
      <w:rFonts w:eastAsiaTheme="minorHAnsi"/>
      <w:lang w:eastAsia="en-US"/>
    </w:rPr>
  </w:style>
  <w:style w:type="paragraph" w:customStyle="1" w:styleId="F444C01F50E848FA82799223B7D5DADD64">
    <w:name w:val="F444C01F50E848FA82799223B7D5DADD64"/>
    <w:rsid w:val="00AE3083"/>
    <w:rPr>
      <w:rFonts w:eastAsiaTheme="minorHAnsi"/>
      <w:lang w:eastAsia="en-US"/>
    </w:rPr>
  </w:style>
  <w:style w:type="paragraph" w:customStyle="1" w:styleId="6C9CD418DBBF48C09F78042FF4C927CE17">
    <w:name w:val="6C9CD418DBBF48C09F78042FF4C927CE17"/>
    <w:rsid w:val="00AE3083"/>
    <w:rPr>
      <w:rFonts w:eastAsiaTheme="minorHAnsi"/>
      <w:lang w:eastAsia="en-US"/>
    </w:rPr>
  </w:style>
  <w:style w:type="paragraph" w:customStyle="1" w:styleId="38C9E4F297A949A0B2FFFF7A895406E717">
    <w:name w:val="38C9E4F297A949A0B2FFFF7A895406E717"/>
    <w:rsid w:val="00AE3083"/>
    <w:rPr>
      <w:rFonts w:eastAsiaTheme="minorHAnsi"/>
      <w:lang w:eastAsia="en-US"/>
    </w:rPr>
  </w:style>
  <w:style w:type="paragraph" w:customStyle="1" w:styleId="1638D96EB1394159A3D2E37F3D3D371A17">
    <w:name w:val="1638D96EB1394159A3D2E37F3D3D371A17"/>
    <w:rsid w:val="00AE3083"/>
    <w:rPr>
      <w:rFonts w:eastAsiaTheme="minorHAnsi"/>
      <w:lang w:eastAsia="en-US"/>
    </w:rPr>
  </w:style>
  <w:style w:type="paragraph" w:customStyle="1" w:styleId="AA4D228C9EC24083AEF1A8432491737117">
    <w:name w:val="AA4D228C9EC24083AEF1A8432491737117"/>
    <w:rsid w:val="00AE3083"/>
    <w:rPr>
      <w:rFonts w:eastAsiaTheme="minorHAnsi"/>
      <w:lang w:eastAsia="en-US"/>
    </w:rPr>
  </w:style>
  <w:style w:type="paragraph" w:customStyle="1" w:styleId="10E56933FA4242538D604FE385E514D217">
    <w:name w:val="10E56933FA4242538D604FE385E514D217"/>
    <w:rsid w:val="00AE3083"/>
    <w:rPr>
      <w:rFonts w:eastAsiaTheme="minorHAnsi"/>
      <w:lang w:eastAsia="en-US"/>
    </w:rPr>
  </w:style>
  <w:style w:type="paragraph" w:customStyle="1" w:styleId="5DAC47E086284E77821AF0306AF67FAA16">
    <w:name w:val="5DAC47E086284E77821AF0306AF67FAA16"/>
    <w:rsid w:val="00AE3083"/>
    <w:rPr>
      <w:rFonts w:eastAsiaTheme="minorHAnsi"/>
      <w:lang w:eastAsia="en-US"/>
    </w:rPr>
  </w:style>
  <w:style w:type="paragraph" w:customStyle="1" w:styleId="F23F7C7CA3DA4B199C89F1FAA0C0B8E116">
    <w:name w:val="F23F7C7CA3DA4B199C89F1FAA0C0B8E116"/>
    <w:rsid w:val="00AE3083"/>
    <w:rPr>
      <w:rFonts w:eastAsiaTheme="minorHAnsi"/>
      <w:lang w:eastAsia="en-US"/>
    </w:rPr>
  </w:style>
  <w:style w:type="paragraph" w:customStyle="1" w:styleId="C3D6F26B623045B69E0B2210B967357216">
    <w:name w:val="C3D6F26B623045B69E0B2210B967357216"/>
    <w:rsid w:val="00AE3083"/>
    <w:rPr>
      <w:rFonts w:eastAsiaTheme="minorHAnsi"/>
      <w:lang w:eastAsia="en-US"/>
    </w:rPr>
  </w:style>
  <w:style w:type="paragraph" w:customStyle="1" w:styleId="04EBA508D43F4BA0A0BA386EB6F42FAC16">
    <w:name w:val="04EBA508D43F4BA0A0BA386EB6F42FAC16"/>
    <w:rsid w:val="00AE3083"/>
    <w:rPr>
      <w:rFonts w:eastAsiaTheme="minorHAnsi"/>
      <w:lang w:eastAsia="en-US"/>
    </w:rPr>
  </w:style>
  <w:style w:type="paragraph" w:customStyle="1" w:styleId="95A37FDD3B39408EAA3B0F0C33E6C2CD16">
    <w:name w:val="95A37FDD3B39408EAA3B0F0C33E6C2CD16"/>
    <w:rsid w:val="00AE3083"/>
    <w:rPr>
      <w:rFonts w:eastAsiaTheme="minorHAnsi"/>
      <w:lang w:eastAsia="en-US"/>
    </w:rPr>
  </w:style>
  <w:style w:type="paragraph" w:customStyle="1" w:styleId="49638CED51C5454BA5045ABCB2029E8250">
    <w:name w:val="49638CED51C5454BA5045ABCB2029E8250"/>
    <w:rsid w:val="00AE3083"/>
    <w:rPr>
      <w:rFonts w:eastAsiaTheme="minorHAnsi"/>
      <w:lang w:eastAsia="en-US"/>
    </w:rPr>
  </w:style>
  <w:style w:type="paragraph" w:customStyle="1" w:styleId="113EFCE2540C417082A723F32A7686B7">
    <w:name w:val="113EFCE2540C417082A723F32A7686B7"/>
    <w:rsid w:val="00AE3083"/>
    <w:rPr>
      <w:rFonts w:eastAsiaTheme="minorHAnsi"/>
      <w:lang w:eastAsia="en-US"/>
    </w:rPr>
  </w:style>
  <w:style w:type="paragraph" w:customStyle="1" w:styleId="8BAF4CDF13CE4F9BAE6C0BE5976510BB54">
    <w:name w:val="8BAF4CDF13CE4F9BAE6C0BE5976510BB54"/>
    <w:rsid w:val="00AE3083"/>
    <w:rPr>
      <w:rFonts w:eastAsiaTheme="minorHAnsi"/>
      <w:lang w:eastAsia="en-US"/>
    </w:rPr>
  </w:style>
  <w:style w:type="paragraph" w:customStyle="1" w:styleId="8A60E67F4453409EB52E0ADAA0C2920E3">
    <w:name w:val="8A60E67F4453409EB52E0ADAA0C2920E3"/>
    <w:rsid w:val="00AE3083"/>
    <w:rPr>
      <w:rFonts w:eastAsiaTheme="minorHAnsi"/>
      <w:lang w:eastAsia="en-US"/>
    </w:rPr>
  </w:style>
  <w:style w:type="paragraph" w:customStyle="1" w:styleId="25A8D0CF066F461B9F381F3947D197C654">
    <w:name w:val="25A8D0CF066F461B9F381F3947D197C654"/>
    <w:rsid w:val="00AE3083"/>
    <w:rPr>
      <w:rFonts w:eastAsiaTheme="minorHAnsi"/>
      <w:lang w:eastAsia="en-US"/>
    </w:rPr>
  </w:style>
  <w:style w:type="paragraph" w:customStyle="1" w:styleId="EA9292EAE7554534B9D08999C93C3C183">
    <w:name w:val="EA9292EAE7554534B9D08999C93C3C183"/>
    <w:rsid w:val="00AE3083"/>
    <w:rPr>
      <w:rFonts w:eastAsiaTheme="minorHAnsi"/>
      <w:lang w:eastAsia="en-US"/>
    </w:rPr>
  </w:style>
  <w:style w:type="paragraph" w:customStyle="1" w:styleId="668D4490B7254D34A6F74C8FECCF9A9850">
    <w:name w:val="668D4490B7254D34A6F74C8FECCF9A9850"/>
    <w:rsid w:val="00AE3083"/>
    <w:rPr>
      <w:rFonts w:eastAsiaTheme="minorHAnsi"/>
      <w:lang w:eastAsia="en-US"/>
    </w:rPr>
  </w:style>
  <w:style w:type="paragraph" w:customStyle="1" w:styleId="7FCCBC8AD73048398CAB2C71248E9C053">
    <w:name w:val="7FCCBC8AD73048398CAB2C71248E9C053"/>
    <w:rsid w:val="00AE3083"/>
    <w:rPr>
      <w:rFonts w:eastAsiaTheme="minorHAnsi"/>
      <w:lang w:eastAsia="en-US"/>
    </w:rPr>
  </w:style>
  <w:style w:type="paragraph" w:customStyle="1" w:styleId="F8CB2723DCE44DD4BC11FBD79606274C50">
    <w:name w:val="F8CB2723DCE44DD4BC11FBD79606274C50"/>
    <w:rsid w:val="00AE3083"/>
    <w:rPr>
      <w:rFonts w:eastAsiaTheme="minorHAnsi"/>
      <w:lang w:eastAsia="en-US"/>
    </w:rPr>
  </w:style>
  <w:style w:type="paragraph" w:customStyle="1" w:styleId="F624FB044DD84E4E9E96805A3C3022413">
    <w:name w:val="F624FB044DD84E4E9E96805A3C3022413"/>
    <w:rsid w:val="00AE3083"/>
    <w:rPr>
      <w:rFonts w:eastAsiaTheme="minorHAnsi"/>
      <w:lang w:eastAsia="en-US"/>
    </w:rPr>
  </w:style>
  <w:style w:type="paragraph" w:customStyle="1" w:styleId="288EAD0B21DE44DD81DC694E7C662F4C50">
    <w:name w:val="288EAD0B21DE44DD81DC694E7C662F4C50"/>
    <w:rsid w:val="00AE3083"/>
    <w:rPr>
      <w:rFonts w:eastAsiaTheme="minorHAnsi"/>
      <w:lang w:eastAsia="en-US"/>
    </w:rPr>
  </w:style>
  <w:style w:type="paragraph" w:customStyle="1" w:styleId="D9A565EE6E3645508FE6EBC7D8EDAFA23">
    <w:name w:val="D9A565EE6E3645508FE6EBC7D8EDAFA23"/>
    <w:rsid w:val="00AE3083"/>
    <w:rPr>
      <w:rFonts w:eastAsiaTheme="minorHAnsi"/>
      <w:lang w:eastAsia="en-US"/>
    </w:rPr>
  </w:style>
  <w:style w:type="paragraph" w:customStyle="1" w:styleId="F2EAFC6B9FCF493DA11A9349F5CE411950">
    <w:name w:val="F2EAFC6B9FCF493DA11A9349F5CE411950"/>
    <w:rsid w:val="00AE3083"/>
    <w:rPr>
      <w:rFonts w:eastAsiaTheme="minorHAnsi"/>
      <w:lang w:eastAsia="en-US"/>
    </w:rPr>
  </w:style>
  <w:style w:type="paragraph" w:customStyle="1" w:styleId="658A1C88733C4D4482736EDEE1A2EA203">
    <w:name w:val="658A1C88733C4D4482736EDEE1A2EA203"/>
    <w:rsid w:val="00AE3083"/>
    <w:rPr>
      <w:rFonts w:eastAsiaTheme="minorHAnsi"/>
      <w:lang w:eastAsia="en-US"/>
    </w:rPr>
  </w:style>
  <w:style w:type="paragraph" w:customStyle="1" w:styleId="AA03448EBD2A4C6E9B29AD4313E97FF350">
    <w:name w:val="AA03448EBD2A4C6E9B29AD4313E97FF350"/>
    <w:rsid w:val="00AE3083"/>
    <w:rPr>
      <w:rFonts w:eastAsiaTheme="minorHAnsi"/>
      <w:lang w:eastAsia="en-US"/>
    </w:rPr>
  </w:style>
  <w:style w:type="paragraph" w:customStyle="1" w:styleId="14C8702B796C45249074FB46873B69F73">
    <w:name w:val="14C8702B796C45249074FB46873B69F73"/>
    <w:rsid w:val="00AE3083"/>
    <w:rPr>
      <w:rFonts w:eastAsiaTheme="minorHAnsi"/>
      <w:lang w:eastAsia="en-US"/>
    </w:rPr>
  </w:style>
  <w:style w:type="paragraph" w:customStyle="1" w:styleId="36A7E56EAF29455E9AF52312AD49C81E50">
    <w:name w:val="36A7E56EAF29455E9AF52312AD49C81E50"/>
    <w:rsid w:val="00AE3083"/>
    <w:rPr>
      <w:rFonts w:eastAsiaTheme="minorHAnsi"/>
      <w:lang w:eastAsia="en-US"/>
    </w:rPr>
  </w:style>
  <w:style w:type="paragraph" w:customStyle="1" w:styleId="0C31D8EB382843299EDAFA2CB2A7BDBA56">
    <w:name w:val="0C31D8EB382843299EDAFA2CB2A7BDBA5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8">
    <w:name w:val="E846680646CA44D98A42919482578FCA38"/>
    <w:rsid w:val="00AE3083"/>
    <w:rPr>
      <w:rFonts w:eastAsiaTheme="minorHAnsi"/>
      <w:lang w:eastAsia="en-US"/>
    </w:rPr>
  </w:style>
  <w:style w:type="paragraph" w:customStyle="1" w:styleId="5BF7578676154DC480120016D2CFCA7837">
    <w:name w:val="5BF7578676154DC480120016D2CFCA7837"/>
    <w:rsid w:val="00AE3083"/>
    <w:rPr>
      <w:rFonts w:eastAsiaTheme="minorHAnsi"/>
      <w:lang w:eastAsia="en-US"/>
    </w:rPr>
  </w:style>
  <w:style w:type="paragraph" w:customStyle="1" w:styleId="98124FB574514EF7AB283712FB098F9D80">
    <w:name w:val="98124FB574514EF7AB283712FB098F9D80"/>
    <w:rsid w:val="00AE3083"/>
    <w:rPr>
      <w:rFonts w:eastAsiaTheme="minorHAnsi"/>
      <w:lang w:eastAsia="en-US"/>
    </w:rPr>
  </w:style>
  <w:style w:type="paragraph" w:customStyle="1" w:styleId="8A207C16293D4CF7ADC3BF02A15E005F35">
    <w:name w:val="8A207C16293D4CF7ADC3BF02A15E005F35"/>
    <w:rsid w:val="00AE3083"/>
    <w:rPr>
      <w:rFonts w:eastAsiaTheme="minorHAnsi"/>
      <w:lang w:eastAsia="en-US"/>
    </w:rPr>
  </w:style>
  <w:style w:type="paragraph" w:customStyle="1" w:styleId="FB164FD3A731405BB5435E2ADCD8470D41">
    <w:name w:val="FB164FD3A731405BB5435E2ADCD8470D41"/>
    <w:rsid w:val="00AE3083"/>
    <w:rPr>
      <w:rFonts w:eastAsiaTheme="minorHAnsi"/>
      <w:lang w:eastAsia="en-US"/>
    </w:rPr>
  </w:style>
  <w:style w:type="paragraph" w:customStyle="1" w:styleId="DC5C897F149A4DDEAD10C056D37FFD5243">
    <w:name w:val="DC5C897F149A4DDEAD10C056D37FFD5243"/>
    <w:rsid w:val="00AE3083"/>
    <w:rPr>
      <w:rFonts w:eastAsiaTheme="minorHAnsi"/>
      <w:lang w:eastAsia="en-US"/>
    </w:rPr>
  </w:style>
  <w:style w:type="paragraph" w:customStyle="1" w:styleId="376DE8FA24EB45E7AC31507D7EE41A0765">
    <w:name w:val="376DE8FA24EB45E7AC31507D7EE41A0765"/>
    <w:rsid w:val="00AE3083"/>
    <w:rPr>
      <w:rFonts w:eastAsiaTheme="minorHAnsi"/>
      <w:lang w:eastAsia="en-US"/>
    </w:rPr>
  </w:style>
  <w:style w:type="paragraph" w:customStyle="1" w:styleId="50EFAE587ACD4AAAB3F53951EF50B0A665">
    <w:name w:val="50EFAE587ACD4AAAB3F53951EF50B0A665"/>
    <w:rsid w:val="00AE3083"/>
    <w:rPr>
      <w:rFonts w:eastAsiaTheme="minorHAnsi"/>
      <w:lang w:eastAsia="en-US"/>
    </w:rPr>
  </w:style>
  <w:style w:type="paragraph" w:customStyle="1" w:styleId="F444C01F50E848FA82799223B7D5DADD65">
    <w:name w:val="F444C01F50E848FA82799223B7D5DADD65"/>
    <w:rsid w:val="00AE3083"/>
    <w:rPr>
      <w:rFonts w:eastAsiaTheme="minorHAnsi"/>
      <w:lang w:eastAsia="en-US"/>
    </w:rPr>
  </w:style>
  <w:style w:type="paragraph" w:customStyle="1" w:styleId="6C9CD418DBBF48C09F78042FF4C927CE18">
    <w:name w:val="6C9CD418DBBF48C09F78042FF4C927CE18"/>
    <w:rsid w:val="00AE3083"/>
    <w:rPr>
      <w:rFonts w:eastAsiaTheme="minorHAnsi"/>
      <w:lang w:eastAsia="en-US"/>
    </w:rPr>
  </w:style>
  <w:style w:type="paragraph" w:customStyle="1" w:styleId="38C9E4F297A949A0B2FFFF7A895406E718">
    <w:name w:val="38C9E4F297A949A0B2FFFF7A895406E718"/>
    <w:rsid w:val="00AE3083"/>
    <w:rPr>
      <w:rFonts w:eastAsiaTheme="minorHAnsi"/>
      <w:lang w:eastAsia="en-US"/>
    </w:rPr>
  </w:style>
  <w:style w:type="paragraph" w:customStyle="1" w:styleId="1638D96EB1394159A3D2E37F3D3D371A18">
    <w:name w:val="1638D96EB1394159A3D2E37F3D3D371A18"/>
    <w:rsid w:val="00AE3083"/>
    <w:rPr>
      <w:rFonts w:eastAsiaTheme="minorHAnsi"/>
      <w:lang w:eastAsia="en-US"/>
    </w:rPr>
  </w:style>
  <w:style w:type="paragraph" w:customStyle="1" w:styleId="AA4D228C9EC24083AEF1A8432491737118">
    <w:name w:val="AA4D228C9EC24083AEF1A8432491737118"/>
    <w:rsid w:val="00AE3083"/>
    <w:rPr>
      <w:rFonts w:eastAsiaTheme="minorHAnsi"/>
      <w:lang w:eastAsia="en-US"/>
    </w:rPr>
  </w:style>
  <w:style w:type="paragraph" w:customStyle="1" w:styleId="10E56933FA4242538D604FE385E514D218">
    <w:name w:val="10E56933FA4242538D604FE385E514D218"/>
    <w:rsid w:val="00AE3083"/>
    <w:rPr>
      <w:rFonts w:eastAsiaTheme="minorHAnsi"/>
      <w:lang w:eastAsia="en-US"/>
    </w:rPr>
  </w:style>
  <w:style w:type="paragraph" w:customStyle="1" w:styleId="5DAC47E086284E77821AF0306AF67FAA17">
    <w:name w:val="5DAC47E086284E77821AF0306AF67FAA17"/>
    <w:rsid w:val="00AE3083"/>
    <w:rPr>
      <w:rFonts w:eastAsiaTheme="minorHAnsi"/>
      <w:lang w:eastAsia="en-US"/>
    </w:rPr>
  </w:style>
  <w:style w:type="paragraph" w:customStyle="1" w:styleId="F23F7C7CA3DA4B199C89F1FAA0C0B8E117">
    <w:name w:val="F23F7C7CA3DA4B199C89F1FAA0C0B8E117"/>
    <w:rsid w:val="00AE3083"/>
    <w:rPr>
      <w:rFonts w:eastAsiaTheme="minorHAnsi"/>
      <w:lang w:eastAsia="en-US"/>
    </w:rPr>
  </w:style>
  <w:style w:type="paragraph" w:customStyle="1" w:styleId="C3D6F26B623045B69E0B2210B967357217">
    <w:name w:val="C3D6F26B623045B69E0B2210B967357217"/>
    <w:rsid w:val="00AE3083"/>
    <w:rPr>
      <w:rFonts w:eastAsiaTheme="minorHAnsi"/>
      <w:lang w:eastAsia="en-US"/>
    </w:rPr>
  </w:style>
  <w:style w:type="paragraph" w:customStyle="1" w:styleId="04EBA508D43F4BA0A0BA386EB6F42FAC17">
    <w:name w:val="04EBA508D43F4BA0A0BA386EB6F42FAC17"/>
    <w:rsid w:val="00AE3083"/>
    <w:rPr>
      <w:rFonts w:eastAsiaTheme="minorHAnsi"/>
      <w:lang w:eastAsia="en-US"/>
    </w:rPr>
  </w:style>
  <w:style w:type="paragraph" w:customStyle="1" w:styleId="95A37FDD3B39408EAA3B0F0C33E6C2CD17">
    <w:name w:val="95A37FDD3B39408EAA3B0F0C33E6C2CD17"/>
    <w:rsid w:val="00AE3083"/>
    <w:rPr>
      <w:rFonts w:eastAsiaTheme="minorHAnsi"/>
      <w:lang w:eastAsia="en-US"/>
    </w:rPr>
  </w:style>
  <w:style w:type="paragraph" w:customStyle="1" w:styleId="49638CED51C5454BA5045ABCB2029E8251">
    <w:name w:val="49638CED51C5454BA5045ABCB2029E8251"/>
    <w:rsid w:val="00AE3083"/>
    <w:rPr>
      <w:rFonts w:eastAsiaTheme="minorHAnsi"/>
      <w:lang w:eastAsia="en-US"/>
    </w:rPr>
  </w:style>
  <w:style w:type="paragraph" w:customStyle="1" w:styleId="8BAF4CDF13CE4F9BAE6C0BE5976510BB55">
    <w:name w:val="8BAF4CDF13CE4F9BAE6C0BE5976510BB55"/>
    <w:rsid w:val="00AE3083"/>
    <w:rPr>
      <w:rFonts w:eastAsiaTheme="minorHAnsi"/>
      <w:lang w:eastAsia="en-US"/>
    </w:rPr>
  </w:style>
  <w:style w:type="paragraph" w:customStyle="1" w:styleId="8A60E67F4453409EB52E0ADAA0C2920E4">
    <w:name w:val="8A60E67F4453409EB52E0ADAA0C2920E4"/>
    <w:rsid w:val="00AE3083"/>
    <w:rPr>
      <w:rFonts w:eastAsiaTheme="minorHAnsi"/>
      <w:lang w:eastAsia="en-US"/>
    </w:rPr>
  </w:style>
  <w:style w:type="paragraph" w:customStyle="1" w:styleId="25A8D0CF066F461B9F381F3947D197C655">
    <w:name w:val="25A8D0CF066F461B9F381F3947D197C655"/>
    <w:rsid w:val="00AE3083"/>
    <w:rPr>
      <w:rFonts w:eastAsiaTheme="minorHAnsi"/>
      <w:lang w:eastAsia="en-US"/>
    </w:rPr>
  </w:style>
  <w:style w:type="paragraph" w:customStyle="1" w:styleId="EA9292EAE7554534B9D08999C93C3C184">
    <w:name w:val="EA9292EAE7554534B9D08999C93C3C184"/>
    <w:rsid w:val="00AE3083"/>
    <w:rPr>
      <w:rFonts w:eastAsiaTheme="minorHAnsi"/>
      <w:lang w:eastAsia="en-US"/>
    </w:rPr>
  </w:style>
  <w:style w:type="paragraph" w:customStyle="1" w:styleId="668D4490B7254D34A6F74C8FECCF9A9851">
    <w:name w:val="668D4490B7254D34A6F74C8FECCF9A9851"/>
    <w:rsid w:val="00AE3083"/>
    <w:rPr>
      <w:rFonts w:eastAsiaTheme="minorHAnsi"/>
      <w:lang w:eastAsia="en-US"/>
    </w:rPr>
  </w:style>
  <w:style w:type="paragraph" w:customStyle="1" w:styleId="7FCCBC8AD73048398CAB2C71248E9C054">
    <w:name w:val="7FCCBC8AD73048398CAB2C71248E9C054"/>
    <w:rsid w:val="00AE3083"/>
    <w:rPr>
      <w:rFonts w:eastAsiaTheme="minorHAnsi"/>
      <w:lang w:eastAsia="en-US"/>
    </w:rPr>
  </w:style>
  <w:style w:type="paragraph" w:customStyle="1" w:styleId="F8CB2723DCE44DD4BC11FBD79606274C51">
    <w:name w:val="F8CB2723DCE44DD4BC11FBD79606274C51"/>
    <w:rsid w:val="00AE3083"/>
    <w:rPr>
      <w:rFonts w:eastAsiaTheme="minorHAnsi"/>
      <w:lang w:eastAsia="en-US"/>
    </w:rPr>
  </w:style>
  <w:style w:type="paragraph" w:customStyle="1" w:styleId="F624FB044DD84E4E9E96805A3C3022414">
    <w:name w:val="F624FB044DD84E4E9E96805A3C3022414"/>
    <w:rsid w:val="00AE3083"/>
    <w:rPr>
      <w:rFonts w:eastAsiaTheme="minorHAnsi"/>
      <w:lang w:eastAsia="en-US"/>
    </w:rPr>
  </w:style>
  <w:style w:type="paragraph" w:customStyle="1" w:styleId="288EAD0B21DE44DD81DC694E7C662F4C51">
    <w:name w:val="288EAD0B21DE44DD81DC694E7C662F4C51"/>
    <w:rsid w:val="00AE3083"/>
    <w:rPr>
      <w:rFonts w:eastAsiaTheme="minorHAnsi"/>
      <w:lang w:eastAsia="en-US"/>
    </w:rPr>
  </w:style>
  <w:style w:type="paragraph" w:customStyle="1" w:styleId="D9A565EE6E3645508FE6EBC7D8EDAFA24">
    <w:name w:val="D9A565EE6E3645508FE6EBC7D8EDAFA24"/>
    <w:rsid w:val="00AE3083"/>
    <w:rPr>
      <w:rFonts w:eastAsiaTheme="minorHAnsi"/>
      <w:lang w:eastAsia="en-US"/>
    </w:rPr>
  </w:style>
  <w:style w:type="paragraph" w:customStyle="1" w:styleId="F2EAFC6B9FCF493DA11A9349F5CE411951">
    <w:name w:val="F2EAFC6B9FCF493DA11A9349F5CE411951"/>
    <w:rsid w:val="00AE3083"/>
    <w:rPr>
      <w:rFonts w:eastAsiaTheme="minorHAnsi"/>
      <w:lang w:eastAsia="en-US"/>
    </w:rPr>
  </w:style>
  <w:style w:type="paragraph" w:customStyle="1" w:styleId="658A1C88733C4D4482736EDEE1A2EA204">
    <w:name w:val="658A1C88733C4D4482736EDEE1A2EA204"/>
    <w:rsid w:val="00AE3083"/>
    <w:rPr>
      <w:rFonts w:eastAsiaTheme="minorHAnsi"/>
      <w:lang w:eastAsia="en-US"/>
    </w:rPr>
  </w:style>
  <w:style w:type="paragraph" w:customStyle="1" w:styleId="AA03448EBD2A4C6E9B29AD4313E97FF351">
    <w:name w:val="AA03448EBD2A4C6E9B29AD4313E97FF351"/>
    <w:rsid w:val="00AE3083"/>
    <w:rPr>
      <w:rFonts w:eastAsiaTheme="minorHAnsi"/>
      <w:lang w:eastAsia="en-US"/>
    </w:rPr>
  </w:style>
  <w:style w:type="paragraph" w:customStyle="1" w:styleId="14C8702B796C45249074FB46873B69F74">
    <w:name w:val="14C8702B796C45249074FB46873B69F74"/>
    <w:rsid w:val="00AE3083"/>
    <w:rPr>
      <w:rFonts w:eastAsiaTheme="minorHAnsi"/>
      <w:lang w:eastAsia="en-US"/>
    </w:rPr>
  </w:style>
  <w:style w:type="paragraph" w:customStyle="1" w:styleId="36A7E56EAF29455E9AF52312AD49C81E51">
    <w:name w:val="36A7E56EAF29455E9AF52312AD49C81E51"/>
    <w:rsid w:val="00AE3083"/>
    <w:rPr>
      <w:rFonts w:eastAsiaTheme="minorHAnsi"/>
      <w:lang w:eastAsia="en-US"/>
    </w:rPr>
  </w:style>
  <w:style w:type="paragraph" w:customStyle="1" w:styleId="0C31D8EB382843299EDAFA2CB2A7BDBA57">
    <w:name w:val="0C31D8EB382843299EDAFA2CB2A7BDBA5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334FEDBA3A274E4C80DB74689D0F62F7">
    <w:name w:val="334FEDBA3A274E4C80DB74689D0F62F7"/>
    <w:rsid w:val="00AE3083"/>
  </w:style>
  <w:style w:type="paragraph" w:customStyle="1" w:styleId="D00A3028F05048C7A435D16948DBBBC4">
    <w:name w:val="D00A3028F05048C7A435D16948DBBBC4"/>
    <w:rsid w:val="00AE3083"/>
  </w:style>
  <w:style w:type="paragraph" w:customStyle="1" w:styleId="C73A0E5B382C49A287D03C550773B91B">
    <w:name w:val="C73A0E5B382C49A287D03C550773B91B"/>
    <w:rsid w:val="00AE3083"/>
  </w:style>
  <w:style w:type="paragraph" w:customStyle="1" w:styleId="714917F7C86B4789B29EA182CB07F309">
    <w:name w:val="714917F7C86B4789B29EA182CB07F309"/>
    <w:rsid w:val="00AE3083"/>
  </w:style>
  <w:style w:type="paragraph" w:customStyle="1" w:styleId="32F3D09D61D04E99B920C6295710743C">
    <w:name w:val="32F3D09D61D04E99B920C6295710743C"/>
    <w:rsid w:val="00AE3083"/>
  </w:style>
  <w:style w:type="paragraph" w:customStyle="1" w:styleId="781F2A2F4C2044319728D34DFBA238A6">
    <w:name w:val="781F2A2F4C2044319728D34DFBA238A6"/>
    <w:rsid w:val="00AE3083"/>
  </w:style>
  <w:style w:type="paragraph" w:customStyle="1" w:styleId="DDF005F8DA4C4DB28E96197198831A09">
    <w:name w:val="DDF005F8DA4C4DB28E96197198831A09"/>
    <w:rsid w:val="00AE3083"/>
  </w:style>
  <w:style w:type="paragraph" w:customStyle="1" w:styleId="A6D21DDED3784E9692DF037173036DD9">
    <w:name w:val="A6D21DDED3784E9692DF037173036DD9"/>
    <w:rsid w:val="00AE3083"/>
  </w:style>
  <w:style w:type="paragraph" w:customStyle="1" w:styleId="E846680646CA44D98A42919482578FCA39">
    <w:name w:val="E846680646CA44D98A42919482578FCA39"/>
    <w:rsid w:val="00AE3083"/>
    <w:rPr>
      <w:rFonts w:eastAsiaTheme="minorHAnsi"/>
      <w:lang w:eastAsia="en-US"/>
    </w:rPr>
  </w:style>
  <w:style w:type="paragraph" w:customStyle="1" w:styleId="5BF7578676154DC480120016D2CFCA7838">
    <w:name w:val="5BF7578676154DC480120016D2CFCA7838"/>
    <w:rsid w:val="00AE3083"/>
    <w:rPr>
      <w:rFonts w:eastAsiaTheme="minorHAnsi"/>
      <w:lang w:eastAsia="en-US"/>
    </w:rPr>
  </w:style>
  <w:style w:type="paragraph" w:customStyle="1" w:styleId="98124FB574514EF7AB283712FB098F9D81">
    <w:name w:val="98124FB574514EF7AB283712FB098F9D81"/>
    <w:rsid w:val="00AE3083"/>
    <w:rPr>
      <w:rFonts w:eastAsiaTheme="minorHAnsi"/>
      <w:lang w:eastAsia="en-US"/>
    </w:rPr>
  </w:style>
  <w:style w:type="paragraph" w:customStyle="1" w:styleId="8A207C16293D4CF7ADC3BF02A15E005F36">
    <w:name w:val="8A207C16293D4CF7ADC3BF02A15E005F36"/>
    <w:rsid w:val="00AE3083"/>
    <w:rPr>
      <w:rFonts w:eastAsiaTheme="minorHAnsi"/>
      <w:lang w:eastAsia="en-US"/>
    </w:rPr>
  </w:style>
  <w:style w:type="paragraph" w:customStyle="1" w:styleId="FB164FD3A731405BB5435E2ADCD8470D42">
    <w:name w:val="FB164FD3A731405BB5435E2ADCD8470D42"/>
    <w:rsid w:val="00AE3083"/>
    <w:rPr>
      <w:rFonts w:eastAsiaTheme="minorHAnsi"/>
      <w:lang w:eastAsia="en-US"/>
    </w:rPr>
  </w:style>
  <w:style w:type="paragraph" w:customStyle="1" w:styleId="DC5C897F149A4DDEAD10C056D37FFD5244">
    <w:name w:val="DC5C897F149A4DDEAD10C056D37FFD5244"/>
    <w:rsid w:val="00AE3083"/>
    <w:rPr>
      <w:rFonts w:eastAsiaTheme="minorHAnsi"/>
      <w:lang w:eastAsia="en-US"/>
    </w:rPr>
  </w:style>
  <w:style w:type="paragraph" w:customStyle="1" w:styleId="376DE8FA24EB45E7AC31507D7EE41A0766">
    <w:name w:val="376DE8FA24EB45E7AC31507D7EE41A0766"/>
    <w:rsid w:val="00AE3083"/>
    <w:rPr>
      <w:rFonts w:eastAsiaTheme="minorHAnsi"/>
      <w:lang w:eastAsia="en-US"/>
    </w:rPr>
  </w:style>
  <w:style w:type="paragraph" w:customStyle="1" w:styleId="50EFAE587ACD4AAAB3F53951EF50B0A666">
    <w:name w:val="50EFAE587ACD4AAAB3F53951EF50B0A666"/>
    <w:rsid w:val="00AE3083"/>
    <w:rPr>
      <w:rFonts w:eastAsiaTheme="minorHAnsi"/>
      <w:lang w:eastAsia="en-US"/>
    </w:rPr>
  </w:style>
  <w:style w:type="paragraph" w:customStyle="1" w:styleId="F444C01F50E848FA82799223B7D5DADD66">
    <w:name w:val="F444C01F50E848FA82799223B7D5DADD66"/>
    <w:rsid w:val="00AE3083"/>
    <w:rPr>
      <w:rFonts w:eastAsiaTheme="minorHAnsi"/>
      <w:lang w:eastAsia="en-US"/>
    </w:rPr>
  </w:style>
  <w:style w:type="paragraph" w:customStyle="1" w:styleId="6C9CD418DBBF48C09F78042FF4C927CE19">
    <w:name w:val="6C9CD418DBBF48C09F78042FF4C927CE19"/>
    <w:rsid w:val="00AE3083"/>
    <w:rPr>
      <w:rFonts w:eastAsiaTheme="minorHAnsi"/>
      <w:lang w:eastAsia="en-US"/>
    </w:rPr>
  </w:style>
  <w:style w:type="paragraph" w:customStyle="1" w:styleId="38C9E4F297A949A0B2FFFF7A895406E719">
    <w:name w:val="38C9E4F297A949A0B2FFFF7A895406E719"/>
    <w:rsid w:val="00AE3083"/>
    <w:rPr>
      <w:rFonts w:eastAsiaTheme="minorHAnsi"/>
      <w:lang w:eastAsia="en-US"/>
    </w:rPr>
  </w:style>
  <w:style w:type="paragraph" w:customStyle="1" w:styleId="1638D96EB1394159A3D2E37F3D3D371A19">
    <w:name w:val="1638D96EB1394159A3D2E37F3D3D371A19"/>
    <w:rsid w:val="00AE3083"/>
    <w:rPr>
      <w:rFonts w:eastAsiaTheme="minorHAnsi"/>
      <w:lang w:eastAsia="en-US"/>
    </w:rPr>
  </w:style>
  <w:style w:type="paragraph" w:customStyle="1" w:styleId="AA4D228C9EC24083AEF1A8432491737119">
    <w:name w:val="AA4D228C9EC24083AEF1A8432491737119"/>
    <w:rsid w:val="00AE3083"/>
    <w:rPr>
      <w:rFonts w:eastAsiaTheme="minorHAnsi"/>
      <w:lang w:eastAsia="en-US"/>
    </w:rPr>
  </w:style>
  <w:style w:type="paragraph" w:customStyle="1" w:styleId="10E56933FA4242538D604FE385E514D219">
    <w:name w:val="10E56933FA4242538D604FE385E514D219"/>
    <w:rsid w:val="00AE3083"/>
    <w:rPr>
      <w:rFonts w:eastAsiaTheme="minorHAnsi"/>
      <w:lang w:eastAsia="en-US"/>
    </w:rPr>
  </w:style>
  <w:style w:type="paragraph" w:customStyle="1" w:styleId="5DAC47E086284E77821AF0306AF67FAA18">
    <w:name w:val="5DAC47E086284E77821AF0306AF67FAA18"/>
    <w:rsid w:val="00AE3083"/>
    <w:rPr>
      <w:rFonts w:eastAsiaTheme="minorHAnsi"/>
      <w:lang w:eastAsia="en-US"/>
    </w:rPr>
  </w:style>
  <w:style w:type="paragraph" w:customStyle="1" w:styleId="F23F7C7CA3DA4B199C89F1FAA0C0B8E118">
    <w:name w:val="F23F7C7CA3DA4B199C89F1FAA0C0B8E118"/>
    <w:rsid w:val="00AE3083"/>
    <w:rPr>
      <w:rFonts w:eastAsiaTheme="minorHAnsi"/>
      <w:lang w:eastAsia="en-US"/>
    </w:rPr>
  </w:style>
  <w:style w:type="paragraph" w:customStyle="1" w:styleId="C3D6F26B623045B69E0B2210B967357218">
    <w:name w:val="C3D6F26B623045B69E0B2210B967357218"/>
    <w:rsid w:val="00AE3083"/>
    <w:rPr>
      <w:rFonts w:eastAsiaTheme="minorHAnsi"/>
      <w:lang w:eastAsia="en-US"/>
    </w:rPr>
  </w:style>
  <w:style w:type="paragraph" w:customStyle="1" w:styleId="04EBA508D43F4BA0A0BA386EB6F42FAC18">
    <w:name w:val="04EBA508D43F4BA0A0BA386EB6F42FAC18"/>
    <w:rsid w:val="00AE3083"/>
    <w:rPr>
      <w:rFonts w:eastAsiaTheme="minorHAnsi"/>
      <w:lang w:eastAsia="en-US"/>
    </w:rPr>
  </w:style>
  <w:style w:type="paragraph" w:customStyle="1" w:styleId="95A37FDD3B39408EAA3B0F0C33E6C2CD18">
    <w:name w:val="95A37FDD3B39408EAA3B0F0C33E6C2CD18"/>
    <w:rsid w:val="00AE3083"/>
    <w:rPr>
      <w:rFonts w:eastAsiaTheme="minorHAnsi"/>
      <w:lang w:eastAsia="en-US"/>
    </w:rPr>
  </w:style>
  <w:style w:type="paragraph" w:customStyle="1" w:styleId="49638CED51C5454BA5045ABCB2029E8252">
    <w:name w:val="49638CED51C5454BA5045ABCB2029E8252"/>
    <w:rsid w:val="00AE3083"/>
    <w:rPr>
      <w:rFonts w:eastAsiaTheme="minorHAnsi"/>
      <w:lang w:eastAsia="en-US"/>
    </w:rPr>
  </w:style>
  <w:style w:type="paragraph" w:customStyle="1" w:styleId="113EFCE2540C417082A723F32A7686B71">
    <w:name w:val="113EFCE2540C417082A723F32A7686B71"/>
    <w:rsid w:val="00AE3083"/>
    <w:rPr>
      <w:rFonts w:eastAsiaTheme="minorHAnsi"/>
      <w:lang w:eastAsia="en-US"/>
    </w:rPr>
  </w:style>
  <w:style w:type="paragraph" w:customStyle="1" w:styleId="8BAF4CDF13CE4F9BAE6C0BE5976510BB56">
    <w:name w:val="8BAF4CDF13CE4F9BAE6C0BE5976510BB56"/>
    <w:rsid w:val="00AE3083"/>
    <w:rPr>
      <w:rFonts w:eastAsiaTheme="minorHAnsi"/>
      <w:lang w:eastAsia="en-US"/>
    </w:rPr>
  </w:style>
  <w:style w:type="paragraph" w:customStyle="1" w:styleId="8A60E67F4453409EB52E0ADAA0C2920E5">
    <w:name w:val="8A60E67F4453409EB52E0ADAA0C2920E5"/>
    <w:rsid w:val="00AE3083"/>
    <w:rPr>
      <w:rFonts w:eastAsiaTheme="minorHAnsi"/>
      <w:lang w:eastAsia="en-US"/>
    </w:rPr>
  </w:style>
  <w:style w:type="paragraph" w:customStyle="1" w:styleId="334FEDBA3A274E4C80DB74689D0F62F71">
    <w:name w:val="334FEDBA3A274E4C80DB74689D0F62F71"/>
    <w:rsid w:val="00AE3083"/>
    <w:rPr>
      <w:rFonts w:eastAsiaTheme="minorHAnsi"/>
      <w:lang w:eastAsia="en-US"/>
    </w:rPr>
  </w:style>
  <w:style w:type="paragraph" w:customStyle="1" w:styleId="25A8D0CF066F461B9F381F3947D197C656">
    <w:name w:val="25A8D0CF066F461B9F381F3947D197C656"/>
    <w:rsid w:val="00AE3083"/>
    <w:rPr>
      <w:rFonts w:eastAsiaTheme="minorHAnsi"/>
      <w:lang w:eastAsia="en-US"/>
    </w:rPr>
  </w:style>
  <w:style w:type="paragraph" w:customStyle="1" w:styleId="EA9292EAE7554534B9D08999C93C3C185">
    <w:name w:val="EA9292EAE7554534B9D08999C93C3C185"/>
    <w:rsid w:val="00AE3083"/>
    <w:rPr>
      <w:rFonts w:eastAsiaTheme="minorHAnsi"/>
      <w:lang w:eastAsia="en-US"/>
    </w:rPr>
  </w:style>
  <w:style w:type="paragraph" w:customStyle="1" w:styleId="D00A3028F05048C7A435D16948DBBBC41">
    <w:name w:val="D00A3028F05048C7A435D16948DBBBC41"/>
    <w:rsid w:val="00AE3083"/>
    <w:rPr>
      <w:rFonts w:eastAsiaTheme="minorHAnsi"/>
      <w:lang w:eastAsia="en-US"/>
    </w:rPr>
  </w:style>
  <w:style w:type="paragraph" w:customStyle="1" w:styleId="668D4490B7254D34A6F74C8FECCF9A9852">
    <w:name w:val="668D4490B7254D34A6F74C8FECCF9A9852"/>
    <w:rsid w:val="00AE3083"/>
    <w:rPr>
      <w:rFonts w:eastAsiaTheme="minorHAnsi"/>
      <w:lang w:eastAsia="en-US"/>
    </w:rPr>
  </w:style>
  <w:style w:type="paragraph" w:customStyle="1" w:styleId="7FCCBC8AD73048398CAB2C71248E9C055">
    <w:name w:val="7FCCBC8AD73048398CAB2C71248E9C055"/>
    <w:rsid w:val="00AE3083"/>
    <w:rPr>
      <w:rFonts w:eastAsiaTheme="minorHAnsi"/>
      <w:lang w:eastAsia="en-US"/>
    </w:rPr>
  </w:style>
  <w:style w:type="paragraph" w:customStyle="1" w:styleId="C73A0E5B382C49A287D03C550773B91B1">
    <w:name w:val="C73A0E5B382C49A287D03C550773B91B1"/>
    <w:rsid w:val="00AE3083"/>
    <w:rPr>
      <w:rFonts w:eastAsiaTheme="minorHAnsi"/>
      <w:lang w:eastAsia="en-US"/>
    </w:rPr>
  </w:style>
  <w:style w:type="paragraph" w:customStyle="1" w:styleId="F8CB2723DCE44DD4BC11FBD79606274C52">
    <w:name w:val="F8CB2723DCE44DD4BC11FBD79606274C52"/>
    <w:rsid w:val="00AE3083"/>
    <w:rPr>
      <w:rFonts w:eastAsiaTheme="minorHAnsi"/>
      <w:lang w:eastAsia="en-US"/>
    </w:rPr>
  </w:style>
  <w:style w:type="paragraph" w:customStyle="1" w:styleId="F624FB044DD84E4E9E96805A3C3022415">
    <w:name w:val="F624FB044DD84E4E9E96805A3C3022415"/>
    <w:rsid w:val="00AE3083"/>
    <w:rPr>
      <w:rFonts w:eastAsiaTheme="minorHAnsi"/>
      <w:lang w:eastAsia="en-US"/>
    </w:rPr>
  </w:style>
  <w:style w:type="paragraph" w:customStyle="1" w:styleId="714917F7C86B4789B29EA182CB07F3091">
    <w:name w:val="714917F7C86B4789B29EA182CB07F3091"/>
    <w:rsid w:val="00AE3083"/>
    <w:rPr>
      <w:rFonts w:eastAsiaTheme="minorHAnsi"/>
      <w:lang w:eastAsia="en-US"/>
    </w:rPr>
  </w:style>
  <w:style w:type="paragraph" w:customStyle="1" w:styleId="288EAD0B21DE44DD81DC694E7C662F4C52">
    <w:name w:val="288EAD0B21DE44DD81DC694E7C662F4C52"/>
    <w:rsid w:val="00AE3083"/>
    <w:rPr>
      <w:rFonts w:eastAsiaTheme="minorHAnsi"/>
      <w:lang w:eastAsia="en-US"/>
    </w:rPr>
  </w:style>
  <w:style w:type="paragraph" w:customStyle="1" w:styleId="D9A565EE6E3645508FE6EBC7D8EDAFA25">
    <w:name w:val="D9A565EE6E3645508FE6EBC7D8EDAFA25"/>
    <w:rsid w:val="00AE3083"/>
    <w:rPr>
      <w:rFonts w:eastAsiaTheme="minorHAnsi"/>
      <w:lang w:eastAsia="en-US"/>
    </w:rPr>
  </w:style>
  <w:style w:type="paragraph" w:customStyle="1" w:styleId="32F3D09D61D04E99B920C6295710743C1">
    <w:name w:val="32F3D09D61D04E99B920C6295710743C1"/>
    <w:rsid w:val="00AE3083"/>
    <w:rPr>
      <w:rFonts w:eastAsiaTheme="minorHAnsi"/>
      <w:lang w:eastAsia="en-US"/>
    </w:rPr>
  </w:style>
  <w:style w:type="paragraph" w:customStyle="1" w:styleId="F2EAFC6B9FCF493DA11A9349F5CE411952">
    <w:name w:val="F2EAFC6B9FCF493DA11A9349F5CE411952"/>
    <w:rsid w:val="00AE3083"/>
    <w:rPr>
      <w:rFonts w:eastAsiaTheme="minorHAnsi"/>
      <w:lang w:eastAsia="en-US"/>
    </w:rPr>
  </w:style>
  <w:style w:type="paragraph" w:customStyle="1" w:styleId="658A1C88733C4D4482736EDEE1A2EA205">
    <w:name w:val="658A1C88733C4D4482736EDEE1A2EA205"/>
    <w:rsid w:val="00AE3083"/>
    <w:rPr>
      <w:rFonts w:eastAsiaTheme="minorHAnsi"/>
      <w:lang w:eastAsia="en-US"/>
    </w:rPr>
  </w:style>
  <w:style w:type="paragraph" w:customStyle="1" w:styleId="781F2A2F4C2044319728D34DFBA238A61">
    <w:name w:val="781F2A2F4C2044319728D34DFBA238A61"/>
    <w:rsid w:val="00AE3083"/>
    <w:rPr>
      <w:rFonts w:eastAsiaTheme="minorHAnsi"/>
      <w:lang w:eastAsia="en-US"/>
    </w:rPr>
  </w:style>
  <w:style w:type="paragraph" w:customStyle="1" w:styleId="AA03448EBD2A4C6E9B29AD4313E97FF352">
    <w:name w:val="AA03448EBD2A4C6E9B29AD4313E97FF352"/>
    <w:rsid w:val="00AE3083"/>
    <w:rPr>
      <w:rFonts w:eastAsiaTheme="minorHAnsi"/>
      <w:lang w:eastAsia="en-US"/>
    </w:rPr>
  </w:style>
  <w:style w:type="paragraph" w:customStyle="1" w:styleId="14C8702B796C45249074FB46873B69F75">
    <w:name w:val="14C8702B796C45249074FB46873B69F75"/>
    <w:rsid w:val="00AE3083"/>
    <w:rPr>
      <w:rFonts w:eastAsiaTheme="minorHAnsi"/>
      <w:lang w:eastAsia="en-US"/>
    </w:rPr>
  </w:style>
  <w:style w:type="paragraph" w:customStyle="1" w:styleId="DDF005F8DA4C4DB28E96197198831A091">
    <w:name w:val="DDF005F8DA4C4DB28E96197198831A091"/>
    <w:rsid w:val="00AE3083"/>
    <w:rPr>
      <w:rFonts w:eastAsiaTheme="minorHAnsi"/>
      <w:lang w:eastAsia="en-US"/>
    </w:rPr>
  </w:style>
  <w:style w:type="paragraph" w:customStyle="1" w:styleId="36A7E56EAF29455E9AF52312AD49C81E52">
    <w:name w:val="36A7E56EAF29455E9AF52312AD49C81E52"/>
    <w:rsid w:val="00AE3083"/>
    <w:rPr>
      <w:rFonts w:eastAsiaTheme="minorHAnsi"/>
      <w:lang w:eastAsia="en-US"/>
    </w:rPr>
  </w:style>
  <w:style w:type="paragraph" w:customStyle="1" w:styleId="0C31D8EB382843299EDAFA2CB2A7BDBA58">
    <w:name w:val="0C31D8EB382843299EDAFA2CB2A7BDBA5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0">
    <w:name w:val="E846680646CA44D98A42919482578FCA40"/>
    <w:rsid w:val="00AE3083"/>
    <w:rPr>
      <w:rFonts w:eastAsiaTheme="minorHAnsi"/>
      <w:lang w:eastAsia="en-US"/>
    </w:rPr>
  </w:style>
  <w:style w:type="paragraph" w:customStyle="1" w:styleId="5BF7578676154DC480120016D2CFCA7839">
    <w:name w:val="5BF7578676154DC480120016D2CFCA7839"/>
    <w:rsid w:val="00AE3083"/>
    <w:rPr>
      <w:rFonts w:eastAsiaTheme="minorHAnsi"/>
      <w:lang w:eastAsia="en-US"/>
    </w:rPr>
  </w:style>
  <w:style w:type="paragraph" w:customStyle="1" w:styleId="98124FB574514EF7AB283712FB098F9D82">
    <w:name w:val="98124FB574514EF7AB283712FB098F9D82"/>
    <w:rsid w:val="00AE3083"/>
    <w:rPr>
      <w:rFonts w:eastAsiaTheme="minorHAnsi"/>
      <w:lang w:eastAsia="en-US"/>
    </w:rPr>
  </w:style>
  <w:style w:type="paragraph" w:customStyle="1" w:styleId="8A207C16293D4CF7ADC3BF02A15E005F37">
    <w:name w:val="8A207C16293D4CF7ADC3BF02A15E005F37"/>
    <w:rsid w:val="00AE3083"/>
    <w:rPr>
      <w:rFonts w:eastAsiaTheme="minorHAnsi"/>
      <w:lang w:eastAsia="en-US"/>
    </w:rPr>
  </w:style>
  <w:style w:type="paragraph" w:customStyle="1" w:styleId="FB164FD3A731405BB5435E2ADCD8470D43">
    <w:name w:val="FB164FD3A731405BB5435E2ADCD8470D43"/>
    <w:rsid w:val="00AE3083"/>
    <w:rPr>
      <w:rFonts w:eastAsiaTheme="minorHAnsi"/>
      <w:lang w:eastAsia="en-US"/>
    </w:rPr>
  </w:style>
  <w:style w:type="paragraph" w:customStyle="1" w:styleId="DC5C897F149A4DDEAD10C056D37FFD5245">
    <w:name w:val="DC5C897F149A4DDEAD10C056D37FFD5245"/>
    <w:rsid w:val="00AE3083"/>
    <w:rPr>
      <w:rFonts w:eastAsiaTheme="minorHAnsi"/>
      <w:lang w:eastAsia="en-US"/>
    </w:rPr>
  </w:style>
  <w:style w:type="paragraph" w:customStyle="1" w:styleId="376DE8FA24EB45E7AC31507D7EE41A0767">
    <w:name w:val="376DE8FA24EB45E7AC31507D7EE41A0767"/>
    <w:rsid w:val="00AE3083"/>
    <w:rPr>
      <w:rFonts w:eastAsiaTheme="minorHAnsi"/>
      <w:lang w:eastAsia="en-US"/>
    </w:rPr>
  </w:style>
  <w:style w:type="paragraph" w:customStyle="1" w:styleId="50EFAE587ACD4AAAB3F53951EF50B0A667">
    <w:name w:val="50EFAE587ACD4AAAB3F53951EF50B0A667"/>
    <w:rsid w:val="00AE3083"/>
    <w:rPr>
      <w:rFonts w:eastAsiaTheme="minorHAnsi"/>
      <w:lang w:eastAsia="en-US"/>
    </w:rPr>
  </w:style>
  <w:style w:type="paragraph" w:customStyle="1" w:styleId="F444C01F50E848FA82799223B7D5DADD67">
    <w:name w:val="F444C01F50E848FA82799223B7D5DADD67"/>
    <w:rsid w:val="00AE3083"/>
    <w:rPr>
      <w:rFonts w:eastAsiaTheme="minorHAnsi"/>
      <w:lang w:eastAsia="en-US"/>
    </w:rPr>
  </w:style>
  <w:style w:type="paragraph" w:customStyle="1" w:styleId="6C9CD418DBBF48C09F78042FF4C927CE20">
    <w:name w:val="6C9CD418DBBF48C09F78042FF4C927CE20"/>
    <w:rsid w:val="00AE3083"/>
    <w:rPr>
      <w:rFonts w:eastAsiaTheme="minorHAnsi"/>
      <w:lang w:eastAsia="en-US"/>
    </w:rPr>
  </w:style>
  <w:style w:type="paragraph" w:customStyle="1" w:styleId="38C9E4F297A949A0B2FFFF7A895406E720">
    <w:name w:val="38C9E4F297A949A0B2FFFF7A895406E720"/>
    <w:rsid w:val="00AE3083"/>
    <w:rPr>
      <w:rFonts w:eastAsiaTheme="minorHAnsi"/>
      <w:lang w:eastAsia="en-US"/>
    </w:rPr>
  </w:style>
  <w:style w:type="paragraph" w:customStyle="1" w:styleId="1638D96EB1394159A3D2E37F3D3D371A20">
    <w:name w:val="1638D96EB1394159A3D2E37F3D3D371A20"/>
    <w:rsid w:val="00AE3083"/>
    <w:rPr>
      <w:rFonts w:eastAsiaTheme="minorHAnsi"/>
      <w:lang w:eastAsia="en-US"/>
    </w:rPr>
  </w:style>
  <w:style w:type="paragraph" w:customStyle="1" w:styleId="AA4D228C9EC24083AEF1A8432491737120">
    <w:name w:val="AA4D228C9EC24083AEF1A8432491737120"/>
    <w:rsid w:val="00AE3083"/>
    <w:rPr>
      <w:rFonts w:eastAsiaTheme="minorHAnsi"/>
      <w:lang w:eastAsia="en-US"/>
    </w:rPr>
  </w:style>
  <w:style w:type="paragraph" w:customStyle="1" w:styleId="10E56933FA4242538D604FE385E514D220">
    <w:name w:val="10E56933FA4242538D604FE385E514D220"/>
    <w:rsid w:val="00AE3083"/>
    <w:rPr>
      <w:rFonts w:eastAsiaTheme="minorHAnsi"/>
      <w:lang w:eastAsia="en-US"/>
    </w:rPr>
  </w:style>
  <w:style w:type="paragraph" w:customStyle="1" w:styleId="5DAC47E086284E77821AF0306AF67FAA19">
    <w:name w:val="5DAC47E086284E77821AF0306AF67FAA19"/>
    <w:rsid w:val="00AE3083"/>
    <w:rPr>
      <w:rFonts w:eastAsiaTheme="minorHAnsi"/>
      <w:lang w:eastAsia="en-US"/>
    </w:rPr>
  </w:style>
  <w:style w:type="paragraph" w:customStyle="1" w:styleId="F23F7C7CA3DA4B199C89F1FAA0C0B8E119">
    <w:name w:val="F23F7C7CA3DA4B199C89F1FAA0C0B8E119"/>
    <w:rsid w:val="00AE3083"/>
    <w:rPr>
      <w:rFonts w:eastAsiaTheme="minorHAnsi"/>
      <w:lang w:eastAsia="en-US"/>
    </w:rPr>
  </w:style>
  <w:style w:type="paragraph" w:customStyle="1" w:styleId="C3D6F26B623045B69E0B2210B967357219">
    <w:name w:val="C3D6F26B623045B69E0B2210B967357219"/>
    <w:rsid w:val="00AE3083"/>
    <w:rPr>
      <w:rFonts w:eastAsiaTheme="minorHAnsi"/>
      <w:lang w:eastAsia="en-US"/>
    </w:rPr>
  </w:style>
  <w:style w:type="paragraph" w:customStyle="1" w:styleId="04EBA508D43F4BA0A0BA386EB6F42FAC19">
    <w:name w:val="04EBA508D43F4BA0A0BA386EB6F42FAC19"/>
    <w:rsid w:val="00AE3083"/>
    <w:rPr>
      <w:rFonts w:eastAsiaTheme="minorHAnsi"/>
      <w:lang w:eastAsia="en-US"/>
    </w:rPr>
  </w:style>
  <w:style w:type="paragraph" w:customStyle="1" w:styleId="95A37FDD3B39408EAA3B0F0C33E6C2CD19">
    <w:name w:val="95A37FDD3B39408EAA3B0F0C33E6C2CD19"/>
    <w:rsid w:val="00AE3083"/>
    <w:rPr>
      <w:rFonts w:eastAsiaTheme="minorHAnsi"/>
      <w:lang w:eastAsia="en-US"/>
    </w:rPr>
  </w:style>
  <w:style w:type="paragraph" w:customStyle="1" w:styleId="49638CED51C5454BA5045ABCB2029E8253">
    <w:name w:val="49638CED51C5454BA5045ABCB2029E8253"/>
    <w:rsid w:val="00AE3083"/>
    <w:rPr>
      <w:rFonts w:eastAsiaTheme="minorHAnsi"/>
      <w:lang w:eastAsia="en-US"/>
    </w:rPr>
  </w:style>
  <w:style w:type="paragraph" w:customStyle="1" w:styleId="8BAF4CDF13CE4F9BAE6C0BE5976510BB57">
    <w:name w:val="8BAF4CDF13CE4F9BAE6C0BE5976510BB57"/>
    <w:rsid w:val="00AE3083"/>
    <w:rPr>
      <w:rFonts w:eastAsiaTheme="minorHAnsi"/>
      <w:lang w:eastAsia="en-US"/>
    </w:rPr>
  </w:style>
  <w:style w:type="paragraph" w:customStyle="1" w:styleId="8A60E67F4453409EB52E0ADAA0C2920E6">
    <w:name w:val="8A60E67F4453409EB52E0ADAA0C2920E6"/>
    <w:rsid w:val="00AE3083"/>
    <w:rPr>
      <w:rFonts w:eastAsiaTheme="minorHAnsi"/>
      <w:lang w:eastAsia="en-US"/>
    </w:rPr>
  </w:style>
  <w:style w:type="paragraph" w:customStyle="1" w:styleId="25A8D0CF066F461B9F381F3947D197C657">
    <w:name w:val="25A8D0CF066F461B9F381F3947D197C657"/>
    <w:rsid w:val="00AE3083"/>
    <w:rPr>
      <w:rFonts w:eastAsiaTheme="minorHAnsi"/>
      <w:lang w:eastAsia="en-US"/>
    </w:rPr>
  </w:style>
  <w:style w:type="paragraph" w:customStyle="1" w:styleId="EA9292EAE7554534B9D08999C93C3C186">
    <w:name w:val="EA9292EAE7554534B9D08999C93C3C186"/>
    <w:rsid w:val="00AE3083"/>
    <w:rPr>
      <w:rFonts w:eastAsiaTheme="minorHAnsi"/>
      <w:lang w:eastAsia="en-US"/>
    </w:rPr>
  </w:style>
  <w:style w:type="paragraph" w:customStyle="1" w:styleId="D00A3028F05048C7A435D16948DBBBC42">
    <w:name w:val="D00A3028F05048C7A435D16948DBBBC42"/>
    <w:rsid w:val="00AE3083"/>
    <w:rPr>
      <w:rFonts w:eastAsiaTheme="minorHAnsi"/>
      <w:lang w:eastAsia="en-US"/>
    </w:rPr>
  </w:style>
  <w:style w:type="paragraph" w:customStyle="1" w:styleId="668D4490B7254D34A6F74C8FECCF9A9853">
    <w:name w:val="668D4490B7254D34A6F74C8FECCF9A9853"/>
    <w:rsid w:val="00AE3083"/>
    <w:rPr>
      <w:rFonts w:eastAsiaTheme="minorHAnsi"/>
      <w:lang w:eastAsia="en-US"/>
    </w:rPr>
  </w:style>
  <w:style w:type="paragraph" w:customStyle="1" w:styleId="7FCCBC8AD73048398CAB2C71248E9C056">
    <w:name w:val="7FCCBC8AD73048398CAB2C71248E9C056"/>
    <w:rsid w:val="00AE3083"/>
    <w:rPr>
      <w:rFonts w:eastAsiaTheme="minorHAnsi"/>
      <w:lang w:eastAsia="en-US"/>
    </w:rPr>
  </w:style>
  <w:style w:type="paragraph" w:customStyle="1" w:styleId="C73A0E5B382C49A287D03C550773B91B2">
    <w:name w:val="C73A0E5B382C49A287D03C550773B91B2"/>
    <w:rsid w:val="00AE3083"/>
    <w:rPr>
      <w:rFonts w:eastAsiaTheme="minorHAnsi"/>
      <w:lang w:eastAsia="en-US"/>
    </w:rPr>
  </w:style>
  <w:style w:type="paragraph" w:customStyle="1" w:styleId="F8CB2723DCE44DD4BC11FBD79606274C53">
    <w:name w:val="F8CB2723DCE44DD4BC11FBD79606274C53"/>
    <w:rsid w:val="00AE3083"/>
    <w:rPr>
      <w:rFonts w:eastAsiaTheme="minorHAnsi"/>
      <w:lang w:eastAsia="en-US"/>
    </w:rPr>
  </w:style>
  <w:style w:type="paragraph" w:customStyle="1" w:styleId="F624FB044DD84E4E9E96805A3C3022416">
    <w:name w:val="F624FB044DD84E4E9E96805A3C3022416"/>
    <w:rsid w:val="00AE3083"/>
    <w:rPr>
      <w:rFonts w:eastAsiaTheme="minorHAnsi"/>
      <w:lang w:eastAsia="en-US"/>
    </w:rPr>
  </w:style>
  <w:style w:type="paragraph" w:customStyle="1" w:styleId="714917F7C86B4789B29EA182CB07F3092">
    <w:name w:val="714917F7C86B4789B29EA182CB07F3092"/>
    <w:rsid w:val="00AE3083"/>
    <w:rPr>
      <w:rFonts w:eastAsiaTheme="minorHAnsi"/>
      <w:lang w:eastAsia="en-US"/>
    </w:rPr>
  </w:style>
  <w:style w:type="paragraph" w:customStyle="1" w:styleId="288EAD0B21DE44DD81DC694E7C662F4C53">
    <w:name w:val="288EAD0B21DE44DD81DC694E7C662F4C53"/>
    <w:rsid w:val="00AE3083"/>
    <w:rPr>
      <w:rFonts w:eastAsiaTheme="minorHAnsi"/>
      <w:lang w:eastAsia="en-US"/>
    </w:rPr>
  </w:style>
  <w:style w:type="paragraph" w:customStyle="1" w:styleId="D9A565EE6E3645508FE6EBC7D8EDAFA26">
    <w:name w:val="D9A565EE6E3645508FE6EBC7D8EDAFA26"/>
    <w:rsid w:val="00AE3083"/>
    <w:rPr>
      <w:rFonts w:eastAsiaTheme="minorHAnsi"/>
      <w:lang w:eastAsia="en-US"/>
    </w:rPr>
  </w:style>
  <w:style w:type="paragraph" w:customStyle="1" w:styleId="32F3D09D61D04E99B920C6295710743C2">
    <w:name w:val="32F3D09D61D04E99B920C6295710743C2"/>
    <w:rsid w:val="00AE3083"/>
    <w:rPr>
      <w:rFonts w:eastAsiaTheme="minorHAnsi"/>
      <w:lang w:eastAsia="en-US"/>
    </w:rPr>
  </w:style>
  <w:style w:type="paragraph" w:customStyle="1" w:styleId="F2EAFC6B9FCF493DA11A9349F5CE411953">
    <w:name w:val="F2EAFC6B9FCF493DA11A9349F5CE411953"/>
    <w:rsid w:val="00AE3083"/>
    <w:rPr>
      <w:rFonts w:eastAsiaTheme="minorHAnsi"/>
      <w:lang w:eastAsia="en-US"/>
    </w:rPr>
  </w:style>
  <w:style w:type="paragraph" w:customStyle="1" w:styleId="658A1C88733C4D4482736EDEE1A2EA206">
    <w:name w:val="658A1C88733C4D4482736EDEE1A2EA206"/>
    <w:rsid w:val="00AE3083"/>
    <w:rPr>
      <w:rFonts w:eastAsiaTheme="minorHAnsi"/>
      <w:lang w:eastAsia="en-US"/>
    </w:rPr>
  </w:style>
  <w:style w:type="paragraph" w:customStyle="1" w:styleId="781F2A2F4C2044319728D34DFBA238A62">
    <w:name w:val="781F2A2F4C2044319728D34DFBA238A62"/>
    <w:rsid w:val="00AE3083"/>
    <w:rPr>
      <w:rFonts w:eastAsiaTheme="minorHAnsi"/>
      <w:lang w:eastAsia="en-US"/>
    </w:rPr>
  </w:style>
  <w:style w:type="paragraph" w:customStyle="1" w:styleId="AA03448EBD2A4C6E9B29AD4313E97FF353">
    <w:name w:val="AA03448EBD2A4C6E9B29AD4313E97FF353"/>
    <w:rsid w:val="00AE3083"/>
    <w:rPr>
      <w:rFonts w:eastAsiaTheme="minorHAnsi"/>
      <w:lang w:eastAsia="en-US"/>
    </w:rPr>
  </w:style>
  <w:style w:type="paragraph" w:customStyle="1" w:styleId="14C8702B796C45249074FB46873B69F76">
    <w:name w:val="14C8702B796C45249074FB46873B69F76"/>
    <w:rsid w:val="00AE3083"/>
    <w:rPr>
      <w:rFonts w:eastAsiaTheme="minorHAnsi"/>
      <w:lang w:eastAsia="en-US"/>
    </w:rPr>
  </w:style>
  <w:style w:type="paragraph" w:customStyle="1" w:styleId="DDF005F8DA4C4DB28E96197198831A092">
    <w:name w:val="DDF005F8DA4C4DB28E96197198831A092"/>
    <w:rsid w:val="00AE3083"/>
    <w:rPr>
      <w:rFonts w:eastAsiaTheme="minorHAnsi"/>
      <w:lang w:eastAsia="en-US"/>
    </w:rPr>
  </w:style>
  <w:style w:type="paragraph" w:customStyle="1" w:styleId="36A7E56EAF29455E9AF52312AD49C81E53">
    <w:name w:val="36A7E56EAF29455E9AF52312AD49C81E53"/>
    <w:rsid w:val="00AE3083"/>
    <w:rPr>
      <w:rFonts w:eastAsiaTheme="minorHAnsi"/>
      <w:lang w:eastAsia="en-US"/>
    </w:rPr>
  </w:style>
  <w:style w:type="paragraph" w:customStyle="1" w:styleId="0C31D8EB382843299EDAFA2CB2A7BDBA59">
    <w:name w:val="0C31D8EB382843299EDAFA2CB2A7BDBA5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1">
    <w:name w:val="E846680646CA44D98A42919482578FCA41"/>
    <w:rsid w:val="00AE3083"/>
    <w:rPr>
      <w:rFonts w:eastAsiaTheme="minorHAnsi"/>
      <w:lang w:eastAsia="en-US"/>
    </w:rPr>
  </w:style>
  <w:style w:type="paragraph" w:customStyle="1" w:styleId="5BF7578676154DC480120016D2CFCA7840">
    <w:name w:val="5BF7578676154DC480120016D2CFCA7840"/>
    <w:rsid w:val="00AE3083"/>
    <w:rPr>
      <w:rFonts w:eastAsiaTheme="minorHAnsi"/>
      <w:lang w:eastAsia="en-US"/>
    </w:rPr>
  </w:style>
  <w:style w:type="paragraph" w:customStyle="1" w:styleId="98124FB574514EF7AB283712FB098F9D83">
    <w:name w:val="98124FB574514EF7AB283712FB098F9D83"/>
    <w:rsid w:val="00AE3083"/>
    <w:rPr>
      <w:rFonts w:eastAsiaTheme="minorHAnsi"/>
      <w:lang w:eastAsia="en-US"/>
    </w:rPr>
  </w:style>
  <w:style w:type="paragraph" w:customStyle="1" w:styleId="8A207C16293D4CF7ADC3BF02A15E005F38">
    <w:name w:val="8A207C16293D4CF7ADC3BF02A15E005F38"/>
    <w:rsid w:val="00AE3083"/>
    <w:rPr>
      <w:rFonts w:eastAsiaTheme="minorHAnsi"/>
      <w:lang w:eastAsia="en-US"/>
    </w:rPr>
  </w:style>
  <w:style w:type="paragraph" w:customStyle="1" w:styleId="FB164FD3A731405BB5435E2ADCD8470D44">
    <w:name w:val="FB164FD3A731405BB5435E2ADCD8470D44"/>
    <w:rsid w:val="00AE3083"/>
    <w:rPr>
      <w:rFonts w:eastAsiaTheme="minorHAnsi"/>
      <w:lang w:eastAsia="en-US"/>
    </w:rPr>
  </w:style>
  <w:style w:type="paragraph" w:customStyle="1" w:styleId="DC5C897F149A4DDEAD10C056D37FFD5246">
    <w:name w:val="DC5C897F149A4DDEAD10C056D37FFD5246"/>
    <w:rsid w:val="00AE3083"/>
    <w:rPr>
      <w:rFonts w:eastAsiaTheme="minorHAnsi"/>
      <w:lang w:eastAsia="en-US"/>
    </w:rPr>
  </w:style>
  <w:style w:type="paragraph" w:customStyle="1" w:styleId="376DE8FA24EB45E7AC31507D7EE41A0768">
    <w:name w:val="376DE8FA24EB45E7AC31507D7EE41A0768"/>
    <w:rsid w:val="00AE3083"/>
    <w:rPr>
      <w:rFonts w:eastAsiaTheme="minorHAnsi"/>
      <w:lang w:eastAsia="en-US"/>
    </w:rPr>
  </w:style>
  <w:style w:type="paragraph" w:customStyle="1" w:styleId="50EFAE587ACD4AAAB3F53951EF50B0A668">
    <w:name w:val="50EFAE587ACD4AAAB3F53951EF50B0A668"/>
    <w:rsid w:val="00AE3083"/>
    <w:rPr>
      <w:rFonts w:eastAsiaTheme="minorHAnsi"/>
      <w:lang w:eastAsia="en-US"/>
    </w:rPr>
  </w:style>
  <w:style w:type="paragraph" w:customStyle="1" w:styleId="F444C01F50E848FA82799223B7D5DADD68">
    <w:name w:val="F444C01F50E848FA82799223B7D5DADD68"/>
    <w:rsid w:val="00AE3083"/>
    <w:rPr>
      <w:rFonts w:eastAsiaTheme="minorHAnsi"/>
      <w:lang w:eastAsia="en-US"/>
    </w:rPr>
  </w:style>
  <w:style w:type="paragraph" w:customStyle="1" w:styleId="6C9CD418DBBF48C09F78042FF4C927CE21">
    <w:name w:val="6C9CD418DBBF48C09F78042FF4C927CE21"/>
    <w:rsid w:val="00AE3083"/>
    <w:rPr>
      <w:rFonts w:eastAsiaTheme="minorHAnsi"/>
      <w:lang w:eastAsia="en-US"/>
    </w:rPr>
  </w:style>
  <w:style w:type="paragraph" w:customStyle="1" w:styleId="38C9E4F297A949A0B2FFFF7A895406E721">
    <w:name w:val="38C9E4F297A949A0B2FFFF7A895406E721"/>
    <w:rsid w:val="00AE3083"/>
    <w:rPr>
      <w:rFonts w:eastAsiaTheme="minorHAnsi"/>
      <w:lang w:eastAsia="en-US"/>
    </w:rPr>
  </w:style>
  <w:style w:type="paragraph" w:customStyle="1" w:styleId="1638D96EB1394159A3D2E37F3D3D371A21">
    <w:name w:val="1638D96EB1394159A3D2E37F3D3D371A21"/>
    <w:rsid w:val="00AE3083"/>
    <w:rPr>
      <w:rFonts w:eastAsiaTheme="minorHAnsi"/>
      <w:lang w:eastAsia="en-US"/>
    </w:rPr>
  </w:style>
  <w:style w:type="paragraph" w:customStyle="1" w:styleId="AA4D228C9EC24083AEF1A8432491737121">
    <w:name w:val="AA4D228C9EC24083AEF1A8432491737121"/>
    <w:rsid w:val="00AE3083"/>
    <w:rPr>
      <w:rFonts w:eastAsiaTheme="minorHAnsi"/>
      <w:lang w:eastAsia="en-US"/>
    </w:rPr>
  </w:style>
  <w:style w:type="paragraph" w:customStyle="1" w:styleId="10E56933FA4242538D604FE385E514D221">
    <w:name w:val="10E56933FA4242538D604FE385E514D221"/>
    <w:rsid w:val="00AE3083"/>
    <w:rPr>
      <w:rFonts w:eastAsiaTheme="minorHAnsi"/>
      <w:lang w:eastAsia="en-US"/>
    </w:rPr>
  </w:style>
  <w:style w:type="paragraph" w:customStyle="1" w:styleId="5DAC47E086284E77821AF0306AF67FAA20">
    <w:name w:val="5DAC47E086284E77821AF0306AF67FAA20"/>
    <w:rsid w:val="00AE3083"/>
    <w:rPr>
      <w:rFonts w:eastAsiaTheme="minorHAnsi"/>
      <w:lang w:eastAsia="en-US"/>
    </w:rPr>
  </w:style>
  <w:style w:type="paragraph" w:customStyle="1" w:styleId="F23F7C7CA3DA4B199C89F1FAA0C0B8E120">
    <w:name w:val="F23F7C7CA3DA4B199C89F1FAA0C0B8E120"/>
    <w:rsid w:val="00AE3083"/>
    <w:rPr>
      <w:rFonts w:eastAsiaTheme="minorHAnsi"/>
      <w:lang w:eastAsia="en-US"/>
    </w:rPr>
  </w:style>
  <w:style w:type="paragraph" w:customStyle="1" w:styleId="C3D6F26B623045B69E0B2210B967357220">
    <w:name w:val="C3D6F26B623045B69E0B2210B967357220"/>
    <w:rsid w:val="00AE3083"/>
    <w:rPr>
      <w:rFonts w:eastAsiaTheme="minorHAnsi"/>
      <w:lang w:eastAsia="en-US"/>
    </w:rPr>
  </w:style>
  <w:style w:type="paragraph" w:customStyle="1" w:styleId="04EBA508D43F4BA0A0BA386EB6F42FAC20">
    <w:name w:val="04EBA508D43F4BA0A0BA386EB6F42FAC20"/>
    <w:rsid w:val="00AE3083"/>
    <w:rPr>
      <w:rFonts w:eastAsiaTheme="minorHAnsi"/>
      <w:lang w:eastAsia="en-US"/>
    </w:rPr>
  </w:style>
  <w:style w:type="paragraph" w:customStyle="1" w:styleId="95A37FDD3B39408EAA3B0F0C33E6C2CD20">
    <w:name w:val="95A37FDD3B39408EAA3B0F0C33E6C2CD20"/>
    <w:rsid w:val="00AE3083"/>
    <w:rPr>
      <w:rFonts w:eastAsiaTheme="minorHAnsi"/>
      <w:lang w:eastAsia="en-US"/>
    </w:rPr>
  </w:style>
  <w:style w:type="paragraph" w:customStyle="1" w:styleId="49638CED51C5454BA5045ABCB2029E8254">
    <w:name w:val="49638CED51C5454BA5045ABCB2029E8254"/>
    <w:rsid w:val="00AE3083"/>
    <w:rPr>
      <w:rFonts w:eastAsiaTheme="minorHAnsi"/>
      <w:lang w:eastAsia="en-US"/>
    </w:rPr>
  </w:style>
  <w:style w:type="paragraph" w:customStyle="1" w:styleId="8BAF4CDF13CE4F9BAE6C0BE5976510BB58">
    <w:name w:val="8BAF4CDF13CE4F9BAE6C0BE5976510BB58"/>
    <w:rsid w:val="00AE3083"/>
    <w:rPr>
      <w:rFonts w:eastAsiaTheme="minorHAnsi"/>
      <w:lang w:eastAsia="en-US"/>
    </w:rPr>
  </w:style>
  <w:style w:type="paragraph" w:customStyle="1" w:styleId="8A60E67F4453409EB52E0ADAA0C2920E7">
    <w:name w:val="8A60E67F4453409EB52E0ADAA0C2920E7"/>
    <w:rsid w:val="00AE3083"/>
    <w:rPr>
      <w:rFonts w:eastAsiaTheme="minorHAnsi"/>
      <w:lang w:eastAsia="en-US"/>
    </w:rPr>
  </w:style>
  <w:style w:type="paragraph" w:customStyle="1" w:styleId="25A8D0CF066F461B9F381F3947D197C658">
    <w:name w:val="25A8D0CF066F461B9F381F3947D197C658"/>
    <w:rsid w:val="00AE3083"/>
    <w:rPr>
      <w:rFonts w:eastAsiaTheme="minorHAnsi"/>
      <w:lang w:eastAsia="en-US"/>
    </w:rPr>
  </w:style>
  <w:style w:type="paragraph" w:customStyle="1" w:styleId="EA9292EAE7554534B9D08999C93C3C187">
    <w:name w:val="EA9292EAE7554534B9D08999C93C3C187"/>
    <w:rsid w:val="00AE3083"/>
    <w:rPr>
      <w:rFonts w:eastAsiaTheme="minorHAnsi"/>
      <w:lang w:eastAsia="en-US"/>
    </w:rPr>
  </w:style>
  <w:style w:type="paragraph" w:customStyle="1" w:styleId="D00A3028F05048C7A435D16948DBBBC43">
    <w:name w:val="D00A3028F05048C7A435D16948DBBBC43"/>
    <w:rsid w:val="00AE3083"/>
    <w:rPr>
      <w:rFonts w:eastAsiaTheme="minorHAnsi"/>
      <w:lang w:eastAsia="en-US"/>
    </w:rPr>
  </w:style>
  <w:style w:type="paragraph" w:customStyle="1" w:styleId="668D4490B7254D34A6F74C8FECCF9A9854">
    <w:name w:val="668D4490B7254D34A6F74C8FECCF9A9854"/>
    <w:rsid w:val="00AE3083"/>
    <w:rPr>
      <w:rFonts w:eastAsiaTheme="minorHAnsi"/>
      <w:lang w:eastAsia="en-US"/>
    </w:rPr>
  </w:style>
  <w:style w:type="paragraph" w:customStyle="1" w:styleId="7FCCBC8AD73048398CAB2C71248E9C057">
    <w:name w:val="7FCCBC8AD73048398CAB2C71248E9C057"/>
    <w:rsid w:val="00AE3083"/>
    <w:rPr>
      <w:rFonts w:eastAsiaTheme="minorHAnsi"/>
      <w:lang w:eastAsia="en-US"/>
    </w:rPr>
  </w:style>
  <w:style w:type="paragraph" w:customStyle="1" w:styleId="C73A0E5B382C49A287D03C550773B91B3">
    <w:name w:val="C73A0E5B382C49A287D03C550773B91B3"/>
    <w:rsid w:val="00AE3083"/>
    <w:rPr>
      <w:rFonts w:eastAsiaTheme="minorHAnsi"/>
      <w:lang w:eastAsia="en-US"/>
    </w:rPr>
  </w:style>
  <w:style w:type="paragraph" w:customStyle="1" w:styleId="F8CB2723DCE44DD4BC11FBD79606274C54">
    <w:name w:val="F8CB2723DCE44DD4BC11FBD79606274C54"/>
    <w:rsid w:val="00AE3083"/>
    <w:rPr>
      <w:rFonts w:eastAsiaTheme="minorHAnsi"/>
      <w:lang w:eastAsia="en-US"/>
    </w:rPr>
  </w:style>
  <w:style w:type="paragraph" w:customStyle="1" w:styleId="F624FB044DD84E4E9E96805A3C3022417">
    <w:name w:val="F624FB044DD84E4E9E96805A3C3022417"/>
    <w:rsid w:val="00AE3083"/>
    <w:rPr>
      <w:rFonts w:eastAsiaTheme="minorHAnsi"/>
      <w:lang w:eastAsia="en-US"/>
    </w:rPr>
  </w:style>
  <w:style w:type="paragraph" w:customStyle="1" w:styleId="714917F7C86B4789B29EA182CB07F3093">
    <w:name w:val="714917F7C86B4789B29EA182CB07F3093"/>
    <w:rsid w:val="00AE3083"/>
    <w:rPr>
      <w:rFonts w:eastAsiaTheme="minorHAnsi"/>
      <w:lang w:eastAsia="en-US"/>
    </w:rPr>
  </w:style>
  <w:style w:type="paragraph" w:customStyle="1" w:styleId="288EAD0B21DE44DD81DC694E7C662F4C54">
    <w:name w:val="288EAD0B21DE44DD81DC694E7C662F4C54"/>
    <w:rsid w:val="00AE3083"/>
    <w:rPr>
      <w:rFonts w:eastAsiaTheme="minorHAnsi"/>
      <w:lang w:eastAsia="en-US"/>
    </w:rPr>
  </w:style>
  <w:style w:type="paragraph" w:customStyle="1" w:styleId="D9A565EE6E3645508FE6EBC7D8EDAFA27">
    <w:name w:val="D9A565EE6E3645508FE6EBC7D8EDAFA27"/>
    <w:rsid w:val="00AE3083"/>
    <w:rPr>
      <w:rFonts w:eastAsiaTheme="minorHAnsi"/>
      <w:lang w:eastAsia="en-US"/>
    </w:rPr>
  </w:style>
  <w:style w:type="paragraph" w:customStyle="1" w:styleId="32F3D09D61D04E99B920C6295710743C3">
    <w:name w:val="32F3D09D61D04E99B920C6295710743C3"/>
    <w:rsid w:val="00AE3083"/>
    <w:rPr>
      <w:rFonts w:eastAsiaTheme="minorHAnsi"/>
      <w:lang w:eastAsia="en-US"/>
    </w:rPr>
  </w:style>
  <w:style w:type="paragraph" w:customStyle="1" w:styleId="F2EAFC6B9FCF493DA11A9349F5CE411954">
    <w:name w:val="F2EAFC6B9FCF493DA11A9349F5CE411954"/>
    <w:rsid w:val="00AE3083"/>
    <w:rPr>
      <w:rFonts w:eastAsiaTheme="minorHAnsi"/>
      <w:lang w:eastAsia="en-US"/>
    </w:rPr>
  </w:style>
  <w:style w:type="paragraph" w:customStyle="1" w:styleId="658A1C88733C4D4482736EDEE1A2EA207">
    <w:name w:val="658A1C88733C4D4482736EDEE1A2EA207"/>
    <w:rsid w:val="00AE3083"/>
    <w:rPr>
      <w:rFonts w:eastAsiaTheme="minorHAnsi"/>
      <w:lang w:eastAsia="en-US"/>
    </w:rPr>
  </w:style>
  <w:style w:type="paragraph" w:customStyle="1" w:styleId="781F2A2F4C2044319728D34DFBA238A63">
    <w:name w:val="781F2A2F4C2044319728D34DFBA238A63"/>
    <w:rsid w:val="00AE3083"/>
    <w:rPr>
      <w:rFonts w:eastAsiaTheme="minorHAnsi"/>
      <w:lang w:eastAsia="en-US"/>
    </w:rPr>
  </w:style>
  <w:style w:type="paragraph" w:customStyle="1" w:styleId="AA03448EBD2A4C6E9B29AD4313E97FF354">
    <w:name w:val="AA03448EBD2A4C6E9B29AD4313E97FF354"/>
    <w:rsid w:val="00AE3083"/>
    <w:rPr>
      <w:rFonts w:eastAsiaTheme="minorHAnsi"/>
      <w:lang w:eastAsia="en-US"/>
    </w:rPr>
  </w:style>
  <w:style w:type="paragraph" w:customStyle="1" w:styleId="14C8702B796C45249074FB46873B69F77">
    <w:name w:val="14C8702B796C45249074FB46873B69F77"/>
    <w:rsid w:val="00AE3083"/>
    <w:rPr>
      <w:rFonts w:eastAsiaTheme="minorHAnsi"/>
      <w:lang w:eastAsia="en-US"/>
    </w:rPr>
  </w:style>
  <w:style w:type="paragraph" w:customStyle="1" w:styleId="DDF005F8DA4C4DB28E96197198831A093">
    <w:name w:val="DDF005F8DA4C4DB28E96197198831A093"/>
    <w:rsid w:val="00AE3083"/>
    <w:rPr>
      <w:rFonts w:eastAsiaTheme="minorHAnsi"/>
      <w:lang w:eastAsia="en-US"/>
    </w:rPr>
  </w:style>
  <w:style w:type="paragraph" w:customStyle="1" w:styleId="36A7E56EAF29455E9AF52312AD49C81E54">
    <w:name w:val="36A7E56EAF29455E9AF52312AD49C81E54"/>
    <w:rsid w:val="00AE3083"/>
    <w:rPr>
      <w:rFonts w:eastAsiaTheme="minorHAnsi"/>
      <w:lang w:eastAsia="en-US"/>
    </w:rPr>
  </w:style>
  <w:style w:type="paragraph" w:customStyle="1" w:styleId="0C31D8EB382843299EDAFA2CB2A7BDBA60">
    <w:name w:val="0C31D8EB382843299EDAFA2CB2A7BDBA6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2">
    <w:name w:val="E846680646CA44D98A42919482578FCA42"/>
    <w:rsid w:val="00AE3083"/>
    <w:rPr>
      <w:rFonts w:eastAsiaTheme="minorHAnsi"/>
      <w:lang w:eastAsia="en-US"/>
    </w:rPr>
  </w:style>
  <w:style w:type="paragraph" w:customStyle="1" w:styleId="5BF7578676154DC480120016D2CFCA7841">
    <w:name w:val="5BF7578676154DC480120016D2CFCA7841"/>
    <w:rsid w:val="00AE3083"/>
    <w:rPr>
      <w:rFonts w:eastAsiaTheme="minorHAnsi"/>
      <w:lang w:eastAsia="en-US"/>
    </w:rPr>
  </w:style>
  <w:style w:type="paragraph" w:customStyle="1" w:styleId="98124FB574514EF7AB283712FB098F9D84">
    <w:name w:val="98124FB574514EF7AB283712FB098F9D84"/>
    <w:rsid w:val="00AE3083"/>
    <w:rPr>
      <w:rFonts w:eastAsiaTheme="minorHAnsi"/>
      <w:lang w:eastAsia="en-US"/>
    </w:rPr>
  </w:style>
  <w:style w:type="paragraph" w:customStyle="1" w:styleId="8A207C16293D4CF7ADC3BF02A15E005F39">
    <w:name w:val="8A207C16293D4CF7ADC3BF02A15E005F39"/>
    <w:rsid w:val="00AE3083"/>
    <w:rPr>
      <w:rFonts w:eastAsiaTheme="minorHAnsi"/>
      <w:lang w:eastAsia="en-US"/>
    </w:rPr>
  </w:style>
  <w:style w:type="paragraph" w:customStyle="1" w:styleId="FB164FD3A731405BB5435E2ADCD8470D45">
    <w:name w:val="FB164FD3A731405BB5435E2ADCD8470D45"/>
    <w:rsid w:val="00AE3083"/>
    <w:rPr>
      <w:rFonts w:eastAsiaTheme="minorHAnsi"/>
      <w:lang w:eastAsia="en-US"/>
    </w:rPr>
  </w:style>
  <w:style w:type="paragraph" w:customStyle="1" w:styleId="DC5C897F149A4DDEAD10C056D37FFD5247">
    <w:name w:val="DC5C897F149A4DDEAD10C056D37FFD5247"/>
    <w:rsid w:val="00AE3083"/>
    <w:rPr>
      <w:rFonts w:eastAsiaTheme="minorHAnsi"/>
      <w:lang w:eastAsia="en-US"/>
    </w:rPr>
  </w:style>
  <w:style w:type="paragraph" w:customStyle="1" w:styleId="376DE8FA24EB45E7AC31507D7EE41A0769">
    <w:name w:val="376DE8FA24EB45E7AC31507D7EE41A0769"/>
    <w:rsid w:val="00AE3083"/>
    <w:rPr>
      <w:rFonts w:eastAsiaTheme="minorHAnsi"/>
      <w:lang w:eastAsia="en-US"/>
    </w:rPr>
  </w:style>
  <w:style w:type="paragraph" w:customStyle="1" w:styleId="50EFAE587ACD4AAAB3F53951EF50B0A669">
    <w:name w:val="50EFAE587ACD4AAAB3F53951EF50B0A669"/>
    <w:rsid w:val="00AE3083"/>
    <w:rPr>
      <w:rFonts w:eastAsiaTheme="minorHAnsi"/>
      <w:lang w:eastAsia="en-US"/>
    </w:rPr>
  </w:style>
  <w:style w:type="paragraph" w:customStyle="1" w:styleId="F444C01F50E848FA82799223B7D5DADD69">
    <w:name w:val="F444C01F50E848FA82799223B7D5DADD69"/>
    <w:rsid w:val="00AE3083"/>
    <w:rPr>
      <w:rFonts w:eastAsiaTheme="minorHAnsi"/>
      <w:lang w:eastAsia="en-US"/>
    </w:rPr>
  </w:style>
  <w:style w:type="paragraph" w:customStyle="1" w:styleId="6C9CD418DBBF48C09F78042FF4C927CE22">
    <w:name w:val="6C9CD418DBBF48C09F78042FF4C927CE22"/>
    <w:rsid w:val="00AE3083"/>
    <w:rPr>
      <w:rFonts w:eastAsiaTheme="minorHAnsi"/>
      <w:lang w:eastAsia="en-US"/>
    </w:rPr>
  </w:style>
  <w:style w:type="paragraph" w:customStyle="1" w:styleId="38C9E4F297A949A0B2FFFF7A895406E722">
    <w:name w:val="38C9E4F297A949A0B2FFFF7A895406E722"/>
    <w:rsid w:val="00AE3083"/>
    <w:rPr>
      <w:rFonts w:eastAsiaTheme="minorHAnsi"/>
      <w:lang w:eastAsia="en-US"/>
    </w:rPr>
  </w:style>
  <w:style w:type="paragraph" w:customStyle="1" w:styleId="1638D96EB1394159A3D2E37F3D3D371A22">
    <w:name w:val="1638D96EB1394159A3D2E37F3D3D371A22"/>
    <w:rsid w:val="00AE3083"/>
    <w:rPr>
      <w:rFonts w:eastAsiaTheme="minorHAnsi"/>
      <w:lang w:eastAsia="en-US"/>
    </w:rPr>
  </w:style>
  <w:style w:type="paragraph" w:customStyle="1" w:styleId="AA4D228C9EC24083AEF1A8432491737122">
    <w:name w:val="AA4D228C9EC24083AEF1A8432491737122"/>
    <w:rsid w:val="00AE3083"/>
    <w:rPr>
      <w:rFonts w:eastAsiaTheme="minorHAnsi"/>
      <w:lang w:eastAsia="en-US"/>
    </w:rPr>
  </w:style>
  <w:style w:type="paragraph" w:customStyle="1" w:styleId="10E56933FA4242538D604FE385E514D222">
    <w:name w:val="10E56933FA4242538D604FE385E514D222"/>
    <w:rsid w:val="00AE3083"/>
    <w:rPr>
      <w:rFonts w:eastAsiaTheme="minorHAnsi"/>
      <w:lang w:eastAsia="en-US"/>
    </w:rPr>
  </w:style>
  <w:style w:type="paragraph" w:customStyle="1" w:styleId="5DAC47E086284E77821AF0306AF67FAA21">
    <w:name w:val="5DAC47E086284E77821AF0306AF67FAA21"/>
    <w:rsid w:val="00AE3083"/>
    <w:rPr>
      <w:rFonts w:eastAsiaTheme="minorHAnsi"/>
      <w:lang w:eastAsia="en-US"/>
    </w:rPr>
  </w:style>
  <w:style w:type="paragraph" w:customStyle="1" w:styleId="F23F7C7CA3DA4B199C89F1FAA0C0B8E121">
    <w:name w:val="F23F7C7CA3DA4B199C89F1FAA0C0B8E121"/>
    <w:rsid w:val="00AE3083"/>
    <w:rPr>
      <w:rFonts w:eastAsiaTheme="minorHAnsi"/>
      <w:lang w:eastAsia="en-US"/>
    </w:rPr>
  </w:style>
  <w:style w:type="paragraph" w:customStyle="1" w:styleId="C3D6F26B623045B69E0B2210B967357221">
    <w:name w:val="C3D6F26B623045B69E0B2210B967357221"/>
    <w:rsid w:val="00AE3083"/>
    <w:rPr>
      <w:rFonts w:eastAsiaTheme="minorHAnsi"/>
      <w:lang w:eastAsia="en-US"/>
    </w:rPr>
  </w:style>
  <w:style w:type="paragraph" w:customStyle="1" w:styleId="04EBA508D43F4BA0A0BA386EB6F42FAC21">
    <w:name w:val="04EBA508D43F4BA0A0BA386EB6F42FAC21"/>
    <w:rsid w:val="00AE3083"/>
    <w:rPr>
      <w:rFonts w:eastAsiaTheme="minorHAnsi"/>
      <w:lang w:eastAsia="en-US"/>
    </w:rPr>
  </w:style>
  <w:style w:type="paragraph" w:customStyle="1" w:styleId="95A37FDD3B39408EAA3B0F0C33E6C2CD21">
    <w:name w:val="95A37FDD3B39408EAA3B0F0C33E6C2CD21"/>
    <w:rsid w:val="00AE3083"/>
    <w:rPr>
      <w:rFonts w:eastAsiaTheme="minorHAnsi"/>
      <w:lang w:eastAsia="en-US"/>
    </w:rPr>
  </w:style>
  <w:style w:type="paragraph" w:customStyle="1" w:styleId="49638CED51C5454BA5045ABCB2029E8255">
    <w:name w:val="49638CED51C5454BA5045ABCB2029E8255"/>
    <w:rsid w:val="00AE3083"/>
    <w:rPr>
      <w:rFonts w:eastAsiaTheme="minorHAnsi"/>
      <w:lang w:eastAsia="en-US"/>
    </w:rPr>
  </w:style>
  <w:style w:type="paragraph" w:customStyle="1" w:styleId="8BAF4CDF13CE4F9BAE6C0BE5976510BB59">
    <w:name w:val="8BAF4CDF13CE4F9BAE6C0BE5976510BB59"/>
    <w:rsid w:val="00AE3083"/>
    <w:rPr>
      <w:rFonts w:eastAsiaTheme="minorHAnsi"/>
      <w:lang w:eastAsia="en-US"/>
    </w:rPr>
  </w:style>
  <w:style w:type="paragraph" w:customStyle="1" w:styleId="8A60E67F4453409EB52E0ADAA0C2920E8">
    <w:name w:val="8A60E67F4453409EB52E0ADAA0C2920E8"/>
    <w:rsid w:val="00AE3083"/>
    <w:rPr>
      <w:rFonts w:eastAsiaTheme="minorHAnsi"/>
      <w:lang w:eastAsia="en-US"/>
    </w:rPr>
  </w:style>
  <w:style w:type="paragraph" w:customStyle="1" w:styleId="25A8D0CF066F461B9F381F3947D197C659">
    <w:name w:val="25A8D0CF066F461B9F381F3947D197C659"/>
    <w:rsid w:val="00AE3083"/>
    <w:rPr>
      <w:rFonts w:eastAsiaTheme="minorHAnsi"/>
      <w:lang w:eastAsia="en-US"/>
    </w:rPr>
  </w:style>
  <w:style w:type="paragraph" w:customStyle="1" w:styleId="EA9292EAE7554534B9D08999C93C3C188">
    <w:name w:val="EA9292EAE7554534B9D08999C93C3C188"/>
    <w:rsid w:val="00AE3083"/>
    <w:rPr>
      <w:rFonts w:eastAsiaTheme="minorHAnsi"/>
      <w:lang w:eastAsia="en-US"/>
    </w:rPr>
  </w:style>
  <w:style w:type="paragraph" w:customStyle="1" w:styleId="D00A3028F05048C7A435D16948DBBBC44">
    <w:name w:val="D00A3028F05048C7A435D16948DBBBC44"/>
    <w:rsid w:val="00AE3083"/>
    <w:rPr>
      <w:rFonts w:eastAsiaTheme="minorHAnsi"/>
      <w:lang w:eastAsia="en-US"/>
    </w:rPr>
  </w:style>
  <w:style w:type="paragraph" w:customStyle="1" w:styleId="668D4490B7254D34A6F74C8FECCF9A9855">
    <w:name w:val="668D4490B7254D34A6F74C8FECCF9A9855"/>
    <w:rsid w:val="00AE3083"/>
    <w:rPr>
      <w:rFonts w:eastAsiaTheme="minorHAnsi"/>
      <w:lang w:eastAsia="en-US"/>
    </w:rPr>
  </w:style>
  <w:style w:type="paragraph" w:customStyle="1" w:styleId="7FCCBC8AD73048398CAB2C71248E9C058">
    <w:name w:val="7FCCBC8AD73048398CAB2C71248E9C058"/>
    <w:rsid w:val="00AE3083"/>
    <w:rPr>
      <w:rFonts w:eastAsiaTheme="minorHAnsi"/>
      <w:lang w:eastAsia="en-US"/>
    </w:rPr>
  </w:style>
  <w:style w:type="paragraph" w:customStyle="1" w:styleId="C73A0E5B382C49A287D03C550773B91B4">
    <w:name w:val="C73A0E5B382C49A287D03C550773B91B4"/>
    <w:rsid w:val="00AE3083"/>
    <w:rPr>
      <w:rFonts w:eastAsiaTheme="minorHAnsi"/>
      <w:lang w:eastAsia="en-US"/>
    </w:rPr>
  </w:style>
  <w:style w:type="paragraph" w:customStyle="1" w:styleId="F8CB2723DCE44DD4BC11FBD79606274C55">
    <w:name w:val="F8CB2723DCE44DD4BC11FBD79606274C55"/>
    <w:rsid w:val="00AE3083"/>
    <w:rPr>
      <w:rFonts w:eastAsiaTheme="minorHAnsi"/>
      <w:lang w:eastAsia="en-US"/>
    </w:rPr>
  </w:style>
  <w:style w:type="paragraph" w:customStyle="1" w:styleId="F624FB044DD84E4E9E96805A3C3022418">
    <w:name w:val="F624FB044DD84E4E9E96805A3C3022418"/>
    <w:rsid w:val="00AE3083"/>
    <w:rPr>
      <w:rFonts w:eastAsiaTheme="minorHAnsi"/>
      <w:lang w:eastAsia="en-US"/>
    </w:rPr>
  </w:style>
  <w:style w:type="paragraph" w:customStyle="1" w:styleId="714917F7C86B4789B29EA182CB07F3094">
    <w:name w:val="714917F7C86B4789B29EA182CB07F3094"/>
    <w:rsid w:val="00AE3083"/>
    <w:rPr>
      <w:rFonts w:eastAsiaTheme="minorHAnsi"/>
      <w:lang w:eastAsia="en-US"/>
    </w:rPr>
  </w:style>
  <w:style w:type="paragraph" w:customStyle="1" w:styleId="288EAD0B21DE44DD81DC694E7C662F4C55">
    <w:name w:val="288EAD0B21DE44DD81DC694E7C662F4C55"/>
    <w:rsid w:val="00AE3083"/>
    <w:rPr>
      <w:rFonts w:eastAsiaTheme="minorHAnsi"/>
      <w:lang w:eastAsia="en-US"/>
    </w:rPr>
  </w:style>
  <w:style w:type="paragraph" w:customStyle="1" w:styleId="D9A565EE6E3645508FE6EBC7D8EDAFA28">
    <w:name w:val="D9A565EE6E3645508FE6EBC7D8EDAFA28"/>
    <w:rsid w:val="00AE3083"/>
    <w:rPr>
      <w:rFonts w:eastAsiaTheme="minorHAnsi"/>
      <w:lang w:eastAsia="en-US"/>
    </w:rPr>
  </w:style>
  <w:style w:type="paragraph" w:customStyle="1" w:styleId="32F3D09D61D04E99B920C6295710743C4">
    <w:name w:val="32F3D09D61D04E99B920C6295710743C4"/>
    <w:rsid w:val="00AE3083"/>
    <w:rPr>
      <w:rFonts w:eastAsiaTheme="minorHAnsi"/>
      <w:lang w:eastAsia="en-US"/>
    </w:rPr>
  </w:style>
  <w:style w:type="paragraph" w:customStyle="1" w:styleId="F2EAFC6B9FCF493DA11A9349F5CE411955">
    <w:name w:val="F2EAFC6B9FCF493DA11A9349F5CE411955"/>
    <w:rsid w:val="00AE3083"/>
    <w:rPr>
      <w:rFonts w:eastAsiaTheme="minorHAnsi"/>
      <w:lang w:eastAsia="en-US"/>
    </w:rPr>
  </w:style>
  <w:style w:type="paragraph" w:customStyle="1" w:styleId="658A1C88733C4D4482736EDEE1A2EA208">
    <w:name w:val="658A1C88733C4D4482736EDEE1A2EA208"/>
    <w:rsid w:val="00AE3083"/>
    <w:rPr>
      <w:rFonts w:eastAsiaTheme="minorHAnsi"/>
      <w:lang w:eastAsia="en-US"/>
    </w:rPr>
  </w:style>
  <w:style w:type="paragraph" w:customStyle="1" w:styleId="781F2A2F4C2044319728D34DFBA238A64">
    <w:name w:val="781F2A2F4C2044319728D34DFBA238A64"/>
    <w:rsid w:val="00AE3083"/>
    <w:rPr>
      <w:rFonts w:eastAsiaTheme="minorHAnsi"/>
      <w:lang w:eastAsia="en-US"/>
    </w:rPr>
  </w:style>
  <w:style w:type="paragraph" w:customStyle="1" w:styleId="AA03448EBD2A4C6E9B29AD4313E97FF355">
    <w:name w:val="AA03448EBD2A4C6E9B29AD4313E97FF355"/>
    <w:rsid w:val="00AE3083"/>
    <w:rPr>
      <w:rFonts w:eastAsiaTheme="minorHAnsi"/>
      <w:lang w:eastAsia="en-US"/>
    </w:rPr>
  </w:style>
  <w:style w:type="paragraph" w:customStyle="1" w:styleId="14C8702B796C45249074FB46873B69F78">
    <w:name w:val="14C8702B796C45249074FB46873B69F78"/>
    <w:rsid w:val="00AE3083"/>
    <w:rPr>
      <w:rFonts w:eastAsiaTheme="minorHAnsi"/>
      <w:lang w:eastAsia="en-US"/>
    </w:rPr>
  </w:style>
  <w:style w:type="paragraph" w:customStyle="1" w:styleId="DDF005F8DA4C4DB28E96197198831A094">
    <w:name w:val="DDF005F8DA4C4DB28E96197198831A094"/>
    <w:rsid w:val="00AE3083"/>
    <w:rPr>
      <w:rFonts w:eastAsiaTheme="minorHAnsi"/>
      <w:lang w:eastAsia="en-US"/>
    </w:rPr>
  </w:style>
  <w:style w:type="paragraph" w:customStyle="1" w:styleId="36A7E56EAF29455E9AF52312AD49C81E55">
    <w:name w:val="36A7E56EAF29455E9AF52312AD49C81E55"/>
    <w:rsid w:val="00AE3083"/>
    <w:rPr>
      <w:rFonts w:eastAsiaTheme="minorHAnsi"/>
      <w:lang w:eastAsia="en-US"/>
    </w:rPr>
  </w:style>
  <w:style w:type="paragraph" w:customStyle="1" w:styleId="0C31D8EB382843299EDAFA2CB2A7BDBA61">
    <w:name w:val="0C31D8EB382843299EDAFA2CB2A7BDBA6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3">
    <w:name w:val="E846680646CA44D98A42919482578FCA43"/>
    <w:rsid w:val="00AE3083"/>
    <w:rPr>
      <w:rFonts w:eastAsiaTheme="minorHAnsi"/>
      <w:lang w:eastAsia="en-US"/>
    </w:rPr>
  </w:style>
  <w:style w:type="paragraph" w:customStyle="1" w:styleId="5BF7578676154DC480120016D2CFCA7842">
    <w:name w:val="5BF7578676154DC480120016D2CFCA7842"/>
    <w:rsid w:val="00AE3083"/>
    <w:rPr>
      <w:rFonts w:eastAsiaTheme="minorHAnsi"/>
      <w:lang w:eastAsia="en-US"/>
    </w:rPr>
  </w:style>
  <w:style w:type="paragraph" w:customStyle="1" w:styleId="98124FB574514EF7AB283712FB098F9D85">
    <w:name w:val="98124FB574514EF7AB283712FB098F9D85"/>
    <w:rsid w:val="00AE3083"/>
    <w:rPr>
      <w:rFonts w:eastAsiaTheme="minorHAnsi"/>
      <w:lang w:eastAsia="en-US"/>
    </w:rPr>
  </w:style>
  <w:style w:type="paragraph" w:customStyle="1" w:styleId="8A207C16293D4CF7ADC3BF02A15E005F40">
    <w:name w:val="8A207C16293D4CF7ADC3BF02A15E005F40"/>
    <w:rsid w:val="00AE3083"/>
    <w:rPr>
      <w:rFonts w:eastAsiaTheme="minorHAnsi"/>
      <w:lang w:eastAsia="en-US"/>
    </w:rPr>
  </w:style>
  <w:style w:type="paragraph" w:customStyle="1" w:styleId="FB164FD3A731405BB5435E2ADCD8470D46">
    <w:name w:val="FB164FD3A731405BB5435E2ADCD8470D46"/>
    <w:rsid w:val="00AE3083"/>
    <w:rPr>
      <w:rFonts w:eastAsiaTheme="minorHAnsi"/>
      <w:lang w:eastAsia="en-US"/>
    </w:rPr>
  </w:style>
  <w:style w:type="paragraph" w:customStyle="1" w:styleId="DC5C897F149A4DDEAD10C056D37FFD5248">
    <w:name w:val="DC5C897F149A4DDEAD10C056D37FFD5248"/>
    <w:rsid w:val="00AE3083"/>
    <w:rPr>
      <w:rFonts w:eastAsiaTheme="minorHAnsi"/>
      <w:lang w:eastAsia="en-US"/>
    </w:rPr>
  </w:style>
  <w:style w:type="paragraph" w:customStyle="1" w:styleId="376DE8FA24EB45E7AC31507D7EE41A0770">
    <w:name w:val="376DE8FA24EB45E7AC31507D7EE41A0770"/>
    <w:rsid w:val="00AE3083"/>
    <w:rPr>
      <w:rFonts w:eastAsiaTheme="minorHAnsi"/>
      <w:lang w:eastAsia="en-US"/>
    </w:rPr>
  </w:style>
  <w:style w:type="paragraph" w:customStyle="1" w:styleId="50EFAE587ACD4AAAB3F53951EF50B0A670">
    <w:name w:val="50EFAE587ACD4AAAB3F53951EF50B0A670"/>
    <w:rsid w:val="00AE3083"/>
    <w:rPr>
      <w:rFonts w:eastAsiaTheme="minorHAnsi"/>
      <w:lang w:eastAsia="en-US"/>
    </w:rPr>
  </w:style>
  <w:style w:type="paragraph" w:customStyle="1" w:styleId="F444C01F50E848FA82799223B7D5DADD70">
    <w:name w:val="F444C01F50E848FA82799223B7D5DADD70"/>
    <w:rsid w:val="00AE3083"/>
    <w:rPr>
      <w:rFonts w:eastAsiaTheme="minorHAnsi"/>
      <w:lang w:eastAsia="en-US"/>
    </w:rPr>
  </w:style>
  <w:style w:type="paragraph" w:customStyle="1" w:styleId="6C9CD418DBBF48C09F78042FF4C927CE23">
    <w:name w:val="6C9CD418DBBF48C09F78042FF4C927CE23"/>
    <w:rsid w:val="00AE3083"/>
    <w:rPr>
      <w:rFonts w:eastAsiaTheme="minorHAnsi"/>
      <w:lang w:eastAsia="en-US"/>
    </w:rPr>
  </w:style>
  <w:style w:type="paragraph" w:customStyle="1" w:styleId="38C9E4F297A949A0B2FFFF7A895406E723">
    <w:name w:val="38C9E4F297A949A0B2FFFF7A895406E723"/>
    <w:rsid w:val="00AE3083"/>
    <w:rPr>
      <w:rFonts w:eastAsiaTheme="minorHAnsi"/>
      <w:lang w:eastAsia="en-US"/>
    </w:rPr>
  </w:style>
  <w:style w:type="paragraph" w:customStyle="1" w:styleId="1638D96EB1394159A3D2E37F3D3D371A23">
    <w:name w:val="1638D96EB1394159A3D2E37F3D3D371A23"/>
    <w:rsid w:val="00AE3083"/>
    <w:rPr>
      <w:rFonts w:eastAsiaTheme="minorHAnsi"/>
      <w:lang w:eastAsia="en-US"/>
    </w:rPr>
  </w:style>
  <w:style w:type="paragraph" w:customStyle="1" w:styleId="AA4D228C9EC24083AEF1A8432491737123">
    <w:name w:val="AA4D228C9EC24083AEF1A8432491737123"/>
    <w:rsid w:val="00AE3083"/>
    <w:rPr>
      <w:rFonts w:eastAsiaTheme="minorHAnsi"/>
      <w:lang w:eastAsia="en-US"/>
    </w:rPr>
  </w:style>
  <w:style w:type="paragraph" w:customStyle="1" w:styleId="10E56933FA4242538D604FE385E514D223">
    <w:name w:val="10E56933FA4242538D604FE385E514D223"/>
    <w:rsid w:val="00AE3083"/>
    <w:rPr>
      <w:rFonts w:eastAsiaTheme="minorHAnsi"/>
      <w:lang w:eastAsia="en-US"/>
    </w:rPr>
  </w:style>
  <w:style w:type="paragraph" w:customStyle="1" w:styleId="5DAC47E086284E77821AF0306AF67FAA22">
    <w:name w:val="5DAC47E086284E77821AF0306AF67FAA22"/>
    <w:rsid w:val="00AE3083"/>
    <w:rPr>
      <w:rFonts w:eastAsiaTheme="minorHAnsi"/>
      <w:lang w:eastAsia="en-US"/>
    </w:rPr>
  </w:style>
  <w:style w:type="paragraph" w:customStyle="1" w:styleId="F23F7C7CA3DA4B199C89F1FAA0C0B8E122">
    <w:name w:val="F23F7C7CA3DA4B199C89F1FAA0C0B8E122"/>
    <w:rsid w:val="00AE3083"/>
    <w:rPr>
      <w:rFonts w:eastAsiaTheme="minorHAnsi"/>
      <w:lang w:eastAsia="en-US"/>
    </w:rPr>
  </w:style>
  <w:style w:type="paragraph" w:customStyle="1" w:styleId="C3D6F26B623045B69E0B2210B967357222">
    <w:name w:val="C3D6F26B623045B69E0B2210B967357222"/>
    <w:rsid w:val="00AE3083"/>
    <w:rPr>
      <w:rFonts w:eastAsiaTheme="minorHAnsi"/>
      <w:lang w:eastAsia="en-US"/>
    </w:rPr>
  </w:style>
  <w:style w:type="paragraph" w:customStyle="1" w:styleId="04EBA508D43F4BA0A0BA386EB6F42FAC22">
    <w:name w:val="04EBA508D43F4BA0A0BA386EB6F42FAC22"/>
    <w:rsid w:val="00AE3083"/>
    <w:rPr>
      <w:rFonts w:eastAsiaTheme="minorHAnsi"/>
      <w:lang w:eastAsia="en-US"/>
    </w:rPr>
  </w:style>
  <w:style w:type="paragraph" w:customStyle="1" w:styleId="95A37FDD3B39408EAA3B0F0C33E6C2CD22">
    <w:name w:val="95A37FDD3B39408EAA3B0F0C33E6C2CD22"/>
    <w:rsid w:val="00AE3083"/>
    <w:rPr>
      <w:rFonts w:eastAsiaTheme="minorHAnsi"/>
      <w:lang w:eastAsia="en-US"/>
    </w:rPr>
  </w:style>
  <w:style w:type="paragraph" w:customStyle="1" w:styleId="49638CED51C5454BA5045ABCB2029E8256">
    <w:name w:val="49638CED51C5454BA5045ABCB2029E8256"/>
    <w:rsid w:val="00AE3083"/>
    <w:rPr>
      <w:rFonts w:eastAsiaTheme="minorHAnsi"/>
      <w:lang w:eastAsia="en-US"/>
    </w:rPr>
  </w:style>
  <w:style w:type="paragraph" w:customStyle="1" w:styleId="113EFCE2540C417082A723F32A7686B72">
    <w:name w:val="113EFCE2540C417082A723F32A7686B72"/>
    <w:rsid w:val="00AE3083"/>
    <w:rPr>
      <w:rFonts w:eastAsiaTheme="minorHAnsi"/>
      <w:lang w:eastAsia="en-US"/>
    </w:rPr>
  </w:style>
  <w:style w:type="paragraph" w:customStyle="1" w:styleId="8BAF4CDF13CE4F9BAE6C0BE5976510BB60">
    <w:name w:val="8BAF4CDF13CE4F9BAE6C0BE5976510BB60"/>
    <w:rsid w:val="00AE3083"/>
    <w:rPr>
      <w:rFonts w:eastAsiaTheme="minorHAnsi"/>
      <w:lang w:eastAsia="en-US"/>
    </w:rPr>
  </w:style>
  <w:style w:type="paragraph" w:customStyle="1" w:styleId="8A60E67F4453409EB52E0ADAA0C2920E9">
    <w:name w:val="8A60E67F4453409EB52E0ADAA0C2920E9"/>
    <w:rsid w:val="00AE3083"/>
    <w:rPr>
      <w:rFonts w:eastAsiaTheme="minorHAnsi"/>
      <w:lang w:eastAsia="en-US"/>
    </w:rPr>
  </w:style>
  <w:style w:type="paragraph" w:customStyle="1" w:styleId="334FEDBA3A274E4C80DB74689D0F62F72">
    <w:name w:val="334FEDBA3A274E4C80DB74689D0F62F72"/>
    <w:rsid w:val="00AE3083"/>
    <w:rPr>
      <w:rFonts w:eastAsiaTheme="minorHAnsi"/>
      <w:lang w:eastAsia="en-US"/>
    </w:rPr>
  </w:style>
  <w:style w:type="paragraph" w:customStyle="1" w:styleId="25A8D0CF066F461B9F381F3947D197C660">
    <w:name w:val="25A8D0CF066F461B9F381F3947D197C660"/>
    <w:rsid w:val="00AE3083"/>
    <w:rPr>
      <w:rFonts w:eastAsiaTheme="minorHAnsi"/>
      <w:lang w:eastAsia="en-US"/>
    </w:rPr>
  </w:style>
  <w:style w:type="paragraph" w:customStyle="1" w:styleId="EA9292EAE7554534B9D08999C93C3C189">
    <w:name w:val="EA9292EAE7554534B9D08999C93C3C189"/>
    <w:rsid w:val="00AE3083"/>
    <w:rPr>
      <w:rFonts w:eastAsiaTheme="minorHAnsi"/>
      <w:lang w:eastAsia="en-US"/>
    </w:rPr>
  </w:style>
  <w:style w:type="paragraph" w:customStyle="1" w:styleId="D00A3028F05048C7A435D16948DBBBC45">
    <w:name w:val="D00A3028F05048C7A435D16948DBBBC45"/>
    <w:rsid w:val="00AE3083"/>
    <w:rPr>
      <w:rFonts w:eastAsiaTheme="minorHAnsi"/>
      <w:lang w:eastAsia="en-US"/>
    </w:rPr>
  </w:style>
  <w:style w:type="paragraph" w:customStyle="1" w:styleId="668D4490B7254D34A6F74C8FECCF9A9856">
    <w:name w:val="668D4490B7254D34A6F74C8FECCF9A9856"/>
    <w:rsid w:val="00AE3083"/>
    <w:rPr>
      <w:rFonts w:eastAsiaTheme="minorHAnsi"/>
      <w:lang w:eastAsia="en-US"/>
    </w:rPr>
  </w:style>
  <w:style w:type="paragraph" w:customStyle="1" w:styleId="7FCCBC8AD73048398CAB2C71248E9C059">
    <w:name w:val="7FCCBC8AD73048398CAB2C71248E9C059"/>
    <w:rsid w:val="00AE3083"/>
    <w:rPr>
      <w:rFonts w:eastAsiaTheme="minorHAnsi"/>
      <w:lang w:eastAsia="en-US"/>
    </w:rPr>
  </w:style>
  <w:style w:type="paragraph" w:customStyle="1" w:styleId="C73A0E5B382C49A287D03C550773B91B5">
    <w:name w:val="C73A0E5B382C49A287D03C550773B91B5"/>
    <w:rsid w:val="00AE3083"/>
    <w:rPr>
      <w:rFonts w:eastAsiaTheme="minorHAnsi"/>
      <w:lang w:eastAsia="en-US"/>
    </w:rPr>
  </w:style>
  <w:style w:type="paragraph" w:customStyle="1" w:styleId="F8CB2723DCE44DD4BC11FBD79606274C56">
    <w:name w:val="F8CB2723DCE44DD4BC11FBD79606274C56"/>
    <w:rsid w:val="00AE3083"/>
    <w:rPr>
      <w:rFonts w:eastAsiaTheme="minorHAnsi"/>
      <w:lang w:eastAsia="en-US"/>
    </w:rPr>
  </w:style>
  <w:style w:type="paragraph" w:customStyle="1" w:styleId="F624FB044DD84E4E9E96805A3C3022419">
    <w:name w:val="F624FB044DD84E4E9E96805A3C3022419"/>
    <w:rsid w:val="00AE3083"/>
    <w:rPr>
      <w:rFonts w:eastAsiaTheme="minorHAnsi"/>
      <w:lang w:eastAsia="en-US"/>
    </w:rPr>
  </w:style>
  <w:style w:type="paragraph" w:customStyle="1" w:styleId="714917F7C86B4789B29EA182CB07F3095">
    <w:name w:val="714917F7C86B4789B29EA182CB07F3095"/>
    <w:rsid w:val="00AE3083"/>
    <w:rPr>
      <w:rFonts w:eastAsiaTheme="minorHAnsi"/>
      <w:lang w:eastAsia="en-US"/>
    </w:rPr>
  </w:style>
  <w:style w:type="paragraph" w:customStyle="1" w:styleId="288EAD0B21DE44DD81DC694E7C662F4C56">
    <w:name w:val="288EAD0B21DE44DD81DC694E7C662F4C56"/>
    <w:rsid w:val="00AE3083"/>
    <w:rPr>
      <w:rFonts w:eastAsiaTheme="minorHAnsi"/>
      <w:lang w:eastAsia="en-US"/>
    </w:rPr>
  </w:style>
  <w:style w:type="paragraph" w:customStyle="1" w:styleId="D9A565EE6E3645508FE6EBC7D8EDAFA29">
    <w:name w:val="D9A565EE6E3645508FE6EBC7D8EDAFA29"/>
    <w:rsid w:val="00AE3083"/>
    <w:rPr>
      <w:rFonts w:eastAsiaTheme="minorHAnsi"/>
      <w:lang w:eastAsia="en-US"/>
    </w:rPr>
  </w:style>
  <w:style w:type="paragraph" w:customStyle="1" w:styleId="32F3D09D61D04E99B920C6295710743C5">
    <w:name w:val="32F3D09D61D04E99B920C6295710743C5"/>
    <w:rsid w:val="00AE3083"/>
    <w:rPr>
      <w:rFonts w:eastAsiaTheme="minorHAnsi"/>
      <w:lang w:eastAsia="en-US"/>
    </w:rPr>
  </w:style>
  <w:style w:type="paragraph" w:customStyle="1" w:styleId="F2EAFC6B9FCF493DA11A9349F5CE411956">
    <w:name w:val="F2EAFC6B9FCF493DA11A9349F5CE411956"/>
    <w:rsid w:val="00AE3083"/>
    <w:rPr>
      <w:rFonts w:eastAsiaTheme="minorHAnsi"/>
      <w:lang w:eastAsia="en-US"/>
    </w:rPr>
  </w:style>
  <w:style w:type="paragraph" w:customStyle="1" w:styleId="658A1C88733C4D4482736EDEE1A2EA209">
    <w:name w:val="658A1C88733C4D4482736EDEE1A2EA209"/>
    <w:rsid w:val="00AE3083"/>
    <w:rPr>
      <w:rFonts w:eastAsiaTheme="minorHAnsi"/>
      <w:lang w:eastAsia="en-US"/>
    </w:rPr>
  </w:style>
  <w:style w:type="paragraph" w:customStyle="1" w:styleId="781F2A2F4C2044319728D34DFBA238A65">
    <w:name w:val="781F2A2F4C2044319728D34DFBA238A65"/>
    <w:rsid w:val="00AE3083"/>
    <w:rPr>
      <w:rFonts w:eastAsiaTheme="minorHAnsi"/>
      <w:lang w:eastAsia="en-US"/>
    </w:rPr>
  </w:style>
  <w:style w:type="paragraph" w:customStyle="1" w:styleId="AA03448EBD2A4C6E9B29AD4313E97FF356">
    <w:name w:val="AA03448EBD2A4C6E9B29AD4313E97FF356"/>
    <w:rsid w:val="00AE3083"/>
    <w:rPr>
      <w:rFonts w:eastAsiaTheme="minorHAnsi"/>
      <w:lang w:eastAsia="en-US"/>
    </w:rPr>
  </w:style>
  <w:style w:type="paragraph" w:customStyle="1" w:styleId="14C8702B796C45249074FB46873B69F79">
    <w:name w:val="14C8702B796C45249074FB46873B69F79"/>
    <w:rsid w:val="00AE3083"/>
    <w:rPr>
      <w:rFonts w:eastAsiaTheme="minorHAnsi"/>
      <w:lang w:eastAsia="en-US"/>
    </w:rPr>
  </w:style>
  <w:style w:type="paragraph" w:customStyle="1" w:styleId="DDF005F8DA4C4DB28E96197198831A095">
    <w:name w:val="DDF005F8DA4C4DB28E96197198831A095"/>
    <w:rsid w:val="00AE3083"/>
    <w:rPr>
      <w:rFonts w:eastAsiaTheme="minorHAnsi"/>
      <w:lang w:eastAsia="en-US"/>
    </w:rPr>
  </w:style>
  <w:style w:type="paragraph" w:customStyle="1" w:styleId="36A7E56EAF29455E9AF52312AD49C81E56">
    <w:name w:val="36A7E56EAF29455E9AF52312AD49C81E56"/>
    <w:rsid w:val="00AE3083"/>
    <w:rPr>
      <w:rFonts w:eastAsiaTheme="minorHAnsi"/>
      <w:lang w:eastAsia="en-US"/>
    </w:rPr>
  </w:style>
  <w:style w:type="paragraph" w:customStyle="1" w:styleId="0C31D8EB382843299EDAFA2CB2A7BDBA62">
    <w:name w:val="0C31D8EB382843299EDAFA2CB2A7BDBA6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4">
    <w:name w:val="E846680646CA44D98A42919482578FCA44"/>
    <w:rsid w:val="00AE3083"/>
    <w:rPr>
      <w:rFonts w:eastAsiaTheme="minorHAnsi"/>
      <w:lang w:eastAsia="en-US"/>
    </w:rPr>
  </w:style>
  <w:style w:type="paragraph" w:customStyle="1" w:styleId="5BF7578676154DC480120016D2CFCA7843">
    <w:name w:val="5BF7578676154DC480120016D2CFCA7843"/>
    <w:rsid w:val="00AE3083"/>
    <w:rPr>
      <w:rFonts w:eastAsiaTheme="minorHAnsi"/>
      <w:lang w:eastAsia="en-US"/>
    </w:rPr>
  </w:style>
  <w:style w:type="paragraph" w:customStyle="1" w:styleId="98124FB574514EF7AB283712FB098F9D86">
    <w:name w:val="98124FB574514EF7AB283712FB098F9D86"/>
    <w:rsid w:val="00AE3083"/>
    <w:rPr>
      <w:rFonts w:eastAsiaTheme="minorHAnsi"/>
      <w:lang w:eastAsia="en-US"/>
    </w:rPr>
  </w:style>
  <w:style w:type="paragraph" w:customStyle="1" w:styleId="8A207C16293D4CF7ADC3BF02A15E005F41">
    <w:name w:val="8A207C16293D4CF7ADC3BF02A15E005F41"/>
    <w:rsid w:val="00AE3083"/>
    <w:rPr>
      <w:rFonts w:eastAsiaTheme="minorHAnsi"/>
      <w:lang w:eastAsia="en-US"/>
    </w:rPr>
  </w:style>
  <w:style w:type="paragraph" w:customStyle="1" w:styleId="FB164FD3A731405BB5435E2ADCD8470D47">
    <w:name w:val="FB164FD3A731405BB5435E2ADCD8470D47"/>
    <w:rsid w:val="00AE3083"/>
    <w:rPr>
      <w:rFonts w:eastAsiaTheme="minorHAnsi"/>
      <w:lang w:eastAsia="en-US"/>
    </w:rPr>
  </w:style>
  <w:style w:type="paragraph" w:customStyle="1" w:styleId="DC5C897F149A4DDEAD10C056D37FFD5249">
    <w:name w:val="DC5C897F149A4DDEAD10C056D37FFD5249"/>
    <w:rsid w:val="00AE3083"/>
    <w:rPr>
      <w:rFonts w:eastAsiaTheme="minorHAnsi"/>
      <w:lang w:eastAsia="en-US"/>
    </w:rPr>
  </w:style>
  <w:style w:type="paragraph" w:customStyle="1" w:styleId="376DE8FA24EB45E7AC31507D7EE41A0771">
    <w:name w:val="376DE8FA24EB45E7AC31507D7EE41A0771"/>
    <w:rsid w:val="00AE3083"/>
    <w:rPr>
      <w:rFonts w:eastAsiaTheme="minorHAnsi"/>
      <w:lang w:eastAsia="en-US"/>
    </w:rPr>
  </w:style>
  <w:style w:type="paragraph" w:customStyle="1" w:styleId="50EFAE587ACD4AAAB3F53951EF50B0A671">
    <w:name w:val="50EFAE587ACD4AAAB3F53951EF50B0A671"/>
    <w:rsid w:val="00AE3083"/>
    <w:rPr>
      <w:rFonts w:eastAsiaTheme="minorHAnsi"/>
      <w:lang w:eastAsia="en-US"/>
    </w:rPr>
  </w:style>
  <w:style w:type="paragraph" w:customStyle="1" w:styleId="F444C01F50E848FA82799223B7D5DADD71">
    <w:name w:val="F444C01F50E848FA82799223B7D5DADD71"/>
    <w:rsid w:val="00AE3083"/>
    <w:rPr>
      <w:rFonts w:eastAsiaTheme="minorHAnsi"/>
      <w:lang w:eastAsia="en-US"/>
    </w:rPr>
  </w:style>
  <w:style w:type="paragraph" w:customStyle="1" w:styleId="6C9CD418DBBF48C09F78042FF4C927CE24">
    <w:name w:val="6C9CD418DBBF48C09F78042FF4C927CE24"/>
    <w:rsid w:val="00AE3083"/>
    <w:rPr>
      <w:rFonts w:eastAsiaTheme="minorHAnsi"/>
      <w:lang w:eastAsia="en-US"/>
    </w:rPr>
  </w:style>
  <w:style w:type="paragraph" w:customStyle="1" w:styleId="38C9E4F297A949A0B2FFFF7A895406E724">
    <w:name w:val="38C9E4F297A949A0B2FFFF7A895406E724"/>
    <w:rsid w:val="00AE3083"/>
    <w:rPr>
      <w:rFonts w:eastAsiaTheme="minorHAnsi"/>
      <w:lang w:eastAsia="en-US"/>
    </w:rPr>
  </w:style>
  <w:style w:type="paragraph" w:customStyle="1" w:styleId="1638D96EB1394159A3D2E37F3D3D371A24">
    <w:name w:val="1638D96EB1394159A3D2E37F3D3D371A24"/>
    <w:rsid w:val="00AE3083"/>
    <w:rPr>
      <w:rFonts w:eastAsiaTheme="minorHAnsi"/>
      <w:lang w:eastAsia="en-US"/>
    </w:rPr>
  </w:style>
  <w:style w:type="paragraph" w:customStyle="1" w:styleId="AA4D228C9EC24083AEF1A8432491737124">
    <w:name w:val="AA4D228C9EC24083AEF1A8432491737124"/>
    <w:rsid w:val="00AE3083"/>
    <w:rPr>
      <w:rFonts w:eastAsiaTheme="minorHAnsi"/>
      <w:lang w:eastAsia="en-US"/>
    </w:rPr>
  </w:style>
  <w:style w:type="paragraph" w:customStyle="1" w:styleId="10E56933FA4242538D604FE385E514D224">
    <w:name w:val="10E56933FA4242538D604FE385E514D224"/>
    <w:rsid w:val="00AE3083"/>
    <w:rPr>
      <w:rFonts w:eastAsiaTheme="minorHAnsi"/>
      <w:lang w:eastAsia="en-US"/>
    </w:rPr>
  </w:style>
  <w:style w:type="paragraph" w:customStyle="1" w:styleId="5DAC47E086284E77821AF0306AF67FAA23">
    <w:name w:val="5DAC47E086284E77821AF0306AF67FAA23"/>
    <w:rsid w:val="00AE3083"/>
    <w:rPr>
      <w:rFonts w:eastAsiaTheme="minorHAnsi"/>
      <w:lang w:eastAsia="en-US"/>
    </w:rPr>
  </w:style>
  <w:style w:type="paragraph" w:customStyle="1" w:styleId="F23F7C7CA3DA4B199C89F1FAA0C0B8E123">
    <w:name w:val="F23F7C7CA3DA4B199C89F1FAA0C0B8E123"/>
    <w:rsid w:val="00AE3083"/>
    <w:rPr>
      <w:rFonts w:eastAsiaTheme="minorHAnsi"/>
      <w:lang w:eastAsia="en-US"/>
    </w:rPr>
  </w:style>
  <w:style w:type="paragraph" w:customStyle="1" w:styleId="C3D6F26B623045B69E0B2210B967357223">
    <w:name w:val="C3D6F26B623045B69E0B2210B967357223"/>
    <w:rsid w:val="00AE3083"/>
    <w:rPr>
      <w:rFonts w:eastAsiaTheme="minorHAnsi"/>
      <w:lang w:eastAsia="en-US"/>
    </w:rPr>
  </w:style>
  <w:style w:type="paragraph" w:customStyle="1" w:styleId="04EBA508D43F4BA0A0BA386EB6F42FAC23">
    <w:name w:val="04EBA508D43F4BA0A0BA386EB6F42FAC23"/>
    <w:rsid w:val="00AE3083"/>
    <w:rPr>
      <w:rFonts w:eastAsiaTheme="minorHAnsi"/>
      <w:lang w:eastAsia="en-US"/>
    </w:rPr>
  </w:style>
  <w:style w:type="paragraph" w:customStyle="1" w:styleId="95A37FDD3B39408EAA3B0F0C33E6C2CD23">
    <w:name w:val="95A37FDD3B39408EAA3B0F0C33E6C2CD23"/>
    <w:rsid w:val="00AE3083"/>
    <w:rPr>
      <w:rFonts w:eastAsiaTheme="minorHAnsi"/>
      <w:lang w:eastAsia="en-US"/>
    </w:rPr>
  </w:style>
  <w:style w:type="paragraph" w:customStyle="1" w:styleId="49638CED51C5454BA5045ABCB2029E8257">
    <w:name w:val="49638CED51C5454BA5045ABCB2029E8257"/>
    <w:rsid w:val="00AE3083"/>
    <w:rPr>
      <w:rFonts w:eastAsiaTheme="minorHAnsi"/>
      <w:lang w:eastAsia="en-US"/>
    </w:rPr>
  </w:style>
  <w:style w:type="paragraph" w:customStyle="1" w:styleId="113EFCE2540C417082A723F32A7686B73">
    <w:name w:val="113EFCE2540C417082A723F32A7686B73"/>
    <w:rsid w:val="00AE3083"/>
    <w:rPr>
      <w:rFonts w:eastAsiaTheme="minorHAnsi"/>
      <w:lang w:eastAsia="en-US"/>
    </w:rPr>
  </w:style>
  <w:style w:type="paragraph" w:customStyle="1" w:styleId="8BAF4CDF13CE4F9BAE6C0BE5976510BB61">
    <w:name w:val="8BAF4CDF13CE4F9BAE6C0BE5976510BB61"/>
    <w:rsid w:val="00AE3083"/>
    <w:rPr>
      <w:rFonts w:eastAsiaTheme="minorHAnsi"/>
      <w:lang w:eastAsia="en-US"/>
    </w:rPr>
  </w:style>
  <w:style w:type="paragraph" w:customStyle="1" w:styleId="8A60E67F4453409EB52E0ADAA0C2920E10">
    <w:name w:val="8A60E67F4453409EB52E0ADAA0C2920E10"/>
    <w:rsid w:val="00AE3083"/>
    <w:rPr>
      <w:rFonts w:eastAsiaTheme="minorHAnsi"/>
      <w:lang w:eastAsia="en-US"/>
    </w:rPr>
  </w:style>
  <w:style w:type="paragraph" w:customStyle="1" w:styleId="334FEDBA3A274E4C80DB74689D0F62F73">
    <w:name w:val="334FEDBA3A274E4C80DB74689D0F62F73"/>
    <w:rsid w:val="00AE3083"/>
    <w:rPr>
      <w:rFonts w:eastAsiaTheme="minorHAnsi"/>
      <w:lang w:eastAsia="en-US"/>
    </w:rPr>
  </w:style>
  <w:style w:type="paragraph" w:customStyle="1" w:styleId="25A8D0CF066F461B9F381F3947D197C661">
    <w:name w:val="25A8D0CF066F461B9F381F3947D197C661"/>
    <w:rsid w:val="00AE3083"/>
    <w:rPr>
      <w:rFonts w:eastAsiaTheme="minorHAnsi"/>
      <w:lang w:eastAsia="en-US"/>
    </w:rPr>
  </w:style>
  <w:style w:type="paragraph" w:customStyle="1" w:styleId="EA9292EAE7554534B9D08999C93C3C1810">
    <w:name w:val="EA9292EAE7554534B9D08999C93C3C1810"/>
    <w:rsid w:val="00AE3083"/>
    <w:rPr>
      <w:rFonts w:eastAsiaTheme="minorHAnsi"/>
      <w:lang w:eastAsia="en-US"/>
    </w:rPr>
  </w:style>
  <w:style w:type="paragraph" w:customStyle="1" w:styleId="D00A3028F05048C7A435D16948DBBBC46">
    <w:name w:val="D00A3028F05048C7A435D16948DBBBC46"/>
    <w:rsid w:val="00AE3083"/>
    <w:rPr>
      <w:rFonts w:eastAsiaTheme="minorHAnsi"/>
      <w:lang w:eastAsia="en-US"/>
    </w:rPr>
  </w:style>
  <w:style w:type="paragraph" w:customStyle="1" w:styleId="668D4490B7254D34A6F74C8FECCF9A9857">
    <w:name w:val="668D4490B7254D34A6F74C8FECCF9A9857"/>
    <w:rsid w:val="00AE3083"/>
    <w:rPr>
      <w:rFonts w:eastAsiaTheme="minorHAnsi"/>
      <w:lang w:eastAsia="en-US"/>
    </w:rPr>
  </w:style>
  <w:style w:type="paragraph" w:customStyle="1" w:styleId="7FCCBC8AD73048398CAB2C71248E9C0510">
    <w:name w:val="7FCCBC8AD73048398CAB2C71248E9C0510"/>
    <w:rsid w:val="00AE3083"/>
    <w:rPr>
      <w:rFonts w:eastAsiaTheme="minorHAnsi"/>
      <w:lang w:eastAsia="en-US"/>
    </w:rPr>
  </w:style>
  <w:style w:type="paragraph" w:customStyle="1" w:styleId="C73A0E5B382C49A287D03C550773B91B6">
    <w:name w:val="C73A0E5B382C49A287D03C550773B91B6"/>
    <w:rsid w:val="00AE3083"/>
    <w:rPr>
      <w:rFonts w:eastAsiaTheme="minorHAnsi"/>
      <w:lang w:eastAsia="en-US"/>
    </w:rPr>
  </w:style>
  <w:style w:type="paragraph" w:customStyle="1" w:styleId="F8CB2723DCE44DD4BC11FBD79606274C57">
    <w:name w:val="F8CB2723DCE44DD4BC11FBD79606274C57"/>
    <w:rsid w:val="00AE3083"/>
    <w:rPr>
      <w:rFonts w:eastAsiaTheme="minorHAnsi"/>
      <w:lang w:eastAsia="en-US"/>
    </w:rPr>
  </w:style>
  <w:style w:type="paragraph" w:customStyle="1" w:styleId="F624FB044DD84E4E9E96805A3C30224110">
    <w:name w:val="F624FB044DD84E4E9E96805A3C30224110"/>
    <w:rsid w:val="00AE3083"/>
    <w:rPr>
      <w:rFonts w:eastAsiaTheme="minorHAnsi"/>
      <w:lang w:eastAsia="en-US"/>
    </w:rPr>
  </w:style>
  <w:style w:type="paragraph" w:customStyle="1" w:styleId="714917F7C86B4789B29EA182CB07F3096">
    <w:name w:val="714917F7C86B4789B29EA182CB07F3096"/>
    <w:rsid w:val="00AE3083"/>
    <w:rPr>
      <w:rFonts w:eastAsiaTheme="minorHAnsi"/>
      <w:lang w:eastAsia="en-US"/>
    </w:rPr>
  </w:style>
  <w:style w:type="paragraph" w:customStyle="1" w:styleId="288EAD0B21DE44DD81DC694E7C662F4C57">
    <w:name w:val="288EAD0B21DE44DD81DC694E7C662F4C57"/>
    <w:rsid w:val="00AE3083"/>
    <w:rPr>
      <w:rFonts w:eastAsiaTheme="minorHAnsi"/>
      <w:lang w:eastAsia="en-US"/>
    </w:rPr>
  </w:style>
  <w:style w:type="paragraph" w:customStyle="1" w:styleId="D9A565EE6E3645508FE6EBC7D8EDAFA210">
    <w:name w:val="D9A565EE6E3645508FE6EBC7D8EDAFA210"/>
    <w:rsid w:val="00AE3083"/>
    <w:rPr>
      <w:rFonts w:eastAsiaTheme="minorHAnsi"/>
      <w:lang w:eastAsia="en-US"/>
    </w:rPr>
  </w:style>
  <w:style w:type="paragraph" w:customStyle="1" w:styleId="32F3D09D61D04E99B920C6295710743C6">
    <w:name w:val="32F3D09D61D04E99B920C6295710743C6"/>
    <w:rsid w:val="00AE3083"/>
    <w:rPr>
      <w:rFonts w:eastAsiaTheme="minorHAnsi"/>
      <w:lang w:eastAsia="en-US"/>
    </w:rPr>
  </w:style>
  <w:style w:type="paragraph" w:customStyle="1" w:styleId="F2EAFC6B9FCF493DA11A9349F5CE411957">
    <w:name w:val="F2EAFC6B9FCF493DA11A9349F5CE411957"/>
    <w:rsid w:val="00AE3083"/>
    <w:rPr>
      <w:rFonts w:eastAsiaTheme="minorHAnsi"/>
      <w:lang w:eastAsia="en-US"/>
    </w:rPr>
  </w:style>
  <w:style w:type="paragraph" w:customStyle="1" w:styleId="658A1C88733C4D4482736EDEE1A2EA2010">
    <w:name w:val="658A1C88733C4D4482736EDEE1A2EA2010"/>
    <w:rsid w:val="00AE3083"/>
    <w:rPr>
      <w:rFonts w:eastAsiaTheme="minorHAnsi"/>
      <w:lang w:eastAsia="en-US"/>
    </w:rPr>
  </w:style>
  <w:style w:type="paragraph" w:customStyle="1" w:styleId="781F2A2F4C2044319728D34DFBA238A66">
    <w:name w:val="781F2A2F4C2044319728D34DFBA238A66"/>
    <w:rsid w:val="00AE3083"/>
    <w:rPr>
      <w:rFonts w:eastAsiaTheme="minorHAnsi"/>
      <w:lang w:eastAsia="en-US"/>
    </w:rPr>
  </w:style>
  <w:style w:type="paragraph" w:customStyle="1" w:styleId="AA03448EBD2A4C6E9B29AD4313E97FF357">
    <w:name w:val="AA03448EBD2A4C6E9B29AD4313E97FF357"/>
    <w:rsid w:val="00AE3083"/>
    <w:rPr>
      <w:rFonts w:eastAsiaTheme="minorHAnsi"/>
      <w:lang w:eastAsia="en-US"/>
    </w:rPr>
  </w:style>
  <w:style w:type="paragraph" w:customStyle="1" w:styleId="14C8702B796C45249074FB46873B69F710">
    <w:name w:val="14C8702B796C45249074FB46873B69F710"/>
    <w:rsid w:val="00AE3083"/>
    <w:rPr>
      <w:rFonts w:eastAsiaTheme="minorHAnsi"/>
      <w:lang w:eastAsia="en-US"/>
    </w:rPr>
  </w:style>
  <w:style w:type="paragraph" w:customStyle="1" w:styleId="DDF005F8DA4C4DB28E96197198831A096">
    <w:name w:val="DDF005F8DA4C4DB28E96197198831A096"/>
    <w:rsid w:val="00AE3083"/>
    <w:rPr>
      <w:rFonts w:eastAsiaTheme="minorHAnsi"/>
      <w:lang w:eastAsia="en-US"/>
    </w:rPr>
  </w:style>
  <w:style w:type="paragraph" w:customStyle="1" w:styleId="36A7E56EAF29455E9AF52312AD49C81E57">
    <w:name w:val="36A7E56EAF29455E9AF52312AD49C81E57"/>
    <w:rsid w:val="00AE3083"/>
    <w:rPr>
      <w:rFonts w:eastAsiaTheme="minorHAnsi"/>
      <w:lang w:eastAsia="en-US"/>
    </w:rPr>
  </w:style>
  <w:style w:type="paragraph" w:customStyle="1" w:styleId="0C31D8EB382843299EDAFA2CB2A7BDBA63">
    <w:name w:val="0C31D8EB382843299EDAFA2CB2A7BDBA6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5">
    <w:name w:val="E846680646CA44D98A42919482578FCA45"/>
    <w:rsid w:val="00AE3083"/>
    <w:rPr>
      <w:rFonts w:eastAsiaTheme="minorHAnsi"/>
      <w:lang w:eastAsia="en-US"/>
    </w:rPr>
  </w:style>
  <w:style w:type="paragraph" w:customStyle="1" w:styleId="5BF7578676154DC480120016D2CFCA7844">
    <w:name w:val="5BF7578676154DC480120016D2CFCA7844"/>
    <w:rsid w:val="00AE3083"/>
    <w:rPr>
      <w:rFonts w:eastAsiaTheme="minorHAnsi"/>
      <w:lang w:eastAsia="en-US"/>
    </w:rPr>
  </w:style>
  <w:style w:type="paragraph" w:customStyle="1" w:styleId="98124FB574514EF7AB283712FB098F9D87">
    <w:name w:val="98124FB574514EF7AB283712FB098F9D87"/>
    <w:rsid w:val="00AE3083"/>
    <w:rPr>
      <w:rFonts w:eastAsiaTheme="minorHAnsi"/>
      <w:lang w:eastAsia="en-US"/>
    </w:rPr>
  </w:style>
  <w:style w:type="paragraph" w:customStyle="1" w:styleId="8A207C16293D4CF7ADC3BF02A15E005F42">
    <w:name w:val="8A207C16293D4CF7ADC3BF02A15E005F42"/>
    <w:rsid w:val="00AE3083"/>
    <w:rPr>
      <w:rFonts w:eastAsiaTheme="minorHAnsi"/>
      <w:lang w:eastAsia="en-US"/>
    </w:rPr>
  </w:style>
  <w:style w:type="paragraph" w:customStyle="1" w:styleId="FB164FD3A731405BB5435E2ADCD8470D48">
    <w:name w:val="FB164FD3A731405BB5435E2ADCD8470D48"/>
    <w:rsid w:val="00AE3083"/>
    <w:rPr>
      <w:rFonts w:eastAsiaTheme="minorHAnsi"/>
      <w:lang w:eastAsia="en-US"/>
    </w:rPr>
  </w:style>
  <w:style w:type="paragraph" w:customStyle="1" w:styleId="DC5C897F149A4DDEAD10C056D37FFD5250">
    <w:name w:val="DC5C897F149A4DDEAD10C056D37FFD5250"/>
    <w:rsid w:val="00AE3083"/>
    <w:rPr>
      <w:rFonts w:eastAsiaTheme="minorHAnsi"/>
      <w:lang w:eastAsia="en-US"/>
    </w:rPr>
  </w:style>
  <w:style w:type="paragraph" w:customStyle="1" w:styleId="376DE8FA24EB45E7AC31507D7EE41A0772">
    <w:name w:val="376DE8FA24EB45E7AC31507D7EE41A0772"/>
    <w:rsid w:val="00AE3083"/>
    <w:rPr>
      <w:rFonts w:eastAsiaTheme="minorHAnsi"/>
      <w:lang w:eastAsia="en-US"/>
    </w:rPr>
  </w:style>
  <w:style w:type="paragraph" w:customStyle="1" w:styleId="50EFAE587ACD4AAAB3F53951EF50B0A672">
    <w:name w:val="50EFAE587ACD4AAAB3F53951EF50B0A672"/>
    <w:rsid w:val="00AE3083"/>
    <w:rPr>
      <w:rFonts w:eastAsiaTheme="minorHAnsi"/>
      <w:lang w:eastAsia="en-US"/>
    </w:rPr>
  </w:style>
  <w:style w:type="paragraph" w:customStyle="1" w:styleId="F444C01F50E848FA82799223B7D5DADD72">
    <w:name w:val="F444C01F50E848FA82799223B7D5DADD72"/>
    <w:rsid w:val="00AE3083"/>
    <w:rPr>
      <w:rFonts w:eastAsiaTheme="minorHAnsi"/>
      <w:lang w:eastAsia="en-US"/>
    </w:rPr>
  </w:style>
  <w:style w:type="paragraph" w:customStyle="1" w:styleId="6C9CD418DBBF48C09F78042FF4C927CE25">
    <w:name w:val="6C9CD418DBBF48C09F78042FF4C927CE25"/>
    <w:rsid w:val="00AE3083"/>
    <w:rPr>
      <w:rFonts w:eastAsiaTheme="minorHAnsi"/>
      <w:lang w:eastAsia="en-US"/>
    </w:rPr>
  </w:style>
  <w:style w:type="paragraph" w:customStyle="1" w:styleId="38C9E4F297A949A0B2FFFF7A895406E725">
    <w:name w:val="38C9E4F297A949A0B2FFFF7A895406E725"/>
    <w:rsid w:val="00AE3083"/>
    <w:rPr>
      <w:rFonts w:eastAsiaTheme="minorHAnsi"/>
      <w:lang w:eastAsia="en-US"/>
    </w:rPr>
  </w:style>
  <w:style w:type="paragraph" w:customStyle="1" w:styleId="1638D96EB1394159A3D2E37F3D3D371A25">
    <w:name w:val="1638D96EB1394159A3D2E37F3D3D371A25"/>
    <w:rsid w:val="00AE3083"/>
    <w:rPr>
      <w:rFonts w:eastAsiaTheme="minorHAnsi"/>
      <w:lang w:eastAsia="en-US"/>
    </w:rPr>
  </w:style>
  <w:style w:type="paragraph" w:customStyle="1" w:styleId="AA4D228C9EC24083AEF1A8432491737125">
    <w:name w:val="AA4D228C9EC24083AEF1A8432491737125"/>
    <w:rsid w:val="00AE3083"/>
    <w:rPr>
      <w:rFonts w:eastAsiaTheme="minorHAnsi"/>
      <w:lang w:eastAsia="en-US"/>
    </w:rPr>
  </w:style>
  <w:style w:type="paragraph" w:customStyle="1" w:styleId="10E56933FA4242538D604FE385E514D225">
    <w:name w:val="10E56933FA4242538D604FE385E514D225"/>
    <w:rsid w:val="00AE3083"/>
    <w:rPr>
      <w:rFonts w:eastAsiaTheme="minorHAnsi"/>
      <w:lang w:eastAsia="en-US"/>
    </w:rPr>
  </w:style>
  <w:style w:type="paragraph" w:customStyle="1" w:styleId="5DAC47E086284E77821AF0306AF67FAA24">
    <w:name w:val="5DAC47E086284E77821AF0306AF67FAA24"/>
    <w:rsid w:val="00AE3083"/>
    <w:rPr>
      <w:rFonts w:eastAsiaTheme="minorHAnsi"/>
      <w:lang w:eastAsia="en-US"/>
    </w:rPr>
  </w:style>
  <w:style w:type="paragraph" w:customStyle="1" w:styleId="F23F7C7CA3DA4B199C89F1FAA0C0B8E124">
    <w:name w:val="F23F7C7CA3DA4B199C89F1FAA0C0B8E124"/>
    <w:rsid w:val="00AE3083"/>
    <w:rPr>
      <w:rFonts w:eastAsiaTheme="minorHAnsi"/>
      <w:lang w:eastAsia="en-US"/>
    </w:rPr>
  </w:style>
  <w:style w:type="paragraph" w:customStyle="1" w:styleId="C3D6F26B623045B69E0B2210B967357224">
    <w:name w:val="C3D6F26B623045B69E0B2210B967357224"/>
    <w:rsid w:val="00AE3083"/>
    <w:rPr>
      <w:rFonts w:eastAsiaTheme="minorHAnsi"/>
      <w:lang w:eastAsia="en-US"/>
    </w:rPr>
  </w:style>
  <w:style w:type="paragraph" w:customStyle="1" w:styleId="04EBA508D43F4BA0A0BA386EB6F42FAC24">
    <w:name w:val="04EBA508D43F4BA0A0BA386EB6F42FAC24"/>
    <w:rsid w:val="00AE3083"/>
    <w:rPr>
      <w:rFonts w:eastAsiaTheme="minorHAnsi"/>
      <w:lang w:eastAsia="en-US"/>
    </w:rPr>
  </w:style>
  <w:style w:type="paragraph" w:customStyle="1" w:styleId="95A37FDD3B39408EAA3B0F0C33E6C2CD24">
    <w:name w:val="95A37FDD3B39408EAA3B0F0C33E6C2CD24"/>
    <w:rsid w:val="00AE3083"/>
    <w:rPr>
      <w:rFonts w:eastAsiaTheme="minorHAnsi"/>
      <w:lang w:eastAsia="en-US"/>
    </w:rPr>
  </w:style>
  <w:style w:type="paragraph" w:customStyle="1" w:styleId="49638CED51C5454BA5045ABCB2029E8258">
    <w:name w:val="49638CED51C5454BA5045ABCB2029E8258"/>
    <w:rsid w:val="00AE3083"/>
    <w:rPr>
      <w:rFonts w:eastAsiaTheme="minorHAnsi"/>
      <w:lang w:eastAsia="en-US"/>
    </w:rPr>
  </w:style>
  <w:style w:type="paragraph" w:customStyle="1" w:styleId="113EFCE2540C417082A723F32A7686B74">
    <w:name w:val="113EFCE2540C417082A723F32A7686B74"/>
    <w:rsid w:val="00AE3083"/>
    <w:rPr>
      <w:rFonts w:eastAsiaTheme="minorHAnsi"/>
      <w:lang w:eastAsia="en-US"/>
    </w:rPr>
  </w:style>
  <w:style w:type="paragraph" w:customStyle="1" w:styleId="8BAF4CDF13CE4F9BAE6C0BE5976510BB62">
    <w:name w:val="8BAF4CDF13CE4F9BAE6C0BE5976510BB62"/>
    <w:rsid w:val="00AE3083"/>
    <w:rPr>
      <w:rFonts w:eastAsiaTheme="minorHAnsi"/>
      <w:lang w:eastAsia="en-US"/>
    </w:rPr>
  </w:style>
  <w:style w:type="paragraph" w:customStyle="1" w:styleId="8A60E67F4453409EB52E0ADAA0C2920E11">
    <w:name w:val="8A60E67F4453409EB52E0ADAA0C2920E11"/>
    <w:rsid w:val="00AE3083"/>
    <w:rPr>
      <w:rFonts w:eastAsiaTheme="minorHAnsi"/>
      <w:lang w:eastAsia="en-US"/>
    </w:rPr>
  </w:style>
  <w:style w:type="paragraph" w:customStyle="1" w:styleId="334FEDBA3A274E4C80DB74689D0F62F74">
    <w:name w:val="334FEDBA3A274E4C80DB74689D0F62F74"/>
    <w:rsid w:val="00AE3083"/>
    <w:rPr>
      <w:rFonts w:eastAsiaTheme="minorHAnsi"/>
      <w:lang w:eastAsia="en-US"/>
    </w:rPr>
  </w:style>
  <w:style w:type="paragraph" w:customStyle="1" w:styleId="25A8D0CF066F461B9F381F3947D197C662">
    <w:name w:val="25A8D0CF066F461B9F381F3947D197C662"/>
    <w:rsid w:val="00AE3083"/>
    <w:rPr>
      <w:rFonts w:eastAsiaTheme="minorHAnsi"/>
      <w:lang w:eastAsia="en-US"/>
    </w:rPr>
  </w:style>
  <w:style w:type="paragraph" w:customStyle="1" w:styleId="EA9292EAE7554534B9D08999C93C3C1811">
    <w:name w:val="EA9292EAE7554534B9D08999C93C3C1811"/>
    <w:rsid w:val="00AE3083"/>
    <w:rPr>
      <w:rFonts w:eastAsiaTheme="minorHAnsi"/>
      <w:lang w:eastAsia="en-US"/>
    </w:rPr>
  </w:style>
  <w:style w:type="paragraph" w:customStyle="1" w:styleId="D00A3028F05048C7A435D16948DBBBC47">
    <w:name w:val="D00A3028F05048C7A435D16948DBBBC47"/>
    <w:rsid w:val="00AE3083"/>
    <w:rPr>
      <w:rFonts w:eastAsiaTheme="minorHAnsi"/>
      <w:lang w:eastAsia="en-US"/>
    </w:rPr>
  </w:style>
  <w:style w:type="paragraph" w:customStyle="1" w:styleId="668D4490B7254D34A6F74C8FECCF9A9858">
    <w:name w:val="668D4490B7254D34A6F74C8FECCF9A9858"/>
    <w:rsid w:val="00AE3083"/>
    <w:rPr>
      <w:rFonts w:eastAsiaTheme="minorHAnsi"/>
      <w:lang w:eastAsia="en-US"/>
    </w:rPr>
  </w:style>
  <w:style w:type="paragraph" w:customStyle="1" w:styleId="7FCCBC8AD73048398CAB2C71248E9C0511">
    <w:name w:val="7FCCBC8AD73048398CAB2C71248E9C0511"/>
    <w:rsid w:val="00AE3083"/>
    <w:rPr>
      <w:rFonts w:eastAsiaTheme="minorHAnsi"/>
      <w:lang w:eastAsia="en-US"/>
    </w:rPr>
  </w:style>
  <w:style w:type="paragraph" w:customStyle="1" w:styleId="C73A0E5B382C49A287D03C550773B91B7">
    <w:name w:val="C73A0E5B382C49A287D03C550773B91B7"/>
    <w:rsid w:val="00AE3083"/>
    <w:rPr>
      <w:rFonts w:eastAsiaTheme="minorHAnsi"/>
      <w:lang w:eastAsia="en-US"/>
    </w:rPr>
  </w:style>
  <w:style w:type="paragraph" w:customStyle="1" w:styleId="F8CB2723DCE44DD4BC11FBD79606274C58">
    <w:name w:val="F8CB2723DCE44DD4BC11FBD79606274C58"/>
    <w:rsid w:val="00AE3083"/>
    <w:rPr>
      <w:rFonts w:eastAsiaTheme="minorHAnsi"/>
      <w:lang w:eastAsia="en-US"/>
    </w:rPr>
  </w:style>
  <w:style w:type="paragraph" w:customStyle="1" w:styleId="F624FB044DD84E4E9E96805A3C30224111">
    <w:name w:val="F624FB044DD84E4E9E96805A3C30224111"/>
    <w:rsid w:val="00AE3083"/>
    <w:rPr>
      <w:rFonts w:eastAsiaTheme="minorHAnsi"/>
      <w:lang w:eastAsia="en-US"/>
    </w:rPr>
  </w:style>
  <w:style w:type="paragraph" w:customStyle="1" w:styleId="714917F7C86B4789B29EA182CB07F3097">
    <w:name w:val="714917F7C86B4789B29EA182CB07F3097"/>
    <w:rsid w:val="00AE3083"/>
    <w:rPr>
      <w:rFonts w:eastAsiaTheme="minorHAnsi"/>
      <w:lang w:eastAsia="en-US"/>
    </w:rPr>
  </w:style>
  <w:style w:type="paragraph" w:customStyle="1" w:styleId="288EAD0B21DE44DD81DC694E7C662F4C58">
    <w:name w:val="288EAD0B21DE44DD81DC694E7C662F4C58"/>
    <w:rsid w:val="00AE3083"/>
    <w:rPr>
      <w:rFonts w:eastAsiaTheme="minorHAnsi"/>
      <w:lang w:eastAsia="en-US"/>
    </w:rPr>
  </w:style>
  <w:style w:type="paragraph" w:customStyle="1" w:styleId="D9A565EE6E3645508FE6EBC7D8EDAFA211">
    <w:name w:val="D9A565EE6E3645508FE6EBC7D8EDAFA211"/>
    <w:rsid w:val="00AE3083"/>
    <w:rPr>
      <w:rFonts w:eastAsiaTheme="minorHAnsi"/>
      <w:lang w:eastAsia="en-US"/>
    </w:rPr>
  </w:style>
  <w:style w:type="paragraph" w:customStyle="1" w:styleId="32F3D09D61D04E99B920C6295710743C7">
    <w:name w:val="32F3D09D61D04E99B920C6295710743C7"/>
    <w:rsid w:val="00AE3083"/>
    <w:rPr>
      <w:rFonts w:eastAsiaTheme="minorHAnsi"/>
      <w:lang w:eastAsia="en-US"/>
    </w:rPr>
  </w:style>
  <w:style w:type="paragraph" w:customStyle="1" w:styleId="F2EAFC6B9FCF493DA11A9349F5CE411958">
    <w:name w:val="F2EAFC6B9FCF493DA11A9349F5CE411958"/>
    <w:rsid w:val="00AE3083"/>
    <w:rPr>
      <w:rFonts w:eastAsiaTheme="minorHAnsi"/>
      <w:lang w:eastAsia="en-US"/>
    </w:rPr>
  </w:style>
  <w:style w:type="paragraph" w:customStyle="1" w:styleId="658A1C88733C4D4482736EDEE1A2EA2011">
    <w:name w:val="658A1C88733C4D4482736EDEE1A2EA2011"/>
    <w:rsid w:val="00AE3083"/>
    <w:rPr>
      <w:rFonts w:eastAsiaTheme="minorHAnsi"/>
      <w:lang w:eastAsia="en-US"/>
    </w:rPr>
  </w:style>
  <w:style w:type="paragraph" w:customStyle="1" w:styleId="781F2A2F4C2044319728D34DFBA238A67">
    <w:name w:val="781F2A2F4C2044319728D34DFBA238A67"/>
    <w:rsid w:val="00AE3083"/>
    <w:rPr>
      <w:rFonts w:eastAsiaTheme="minorHAnsi"/>
      <w:lang w:eastAsia="en-US"/>
    </w:rPr>
  </w:style>
  <w:style w:type="paragraph" w:customStyle="1" w:styleId="AA03448EBD2A4C6E9B29AD4313E97FF358">
    <w:name w:val="AA03448EBD2A4C6E9B29AD4313E97FF358"/>
    <w:rsid w:val="00AE3083"/>
    <w:rPr>
      <w:rFonts w:eastAsiaTheme="minorHAnsi"/>
      <w:lang w:eastAsia="en-US"/>
    </w:rPr>
  </w:style>
  <w:style w:type="paragraph" w:customStyle="1" w:styleId="14C8702B796C45249074FB46873B69F711">
    <w:name w:val="14C8702B796C45249074FB46873B69F711"/>
    <w:rsid w:val="00AE3083"/>
    <w:rPr>
      <w:rFonts w:eastAsiaTheme="minorHAnsi"/>
      <w:lang w:eastAsia="en-US"/>
    </w:rPr>
  </w:style>
  <w:style w:type="paragraph" w:customStyle="1" w:styleId="DDF005F8DA4C4DB28E96197198831A097">
    <w:name w:val="DDF005F8DA4C4DB28E96197198831A097"/>
    <w:rsid w:val="00AE3083"/>
    <w:rPr>
      <w:rFonts w:eastAsiaTheme="minorHAnsi"/>
      <w:lang w:eastAsia="en-US"/>
    </w:rPr>
  </w:style>
  <w:style w:type="paragraph" w:customStyle="1" w:styleId="36A7E56EAF29455E9AF52312AD49C81E58">
    <w:name w:val="36A7E56EAF29455E9AF52312AD49C81E58"/>
    <w:rsid w:val="00AE3083"/>
    <w:rPr>
      <w:rFonts w:eastAsiaTheme="minorHAnsi"/>
      <w:lang w:eastAsia="en-US"/>
    </w:rPr>
  </w:style>
  <w:style w:type="paragraph" w:customStyle="1" w:styleId="0C31D8EB382843299EDAFA2CB2A7BDBA64">
    <w:name w:val="0C31D8EB382843299EDAFA2CB2A7BDBA6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55A50370209E4800A6BD51FCA03A8700">
    <w:name w:val="55A50370209E4800A6BD51FCA03A8700"/>
    <w:rsid w:val="00AE3083"/>
  </w:style>
  <w:style w:type="paragraph" w:customStyle="1" w:styleId="D4FC52B80E274CB0B84A60116BE3F2A5">
    <w:name w:val="D4FC52B80E274CB0B84A60116BE3F2A5"/>
    <w:rsid w:val="00AE3083"/>
  </w:style>
  <w:style w:type="paragraph" w:customStyle="1" w:styleId="9DBF150B7A2340DDA7F46AA327366B55">
    <w:name w:val="9DBF150B7A2340DDA7F46AA327366B55"/>
    <w:rsid w:val="00AE3083"/>
  </w:style>
  <w:style w:type="paragraph" w:customStyle="1" w:styleId="79371C313876412287DF357E5690FFA5">
    <w:name w:val="79371C313876412287DF357E5690FFA5"/>
    <w:rsid w:val="00AE3083"/>
  </w:style>
  <w:style w:type="paragraph" w:customStyle="1" w:styleId="7B24099CEFEF403C83610F0C624B2387">
    <w:name w:val="7B24099CEFEF403C83610F0C624B2387"/>
    <w:rsid w:val="00AE3083"/>
  </w:style>
  <w:style w:type="paragraph" w:customStyle="1" w:styleId="F85D297788FC4595B1A4C1023F1B5771">
    <w:name w:val="F85D297788FC4595B1A4C1023F1B5771"/>
    <w:rsid w:val="00AE3083"/>
  </w:style>
  <w:style w:type="paragraph" w:customStyle="1" w:styleId="6D4A4F4B042E4C309E78B911EA34092D">
    <w:name w:val="6D4A4F4B042E4C309E78B911EA34092D"/>
    <w:rsid w:val="00AE3083"/>
  </w:style>
  <w:style w:type="paragraph" w:customStyle="1" w:styleId="0D64338852B345A38D0CC8D2DC17D0A7">
    <w:name w:val="0D64338852B345A38D0CC8D2DC17D0A7"/>
    <w:rsid w:val="00AE3083"/>
  </w:style>
  <w:style w:type="paragraph" w:customStyle="1" w:styleId="87D75B3A0FEA43EBADFD9162D5D1C924">
    <w:name w:val="87D75B3A0FEA43EBADFD9162D5D1C924"/>
    <w:rsid w:val="00AE3083"/>
  </w:style>
  <w:style w:type="paragraph" w:customStyle="1" w:styleId="31A8CCBCC7084EE0AE0801C76FEABCD8">
    <w:name w:val="31A8CCBCC7084EE0AE0801C76FEABCD8"/>
    <w:rsid w:val="00AE3083"/>
  </w:style>
  <w:style w:type="paragraph" w:customStyle="1" w:styleId="AD0BF5C911A249D8B9C5C50392FE3321">
    <w:name w:val="AD0BF5C911A249D8B9C5C50392FE3321"/>
    <w:rsid w:val="00AE3083"/>
  </w:style>
  <w:style w:type="paragraph" w:customStyle="1" w:styleId="B3C5260AC58C4AFA9539ABCA0F343E5F">
    <w:name w:val="B3C5260AC58C4AFA9539ABCA0F343E5F"/>
    <w:rsid w:val="00AE3083"/>
  </w:style>
  <w:style w:type="paragraph" w:customStyle="1" w:styleId="40A6F3827A074D04893CE07ED8A59AAB">
    <w:name w:val="40A6F3827A074D04893CE07ED8A59AAB"/>
    <w:rsid w:val="00AE3083"/>
  </w:style>
  <w:style w:type="paragraph" w:customStyle="1" w:styleId="1AEB06189C8F472AAB418D95D0CFB3C1">
    <w:name w:val="1AEB06189C8F472AAB418D95D0CFB3C1"/>
    <w:rsid w:val="00AE3083"/>
  </w:style>
  <w:style w:type="paragraph" w:customStyle="1" w:styleId="593F514741DC452EB82D55B5DC607453">
    <w:name w:val="593F514741DC452EB82D55B5DC607453"/>
    <w:rsid w:val="00AE3083"/>
  </w:style>
  <w:style w:type="paragraph" w:customStyle="1" w:styleId="81752E98B6CC41959FC2407D4445501B">
    <w:name w:val="81752E98B6CC41959FC2407D4445501B"/>
    <w:rsid w:val="00AE3083"/>
  </w:style>
  <w:style w:type="paragraph" w:customStyle="1" w:styleId="0C029A6030E94802A43B37008A1A9DF7">
    <w:name w:val="0C029A6030E94802A43B37008A1A9DF7"/>
    <w:rsid w:val="00AE3083"/>
  </w:style>
  <w:style w:type="paragraph" w:customStyle="1" w:styleId="D922FFC5A71748A4B3842ED216B9B4E3">
    <w:name w:val="D922FFC5A71748A4B3842ED216B9B4E3"/>
    <w:rsid w:val="00AE3083"/>
  </w:style>
  <w:style w:type="paragraph" w:customStyle="1" w:styleId="580C4AA98FB8489DBE47FF3B92380475">
    <w:name w:val="580C4AA98FB8489DBE47FF3B92380475"/>
    <w:rsid w:val="00AE3083"/>
  </w:style>
  <w:style w:type="paragraph" w:customStyle="1" w:styleId="D63B49A5F8A549BDB0DFE202FF23642C">
    <w:name w:val="D63B49A5F8A549BDB0DFE202FF23642C"/>
    <w:rsid w:val="00AE3083"/>
  </w:style>
  <w:style w:type="paragraph" w:customStyle="1" w:styleId="BBF73261079F41049AC08E1A2C22C54A">
    <w:name w:val="BBF73261079F41049AC08E1A2C22C54A"/>
    <w:rsid w:val="00AE3083"/>
  </w:style>
  <w:style w:type="paragraph" w:customStyle="1" w:styleId="A58F3DD046354343AEDBAB57E0C6345F">
    <w:name w:val="A58F3DD046354343AEDBAB57E0C6345F"/>
    <w:rsid w:val="00AE3083"/>
  </w:style>
  <w:style w:type="paragraph" w:customStyle="1" w:styleId="209FBD5C23634B26A26E8B410EB01635">
    <w:name w:val="209FBD5C23634B26A26E8B410EB01635"/>
    <w:rsid w:val="00AE3083"/>
  </w:style>
  <w:style w:type="paragraph" w:customStyle="1" w:styleId="FA99BF69939847788B72FB289E46E5B5">
    <w:name w:val="FA99BF69939847788B72FB289E46E5B5"/>
    <w:rsid w:val="00AE3083"/>
  </w:style>
  <w:style w:type="paragraph" w:customStyle="1" w:styleId="F939DDCC05BD4BA9AD14C7E81FF9B929">
    <w:name w:val="F939DDCC05BD4BA9AD14C7E81FF9B929"/>
    <w:rsid w:val="00AE3083"/>
  </w:style>
  <w:style w:type="paragraph" w:customStyle="1" w:styleId="68742E07AADC4B51BAD0863058206308">
    <w:name w:val="68742E07AADC4B51BAD0863058206308"/>
    <w:rsid w:val="00AE3083"/>
  </w:style>
  <w:style w:type="paragraph" w:customStyle="1" w:styleId="0A15B79E3B564665BCCCE1B808D27091">
    <w:name w:val="0A15B79E3B564665BCCCE1B808D27091"/>
    <w:rsid w:val="00AE3083"/>
  </w:style>
  <w:style w:type="paragraph" w:customStyle="1" w:styleId="73D783A2D563417B802D11C9AD63F2D3">
    <w:name w:val="73D783A2D563417B802D11C9AD63F2D3"/>
    <w:rsid w:val="00AE3083"/>
  </w:style>
  <w:style w:type="paragraph" w:customStyle="1" w:styleId="9359A0EDE3884CBDA966DE50A98E55E5">
    <w:name w:val="9359A0EDE3884CBDA966DE50A98E55E5"/>
    <w:rsid w:val="00AE3083"/>
  </w:style>
  <w:style w:type="paragraph" w:customStyle="1" w:styleId="5A1C04A27CAE4868BF2512A7283DCD42">
    <w:name w:val="5A1C04A27CAE4868BF2512A7283DCD42"/>
    <w:rsid w:val="00AE3083"/>
  </w:style>
  <w:style w:type="paragraph" w:customStyle="1" w:styleId="F143C14101CC4732B1B35A894207A78A">
    <w:name w:val="F143C14101CC4732B1B35A894207A78A"/>
    <w:rsid w:val="00AE3083"/>
  </w:style>
  <w:style w:type="paragraph" w:customStyle="1" w:styleId="E846680646CA44D98A42919482578FCA46">
    <w:name w:val="E846680646CA44D98A42919482578FCA46"/>
    <w:rsid w:val="00AE3083"/>
    <w:rPr>
      <w:rFonts w:eastAsiaTheme="minorHAnsi"/>
      <w:lang w:eastAsia="en-US"/>
    </w:rPr>
  </w:style>
  <w:style w:type="paragraph" w:customStyle="1" w:styleId="5BF7578676154DC480120016D2CFCA7845">
    <w:name w:val="5BF7578676154DC480120016D2CFCA7845"/>
    <w:rsid w:val="00AE3083"/>
    <w:rPr>
      <w:rFonts w:eastAsiaTheme="minorHAnsi"/>
      <w:lang w:eastAsia="en-US"/>
    </w:rPr>
  </w:style>
  <w:style w:type="paragraph" w:customStyle="1" w:styleId="98124FB574514EF7AB283712FB098F9D88">
    <w:name w:val="98124FB574514EF7AB283712FB098F9D88"/>
    <w:rsid w:val="00AE3083"/>
    <w:rPr>
      <w:rFonts w:eastAsiaTheme="minorHAnsi"/>
      <w:lang w:eastAsia="en-US"/>
    </w:rPr>
  </w:style>
  <w:style w:type="paragraph" w:customStyle="1" w:styleId="8A207C16293D4CF7ADC3BF02A15E005F43">
    <w:name w:val="8A207C16293D4CF7ADC3BF02A15E005F43"/>
    <w:rsid w:val="00AE3083"/>
    <w:rPr>
      <w:rFonts w:eastAsiaTheme="minorHAnsi"/>
      <w:lang w:eastAsia="en-US"/>
    </w:rPr>
  </w:style>
  <w:style w:type="paragraph" w:customStyle="1" w:styleId="FB164FD3A731405BB5435E2ADCD8470D49">
    <w:name w:val="FB164FD3A731405BB5435E2ADCD8470D49"/>
    <w:rsid w:val="00AE3083"/>
    <w:rPr>
      <w:rFonts w:eastAsiaTheme="minorHAnsi"/>
      <w:lang w:eastAsia="en-US"/>
    </w:rPr>
  </w:style>
  <w:style w:type="paragraph" w:customStyle="1" w:styleId="DC5C897F149A4DDEAD10C056D37FFD5251">
    <w:name w:val="DC5C897F149A4DDEAD10C056D37FFD5251"/>
    <w:rsid w:val="00AE3083"/>
    <w:rPr>
      <w:rFonts w:eastAsiaTheme="minorHAnsi"/>
      <w:lang w:eastAsia="en-US"/>
    </w:rPr>
  </w:style>
  <w:style w:type="paragraph" w:customStyle="1" w:styleId="376DE8FA24EB45E7AC31507D7EE41A0773">
    <w:name w:val="376DE8FA24EB45E7AC31507D7EE41A0773"/>
    <w:rsid w:val="00AE3083"/>
    <w:rPr>
      <w:rFonts w:eastAsiaTheme="minorHAnsi"/>
      <w:lang w:eastAsia="en-US"/>
    </w:rPr>
  </w:style>
  <w:style w:type="paragraph" w:customStyle="1" w:styleId="50EFAE587ACD4AAAB3F53951EF50B0A673">
    <w:name w:val="50EFAE587ACD4AAAB3F53951EF50B0A673"/>
    <w:rsid w:val="00AE3083"/>
    <w:rPr>
      <w:rFonts w:eastAsiaTheme="minorHAnsi"/>
      <w:lang w:eastAsia="en-US"/>
    </w:rPr>
  </w:style>
  <w:style w:type="paragraph" w:customStyle="1" w:styleId="F444C01F50E848FA82799223B7D5DADD73">
    <w:name w:val="F444C01F50E848FA82799223B7D5DADD73"/>
    <w:rsid w:val="00AE3083"/>
    <w:rPr>
      <w:rFonts w:eastAsiaTheme="minorHAnsi"/>
      <w:lang w:eastAsia="en-US"/>
    </w:rPr>
  </w:style>
  <w:style w:type="paragraph" w:customStyle="1" w:styleId="6C9CD418DBBF48C09F78042FF4C927CE26">
    <w:name w:val="6C9CD418DBBF48C09F78042FF4C927CE26"/>
    <w:rsid w:val="00AE3083"/>
    <w:rPr>
      <w:rFonts w:eastAsiaTheme="minorHAnsi"/>
      <w:lang w:eastAsia="en-US"/>
    </w:rPr>
  </w:style>
  <w:style w:type="paragraph" w:customStyle="1" w:styleId="38C9E4F297A949A0B2FFFF7A895406E726">
    <w:name w:val="38C9E4F297A949A0B2FFFF7A895406E726"/>
    <w:rsid w:val="00AE3083"/>
    <w:rPr>
      <w:rFonts w:eastAsiaTheme="minorHAnsi"/>
      <w:lang w:eastAsia="en-US"/>
    </w:rPr>
  </w:style>
  <w:style w:type="paragraph" w:customStyle="1" w:styleId="1638D96EB1394159A3D2E37F3D3D371A26">
    <w:name w:val="1638D96EB1394159A3D2E37F3D3D371A26"/>
    <w:rsid w:val="00AE3083"/>
    <w:rPr>
      <w:rFonts w:eastAsiaTheme="minorHAnsi"/>
      <w:lang w:eastAsia="en-US"/>
    </w:rPr>
  </w:style>
  <w:style w:type="paragraph" w:customStyle="1" w:styleId="AA4D228C9EC24083AEF1A8432491737126">
    <w:name w:val="AA4D228C9EC24083AEF1A8432491737126"/>
    <w:rsid w:val="00AE3083"/>
    <w:rPr>
      <w:rFonts w:eastAsiaTheme="minorHAnsi"/>
      <w:lang w:eastAsia="en-US"/>
    </w:rPr>
  </w:style>
  <w:style w:type="paragraph" w:customStyle="1" w:styleId="10E56933FA4242538D604FE385E514D226">
    <w:name w:val="10E56933FA4242538D604FE385E514D226"/>
    <w:rsid w:val="00AE3083"/>
    <w:rPr>
      <w:rFonts w:eastAsiaTheme="minorHAnsi"/>
      <w:lang w:eastAsia="en-US"/>
    </w:rPr>
  </w:style>
  <w:style w:type="paragraph" w:customStyle="1" w:styleId="5DAC47E086284E77821AF0306AF67FAA25">
    <w:name w:val="5DAC47E086284E77821AF0306AF67FAA25"/>
    <w:rsid w:val="00AE3083"/>
    <w:rPr>
      <w:rFonts w:eastAsiaTheme="minorHAnsi"/>
      <w:lang w:eastAsia="en-US"/>
    </w:rPr>
  </w:style>
  <w:style w:type="paragraph" w:customStyle="1" w:styleId="F23F7C7CA3DA4B199C89F1FAA0C0B8E125">
    <w:name w:val="F23F7C7CA3DA4B199C89F1FAA0C0B8E125"/>
    <w:rsid w:val="00AE3083"/>
    <w:rPr>
      <w:rFonts w:eastAsiaTheme="minorHAnsi"/>
      <w:lang w:eastAsia="en-US"/>
    </w:rPr>
  </w:style>
  <w:style w:type="paragraph" w:customStyle="1" w:styleId="C3D6F26B623045B69E0B2210B967357225">
    <w:name w:val="C3D6F26B623045B69E0B2210B967357225"/>
    <w:rsid w:val="00AE3083"/>
    <w:rPr>
      <w:rFonts w:eastAsiaTheme="minorHAnsi"/>
      <w:lang w:eastAsia="en-US"/>
    </w:rPr>
  </w:style>
  <w:style w:type="paragraph" w:customStyle="1" w:styleId="04EBA508D43F4BA0A0BA386EB6F42FAC25">
    <w:name w:val="04EBA508D43F4BA0A0BA386EB6F42FAC25"/>
    <w:rsid w:val="00AE3083"/>
    <w:rPr>
      <w:rFonts w:eastAsiaTheme="minorHAnsi"/>
      <w:lang w:eastAsia="en-US"/>
    </w:rPr>
  </w:style>
  <w:style w:type="paragraph" w:customStyle="1" w:styleId="95A37FDD3B39408EAA3B0F0C33E6C2CD25">
    <w:name w:val="95A37FDD3B39408EAA3B0F0C33E6C2CD25"/>
    <w:rsid w:val="00AE3083"/>
    <w:rPr>
      <w:rFonts w:eastAsiaTheme="minorHAnsi"/>
      <w:lang w:eastAsia="en-US"/>
    </w:rPr>
  </w:style>
  <w:style w:type="paragraph" w:customStyle="1" w:styleId="55A50370209E4800A6BD51FCA03A87001">
    <w:name w:val="55A50370209E4800A6BD51FCA03A87001"/>
    <w:rsid w:val="00AE3083"/>
    <w:rPr>
      <w:rFonts w:eastAsiaTheme="minorHAnsi"/>
      <w:lang w:eastAsia="en-US"/>
    </w:rPr>
  </w:style>
  <w:style w:type="paragraph" w:customStyle="1" w:styleId="D4FC52B80E274CB0B84A60116BE3F2A51">
    <w:name w:val="D4FC52B80E274CB0B84A60116BE3F2A51"/>
    <w:rsid w:val="00AE3083"/>
    <w:rPr>
      <w:rFonts w:eastAsiaTheme="minorHAnsi"/>
      <w:lang w:eastAsia="en-US"/>
    </w:rPr>
  </w:style>
  <w:style w:type="paragraph" w:customStyle="1" w:styleId="9DBF150B7A2340DDA7F46AA327366B551">
    <w:name w:val="9DBF150B7A2340DDA7F46AA327366B551"/>
    <w:rsid w:val="00AE3083"/>
    <w:rPr>
      <w:rFonts w:eastAsiaTheme="minorHAnsi"/>
      <w:lang w:eastAsia="en-US"/>
    </w:rPr>
  </w:style>
  <w:style w:type="paragraph" w:customStyle="1" w:styleId="22C70F277E254295A8945C3A8325A921">
    <w:name w:val="22C70F277E254295A8945C3A8325A921"/>
    <w:rsid w:val="00AE3083"/>
    <w:rPr>
      <w:rFonts w:eastAsiaTheme="minorHAnsi"/>
      <w:lang w:eastAsia="en-US"/>
    </w:rPr>
  </w:style>
  <w:style w:type="paragraph" w:customStyle="1" w:styleId="79371C313876412287DF357E5690FFA51">
    <w:name w:val="79371C313876412287DF357E5690FFA51"/>
    <w:rsid w:val="00AE3083"/>
    <w:rPr>
      <w:rFonts w:eastAsiaTheme="minorHAnsi"/>
      <w:lang w:eastAsia="en-US"/>
    </w:rPr>
  </w:style>
  <w:style w:type="paragraph" w:customStyle="1" w:styleId="7B24099CEFEF403C83610F0C624B23871">
    <w:name w:val="7B24099CEFEF403C83610F0C624B23871"/>
    <w:rsid w:val="00AE3083"/>
    <w:rPr>
      <w:rFonts w:eastAsiaTheme="minorHAnsi"/>
      <w:lang w:eastAsia="en-US"/>
    </w:rPr>
  </w:style>
  <w:style w:type="paragraph" w:customStyle="1" w:styleId="F85D297788FC4595B1A4C1023F1B57711">
    <w:name w:val="F85D297788FC4595B1A4C1023F1B57711"/>
    <w:rsid w:val="00AE3083"/>
    <w:rPr>
      <w:rFonts w:eastAsiaTheme="minorHAnsi"/>
      <w:lang w:eastAsia="en-US"/>
    </w:rPr>
  </w:style>
  <w:style w:type="paragraph" w:customStyle="1" w:styleId="F939DDCC05BD4BA9AD14C7E81FF9B9291">
    <w:name w:val="F939DDCC05BD4BA9AD14C7E81FF9B9291"/>
    <w:rsid w:val="00AE3083"/>
    <w:rPr>
      <w:rFonts w:eastAsiaTheme="minorHAnsi"/>
      <w:lang w:eastAsia="en-US"/>
    </w:rPr>
  </w:style>
  <w:style w:type="paragraph" w:customStyle="1" w:styleId="6D4A4F4B042E4C309E78B911EA34092D1">
    <w:name w:val="6D4A4F4B042E4C309E78B911EA34092D1"/>
    <w:rsid w:val="00AE3083"/>
    <w:rPr>
      <w:rFonts w:eastAsiaTheme="minorHAnsi"/>
      <w:lang w:eastAsia="en-US"/>
    </w:rPr>
  </w:style>
  <w:style w:type="paragraph" w:customStyle="1" w:styleId="0D64338852B345A38D0CC8D2DC17D0A71">
    <w:name w:val="0D64338852B345A38D0CC8D2DC17D0A71"/>
    <w:rsid w:val="00AE3083"/>
    <w:rPr>
      <w:rFonts w:eastAsiaTheme="minorHAnsi"/>
      <w:lang w:eastAsia="en-US"/>
    </w:rPr>
  </w:style>
  <w:style w:type="paragraph" w:customStyle="1" w:styleId="87D75B3A0FEA43EBADFD9162D5D1C9241">
    <w:name w:val="87D75B3A0FEA43EBADFD9162D5D1C9241"/>
    <w:rsid w:val="00AE3083"/>
    <w:rPr>
      <w:rFonts w:eastAsiaTheme="minorHAnsi"/>
      <w:lang w:eastAsia="en-US"/>
    </w:rPr>
  </w:style>
  <w:style w:type="paragraph" w:customStyle="1" w:styleId="68742E07AADC4B51BAD08630582063081">
    <w:name w:val="68742E07AADC4B51BAD08630582063081"/>
    <w:rsid w:val="00AE3083"/>
    <w:rPr>
      <w:rFonts w:eastAsiaTheme="minorHAnsi"/>
      <w:lang w:eastAsia="en-US"/>
    </w:rPr>
  </w:style>
  <w:style w:type="paragraph" w:customStyle="1" w:styleId="31A8CCBCC7084EE0AE0801C76FEABCD81">
    <w:name w:val="31A8CCBCC7084EE0AE0801C76FEABCD81"/>
    <w:rsid w:val="00AE3083"/>
    <w:rPr>
      <w:rFonts w:eastAsiaTheme="minorHAnsi"/>
      <w:lang w:eastAsia="en-US"/>
    </w:rPr>
  </w:style>
  <w:style w:type="paragraph" w:customStyle="1" w:styleId="AD0BF5C911A249D8B9C5C50392FE33211">
    <w:name w:val="AD0BF5C911A249D8B9C5C50392FE33211"/>
    <w:rsid w:val="00AE3083"/>
    <w:rPr>
      <w:rFonts w:eastAsiaTheme="minorHAnsi"/>
      <w:lang w:eastAsia="en-US"/>
    </w:rPr>
  </w:style>
  <w:style w:type="paragraph" w:customStyle="1" w:styleId="B3C5260AC58C4AFA9539ABCA0F343E5F1">
    <w:name w:val="B3C5260AC58C4AFA9539ABCA0F343E5F1"/>
    <w:rsid w:val="00AE3083"/>
    <w:rPr>
      <w:rFonts w:eastAsiaTheme="minorHAnsi"/>
      <w:lang w:eastAsia="en-US"/>
    </w:rPr>
  </w:style>
  <w:style w:type="paragraph" w:customStyle="1" w:styleId="0A15B79E3B564665BCCCE1B808D270911">
    <w:name w:val="0A15B79E3B564665BCCCE1B808D270911"/>
    <w:rsid w:val="00AE3083"/>
    <w:rPr>
      <w:rFonts w:eastAsiaTheme="minorHAnsi"/>
      <w:lang w:eastAsia="en-US"/>
    </w:rPr>
  </w:style>
  <w:style w:type="paragraph" w:customStyle="1" w:styleId="40A6F3827A074D04893CE07ED8A59AAB1">
    <w:name w:val="40A6F3827A074D04893CE07ED8A59AAB1"/>
    <w:rsid w:val="00AE3083"/>
    <w:rPr>
      <w:rFonts w:eastAsiaTheme="minorHAnsi"/>
      <w:lang w:eastAsia="en-US"/>
    </w:rPr>
  </w:style>
  <w:style w:type="paragraph" w:customStyle="1" w:styleId="1AEB06189C8F472AAB418D95D0CFB3C11">
    <w:name w:val="1AEB06189C8F472AAB418D95D0CFB3C11"/>
    <w:rsid w:val="00AE3083"/>
    <w:rPr>
      <w:rFonts w:eastAsiaTheme="minorHAnsi"/>
      <w:lang w:eastAsia="en-US"/>
    </w:rPr>
  </w:style>
  <w:style w:type="paragraph" w:customStyle="1" w:styleId="593F514741DC452EB82D55B5DC6074531">
    <w:name w:val="593F514741DC452EB82D55B5DC6074531"/>
    <w:rsid w:val="00AE3083"/>
    <w:rPr>
      <w:rFonts w:eastAsiaTheme="minorHAnsi"/>
      <w:lang w:eastAsia="en-US"/>
    </w:rPr>
  </w:style>
  <w:style w:type="paragraph" w:customStyle="1" w:styleId="73D783A2D563417B802D11C9AD63F2D31">
    <w:name w:val="73D783A2D563417B802D11C9AD63F2D31"/>
    <w:rsid w:val="00AE3083"/>
    <w:rPr>
      <w:rFonts w:eastAsiaTheme="minorHAnsi"/>
      <w:lang w:eastAsia="en-US"/>
    </w:rPr>
  </w:style>
  <w:style w:type="paragraph" w:customStyle="1" w:styleId="81752E98B6CC41959FC2407D4445501B1">
    <w:name w:val="81752E98B6CC41959FC2407D4445501B1"/>
    <w:rsid w:val="00AE3083"/>
    <w:rPr>
      <w:rFonts w:eastAsiaTheme="minorHAnsi"/>
      <w:lang w:eastAsia="en-US"/>
    </w:rPr>
  </w:style>
  <w:style w:type="paragraph" w:customStyle="1" w:styleId="0C029A6030E94802A43B37008A1A9DF71">
    <w:name w:val="0C029A6030E94802A43B37008A1A9DF71"/>
    <w:rsid w:val="00AE3083"/>
    <w:rPr>
      <w:rFonts w:eastAsiaTheme="minorHAnsi"/>
      <w:lang w:eastAsia="en-US"/>
    </w:rPr>
  </w:style>
  <w:style w:type="paragraph" w:customStyle="1" w:styleId="D922FFC5A71748A4B3842ED216B9B4E31">
    <w:name w:val="D922FFC5A71748A4B3842ED216B9B4E31"/>
    <w:rsid w:val="00AE3083"/>
    <w:rPr>
      <w:rFonts w:eastAsiaTheme="minorHAnsi"/>
      <w:lang w:eastAsia="en-US"/>
    </w:rPr>
  </w:style>
  <w:style w:type="paragraph" w:customStyle="1" w:styleId="9359A0EDE3884CBDA966DE50A98E55E51">
    <w:name w:val="9359A0EDE3884CBDA966DE50A98E55E51"/>
    <w:rsid w:val="00AE3083"/>
    <w:rPr>
      <w:rFonts w:eastAsiaTheme="minorHAnsi"/>
      <w:lang w:eastAsia="en-US"/>
    </w:rPr>
  </w:style>
  <w:style w:type="paragraph" w:customStyle="1" w:styleId="580C4AA98FB8489DBE47FF3B923804751">
    <w:name w:val="580C4AA98FB8489DBE47FF3B923804751"/>
    <w:rsid w:val="00AE3083"/>
    <w:rPr>
      <w:rFonts w:eastAsiaTheme="minorHAnsi"/>
      <w:lang w:eastAsia="en-US"/>
    </w:rPr>
  </w:style>
  <w:style w:type="paragraph" w:customStyle="1" w:styleId="D63B49A5F8A549BDB0DFE202FF23642C1">
    <w:name w:val="D63B49A5F8A549BDB0DFE202FF23642C1"/>
    <w:rsid w:val="00AE3083"/>
    <w:rPr>
      <w:rFonts w:eastAsiaTheme="minorHAnsi"/>
      <w:lang w:eastAsia="en-US"/>
    </w:rPr>
  </w:style>
  <w:style w:type="paragraph" w:customStyle="1" w:styleId="BBF73261079F41049AC08E1A2C22C54A1">
    <w:name w:val="BBF73261079F41049AC08E1A2C22C54A1"/>
    <w:rsid w:val="00AE3083"/>
    <w:rPr>
      <w:rFonts w:eastAsiaTheme="minorHAnsi"/>
      <w:lang w:eastAsia="en-US"/>
    </w:rPr>
  </w:style>
  <w:style w:type="paragraph" w:customStyle="1" w:styleId="5A1C04A27CAE4868BF2512A7283DCD421">
    <w:name w:val="5A1C04A27CAE4868BF2512A7283DCD421"/>
    <w:rsid w:val="00AE3083"/>
    <w:rPr>
      <w:rFonts w:eastAsiaTheme="minorHAnsi"/>
      <w:lang w:eastAsia="en-US"/>
    </w:rPr>
  </w:style>
  <w:style w:type="paragraph" w:customStyle="1" w:styleId="A58F3DD046354343AEDBAB57E0C6345F1">
    <w:name w:val="A58F3DD046354343AEDBAB57E0C6345F1"/>
    <w:rsid w:val="00AE3083"/>
    <w:rPr>
      <w:rFonts w:eastAsiaTheme="minorHAnsi"/>
      <w:lang w:eastAsia="en-US"/>
    </w:rPr>
  </w:style>
  <w:style w:type="paragraph" w:customStyle="1" w:styleId="209FBD5C23634B26A26E8B410EB016351">
    <w:name w:val="209FBD5C23634B26A26E8B410EB016351"/>
    <w:rsid w:val="00AE3083"/>
    <w:rPr>
      <w:rFonts w:eastAsiaTheme="minorHAnsi"/>
      <w:lang w:eastAsia="en-US"/>
    </w:rPr>
  </w:style>
  <w:style w:type="paragraph" w:customStyle="1" w:styleId="FA99BF69939847788B72FB289E46E5B51">
    <w:name w:val="FA99BF69939847788B72FB289E46E5B51"/>
    <w:rsid w:val="00AE3083"/>
    <w:rPr>
      <w:rFonts w:eastAsiaTheme="minorHAnsi"/>
      <w:lang w:eastAsia="en-US"/>
    </w:rPr>
  </w:style>
  <w:style w:type="paragraph" w:customStyle="1" w:styleId="F143C14101CC4732B1B35A894207A78A1">
    <w:name w:val="F143C14101CC4732B1B35A894207A78A1"/>
    <w:rsid w:val="00AE3083"/>
    <w:rPr>
      <w:rFonts w:eastAsiaTheme="minorHAnsi"/>
      <w:lang w:eastAsia="en-US"/>
    </w:rPr>
  </w:style>
  <w:style w:type="paragraph" w:customStyle="1" w:styleId="0C31D8EB382843299EDAFA2CB2A7BDBA65">
    <w:name w:val="0C31D8EB382843299EDAFA2CB2A7BDBA6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90F7810E7BD465B8BB93E011CBF66F6">
    <w:name w:val="E90F7810E7BD465B8BB93E011CBF66F6"/>
    <w:rsid w:val="00AE3083"/>
  </w:style>
  <w:style w:type="paragraph" w:customStyle="1" w:styleId="3E193EE8D73749F0B0FF38A99004DEC2">
    <w:name w:val="3E193EE8D73749F0B0FF38A99004DEC2"/>
    <w:rsid w:val="00AE3083"/>
  </w:style>
  <w:style w:type="paragraph" w:customStyle="1" w:styleId="E846680646CA44D98A42919482578FCA47">
    <w:name w:val="E846680646CA44D98A42919482578FCA47"/>
    <w:rsid w:val="00AE3083"/>
    <w:rPr>
      <w:rFonts w:eastAsiaTheme="minorHAnsi"/>
      <w:lang w:eastAsia="en-US"/>
    </w:rPr>
  </w:style>
  <w:style w:type="paragraph" w:customStyle="1" w:styleId="5BF7578676154DC480120016D2CFCA7846">
    <w:name w:val="5BF7578676154DC480120016D2CFCA7846"/>
    <w:rsid w:val="00AE3083"/>
    <w:rPr>
      <w:rFonts w:eastAsiaTheme="minorHAnsi"/>
      <w:lang w:eastAsia="en-US"/>
    </w:rPr>
  </w:style>
  <w:style w:type="paragraph" w:customStyle="1" w:styleId="98124FB574514EF7AB283712FB098F9D89">
    <w:name w:val="98124FB574514EF7AB283712FB098F9D89"/>
    <w:rsid w:val="00AE3083"/>
    <w:rPr>
      <w:rFonts w:eastAsiaTheme="minorHAnsi"/>
      <w:lang w:eastAsia="en-US"/>
    </w:rPr>
  </w:style>
  <w:style w:type="paragraph" w:customStyle="1" w:styleId="8A207C16293D4CF7ADC3BF02A15E005F44">
    <w:name w:val="8A207C16293D4CF7ADC3BF02A15E005F44"/>
    <w:rsid w:val="00AE3083"/>
    <w:rPr>
      <w:rFonts w:eastAsiaTheme="minorHAnsi"/>
      <w:lang w:eastAsia="en-US"/>
    </w:rPr>
  </w:style>
  <w:style w:type="paragraph" w:customStyle="1" w:styleId="3E193EE8D73749F0B0FF38A99004DEC21">
    <w:name w:val="3E193EE8D73749F0B0FF38A99004DEC21"/>
    <w:rsid w:val="00AE3083"/>
    <w:rPr>
      <w:rFonts w:eastAsiaTheme="minorHAnsi"/>
      <w:lang w:eastAsia="en-US"/>
    </w:rPr>
  </w:style>
  <w:style w:type="paragraph" w:customStyle="1" w:styleId="376DE8FA24EB45E7AC31507D7EE41A0774">
    <w:name w:val="376DE8FA24EB45E7AC31507D7EE41A0774"/>
    <w:rsid w:val="00AE3083"/>
    <w:rPr>
      <w:rFonts w:eastAsiaTheme="minorHAnsi"/>
      <w:lang w:eastAsia="en-US"/>
    </w:rPr>
  </w:style>
  <w:style w:type="paragraph" w:customStyle="1" w:styleId="50EFAE587ACD4AAAB3F53951EF50B0A674">
    <w:name w:val="50EFAE587ACD4AAAB3F53951EF50B0A674"/>
    <w:rsid w:val="00AE3083"/>
    <w:rPr>
      <w:rFonts w:eastAsiaTheme="minorHAnsi"/>
      <w:lang w:eastAsia="en-US"/>
    </w:rPr>
  </w:style>
  <w:style w:type="paragraph" w:customStyle="1" w:styleId="F444C01F50E848FA82799223B7D5DADD74">
    <w:name w:val="F444C01F50E848FA82799223B7D5DADD74"/>
    <w:rsid w:val="00AE3083"/>
    <w:rPr>
      <w:rFonts w:eastAsiaTheme="minorHAnsi"/>
      <w:lang w:eastAsia="en-US"/>
    </w:rPr>
  </w:style>
  <w:style w:type="paragraph" w:customStyle="1" w:styleId="6C9CD418DBBF48C09F78042FF4C927CE27">
    <w:name w:val="6C9CD418DBBF48C09F78042FF4C927CE27"/>
    <w:rsid w:val="00AE3083"/>
    <w:rPr>
      <w:rFonts w:eastAsiaTheme="minorHAnsi"/>
      <w:lang w:eastAsia="en-US"/>
    </w:rPr>
  </w:style>
  <w:style w:type="paragraph" w:customStyle="1" w:styleId="38C9E4F297A949A0B2FFFF7A895406E727">
    <w:name w:val="38C9E4F297A949A0B2FFFF7A895406E727"/>
    <w:rsid w:val="00AE3083"/>
    <w:rPr>
      <w:rFonts w:eastAsiaTheme="minorHAnsi"/>
      <w:lang w:eastAsia="en-US"/>
    </w:rPr>
  </w:style>
  <w:style w:type="paragraph" w:customStyle="1" w:styleId="1638D96EB1394159A3D2E37F3D3D371A27">
    <w:name w:val="1638D96EB1394159A3D2E37F3D3D371A27"/>
    <w:rsid w:val="00AE3083"/>
    <w:rPr>
      <w:rFonts w:eastAsiaTheme="minorHAnsi"/>
      <w:lang w:eastAsia="en-US"/>
    </w:rPr>
  </w:style>
  <w:style w:type="paragraph" w:customStyle="1" w:styleId="AA4D228C9EC24083AEF1A8432491737127">
    <w:name w:val="AA4D228C9EC24083AEF1A8432491737127"/>
    <w:rsid w:val="00AE3083"/>
    <w:rPr>
      <w:rFonts w:eastAsiaTheme="minorHAnsi"/>
      <w:lang w:eastAsia="en-US"/>
    </w:rPr>
  </w:style>
  <w:style w:type="paragraph" w:customStyle="1" w:styleId="10E56933FA4242538D604FE385E514D227">
    <w:name w:val="10E56933FA4242538D604FE385E514D227"/>
    <w:rsid w:val="00AE3083"/>
    <w:rPr>
      <w:rFonts w:eastAsiaTheme="minorHAnsi"/>
      <w:lang w:eastAsia="en-US"/>
    </w:rPr>
  </w:style>
  <w:style w:type="paragraph" w:customStyle="1" w:styleId="5DAC47E086284E77821AF0306AF67FAA26">
    <w:name w:val="5DAC47E086284E77821AF0306AF67FAA26"/>
    <w:rsid w:val="00AE3083"/>
    <w:rPr>
      <w:rFonts w:eastAsiaTheme="minorHAnsi"/>
      <w:lang w:eastAsia="en-US"/>
    </w:rPr>
  </w:style>
  <w:style w:type="paragraph" w:customStyle="1" w:styleId="F23F7C7CA3DA4B199C89F1FAA0C0B8E126">
    <w:name w:val="F23F7C7CA3DA4B199C89F1FAA0C0B8E126"/>
    <w:rsid w:val="00AE3083"/>
    <w:rPr>
      <w:rFonts w:eastAsiaTheme="minorHAnsi"/>
      <w:lang w:eastAsia="en-US"/>
    </w:rPr>
  </w:style>
  <w:style w:type="paragraph" w:customStyle="1" w:styleId="C3D6F26B623045B69E0B2210B967357226">
    <w:name w:val="C3D6F26B623045B69E0B2210B967357226"/>
    <w:rsid w:val="00AE3083"/>
    <w:rPr>
      <w:rFonts w:eastAsiaTheme="minorHAnsi"/>
      <w:lang w:eastAsia="en-US"/>
    </w:rPr>
  </w:style>
  <w:style w:type="paragraph" w:customStyle="1" w:styleId="04EBA508D43F4BA0A0BA386EB6F42FAC26">
    <w:name w:val="04EBA508D43F4BA0A0BA386EB6F42FAC26"/>
    <w:rsid w:val="00AE3083"/>
    <w:rPr>
      <w:rFonts w:eastAsiaTheme="minorHAnsi"/>
      <w:lang w:eastAsia="en-US"/>
    </w:rPr>
  </w:style>
  <w:style w:type="paragraph" w:customStyle="1" w:styleId="95A37FDD3B39408EAA3B0F0C33E6C2CD26">
    <w:name w:val="95A37FDD3B39408EAA3B0F0C33E6C2CD26"/>
    <w:rsid w:val="00AE3083"/>
    <w:rPr>
      <w:rFonts w:eastAsiaTheme="minorHAnsi"/>
      <w:lang w:eastAsia="en-US"/>
    </w:rPr>
  </w:style>
  <w:style w:type="paragraph" w:customStyle="1" w:styleId="55A50370209E4800A6BD51FCA03A87002">
    <w:name w:val="55A50370209E4800A6BD51FCA03A87002"/>
    <w:rsid w:val="00AE3083"/>
    <w:rPr>
      <w:rFonts w:eastAsiaTheme="minorHAnsi"/>
      <w:lang w:eastAsia="en-US"/>
    </w:rPr>
  </w:style>
  <w:style w:type="paragraph" w:customStyle="1" w:styleId="D4FC52B80E274CB0B84A60116BE3F2A52">
    <w:name w:val="D4FC52B80E274CB0B84A60116BE3F2A52"/>
    <w:rsid w:val="00AE3083"/>
    <w:rPr>
      <w:rFonts w:eastAsiaTheme="minorHAnsi"/>
      <w:lang w:eastAsia="en-US"/>
    </w:rPr>
  </w:style>
  <w:style w:type="paragraph" w:customStyle="1" w:styleId="9DBF150B7A2340DDA7F46AA327366B552">
    <w:name w:val="9DBF150B7A2340DDA7F46AA327366B552"/>
    <w:rsid w:val="00AE3083"/>
    <w:rPr>
      <w:rFonts w:eastAsiaTheme="minorHAnsi"/>
      <w:lang w:eastAsia="en-US"/>
    </w:rPr>
  </w:style>
  <w:style w:type="paragraph" w:customStyle="1" w:styleId="22C70F277E254295A8945C3A8325A9211">
    <w:name w:val="22C70F277E254295A8945C3A8325A9211"/>
    <w:rsid w:val="00AE3083"/>
    <w:rPr>
      <w:rFonts w:eastAsiaTheme="minorHAnsi"/>
      <w:lang w:eastAsia="en-US"/>
    </w:rPr>
  </w:style>
  <w:style w:type="paragraph" w:customStyle="1" w:styleId="79371C313876412287DF357E5690FFA52">
    <w:name w:val="79371C313876412287DF357E5690FFA52"/>
    <w:rsid w:val="00AE3083"/>
    <w:rPr>
      <w:rFonts w:eastAsiaTheme="minorHAnsi"/>
      <w:lang w:eastAsia="en-US"/>
    </w:rPr>
  </w:style>
  <w:style w:type="paragraph" w:customStyle="1" w:styleId="7B24099CEFEF403C83610F0C624B23872">
    <w:name w:val="7B24099CEFEF403C83610F0C624B23872"/>
    <w:rsid w:val="00AE3083"/>
    <w:rPr>
      <w:rFonts w:eastAsiaTheme="minorHAnsi"/>
      <w:lang w:eastAsia="en-US"/>
    </w:rPr>
  </w:style>
  <w:style w:type="paragraph" w:customStyle="1" w:styleId="F85D297788FC4595B1A4C1023F1B57712">
    <w:name w:val="F85D297788FC4595B1A4C1023F1B57712"/>
    <w:rsid w:val="00AE3083"/>
    <w:rPr>
      <w:rFonts w:eastAsiaTheme="minorHAnsi"/>
      <w:lang w:eastAsia="en-US"/>
    </w:rPr>
  </w:style>
  <w:style w:type="paragraph" w:customStyle="1" w:styleId="F939DDCC05BD4BA9AD14C7E81FF9B9292">
    <w:name w:val="F939DDCC05BD4BA9AD14C7E81FF9B9292"/>
    <w:rsid w:val="00AE3083"/>
    <w:rPr>
      <w:rFonts w:eastAsiaTheme="minorHAnsi"/>
      <w:lang w:eastAsia="en-US"/>
    </w:rPr>
  </w:style>
  <w:style w:type="paragraph" w:customStyle="1" w:styleId="6D4A4F4B042E4C309E78B911EA34092D2">
    <w:name w:val="6D4A4F4B042E4C309E78B911EA34092D2"/>
    <w:rsid w:val="00AE3083"/>
    <w:rPr>
      <w:rFonts w:eastAsiaTheme="minorHAnsi"/>
      <w:lang w:eastAsia="en-US"/>
    </w:rPr>
  </w:style>
  <w:style w:type="paragraph" w:customStyle="1" w:styleId="0D64338852B345A38D0CC8D2DC17D0A72">
    <w:name w:val="0D64338852B345A38D0CC8D2DC17D0A72"/>
    <w:rsid w:val="00AE3083"/>
    <w:rPr>
      <w:rFonts w:eastAsiaTheme="minorHAnsi"/>
      <w:lang w:eastAsia="en-US"/>
    </w:rPr>
  </w:style>
  <w:style w:type="paragraph" w:customStyle="1" w:styleId="87D75B3A0FEA43EBADFD9162D5D1C9242">
    <w:name w:val="87D75B3A0FEA43EBADFD9162D5D1C9242"/>
    <w:rsid w:val="00AE3083"/>
    <w:rPr>
      <w:rFonts w:eastAsiaTheme="minorHAnsi"/>
      <w:lang w:eastAsia="en-US"/>
    </w:rPr>
  </w:style>
  <w:style w:type="paragraph" w:customStyle="1" w:styleId="68742E07AADC4B51BAD08630582063082">
    <w:name w:val="68742E07AADC4B51BAD08630582063082"/>
    <w:rsid w:val="00AE3083"/>
    <w:rPr>
      <w:rFonts w:eastAsiaTheme="minorHAnsi"/>
      <w:lang w:eastAsia="en-US"/>
    </w:rPr>
  </w:style>
  <w:style w:type="paragraph" w:customStyle="1" w:styleId="31A8CCBCC7084EE0AE0801C76FEABCD82">
    <w:name w:val="31A8CCBCC7084EE0AE0801C76FEABCD82"/>
    <w:rsid w:val="00AE3083"/>
    <w:rPr>
      <w:rFonts w:eastAsiaTheme="minorHAnsi"/>
      <w:lang w:eastAsia="en-US"/>
    </w:rPr>
  </w:style>
  <w:style w:type="paragraph" w:customStyle="1" w:styleId="AD0BF5C911A249D8B9C5C50392FE33212">
    <w:name w:val="AD0BF5C911A249D8B9C5C50392FE33212"/>
    <w:rsid w:val="00AE3083"/>
    <w:rPr>
      <w:rFonts w:eastAsiaTheme="minorHAnsi"/>
      <w:lang w:eastAsia="en-US"/>
    </w:rPr>
  </w:style>
  <w:style w:type="paragraph" w:customStyle="1" w:styleId="B3C5260AC58C4AFA9539ABCA0F343E5F2">
    <w:name w:val="B3C5260AC58C4AFA9539ABCA0F343E5F2"/>
    <w:rsid w:val="00AE3083"/>
    <w:rPr>
      <w:rFonts w:eastAsiaTheme="minorHAnsi"/>
      <w:lang w:eastAsia="en-US"/>
    </w:rPr>
  </w:style>
  <w:style w:type="paragraph" w:customStyle="1" w:styleId="0A15B79E3B564665BCCCE1B808D270912">
    <w:name w:val="0A15B79E3B564665BCCCE1B808D270912"/>
    <w:rsid w:val="00AE3083"/>
    <w:rPr>
      <w:rFonts w:eastAsiaTheme="minorHAnsi"/>
      <w:lang w:eastAsia="en-US"/>
    </w:rPr>
  </w:style>
  <w:style w:type="paragraph" w:customStyle="1" w:styleId="40A6F3827A074D04893CE07ED8A59AAB2">
    <w:name w:val="40A6F3827A074D04893CE07ED8A59AAB2"/>
    <w:rsid w:val="00AE3083"/>
    <w:rPr>
      <w:rFonts w:eastAsiaTheme="minorHAnsi"/>
      <w:lang w:eastAsia="en-US"/>
    </w:rPr>
  </w:style>
  <w:style w:type="paragraph" w:customStyle="1" w:styleId="1AEB06189C8F472AAB418D95D0CFB3C12">
    <w:name w:val="1AEB06189C8F472AAB418D95D0CFB3C12"/>
    <w:rsid w:val="00AE3083"/>
    <w:rPr>
      <w:rFonts w:eastAsiaTheme="minorHAnsi"/>
      <w:lang w:eastAsia="en-US"/>
    </w:rPr>
  </w:style>
  <w:style w:type="paragraph" w:customStyle="1" w:styleId="593F514741DC452EB82D55B5DC6074532">
    <w:name w:val="593F514741DC452EB82D55B5DC6074532"/>
    <w:rsid w:val="00AE3083"/>
    <w:rPr>
      <w:rFonts w:eastAsiaTheme="minorHAnsi"/>
      <w:lang w:eastAsia="en-US"/>
    </w:rPr>
  </w:style>
  <w:style w:type="paragraph" w:customStyle="1" w:styleId="73D783A2D563417B802D11C9AD63F2D32">
    <w:name w:val="73D783A2D563417B802D11C9AD63F2D32"/>
    <w:rsid w:val="00AE3083"/>
    <w:rPr>
      <w:rFonts w:eastAsiaTheme="minorHAnsi"/>
      <w:lang w:eastAsia="en-US"/>
    </w:rPr>
  </w:style>
  <w:style w:type="paragraph" w:customStyle="1" w:styleId="81752E98B6CC41959FC2407D4445501B2">
    <w:name w:val="81752E98B6CC41959FC2407D4445501B2"/>
    <w:rsid w:val="00AE3083"/>
    <w:rPr>
      <w:rFonts w:eastAsiaTheme="minorHAnsi"/>
      <w:lang w:eastAsia="en-US"/>
    </w:rPr>
  </w:style>
  <w:style w:type="paragraph" w:customStyle="1" w:styleId="0C029A6030E94802A43B37008A1A9DF72">
    <w:name w:val="0C029A6030E94802A43B37008A1A9DF72"/>
    <w:rsid w:val="00AE3083"/>
    <w:rPr>
      <w:rFonts w:eastAsiaTheme="minorHAnsi"/>
      <w:lang w:eastAsia="en-US"/>
    </w:rPr>
  </w:style>
  <w:style w:type="paragraph" w:customStyle="1" w:styleId="D922FFC5A71748A4B3842ED216B9B4E32">
    <w:name w:val="D922FFC5A71748A4B3842ED216B9B4E32"/>
    <w:rsid w:val="00AE3083"/>
    <w:rPr>
      <w:rFonts w:eastAsiaTheme="minorHAnsi"/>
      <w:lang w:eastAsia="en-US"/>
    </w:rPr>
  </w:style>
  <w:style w:type="paragraph" w:customStyle="1" w:styleId="9359A0EDE3884CBDA966DE50A98E55E52">
    <w:name w:val="9359A0EDE3884CBDA966DE50A98E55E52"/>
    <w:rsid w:val="00AE3083"/>
    <w:rPr>
      <w:rFonts w:eastAsiaTheme="minorHAnsi"/>
      <w:lang w:eastAsia="en-US"/>
    </w:rPr>
  </w:style>
  <w:style w:type="paragraph" w:customStyle="1" w:styleId="580C4AA98FB8489DBE47FF3B923804752">
    <w:name w:val="580C4AA98FB8489DBE47FF3B923804752"/>
    <w:rsid w:val="00AE3083"/>
    <w:rPr>
      <w:rFonts w:eastAsiaTheme="minorHAnsi"/>
      <w:lang w:eastAsia="en-US"/>
    </w:rPr>
  </w:style>
  <w:style w:type="paragraph" w:customStyle="1" w:styleId="D63B49A5F8A549BDB0DFE202FF23642C2">
    <w:name w:val="D63B49A5F8A549BDB0DFE202FF23642C2"/>
    <w:rsid w:val="00AE3083"/>
    <w:rPr>
      <w:rFonts w:eastAsiaTheme="minorHAnsi"/>
      <w:lang w:eastAsia="en-US"/>
    </w:rPr>
  </w:style>
  <w:style w:type="paragraph" w:customStyle="1" w:styleId="BBF73261079F41049AC08E1A2C22C54A2">
    <w:name w:val="BBF73261079F41049AC08E1A2C22C54A2"/>
    <w:rsid w:val="00AE3083"/>
    <w:rPr>
      <w:rFonts w:eastAsiaTheme="minorHAnsi"/>
      <w:lang w:eastAsia="en-US"/>
    </w:rPr>
  </w:style>
  <w:style w:type="paragraph" w:customStyle="1" w:styleId="5A1C04A27CAE4868BF2512A7283DCD422">
    <w:name w:val="5A1C04A27CAE4868BF2512A7283DCD422"/>
    <w:rsid w:val="00AE3083"/>
    <w:rPr>
      <w:rFonts w:eastAsiaTheme="minorHAnsi"/>
      <w:lang w:eastAsia="en-US"/>
    </w:rPr>
  </w:style>
  <w:style w:type="paragraph" w:customStyle="1" w:styleId="A58F3DD046354343AEDBAB57E0C6345F2">
    <w:name w:val="A58F3DD046354343AEDBAB57E0C6345F2"/>
    <w:rsid w:val="00AE3083"/>
    <w:rPr>
      <w:rFonts w:eastAsiaTheme="minorHAnsi"/>
      <w:lang w:eastAsia="en-US"/>
    </w:rPr>
  </w:style>
  <w:style w:type="paragraph" w:customStyle="1" w:styleId="209FBD5C23634B26A26E8B410EB016352">
    <w:name w:val="209FBD5C23634B26A26E8B410EB016352"/>
    <w:rsid w:val="00AE3083"/>
    <w:rPr>
      <w:rFonts w:eastAsiaTheme="minorHAnsi"/>
      <w:lang w:eastAsia="en-US"/>
    </w:rPr>
  </w:style>
  <w:style w:type="paragraph" w:customStyle="1" w:styleId="FA99BF69939847788B72FB289E46E5B52">
    <w:name w:val="FA99BF69939847788B72FB289E46E5B52"/>
    <w:rsid w:val="00AE3083"/>
    <w:rPr>
      <w:rFonts w:eastAsiaTheme="minorHAnsi"/>
      <w:lang w:eastAsia="en-US"/>
    </w:rPr>
  </w:style>
  <w:style w:type="paragraph" w:customStyle="1" w:styleId="F143C14101CC4732B1B35A894207A78A2">
    <w:name w:val="F143C14101CC4732B1B35A894207A78A2"/>
    <w:rsid w:val="00AE3083"/>
    <w:rPr>
      <w:rFonts w:eastAsiaTheme="minorHAnsi"/>
      <w:lang w:eastAsia="en-US"/>
    </w:rPr>
  </w:style>
  <w:style w:type="paragraph" w:customStyle="1" w:styleId="0C31D8EB382843299EDAFA2CB2A7BDBA66">
    <w:name w:val="0C31D8EB382843299EDAFA2CB2A7BDBA6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8">
    <w:name w:val="E846680646CA44D98A42919482578FCA48"/>
    <w:rsid w:val="00AE3083"/>
    <w:rPr>
      <w:rFonts w:eastAsiaTheme="minorHAnsi"/>
      <w:lang w:eastAsia="en-US"/>
    </w:rPr>
  </w:style>
  <w:style w:type="paragraph" w:customStyle="1" w:styleId="5BF7578676154DC480120016D2CFCA7847">
    <w:name w:val="5BF7578676154DC480120016D2CFCA7847"/>
    <w:rsid w:val="00AE3083"/>
    <w:rPr>
      <w:rFonts w:eastAsiaTheme="minorHAnsi"/>
      <w:lang w:eastAsia="en-US"/>
    </w:rPr>
  </w:style>
  <w:style w:type="paragraph" w:customStyle="1" w:styleId="98124FB574514EF7AB283712FB098F9D90">
    <w:name w:val="98124FB574514EF7AB283712FB098F9D90"/>
    <w:rsid w:val="00AE3083"/>
    <w:rPr>
      <w:rFonts w:eastAsiaTheme="minorHAnsi"/>
      <w:lang w:eastAsia="en-US"/>
    </w:rPr>
  </w:style>
  <w:style w:type="paragraph" w:customStyle="1" w:styleId="8A207C16293D4CF7ADC3BF02A15E005F45">
    <w:name w:val="8A207C16293D4CF7ADC3BF02A15E005F45"/>
    <w:rsid w:val="00AE3083"/>
    <w:rPr>
      <w:rFonts w:eastAsiaTheme="minorHAnsi"/>
      <w:lang w:eastAsia="en-US"/>
    </w:rPr>
  </w:style>
  <w:style w:type="paragraph" w:customStyle="1" w:styleId="3E193EE8D73749F0B0FF38A99004DEC22">
    <w:name w:val="3E193EE8D73749F0B0FF38A99004DEC22"/>
    <w:rsid w:val="00AE3083"/>
    <w:rPr>
      <w:rFonts w:eastAsiaTheme="minorHAnsi"/>
      <w:lang w:eastAsia="en-US"/>
    </w:rPr>
  </w:style>
  <w:style w:type="paragraph" w:customStyle="1" w:styleId="376DE8FA24EB45E7AC31507D7EE41A0775">
    <w:name w:val="376DE8FA24EB45E7AC31507D7EE41A0775"/>
    <w:rsid w:val="00AE3083"/>
    <w:rPr>
      <w:rFonts w:eastAsiaTheme="minorHAnsi"/>
      <w:lang w:eastAsia="en-US"/>
    </w:rPr>
  </w:style>
  <w:style w:type="paragraph" w:customStyle="1" w:styleId="50EFAE587ACD4AAAB3F53951EF50B0A675">
    <w:name w:val="50EFAE587ACD4AAAB3F53951EF50B0A675"/>
    <w:rsid w:val="00AE3083"/>
    <w:rPr>
      <w:rFonts w:eastAsiaTheme="minorHAnsi"/>
      <w:lang w:eastAsia="en-US"/>
    </w:rPr>
  </w:style>
  <w:style w:type="paragraph" w:customStyle="1" w:styleId="F444C01F50E848FA82799223B7D5DADD75">
    <w:name w:val="F444C01F50E848FA82799223B7D5DADD75"/>
    <w:rsid w:val="00AE3083"/>
    <w:rPr>
      <w:rFonts w:eastAsiaTheme="minorHAnsi"/>
      <w:lang w:eastAsia="en-US"/>
    </w:rPr>
  </w:style>
  <w:style w:type="paragraph" w:customStyle="1" w:styleId="6C9CD418DBBF48C09F78042FF4C927CE28">
    <w:name w:val="6C9CD418DBBF48C09F78042FF4C927CE28"/>
    <w:rsid w:val="00AE3083"/>
    <w:rPr>
      <w:rFonts w:eastAsiaTheme="minorHAnsi"/>
      <w:lang w:eastAsia="en-US"/>
    </w:rPr>
  </w:style>
  <w:style w:type="paragraph" w:customStyle="1" w:styleId="38C9E4F297A949A0B2FFFF7A895406E728">
    <w:name w:val="38C9E4F297A949A0B2FFFF7A895406E728"/>
    <w:rsid w:val="00AE3083"/>
    <w:rPr>
      <w:rFonts w:eastAsiaTheme="minorHAnsi"/>
      <w:lang w:eastAsia="en-US"/>
    </w:rPr>
  </w:style>
  <w:style w:type="paragraph" w:customStyle="1" w:styleId="1638D96EB1394159A3D2E37F3D3D371A28">
    <w:name w:val="1638D96EB1394159A3D2E37F3D3D371A28"/>
    <w:rsid w:val="00AE3083"/>
    <w:rPr>
      <w:rFonts w:eastAsiaTheme="minorHAnsi"/>
      <w:lang w:eastAsia="en-US"/>
    </w:rPr>
  </w:style>
  <w:style w:type="paragraph" w:customStyle="1" w:styleId="AA4D228C9EC24083AEF1A8432491737128">
    <w:name w:val="AA4D228C9EC24083AEF1A8432491737128"/>
    <w:rsid w:val="00AE3083"/>
    <w:rPr>
      <w:rFonts w:eastAsiaTheme="minorHAnsi"/>
      <w:lang w:eastAsia="en-US"/>
    </w:rPr>
  </w:style>
  <w:style w:type="paragraph" w:customStyle="1" w:styleId="10E56933FA4242538D604FE385E514D228">
    <w:name w:val="10E56933FA4242538D604FE385E514D228"/>
    <w:rsid w:val="00AE3083"/>
    <w:rPr>
      <w:rFonts w:eastAsiaTheme="minorHAnsi"/>
      <w:lang w:eastAsia="en-US"/>
    </w:rPr>
  </w:style>
  <w:style w:type="paragraph" w:customStyle="1" w:styleId="5DAC47E086284E77821AF0306AF67FAA27">
    <w:name w:val="5DAC47E086284E77821AF0306AF67FAA27"/>
    <w:rsid w:val="00AE3083"/>
    <w:rPr>
      <w:rFonts w:eastAsiaTheme="minorHAnsi"/>
      <w:lang w:eastAsia="en-US"/>
    </w:rPr>
  </w:style>
  <w:style w:type="paragraph" w:customStyle="1" w:styleId="F23F7C7CA3DA4B199C89F1FAA0C0B8E127">
    <w:name w:val="F23F7C7CA3DA4B199C89F1FAA0C0B8E127"/>
    <w:rsid w:val="00AE3083"/>
    <w:rPr>
      <w:rFonts w:eastAsiaTheme="minorHAnsi"/>
      <w:lang w:eastAsia="en-US"/>
    </w:rPr>
  </w:style>
  <w:style w:type="paragraph" w:customStyle="1" w:styleId="C3D6F26B623045B69E0B2210B967357227">
    <w:name w:val="C3D6F26B623045B69E0B2210B967357227"/>
    <w:rsid w:val="00AE3083"/>
    <w:rPr>
      <w:rFonts w:eastAsiaTheme="minorHAnsi"/>
      <w:lang w:eastAsia="en-US"/>
    </w:rPr>
  </w:style>
  <w:style w:type="paragraph" w:customStyle="1" w:styleId="04EBA508D43F4BA0A0BA386EB6F42FAC27">
    <w:name w:val="04EBA508D43F4BA0A0BA386EB6F42FAC27"/>
    <w:rsid w:val="00AE3083"/>
    <w:rPr>
      <w:rFonts w:eastAsiaTheme="minorHAnsi"/>
      <w:lang w:eastAsia="en-US"/>
    </w:rPr>
  </w:style>
  <w:style w:type="paragraph" w:customStyle="1" w:styleId="95A37FDD3B39408EAA3B0F0C33E6C2CD27">
    <w:name w:val="95A37FDD3B39408EAA3B0F0C33E6C2CD27"/>
    <w:rsid w:val="00AE3083"/>
    <w:rPr>
      <w:rFonts w:eastAsiaTheme="minorHAnsi"/>
      <w:lang w:eastAsia="en-US"/>
    </w:rPr>
  </w:style>
  <w:style w:type="paragraph" w:customStyle="1" w:styleId="55A50370209E4800A6BD51FCA03A87003">
    <w:name w:val="55A50370209E4800A6BD51FCA03A87003"/>
    <w:rsid w:val="00AE3083"/>
    <w:rPr>
      <w:rFonts w:eastAsiaTheme="minorHAnsi"/>
      <w:lang w:eastAsia="en-US"/>
    </w:rPr>
  </w:style>
  <w:style w:type="paragraph" w:customStyle="1" w:styleId="D4FC52B80E274CB0B84A60116BE3F2A53">
    <w:name w:val="D4FC52B80E274CB0B84A60116BE3F2A53"/>
    <w:rsid w:val="00AE3083"/>
    <w:rPr>
      <w:rFonts w:eastAsiaTheme="minorHAnsi"/>
      <w:lang w:eastAsia="en-US"/>
    </w:rPr>
  </w:style>
  <w:style w:type="paragraph" w:customStyle="1" w:styleId="9DBF150B7A2340DDA7F46AA327366B553">
    <w:name w:val="9DBF150B7A2340DDA7F46AA327366B553"/>
    <w:rsid w:val="00AE3083"/>
    <w:rPr>
      <w:rFonts w:eastAsiaTheme="minorHAnsi"/>
      <w:lang w:eastAsia="en-US"/>
    </w:rPr>
  </w:style>
  <w:style w:type="paragraph" w:customStyle="1" w:styleId="22C70F277E254295A8945C3A8325A9212">
    <w:name w:val="22C70F277E254295A8945C3A8325A9212"/>
    <w:rsid w:val="00AE3083"/>
    <w:rPr>
      <w:rFonts w:eastAsiaTheme="minorHAnsi"/>
      <w:lang w:eastAsia="en-US"/>
    </w:rPr>
  </w:style>
  <w:style w:type="paragraph" w:customStyle="1" w:styleId="79371C313876412287DF357E5690FFA53">
    <w:name w:val="79371C313876412287DF357E5690FFA53"/>
    <w:rsid w:val="00AE3083"/>
    <w:rPr>
      <w:rFonts w:eastAsiaTheme="minorHAnsi"/>
      <w:lang w:eastAsia="en-US"/>
    </w:rPr>
  </w:style>
  <w:style w:type="paragraph" w:customStyle="1" w:styleId="7B24099CEFEF403C83610F0C624B23873">
    <w:name w:val="7B24099CEFEF403C83610F0C624B23873"/>
    <w:rsid w:val="00AE3083"/>
    <w:rPr>
      <w:rFonts w:eastAsiaTheme="minorHAnsi"/>
      <w:lang w:eastAsia="en-US"/>
    </w:rPr>
  </w:style>
  <w:style w:type="paragraph" w:customStyle="1" w:styleId="F85D297788FC4595B1A4C1023F1B57713">
    <w:name w:val="F85D297788FC4595B1A4C1023F1B57713"/>
    <w:rsid w:val="00AE3083"/>
    <w:rPr>
      <w:rFonts w:eastAsiaTheme="minorHAnsi"/>
      <w:lang w:eastAsia="en-US"/>
    </w:rPr>
  </w:style>
  <w:style w:type="paragraph" w:customStyle="1" w:styleId="F939DDCC05BD4BA9AD14C7E81FF9B9293">
    <w:name w:val="F939DDCC05BD4BA9AD14C7E81FF9B9293"/>
    <w:rsid w:val="00AE3083"/>
    <w:rPr>
      <w:rFonts w:eastAsiaTheme="minorHAnsi"/>
      <w:lang w:eastAsia="en-US"/>
    </w:rPr>
  </w:style>
  <w:style w:type="paragraph" w:customStyle="1" w:styleId="6D4A4F4B042E4C309E78B911EA34092D3">
    <w:name w:val="6D4A4F4B042E4C309E78B911EA34092D3"/>
    <w:rsid w:val="00AE3083"/>
    <w:rPr>
      <w:rFonts w:eastAsiaTheme="minorHAnsi"/>
      <w:lang w:eastAsia="en-US"/>
    </w:rPr>
  </w:style>
  <w:style w:type="paragraph" w:customStyle="1" w:styleId="0D64338852B345A38D0CC8D2DC17D0A73">
    <w:name w:val="0D64338852B345A38D0CC8D2DC17D0A73"/>
    <w:rsid w:val="00AE3083"/>
    <w:rPr>
      <w:rFonts w:eastAsiaTheme="minorHAnsi"/>
      <w:lang w:eastAsia="en-US"/>
    </w:rPr>
  </w:style>
  <w:style w:type="paragraph" w:customStyle="1" w:styleId="87D75B3A0FEA43EBADFD9162D5D1C9243">
    <w:name w:val="87D75B3A0FEA43EBADFD9162D5D1C9243"/>
    <w:rsid w:val="00AE3083"/>
    <w:rPr>
      <w:rFonts w:eastAsiaTheme="minorHAnsi"/>
      <w:lang w:eastAsia="en-US"/>
    </w:rPr>
  </w:style>
  <w:style w:type="paragraph" w:customStyle="1" w:styleId="68742E07AADC4B51BAD08630582063083">
    <w:name w:val="68742E07AADC4B51BAD08630582063083"/>
    <w:rsid w:val="00AE3083"/>
    <w:rPr>
      <w:rFonts w:eastAsiaTheme="minorHAnsi"/>
      <w:lang w:eastAsia="en-US"/>
    </w:rPr>
  </w:style>
  <w:style w:type="paragraph" w:customStyle="1" w:styleId="31A8CCBCC7084EE0AE0801C76FEABCD83">
    <w:name w:val="31A8CCBCC7084EE0AE0801C76FEABCD83"/>
    <w:rsid w:val="00AE3083"/>
    <w:rPr>
      <w:rFonts w:eastAsiaTheme="minorHAnsi"/>
      <w:lang w:eastAsia="en-US"/>
    </w:rPr>
  </w:style>
  <w:style w:type="paragraph" w:customStyle="1" w:styleId="AD0BF5C911A249D8B9C5C50392FE33213">
    <w:name w:val="AD0BF5C911A249D8B9C5C50392FE33213"/>
    <w:rsid w:val="00AE3083"/>
    <w:rPr>
      <w:rFonts w:eastAsiaTheme="minorHAnsi"/>
      <w:lang w:eastAsia="en-US"/>
    </w:rPr>
  </w:style>
  <w:style w:type="paragraph" w:customStyle="1" w:styleId="B3C5260AC58C4AFA9539ABCA0F343E5F3">
    <w:name w:val="B3C5260AC58C4AFA9539ABCA0F343E5F3"/>
    <w:rsid w:val="00AE3083"/>
    <w:rPr>
      <w:rFonts w:eastAsiaTheme="minorHAnsi"/>
      <w:lang w:eastAsia="en-US"/>
    </w:rPr>
  </w:style>
  <w:style w:type="paragraph" w:customStyle="1" w:styleId="0A15B79E3B564665BCCCE1B808D270913">
    <w:name w:val="0A15B79E3B564665BCCCE1B808D270913"/>
    <w:rsid w:val="00AE3083"/>
    <w:rPr>
      <w:rFonts w:eastAsiaTheme="minorHAnsi"/>
      <w:lang w:eastAsia="en-US"/>
    </w:rPr>
  </w:style>
  <w:style w:type="paragraph" w:customStyle="1" w:styleId="40A6F3827A074D04893CE07ED8A59AAB3">
    <w:name w:val="40A6F3827A074D04893CE07ED8A59AAB3"/>
    <w:rsid w:val="00AE3083"/>
    <w:rPr>
      <w:rFonts w:eastAsiaTheme="minorHAnsi"/>
      <w:lang w:eastAsia="en-US"/>
    </w:rPr>
  </w:style>
  <w:style w:type="paragraph" w:customStyle="1" w:styleId="1AEB06189C8F472AAB418D95D0CFB3C13">
    <w:name w:val="1AEB06189C8F472AAB418D95D0CFB3C13"/>
    <w:rsid w:val="00AE3083"/>
    <w:rPr>
      <w:rFonts w:eastAsiaTheme="minorHAnsi"/>
      <w:lang w:eastAsia="en-US"/>
    </w:rPr>
  </w:style>
  <w:style w:type="paragraph" w:customStyle="1" w:styleId="593F514741DC452EB82D55B5DC6074533">
    <w:name w:val="593F514741DC452EB82D55B5DC6074533"/>
    <w:rsid w:val="00AE3083"/>
    <w:rPr>
      <w:rFonts w:eastAsiaTheme="minorHAnsi"/>
      <w:lang w:eastAsia="en-US"/>
    </w:rPr>
  </w:style>
  <w:style w:type="paragraph" w:customStyle="1" w:styleId="73D783A2D563417B802D11C9AD63F2D33">
    <w:name w:val="73D783A2D563417B802D11C9AD63F2D33"/>
    <w:rsid w:val="00AE3083"/>
    <w:rPr>
      <w:rFonts w:eastAsiaTheme="minorHAnsi"/>
      <w:lang w:eastAsia="en-US"/>
    </w:rPr>
  </w:style>
  <w:style w:type="paragraph" w:customStyle="1" w:styleId="81752E98B6CC41959FC2407D4445501B3">
    <w:name w:val="81752E98B6CC41959FC2407D4445501B3"/>
    <w:rsid w:val="00AE3083"/>
    <w:rPr>
      <w:rFonts w:eastAsiaTheme="minorHAnsi"/>
      <w:lang w:eastAsia="en-US"/>
    </w:rPr>
  </w:style>
  <w:style w:type="paragraph" w:customStyle="1" w:styleId="0C029A6030E94802A43B37008A1A9DF73">
    <w:name w:val="0C029A6030E94802A43B37008A1A9DF73"/>
    <w:rsid w:val="00AE3083"/>
    <w:rPr>
      <w:rFonts w:eastAsiaTheme="minorHAnsi"/>
      <w:lang w:eastAsia="en-US"/>
    </w:rPr>
  </w:style>
  <w:style w:type="paragraph" w:customStyle="1" w:styleId="D922FFC5A71748A4B3842ED216B9B4E33">
    <w:name w:val="D922FFC5A71748A4B3842ED216B9B4E33"/>
    <w:rsid w:val="00AE3083"/>
    <w:rPr>
      <w:rFonts w:eastAsiaTheme="minorHAnsi"/>
      <w:lang w:eastAsia="en-US"/>
    </w:rPr>
  </w:style>
  <w:style w:type="paragraph" w:customStyle="1" w:styleId="9359A0EDE3884CBDA966DE50A98E55E53">
    <w:name w:val="9359A0EDE3884CBDA966DE50A98E55E53"/>
    <w:rsid w:val="00AE3083"/>
    <w:rPr>
      <w:rFonts w:eastAsiaTheme="minorHAnsi"/>
      <w:lang w:eastAsia="en-US"/>
    </w:rPr>
  </w:style>
  <w:style w:type="paragraph" w:customStyle="1" w:styleId="580C4AA98FB8489DBE47FF3B923804753">
    <w:name w:val="580C4AA98FB8489DBE47FF3B923804753"/>
    <w:rsid w:val="00AE3083"/>
    <w:rPr>
      <w:rFonts w:eastAsiaTheme="minorHAnsi"/>
      <w:lang w:eastAsia="en-US"/>
    </w:rPr>
  </w:style>
  <w:style w:type="paragraph" w:customStyle="1" w:styleId="D63B49A5F8A549BDB0DFE202FF23642C3">
    <w:name w:val="D63B49A5F8A549BDB0DFE202FF23642C3"/>
    <w:rsid w:val="00AE3083"/>
    <w:rPr>
      <w:rFonts w:eastAsiaTheme="minorHAnsi"/>
      <w:lang w:eastAsia="en-US"/>
    </w:rPr>
  </w:style>
  <w:style w:type="paragraph" w:customStyle="1" w:styleId="BBF73261079F41049AC08E1A2C22C54A3">
    <w:name w:val="BBF73261079F41049AC08E1A2C22C54A3"/>
    <w:rsid w:val="00AE3083"/>
    <w:rPr>
      <w:rFonts w:eastAsiaTheme="minorHAnsi"/>
      <w:lang w:eastAsia="en-US"/>
    </w:rPr>
  </w:style>
  <w:style w:type="paragraph" w:customStyle="1" w:styleId="5A1C04A27CAE4868BF2512A7283DCD423">
    <w:name w:val="5A1C04A27CAE4868BF2512A7283DCD423"/>
    <w:rsid w:val="00AE3083"/>
    <w:rPr>
      <w:rFonts w:eastAsiaTheme="minorHAnsi"/>
      <w:lang w:eastAsia="en-US"/>
    </w:rPr>
  </w:style>
  <w:style w:type="paragraph" w:customStyle="1" w:styleId="A58F3DD046354343AEDBAB57E0C6345F3">
    <w:name w:val="A58F3DD046354343AEDBAB57E0C6345F3"/>
    <w:rsid w:val="00AE3083"/>
    <w:rPr>
      <w:rFonts w:eastAsiaTheme="minorHAnsi"/>
      <w:lang w:eastAsia="en-US"/>
    </w:rPr>
  </w:style>
  <w:style w:type="paragraph" w:customStyle="1" w:styleId="209FBD5C23634B26A26E8B410EB016353">
    <w:name w:val="209FBD5C23634B26A26E8B410EB016353"/>
    <w:rsid w:val="00AE3083"/>
    <w:rPr>
      <w:rFonts w:eastAsiaTheme="minorHAnsi"/>
      <w:lang w:eastAsia="en-US"/>
    </w:rPr>
  </w:style>
  <w:style w:type="paragraph" w:customStyle="1" w:styleId="FA99BF69939847788B72FB289E46E5B53">
    <w:name w:val="FA99BF69939847788B72FB289E46E5B53"/>
    <w:rsid w:val="00AE3083"/>
    <w:rPr>
      <w:rFonts w:eastAsiaTheme="minorHAnsi"/>
      <w:lang w:eastAsia="en-US"/>
    </w:rPr>
  </w:style>
  <w:style w:type="paragraph" w:customStyle="1" w:styleId="F143C14101CC4732B1B35A894207A78A3">
    <w:name w:val="F143C14101CC4732B1B35A894207A78A3"/>
    <w:rsid w:val="00AE3083"/>
    <w:rPr>
      <w:rFonts w:eastAsiaTheme="minorHAnsi"/>
      <w:lang w:eastAsia="en-US"/>
    </w:rPr>
  </w:style>
  <w:style w:type="paragraph" w:customStyle="1" w:styleId="0C31D8EB382843299EDAFA2CB2A7BDBA67">
    <w:name w:val="0C31D8EB382843299EDAFA2CB2A7BDBA6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">
    <w:name w:val="8828DF36526A4ED587F98C1E434A474F"/>
    <w:rsid w:val="00AE3083"/>
  </w:style>
  <w:style w:type="paragraph" w:customStyle="1" w:styleId="E846680646CA44D98A42919482578FCA49">
    <w:name w:val="E846680646CA44D98A42919482578FCA49"/>
    <w:rsid w:val="00AE3083"/>
    <w:rPr>
      <w:rFonts w:eastAsiaTheme="minorHAnsi"/>
      <w:lang w:eastAsia="en-US"/>
    </w:rPr>
  </w:style>
  <w:style w:type="paragraph" w:customStyle="1" w:styleId="5BF7578676154DC480120016D2CFCA7848">
    <w:name w:val="5BF7578676154DC480120016D2CFCA7848"/>
    <w:rsid w:val="00AE3083"/>
    <w:rPr>
      <w:rFonts w:eastAsiaTheme="minorHAnsi"/>
      <w:lang w:eastAsia="en-US"/>
    </w:rPr>
  </w:style>
  <w:style w:type="paragraph" w:customStyle="1" w:styleId="98124FB574514EF7AB283712FB098F9D91">
    <w:name w:val="98124FB574514EF7AB283712FB098F9D91"/>
    <w:rsid w:val="00AE3083"/>
    <w:rPr>
      <w:rFonts w:eastAsiaTheme="minorHAnsi"/>
      <w:lang w:eastAsia="en-US"/>
    </w:rPr>
  </w:style>
  <w:style w:type="paragraph" w:customStyle="1" w:styleId="8A207C16293D4CF7ADC3BF02A15E005F46">
    <w:name w:val="8A207C16293D4CF7ADC3BF02A15E005F46"/>
    <w:rsid w:val="00AE3083"/>
    <w:rPr>
      <w:rFonts w:eastAsiaTheme="minorHAnsi"/>
      <w:lang w:eastAsia="en-US"/>
    </w:rPr>
  </w:style>
  <w:style w:type="paragraph" w:customStyle="1" w:styleId="3E193EE8D73749F0B0FF38A99004DEC23">
    <w:name w:val="3E193EE8D73749F0B0FF38A99004DEC23"/>
    <w:rsid w:val="00AE3083"/>
    <w:rPr>
      <w:rFonts w:eastAsiaTheme="minorHAnsi"/>
      <w:lang w:eastAsia="en-US"/>
    </w:rPr>
  </w:style>
  <w:style w:type="paragraph" w:customStyle="1" w:styleId="376DE8FA24EB45E7AC31507D7EE41A0776">
    <w:name w:val="376DE8FA24EB45E7AC31507D7EE41A0776"/>
    <w:rsid w:val="00AE3083"/>
    <w:rPr>
      <w:rFonts w:eastAsiaTheme="minorHAnsi"/>
      <w:lang w:eastAsia="en-US"/>
    </w:rPr>
  </w:style>
  <w:style w:type="paragraph" w:customStyle="1" w:styleId="50EFAE587ACD4AAAB3F53951EF50B0A676">
    <w:name w:val="50EFAE587ACD4AAAB3F53951EF50B0A676"/>
    <w:rsid w:val="00AE3083"/>
    <w:rPr>
      <w:rFonts w:eastAsiaTheme="minorHAnsi"/>
      <w:lang w:eastAsia="en-US"/>
    </w:rPr>
  </w:style>
  <w:style w:type="paragraph" w:customStyle="1" w:styleId="F444C01F50E848FA82799223B7D5DADD76">
    <w:name w:val="F444C01F50E848FA82799223B7D5DADD76"/>
    <w:rsid w:val="00AE3083"/>
    <w:rPr>
      <w:rFonts w:eastAsiaTheme="minorHAnsi"/>
      <w:lang w:eastAsia="en-US"/>
    </w:rPr>
  </w:style>
  <w:style w:type="paragraph" w:customStyle="1" w:styleId="6C9CD418DBBF48C09F78042FF4C927CE29">
    <w:name w:val="6C9CD418DBBF48C09F78042FF4C927CE29"/>
    <w:rsid w:val="00AE3083"/>
    <w:rPr>
      <w:rFonts w:eastAsiaTheme="minorHAnsi"/>
      <w:lang w:eastAsia="en-US"/>
    </w:rPr>
  </w:style>
  <w:style w:type="paragraph" w:customStyle="1" w:styleId="38C9E4F297A949A0B2FFFF7A895406E729">
    <w:name w:val="38C9E4F297A949A0B2FFFF7A895406E729"/>
    <w:rsid w:val="00AE3083"/>
    <w:rPr>
      <w:rFonts w:eastAsiaTheme="minorHAnsi"/>
      <w:lang w:eastAsia="en-US"/>
    </w:rPr>
  </w:style>
  <w:style w:type="paragraph" w:customStyle="1" w:styleId="1638D96EB1394159A3D2E37F3D3D371A29">
    <w:name w:val="1638D96EB1394159A3D2E37F3D3D371A29"/>
    <w:rsid w:val="00AE3083"/>
    <w:rPr>
      <w:rFonts w:eastAsiaTheme="minorHAnsi"/>
      <w:lang w:eastAsia="en-US"/>
    </w:rPr>
  </w:style>
  <w:style w:type="paragraph" w:customStyle="1" w:styleId="AA4D228C9EC24083AEF1A8432491737129">
    <w:name w:val="AA4D228C9EC24083AEF1A8432491737129"/>
    <w:rsid w:val="00AE3083"/>
    <w:rPr>
      <w:rFonts w:eastAsiaTheme="minorHAnsi"/>
      <w:lang w:eastAsia="en-US"/>
    </w:rPr>
  </w:style>
  <w:style w:type="paragraph" w:customStyle="1" w:styleId="10E56933FA4242538D604FE385E514D229">
    <w:name w:val="10E56933FA4242538D604FE385E514D229"/>
    <w:rsid w:val="00AE3083"/>
    <w:rPr>
      <w:rFonts w:eastAsiaTheme="minorHAnsi"/>
      <w:lang w:eastAsia="en-US"/>
    </w:rPr>
  </w:style>
  <w:style w:type="paragraph" w:customStyle="1" w:styleId="5DAC47E086284E77821AF0306AF67FAA28">
    <w:name w:val="5DAC47E086284E77821AF0306AF67FAA28"/>
    <w:rsid w:val="00AE3083"/>
    <w:rPr>
      <w:rFonts w:eastAsiaTheme="minorHAnsi"/>
      <w:lang w:eastAsia="en-US"/>
    </w:rPr>
  </w:style>
  <w:style w:type="paragraph" w:customStyle="1" w:styleId="F23F7C7CA3DA4B199C89F1FAA0C0B8E128">
    <w:name w:val="F23F7C7CA3DA4B199C89F1FAA0C0B8E128"/>
    <w:rsid w:val="00AE3083"/>
    <w:rPr>
      <w:rFonts w:eastAsiaTheme="minorHAnsi"/>
      <w:lang w:eastAsia="en-US"/>
    </w:rPr>
  </w:style>
  <w:style w:type="paragraph" w:customStyle="1" w:styleId="C3D6F26B623045B69E0B2210B967357228">
    <w:name w:val="C3D6F26B623045B69E0B2210B967357228"/>
    <w:rsid w:val="00AE3083"/>
    <w:rPr>
      <w:rFonts w:eastAsiaTheme="minorHAnsi"/>
      <w:lang w:eastAsia="en-US"/>
    </w:rPr>
  </w:style>
  <w:style w:type="paragraph" w:customStyle="1" w:styleId="04EBA508D43F4BA0A0BA386EB6F42FAC28">
    <w:name w:val="04EBA508D43F4BA0A0BA386EB6F42FAC28"/>
    <w:rsid w:val="00AE3083"/>
    <w:rPr>
      <w:rFonts w:eastAsiaTheme="minorHAnsi"/>
      <w:lang w:eastAsia="en-US"/>
    </w:rPr>
  </w:style>
  <w:style w:type="paragraph" w:customStyle="1" w:styleId="95A37FDD3B39408EAA3B0F0C33E6C2CD28">
    <w:name w:val="95A37FDD3B39408EAA3B0F0C33E6C2CD28"/>
    <w:rsid w:val="00AE3083"/>
    <w:rPr>
      <w:rFonts w:eastAsiaTheme="minorHAnsi"/>
      <w:lang w:eastAsia="en-US"/>
    </w:rPr>
  </w:style>
  <w:style w:type="paragraph" w:customStyle="1" w:styleId="55A50370209E4800A6BD51FCA03A87004">
    <w:name w:val="55A50370209E4800A6BD51FCA03A87004"/>
    <w:rsid w:val="00AE3083"/>
    <w:rPr>
      <w:rFonts w:eastAsiaTheme="minorHAnsi"/>
      <w:lang w:eastAsia="en-US"/>
    </w:rPr>
  </w:style>
  <w:style w:type="paragraph" w:customStyle="1" w:styleId="D4FC52B80E274CB0B84A60116BE3F2A54">
    <w:name w:val="D4FC52B80E274CB0B84A60116BE3F2A54"/>
    <w:rsid w:val="00AE3083"/>
    <w:rPr>
      <w:rFonts w:eastAsiaTheme="minorHAnsi"/>
      <w:lang w:eastAsia="en-US"/>
    </w:rPr>
  </w:style>
  <w:style w:type="paragraph" w:customStyle="1" w:styleId="9DBF150B7A2340DDA7F46AA327366B554">
    <w:name w:val="9DBF150B7A2340DDA7F46AA327366B554"/>
    <w:rsid w:val="00AE3083"/>
    <w:rPr>
      <w:rFonts w:eastAsiaTheme="minorHAnsi"/>
      <w:lang w:eastAsia="en-US"/>
    </w:rPr>
  </w:style>
  <w:style w:type="paragraph" w:customStyle="1" w:styleId="22C70F277E254295A8945C3A8325A9213">
    <w:name w:val="22C70F277E254295A8945C3A8325A9213"/>
    <w:rsid w:val="00AE3083"/>
    <w:rPr>
      <w:rFonts w:eastAsiaTheme="minorHAnsi"/>
      <w:lang w:eastAsia="en-US"/>
    </w:rPr>
  </w:style>
  <w:style w:type="paragraph" w:customStyle="1" w:styleId="79371C313876412287DF357E5690FFA54">
    <w:name w:val="79371C313876412287DF357E5690FFA54"/>
    <w:rsid w:val="00AE3083"/>
    <w:rPr>
      <w:rFonts w:eastAsiaTheme="minorHAnsi"/>
      <w:lang w:eastAsia="en-US"/>
    </w:rPr>
  </w:style>
  <w:style w:type="paragraph" w:customStyle="1" w:styleId="7B24099CEFEF403C83610F0C624B23874">
    <w:name w:val="7B24099CEFEF403C83610F0C624B23874"/>
    <w:rsid w:val="00AE3083"/>
    <w:rPr>
      <w:rFonts w:eastAsiaTheme="minorHAnsi"/>
      <w:lang w:eastAsia="en-US"/>
    </w:rPr>
  </w:style>
  <w:style w:type="paragraph" w:customStyle="1" w:styleId="F85D297788FC4595B1A4C1023F1B57714">
    <w:name w:val="F85D297788FC4595B1A4C1023F1B57714"/>
    <w:rsid w:val="00AE3083"/>
    <w:rPr>
      <w:rFonts w:eastAsiaTheme="minorHAnsi"/>
      <w:lang w:eastAsia="en-US"/>
    </w:rPr>
  </w:style>
  <w:style w:type="paragraph" w:customStyle="1" w:styleId="F939DDCC05BD4BA9AD14C7E81FF9B9294">
    <w:name w:val="F939DDCC05BD4BA9AD14C7E81FF9B9294"/>
    <w:rsid w:val="00AE3083"/>
    <w:rPr>
      <w:rFonts w:eastAsiaTheme="minorHAnsi"/>
      <w:lang w:eastAsia="en-US"/>
    </w:rPr>
  </w:style>
  <w:style w:type="paragraph" w:customStyle="1" w:styleId="6D4A4F4B042E4C309E78B911EA34092D4">
    <w:name w:val="6D4A4F4B042E4C309E78B911EA34092D4"/>
    <w:rsid w:val="00AE3083"/>
    <w:rPr>
      <w:rFonts w:eastAsiaTheme="minorHAnsi"/>
      <w:lang w:eastAsia="en-US"/>
    </w:rPr>
  </w:style>
  <w:style w:type="paragraph" w:customStyle="1" w:styleId="0D64338852B345A38D0CC8D2DC17D0A74">
    <w:name w:val="0D64338852B345A38D0CC8D2DC17D0A74"/>
    <w:rsid w:val="00AE3083"/>
    <w:rPr>
      <w:rFonts w:eastAsiaTheme="minorHAnsi"/>
      <w:lang w:eastAsia="en-US"/>
    </w:rPr>
  </w:style>
  <w:style w:type="paragraph" w:customStyle="1" w:styleId="87D75B3A0FEA43EBADFD9162D5D1C9244">
    <w:name w:val="87D75B3A0FEA43EBADFD9162D5D1C9244"/>
    <w:rsid w:val="00AE3083"/>
    <w:rPr>
      <w:rFonts w:eastAsiaTheme="minorHAnsi"/>
      <w:lang w:eastAsia="en-US"/>
    </w:rPr>
  </w:style>
  <w:style w:type="paragraph" w:customStyle="1" w:styleId="68742E07AADC4B51BAD08630582063084">
    <w:name w:val="68742E07AADC4B51BAD08630582063084"/>
    <w:rsid w:val="00AE3083"/>
    <w:rPr>
      <w:rFonts w:eastAsiaTheme="minorHAnsi"/>
      <w:lang w:eastAsia="en-US"/>
    </w:rPr>
  </w:style>
  <w:style w:type="paragraph" w:customStyle="1" w:styleId="31A8CCBCC7084EE0AE0801C76FEABCD84">
    <w:name w:val="31A8CCBCC7084EE0AE0801C76FEABCD84"/>
    <w:rsid w:val="00AE3083"/>
    <w:rPr>
      <w:rFonts w:eastAsiaTheme="minorHAnsi"/>
      <w:lang w:eastAsia="en-US"/>
    </w:rPr>
  </w:style>
  <w:style w:type="paragraph" w:customStyle="1" w:styleId="AD0BF5C911A249D8B9C5C50392FE33214">
    <w:name w:val="AD0BF5C911A249D8B9C5C50392FE33214"/>
    <w:rsid w:val="00AE3083"/>
    <w:rPr>
      <w:rFonts w:eastAsiaTheme="minorHAnsi"/>
      <w:lang w:eastAsia="en-US"/>
    </w:rPr>
  </w:style>
  <w:style w:type="paragraph" w:customStyle="1" w:styleId="B3C5260AC58C4AFA9539ABCA0F343E5F4">
    <w:name w:val="B3C5260AC58C4AFA9539ABCA0F343E5F4"/>
    <w:rsid w:val="00AE3083"/>
    <w:rPr>
      <w:rFonts w:eastAsiaTheme="minorHAnsi"/>
      <w:lang w:eastAsia="en-US"/>
    </w:rPr>
  </w:style>
  <w:style w:type="paragraph" w:customStyle="1" w:styleId="0A15B79E3B564665BCCCE1B808D270914">
    <w:name w:val="0A15B79E3B564665BCCCE1B808D270914"/>
    <w:rsid w:val="00AE3083"/>
    <w:rPr>
      <w:rFonts w:eastAsiaTheme="minorHAnsi"/>
      <w:lang w:eastAsia="en-US"/>
    </w:rPr>
  </w:style>
  <w:style w:type="paragraph" w:customStyle="1" w:styleId="40A6F3827A074D04893CE07ED8A59AAB4">
    <w:name w:val="40A6F3827A074D04893CE07ED8A59AAB4"/>
    <w:rsid w:val="00AE3083"/>
    <w:rPr>
      <w:rFonts w:eastAsiaTheme="minorHAnsi"/>
      <w:lang w:eastAsia="en-US"/>
    </w:rPr>
  </w:style>
  <w:style w:type="paragraph" w:customStyle="1" w:styleId="1AEB06189C8F472AAB418D95D0CFB3C14">
    <w:name w:val="1AEB06189C8F472AAB418D95D0CFB3C14"/>
    <w:rsid w:val="00AE3083"/>
    <w:rPr>
      <w:rFonts w:eastAsiaTheme="minorHAnsi"/>
      <w:lang w:eastAsia="en-US"/>
    </w:rPr>
  </w:style>
  <w:style w:type="paragraph" w:customStyle="1" w:styleId="593F514741DC452EB82D55B5DC6074534">
    <w:name w:val="593F514741DC452EB82D55B5DC6074534"/>
    <w:rsid w:val="00AE3083"/>
    <w:rPr>
      <w:rFonts w:eastAsiaTheme="minorHAnsi"/>
      <w:lang w:eastAsia="en-US"/>
    </w:rPr>
  </w:style>
  <w:style w:type="paragraph" w:customStyle="1" w:styleId="73D783A2D563417B802D11C9AD63F2D34">
    <w:name w:val="73D783A2D563417B802D11C9AD63F2D34"/>
    <w:rsid w:val="00AE3083"/>
    <w:rPr>
      <w:rFonts w:eastAsiaTheme="minorHAnsi"/>
      <w:lang w:eastAsia="en-US"/>
    </w:rPr>
  </w:style>
  <w:style w:type="paragraph" w:customStyle="1" w:styleId="81752E98B6CC41959FC2407D4445501B4">
    <w:name w:val="81752E98B6CC41959FC2407D4445501B4"/>
    <w:rsid w:val="00AE3083"/>
    <w:rPr>
      <w:rFonts w:eastAsiaTheme="minorHAnsi"/>
      <w:lang w:eastAsia="en-US"/>
    </w:rPr>
  </w:style>
  <w:style w:type="paragraph" w:customStyle="1" w:styleId="0C029A6030E94802A43B37008A1A9DF74">
    <w:name w:val="0C029A6030E94802A43B37008A1A9DF74"/>
    <w:rsid w:val="00AE3083"/>
    <w:rPr>
      <w:rFonts w:eastAsiaTheme="minorHAnsi"/>
      <w:lang w:eastAsia="en-US"/>
    </w:rPr>
  </w:style>
  <w:style w:type="paragraph" w:customStyle="1" w:styleId="D922FFC5A71748A4B3842ED216B9B4E34">
    <w:name w:val="D922FFC5A71748A4B3842ED216B9B4E34"/>
    <w:rsid w:val="00AE3083"/>
    <w:rPr>
      <w:rFonts w:eastAsiaTheme="minorHAnsi"/>
      <w:lang w:eastAsia="en-US"/>
    </w:rPr>
  </w:style>
  <w:style w:type="paragraph" w:customStyle="1" w:styleId="9359A0EDE3884CBDA966DE50A98E55E54">
    <w:name w:val="9359A0EDE3884CBDA966DE50A98E55E54"/>
    <w:rsid w:val="00AE3083"/>
    <w:rPr>
      <w:rFonts w:eastAsiaTheme="minorHAnsi"/>
      <w:lang w:eastAsia="en-US"/>
    </w:rPr>
  </w:style>
  <w:style w:type="paragraph" w:customStyle="1" w:styleId="580C4AA98FB8489DBE47FF3B923804754">
    <w:name w:val="580C4AA98FB8489DBE47FF3B923804754"/>
    <w:rsid w:val="00AE3083"/>
    <w:rPr>
      <w:rFonts w:eastAsiaTheme="minorHAnsi"/>
      <w:lang w:eastAsia="en-US"/>
    </w:rPr>
  </w:style>
  <w:style w:type="paragraph" w:customStyle="1" w:styleId="D63B49A5F8A549BDB0DFE202FF23642C4">
    <w:name w:val="D63B49A5F8A549BDB0DFE202FF23642C4"/>
    <w:rsid w:val="00AE3083"/>
    <w:rPr>
      <w:rFonts w:eastAsiaTheme="minorHAnsi"/>
      <w:lang w:eastAsia="en-US"/>
    </w:rPr>
  </w:style>
  <w:style w:type="paragraph" w:customStyle="1" w:styleId="BBF73261079F41049AC08E1A2C22C54A4">
    <w:name w:val="BBF73261079F41049AC08E1A2C22C54A4"/>
    <w:rsid w:val="00AE3083"/>
    <w:rPr>
      <w:rFonts w:eastAsiaTheme="minorHAnsi"/>
      <w:lang w:eastAsia="en-US"/>
    </w:rPr>
  </w:style>
  <w:style w:type="paragraph" w:customStyle="1" w:styleId="5A1C04A27CAE4868BF2512A7283DCD424">
    <w:name w:val="5A1C04A27CAE4868BF2512A7283DCD424"/>
    <w:rsid w:val="00AE3083"/>
    <w:rPr>
      <w:rFonts w:eastAsiaTheme="minorHAnsi"/>
      <w:lang w:eastAsia="en-US"/>
    </w:rPr>
  </w:style>
  <w:style w:type="paragraph" w:customStyle="1" w:styleId="A58F3DD046354343AEDBAB57E0C6345F4">
    <w:name w:val="A58F3DD046354343AEDBAB57E0C6345F4"/>
    <w:rsid w:val="00AE3083"/>
    <w:rPr>
      <w:rFonts w:eastAsiaTheme="minorHAnsi"/>
      <w:lang w:eastAsia="en-US"/>
    </w:rPr>
  </w:style>
  <w:style w:type="paragraph" w:customStyle="1" w:styleId="209FBD5C23634B26A26E8B410EB016354">
    <w:name w:val="209FBD5C23634B26A26E8B410EB016354"/>
    <w:rsid w:val="00AE3083"/>
    <w:rPr>
      <w:rFonts w:eastAsiaTheme="minorHAnsi"/>
      <w:lang w:eastAsia="en-US"/>
    </w:rPr>
  </w:style>
  <w:style w:type="paragraph" w:customStyle="1" w:styleId="FA99BF69939847788B72FB289E46E5B54">
    <w:name w:val="FA99BF69939847788B72FB289E46E5B54"/>
    <w:rsid w:val="00AE3083"/>
    <w:rPr>
      <w:rFonts w:eastAsiaTheme="minorHAnsi"/>
      <w:lang w:eastAsia="en-US"/>
    </w:rPr>
  </w:style>
  <w:style w:type="paragraph" w:customStyle="1" w:styleId="F143C14101CC4732B1B35A894207A78A4">
    <w:name w:val="F143C14101CC4732B1B35A894207A78A4"/>
    <w:rsid w:val="00AE3083"/>
    <w:rPr>
      <w:rFonts w:eastAsiaTheme="minorHAnsi"/>
      <w:lang w:eastAsia="en-US"/>
    </w:rPr>
  </w:style>
  <w:style w:type="paragraph" w:customStyle="1" w:styleId="8828DF36526A4ED587F98C1E434A474F1">
    <w:name w:val="8828DF36526A4ED587F98C1E434A474F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50">
    <w:name w:val="E846680646CA44D98A42919482578FCA50"/>
    <w:rsid w:val="00AE3083"/>
    <w:rPr>
      <w:rFonts w:eastAsiaTheme="minorHAnsi"/>
      <w:lang w:eastAsia="en-US"/>
    </w:rPr>
  </w:style>
  <w:style w:type="paragraph" w:customStyle="1" w:styleId="5BF7578676154DC480120016D2CFCA7849">
    <w:name w:val="5BF7578676154DC480120016D2CFCA7849"/>
    <w:rsid w:val="00AE3083"/>
    <w:rPr>
      <w:rFonts w:eastAsiaTheme="minorHAnsi"/>
      <w:lang w:eastAsia="en-US"/>
    </w:rPr>
  </w:style>
  <w:style w:type="paragraph" w:customStyle="1" w:styleId="98124FB574514EF7AB283712FB098F9D92">
    <w:name w:val="98124FB574514EF7AB283712FB098F9D92"/>
    <w:rsid w:val="00AE3083"/>
    <w:rPr>
      <w:rFonts w:eastAsiaTheme="minorHAnsi"/>
      <w:lang w:eastAsia="en-US"/>
    </w:rPr>
  </w:style>
  <w:style w:type="paragraph" w:customStyle="1" w:styleId="8A207C16293D4CF7ADC3BF02A15E005F47">
    <w:name w:val="8A207C16293D4CF7ADC3BF02A15E005F47"/>
    <w:rsid w:val="00AE3083"/>
    <w:rPr>
      <w:rFonts w:eastAsiaTheme="minorHAnsi"/>
      <w:lang w:eastAsia="en-US"/>
    </w:rPr>
  </w:style>
  <w:style w:type="paragraph" w:customStyle="1" w:styleId="3E193EE8D73749F0B0FF38A99004DEC24">
    <w:name w:val="3E193EE8D73749F0B0FF38A99004DEC24"/>
    <w:rsid w:val="00AE3083"/>
    <w:rPr>
      <w:rFonts w:eastAsiaTheme="minorHAnsi"/>
      <w:lang w:eastAsia="en-US"/>
    </w:rPr>
  </w:style>
  <w:style w:type="paragraph" w:customStyle="1" w:styleId="376DE8FA24EB45E7AC31507D7EE41A0777">
    <w:name w:val="376DE8FA24EB45E7AC31507D7EE41A0777"/>
    <w:rsid w:val="00AE3083"/>
    <w:rPr>
      <w:rFonts w:eastAsiaTheme="minorHAnsi"/>
      <w:lang w:eastAsia="en-US"/>
    </w:rPr>
  </w:style>
  <w:style w:type="paragraph" w:customStyle="1" w:styleId="50EFAE587ACD4AAAB3F53951EF50B0A677">
    <w:name w:val="50EFAE587ACD4AAAB3F53951EF50B0A677"/>
    <w:rsid w:val="00AE3083"/>
    <w:rPr>
      <w:rFonts w:eastAsiaTheme="minorHAnsi"/>
      <w:lang w:eastAsia="en-US"/>
    </w:rPr>
  </w:style>
  <w:style w:type="paragraph" w:customStyle="1" w:styleId="F444C01F50E848FA82799223B7D5DADD77">
    <w:name w:val="F444C01F50E848FA82799223B7D5DADD77"/>
    <w:rsid w:val="00AE3083"/>
    <w:rPr>
      <w:rFonts w:eastAsiaTheme="minorHAnsi"/>
      <w:lang w:eastAsia="en-US"/>
    </w:rPr>
  </w:style>
  <w:style w:type="paragraph" w:customStyle="1" w:styleId="6C9CD418DBBF48C09F78042FF4C927CE30">
    <w:name w:val="6C9CD418DBBF48C09F78042FF4C927CE30"/>
    <w:rsid w:val="00AE3083"/>
    <w:rPr>
      <w:rFonts w:eastAsiaTheme="minorHAnsi"/>
      <w:lang w:eastAsia="en-US"/>
    </w:rPr>
  </w:style>
  <w:style w:type="paragraph" w:customStyle="1" w:styleId="38C9E4F297A949A0B2FFFF7A895406E730">
    <w:name w:val="38C9E4F297A949A0B2FFFF7A895406E730"/>
    <w:rsid w:val="00AE3083"/>
    <w:rPr>
      <w:rFonts w:eastAsiaTheme="minorHAnsi"/>
      <w:lang w:eastAsia="en-US"/>
    </w:rPr>
  </w:style>
  <w:style w:type="paragraph" w:customStyle="1" w:styleId="1638D96EB1394159A3D2E37F3D3D371A30">
    <w:name w:val="1638D96EB1394159A3D2E37F3D3D371A30"/>
    <w:rsid w:val="00AE3083"/>
    <w:rPr>
      <w:rFonts w:eastAsiaTheme="minorHAnsi"/>
      <w:lang w:eastAsia="en-US"/>
    </w:rPr>
  </w:style>
  <w:style w:type="paragraph" w:customStyle="1" w:styleId="AA4D228C9EC24083AEF1A8432491737130">
    <w:name w:val="AA4D228C9EC24083AEF1A8432491737130"/>
    <w:rsid w:val="00AE3083"/>
    <w:rPr>
      <w:rFonts w:eastAsiaTheme="minorHAnsi"/>
      <w:lang w:eastAsia="en-US"/>
    </w:rPr>
  </w:style>
  <w:style w:type="paragraph" w:customStyle="1" w:styleId="10E56933FA4242538D604FE385E514D230">
    <w:name w:val="10E56933FA4242538D604FE385E514D230"/>
    <w:rsid w:val="00AE3083"/>
    <w:rPr>
      <w:rFonts w:eastAsiaTheme="minorHAnsi"/>
      <w:lang w:eastAsia="en-US"/>
    </w:rPr>
  </w:style>
  <w:style w:type="paragraph" w:customStyle="1" w:styleId="5DAC47E086284E77821AF0306AF67FAA29">
    <w:name w:val="5DAC47E086284E77821AF0306AF67FAA29"/>
    <w:rsid w:val="00AE3083"/>
    <w:rPr>
      <w:rFonts w:eastAsiaTheme="minorHAnsi"/>
      <w:lang w:eastAsia="en-US"/>
    </w:rPr>
  </w:style>
  <w:style w:type="paragraph" w:customStyle="1" w:styleId="F23F7C7CA3DA4B199C89F1FAA0C0B8E129">
    <w:name w:val="F23F7C7CA3DA4B199C89F1FAA0C0B8E129"/>
    <w:rsid w:val="00AE3083"/>
    <w:rPr>
      <w:rFonts w:eastAsiaTheme="minorHAnsi"/>
      <w:lang w:eastAsia="en-US"/>
    </w:rPr>
  </w:style>
  <w:style w:type="paragraph" w:customStyle="1" w:styleId="C3D6F26B623045B69E0B2210B967357229">
    <w:name w:val="C3D6F26B623045B69E0B2210B967357229"/>
    <w:rsid w:val="00AE3083"/>
    <w:rPr>
      <w:rFonts w:eastAsiaTheme="minorHAnsi"/>
      <w:lang w:eastAsia="en-US"/>
    </w:rPr>
  </w:style>
  <w:style w:type="paragraph" w:customStyle="1" w:styleId="04EBA508D43F4BA0A0BA386EB6F42FAC29">
    <w:name w:val="04EBA508D43F4BA0A0BA386EB6F42FAC29"/>
    <w:rsid w:val="00AE3083"/>
    <w:rPr>
      <w:rFonts w:eastAsiaTheme="minorHAnsi"/>
      <w:lang w:eastAsia="en-US"/>
    </w:rPr>
  </w:style>
  <w:style w:type="paragraph" w:customStyle="1" w:styleId="95A37FDD3B39408EAA3B0F0C33E6C2CD29">
    <w:name w:val="95A37FDD3B39408EAA3B0F0C33E6C2CD29"/>
    <w:rsid w:val="00AE3083"/>
    <w:rPr>
      <w:rFonts w:eastAsiaTheme="minorHAnsi"/>
      <w:lang w:eastAsia="en-US"/>
    </w:rPr>
  </w:style>
  <w:style w:type="paragraph" w:customStyle="1" w:styleId="55A50370209E4800A6BD51FCA03A87005">
    <w:name w:val="55A50370209E4800A6BD51FCA03A87005"/>
    <w:rsid w:val="00AE3083"/>
    <w:rPr>
      <w:rFonts w:eastAsiaTheme="minorHAnsi"/>
      <w:lang w:eastAsia="en-US"/>
    </w:rPr>
  </w:style>
  <w:style w:type="paragraph" w:customStyle="1" w:styleId="D4FC52B80E274CB0B84A60116BE3F2A55">
    <w:name w:val="D4FC52B80E274CB0B84A60116BE3F2A55"/>
    <w:rsid w:val="00AE3083"/>
    <w:rPr>
      <w:rFonts w:eastAsiaTheme="minorHAnsi"/>
      <w:lang w:eastAsia="en-US"/>
    </w:rPr>
  </w:style>
  <w:style w:type="paragraph" w:customStyle="1" w:styleId="9DBF150B7A2340DDA7F46AA327366B555">
    <w:name w:val="9DBF150B7A2340DDA7F46AA327366B555"/>
    <w:rsid w:val="00AE3083"/>
    <w:rPr>
      <w:rFonts w:eastAsiaTheme="minorHAnsi"/>
      <w:lang w:eastAsia="en-US"/>
    </w:rPr>
  </w:style>
  <w:style w:type="paragraph" w:customStyle="1" w:styleId="22C70F277E254295A8945C3A8325A9214">
    <w:name w:val="22C70F277E254295A8945C3A8325A9214"/>
    <w:rsid w:val="00AE3083"/>
    <w:rPr>
      <w:rFonts w:eastAsiaTheme="minorHAnsi"/>
      <w:lang w:eastAsia="en-US"/>
    </w:rPr>
  </w:style>
  <w:style w:type="paragraph" w:customStyle="1" w:styleId="79371C313876412287DF357E5690FFA55">
    <w:name w:val="79371C313876412287DF357E5690FFA55"/>
    <w:rsid w:val="00AE3083"/>
    <w:rPr>
      <w:rFonts w:eastAsiaTheme="minorHAnsi"/>
      <w:lang w:eastAsia="en-US"/>
    </w:rPr>
  </w:style>
  <w:style w:type="paragraph" w:customStyle="1" w:styleId="7B24099CEFEF403C83610F0C624B23875">
    <w:name w:val="7B24099CEFEF403C83610F0C624B23875"/>
    <w:rsid w:val="00AE3083"/>
    <w:rPr>
      <w:rFonts w:eastAsiaTheme="minorHAnsi"/>
      <w:lang w:eastAsia="en-US"/>
    </w:rPr>
  </w:style>
  <w:style w:type="paragraph" w:customStyle="1" w:styleId="F85D297788FC4595B1A4C1023F1B57715">
    <w:name w:val="F85D297788FC4595B1A4C1023F1B57715"/>
    <w:rsid w:val="00AE3083"/>
    <w:rPr>
      <w:rFonts w:eastAsiaTheme="minorHAnsi"/>
      <w:lang w:eastAsia="en-US"/>
    </w:rPr>
  </w:style>
  <w:style w:type="paragraph" w:customStyle="1" w:styleId="F939DDCC05BD4BA9AD14C7E81FF9B9295">
    <w:name w:val="F939DDCC05BD4BA9AD14C7E81FF9B9295"/>
    <w:rsid w:val="00AE3083"/>
    <w:rPr>
      <w:rFonts w:eastAsiaTheme="minorHAnsi"/>
      <w:lang w:eastAsia="en-US"/>
    </w:rPr>
  </w:style>
  <w:style w:type="paragraph" w:customStyle="1" w:styleId="6D4A4F4B042E4C309E78B911EA34092D5">
    <w:name w:val="6D4A4F4B042E4C309E78B911EA34092D5"/>
    <w:rsid w:val="00AE3083"/>
    <w:rPr>
      <w:rFonts w:eastAsiaTheme="minorHAnsi"/>
      <w:lang w:eastAsia="en-US"/>
    </w:rPr>
  </w:style>
  <w:style w:type="paragraph" w:customStyle="1" w:styleId="0D64338852B345A38D0CC8D2DC17D0A75">
    <w:name w:val="0D64338852B345A38D0CC8D2DC17D0A75"/>
    <w:rsid w:val="00AE3083"/>
    <w:rPr>
      <w:rFonts w:eastAsiaTheme="minorHAnsi"/>
      <w:lang w:eastAsia="en-US"/>
    </w:rPr>
  </w:style>
  <w:style w:type="paragraph" w:customStyle="1" w:styleId="87D75B3A0FEA43EBADFD9162D5D1C9245">
    <w:name w:val="87D75B3A0FEA43EBADFD9162D5D1C9245"/>
    <w:rsid w:val="00AE3083"/>
    <w:rPr>
      <w:rFonts w:eastAsiaTheme="minorHAnsi"/>
      <w:lang w:eastAsia="en-US"/>
    </w:rPr>
  </w:style>
  <w:style w:type="paragraph" w:customStyle="1" w:styleId="68742E07AADC4B51BAD08630582063085">
    <w:name w:val="68742E07AADC4B51BAD08630582063085"/>
    <w:rsid w:val="00AE3083"/>
    <w:rPr>
      <w:rFonts w:eastAsiaTheme="minorHAnsi"/>
      <w:lang w:eastAsia="en-US"/>
    </w:rPr>
  </w:style>
  <w:style w:type="paragraph" w:customStyle="1" w:styleId="31A8CCBCC7084EE0AE0801C76FEABCD85">
    <w:name w:val="31A8CCBCC7084EE0AE0801C76FEABCD85"/>
    <w:rsid w:val="00AE3083"/>
    <w:rPr>
      <w:rFonts w:eastAsiaTheme="minorHAnsi"/>
      <w:lang w:eastAsia="en-US"/>
    </w:rPr>
  </w:style>
  <w:style w:type="paragraph" w:customStyle="1" w:styleId="AD0BF5C911A249D8B9C5C50392FE33215">
    <w:name w:val="AD0BF5C911A249D8B9C5C50392FE33215"/>
    <w:rsid w:val="00AE3083"/>
    <w:rPr>
      <w:rFonts w:eastAsiaTheme="minorHAnsi"/>
      <w:lang w:eastAsia="en-US"/>
    </w:rPr>
  </w:style>
  <w:style w:type="paragraph" w:customStyle="1" w:styleId="B3C5260AC58C4AFA9539ABCA0F343E5F5">
    <w:name w:val="B3C5260AC58C4AFA9539ABCA0F343E5F5"/>
    <w:rsid w:val="00AE3083"/>
    <w:rPr>
      <w:rFonts w:eastAsiaTheme="minorHAnsi"/>
      <w:lang w:eastAsia="en-US"/>
    </w:rPr>
  </w:style>
  <w:style w:type="paragraph" w:customStyle="1" w:styleId="0A15B79E3B564665BCCCE1B808D270915">
    <w:name w:val="0A15B79E3B564665BCCCE1B808D270915"/>
    <w:rsid w:val="00AE3083"/>
    <w:rPr>
      <w:rFonts w:eastAsiaTheme="minorHAnsi"/>
      <w:lang w:eastAsia="en-US"/>
    </w:rPr>
  </w:style>
  <w:style w:type="paragraph" w:customStyle="1" w:styleId="40A6F3827A074D04893CE07ED8A59AAB5">
    <w:name w:val="40A6F3827A074D04893CE07ED8A59AAB5"/>
    <w:rsid w:val="00AE3083"/>
    <w:rPr>
      <w:rFonts w:eastAsiaTheme="minorHAnsi"/>
      <w:lang w:eastAsia="en-US"/>
    </w:rPr>
  </w:style>
  <w:style w:type="paragraph" w:customStyle="1" w:styleId="1AEB06189C8F472AAB418D95D0CFB3C15">
    <w:name w:val="1AEB06189C8F472AAB418D95D0CFB3C15"/>
    <w:rsid w:val="00AE3083"/>
    <w:rPr>
      <w:rFonts w:eastAsiaTheme="minorHAnsi"/>
      <w:lang w:eastAsia="en-US"/>
    </w:rPr>
  </w:style>
  <w:style w:type="paragraph" w:customStyle="1" w:styleId="593F514741DC452EB82D55B5DC6074535">
    <w:name w:val="593F514741DC452EB82D55B5DC6074535"/>
    <w:rsid w:val="00AE3083"/>
    <w:rPr>
      <w:rFonts w:eastAsiaTheme="minorHAnsi"/>
      <w:lang w:eastAsia="en-US"/>
    </w:rPr>
  </w:style>
  <w:style w:type="paragraph" w:customStyle="1" w:styleId="73D783A2D563417B802D11C9AD63F2D35">
    <w:name w:val="73D783A2D563417B802D11C9AD63F2D35"/>
    <w:rsid w:val="00AE3083"/>
    <w:rPr>
      <w:rFonts w:eastAsiaTheme="minorHAnsi"/>
      <w:lang w:eastAsia="en-US"/>
    </w:rPr>
  </w:style>
  <w:style w:type="paragraph" w:customStyle="1" w:styleId="81752E98B6CC41959FC2407D4445501B5">
    <w:name w:val="81752E98B6CC41959FC2407D4445501B5"/>
    <w:rsid w:val="00AE3083"/>
    <w:rPr>
      <w:rFonts w:eastAsiaTheme="minorHAnsi"/>
      <w:lang w:eastAsia="en-US"/>
    </w:rPr>
  </w:style>
  <w:style w:type="paragraph" w:customStyle="1" w:styleId="0C029A6030E94802A43B37008A1A9DF75">
    <w:name w:val="0C029A6030E94802A43B37008A1A9DF75"/>
    <w:rsid w:val="00AE3083"/>
    <w:rPr>
      <w:rFonts w:eastAsiaTheme="minorHAnsi"/>
      <w:lang w:eastAsia="en-US"/>
    </w:rPr>
  </w:style>
  <w:style w:type="paragraph" w:customStyle="1" w:styleId="D922FFC5A71748A4B3842ED216B9B4E35">
    <w:name w:val="D922FFC5A71748A4B3842ED216B9B4E35"/>
    <w:rsid w:val="00AE3083"/>
    <w:rPr>
      <w:rFonts w:eastAsiaTheme="minorHAnsi"/>
      <w:lang w:eastAsia="en-US"/>
    </w:rPr>
  </w:style>
  <w:style w:type="paragraph" w:customStyle="1" w:styleId="9359A0EDE3884CBDA966DE50A98E55E55">
    <w:name w:val="9359A0EDE3884CBDA966DE50A98E55E55"/>
    <w:rsid w:val="00AE3083"/>
    <w:rPr>
      <w:rFonts w:eastAsiaTheme="minorHAnsi"/>
      <w:lang w:eastAsia="en-US"/>
    </w:rPr>
  </w:style>
  <w:style w:type="paragraph" w:customStyle="1" w:styleId="580C4AA98FB8489DBE47FF3B923804755">
    <w:name w:val="580C4AA98FB8489DBE47FF3B923804755"/>
    <w:rsid w:val="00AE3083"/>
    <w:rPr>
      <w:rFonts w:eastAsiaTheme="minorHAnsi"/>
      <w:lang w:eastAsia="en-US"/>
    </w:rPr>
  </w:style>
  <w:style w:type="paragraph" w:customStyle="1" w:styleId="D63B49A5F8A549BDB0DFE202FF23642C5">
    <w:name w:val="D63B49A5F8A549BDB0DFE202FF23642C5"/>
    <w:rsid w:val="00AE3083"/>
    <w:rPr>
      <w:rFonts w:eastAsiaTheme="minorHAnsi"/>
      <w:lang w:eastAsia="en-US"/>
    </w:rPr>
  </w:style>
  <w:style w:type="paragraph" w:customStyle="1" w:styleId="BBF73261079F41049AC08E1A2C22C54A5">
    <w:name w:val="BBF73261079F41049AC08E1A2C22C54A5"/>
    <w:rsid w:val="00AE3083"/>
    <w:rPr>
      <w:rFonts w:eastAsiaTheme="minorHAnsi"/>
      <w:lang w:eastAsia="en-US"/>
    </w:rPr>
  </w:style>
  <w:style w:type="paragraph" w:customStyle="1" w:styleId="5A1C04A27CAE4868BF2512A7283DCD425">
    <w:name w:val="5A1C04A27CAE4868BF2512A7283DCD425"/>
    <w:rsid w:val="00AE3083"/>
    <w:rPr>
      <w:rFonts w:eastAsiaTheme="minorHAnsi"/>
      <w:lang w:eastAsia="en-US"/>
    </w:rPr>
  </w:style>
  <w:style w:type="paragraph" w:customStyle="1" w:styleId="A58F3DD046354343AEDBAB57E0C6345F5">
    <w:name w:val="A58F3DD046354343AEDBAB57E0C6345F5"/>
    <w:rsid w:val="00AE3083"/>
    <w:rPr>
      <w:rFonts w:eastAsiaTheme="minorHAnsi"/>
      <w:lang w:eastAsia="en-US"/>
    </w:rPr>
  </w:style>
  <w:style w:type="paragraph" w:customStyle="1" w:styleId="209FBD5C23634B26A26E8B410EB016355">
    <w:name w:val="209FBD5C23634B26A26E8B410EB016355"/>
    <w:rsid w:val="00AE3083"/>
    <w:rPr>
      <w:rFonts w:eastAsiaTheme="minorHAnsi"/>
      <w:lang w:eastAsia="en-US"/>
    </w:rPr>
  </w:style>
  <w:style w:type="paragraph" w:customStyle="1" w:styleId="FA99BF69939847788B72FB289E46E5B55">
    <w:name w:val="FA99BF69939847788B72FB289E46E5B55"/>
    <w:rsid w:val="00AE3083"/>
    <w:rPr>
      <w:rFonts w:eastAsiaTheme="minorHAnsi"/>
      <w:lang w:eastAsia="en-US"/>
    </w:rPr>
  </w:style>
  <w:style w:type="paragraph" w:customStyle="1" w:styleId="F143C14101CC4732B1B35A894207A78A5">
    <w:name w:val="F143C14101CC4732B1B35A894207A78A5"/>
    <w:rsid w:val="00AE3083"/>
    <w:rPr>
      <w:rFonts w:eastAsiaTheme="minorHAnsi"/>
      <w:lang w:eastAsia="en-US"/>
    </w:rPr>
  </w:style>
  <w:style w:type="paragraph" w:customStyle="1" w:styleId="8828DF36526A4ED587F98C1E434A474F2">
    <w:name w:val="8828DF36526A4ED587F98C1E434A474F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51">
    <w:name w:val="E846680646CA44D98A42919482578FCA51"/>
    <w:rsid w:val="00AE3083"/>
    <w:rPr>
      <w:rFonts w:eastAsiaTheme="minorHAnsi"/>
      <w:lang w:eastAsia="en-US"/>
    </w:rPr>
  </w:style>
  <w:style w:type="paragraph" w:customStyle="1" w:styleId="5BF7578676154DC480120016D2CFCA7850">
    <w:name w:val="5BF7578676154DC480120016D2CFCA7850"/>
    <w:rsid w:val="00AE3083"/>
    <w:rPr>
      <w:rFonts w:eastAsiaTheme="minorHAnsi"/>
      <w:lang w:eastAsia="en-US"/>
    </w:rPr>
  </w:style>
  <w:style w:type="paragraph" w:customStyle="1" w:styleId="98124FB574514EF7AB283712FB098F9D93">
    <w:name w:val="98124FB574514EF7AB283712FB098F9D93"/>
    <w:rsid w:val="00AE3083"/>
    <w:rPr>
      <w:rFonts w:eastAsiaTheme="minorHAnsi"/>
      <w:lang w:eastAsia="en-US"/>
    </w:rPr>
  </w:style>
  <w:style w:type="paragraph" w:customStyle="1" w:styleId="8A207C16293D4CF7ADC3BF02A15E005F48">
    <w:name w:val="8A207C16293D4CF7ADC3BF02A15E005F48"/>
    <w:rsid w:val="00AE3083"/>
    <w:rPr>
      <w:rFonts w:eastAsiaTheme="minorHAnsi"/>
      <w:lang w:eastAsia="en-US"/>
    </w:rPr>
  </w:style>
  <w:style w:type="paragraph" w:customStyle="1" w:styleId="3E193EE8D73749F0B0FF38A99004DEC25">
    <w:name w:val="3E193EE8D73749F0B0FF38A99004DEC25"/>
    <w:rsid w:val="00AE3083"/>
    <w:rPr>
      <w:rFonts w:eastAsiaTheme="minorHAnsi"/>
      <w:lang w:eastAsia="en-US"/>
    </w:rPr>
  </w:style>
  <w:style w:type="paragraph" w:customStyle="1" w:styleId="376DE8FA24EB45E7AC31507D7EE41A0778">
    <w:name w:val="376DE8FA24EB45E7AC31507D7EE41A0778"/>
    <w:rsid w:val="00AE3083"/>
    <w:rPr>
      <w:rFonts w:eastAsiaTheme="minorHAnsi"/>
      <w:lang w:eastAsia="en-US"/>
    </w:rPr>
  </w:style>
  <w:style w:type="paragraph" w:customStyle="1" w:styleId="50EFAE587ACD4AAAB3F53951EF50B0A678">
    <w:name w:val="50EFAE587ACD4AAAB3F53951EF50B0A678"/>
    <w:rsid w:val="00AE3083"/>
    <w:rPr>
      <w:rFonts w:eastAsiaTheme="minorHAnsi"/>
      <w:lang w:eastAsia="en-US"/>
    </w:rPr>
  </w:style>
  <w:style w:type="paragraph" w:customStyle="1" w:styleId="F444C01F50E848FA82799223B7D5DADD78">
    <w:name w:val="F444C01F50E848FA82799223B7D5DADD78"/>
    <w:rsid w:val="00AE3083"/>
    <w:rPr>
      <w:rFonts w:eastAsiaTheme="minorHAnsi"/>
      <w:lang w:eastAsia="en-US"/>
    </w:rPr>
  </w:style>
  <w:style w:type="paragraph" w:customStyle="1" w:styleId="6C9CD418DBBF48C09F78042FF4C927CE31">
    <w:name w:val="6C9CD418DBBF48C09F78042FF4C927CE31"/>
    <w:rsid w:val="00AE3083"/>
    <w:rPr>
      <w:rFonts w:eastAsiaTheme="minorHAnsi"/>
      <w:lang w:eastAsia="en-US"/>
    </w:rPr>
  </w:style>
  <w:style w:type="paragraph" w:customStyle="1" w:styleId="38C9E4F297A949A0B2FFFF7A895406E731">
    <w:name w:val="38C9E4F297A949A0B2FFFF7A895406E731"/>
    <w:rsid w:val="00AE3083"/>
    <w:rPr>
      <w:rFonts w:eastAsiaTheme="minorHAnsi"/>
      <w:lang w:eastAsia="en-US"/>
    </w:rPr>
  </w:style>
  <w:style w:type="paragraph" w:customStyle="1" w:styleId="1638D96EB1394159A3D2E37F3D3D371A31">
    <w:name w:val="1638D96EB1394159A3D2E37F3D3D371A31"/>
    <w:rsid w:val="00AE3083"/>
    <w:rPr>
      <w:rFonts w:eastAsiaTheme="minorHAnsi"/>
      <w:lang w:eastAsia="en-US"/>
    </w:rPr>
  </w:style>
  <w:style w:type="paragraph" w:customStyle="1" w:styleId="AA4D228C9EC24083AEF1A8432491737131">
    <w:name w:val="AA4D228C9EC24083AEF1A8432491737131"/>
    <w:rsid w:val="00AE3083"/>
    <w:rPr>
      <w:rFonts w:eastAsiaTheme="minorHAnsi"/>
      <w:lang w:eastAsia="en-US"/>
    </w:rPr>
  </w:style>
  <w:style w:type="paragraph" w:customStyle="1" w:styleId="10E56933FA4242538D604FE385E514D231">
    <w:name w:val="10E56933FA4242538D604FE385E514D231"/>
    <w:rsid w:val="00AE3083"/>
    <w:rPr>
      <w:rFonts w:eastAsiaTheme="minorHAnsi"/>
      <w:lang w:eastAsia="en-US"/>
    </w:rPr>
  </w:style>
  <w:style w:type="paragraph" w:customStyle="1" w:styleId="5DAC47E086284E77821AF0306AF67FAA30">
    <w:name w:val="5DAC47E086284E77821AF0306AF67FAA30"/>
    <w:rsid w:val="00AE3083"/>
    <w:rPr>
      <w:rFonts w:eastAsiaTheme="minorHAnsi"/>
      <w:lang w:eastAsia="en-US"/>
    </w:rPr>
  </w:style>
  <w:style w:type="paragraph" w:customStyle="1" w:styleId="F23F7C7CA3DA4B199C89F1FAA0C0B8E130">
    <w:name w:val="F23F7C7CA3DA4B199C89F1FAA0C0B8E130"/>
    <w:rsid w:val="00AE3083"/>
    <w:rPr>
      <w:rFonts w:eastAsiaTheme="minorHAnsi"/>
      <w:lang w:eastAsia="en-US"/>
    </w:rPr>
  </w:style>
  <w:style w:type="paragraph" w:customStyle="1" w:styleId="C3D6F26B623045B69E0B2210B967357230">
    <w:name w:val="C3D6F26B623045B69E0B2210B967357230"/>
    <w:rsid w:val="00AE3083"/>
    <w:rPr>
      <w:rFonts w:eastAsiaTheme="minorHAnsi"/>
      <w:lang w:eastAsia="en-US"/>
    </w:rPr>
  </w:style>
  <w:style w:type="paragraph" w:customStyle="1" w:styleId="04EBA508D43F4BA0A0BA386EB6F42FAC30">
    <w:name w:val="04EBA508D43F4BA0A0BA386EB6F42FAC30"/>
    <w:rsid w:val="00AE3083"/>
    <w:rPr>
      <w:rFonts w:eastAsiaTheme="minorHAnsi"/>
      <w:lang w:eastAsia="en-US"/>
    </w:rPr>
  </w:style>
  <w:style w:type="paragraph" w:customStyle="1" w:styleId="95A37FDD3B39408EAA3B0F0C33E6C2CD30">
    <w:name w:val="95A37FDD3B39408EAA3B0F0C33E6C2CD30"/>
    <w:rsid w:val="00AE3083"/>
    <w:rPr>
      <w:rFonts w:eastAsiaTheme="minorHAnsi"/>
      <w:lang w:eastAsia="en-US"/>
    </w:rPr>
  </w:style>
  <w:style w:type="paragraph" w:customStyle="1" w:styleId="55A50370209E4800A6BD51FCA03A87006">
    <w:name w:val="55A50370209E4800A6BD51FCA03A87006"/>
    <w:rsid w:val="00AE3083"/>
    <w:rPr>
      <w:rFonts w:eastAsiaTheme="minorHAnsi"/>
      <w:lang w:eastAsia="en-US"/>
    </w:rPr>
  </w:style>
  <w:style w:type="paragraph" w:customStyle="1" w:styleId="D4FC52B80E274CB0B84A60116BE3F2A56">
    <w:name w:val="D4FC52B80E274CB0B84A60116BE3F2A56"/>
    <w:rsid w:val="00AE3083"/>
    <w:rPr>
      <w:rFonts w:eastAsiaTheme="minorHAnsi"/>
      <w:lang w:eastAsia="en-US"/>
    </w:rPr>
  </w:style>
  <w:style w:type="paragraph" w:customStyle="1" w:styleId="9DBF150B7A2340DDA7F46AA327366B556">
    <w:name w:val="9DBF150B7A2340DDA7F46AA327366B556"/>
    <w:rsid w:val="00AE3083"/>
    <w:rPr>
      <w:rFonts w:eastAsiaTheme="minorHAnsi"/>
      <w:lang w:eastAsia="en-US"/>
    </w:rPr>
  </w:style>
  <w:style w:type="paragraph" w:customStyle="1" w:styleId="22C70F277E254295A8945C3A8325A9215">
    <w:name w:val="22C70F277E254295A8945C3A8325A9215"/>
    <w:rsid w:val="00AE3083"/>
    <w:rPr>
      <w:rFonts w:eastAsiaTheme="minorHAnsi"/>
      <w:lang w:eastAsia="en-US"/>
    </w:rPr>
  </w:style>
  <w:style w:type="paragraph" w:customStyle="1" w:styleId="79371C313876412287DF357E5690FFA56">
    <w:name w:val="79371C313876412287DF357E5690FFA56"/>
    <w:rsid w:val="00AE3083"/>
    <w:rPr>
      <w:rFonts w:eastAsiaTheme="minorHAnsi"/>
      <w:lang w:eastAsia="en-US"/>
    </w:rPr>
  </w:style>
  <w:style w:type="paragraph" w:customStyle="1" w:styleId="7B24099CEFEF403C83610F0C624B23876">
    <w:name w:val="7B24099CEFEF403C83610F0C624B23876"/>
    <w:rsid w:val="00AE3083"/>
    <w:rPr>
      <w:rFonts w:eastAsiaTheme="minorHAnsi"/>
      <w:lang w:eastAsia="en-US"/>
    </w:rPr>
  </w:style>
  <w:style w:type="paragraph" w:customStyle="1" w:styleId="F85D297788FC4595B1A4C1023F1B57716">
    <w:name w:val="F85D297788FC4595B1A4C1023F1B57716"/>
    <w:rsid w:val="00AE3083"/>
    <w:rPr>
      <w:rFonts w:eastAsiaTheme="minorHAnsi"/>
      <w:lang w:eastAsia="en-US"/>
    </w:rPr>
  </w:style>
  <w:style w:type="paragraph" w:customStyle="1" w:styleId="F939DDCC05BD4BA9AD14C7E81FF9B9296">
    <w:name w:val="F939DDCC05BD4BA9AD14C7E81FF9B9296"/>
    <w:rsid w:val="00AE3083"/>
    <w:rPr>
      <w:rFonts w:eastAsiaTheme="minorHAnsi"/>
      <w:lang w:eastAsia="en-US"/>
    </w:rPr>
  </w:style>
  <w:style w:type="paragraph" w:customStyle="1" w:styleId="6D4A4F4B042E4C309E78B911EA34092D6">
    <w:name w:val="6D4A4F4B042E4C309E78B911EA34092D6"/>
    <w:rsid w:val="00AE3083"/>
    <w:rPr>
      <w:rFonts w:eastAsiaTheme="minorHAnsi"/>
      <w:lang w:eastAsia="en-US"/>
    </w:rPr>
  </w:style>
  <w:style w:type="paragraph" w:customStyle="1" w:styleId="0D64338852B345A38D0CC8D2DC17D0A76">
    <w:name w:val="0D64338852B345A38D0CC8D2DC17D0A76"/>
    <w:rsid w:val="00AE3083"/>
    <w:rPr>
      <w:rFonts w:eastAsiaTheme="minorHAnsi"/>
      <w:lang w:eastAsia="en-US"/>
    </w:rPr>
  </w:style>
  <w:style w:type="paragraph" w:customStyle="1" w:styleId="87D75B3A0FEA43EBADFD9162D5D1C9246">
    <w:name w:val="87D75B3A0FEA43EBADFD9162D5D1C9246"/>
    <w:rsid w:val="00AE3083"/>
    <w:rPr>
      <w:rFonts w:eastAsiaTheme="minorHAnsi"/>
      <w:lang w:eastAsia="en-US"/>
    </w:rPr>
  </w:style>
  <w:style w:type="paragraph" w:customStyle="1" w:styleId="68742E07AADC4B51BAD08630582063086">
    <w:name w:val="68742E07AADC4B51BAD08630582063086"/>
    <w:rsid w:val="00AE3083"/>
    <w:rPr>
      <w:rFonts w:eastAsiaTheme="minorHAnsi"/>
      <w:lang w:eastAsia="en-US"/>
    </w:rPr>
  </w:style>
  <w:style w:type="paragraph" w:customStyle="1" w:styleId="31A8CCBCC7084EE0AE0801C76FEABCD86">
    <w:name w:val="31A8CCBCC7084EE0AE0801C76FEABCD86"/>
    <w:rsid w:val="00AE3083"/>
    <w:rPr>
      <w:rFonts w:eastAsiaTheme="minorHAnsi"/>
      <w:lang w:eastAsia="en-US"/>
    </w:rPr>
  </w:style>
  <w:style w:type="paragraph" w:customStyle="1" w:styleId="AD0BF5C911A249D8B9C5C50392FE33216">
    <w:name w:val="AD0BF5C911A249D8B9C5C50392FE33216"/>
    <w:rsid w:val="00AE3083"/>
    <w:rPr>
      <w:rFonts w:eastAsiaTheme="minorHAnsi"/>
      <w:lang w:eastAsia="en-US"/>
    </w:rPr>
  </w:style>
  <w:style w:type="paragraph" w:customStyle="1" w:styleId="B3C5260AC58C4AFA9539ABCA0F343E5F6">
    <w:name w:val="B3C5260AC58C4AFA9539ABCA0F343E5F6"/>
    <w:rsid w:val="00AE3083"/>
    <w:rPr>
      <w:rFonts w:eastAsiaTheme="minorHAnsi"/>
      <w:lang w:eastAsia="en-US"/>
    </w:rPr>
  </w:style>
  <w:style w:type="paragraph" w:customStyle="1" w:styleId="0A15B79E3B564665BCCCE1B808D270916">
    <w:name w:val="0A15B79E3B564665BCCCE1B808D270916"/>
    <w:rsid w:val="00AE3083"/>
    <w:rPr>
      <w:rFonts w:eastAsiaTheme="minorHAnsi"/>
      <w:lang w:eastAsia="en-US"/>
    </w:rPr>
  </w:style>
  <w:style w:type="paragraph" w:customStyle="1" w:styleId="40A6F3827A074D04893CE07ED8A59AAB6">
    <w:name w:val="40A6F3827A074D04893CE07ED8A59AAB6"/>
    <w:rsid w:val="00AE3083"/>
    <w:rPr>
      <w:rFonts w:eastAsiaTheme="minorHAnsi"/>
      <w:lang w:eastAsia="en-US"/>
    </w:rPr>
  </w:style>
  <w:style w:type="paragraph" w:customStyle="1" w:styleId="1AEB06189C8F472AAB418D95D0CFB3C16">
    <w:name w:val="1AEB06189C8F472AAB418D95D0CFB3C16"/>
    <w:rsid w:val="00AE3083"/>
    <w:rPr>
      <w:rFonts w:eastAsiaTheme="minorHAnsi"/>
      <w:lang w:eastAsia="en-US"/>
    </w:rPr>
  </w:style>
  <w:style w:type="paragraph" w:customStyle="1" w:styleId="593F514741DC452EB82D55B5DC6074536">
    <w:name w:val="593F514741DC452EB82D55B5DC6074536"/>
    <w:rsid w:val="00AE3083"/>
    <w:rPr>
      <w:rFonts w:eastAsiaTheme="minorHAnsi"/>
      <w:lang w:eastAsia="en-US"/>
    </w:rPr>
  </w:style>
  <w:style w:type="paragraph" w:customStyle="1" w:styleId="73D783A2D563417B802D11C9AD63F2D36">
    <w:name w:val="73D783A2D563417B802D11C9AD63F2D36"/>
    <w:rsid w:val="00AE3083"/>
    <w:rPr>
      <w:rFonts w:eastAsiaTheme="minorHAnsi"/>
      <w:lang w:eastAsia="en-US"/>
    </w:rPr>
  </w:style>
  <w:style w:type="paragraph" w:customStyle="1" w:styleId="81752E98B6CC41959FC2407D4445501B6">
    <w:name w:val="81752E98B6CC41959FC2407D4445501B6"/>
    <w:rsid w:val="00AE3083"/>
    <w:rPr>
      <w:rFonts w:eastAsiaTheme="minorHAnsi"/>
      <w:lang w:eastAsia="en-US"/>
    </w:rPr>
  </w:style>
  <w:style w:type="paragraph" w:customStyle="1" w:styleId="0C029A6030E94802A43B37008A1A9DF76">
    <w:name w:val="0C029A6030E94802A43B37008A1A9DF76"/>
    <w:rsid w:val="00AE3083"/>
    <w:rPr>
      <w:rFonts w:eastAsiaTheme="minorHAnsi"/>
      <w:lang w:eastAsia="en-US"/>
    </w:rPr>
  </w:style>
  <w:style w:type="paragraph" w:customStyle="1" w:styleId="D922FFC5A71748A4B3842ED216B9B4E36">
    <w:name w:val="D922FFC5A71748A4B3842ED216B9B4E36"/>
    <w:rsid w:val="00AE3083"/>
    <w:rPr>
      <w:rFonts w:eastAsiaTheme="minorHAnsi"/>
      <w:lang w:eastAsia="en-US"/>
    </w:rPr>
  </w:style>
  <w:style w:type="paragraph" w:customStyle="1" w:styleId="9359A0EDE3884CBDA966DE50A98E55E56">
    <w:name w:val="9359A0EDE3884CBDA966DE50A98E55E56"/>
    <w:rsid w:val="00AE3083"/>
    <w:rPr>
      <w:rFonts w:eastAsiaTheme="minorHAnsi"/>
      <w:lang w:eastAsia="en-US"/>
    </w:rPr>
  </w:style>
  <w:style w:type="paragraph" w:customStyle="1" w:styleId="580C4AA98FB8489DBE47FF3B923804756">
    <w:name w:val="580C4AA98FB8489DBE47FF3B923804756"/>
    <w:rsid w:val="00AE3083"/>
    <w:rPr>
      <w:rFonts w:eastAsiaTheme="minorHAnsi"/>
      <w:lang w:eastAsia="en-US"/>
    </w:rPr>
  </w:style>
  <w:style w:type="paragraph" w:customStyle="1" w:styleId="D63B49A5F8A549BDB0DFE202FF23642C6">
    <w:name w:val="D63B49A5F8A549BDB0DFE202FF23642C6"/>
    <w:rsid w:val="00AE3083"/>
    <w:rPr>
      <w:rFonts w:eastAsiaTheme="minorHAnsi"/>
      <w:lang w:eastAsia="en-US"/>
    </w:rPr>
  </w:style>
  <w:style w:type="paragraph" w:customStyle="1" w:styleId="BBF73261079F41049AC08E1A2C22C54A6">
    <w:name w:val="BBF73261079F41049AC08E1A2C22C54A6"/>
    <w:rsid w:val="00AE3083"/>
    <w:rPr>
      <w:rFonts w:eastAsiaTheme="minorHAnsi"/>
      <w:lang w:eastAsia="en-US"/>
    </w:rPr>
  </w:style>
  <w:style w:type="paragraph" w:customStyle="1" w:styleId="5A1C04A27CAE4868BF2512A7283DCD426">
    <w:name w:val="5A1C04A27CAE4868BF2512A7283DCD426"/>
    <w:rsid w:val="00AE3083"/>
    <w:rPr>
      <w:rFonts w:eastAsiaTheme="minorHAnsi"/>
      <w:lang w:eastAsia="en-US"/>
    </w:rPr>
  </w:style>
  <w:style w:type="paragraph" w:customStyle="1" w:styleId="A58F3DD046354343AEDBAB57E0C6345F6">
    <w:name w:val="A58F3DD046354343AEDBAB57E0C6345F6"/>
    <w:rsid w:val="00AE3083"/>
    <w:rPr>
      <w:rFonts w:eastAsiaTheme="minorHAnsi"/>
      <w:lang w:eastAsia="en-US"/>
    </w:rPr>
  </w:style>
  <w:style w:type="paragraph" w:customStyle="1" w:styleId="209FBD5C23634B26A26E8B410EB016356">
    <w:name w:val="209FBD5C23634B26A26E8B410EB016356"/>
    <w:rsid w:val="00AE3083"/>
    <w:rPr>
      <w:rFonts w:eastAsiaTheme="minorHAnsi"/>
      <w:lang w:eastAsia="en-US"/>
    </w:rPr>
  </w:style>
  <w:style w:type="paragraph" w:customStyle="1" w:styleId="FA99BF69939847788B72FB289E46E5B56">
    <w:name w:val="FA99BF69939847788B72FB289E46E5B56"/>
    <w:rsid w:val="00AE3083"/>
    <w:rPr>
      <w:rFonts w:eastAsiaTheme="minorHAnsi"/>
      <w:lang w:eastAsia="en-US"/>
    </w:rPr>
  </w:style>
  <w:style w:type="paragraph" w:customStyle="1" w:styleId="F143C14101CC4732B1B35A894207A78A6">
    <w:name w:val="F143C14101CC4732B1B35A894207A78A6"/>
    <w:rsid w:val="00AE3083"/>
    <w:rPr>
      <w:rFonts w:eastAsiaTheme="minorHAnsi"/>
      <w:lang w:eastAsia="en-US"/>
    </w:rPr>
  </w:style>
  <w:style w:type="paragraph" w:customStyle="1" w:styleId="8828DF36526A4ED587F98C1E434A474F3">
    <w:name w:val="8828DF36526A4ED587F98C1E434A474F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4417A0AF782D47538F329A11DE174D6E">
    <w:name w:val="4417A0AF782D47538F329A11DE174D6E"/>
    <w:rsid w:val="00AE3083"/>
  </w:style>
  <w:style w:type="paragraph" w:customStyle="1" w:styleId="AD5A1D9820FE44FF904367C8D1A39F86">
    <w:name w:val="AD5A1D9820FE44FF904367C8D1A39F86"/>
    <w:rsid w:val="00AE3083"/>
  </w:style>
  <w:style w:type="paragraph" w:customStyle="1" w:styleId="753E1C7C2CC64AD1AC0FAFBC1DFCB4C5">
    <w:name w:val="753E1C7C2CC64AD1AC0FAFBC1DFCB4C5"/>
    <w:rsid w:val="00AE3083"/>
  </w:style>
  <w:style w:type="paragraph" w:customStyle="1" w:styleId="C0DF3064BA4C42B3BB0FA49DDD283449">
    <w:name w:val="C0DF3064BA4C42B3BB0FA49DDD283449"/>
    <w:rsid w:val="00AE3083"/>
  </w:style>
  <w:style w:type="paragraph" w:customStyle="1" w:styleId="636432132E994DF0BABFFEA993F4A71B">
    <w:name w:val="636432132E994DF0BABFFEA993F4A71B"/>
    <w:rsid w:val="00AE3083"/>
  </w:style>
  <w:style w:type="paragraph" w:customStyle="1" w:styleId="A911946E5D85481281A335109126F371">
    <w:name w:val="A911946E5D85481281A335109126F371"/>
    <w:rsid w:val="00AE3083"/>
  </w:style>
  <w:style w:type="paragraph" w:customStyle="1" w:styleId="172B8B0D3CA249F2850446F5EFC60BA1">
    <w:name w:val="172B8B0D3CA249F2850446F5EFC60BA1"/>
    <w:rsid w:val="00AE3083"/>
  </w:style>
  <w:style w:type="paragraph" w:customStyle="1" w:styleId="7E5EAC47A8F1414AA3DAB763BA88AFBF">
    <w:name w:val="7E5EAC47A8F1414AA3DAB763BA88AFBF"/>
    <w:rsid w:val="00AE3083"/>
  </w:style>
  <w:style w:type="paragraph" w:customStyle="1" w:styleId="F8C3B31B4BE3450881481BC34515429A">
    <w:name w:val="F8C3B31B4BE3450881481BC34515429A"/>
    <w:rsid w:val="00AE3083"/>
  </w:style>
  <w:style w:type="paragraph" w:customStyle="1" w:styleId="5EF860EC288B49979322C0F62D433877">
    <w:name w:val="5EF860EC288B49979322C0F62D433877"/>
    <w:rsid w:val="00AE3083"/>
  </w:style>
  <w:style w:type="paragraph" w:customStyle="1" w:styleId="E18379AF22D7418495616AA57E7D0D4F">
    <w:name w:val="E18379AF22D7418495616AA57E7D0D4F"/>
    <w:rsid w:val="00AE3083"/>
  </w:style>
  <w:style w:type="paragraph" w:customStyle="1" w:styleId="508545A101444883AF881D1E276F4F0D">
    <w:name w:val="508545A101444883AF881D1E276F4F0D"/>
    <w:rsid w:val="00AE3083"/>
  </w:style>
  <w:style w:type="paragraph" w:customStyle="1" w:styleId="215F64B9BEEB4B3B8A071E707FBDD456">
    <w:name w:val="215F64B9BEEB4B3B8A071E707FBDD456"/>
    <w:rsid w:val="00AE3083"/>
  </w:style>
  <w:style w:type="paragraph" w:customStyle="1" w:styleId="5F3F62E09E624E5EB6272FB9E25017D5">
    <w:name w:val="5F3F62E09E624E5EB6272FB9E25017D5"/>
    <w:rsid w:val="00AE3083"/>
  </w:style>
  <w:style w:type="paragraph" w:customStyle="1" w:styleId="E79763658F08453EB4920153204D5D5E">
    <w:name w:val="E79763658F08453EB4920153204D5D5E"/>
    <w:rsid w:val="00AE3083"/>
  </w:style>
  <w:style w:type="paragraph" w:customStyle="1" w:styleId="AED2BA7314B5441C82EBF7C05A7CFB17">
    <w:name w:val="AED2BA7314B5441C82EBF7C05A7CFB17"/>
    <w:rsid w:val="00AE3083"/>
  </w:style>
  <w:style w:type="paragraph" w:customStyle="1" w:styleId="850050A2EC8745B49A2B34599E84FC81">
    <w:name w:val="850050A2EC8745B49A2B34599E84FC81"/>
    <w:rsid w:val="00AE3083"/>
  </w:style>
  <w:style w:type="paragraph" w:customStyle="1" w:styleId="B49A8221CFA14F13A4CE56BD5BFABAF7">
    <w:name w:val="B49A8221CFA14F13A4CE56BD5BFABAF7"/>
    <w:rsid w:val="00AE3083"/>
  </w:style>
  <w:style w:type="paragraph" w:customStyle="1" w:styleId="D9FEE38148E54FEEA952554D61A71501">
    <w:name w:val="D9FEE38148E54FEEA952554D61A71501"/>
    <w:rsid w:val="00AE3083"/>
  </w:style>
  <w:style w:type="paragraph" w:customStyle="1" w:styleId="769146C0623643BCA2032ADC5C69FD15">
    <w:name w:val="769146C0623643BCA2032ADC5C69FD15"/>
    <w:rsid w:val="00AE3083"/>
  </w:style>
  <w:style w:type="paragraph" w:customStyle="1" w:styleId="00E516C478434404AE34ADA91970B6ED">
    <w:name w:val="00E516C478434404AE34ADA91970B6ED"/>
    <w:rsid w:val="00AE3083"/>
  </w:style>
  <w:style w:type="paragraph" w:customStyle="1" w:styleId="D60DE35B42934CF0979C3979D136545C">
    <w:name w:val="D60DE35B42934CF0979C3979D136545C"/>
    <w:rsid w:val="00AE3083"/>
  </w:style>
  <w:style w:type="paragraph" w:customStyle="1" w:styleId="44734EE7671B42B0B7BBB698575F903F">
    <w:name w:val="44734EE7671B42B0B7BBB698575F903F"/>
    <w:rsid w:val="00AE3083"/>
  </w:style>
  <w:style w:type="paragraph" w:customStyle="1" w:styleId="AED9823E168D46909621F3C1503FD215">
    <w:name w:val="AED9823E168D46909621F3C1503FD215"/>
    <w:rsid w:val="00AE3083"/>
  </w:style>
  <w:style w:type="paragraph" w:customStyle="1" w:styleId="AC885F81F5DF46E28C443FC1EAB4016C">
    <w:name w:val="AC885F81F5DF46E28C443FC1EAB4016C"/>
    <w:rsid w:val="00AE3083"/>
  </w:style>
  <w:style w:type="paragraph" w:customStyle="1" w:styleId="1B52A63D15244D07B075954F94237857">
    <w:name w:val="1B52A63D15244D07B075954F94237857"/>
    <w:rsid w:val="00AE3083"/>
  </w:style>
  <w:style w:type="paragraph" w:customStyle="1" w:styleId="806303FD00D649B8A6DF65AF977FD357">
    <w:name w:val="806303FD00D649B8A6DF65AF977FD357"/>
    <w:rsid w:val="00AE3083"/>
  </w:style>
  <w:style w:type="paragraph" w:customStyle="1" w:styleId="BA47912C4EE54781AD98767707DDC882">
    <w:name w:val="BA47912C4EE54781AD98767707DDC882"/>
    <w:rsid w:val="00AE3083"/>
  </w:style>
  <w:style w:type="paragraph" w:customStyle="1" w:styleId="3CC5EFC55A9046368FDA77718CCA806A">
    <w:name w:val="3CC5EFC55A9046368FDA77718CCA806A"/>
    <w:rsid w:val="00AE3083"/>
  </w:style>
  <w:style w:type="paragraph" w:customStyle="1" w:styleId="4A50B88FBE8741CFA4C5B5C18A2F6D2E">
    <w:name w:val="4A50B88FBE8741CFA4C5B5C18A2F6D2E"/>
    <w:rsid w:val="00AE3083"/>
  </w:style>
  <w:style w:type="paragraph" w:customStyle="1" w:styleId="DD7EFA11B3B14E3DBF8B54A0826EF196">
    <w:name w:val="DD7EFA11B3B14E3DBF8B54A0826EF196"/>
    <w:rsid w:val="00AE3083"/>
  </w:style>
  <w:style w:type="paragraph" w:customStyle="1" w:styleId="A59A270DB1A54741AD656491E4CF14B8">
    <w:name w:val="A59A270DB1A54741AD656491E4CF14B8"/>
    <w:rsid w:val="00AE3083"/>
  </w:style>
  <w:style w:type="paragraph" w:customStyle="1" w:styleId="D244D32E9A0749F4A278264B4A19600F">
    <w:name w:val="D244D32E9A0749F4A278264B4A19600F"/>
    <w:rsid w:val="00AE3083"/>
  </w:style>
  <w:style w:type="paragraph" w:customStyle="1" w:styleId="BAC6B8947C1942FEBCEBBEA909E0CB61">
    <w:name w:val="BAC6B8947C1942FEBCEBBEA909E0CB61"/>
    <w:rsid w:val="00AE3083"/>
  </w:style>
  <w:style w:type="paragraph" w:customStyle="1" w:styleId="D5354A01F3A1461C86991FE6A7FDEE89">
    <w:name w:val="D5354A01F3A1461C86991FE6A7FDEE89"/>
    <w:rsid w:val="00AE3083"/>
  </w:style>
  <w:style w:type="paragraph" w:customStyle="1" w:styleId="C68BEE3C1C434DFAB47AC4FC93AD188F">
    <w:name w:val="C68BEE3C1C434DFAB47AC4FC93AD188F"/>
    <w:rsid w:val="00AE3083"/>
  </w:style>
  <w:style w:type="paragraph" w:customStyle="1" w:styleId="246F3696B30E494DAD619F839786AE46">
    <w:name w:val="246F3696B30E494DAD619F839786AE46"/>
    <w:rsid w:val="00AE3083"/>
  </w:style>
  <w:style w:type="paragraph" w:customStyle="1" w:styleId="09FCE4B3FB9F4AF8BB0E6DC1D69882F1">
    <w:name w:val="09FCE4B3FB9F4AF8BB0E6DC1D69882F1"/>
    <w:rsid w:val="00AE3083"/>
  </w:style>
  <w:style w:type="paragraph" w:customStyle="1" w:styleId="BA4791CC7CF14E5D94872C9521364B6A">
    <w:name w:val="BA4791CC7CF14E5D94872C9521364B6A"/>
    <w:rsid w:val="00AE3083"/>
  </w:style>
  <w:style w:type="paragraph" w:customStyle="1" w:styleId="DFB8CA57C568420BB85292BE63B8F22D">
    <w:name w:val="DFB8CA57C568420BB85292BE63B8F22D"/>
    <w:rsid w:val="00AE3083"/>
  </w:style>
  <w:style w:type="paragraph" w:customStyle="1" w:styleId="329D866E55CB43238207C30F7543641E">
    <w:name w:val="329D866E55CB43238207C30F7543641E"/>
    <w:rsid w:val="00AE3083"/>
  </w:style>
  <w:style w:type="paragraph" w:customStyle="1" w:styleId="42545864C24C4F12985A228FC99A5E22">
    <w:name w:val="42545864C24C4F12985A228FC99A5E22"/>
    <w:rsid w:val="00AE3083"/>
  </w:style>
  <w:style w:type="paragraph" w:customStyle="1" w:styleId="0A8F564E2A804B3E8134C36A68ED3805">
    <w:name w:val="0A8F564E2A804B3E8134C36A68ED3805"/>
    <w:rsid w:val="00AE3083"/>
  </w:style>
  <w:style w:type="paragraph" w:customStyle="1" w:styleId="86B363B16AA547328A030FE842A0B727">
    <w:name w:val="86B363B16AA547328A030FE842A0B727"/>
    <w:rsid w:val="00AE3083"/>
  </w:style>
  <w:style w:type="paragraph" w:customStyle="1" w:styleId="D56B979B0F8046C691B6B4A3C3D5D95D">
    <w:name w:val="D56B979B0F8046C691B6B4A3C3D5D95D"/>
    <w:rsid w:val="00AE3083"/>
  </w:style>
  <w:style w:type="paragraph" w:customStyle="1" w:styleId="A30180D78F0F4FA795D3332A1292DC6A">
    <w:name w:val="A30180D78F0F4FA795D3332A1292DC6A"/>
    <w:rsid w:val="00AE3083"/>
  </w:style>
  <w:style w:type="paragraph" w:customStyle="1" w:styleId="6A4FC105C9274D188BA3C432DCDFFC25">
    <w:name w:val="6A4FC105C9274D188BA3C432DCDFFC25"/>
    <w:rsid w:val="00AE3083"/>
  </w:style>
  <w:style w:type="paragraph" w:customStyle="1" w:styleId="925C86BC1F5045E692DDED7C632723F3">
    <w:name w:val="925C86BC1F5045E692DDED7C632723F3"/>
    <w:rsid w:val="00AE3083"/>
  </w:style>
  <w:style w:type="paragraph" w:customStyle="1" w:styleId="CFF4963725404CB095C79F81FC9D6B08">
    <w:name w:val="CFF4963725404CB095C79F81FC9D6B08"/>
    <w:rsid w:val="00AE3083"/>
  </w:style>
  <w:style w:type="paragraph" w:customStyle="1" w:styleId="2D8671A62F1244D5B24DFC31B1515B66">
    <w:name w:val="2D8671A62F1244D5B24DFC31B1515B66"/>
    <w:rsid w:val="00AE3083"/>
  </w:style>
  <w:style w:type="paragraph" w:customStyle="1" w:styleId="9E55D6F4B0AB40ABB193499F01E74734">
    <w:name w:val="9E55D6F4B0AB40ABB193499F01E74734"/>
    <w:rsid w:val="00AE3083"/>
  </w:style>
  <w:style w:type="paragraph" w:customStyle="1" w:styleId="CB64F8A36D2143A79EAB246936A8A672">
    <w:name w:val="CB64F8A36D2143A79EAB246936A8A672"/>
    <w:rsid w:val="00AE3083"/>
  </w:style>
  <w:style w:type="paragraph" w:customStyle="1" w:styleId="0F9F1C2AE1F3468CA61F63BBC96B1099">
    <w:name w:val="0F9F1C2AE1F3468CA61F63BBC96B1099"/>
    <w:rsid w:val="00AE3083"/>
  </w:style>
  <w:style w:type="paragraph" w:customStyle="1" w:styleId="DCA494C996B541589BAC4EA8089C3C46">
    <w:name w:val="DCA494C996B541589BAC4EA8089C3C46"/>
    <w:rsid w:val="00AE3083"/>
  </w:style>
  <w:style w:type="paragraph" w:customStyle="1" w:styleId="8669ACF1C4E8480CA607972612C91B5E">
    <w:name w:val="8669ACF1C4E8480CA607972612C91B5E"/>
    <w:rsid w:val="00AE3083"/>
  </w:style>
  <w:style w:type="paragraph" w:customStyle="1" w:styleId="6E8CB7AD185648129709AD2EB8AB1BB6">
    <w:name w:val="6E8CB7AD185648129709AD2EB8AB1BB6"/>
    <w:rsid w:val="00AE3083"/>
  </w:style>
  <w:style w:type="paragraph" w:customStyle="1" w:styleId="80D3A34268B546679678B06ED590EDDB">
    <w:name w:val="80D3A34268B546679678B06ED590EDDB"/>
    <w:rsid w:val="00AE3083"/>
  </w:style>
  <w:style w:type="paragraph" w:customStyle="1" w:styleId="6E4699B0991446A7A0B17B1ECB7F6214">
    <w:name w:val="6E4699B0991446A7A0B17B1ECB7F6214"/>
    <w:rsid w:val="00AE3083"/>
  </w:style>
  <w:style w:type="paragraph" w:customStyle="1" w:styleId="D377987B0A2248BF856E4042ACB6BFE8">
    <w:name w:val="D377987B0A2248BF856E4042ACB6BFE8"/>
    <w:rsid w:val="00AE3083"/>
  </w:style>
  <w:style w:type="paragraph" w:customStyle="1" w:styleId="08A070CB596E4B88B9D3245207CF1910">
    <w:name w:val="08A070CB596E4B88B9D3245207CF1910"/>
    <w:rsid w:val="00AE3083"/>
  </w:style>
  <w:style w:type="paragraph" w:customStyle="1" w:styleId="442FA2F982D74142A417E34998E00A8D">
    <w:name w:val="442FA2F982D74142A417E34998E00A8D"/>
    <w:rsid w:val="00AE3083"/>
  </w:style>
  <w:style w:type="paragraph" w:customStyle="1" w:styleId="009CD5DA991F4C6192844163461D925C">
    <w:name w:val="009CD5DA991F4C6192844163461D925C"/>
    <w:rsid w:val="00AE3083"/>
  </w:style>
  <w:style w:type="paragraph" w:customStyle="1" w:styleId="B7D88A2DF28A4B1791D9E7CB24534F23">
    <w:name w:val="B7D88A2DF28A4B1791D9E7CB24534F23"/>
    <w:rsid w:val="00AE3083"/>
  </w:style>
  <w:style w:type="paragraph" w:customStyle="1" w:styleId="6820029E8C7A46E09207ABDD06427CF0">
    <w:name w:val="6820029E8C7A46E09207ABDD06427CF0"/>
    <w:rsid w:val="00AE3083"/>
  </w:style>
  <w:style w:type="paragraph" w:customStyle="1" w:styleId="1166954ED1364723BDA3C1585390DDAD">
    <w:name w:val="1166954ED1364723BDA3C1585390DDAD"/>
    <w:rsid w:val="00AE3083"/>
  </w:style>
  <w:style w:type="paragraph" w:customStyle="1" w:styleId="07A44053C65847BE9A7A3717342C4D78">
    <w:name w:val="07A44053C65847BE9A7A3717342C4D78"/>
    <w:rsid w:val="00AE3083"/>
  </w:style>
  <w:style w:type="paragraph" w:customStyle="1" w:styleId="446A0B76167A4E4380CFEED47C43BB7D">
    <w:name w:val="446A0B76167A4E4380CFEED47C43BB7D"/>
    <w:rsid w:val="00AE3083"/>
  </w:style>
  <w:style w:type="paragraph" w:customStyle="1" w:styleId="5B144FD2F6F643D7ADB07E6CBAB5B5BC">
    <w:name w:val="5B144FD2F6F643D7ADB07E6CBAB5B5BC"/>
    <w:rsid w:val="00AE3083"/>
  </w:style>
  <w:style w:type="paragraph" w:customStyle="1" w:styleId="59695EEDAA6446368A20F62B4ED572B0">
    <w:name w:val="59695EEDAA6446368A20F62B4ED572B0"/>
    <w:rsid w:val="00AE3083"/>
  </w:style>
  <w:style w:type="paragraph" w:customStyle="1" w:styleId="EBC70474BC9841889BA6AF44D7FC6695">
    <w:name w:val="EBC70474BC9841889BA6AF44D7FC6695"/>
    <w:rsid w:val="00AE3083"/>
  </w:style>
  <w:style w:type="paragraph" w:customStyle="1" w:styleId="814FEFDD33A14B6F9B1D3EB0D7FDD6D2">
    <w:name w:val="814FEFDD33A14B6F9B1D3EB0D7FDD6D2"/>
    <w:rsid w:val="00AE3083"/>
  </w:style>
  <w:style w:type="paragraph" w:customStyle="1" w:styleId="234B52ADB7B142F087F3956D945ACC4B">
    <w:name w:val="234B52ADB7B142F087F3956D945ACC4B"/>
    <w:rsid w:val="00AE3083"/>
  </w:style>
  <w:style w:type="paragraph" w:customStyle="1" w:styleId="7964B27E4B7B486D8AEDA5478A1035A3">
    <w:name w:val="7964B27E4B7B486D8AEDA5478A1035A3"/>
    <w:rsid w:val="00AE3083"/>
  </w:style>
  <w:style w:type="paragraph" w:customStyle="1" w:styleId="460534BDCF58496F92F88F683F56738D">
    <w:name w:val="460534BDCF58496F92F88F683F56738D"/>
    <w:rsid w:val="00AE3083"/>
  </w:style>
  <w:style w:type="paragraph" w:customStyle="1" w:styleId="9FE8E60F02C84D088DE6556B3E8A6550">
    <w:name w:val="9FE8E60F02C84D088DE6556B3E8A6550"/>
    <w:rsid w:val="00AE3083"/>
  </w:style>
  <w:style w:type="paragraph" w:customStyle="1" w:styleId="AC3DB50940BA4854A451017D8990AB4E">
    <w:name w:val="AC3DB50940BA4854A451017D8990AB4E"/>
    <w:rsid w:val="00AE3083"/>
  </w:style>
  <w:style w:type="paragraph" w:customStyle="1" w:styleId="2EF32DE2F9864422902408906A8210BE">
    <w:name w:val="2EF32DE2F9864422902408906A8210BE"/>
    <w:rsid w:val="00AE3083"/>
  </w:style>
  <w:style w:type="paragraph" w:customStyle="1" w:styleId="027C8383C5F441CDA15A5B45296A5A30">
    <w:name w:val="027C8383C5F441CDA15A5B45296A5A30"/>
    <w:rsid w:val="00AE3083"/>
  </w:style>
  <w:style w:type="paragraph" w:customStyle="1" w:styleId="D9469ACACCCC4E4995A8D4687F7BC0C7">
    <w:name w:val="D9469ACACCCC4E4995A8D4687F7BC0C7"/>
    <w:rsid w:val="00AE3083"/>
  </w:style>
  <w:style w:type="paragraph" w:customStyle="1" w:styleId="6145F01D1FB74C92950F8DA6F730A6B8">
    <w:name w:val="6145F01D1FB74C92950F8DA6F730A6B8"/>
    <w:rsid w:val="00AE3083"/>
  </w:style>
  <w:style w:type="paragraph" w:customStyle="1" w:styleId="20DBE50978F84859A7305970DA0907A5">
    <w:name w:val="20DBE50978F84859A7305970DA0907A5"/>
    <w:rsid w:val="00AE3083"/>
  </w:style>
  <w:style w:type="paragraph" w:customStyle="1" w:styleId="B37624635D6F46778447EC8828188368">
    <w:name w:val="B37624635D6F46778447EC8828188368"/>
    <w:rsid w:val="00AE3083"/>
  </w:style>
  <w:style w:type="paragraph" w:customStyle="1" w:styleId="8C256BD28925417DB85C3D7C68354121">
    <w:name w:val="8C256BD28925417DB85C3D7C68354121"/>
    <w:rsid w:val="00AE3083"/>
  </w:style>
  <w:style w:type="paragraph" w:customStyle="1" w:styleId="CEF3993F5E2D4F69938FD1542572354C">
    <w:name w:val="CEF3993F5E2D4F69938FD1542572354C"/>
    <w:rsid w:val="00AE3083"/>
  </w:style>
  <w:style w:type="paragraph" w:customStyle="1" w:styleId="76235E26FEAC4052A8A797AC582F813E">
    <w:name w:val="76235E26FEAC4052A8A797AC582F813E"/>
    <w:rsid w:val="00AE3083"/>
  </w:style>
  <w:style w:type="paragraph" w:customStyle="1" w:styleId="604C7C39B2354941A6FD869C07F8CEC7">
    <w:name w:val="604C7C39B2354941A6FD869C07F8CEC7"/>
    <w:rsid w:val="00AE3083"/>
  </w:style>
  <w:style w:type="paragraph" w:customStyle="1" w:styleId="01D713A803974F6781A2E34E032B99B1">
    <w:name w:val="01D713A803974F6781A2E34E032B99B1"/>
    <w:rsid w:val="00AE3083"/>
  </w:style>
  <w:style w:type="paragraph" w:customStyle="1" w:styleId="34275EE3C4744A3389D2569E4FF08039">
    <w:name w:val="34275EE3C4744A3389D2569E4FF08039"/>
    <w:rsid w:val="00AE3083"/>
  </w:style>
  <w:style w:type="paragraph" w:customStyle="1" w:styleId="2EF32DE2F9864422902408906A8210BE1">
    <w:name w:val="2EF32DE2F9864422902408906A8210BE1"/>
    <w:rsid w:val="00AE3083"/>
    <w:rPr>
      <w:rFonts w:eastAsiaTheme="minorHAnsi"/>
      <w:lang w:eastAsia="en-US"/>
    </w:rPr>
  </w:style>
  <w:style w:type="paragraph" w:customStyle="1" w:styleId="027C8383C5F441CDA15A5B45296A5A301">
    <w:name w:val="027C8383C5F441CDA15A5B45296A5A301"/>
    <w:rsid w:val="00AE3083"/>
    <w:rPr>
      <w:rFonts w:eastAsiaTheme="minorHAnsi"/>
      <w:lang w:eastAsia="en-US"/>
    </w:rPr>
  </w:style>
  <w:style w:type="paragraph" w:customStyle="1" w:styleId="D9469ACACCCC4E4995A8D4687F7BC0C71">
    <w:name w:val="D9469ACACCCC4E4995A8D4687F7BC0C71"/>
    <w:rsid w:val="00AE3083"/>
    <w:rPr>
      <w:rFonts w:eastAsiaTheme="minorHAnsi"/>
      <w:lang w:eastAsia="en-US"/>
    </w:rPr>
  </w:style>
  <w:style w:type="paragraph" w:customStyle="1" w:styleId="6145F01D1FB74C92950F8DA6F730A6B81">
    <w:name w:val="6145F01D1FB74C92950F8DA6F730A6B81"/>
    <w:rsid w:val="00AE3083"/>
    <w:rPr>
      <w:rFonts w:eastAsiaTheme="minorHAnsi"/>
      <w:lang w:eastAsia="en-US"/>
    </w:rPr>
  </w:style>
  <w:style w:type="paragraph" w:customStyle="1" w:styleId="20DBE50978F84859A7305970DA0907A51">
    <w:name w:val="20DBE50978F84859A7305970DA0907A51"/>
    <w:rsid w:val="00AE3083"/>
    <w:rPr>
      <w:rFonts w:eastAsiaTheme="minorHAnsi"/>
      <w:lang w:eastAsia="en-US"/>
    </w:rPr>
  </w:style>
  <w:style w:type="paragraph" w:customStyle="1" w:styleId="B37624635D6F46778447EC88281883681">
    <w:name w:val="B37624635D6F46778447EC88281883681"/>
    <w:rsid w:val="00AE3083"/>
    <w:rPr>
      <w:rFonts w:eastAsiaTheme="minorHAnsi"/>
      <w:lang w:eastAsia="en-US"/>
    </w:rPr>
  </w:style>
  <w:style w:type="paragraph" w:customStyle="1" w:styleId="8C256BD28925417DB85C3D7C683541211">
    <w:name w:val="8C256BD28925417DB85C3D7C683541211"/>
    <w:rsid w:val="00AE3083"/>
    <w:rPr>
      <w:rFonts w:eastAsiaTheme="minorHAnsi"/>
      <w:lang w:eastAsia="en-US"/>
    </w:rPr>
  </w:style>
  <w:style w:type="paragraph" w:customStyle="1" w:styleId="CEF3993F5E2D4F69938FD1542572354C1">
    <w:name w:val="CEF3993F5E2D4F69938FD1542572354C1"/>
    <w:rsid w:val="00AE3083"/>
    <w:rPr>
      <w:rFonts w:eastAsiaTheme="minorHAnsi"/>
      <w:lang w:eastAsia="en-US"/>
    </w:rPr>
  </w:style>
  <w:style w:type="paragraph" w:customStyle="1" w:styleId="76235E26FEAC4052A8A797AC582F813E1">
    <w:name w:val="76235E26FEAC4052A8A797AC582F813E1"/>
    <w:rsid w:val="00AE3083"/>
    <w:rPr>
      <w:rFonts w:eastAsiaTheme="minorHAnsi"/>
      <w:lang w:eastAsia="en-US"/>
    </w:rPr>
  </w:style>
  <w:style w:type="paragraph" w:customStyle="1" w:styleId="604C7C39B2354941A6FD869C07F8CEC71">
    <w:name w:val="604C7C39B2354941A6FD869C07F8CEC71"/>
    <w:rsid w:val="00AE3083"/>
    <w:rPr>
      <w:rFonts w:eastAsiaTheme="minorHAnsi"/>
      <w:lang w:eastAsia="en-US"/>
    </w:rPr>
  </w:style>
  <w:style w:type="paragraph" w:customStyle="1" w:styleId="01D713A803974F6781A2E34E032B99B11">
    <w:name w:val="01D713A803974F6781A2E34E032B99B11"/>
    <w:rsid w:val="00AE3083"/>
    <w:rPr>
      <w:rFonts w:eastAsiaTheme="minorHAnsi"/>
      <w:lang w:eastAsia="en-US"/>
    </w:rPr>
  </w:style>
  <w:style w:type="paragraph" w:customStyle="1" w:styleId="34275EE3C4744A3389D2569E4FF080391">
    <w:name w:val="34275EE3C4744A3389D2569E4FF080391"/>
    <w:rsid w:val="00AE3083"/>
    <w:rPr>
      <w:rFonts w:eastAsiaTheme="minorHAnsi"/>
      <w:lang w:eastAsia="en-US"/>
    </w:rPr>
  </w:style>
  <w:style w:type="paragraph" w:customStyle="1" w:styleId="6C9CD418DBBF48C09F78042FF4C927CE32">
    <w:name w:val="6C9CD418DBBF48C09F78042FF4C927CE32"/>
    <w:rsid w:val="00AE3083"/>
    <w:rPr>
      <w:rFonts w:eastAsiaTheme="minorHAnsi"/>
      <w:lang w:eastAsia="en-US"/>
    </w:rPr>
  </w:style>
  <w:style w:type="paragraph" w:customStyle="1" w:styleId="38C9E4F297A949A0B2FFFF7A895406E732">
    <w:name w:val="38C9E4F297A949A0B2FFFF7A895406E732"/>
    <w:rsid w:val="00AE3083"/>
    <w:rPr>
      <w:rFonts w:eastAsiaTheme="minorHAnsi"/>
      <w:lang w:eastAsia="en-US"/>
    </w:rPr>
  </w:style>
  <w:style w:type="paragraph" w:customStyle="1" w:styleId="1638D96EB1394159A3D2E37F3D3D371A32">
    <w:name w:val="1638D96EB1394159A3D2E37F3D3D371A32"/>
    <w:rsid w:val="00AE3083"/>
    <w:rPr>
      <w:rFonts w:eastAsiaTheme="minorHAnsi"/>
      <w:lang w:eastAsia="en-US"/>
    </w:rPr>
  </w:style>
  <w:style w:type="paragraph" w:customStyle="1" w:styleId="AA4D228C9EC24083AEF1A8432491737132">
    <w:name w:val="AA4D228C9EC24083AEF1A8432491737132"/>
    <w:rsid w:val="00AE3083"/>
    <w:rPr>
      <w:rFonts w:eastAsiaTheme="minorHAnsi"/>
      <w:lang w:eastAsia="en-US"/>
    </w:rPr>
  </w:style>
  <w:style w:type="paragraph" w:customStyle="1" w:styleId="10E56933FA4242538D604FE385E514D232">
    <w:name w:val="10E56933FA4242538D604FE385E514D232"/>
    <w:rsid w:val="00AE3083"/>
    <w:rPr>
      <w:rFonts w:eastAsiaTheme="minorHAnsi"/>
      <w:lang w:eastAsia="en-US"/>
    </w:rPr>
  </w:style>
  <w:style w:type="paragraph" w:customStyle="1" w:styleId="5DAC47E086284E77821AF0306AF67FAA31">
    <w:name w:val="5DAC47E086284E77821AF0306AF67FAA31"/>
    <w:rsid w:val="00AE3083"/>
    <w:rPr>
      <w:rFonts w:eastAsiaTheme="minorHAnsi"/>
      <w:lang w:eastAsia="en-US"/>
    </w:rPr>
  </w:style>
  <w:style w:type="paragraph" w:customStyle="1" w:styleId="F23F7C7CA3DA4B199C89F1FAA0C0B8E131">
    <w:name w:val="F23F7C7CA3DA4B199C89F1FAA0C0B8E131"/>
    <w:rsid w:val="00AE3083"/>
    <w:rPr>
      <w:rFonts w:eastAsiaTheme="minorHAnsi"/>
      <w:lang w:eastAsia="en-US"/>
    </w:rPr>
  </w:style>
  <w:style w:type="paragraph" w:customStyle="1" w:styleId="C3D6F26B623045B69E0B2210B967357231">
    <w:name w:val="C3D6F26B623045B69E0B2210B967357231"/>
    <w:rsid w:val="00AE3083"/>
    <w:rPr>
      <w:rFonts w:eastAsiaTheme="minorHAnsi"/>
      <w:lang w:eastAsia="en-US"/>
    </w:rPr>
  </w:style>
  <w:style w:type="paragraph" w:customStyle="1" w:styleId="04EBA508D43F4BA0A0BA386EB6F42FAC31">
    <w:name w:val="04EBA508D43F4BA0A0BA386EB6F42FAC31"/>
    <w:rsid w:val="00AE3083"/>
    <w:rPr>
      <w:rFonts w:eastAsiaTheme="minorHAnsi"/>
      <w:lang w:eastAsia="en-US"/>
    </w:rPr>
  </w:style>
  <w:style w:type="paragraph" w:customStyle="1" w:styleId="95A37FDD3B39408EAA3B0F0C33E6C2CD31">
    <w:name w:val="95A37FDD3B39408EAA3B0F0C33E6C2CD31"/>
    <w:rsid w:val="00AE3083"/>
    <w:rPr>
      <w:rFonts w:eastAsiaTheme="minorHAnsi"/>
      <w:lang w:eastAsia="en-US"/>
    </w:rPr>
  </w:style>
  <w:style w:type="paragraph" w:customStyle="1" w:styleId="55A50370209E4800A6BD51FCA03A87007">
    <w:name w:val="55A50370209E4800A6BD51FCA03A87007"/>
    <w:rsid w:val="00AE3083"/>
    <w:rPr>
      <w:rFonts w:eastAsiaTheme="minorHAnsi"/>
      <w:lang w:eastAsia="en-US"/>
    </w:rPr>
  </w:style>
  <w:style w:type="paragraph" w:customStyle="1" w:styleId="D4FC52B80E274CB0B84A60116BE3F2A57">
    <w:name w:val="D4FC52B80E274CB0B84A60116BE3F2A57"/>
    <w:rsid w:val="00AE3083"/>
    <w:rPr>
      <w:rFonts w:eastAsiaTheme="minorHAnsi"/>
      <w:lang w:eastAsia="en-US"/>
    </w:rPr>
  </w:style>
  <w:style w:type="paragraph" w:customStyle="1" w:styleId="9DBF150B7A2340DDA7F46AA327366B557">
    <w:name w:val="9DBF150B7A2340DDA7F46AA327366B557"/>
    <w:rsid w:val="00AE3083"/>
    <w:rPr>
      <w:rFonts w:eastAsiaTheme="minorHAnsi"/>
      <w:lang w:eastAsia="en-US"/>
    </w:rPr>
  </w:style>
  <w:style w:type="paragraph" w:customStyle="1" w:styleId="22C70F277E254295A8945C3A8325A9216">
    <w:name w:val="22C70F277E254295A8945C3A8325A9216"/>
    <w:rsid w:val="00AE3083"/>
    <w:rPr>
      <w:rFonts w:eastAsiaTheme="minorHAnsi"/>
      <w:lang w:eastAsia="en-US"/>
    </w:rPr>
  </w:style>
  <w:style w:type="paragraph" w:customStyle="1" w:styleId="79371C313876412287DF357E5690FFA57">
    <w:name w:val="79371C313876412287DF357E5690FFA57"/>
    <w:rsid w:val="00AE3083"/>
    <w:rPr>
      <w:rFonts w:eastAsiaTheme="minorHAnsi"/>
      <w:lang w:eastAsia="en-US"/>
    </w:rPr>
  </w:style>
  <w:style w:type="paragraph" w:customStyle="1" w:styleId="7B24099CEFEF403C83610F0C624B23877">
    <w:name w:val="7B24099CEFEF403C83610F0C624B23877"/>
    <w:rsid w:val="00AE3083"/>
    <w:rPr>
      <w:rFonts w:eastAsiaTheme="minorHAnsi"/>
      <w:lang w:eastAsia="en-US"/>
    </w:rPr>
  </w:style>
  <w:style w:type="paragraph" w:customStyle="1" w:styleId="F85D297788FC4595B1A4C1023F1B57717">
    <w:name w:val="F85D297788FC4595B1A4C1023F1B57717"/>
    <w:rsid w:val="00AE3083"/>
    <w:rPr>
      <w:rFonts w:eastAsiaTheme="minorHAnsi"/>
      <w:lang w:eastAsia="en-US"/>
    </w:rPr>
  </w:style>
  <w:style w:type="paragraph" w:customStyle="1" w:styleId="F939DDCC05BD4BA9AD14C7E81FF9B9297">
    <w:name w:val="F939DDCC05BD4BA9AD14C7E81FF9B9297"/>
    <w:rsid w:val="00AE3083"/>
    <w:rPr>
      <w:rFonts w:eastAsiaTheme="minorHAnsi"/>
      <w:lang w:eastAsia="en-US"/>
    </w:rPr>
  </w:style>
  <w:style w:type="paragraph" w:customStyle="1" w:styleId="6D4A4F4B042E4C309E78B911EA34092D7">
    <w:name w:val="6D4A4F4B042E4C309E78B911EA34092D7"/>
    <w:rsid w:val="00AE3083"/>
    <w:rPr>
      <w:rFonts w:eastAsiaTheme="minorHAnsi"/>
      <w:lang w:eastAsia="en-US"/>
    </w:rPr>
  </w:style>
  <w:style w:type="paragraph" w:customStyle="1" w:styleId="0D64338852B345A38D0CC8D2DC17D0A77">
    <w:name w:val="0D64338852B345A38D0CC8D2DC17D0A77"/>
    <w:rsid w:val="00AE3083"/>
    <w:rPr>
      <w:rFonts w:eastAsiaTheme="minorHAnsi"/>
      <w:lang w:eastAsia="en-US"/>
    </w:rPr>
  </w:style>
  <w:style w:type="paragraph" w:customStyle="1" w:styleId="87D75B3A0FEA43EBADFD9162D5D1C9247">
    <w:name w:val="87D75B3A0FEA43EBADFD9162D5D1C9247"/>
    <w:rsid w:val="00AE3083"/>
    <w:rPr>
      <w:rFonts w:eastAsiaTheme="minorHAnsi"/>
      <w:lang w:eastAsia="en-US"/>
    </w:rPr>
  </w:style>
  <w:style w:type="paragraph" w:customStyle="1" w:styleId="68742E07AADC4B51BAD08630582063087">
    <w:name w:val="68742E07AADC4B51BAD08630582063087"/>
    <w:rsid w:val="00AE3083"/>
    <w:rPr>
      <w:rFonts w:eastAsiaTheme="minorHAnsi"/>
      <w:lang w:eastAsia="en-US"/>
    </w:rPr>
  </w:style>
  <w:style w:type="paragraph" w:customStyle="1" w:styleId="31A8CCBCC7084EE0AE0801C76FEABCD87">
    <w:name w:val="31A8CCBCC7084EE0AE0801C76FEABCD87"/>
    <w:rsid w:val="00AE3083"/>
    <w:rPr>
      <w:rFonts w:eastAsiaTheme="minorHAnsi"/>
      <w:lang w:eastAsia="en-US"/>
    </w:rPr>
  </w:style>
  <w:style w:type="paragraph" w:customStyle="1" w:styleId="AD0BF5C911A249D8B9C5C50392FE33217">
    <w:name w:val="AD0BF5C911A249D8B9C5C50392FE33217"/>
    <w:rsid w:val="00AE3083"/>
    <w:rPr>
      <w:rFonts w:eastAsiaTheme="minorHAnsi"/>
      <w:lang w:eastAsia="en-US"/>
    </w:rPr>
  </w:style>
  <w:style w:type="paragraph" w:customStyle="1" w:styleId="B3C5260AC58C4AFA9539ABCA0F343E5F7">
    <w:name w:val="B3C5260AC58C4AFA9539ABCA0F343E5F7"/>
    <w:rsid w:val="00AE3083"/>
    <w:rPr>
      <w:rFonts w:eastAsiaTheme="minorHAnsi"/>
      <w:lang w:eastAsia="en-US"/>
    </w:rPr>
  </w:style>
  <w:style w:type="paragraph" w:customStyle="1" w:styleId="0A15B79E3B564665BCCCE1B808D270917">
    <w:name w:val="0A15B79E3B564665BCCCE1B808D270917"/>
    <w:rsid w:val="00AE3083"/>
    <w:rPr>
      <w:rFonts w:eastAsiaTheme="minorHAnsi"/>
      <w:lang w:eastAsia="en-US"/>
    </w:rPr>
  </w:style>
  <w:style w:type="paragraph" w:customStyle="1" w:styleId="40A6F3827A074D04893CE07ED8A59AAB7">
    <w:name w:val="40A6F3827A074D04893CE07ED8A59AAB7"/>
    <w:rsid w:val="00AE3083"/>
    <w:rPr>
      <w:rFonts w:eastAsiaTheme="minorHAnsi"/>
      <w:lang w:eastAsia="en-US"/>
    </w:rPr>
  </w:style>
  <w:style w:type="paragraph" w:customStyle="1" w:styleId="1AEB06189C8F472AAB418D95D0CFB3C17">
    <w:name w:val="1AEB06189C8F472AAB418D95D0CFB3C17"/>
    <w:rsid w:val="00AE3083"/>
    <w:rPr>
      <w:rFonts w:eastAsiaTheme="minorHAnsi"/>
      <w:lang w:eastAsia="en-US"/>
    </w:rPr>
  </w:style>
  <w:style w:type="paragraph" w:customStyle="1" w:styleId="593F514741DC452EB82D55B5DC6074537">
    <w:name w:val="593F514741DC452EB82D55B5DC6074537"/>
    <w:rsid w:val="00AE3083"/>
    <w:rPr>
      <w:rFonts w:eastAsiaTheme="minorHAnsi"/>
      <w:lang w:eastAsia="en-US"/>
    </w:rPr>
  </w:style>
  <w:style w:type="paragraph" w:customStyle="1" w:styleId="73D783A2D563417B802D11C9AD63F2D37">
    <w:name w:val="73D783A2D563417B802D11C9AD63F2D37"/>
    <w:rsid w:val="00AE3083"/>
    <w:rPr>
      <w:rFonts w:eastAsiaTheme="minorHAnsi"/>
      <w:lang w:eastAsia="en-US"/>
    </w:rPr>
  </w:style>
  <w:style w:type="paragraph" w:customStyle="1" w:styleId="81752E98B6CC41959FC2407D4445501B7">
    <w:name w:val="81752E98B6CC41959FC2407D4445501B7"/>
    <w:rsid w:val="00AE3083"/>
    <w:rPr>
      <w:rFonts w:eastAsiaTheme="minorHAnsi"/>
      <w:lang w:eastAsia="en-US"/>
    </w:rPr>
  </w:style>
  <w:style w:type="paragraph" w:customStyle="1" w:styleId="0C029A6030E94802A43B37008A1A9DF77">
    <w:name w:val="0C029A6030E94802A43B37008A1A9DF77"/>
    <w:rsid w:val="00AE3083"/>
    <w:rPr>
      <w:rFonts w:eastAsiaTheme="minorHAnsi"/>
      <w:lang w:eastAsia="en-US"/>
    </w:rPr>
  </w:style>
  <w:style w:type="paragraph" w:customStyle="1" w:styleId="D922FFC5A71748A4B3842ED216B9B4E37">
    <w:name w:val="D922FFC5A71748A4B3842ED216B9B4E37"/>
    <w:rsid w:val="00AE3083"/>
    <w:rPr>
      <w:rFonts w:eastAsiaTheme="minorHAnsi"/>
      <w:lang w:eastAsia="en-US"/>
    </w:rPr>
  </w:style>
  <w:style w:type="paragraph" w:customStyle="1" w:styleId="9359A0EDE3884CBDA966DE50A98E55E57">
    <w:name w:val="9359A0EDE3884CBDA966DE50A98E55E57"/>
    <w:rsid w:val="00AE3083"/>
    <w:rPr>
      <w:rFonts w:eastAsiaTheme="minorHAnsi"/>
      <w:lang w:eastAsia="en-US"/>
    </w:rPr>
  </w:style>
  <w:style w:type="paragraph" w:customStyle="1" w:styleId="580C4AA98FB8489DBE47FF3B923804757">
    <w:name w:val="580C4AA98FB8489DBE47FF3B923804757"/>
    <w:rsid w:val="00AE3083"/>
    <w:rPr>
      <w:rFonts w:eastAsiaTheme="minorHAnsi"/>
      <w:lang w:eastAsia="en-US"/>
    </w:rPr>
  </w:style>
  <w:style w:type="paragraph" w:customStyle="1" w:styleId="D63B49A5F8A549BDB0DFE202FF23642C7">
    <w:name w:val="D63B49A5F8A549BDB0DFE202FF23642C7"/>
    <w:rsid w:val="00AE3083"/>
    <w:rPr>
      <w:rFonts w:eastAsiaTheme="minorHAnsi"/>
      <w:lang w:eastAsia="en-US"/>
    </w:rPr>
  </w:style>
  <w:style w:type="paragraph" w:customStyle="1" w:styleId="BBF73261079F41049AC08E1A2C22C54A7">
    <w:name w:val="BBF73261079F41049AC08E1A2C22C54A7"/>
    <w:rsid w:val="00AE3083"/>
    <w:rPr>
      <w:rFonts w:eastAsiaTheme="minorHAnsi"/>
      <w:lang w:eastAsia="en-US"/>
    </w:rPr>
  </w:style>
  <w:style w:type="paragraph" w:customStyle="1" w:styleId="5A1C04A27CAE4868BF2512A7283DCD427">
    <w:name w:val="5A1C04A27CAE4868BF2512A7283DCD427"/>
    <w:rsid w:val="00AE3083"/>
    <w:rPr>
      <w:rFonts w:eastAsiaTheme="minorHAnsi"/>
      <w:lang w:eastAsia="en-US"/>
    </w:rPr>
  </w:style>
  <w:style w:type="paragraph" w:customStyle="1" w:styleId="A58F3DD046354343AEDBAB57E0C6345F7">
    <w:name w:val="A58F3DD046354343AEDBAB57E0C6345F7"/>
    <w:rsid w:val="00AE3083"/>
    <w:rPr>
      <w:rFonts w:eastAsiaTheme="minorHAnsi"/>
      <w:lang w:eastAsia="en-US"/>
    </w:rPr>
  </w:style>
  <w:style w:type="paragraph" w:customStyle="1" w:styleId="209FBD5C23634B26A26E8B410EB016357">
    <w:name w:val="209FBD5C23634B26A26E8B410EB016357"/>
    <w:rsid w:val="00AE3083"/>
    <w:rPr>
      <w:rFonts w:eastAsiaTheme="minorHAnsi"/>
      <w:lang w:eastAsia="en-US"/>
    </w:rPr>
  </w:style>
  <w:style w:type="paragraph" w:customStyle="1" w:styleId="FA99BF69939847788B72FB289E46E5B57">
    <w:name w:val="FA99BF69939847788B72FB289E46E5B57"/>
    <w:rsid w:val="00AE3083"/>
    <w:rPr>
      <w:rFonts w:eastAsiaTheme="minorHAnsi"/>
      <w:lang w:eastAsia="en-US"/>
    </w:rPr>
  </w:style>
  <w:style w:type="paragraph" w:customStyle="1" w:styleId="F143C14101CC4732B1B35A894207A78A7">
    <w:name w:val="F143C14101CC4732B1B35A894207A78A7"/>
    <w:rsid w:val="00AE3083"/>
    <w:rPr>
      <w:rFonts w:eastAsiaTheme="minorHAnsi"/>
      <w:lang w:eastAsia="en-US"/>
    </w:rPr>
  </w:style>
  <w:style w:type="paragraph" w:customStyle="1" w:styleId="8828DF36526A4ED587F98C1E434A474F4">
    <w:name w:val="8828DF36526A4ED587F98C1E434A474F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2">
    <w:name w:val="2EF32DE2F9864422902408906A8210BE2"/>
    <w:rsid w:val="00AE3083"/>
    <w:rPr>
      <w:rFonts w:eastAsiaTheme="minorHAnsi"/>
      <w:lang w:eastAsia="en-US"/>
    </w:rPr>
  </w:style>
  <w:style w:type="paragraph" w:customStyle="1" w:styleId="027C8383C5F441CDA15A5B45296A5A302">
    <w:name w:val="027C8383C5F441CDA15A5B45296A5A302"/>
    <w:rsid w:val="00AE3083"/>
    <w:rPr>
      <w:rFonts w:eastAsiaTheme="minorHAnsi"/>
      <w:lang w:eastAsia="en-US"/>
    </w:rPr>
  </w:style>
  <w:style w:type="paragraph" w:customStyle="1" w:styleId="D9469ACACCCC4E4995A8D4687F7BC0C72">
    <w:name w:val="D9469ACACCCC4E4995A8D4687F7BC0C72"/>
    <w:rsid w:val="00AE3083"/>
    <w:rPr>
      <w:rFonts w:eastAsiaTheme="minorHAnsi"/>
      <w:lang w:eastAsia="en-US"/>
    </w:rPr>
  </w:style>
  <w:style w:type="paragraph" w:customStyle="1" w:styleId="6145F01D1FB74C92950F8DA6F730A6B82">
    <w:name w:val="6145F01D1FB74C92950F8DA6F730A6B82"/>
    <w:rsid w:val="00AE3083"/>
    <w:rPr>
      <w:rFonts w:eastAsiaTheme="minorHAnsi"/>
      <w:lang w:eastAsia="en-US"/>
    </w:rPr>
  </w:style>
  <w:style w:type="paragraph" w:customStyle="1" w:styleId="20DBE50978F84859A7305970DA0907A52">
    <w:name w:val="20DBE50978F84859A7305970DA0907A52"/>
    <w:rsid w:val="00AE3083"/>
    <w:rPr>
      <w:rFonts w:eastAsiaTheme="minorHAnsi"/>
      <w:lang w:eastAsia="en-US"/>
    </w:rPr>
  </w:style>
  <w:style w:type="paragraph" w:customStyle="1" w:styleId="B37624635D6F46778447EC88281883682">
    <w:name w:val="B37624635D6F46778447EC88281883682"/>
    <w:rsid w:val="00AE3083"/>
    <w:rPr>
      <w:rFonts w:eastAsiaTheme="minorHAnsi"/>
      <w:lang w:eastAsia="en-US"/>
    </w:rPr>
  </w:style>
  <w:style w:type="paragraph" w:customStyle="1" w:styleId="8C256BD28925417DB85C3D7C683541212">
    <w:name w:val="8C256BD28925417DB85C3D7C683541212"/>
    <w:rsid w:val="00AE3083"/>
    <w:rPr>
      <w:rFonts w:eastAsiaTheme="minorHAnsi"/>
      <w:lang w:eastAsia="en-US"/>
    </w:rPr>
  </w:style>
  <w:style w:type="paragraph" w:customStyle="1" w:styleId="CEF3993F5E2D4F69938FD1542572354C2">
    <w:name w:val="CEF3993F5E2D4F69938FD1542572354C2"/>
    <w:rsid w:val="00AE3083"/>
    <w:rPr>
      <w:rFonts w:eastAsiaTheme="minorHAnsi"/>
      <w:lang w:eastAsia="en-US"/>
    </w:rPr>
  </w:style>
  <w:style w:type="paragraph" w:customStyle="1" w:styleId="76235E26FEAC4052A8A797AC582F813E2">
    <w:name w:val="76235E26FEAC4052A8A797AC582F813E2"/>
    <w:rsid w:val="00AE3083"/>
    <w:rPr>
      <w:rFonts w:eastAsiaTheme="minorHAnsi"/>
      <w:lang w:eastAsia="en-US"/>
    </w:rPr>
  </w:style>
  <w:style w:type="paragraph" w:customStyle="1" w:styleId="604C7C39B2354941A6FD869C07F8CEC72">
    <w:name w:val="604C7C39B2354941A6FD869C07F8CEC72"/>
    <w:rsid w:val="00AE3083"/>
    <w:rPr>
      <w:rFonts w:eastAsiaTheme="minorHAnsi"/>
      <w:lang w:eastAsia="en-US"/>
    </w:rPr>
  </w:style>
  <w:style w:type="paragraph" w:customStyle="1" w:styleId="01D713A803974F6781A2E34E032B99B12">
    <w:name w:val="01D713A803974F6781A2E34E032B99B12"/>
    <w:rsid w:val="00AE3083"/>
    <w:rPr>
      <w:rFonts w:eastAsiaTheme="minorHAnsi"/>
      <w:lang w:eastAsia="en-US"/>
    </w:rPr>
  </w:style>
  <w:style w:type="paragraph" w:customStyle="1" w:styleId="34275EE3C4744A3389D2569E4FF080392">
    <w:name w:val="34275EE3C4744A3389D2569E4FF080392"/>
    <w:rsid w:val="00AE3083"/>
    <w:rPr>
      <w:rFonts w:eastAsiaTheme="minorHAnsi"/>
      <w:lang w:eastAsia="en-US"/>
    </w:rPr>
  </w:style>
  <w:style w:type="paragraph" w:customStyle="1" w:styleId="6C9CD418DBBF48C09F78042FF4C927CE33">
    <w:name w:val="6C9CD418DBBF48C09F78042FF4C927CE33"/>
    <w:rsid w:val="00AE3083"/>
    <w:rPr>
      <w:rFonts w:eastAsiaTheme="minorHAnsi"/>
      <w:lang w:eastAsia="en-US"/>
    </w:rPr>
  </w:style>
  <w:style w:type="paragraph" w:customStyle="1" w:styleId="38C9E4F297A949A0B2FFFF7A895406E733">
    <w:name w:val="38C9E4F297A949A0B2FFFF7A895406E733"/>
    <w:rsid w:val="00AE3083"/>
    <w:rPr>
      <w:rFonts w:eastAsiaTheme="minorHAnsi"/>
      <w:lang w:eastAsia="en-US"/>
    </w:rPr>
  </w:style>
  <w:style w:type="paragraph" w:customStyle="1" w:styleId="1638D96EB1394159A3D2E37F3D3D371A33">
    <w:name w:val="1638D96EB1394159A3D2E37F3D3D371A33"/>
    <w:rsid w:val="00AE3083"/>
    <w:rPr>
      <w:rFonts w:eastAsiaTheme="minorHAnsi"/>
      <w:lang w:eastAsia="en-US"/>
    </w:rPr>
  </w:style>
  <w:style w:type="paragraph" w:customStyle="1" w:styleId="AA4D228C9EC24083AEF1A8432491737133">
    <w:name w:val="AA4D228C9EC24083AEF1A8432491737133"/>
    <w:rsid w:val="00AE3083"/>
    <w:rPr>
      <w:rFonts w:eastAsiaTheme="minorHAnsi"/>
      <w:lang w:eastAsia="en-US"/>
    </w:rPr>
  </w:style>
  <w:style w:type="paragraph" w:customStyle="1" w:styleId="10E56933FA4242538D604FE385E514D233">
    <w:name w:val="10E56933FA4242538D604FE385E514D233"/>
    <w:rsid w:val="00AE3083"/>
    <w:rPr>
      <w:rFonts w:eastAsiaTheme="minorHAnsi"/>
      <w:lang w:eastAsia="en-US"/>
    </w:rPr>
  </w:style>
  <w:style w:type="paragraph" w:customStyle="1" w:styleId="5DAC47E086284E77821AF0306AF67FAA32">
    <w:name w:val="5DAC47E086284E77821AF0306AF67FAA32"/>
    <w:rsid w:val="00AE3083"/>
    <w:rPr>
      <w:rFonts w:eastAsiaTheme="minorHAnsi"/>
      <w:lang w:eastAsia="en-US"/>
    </w:rPr>
  </w:style>
  <w:style w:type="paragraph" w:customStyle="1" w:styleId="F23F7C7CA3DA4B199C89F1FAA0C0B8E132">
    <w:name w:val="F23F7C7CA3DA4B199C89F1FAA0C0B8E132"/>
    <w:rsid w:val="00AE3083"/>
    <w:rPr>
      <w:rFonts w:eastAsiaTheme="minorHAnsi"/>
      <w:lang w:eastAsia="en-US"/>
    </w:rPr>
  </w:style>
  <w:style w:type="paragraph" w:customStyle="1" w:styleId="C3D6F26B623045B69E0B2210B967357232">
    <w:name w:val="C3D6F26B623045B69E0B2210B967357232"/>
    <w:rsid w:val="00AE3083"/>
    <w:rPr>
      <w:rFonts w:eastAsiaTheme="minorHAnsi"/>
      <w:lang w:eastAsia="en-US"/>
    </w:rPr>
  </w:style>
  <w:style w:type="paragraph" w:customStyle="1" w:styleId="04EBA508D43F4BA0A0BA386EB6F42FAC32">
    <w:name w:val="04EBA508D43F4BA0A0BA386EB6F42FAC32"/>
    <w:rsid w:val="00AE3083"/>
    <w:rPr>
      <w:rFonts w:eastAsiaTheme="minorHAnsi"/>
      <w:lang w:eastAsia="en-US"/>
    </w:rPr>
  </w:style>
  <w:style w:type="paragraph" w:customStyle="1" w:styleId="95A37FDD3B39408EAA3B0F0C33E6C2CD32">
    <w:name w:val="95A37FDD3B39408EAA3B0F0C33E6C2CD32"/>
    <w:rsid w:val="00AE3083"/>
    <w:rPr>
      <w:rFonts w:eastAsiaTheme="minorHAnsi"/>
      <w:lang w:eastAsia="en-US"/>
    </w:rPr>
  </w:style>
  <w:style w:type="paragraph" w:customStyle="1" w:styleId="55A50370209E4800A6BD51FCA03A87008">
    <w:name w:val="55A50370209E4800A6BD51FCA03A87008"/>
    <w:rsid w:val="00AE3083"/>
    <w:rPr>
      <w:rFonts w:eastAsiaTheme="minorHAnsi"/>
      <w:lang w:eastAsia="en-US"/>
    </w:rPr>
  </w:style>
  <w:style w:type="paragraph" w:customStyle="1" w:styleId="D4FC52B80E274CB0B84A60116BE3F2A58">
    <w:name w:val="D4FC52B80E274CB0B84A60116BE3F2A58"/>
    <w:rsid w:val="00AE3083"/>
    <w:rPr>
      <w:rFonts w:eastAsiaTheme="minorHAnsi"/>
      <w:lang w:eastAsia="en-US"/>
    </w:rPr>
  </w:style>
  <w:style w:type="paragraph" w:customStyle="1" w:styleId="9DBF150B7A2340DDA7F46AA327366B558">
    <w:name w:val="9DBF150B7A2340DDA7F46AA327366B558"/>
    <w:rsid w:val="00AE3083"/>
    <w:rPr>
      <w:rFonts w:eastAsiaTheme="minorHAnsi"/>
      <w:lang w:eastAsia="en-US"/>
    </w:rPr>
  </w:style>
  <w:style w:type="paragraph" w:customStyle="1" w:styleId="22C70F277E254295A8945C3A8325A9217">
    <w:name w:val="22C70F277E254295A8945C3A8325A9217"/>
    <w:rsid w:val="00AE3083"/>
    <w:rPr>
      <w:rFonts w:eastAsiaTheme="minorHAnsi"/>
      <w:lang w:eastAsia="en-US"/>
    </w:rPr>
  </w:style>
  <w:style w:type="paragraph" w:customStyle="1" w:styleId="79371C313876412287DF357E5690FFA58">
    <w:name w:val="79371C313876412287DF357E5690FFA58"/>
    <w:rsid w:val="00AE3083"/>
    <w:rPr>
      <w:rFonts w:eastAsiaTheme="minorHAnsi"/>
      <w:lang w:eastAsia="en-US"/>
    </w:rPr>
  </w:style>
  <w:style w:type="paragraph" w:customStyle="1" w:styleId="7B24099CEFEF403C83610F0C624B23878">
    <w:name w:val="7B24099CEFEF403C83610F0C624B23878"/>
    <w:rsid w:val="00AE3083"/>
    <w:rPr>
      <w:rFonts w:eastAsiaTheme="minorHAnsi"/>
      <w:lang w:eastAsia="en-US"/>
    </w:rPr>
  </w:style>
  <w:style w:type="paragraph" w:customStyle="1" w:styleId="F85D297788FC4595B1A4C1023F1B57718">
    <w:name w:val="F85D297788FC4595B1A4C1023F1B57718"/>
    <w:rsid w:val="00AE3083"/>
    <w:rPr>
      <w:rFonts w:eastAsiaTheme="minorHAnsi"/>
      <w:lang w:eastAsia="en-US"/>
    </w:rPr>
  </w:style>
  <w:style w:type="paragraph" w:customStyle="1" w:styleId="F939DDCC05BD4BA9AD14C7E81FF9B9298">
    <w:name w:val="F939DDCC05BD4BA9AD14C7E81FF9B9298"/>
    <w:rsid w:val="00AE3083"/>
    <w:rPr>
      <w:rFonts w:eastAsiaTheme="minorHAnsi"/>
      <w:lang w:eastAsia="en-US"/>
    </w:rPr>
  </w:style>
  <w:style w:type="paragraph" w:customStyle="1" w:styleId="6D4A4F4B042E4C309E78B911EA34092D8">
    <w:name w:val="6D4A4F4B042E4C309E78B911EA34092D8"/>
    <w:rsid w:val="00AE3083"/>
    <w:rPr>
      <w:rFonts w:eastAsiaTheme="minorHAnsi"/>
      <w:lang w:eastAsia="en-US"/>
    </w:rPr>
  </w:style>
  <w:style w:type="paragraph" w:customStyle="1" w:styleId="0D64338852B345A38D0CC8D2DC17D0A78">
    <w:name w:val="0D64338852B345A38D0CC8D2DC17D0A78"/>
    <w:rsid w:val="00AE3083"/>
    <w:rPr>
      <w:rFonts w:eastAsiaTheme="minorHAnsi"/>
      <w:lang w:eastAsia="en-US"/>
    </w:rPr>
  </w:style>
  <w:style w:type="paragraph" w:customStyle="1" w:styleId="87D75B3A0FEA43EBADFD9162D5D1C9248">
    <w:name w:val="87D75B3A0FEA43EBADFD9162D5D1C9248"/>
    <w:rsid w:val="00AE3083"/>
    <w:rPr>
      <w:rFonts w:eastAsiaTheme="minorHAnsi"/>
      <w:lang w:eastAsia="en-US"/>
    </w:rPr>
  </w:style>
  <w:style w:type="paragraph" w:customStyle="1" w:styleId="68742E07AADC4B51BAD08630582063088">
    <w:name w:val="68742E07AADC4B51BAD08630582063088"/>
    <w:rsid w:val="00AE3083"/>
    <w:rPr>
      <w:rFonts w:eastAsiaTheme="minorHAnsi"/>
      <w:lang w:eastAsia="en-US"/>
    </w:rPr>
  </w:style>
  <w:style w:type="paragraph" w:customStyle="1" w:styleId="31A8CCBCC7084EE0AE0801C76FEABCD88">
    <w:name w:val="31A8CCBCC7084EE0AE0801C76FEABCD88"/>
    <w:rsid w:val="00AE3083"/>
    <w:rPr>
      <w:rFonts w:eastAsiaTheme="minorHAnsi"/>
      <w:lang w:eastAsia="en-US"/>
    </w:rPr>
  </w:style>
  <w:style w:type="paragraph" w:customStyle="1" w:styleId="AD0BF5C911A249D8B9C5C50392FE33218">
    <w:name w:val="AD0BF5C911A249D8B9C5C50392FE33218"/>
    <w:rsid w:val="00AE3083"/>
    <w:rPr>
      <w:rFonts w:eastAsiaTheme="minorHAnsi"/>
      <w:lang w:eastAsia="en-US"/>
    </w:rPr>
  </w:style>
  <w:style w:type="paragraph" w:customStyle="1" w:styleId="B3C5260AC58C4AFA9539ABCA0F343E5F8">
    <w:name w:val="B3C5260AC58C4AFA9539ABCA0F343E5F8"/>
    <w:rsid w:val="00AE3083"/>
    <w:rPr>
      <w:rFonts w:eastAsiaTheme="minorHAnsi"/>
      <w:lang w:eastAsia="en-US"/>
    </w:rPr>
  </w:style>
  <w:style w:type="paragraph" w:customStyle="1" w:styleId="0A15B79E3B564665BCCCE1B808D270918">
    <w:name w:val="0A15B79E3B564665BCCCE1B808D270918"/>
    <w:rsid w:val="00AE3083"/>
    <w:rPr>
      <w:rFonts w:eastAsiaTheme="minorHAnsi"/>
      <w:lang w:eastAsia="en-US"/>
    </w:rPr>
  </w:style>
  <w:style w:type="paragraph" w:customStyle="1" w:styleId="40A6F3827A074D04893CE07ED8A59AAB8">
    <w:name w:val="40A6F3827A074D04893CE07ED8A59AAB8"/>
    <w:rsid w:val="00AE3083"/>
    <w:rPr>
      <w:rFonts w:eastAsiaTheme="minorHAnsi"/>
      <w:lang w:eastAsia="en-US"/>
    </w:rPr>
  </w:style>
  <w:style w:type="paragraph" w:customStyle="1" w:styleId="1AEB06189C8F472AAB418D95D0CFB3C18">
    <w:name w:val="1AEB06189C8F472AAB418D95D0CFB3C18"/>
    <w:rsid w:val="00AE3083"/>
    <w:rPr>
      <w:rFonts w:eastAsiaTheme="minorHAnsi"/>
      <w:lang w:eastAsia="en-US"/>
    </w:rPr>
  </w:style>
  <w:style w:type="paragraph" w:customStyle="1" w:styleId="593F514741DC452EB82D55B5DC6074538">
    <w:name w:val="593F514741DC452EB82D55B5DC6074538"/>
    <w:rsid w:val="00AE3083"/>
    <w:rPr>
      <w:rFonts w:eastAsiaTheme="minorHAnsi"/>
      <w:lang w:eastAsia="en-US"/>
    </w:rPr>
  </w:style>
  <w:style w:type="paragraph" w:customStyle="1" w:styleId="73D783A2D563417B802D11C9AD63F2D38">
    <w:name w:val="73D783A2D563417B802D11C9AD63F2D38"/>
    <w:rsid w:val="00AE3083"/>
    <w:rPr>
      <w:rFonts w:eastAsiaTheme="minorHAnsi"/>
      <w:lang w:eastAsia="en-US"/>
    </w:rPr>
  </w:style>
  <w:style w:type="paragraph" w:customStyle="1" w:styleId="81752E98B6CC41959FC2407D4445501B8">
    <w:name w:val="81752E98B6CC41959FC2407D4445501B8"/>
    <w:rsid w:val="00AE3083"/>
    <w:rPr>
      <w:rFonts w:eastAsiaTheme="minorHAnsi"/>
      <w:lang w:eastAsia="en-US"/>
    </w:rPr>
  </w:style>
  <w:style w:type="paragraph" w:customStyle="1" w:styleId="0C029A6030E94802A43B37008A1A9DF78">
    <w:name w:val="0C029A6030E94802A43B37008A1A9DF78"/>
    <w:rsid w:val="00AE3083"/>
    <w:rPr>
      <w:rFonts w:eastAsiaTheme="minorHAnsi"/>
      <w:lang w:eastAsia="en-US"/>
    </w:rPr>
  </w:style>
  <w:style w:type="paragraph" w:customStyle="1" w:styleId="D922FFC5A71748A4B3842ED216B9B4E38">
    <w:name w:val="D922FFC5A71748A4B3842ED216B9B4E38"/>
    <w:rsid w:val="00AE3083"/>
    <w:rPr>
      <w:rFonts w:eastAsiaTheme="minorHAnsi"/>
      <w:lang w:eastAsia="en-US"/>
    </w:rPr>
  </w:style>
  <w:style w:type="paragraph" w:customStyle="1" w:styleId="9359A0EDE3884CBDA966DE50A98E55E58">
    <w:name w:val="9359A0EDE3884CBDA966DE50A98E55E58"/>
    <w:rsid w:val="00AE3083"/>
    <w:rPr>
      <w:rFonts w:eastAsiaTheme="minorHAnsi"/>
      <w:lang w:eastAsia="en-US"/>
    </w:rPr>
  </w:style>
  <w:style w:type="paragraph" w:customStyle="1" w:styleId="580C4AA98FB8489DBE47FF3B923804758">
    <w:name w:val="580C4AA98FB8489DBE47FF3B923804758"/>
    <w:rsid w:val="00AE3083"/>
    <w:rPr>
      <w:rFonts w:eastAsiaTheme="minorHAnsi"/>
      <w:lang w:eastAsia="en-US"/>
    </w:rPr>
  </w:style>
  <w:style w:type="paragraph" w:customStyle="1" w:styleId="D63B49A5F8A549BDB0DFE202FF23642C8">
    <w:name w:val="D63B49A5F8A549BDB0DFE202FF23642C8"/>
    <w:rsid w:val="00AE3083"/>
    <w:rPr>
      <w:rFonts w:eastAsiaTheme="minorHAnsi"/>
      <w:lang w:eastAsia="en-US"/>
    </w:rPr>
  </w:style>
  <w:style w:type="paragraph" w:customStyle="1" w:styleId="BBF73261079F41049AC08E1A2C22C54A8">
    <w:name w:val="BBF73261079F41049AC08E1A2C22C54A8"/>
    <w:rsid w:val="00AE3083"/>
    <w:rPr>
      <w:rFonts w:eastAsiaTheme="minorHAnsi"/>
      <w:lang w:eastAsia="en-US"/>
    </w:rPr>
  </w:style>
  <w:style w:type="paragraph" w:customStyle="1" w:styleId="5A1C04A27CAE4868BF2512A7283DCD428">
    <w:name w:val="5A1C04A27CAE4868BF2512A7283DCD428"/>
    <w:rsid w:val="00AE3083"/>
    <w:rPr>
      <w:rFonts w:eastAsiaTheme="minorHAnsi"/>
      <w:lang w:eastAsia="en-US"/>
    </w:rPr>
  </w:style>
  <w:style w:type="paragraph" w:customStyle="1" w:styleId="A58F3DD046354343AEDBAB57E0C6345F8">
    <w:name w:val="A58F3DD046354343AEDBAB57E0C6345F8"/>
    <w:rsid w:val="00AE3083"/>
    <w:rPr>
      <w:rFonts w:eastAsiaTheme="minorHAnsi"/>
      <w:lang w:eastAsia="en-US"/>
    </w:rPr>
  </w:style>
  <w:style w:type="paragraph" w:customStyle="1" w:styleId="209FBD5C23634B26A26E8B410EB016358">
    <w:name w:val="209FBD5C23634B26A26E8B410EB016358"/>
    <w:rsid w:val="00AE3083"/>
    <w:rPr>
      <w:rFonts w:eastAsiaTheme="minorHAnsi"/>
      <w:lang w:eastAsia="en-US"/>
    </w:rPr>
  </w:style>
  <w:style w:type="paragraph" w:customStyle="1" w:styleId="FA99BF69939847788B72FB289E46E5B58">
    <w:name w:val="FA99BF69939847788B72FB289E46E5B58"/>
    <w:rsid w:val="00AE3083"/>
    <w:rPr>
      <w:rFonts w:eastAsiaTheme="minorHAnsi"/>
      <w:lang w:eastAsia="en-US"/>
    </w:rPr>
  </w:style>
  <w:style w:type="paragraph" w:customStyle="1" w:styleId="F143C14101CC4732B1B35A894207A78A8">
    <w:name w:val="F143C14101CC4732B1B35A894207A78A8"/>
    <w:rsid w:val="00AE3083"/>
    <w:rPr>
      <w:rFonts w:eastAsiaTheme="minorHAnsi"/>
      <w:lang w:eastAsia="en-US"/>
    </w:rPr>
  </w:style>
  <w:style w:type="paragraph" w:customStyle="1" w:styleId="8828DF36526A4ED587F98C1E434A474F5">
    <w:name w:val="8828DF36526A4ED587F98C1E434A474F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3">
    <w:name w:val="2EF32DE2F9864422902408906A8210BE3"/>
    <w:rsid w:val="00AE3083"/>
    <w:rPr>
      <w:rFonts w:eastAsiaTheme="minorHAnsi"/>
      <w:lang w:eastAsia="en-US"/>
    </w:rPr>
  </w:style>
  <w:style w:type="paragraph" w:customStyle="1" w:styleId="027C8383C5F441CDA15A5B45296A5A303">
    <w:name w:val="027C8383C5F441CDA15A5B45296A5A303"/>
    <w:rsid w:val="00AE3083"/>
    <w:rPr>
      <w:rFonts w:eastAsiaTheme="minorHAnsi"/>
      <w:lang w:eastAsia="en-US"/>
    </w:rPr>
  </w:style>
  <w:style w:type="paragraph" w:customStyle="1" w:styleId="D9469ACACCCC4E4995A8D4687F7BC0C73">
    <w:name w:val="D9469ACACCCC4E4995A8D4687F7BC0C73"/>
    <w:rsid w:val="00AE3083"/>
    <w:rPr>
      <w:rFonts w:eastAsiaTheme="minorHAnsi"/>
      <w:lang w:eastAsia="en-US"/>
    </w:rPr>
  </w:style>
  <w:style w:type="paragraph" w:customStyle="1" w:styleId="6145F01D1FB74C92950F8DA6F730A6B83">
    <w:name w:val="6145F01D1FB74C92950F8DA6F730A6B83"/>
    <w:rsid w:val="00AE3083"/>
    <w:rPr>
      <w:rFonts w:eastAsiaTheme="minorHAnsi"/>
      <w:lang w:eastAsia="en-US"/>
    </w:rPr>
  </w:style>
  <w:style w:type="paragraph" w:customStyle="1" w:styleId="20DBE50978F84859A7305970DA0907A53">
    <w:name w:val="20DBE50978F84859A7305970DA0907A53"/>
    <w:rsid w:val="00AE3083"/>
    <w:rPr>
      <w:rFonts w:eastAsiaTheme="minorHAnsi"/>
      <w:lang w:eastAsia="en-US"/>
    </w:rPr>
  </w:style>
  <w:style w:type="paragraph" w:customStyle="1" w:styleId="B37624635D6F46778447EC88281883683">
    <w:name w:val="B37624635D6F46778447EC88281883683"/>
    <w:rsid w:val="00AE3083"/>
    <w:rPr>
      <w:rFonts w:eastAsiaTheme="minorHAnsi"/>
      <w:lang w:eastAsia="en-US"/>
    </w:rPr>
  </w:style>
  <w:style w:type="paragraph" w:customStyle="1" w:styleId="8C256BD28925417DB85C3D7C683541213">
    <w:name w:val="8C256BD28925417DB85C3D7C683541213"/>
    <w:rsid w:val="00AE3083"/>
    <w:rPr>
      <w:rFonts w:eastAsiaTheme="minorHAnsi"/>
      <w:lang w:eastAsia="en-US"/>
    </w:rPr>
  </w:style>
  <w:style w:type="paragraph" w:customStyle="1" w:styleId="CEF3993F5E2D4F69938FD1542572354C3">
    <w:name w:val="CEF3993F5E2D4F69938FD1542572354C3"/>
    <w:rsid w:val="00AE3083"/>
    <w:rPr>
      <w:rFonts w:eastAsiaTheme="minorHAnsi"/>
      <w:lang w:eastAsia="en-US"/>
    </w:rPr>
  </w:style>
  <w:style w:type="paragraph" w:customStyle="1" w:styleId="76235E26FEAC4052A8A797AC582F813E3">
    <w:name w:val="76235E26FEAC4052A8A797AC582F813E3"/>
    <w:rsid w:val="00AE3083"/>
    <w:rPr>
      <w:rFonts w:eastAsiaTheme="minorHAnsi"/>
      <w:lang w:eastAsia="en-US"/>
    </w:rPr>
  </w:style>
  <w:style w:type="paragraph" w:customStyle="1" w:styleId="604C7C39B2354941A6FD869C07F8CEC73">
    <w:name w:val="604C7C39B2354941A6FD869C07F8CEC73"/>
    <w:rsid w:val="00AE3083"/>
    <w:rPr>
      <w:rFonts w:eastAsiaTheme="minorHAnsi"/>
      <w:lang w:eastAsia="en-US"/>
    </w:rPr>
  </w:style>
  <w:style w:type="paragraph" w:customStyle="1" w:styleId="01D713A803974F6781A2E34E032B99B13">
    <w:name w:val="01D713A803974F6781A2E34E032B99B13"/>
    <w:rsid w:val="00AE3083"/>
    <w:rPr>
      <w:rFonts w:eastAsiaTheme="minorHAnsi"/>
      <w:lang w:eastAsia="en-US"/>
    </w:rPr>
  </w:style>
  <w:style w:type="paragraph" w:customStyle="1" w:styleId="34275EE3C4744A3389D2569E4FF080393">
    <w:name w:val="34275EE3C4744A3389D2569E4FF080393"/>
    <w:rsid w:val="00AE3083"/>
    <w:rPr>
      <w:rFonts w:eastAsiaTheme="minorHAnsi"/>
      <w:lang w:eastAsia="en-US"/>
    </w:rPr>
  </w:style>
  <w:style w:type="paragraph" w:customStyle="1" w:styleId="6C9CD418DBBF48C09F78042FF4C927CE34">
    <w:name w:val="6C9CD418DBBF48C09F78042FF4C927CE34"/>
    <w:rsid w:val="00AE3083"/>
    <w:rPr>
      <w:rFonts w:eastAsiaTheme="minorHAnsi"/>
      <w:lang w:eastAsia="en-US"/>
    </w:rPr>
  </w:style>
  <w:style w:type="paragraph" w:customStyle="1" w:styleId="38C9E4F297A949A0B2FFFF7A895406E734">
    <w:name w:val="38C9E4F297A949A0B2FFFF7A895406E734"/>
    <w:rsid w:val="00AE3083"/>
    <w:rPr>
      <w:rFonts w:eastAsiaTheme="minorHAnsi"/>
      <w:lang w:eastAsia="en-US"/>
    </w:rPr>
  </w:style>
  <w:style w:type="paragraph" w:customStyle="1" w:styleId="1638D96EB1394159A3D2E37F3D3D371A34">
    <w:name w:val="1638D96EB1394159A3D2E37F3D3D371A34"/>
    <w:rsid w:val="00AE3083"/>
    <w:rPr>
      <w:rFonts w:eastAsiaTheme="minorHAnsi"/>
      <w:lang w:eastAsia="en-US"/>
    </w:rPr>
  </w:style>
  <w:style w:type="paragraph" w:customStyle="1" w:styleId="AA4D228C9EC24083AEF1A8432491737134">
    <w:name w:val="AA4D228C9EC24083AEF1A8432491737134"/>
    <w:rsid w:val="00AE3083"/>
    <w:rPr>
      <w:rFonts w:eastAsiaTheme="minorHAnsi"/>
      <w:lang w:eastAsia="en-US"/>
    </w:rPr>
  </w:style>
  <w:style w:type="paragraph" w:customStyle="1" w:styleId="10E56933FA4242538D604FE385E514D234">
    <w:name w:val="10E56933FA4242538D604FE385E514D234"/>
    <w:rsid w:val="00AE3083"/>
    <w:rPr>
      <w:rFonts w:eastAsiaTheme="minorHAnsi"/>
      <w:lang w:eastAsia="en-US"/>
    </w:rPr>
  </w:style>
  <w:style w:type="paragraph" w:customStyle="1" w:styleId="5DAC47E086284E77821AF0306AF67FAA33">
    <w:name w:val="5DAC47E086284E77821AF0306AF67FAA33"/>
    <w:rsid w:val="00AE3083"/>
    <w:rPr>
      <w:rFonts w:eastAsiaTheme="minorHAnsi"/>
      <w:lang w:eastAsia="en-US"/>
    </w:rPr>
  </w:style>
  <w:style w:type="paragraph" w:customStyle="1" w:styleId="F23F7C7CA3DA4B199C89F1FAA0C0B8E133">
    <w:name w:val="F23F7C7CA3DA4B199C89F1FAA0C0B8E133"/>
    <w:rsid w:val="00AE3083"/>
    <w:rPr>
      <w:rFonts w:eastAsiaTheme="minorHAnsi"/>
      <w:lang w:eastAsia="en-US"/>
    </w:rPr>
  </w:style>
  <w:style w:type="paragraph" w:customStyle="1" w:styleId="C3D6F26B623045B69E0B2210B967357233">
    <w:name w:val="C3D6F26B623045B69E0B2210B967357233"/>
    <w:rsid w:val="00AE3083"/>
    <w:rPr>
      <w:rFonts w:eastAsiaTheme="minorHAnsi"/>
      <w:lang w:eastAsia="en-US"/>
    </w:rPr>
  </w:style>
  <w:style w:type="paragraph" w:customStyle="1" w:styleId="04EBA508D43F4BA0A0BA386EB6F42FAC33">
    <w:name w:val="04EBA508D43F4BA0A0BA386EB6F42FAC33"/>
    <w:rsid w:val="00AE3083"/>
    <w:rPr>
      <w:rFonts w:eastAsiaTheme="minorHAnsi"/>
      <w:lang w:eastAsia="en-US"/>
    </w:rPr>
  </w:style>
  <w:style w:type="paragraph" w:customStyle="1" w:styleId="95A37FDD3B39408EAA3B0F0C33E6C2CD33">
    <w:name w:val="95A37FDD3B39408EAA3B0F0C33E6C2CD33"/>
    <w:rsid w:val="00AE3083"/>
    <w:rPr>
      <w:rFonts w:eastAsiaTheme="minorHAnsi"/>
      <w:lang w:eastAsia="en-US"/>
    </w:rPr>
  </w:style>
  <w:style w:type="paragraph" w:customStyle="1" w:styleId="55A50370209E4800A6BD51FCA03A87009">
    <w:name w:val="55A50370209E4800A6BD51FCA03A87009"/>
    <w:rsid w:val="00AE3083"/>
    <w:rPr>
      <w:rFonts w:eastAsiaTheme="minorHAnsi"/>
      <w:lang w:eastAsia="en-US"/>
    </w:rPr>
  </w:style>
  <w:style w:type="paragraph" w:customStyle="1" w:styleId="D4FC52B80E274CB0B84A60116BE3F2A59">
    <w:name w:val="D4FC52B80E274CB0B84A60116BE3F2A59"/>
    <w:rsid w:val="00AE3083"/>
    <w:rPr>
      <w:rFonts w:eastAsiaTheme="minorHAnsi"/>
      <w:lang w:eastAsia="en-US"/>
    </w:rPr>
  </w:style>
  <w:style w:type="paragraph" w:customStyle="1" w:styleId="9DBF150B7A2340DDA7F46AA327366B559">
    <w:name w:val="9DBF150B7A2340DDA7F46AA327366B559"/>
    <w:rsid w:val="00AE3083"/>
    <w:rPr>
      <w:rFonts w:eastAsiaTheme="minorHAnsi"/>
      <w:lang w:eastAsia="en-US"/>
    </w:rPr>
  </w:style>
  <w:style w:type="paragraph" w:customStyle="1" w:styleId="22C70F277E254295A8945C3A8325A9218">
    <w:name w:val="22C70F277E254295A8945C3A8325A9218"/>
    <w:rsid w:val="00AE3083"/>
    <w:rPr>
      <w:rFonts w:eastAsiaTheme="minorHAnsi"/>
      <w:lang w:eastAsia="en-US"/>
    </w:rPr>
  </w:style>
  <w:style w:type="paragraph" w:customStyle="1" w:styleId="79371C313876412287DF357E5690FFA59">
    <w:name w:val="79371C313876412287DF357E5690FFA59"/>
    <w:rsid w:val="00AE3083"/>
    <w:rPr>
      <w:rFonts w:eastAsiaTheme="minorHAnsi"/>
      <w:lang w:eastAsia="en-US"/>
    </w:rPr>
  </w:style>
  <w:style w:type="paragraph" w:customStyle="1" w:styleId="7B24099CEFEF403C83610F0C624B23879">
    <w:name w:val="7B24099CEFEF403C83610F0C624B23879"/>
    <w:rsid w:val="00AE3083"/>
    <w:rPr>
      <w:rFonts w:eastAsiaTheme="minorHAnsi"/>
      <w:lang w:eastAsia="en-US"/>
    </w:rPr>
  </w:style>
  <w:style w:type="paragraph" w:customStyle="1" w:styleId="F85D297788FC4595B1A4C1023F1B57719">
    <w:name w:val="F85D297788FC4595B1A4C1023F1B57719"/>
    <w:rsid w:val="00AE3083"/>
    <w:rPr>
      <w:rFonts w:eastAsiaTheme="minorHAnsi"/>
      <w:lang w:eastAsia="en-US"/>
    </w:rPr>
  </w:style>
  <w:style w:type="paragraph" w:customStyle="1" w:styleId="F939DDCC05BD4BA9AD14C7E81FF9B9299">
    <w:name w:val="F939DDCC05BD4BA9AD14C7E81FF9B9299"/>
    <w:rsid w:val="00AE3083"/>
    <w:rPr>
      <w:rFonts w:eastAsiaTheme="minorHAnsi"/>
      <w:lang w:eastAsia="en-US"/>
    </w:rPr>
  </w:style>
  <w:style w:type="paragraph" w:customStyle="1" w:styleId="6D4A4F4B042E4C309E78B911EA34092D9">
    <w:name w:val="6D4A4F4B042E4C309E78B911EA34092D9"/>
    <w:rsid w:val="00AE3083"/>
    <w:rPr>
      <w:rFonts w:eastAsiaTheme="minorHAnsi"/>
      <w:lang w:eastAsia="en-US"/>
    </w:rPr>
  </w:style>
  <w:style w:type="paragraph" w:customStyle="1" w:styleId="0D64338852B345A38D0CC8D2DC17D0A79">
    <w:name w:val="0D64338852B345A38D0CC8D2DC17D0A79"/>
    <w:rsid w:val="00AE3083"/>
    <w:rPr>
      <w:rFonts w:eastAsiaTheme="minorHAnsi"/>
      <w:lang w:eastAsia="en-US"/>
    </w:rPr>
  </w:style>
  <w:style w:type="paragraph" w:customStyle="1" w:styleId="87D75B3A0FEA43EBADFD9162D5D1C9249">
    <w:name w:val="87D75B3A0FEA43EBADFD9162D5D1C9249"/>
    <w:rsid w:val="00AE3083"/>
    <w:rPr>
      <w:rFonts w:eastAsiaTheme="minorHAnsi"/>
      <w:lang w:eastAsia="en-US"/>
    </w:rPr>
  </w:style>
  <w:style w:type="paragraph" w:customStyle="1" w:styleId="68742E07AADC4B51BAD08630582063089">
    <w:name w:val="68742E07AADC4B51BAD08630582063089"/>
    <w:rsid w:val="00AE3083"/>
    <w:rPr>
      <w:rFonts w:eastAsiaTheme="minorHAnsi"/>
      <w:lang w:eastAsia="en-US"/>
    </w:rPr>
  </w:style>
  <w:style w:type="paragraph" w:customStyle="1" w:styleId="31A8CCBCC7084EE0AE0801C76FEABCD89">
    <w:name w:val="31A8CCBCC7084EE0AE0801C76FEABCD89"/>
    <w:rsid w:val="00AE3083"/>
    <w:rPr>
      <w:rFonts w:eastAsiaTheme="minorHAnsi"/>
      <w:lang w:eastAsia="en-US"/>
    </w:rPr>
  </w:style>
  <w:style w:type="paragraph" w:customStyle="1" w:styleId="AD0BF5C911A249D8B9C5C50392FE33219">
    <w:name w:val="AD0BF5C911A249D8B9C5C50392FE33219"/>
    <w:rsid w:val="00AE3083"/>
    <w:rPr>
      <w:rFonts w:eastAsiaTheme="minorHAnsi"/>
      <w:lang w:eastAsia="en-US"/>
    </w:rPr>
  </w:style>
  <w:style w:type="paragraph" w:customStyle="1" w:styleId="B3C5260AC58C4AFA9539ABCA0F343E5F9">
    <w:name w:val="B3C5260AC58C4AFA9539ABCA0F343E5F9"/>
    <w:rsid w:val="00AE3083"/>
    <w:rPr>
      <w:rFonts w:eastAsiaTheme="minorHAnsi"/>
      <w:lang w:eastAsia="en-US"/>
    </w:rPr>
  </w:style>
  <w:style w:type="paragraph" w:customStyle="1" w:styleId="0A15B79E3B564665BCCCE1B808D270919">
    <w:name w:val="0A15B79E3B564665BCCCE1B808D270919"/>
    <w:rsid w:val="00AE3083"/>
    <w:rPr>
      <w:rFonts w:eastAsiaTheme="minorHAnsi"/>
      <w:lang w:eastAsia="en-US"/>
    </w:rPr>
  </w:style>
  <w:style w:type="paragraph" w:customStyle="1" w:styleId="40A6F3827A074D04893CE07ED8A59AAB9">
    <w:name w:val="40A6F3827A074D04893CE07ED8A59AAB9"/>
    <w:rsid w:val="00AE3083"/>
    <w:rPr>
      <w:rFonts w:eastAsiaTheme="minorHAnsi"/>
      <w:lang w:eastAsia="en-US"/>
    </w:rPr>
  </w:style>
  <w:style w:type="paragraph" w:customStyle="1" w:styleId="1AEB06189C8F472AAB418D95D0CFB3C19">
    <w:name w:val="1AEB06189C8F472AAB418D95D0CFB3C19"/>
    <w:rsid w:val="00AE3083"/>
    <w:rPr>
      <w:rFonts w:eastAsiaTheme="minorHAnsi"/>
      <w:lang w:eastAsia="en-US"/>
    </w:rPr>
  </w:style>
  <w:style w:type="paragraph" w:customStyle="1" w:styleId="593F514741DC452EB82D55B5DC6074539">
    <w:name w:val="593F514741DC452EB82D55B5DC6074539"/>
    <w:rsid w:val="00AE3083"/>
    <w:rPr>
      <w:rFonts w:eastAsiaTheme="minorHAnsi"/>
      <w:lang w:eastAsia="en-US"/>
    </w:rPr>
  </w:style>
  <w:style w:type="paragraph" w:customStyle="1" w:styleId="73D783A2D563417B802D11C9AD63F2D39">
    <w:name w:val="73D783A2D563417B802D11C9AD63F2D39"/>
    <w:rsid w:val="00AE3083"/>
    <w:rPr>
      <w:rFonts w:eastAsiaTheme="minorHAnsi"/>
      <w:lang w:eastAsia="en-US"/>
    </w:rPr>
  </w:style>
  <w:style w:type="paragraph" w:customStyle="1" w:styleId="81752E98B6CC41959FC2407D4445501B9">
    <w:name w:val="81752E98B6CC41959FC2407D4445501B9"/>
    <w:rsid w:val="00AE3083"/>
    <w:rPr>
      <w:rFonts w:eastAsiaTheme="minorHAnsi"/>
      <w:lang w:eastAsia="en-US"/>
    </w:rPr>
  </w:style>
  <w:style w:type="paragraph" w:customStyle="1" w:styleId="0C029A6030E94802A43B37008A1A9DF79">
    <w:name w:val="0C029A6030E94802A43B37008A1A9DF79"/>
    <w:rsid w:val="00AE3083"/>
    <w:rPr>
      <w:rFonts w:eastAsiaTheme="minorHAnsi"/>
      <w:lang w:eastAsia="en-US"/>
    </w:rPr>
  </w:style>
  <w:style w:type="paragraph" w:customStyle="1" w:styleId="D922FFC5A71748A4B3842ED216B9B4E39">
    <w:name w:val="D922FFC5A71748A4B3842ED216B9B4E39"/>
    <w:rsid w:val="00AE3083"/>
    <w:rPr>
      <w:rFonts w:eastAsiaTheme="minorHAnsi"/>
      <w:lang w:eastAsia="en-US"/>
    </w:rPr>
  </w:style>
  <w:style w:type="paragraph" w:customStyle="1" w:styleId="9359A0EDE3884CBDA966DE50A98E55E59">
    <w:name w:val="9359A0EDE3884CBDA966DE50A98E55E59"/>
    <w:rsid w:val="00AE3083"/>
    <w:rPr>
      <w:rFonts w:eastAsiaTheme="minorHAnsi"/>
      <w:lang w:eastAsia="en-US"/>
    </w:rPr>
  </w:style>
  <w:style w:type="paragraph" w:customStyle="1" w:styleId="580C4AA98FB8489DBE47FF3B923804759">
    <w:name w:val="580C4AA98FB8489DBE47FF3B923804759"/>
    <w:rsid w:val="00AE3083"/>
    <w:rPr>
      <w:rFonts w:eastAsiaTheme="minorHAnsi"/>
      <w:lang w:eastAsia="en-US"/>
    </w:rPr>
  </w:style>
  <w:style w:type="paragraph" w:customStyle="1" w:styleId="D63B49A5F8A549BDB0DFE202FF23642C9">
    <w:name w:val="D63B49A5F8A549BDB0DFE202FF23642C9"/>
    <w:rsid w:val="00AE3083"/>
    <w:rPr>
      <w:rFonts w:eastAsiaTheme="minorHAnsi"/>
      <w:lang w:eastAsia="en-US"/>
    </w:rPr>
  </w:style>
  <w:style w:type="paragraph" w:customStyle="1" w:styleId="BBF73261079F41049AC08E1A2C22C54A9">
    <w:name w:val="BBF73261079F41049AC08E1A2C22C54A9"/>
    <w:rsid w:val="00AE3083"/>
    <w:rPr>
      <w:rFonts w:eastAsiaTheme="minorHAnsi"/>
      <w:lang w:eastAsia="en-US"/>
    </w:rPr>
  </w:style>
  <w:style w:type="paragraph" w:customStyle="1" w:styleId="5A1C04A27CAE4868BF2512A7283DCD429">
    <w:name w:val="5A1C04A27CAE4868BF2512A7283DCD429"/>
    <w:rsid w:val="00AE3083"/>
    <w:rPr>
      <w:rFonts w:eastAsiaTheme="minorHAnsi"/>
      <w:lang w:eastAsia="en-US"/>
    </w:rPr>
  </w:style>
  <w:style w:type="paragraph" w:customStyle="1" w:styleId="A58F3DD046354343AEDBAB57E0C6345F9">
    <w:name w:val="A58F3DD046354343AEDBAB57E0C6345F9"/>
    <w:rsid w:val="00AE3083"/>
    <w:rPr>
      <w:rFonts w:eastAsiaTheme="minorHAnsi"/>
      <w:lang w:eastAsia="en-US"/>
    </w:rPr>
  </w:style>
  <w:style w:type="paragraph" w:customStyle="1" w:styleId="209FBD5C23634B26A26E8B410EB016359">
    <w:name w:val="209FBD5C23634B26A26E8B410EB016359"/>
    <w:rsid w:val="00AE3083"/>
    <w:rPr>
      <w:rFonts w:eastAsiaTheme="minorHAnsi"/>
      <w:lang w:eastAsia="en-US"/>
    </w:rPr>
  </w:style>
  <w:style w:type="paragraph" w:customStyle="1" w:styleId="FA99BF69939847788B72FB289E46E5B59">
    <w:name w:val="FA99BF69939847788B72FB289E46E5B59"/>
    <w:rsid w:val="00AE3083"/>
    <w:rPr>
      <w:rFonts w:eastAsiaTheme="minorHAnsi"/>
      <w:lang w:eastAsia="en-US"/>
    </w:rPr>
  </w:style>
  <w:style w:type="paragraph" w:customStyle="1" w:styleId="F143C14101CC4732B1B35A894207A78A9">
    <w:name w:val="F143C14101CC4732B1B35A894207A78A9"/>
    <w:rsid w:val="00AE3083"/>
    <w:rPr>
      <w:rFonts w:eastAsiaTheme="minorHAnsi"/>
      <w:lang w:eastAsia="en-US"/>
    </w:rPr>
  </w:style>
  <w:style w:type="paragraph" w:customStyle="1" w:styleId="8828DF36526A4ED587F98C1E434A474F6">
    <w:name w:val="8828DF36526A4ED587F98C1E434A474F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4">
    <w:name w:val="2EF32DE2F9864422902408906A8210BE4"/>
    <w:rsid w:val="00AE3083"/>
    <w:rPr>
      <w:rFonts w:eastAsiaTheme="minorHAnsi"/>
      <w:lang w:eastAsia="en-US"/>
    </w:rPr>
  </w:style>
  <w:style w:type="paragraph" w:customStyle="1" w:styleId="027C8383C5F441CDA15A5B45296A5A304">
    <w:name w:val="027C8383C5F441CDA15A5B45296A5A304"/>
    <w:rsid w:val="00AE3083"/>
    <w:rPr>
      <w:rFonts w:eastAsiaTheme="minorHAnsi"/>
      <w:lang w:eastAsia="en-US"/>
    </w:rPr>
  </w:style>
  <w:style w:type="paragraph" w:customStyle="1" w:styleId="D9469ACACCCC4E4995A8D4687F7BC0C74">
    <w:name w:val="D9469ACACCCC4E4995A8D4687F7BC0C74"/>
    <w:rsid w:val="00AE3083"/>
    <w:rPr>
      <w:rFonts w:eastAsiaTheme="minorHAnsi"/>
      <w:lang w:eastAsia="en-US"/>
    </w:rPr>
  </w:style>
  <w:style w:type="paragraph" w:customStyle="1" w:styleId="6145F01D1FB74C92950F8DA6F730A6B84">
    <w:name w:val="6145F01D1FB74C92950F8DA6F730A6B84"/>
    <w:rsid w:val="00AE3083"/>
    <w:rPr>
      <w:rFonts w:eastAsiaTheme="minorHAnsi"/>
      <w:lang w:eastAsia="en-US"/>
    </w:rPr>
  </w:style>
  <w:style w:type="paragraph" w:customStyle="1" w:styleId="20DBE50978F84859A7305970DA0907A54">
    <w:name w:val="20DBE50978F84859A7305970DA0907A54"/>
    <w:rsid w:val="00AE3083"/>
    <w:rPr>
      <w:rFonts w:eastAsiaTheme="minorHAnsi"/>
      <w:lang w:eastAsia="en-US"/>
    </w:rPr>
  </w:style>
  <w:style w:type="paragraph" w:customStyle="1" w:styleId="B37624635D6F46778447EC88281883684">
    <w:name w:val="B37624635D6F46778447EC88281883684"/>
    <w:rsid w:val="00AE3083"/>
    <w:rPr>
      <w:rFonts w:eastAsiaTheme="minorHAnsi"/>
      <w:lang w:eastAsia="en-US"/>
    </w:rPr>
  </w:style>
  <w:style w:type="paragraph" w:customStyle="1" w:styleId="8C256BD28925417DB85C3D7C683541214">
    <w:name w:val="8C256BD28925417DB85C3D7C683541214"/>
    <w:rsid w:val="00AE3083"/>
    <w:rPr>
      <w:rFonts w:eastAsiaTheme="minorHAnsi"/>
      <w:lang w:eastAsia="en-US"/>
    </w:rPr>
  </w:style>
  <w:style w:type="paragraph" w:customStyle="1" w:styleId="CEF3993F5E2D4F69938FD1542572354C4">
    <w:name w:val="CEF3993F5E2D4F69938FD1542572354C4"/>
    <w:rsid w:val="00AE3083"/>
    <w:rPr>
      <w:rFonts w:eastAsiaTheme="minorHAnsi"/>
      <w:lang w:eastAsia="en-US"/>
    </w:rPr>
  </w:style>
  <w:style w:type="paragraph" w:customStyle="1" w:styleId="76235E26FEAC4052A8A797AC582F813E4">
    <w:name w:val="76235E26FEAC4052A8A797AC582F813E4"/>
    <w:rsid w:val="00AE3083"/>
    <w:rPr>
      <w:rFonts w:eastAsiaTheme="minorHAnsi"/>
      <w:lang w:eastAsia="en-US"/>
    </w:rPr>
  </w:style>
  <w:style w:type="paragraph" w:customStyle="1" w:styleId="604C7C39B2354941A6FD869C07F8CEC74">
    <w:name w:val="604C7C39B2354941A6FD869C07F8CEC74"/>
    <w:rsid w:val="00AE3083"/>
    <w:rPr>
      <w:rFonts w:eastAsiaTheme="minorHAnsi"/>
      <w:lang w:eastAsia="en-US"/>
    </w:rPr>
  </w:style>
  <w:style w:type="paragraph" w:customStyle="1" w:styleId="01D713A803974F6781A2E34E032B99B14">
    <w:name w:val="01D713A803974F6781A2E34E032B99B14"/>
    <w:rsid w:val="00AE3083"/>
    <w:rPr>
      <w:rFonts w:eastAsiaTheme="minorHAnsi"/>
      <w:lang w:eastAsia="en-US"/>
    </w:rPr>
  </w:style>
  <w:style w:type="paragraph" w:customStyle="1" w:styleId="34275EE3C4744A3389D2569E4FF080394">
    <w:name w:val="34275EE3C4744A3389D2569E4FF080394"/>
    <w:rsid w:val="00AE3083"/>
    <w:rPr>
      <w:rFonts w:eastAsiaTheme="minorHAnsi"/>
      <w:lang w:eastAsia="en-US"/>
    </w:rPr>
  </w:style>
  <w:style w:type="paragraph" w:customStyle="1" w:styleId="6C9CD418DBBF48C09F78042FF4C927CE35">
    <w:name w:val="6C9CD418DBBF48C09F78042FF4C927CE35"/>
    <w:rsid w:val="00AE3083"/>
    <w:rPr>
      <w:rFonts w:eastAsiaTheme="minorHAnsi"/>
      <w:lang w:eastAsia="en-US"/>
    </w:rPr>
  </w:style>
  <w:style w:type="paragraph" w:customStyle="1" w:styleId="38C9E4F297A949A0B2FFFF7A895406E735">
    <w:name w:val="38C9E4F297A949A0B2FFFF7A895406E735"/>
    <w:rsid w:val="00AE3083"/>
    <w:rPr>
      <w:rFonts w:eastAsiaTheme="minorHAnsi"/>
      <w:lang w:eastAsia="en-US"/>
    </w:rPr>
  </w:style>
  <w:style w:type="paragraph" w:customStyle="1" w:styleId="1638D96EB1394159A3D2E37F3D3D371A35">
    <w:name w:val="1638D96EB1394159A3D2E37F3D3D371A35"/>
    <w:rsid w:val="00AE3083"/>
    <w:rPr>
      <w:rFonts w:eastAsiaTheme="minorHAnsi"/>
      <w:lang w:eastAsia="en-US"/>
    </w:rPr>
  </w:style>
  <w:style w:type="paragraph" w:customStyle="1" w:styleId="AA4D228C9EC24083AEF1A8432491737135">
    <w:name w:val="AA4D228C9EC24083AEF1A8432491737135"/>
    <w:rsid w:val="00AE3083"/>
    <w:rPr>
      <w:rFonts w:eastAsiaTheme="minorHAnsi"/>
      <w:lang w:eastAsia="en-US"/>
    </w:rPr>
  </w:style>
  <w:style w:type="paragraph" w:customStyle="1" w:styleId="10E56933FA4242538D604FE385E514D235">
    <w:name w:val="10E56933FA4242538D604FE385E514D235"/>
    <w:rsid w:val="00AE3083"/>
    <w:rPr>
      <w:rFonts w:eastAsiaTheme="minorHAnsi"/>
      <w:lang w:eastAsia="en-US"/>
    </w:rPr>
  </w:style>
  <w:style w:type="paragraph" w:customStyle="1" w:styleId="5DAC47E086284E77821AF0306AF67FAA34">
    <w:name w:val="5DAC47E086284E77821AF0306AF67FAA34"/>
    <w:rsid w:val="00AE3083"/>
    <w:rPr>
      <w:rFonts w:eastAsiaTheme="minorHAnsi"/>
      <w:lang w:eastAsia="en-US"/>
    </w:rPr>
  </w:style>
  <w:style w:type="paragraph" w:customStyle="1" w:styleId="F23F7C7CA3DA4B199C89F1FAA0C0B8E134">
    <w:name w:val="F23F7C7CA3DA4B199C89F1FAA0C0B8E134"/>
    <w:rsid w:val="00AE3083"/>
    <w:rPr>
      <w:rFonts w:eastAsiaTheme="minorHAnsi"/>
      <w:lang w:eastAsia="en-US"/>
    </w:rPr>
  </w:style>
  <w:style w:type="paragraph" w:customStyle="1" w:styleId="C3D6F26B623045B69E0B2210B967357234">
    <w:name w:val="C3D6F26B623045B69E0B2210B967357234"/>
    <w:rsid w:val="00AE3083"/>
    <w:rPr>
      <w:rFonts w:eastAsiaTheme="minorHAnsi"/>
      <w:lang w:eastAsia="en-US"/>
    </w:rPr>
  </w:style>
  <w:style w:type="paragraph" w:customStyle="1" w:styleId="04EBA508D43F4BA0A0BA386EB6F42FAC34">
    <w:name w:val="04EBA508D43F4BA0A0BA386EB6F42FAC34"/>
    <w:rsid w:val="00AE3083"/>
    <w:rPr>
      <w:rFonts w:eastAsiaTheme="minorHAnsi"/>
      <w:lang w:eastAsia="en-US"/>
    </w:rPr>
  </w:style>
  <w:style w:type="paragraph" w:customStyle="1" w:styleId="95A37FDD3B39408EAA3B0F0C33E6C2CD34">
    <w:name w:val="95A37FDD3B39408EAA3B0F0C33E6C2CD34"/>
    <w:rsid w:val="00AE3083"/>
    <w:rPr>
      <w:rFonts w:eastAsiaTheme="minorHAnsi"/>
      <w:lang w:eastAsia="en-US"/>
    </w:rPr>
  </w:style>
  <w:style w:type="paragraph" w:customStyle="1" w:styleId="55A50370209E4800A6BD51FCA03A870010">
    <w:name w:val="55A50370209E4800A6BD51FCA03A870010"/>
    <w:rsid w:val="00AE3083"/>
    <w:rPr>
      <w:rFonts w:eastAsiaTheme="minorHAnsi"/>
      <w:lang w:eastAsia="en-US"/>
    </w:rPr>
  </w:style>
  <w:style w:type="paragraph" w:customStyle="1" w:styleId="D4FC52B80E274CB0B84A60116BE3F2A510">
    <w:name w:val="D4FC52B80E274CB0B84A60116BE3F2A510"/>
    <w:rsid w:val="00AE3083"/>
    <w:rPr>
      <w:rFonts w:eastAsiaTheme="minorHAnsi"/>
      <w:lang w:eastAsia="en-US"/>
    </w:rPr>
  </w:style>
  <w:style w:type="paragraph" w:customStyle="1" w:styleId="9DBF150B7A2340DDA7F46AA327366B5510">
    <w:name w:val="9DBF150B7A2340DDA7F46AA327366B5510"/>
    <w:rsid w:val="00AE3083"/>
    <w:rPr>
      <w:rFonts w:eastAsiaTheme="minorHAnsi"/>
      <w:lang w:eastAsia="en-US"/>
    </w:rPr>
  </w:style>
  <w:style w:type="paragraph" w:customStyle="1" w:styleId="22C70F277E254295A8945C3A8325A9219">
    <w:name w:val="22C70F277E254295A8945C3A8325A9219"/>
    <w:rsid w:val="00AE3083"/>
    <w:rPr>
      <w:rFonts w:eastAsiaTheme="minorHAnsi"/>
      <w:lang w:eastAsia="en-US"/>
    </w:rPr>
  </w:style>
  <w:style w:type="paragraph" w:customStyle="1" w:styleId="79371C313876412287DF357E5690FFA510">
    <w:name w:val="79371C313876412287DF357E5690FFA510"/>
    <w:rsid w:val="00AE3083"/>
    <w:rPr>
      <w:rFonts w:eastAsiaTheme="minorHAnsi"/>
      <w:lang w:eastAsia="en-US"/>
    </w:rPr>
  </w:style>
  <w:style w:type="paragraph" w:customStyle="1" w:styleId="7B24099CEFEF403C83610F0C624B238710">
    <w:name w:val="7B24099CEFEF403C83610F0C624B238710"/>
    <w:rsid w:val="00AE3083"/>
    <w:rPr>
      <w:rFonts w:eastAsiaTheme="minorHAnsi"/>
      <w:lang w:eastAsia="en-US"/>
    </w:rPr>
  </w:style>
  <w:style w:type="paragraph" w:customStyle="1" w:styleId="F85D297788FC4595B1A4C1023F1B577110">
    <w:name w:val="F85D297788FC4595B1A4C1023F1B577110"/>
    <w:rsid w:val="00AE3083"/>
    <w:rPr>
      <w:rFonts w:eastAsiaTheme="minorHAnsi"/>
      <w:lang w:eastAsia="en-US"/>
    </w:rPr>
  </w:style>
  <w:style w:type="paragraph" w:customStyle="1" w:styleId="F939DDCC05BD4BA9AD14C7E81FF9B92910">
    <w:name w:val="F939DDCC05BD4BA9AD14C7E81FF9B92910"/>
    <w:rsid w:val="00AE3083"/>
    <w:rPr>
      <w:rFonts w:eastAsiaTheme="minorHAnsi"/>
      <w:lang w:eastAsia="en-US"/>
    </w:rPr>
  </w:style>
  <w:style w:type="paragraph" w:customStyle="1" w:styleId="6D4A4F4B042E4C309E78B911EA34092D10">
    <w:name w:val="6D4A4F4B042E4C309E78B911EA34092D10"/>
    <w:rsid w:val="00AE3083"/>
    <w:rPr>
      <w:rFonts w:eastAsiaTheme="minorHAnsi"/>
      <w:lang w:eastAsia="en-US"/>
    </w:rPr>
  </w:style>
  <w:style w:type="paragraph" w:customStyle="1" w:styleId="0D64338852B345A38D0CC8D2DC17D0A710">
    <w:name w:val="0D64338852B345A38D0CC8D2DC17D0A710"/>
    <w:rsid w:val="00AE3083"/>
    <w:rPr>
      <w:rFonts w:eastAsiaTheme="minorHAnsi"/>
      <w:lang w:eastAsia="en-US"/>
    </w:rPr>
  </w:style>
  <w:style w:type="paragraph" w:customStyle="1" w:styleId="87D75B3A0FEA43EBADFD9162D5D1C92410">
    <w:name w:val="87D75B3A0FEA43EBADFD9162D5D1C92410"/>
    <w:rsid w:val="00AE3083"/>
    <w:rPr>
      <w:rFonts w:eastAsiaTheme="minorHAnsi"/>
      <w:lang w:eastAsia="en-US"/>
    </w:rPr>
  </w:style>
  <w:style w:type="paragraph" w:customStyle="1" w:styleId="68742E07AADC4B51BAD086305820630810">
    <w:name w:val="68742E07AADC4B51BAD086305820630810"/>
    <w:rsid w:val="00AE3083"/>
    <w:rPr>
      <w:rFonts w:eastAsiaTheme="minorHAnsi"/>
      <w:lang w:eastAsia="en-US"/>
    </w:rPr>
  </w:style>
  <w:style w:type="paragraph" w:customStyle="1" w:styleId="31A8CCBCC7084EE0AE0801C76FEABCD810">
    <w:name w:val="31A8CCBCC7084EE0AE0801C76FEABCD810"/>
    <w:rsid w:val="00AE3083"/>
    <w:rPr>
      <w:rFonts w:eastAsiaTheme="minorHAnsi"/>
      <w:lang w:eastAsia="en-US"/>
    </w:rPr>
  </w:style>
  <w:style w:type="paragraph" w:customStyle="1" w:styleId="AD0BF5C911A249D8B9C5C50392FE332110">
    <w:name w:val="AD0BF5C911A249D8B9C5C50392FE332110"/>
    <w:rsid w:val="00AE3083"/>
    <w:rPr>
      <w:rFonts w:eastAsiaTheme="minorHAnsi"/>
      <w:lang w:eastAsia="en-US"/>
    </w:rPr>
  </w:style>
  <w:style w:type="paragraph" w:customStyle="1" w:styleId="B3C5260AC58C4AFA9539ABCA0F343E5F10">
    <w:name w:val="B3C5260AC58C4AFA9539ABCA0F343E5F10"/>
    <w:rsid w:val="00AE3083"/>
    <w:rPr>
      <w:rFonts w:eastAsiaTheme="minorHAnsi"/>
      <w:lang w:eastAsia="en-US"/>
    </w:rPr>
  </w:style>
  <w:style w:type="paragraph" w:customStyle="1" w:styleId="0A15B79E3B564665BCCCE1B808D2709110">
    <w:name w:val="0A15B79E3B564665BCCCE1B808D2709110"/>
    <w:rsid w:val="00AE3083"/>
    <w:rPr>
      <w:rFonts w:eastAsiaTheme="minorHAnsi"/>
      <w:lang w:eastAsia="en-US"/>
    </w:rPr>
  </w:style>
  <w:style w:type="paragraph" w:customStyle="1" w:styleId="40A6F3827A074D04893CE07ED8A59AAB10">
    <w:name w:val="40A6F3827A074D04893CE07ED8A59AAB10"/>
    <w:rsid w:val="00AE3083"/>
    <w:rPr>
      <w:rFonts w:eastAsiaTheme="minorHAnsi"/>
      <w:lang w:eastAsia="en-US"/>
    </w:rPr>
  </w:style>
  <w:style w:type="paragraph" w:customStyle="1" w:styleId="1AEB06189C8F472AAB418D95D0CFB3C110">
    <w:name w:val="1AEB06189C8F472AAB418D95D0CFB3C110"/>
    <w:rsid w:val="00AE3083"/>
    <w:rPr>
      <w:rFonts w:eastAsiaTheme="minorHAnsi"/>
      <w:lang w:eastAsia="en-US"/>
    </w:rPr>
  </w:style>
  <w:style w:type="paragraph" w:customStyle="1" w:styleId="593F514741DC452EB82D55B5DC60745310">
    <w:name w:val="593F514741DC452EB82D55B5DC60745310"/>
    <w:rsid w:val="00AE3083"/>
    <w:rPr>
      <w:rFonts w:eastAsiaTheme="minorHAnsi"/>
      <w:lang w:eastAsia="en-US"/>
    </w:rPr>
  </w:style>
  <w:style w:type="paragraph" w:customStyle="1" w:styleId="73D783A2D563417B802D11C9AD63F2D310">
    <w:name w:val="73D783A2D563417B802D11C9AD63F2D310"/>
    <w:rsid w:val="00AE3083"/>
    <w:rPr>
      <w:rFonts w:eastAsiaTheme="minorHAnsi"/>
      <w:lang w:eastAsia="en-US"/>
    </w:rPr>
  </w:style>
  <w:style w:type="paragraph" w:customStyle="1" w:styleId="81752E98B6CC41959FC2407D4445501B10">
    <w:name w:val="81752E98B6CC41959FC2407D4445501B10"/>
    <w:rsid w:val="00AE3083"/>
    <w:rPr>
      <w:rFonts w:eastAsiaTheme="minorHAnsi"/>
      <w:lang w:eastAsia="en-US"/>
    </w:rPr>
  </w:style>
  <w:style w:type="paragraph" w:customStyle="1" w:styleId="0C029A6030E94802A43B37008A1A9DF710">
    <w:name w:val="0C029A6030E94802A43B37008A1A9DF710"/>
    <w:rsid w:val="00AE3083"/>
    <w:rPr>
      <w:rFonts w:eastAsiaTheme="minorHAnsi"/>
      <w:lang w:eastAsia="en-US"/>
    </w:rPr>
  </w:style>
  <w:style w:type="paragraph" w:customStyle="1" w:styleId="D922FFC5A71748A4B3842ED216B9B4E310">
    <w:name w:val="D922FFC5A71748A4B3842ED216B9B4E310"/>
    <w:rsid w:val="00AE3083"/>
    <w:rPr>
      <w:rFonts w:eastAsiaTheme="minorHAnsi"/>
      <w:lang w:eastAsia="en-US"/>
    </w:rPr>
  </w:style>
  <w:style w:type="paragraph" w:customStyle="1" w:styleId="9359A0EDE3884CBDA966DE50A98E55E510">
    <w:name w:val="9359A0EDE3884CBDA966DE50A98E55E510"/>
    <w:rsid w:val="00AE3083"/>
    <w:rPr>
      <w:rFonts w:eastAsiaTheme="minorHAnsi"/>
      <w:lang w:eastAsia="en-US"/>
    </w:rPr>
  </w:style>
  <w:style w:type="paragraph" w:customStyle="1" w:styleId="580C4AA98FB8489DBE47FF3B9238047510">
    <w:name w:val="580C4AA98FB8489DBE47FF3B9238047510"/>
    <w:rsid w:val="00AE3083"/>
    <w:rPr>
      <w:rFonts w:eastAsiaTheme="minorHAnsi"/>
      <w:lang w:eastAsia="en-US"/>
    </w:rPr>
  </w:style>
  <w:style w:type="paragraph" w:customStyle="1" w:styleId="D63B49A5F8A549BDB0DFE202FF23642C10">
    <w:name w:val="D63B49A5F8A549BDB0DFE202FF23642C10"/>
    <w:rsid w:val="00AE3083"/>
    <w:rPr>
      <w:rFonts w:eastAsiaTheme="minorHAnsi"/>
      <w:lang w:eastAsia="en-US"/>
    </w:rPr>
  </w:style>
  <w:style w:type="paragraph" w:customStyle="1" w:styleId="BBF73261079F41049AC08E1A2C22C54A10">
    <w:name w:val="BBF73261079F41049AC08E1A2C22C54A10"/>
    <w:rsid w:val="00AE3083"/>
    <w:rPr>
      <w:rFonts w:eastAsiaTheme="minorHAnsi"/>
      <w:lang w:eastAsia="en-US"/>
    </w:rPr>
  </w:style>
  <w:style w:type="paragraph" w:customStyle="1" w:styleId="5A1C04A27CAE4868BF2512A7283DCD4210">
    <w:name w:val="5A1C04A27CAE4868BF2512A7283DCD4210"/>
    <w:rsid w:val="00AE3083"/>
    <w:rPr>
      <w:rFonts w:eastAsiaTheme="minorHAnsi"/>
      <w:lang w:eastAsia="en-US"/>
    </w:rPr>
  </w:style>
  <w:style w:type="paragraph" w:customStyle="1" w:styleId="A58F3DD046354343AEDBAB57E0C6345F10">
    <w:name w:val="A58F3DD046354343AEDBAB57E0C6345F10"/>
    <w:rsid w:val="00AE3083"/>
    <w:rPr>
      <w:rFonts w:eastAsiaTheme="minorHAnsi"/>
      <w:lang w:eastAsia="en-US"/>
    </w:rPr>
  </w:style>
  <w:style w:type="paragraph" w:customStyle="1" w:styleId="209FBD5C23634B26A26E8B410EB0163510">
    <w:name w:val="209FBD5C23634B26A26E8B410EB0163510"/>
    <w:rsid w:val="00AE3083"/>
    <w:rPr>
      <w:rFonts w:eastAsiaTheme="minorHAnsi"/>
      <w:lang w:eastAsia="en-US"/>
    </w:rPr>
  </w:style>
  <w:style w:type="paragraph" w:customStyle="1" w:styleId="FA99BF69939847788B72FB289E46E5B510">
    <w:name w:val="FA99BF69939847788B72FB289E46E5B510"/>
    <w:rsid w:val="00AE3083"/>
    <w:rPr>
      <w:rFonts w:eastAsiaTheme="minorHAnsi"/>
      <w:lang w:eastAsia="en-US"/>
    </w:rPr>
  </w:style>
  <w:style w:type="paragraph" w:customStyle="1" w:styleId="F143C14101CC4732B1B35A894207A78A10">
    <w:name w:val="F143C14101CC4732B1B35A894207A78A10"/>
    <w:rsid w:val="00AE3083"/>
    <w:rPr>
      <w:rFonts w:eastAsiaTheme="minorHAnsi"/>
      <w:lang w:eastAsia="en-US"/>
    </w:rPr>
  </w:style>
  <w:style w:type="paragraph" w:customStyle="1" w:styleId="8828DF36526A4ED587F98C1E434A474F7">
    <w:name w:val="8828DF36526A4ED587F98C1E434A474F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5">
    <w:name w:val="2EF32DE2F9864422902408906A8210BE5"/>
    <w:rsid w:val="00AE3083"/>
    <w:rPr>
      <w:rFonts w:eastAsiaTheme="minorHAnsi"/>
      <w:lang w:eastAsia="en-US"/>
    </w:rPr>
  </w:style>
  <w:style w:type="paragraph" w:customStyle="1" w:styleId="027C8383C5F441CDA15A5B45296A5A305">
    <w:name w:val="027C8383C5F441CDA15A5B45296A5A305"/>
    <w:rsid w:val="00AE3083"/>
    <w:rPr>
      <w:rFonts w:eastAsiaTheme="minorHAnsi"/>
      <w:lang w:eastAsia="en-US"/>
    </w:rPr>
  </w:style>
  <w:style w:type="paragraph" w:customStyle="1" w:styleId="D9469ACACCCC4E4995A8D4687F7BC0C75">
    <w:name w:val="D9469ACACCCC4E4995A8D4687F7BC0C75"/>
    <w:rsid w:val="00AE3083"/>
    <w:rPr>
      <w:rFonts w:eastAsiaTheme="minorHAnsi"/>
      <w:lang w:eastAsia="en-US"/>
    </w:rPr>
  </w:style>
  <w:style w:type="paragraph" w:customStyle="1" w:styleId="6145F01D1FB74C92950F8DA6F730A6B85">
    <w:name w:val="6145F01D1FB74C92950F8DA6F730A6B85"/>
    <w:rsid w:val="00AE3083"/>
    <w:rPr>
      <w:rFonts w:eastAsiaTheme="minorHAnsi"/>
      <w:lang w:eastAsia="en-US"/>
    </w:rPr>
  </w:style>
  <w:style w:type="paragraph" w:customStyle="1" w:styleId="20DBE50978F84859A7305970DA0907A55">
    <w:name w:val="20DBE50978F84859A7305970DA0907A55"/>
    <w:rsid w:val="00AE3083"/>
    <w:rPr>
      <w:rFonts w:eastAsiaTheme="minorHAnsi"/>
      <w:lang w:eastAsia="en-US"/>
    </w:rPr>
  </w:style>
  <w:style w:type="paragraph" w:customStyle="1" w:styleId="B37624635D6F46778447EC88281883685">
    <w:name w:val="B37624635D6F46778447EC88281883685"/>
    <w:rsid w:val="00AE3083"/>
    <w:rPr>
      <w:rFonts w:eastAsiaTheme="minorHAnsi"/>
      <w:lang w:eastAsia="en-US"/>
    </w:rPr>
  </w:style>
  <w:style w:type="paragraph" w:customStyle="1" w:styleId="8C256BD28925417DB85C3D7C683541215">
    <w:name w:val="8C256BD28925417DB85C3D7C683541215"/>
    <w:rsid w:val="00AE3083"/>
    <w:rPr>
      <w:rFonts w:eastAsiaTheme="minorHAnsi"/>
      <w:lang w:eastAsia="en-US"/>
    </w:rPr>
  </w:style>
  <w:style w:type="paragraph" w:customStyle="1" w:styleId="CEF3993F5E2D4F69938FD1542572354C5">
    <w:name w:val="CEF3993F5E2D4F69938FD1542572354C5"/>
    <w:rsid w:val="00AE3083"/>
    <w:rPr>
      <w:rFonts w:eastAsiaTheme="minorHAnsi"/>
      <w:lang w:eastAsia="en-US"/>
    </w:rPr>
  </w:style>
  <w:style w:type="paragraph" w:customStyle="1" w:styleId="76235E26FEAC4052A8A797AC582F813E5">
    <w:name w:val="76235E26FEAC4052A8A797AC582F813E5"/>
    <w:rsid w:val="00AE3083"/>
    <w:rPr>
      <w:rFonts w:eastAsiaTheme="minorHAnsi"/>
      <w:lang w:eastAsia="en-US"/>
    </w:rPr>
  </w:style>
  <w:style w:type="paragraph" w:customStyle="1" w:styleId="604C7C39B2354941A6FD869C07F8CEC75">
    <w:name w:val="604C7C39B2354941A6FD869C07F8CEC75"/>
    <w:rsid w:val="00AE3083"/>
    <w:rPr>
      <w:rFonts w:eastAsiaTheme="minorHAnsi"/>
      <w:lang w:eastAsia="en-US"/>
    </w:rPr>
  </w:style>
  <w:style w:type="paragraph" w:customStyle="1" w:styleId="01D713A803974F6781A2E34E032B99B15">
    <w:name w:val="01D713A803974F6781A2E34E032B99B15"/>
    <w:rsid w:val="00AE3083"/>
    <w:rPr>
      <w:rFonts w:eastAsiaTheme="minorHAnsi"/>
      <w:lang w:eastAsia="en-US"/>
    </w:rPr>
  </w:style>
  <w:style w:type="paragraph" w:customStyle="1" w:styleId="34275EE3C4744A3389D2569E4FF080395">
    <w:name w:val="34275EE3C4744A3389D2569E4FF080395"/>
    <w:rsid w:val="00AE3083"/>
    <w:rPr>
      <w:rFonts w:eastAsiaTheme="minorHAnsi"/>
      <w:lang w:eastAsia="en-US"/>
    </w:rPr>
  </w:style>
  <w:style w:type="paragraph" w:customStyle="1" w:styleId="6C9CD418DBBF48C09F78042FF4C927CE36">
    <w:name w:val="6C9CD418DBBF48C09F78042FF4C927CE36"/>
    <w:rsid w:val="00AE3083"/>
    <w:rPr>
      <w:rFonts w:eastAsiaTheme="minorHAnsi"/>
      <w:lang w:eastAsia="en-US"/>
    </w:rPr>
  </w:style>
  <w:style w:type="paragraph" w:customStyle="1" w:styleId="38C9E4F297A949A0B2FFFF7A895406E736">
    <w:name w:val="38C9E4F297A949A0B2FFFF7A895406E736"/>
    <w:rsid w:val="00AE3083"/>
    <w:rPr>
      <w:rFonts w:eastAsiaTheme="minorHAnsi"/>
      <w:lang w:eastAsia="en-US"/>
    </w:rPr>
  </w:style>
  <w:style w:type="paragraph" w:customStyle="1" w:styleId="1638D96EB1394159A3D2E37F3D3D371A36">
    <w:name w:val="1638D96EB1394159A3D2E37F3D3D371A36"/>
    <w:rsid w:val="00AE3083"/>
    <w:rPr>
      <w:rFonts w:eastAsiaTheme="minorHAnsi"/>
      <w:lang w:eastAsia="en-US"/>
    </w:rPr>
  </w:style>
  <w:style w:type="paragraph" w:customStyle="1" w:styleId="AA4D228C9EC24083AEF1A8432491737136">
    <w:name w:val="AA4D228C9EC24083AEF1A8432491737136"/>
    <w:rsid w:val="00AE3083"/>
    <w:rPr>
      <w:rFonts w:eastAsiaTheme="minorHAnsi"/>
      <w:lang w:eastAsia="en-US"/>
    </w:rPr>
  </w:style>
  <w:style w:type="paragraph" w:customStyle="1" w:styleId="10E56933FA4242538D604FE385E514D236">
    <w:name w:val="10E56933FA4242538D604FE385E514D236"/>
    <w:rsid w:val="00AE3083"/>
    <w:rPr>
      <w:rFonts w:eastAsiaTheme="minorHAnsi"/>
      <w:lang w:eastAsia="en-US"/>
    </w:rPr>
  </w:style>
  <w:style w:type="paragraph" w:customStyle="1" w:styleId="5DAC47E086284E77821AF0306AF67FAA35">
    <w:name w:val="5DAC47E086284E77821AF0306AF67FAA35"/>
    <w:rsid w:val="00AE3083"/>
    <w:rPr>
      <w:rFonts w:eastAsiaTheme="minorHAnsi"/>
      <w:lang w:eastAsia="en-US"/>
    </w:rPr>
  </w:style>
  <w:style w:type="paragraph" w:customStyle="1" w:styleId="F23F7C7CA3DA4B199C89F1FAA0C0B8E135">
    <w:name w:val="F23F7C7CA3DA4B199C89F1FAA0C0B8E135"/>
    <w:rsid w:val="00AE3083"/>
    <w:rPr>
      <w:rFonts w:eastAsiaTheme="minorHAnsi"/>
      <w:lang w:eastAsia="en-US"/>
    </w:rPr>
  </w:style>
  <w:style w:type="paragraph" w:customStyle="1" w:styleId="C3D6F26B623045B69E0B2210B967357235">
    <w:name w:val="C3D6F26B623045B69E0B2210B967357235"/>
    <w:rsid w:val="00AE3083"/>
    <w:rPr>
      <w:rFonts w:eastAsiaTheme="minorHAnsi"/>
      <w:lang w:eastAsia="en-US"/>
    </w:rPr>
  </w:style>
  <w:style w:type="paragraph" w:customStyle="1" w:styleId="04EBA508D43F4BA0A0BA386EB6F42FAC35">
    <w:name w:val="04EBA508D43F4BA0A0BA386EB6F42FAC35"/>
    <w:rsid w:val="00AE3083"/>
    <w:rPr>
      <w:rFonts w:eastAsiaTheme="minorHAnsi"/>
      <w:lang w:eastAsia="en-US"/>
    </w:rPr>
  </w:style>
  <w:style w:type="paragraph" w:customStyle="1" w:styleId="95A37FDD3B39408EAA3B0F0C33E6C2CD35">
    <w:name w:val="95A37FDD3B39408EAA3B0F0C33E6C2CD35"/>
    <w:rsid w:val="00AE3083"/>
    <w:rPr>
      <w:rFonts w:eastAsiaTheme="minorHAnsi"/>
      <w:lang w:eastAsia="en-US"/>
    </w:rPr>
  </w:style>
  <w:style w:type="paragraph" w:customStyle="1" w:styleId="55A50370209E4800A6BD51FCA03A870011">
    <w:name w:val="55A50370209E4800A6BD51FCA03A870011"/>
    <w:rsid w:val="00AE3083"/>
    <w:rPr>
      <w:rFonts w:eastAsiaTheme="minorHAnsi"/>
      <w:lang w:eastAsia="en-US"/>
    </w:rPr>
  </w:style>
  <w:style w:type="paragraph" w:customStyle="1" w:styleId="D4FC52B80E274CB0B84A60116BE3F2A511">
    <w:name w:val="D4FC52B80E274CB0B84A60116BE3F2A511"/>
    <w:rsid w:val="00AE3083"/>
    <w:rPr>
      <w:rFonts w:eastAsiaTheme="minorHAnsi"/>
      <w:lang w:eastAsia="en-US"/>
    </w:rPr>
  </w:style>
  <w:style w:type="paragraph" w:customStyle="1" w:styleId="9DBF150B7A2340DDA7F46AA327366B5511">
    <w:name w:val="9DBF150B7A2340DDA7F46AA327366B5511"/>
    <w:rsid w:val="00AE3083"/>
    <w:rPr>
      <w:rFonts w:eastAsiaTheme="minorHAnsi"/>
      <w:lang w:eastAsia="en-US"/>
    </w:rPr>
  </w:style>
  <w:style w:type="paragraph" w:customStyle="1" w:styleId="22C70F277E254295A8945C3A8325A92110">
    <w:name w:val="22C70F277E254295A8945C3A8325A92110"/>
    <w:rsid w:val="00AE3083"/>
    <w:rPr>
      <w:rFonts w:eastAsiaTheme="minorHAnsi"/>
      <w:lang w:eastAsia="en-US"/>
    </w:rPr>
  </w:style>
  <w:style w:type="paragraph" w:customStyle="1" w:styleId="79371C313876412287DF357E5690FFA511">
    <w:name w:val="79371C313876412287DF357E5690FFA511"/>
    <w:rsid w:val="00AE3083"/>
    <w:rPr>
      <w:rFonts w:eastAsiaTheme="minorHAnsi"/>
      <w:lang w:eastAsia="en-US"/>
    </w:rPr>
  </w:style>
  <w:style w:type="paragraph" w:customStyle="1" w:styleId="7B24099CEFEF403C83610F0C624B238711">
    <w:name w:val="7B24099CEFEF403C83610F0C624B238711"/>
    <w:rsid w:val="00AE3083"/>
    <w:rPr>
      <w:rFonts w:eastAsiaTheme="minorHAnsi"/>
      <w:lang w:eastAsia="en-US"/>
    </w:rPr>
  </w:style>
  <w:style w:type="paragraph" w:customStyle="1" w:styleId="F85D297788FC4595B1A4C1023F1B577111">
    <w:name w:val="F85D297788FC4595B1A4C1023F1B577111"/>
    <w:rsid w:val="00AE3083"/>
    <w:rPr>
      <w:rFonts w:eastAsiaTheme="minorHAnsi"/>
      <w:lang w:eastAsia="en-US"/>
    </w:rPr>
  </w:style>
  <w:style w:type="paragraph" w:customStyle="1" w:styleId="F939DDCC05BD4BA9AD14C7E81FF9B92911">
    <w:name w:val="F939DDCC05BD4BA9AD14C7E81FF9B92911"/>
    <w:rsid w:val="00AE3083"/>
    <w:rPr>
      <w:rFonts w:eastAsiaTheme="minorHAnsi"/>
      <w:lang w:eastAsia="en-US"/>
    </w:rPr>
  </w:style>
  <w:style w:type="paragraph" w:customStyle="1" w:styleId="6D4A4F4B042E4C309E78B911EA34092D11">
    <w:name w:val="6D4A4F4B042E4C309E78B911EA34092D11"/>
    <w:rsid w:val="00AE3083"/>
    <w:rPr>
      <w:rFonts w:eastAsiaTheme="minorHAnsi"/>
      <w:lang w:eastAsia="en-US"/>
    </w:rPr>
  </w:style>
  <w:style w:type="paragraph" w:customStyle="1" w:styleId="0D64338852B345A38D0CC8D2DC17D0A711">
    <w:name w:val="0D64338852B345A38D0CC8D2DC17D0A711"/>
    <w:rsid w:val="00AE3083"/>
    <w:rPr>
      <w:rFonts w:eastAsiaTheme="minorHAnsi"/>
      <w:lang w:eastAsia="en-US"/>
    </w:rPr>
  </w:style>
  <w:style w:type="paragraph" w:customStyle="1" w:styleId="87D75B3A0FEA43EBADFD9162D5D1C92411">
    <w:name w:val="87D75B3A0FEA43EBADFD9162D5D1C92411"/>
    <w:rsid w:val="00AE3083"/>
    <w:rPr>
      <w:rFonts w:eastAsiaTheme="minorHAnsi"/>
      <w:lang w:eastAsia="en-US"/>
    </w:rPr>
  </w:style>
  <w:style w:type="paragraph" w:customStyle="1" w:styleId="68742E07AADC4B51BAD086305820630811">
    <w:name w:val="68742E07AADC4B51BAD086305820630811"/>
    <w:rsid w:val="00AE3083"/>
    <w:rPr>
      <w:rFonts w:eastAsiaTheme="minorHAnsi"/>
      <w:lang w:eastAsia="en-US"/>
    </w:rPr>
  </w:style>
  <w:style w:type="paragraph" w:customStyle="1" w:styleId="31A8CCBCC7084EE0AE0801C76FEABCD811">
    <w:name w:val="31A8CCBCC7084EE0AE0801C76FEABCD811"/>
    <w:rsid w:val="00AE3083"/>
    <w:rPr>
      <w:rFonts w:eastAsiaTheme="minorHAnsi"/>
      <w:lang w:eastAsia="en-US"/>
    </w:rPr>
  </w:style>
  <w:style w:type="paragraph" w:customStyle="1" w:styleId="AD0BF5C911A249D8B9C5C50392FE332111">
    <w:name w:val="AD0BF5C911A249D8B9C5C50392FE332111"/>
    <w:rsid w:val="00AE3083"/>
    <w:rPr>
      <w:rFonts w:eastAsiaTheme="minorHAnsi"/>
      <w:lang w:eastAsia="en-US"/>
    </w:rPr>
  </w:style>
  <w:style w:type="paragraph" w:customStyle="1" w:styleId="B3C5260AC58C4AFA9539ABCA0F343E5F11">
    <w:name w:val="B3C5260AC58C4AFA9539ABCA0F343E5F11"/>
    <w:rsid w:val="00AE3083"/>
    <w:rPr>
      <w:rFonts w:eastAsiaTheme="minorHAnsi"/>
      <w:lang w:eastAsia="en-US"/>
    </w:rPr>
  </w:style>
  <w:style w:type="paragraph" w:customStyle="1" w:styleId="0A15B79E3B564665BCCCE1B808D2709111">
    <w:name w:val="0A15B79E3B564665BCCCE1B808D2709111"/>
    <w:rsid w:val="00AE3083"/>
    <w:rPr>
      <w:rFonts w:eastAsiaTheme="minorHAnsi"/>
      <w:lang w:eastAsia="en-US"/>
    </w:rPr>
  </w:style>
  <w:style w:type="paragraph" w:customStyle="1" w:styleId="40A6F3827A074D04893CE07ED8A59AAB11">
    <w:name w:val="40A6F3827A074D04893CE07ED8A59AAB11"/>
    <w:rsid w:val="00AE3083"/>
    <w:rPr>
      <w:rFonts w:eastAsiaTheme="minorHAnsi"/>
      <w:lang w:eastAsia="en-US"/>
    </w:rPr>
  </w:style>
  <w:style w:type="paragraph" w:customStyle="1" w:styleId="1AEB06189C8F472AAB418D95D0CFB3C111">
    <w:name w:val="1AEB06189C8F472AAB418D95D0CFB3C111"/>
    <w:rsid w:val="00AE3083"/>
    <w:rPr>
      <w:rFonts w:eastAsiaTheme="minorHAnsi"/>
      <w:lang w:eastAsia="en-US"/>
    </w:rPr>
  </w:style>
  <w:style w:type="paragraph" w:customStyle="1" w:styleId="593F514741DC452EB82D55B5DC60745311">
    <w:name w:val="593F514741DC452EB82D55B5DC60745311"/>
    <w:rsid w:val="00AE3083"/>
    <w:rPr>
      <w:rFonts w:eastAsiaTheme="minorHAnsi"/>
      <w:lang w:eastAsia="en-US"/>
    </w:rPr>
  </w:style>
  <w:style w:type="paragraph" w:customStyle="1" w:styleId="73D783A2D563417B802D11C9AD63F2D311">
    <w:name w:val="73D783A2D563417B802D11C9AD63F2D311"/>
    <w:rsid w:val="00AE3083"/>
    <w:rPr>
      <w:rFonts w:eastAsiaTheme="minorHAnsi"/>
      <w:lang w:eastAsia="en-US"/>
    </w:rPr>
  </w:style>
  <w:style w:type="paragraph" w:customStyle="1" w:styleId="81752E98B6CC41959FC2407D4445501B11">
    <w:name w:val="81752E98B6CC41959FC2407D4445501B11"/>
    <w:rsid w:val="00AE3083"/>
    <w:rPr>
      <w:rFonts w:eastAsiaTheme="minorHAnsi"/>
      <w:lang w:eastAsia="en-US"/>
    </w:rPr>
  </w:style>
  <w:style w:type="paragraph" w:customStyle="1" w:styleId="0C029A6030E94802A43B37008A1A9DF711">
    <w:name w:val="0C029A6030E94802A43B37008A1A9DF711"/>
    <w:rsid w:val="00AE3083"/>
    <w:rPr>
      <w:rFonts w:eastAsiaTheme="minorHAnsi"/>
      <w:lang w:eastAsia="en-US"/>
    </w:rPr>
  </w:style>
  <w:style w:type="paragraph" w:customStyle="1" w:styleId="D922FFC5A71748A4B3842ED216B9B4E311">
    <w:name w:val="D922FFC5A71748A4B3842ED216B9B4E311"/>
    <w:rsid w:val="00AE3083"/>
    <w:rPr>
      <w:rFonts w:eastAsiaTheme="minorHAnsi"/>
      <w:lang w:eastAsia="en-US"/>
    </w:rPr>
  </w:style>
  <w:style w:type="paragraph" w:customStyle="1" w:styleId="9359A0EDE3884CBDA966DE50A98E55E511">
    <w:name w:val="9359A0EDE3884CBDA966DE50A98E55E511"/>
    <w:rsid w:val="00AE3083"/>
    <w:rPr>
      <w:rFonts w:eastAsiaTheme="minorHAnsi"/>
      <w:lang w:eastAsia="en-US"/>
    </w:rPr>
  </w:style>
  <w:style w:type="paragraph" w:customStyle="1" w:styleId="580C4AA98FB8489DBE47FF3B9238047511">
    <w:name w:val="580C4AA98FB8489DBE47FF3B9238047511"/>
    <w:rsid w:val="00AE3083"/>
    <w:rPr>
      <w:rFonts w:eastAsiaTheme="minorHAnsi"/>
      <w:lang w:eastAsia="en-US"/>
    </w:rPr>
  </w:style>
  <w:style w:type="paragraph" w:customStyle="1" w:styleId="D63B49A5F8A549BDB0DFE202FF23642C11">
    <w:name w:val="D63B49A5F8A549BDB0DFE202FF23642C11"/>
    <w:rsid w:val="00AE3083"/>
    <w:rPr>
      <w:rFonts w:eastAsiaTheme="minorHAnsi"/>
      <w:lang w:eastAsia="en-US"/>
    </w:rPr>
  </w:style>
  <w:style w:type="paragraph" w:customStyle="1" w:styleId="BBF73261079F41049AC08E1A2C22C54A11">
    <w:name w:val="BBF73261079F41049AC08E1A2C22C54A11"/>
    <w:rsid w:val="00AE3083"/>
    <w:rPr>
      <w:rFonts w:eastAsiaTheme="minorHAnsi"/>
      <w:lang w:eastAsia="en-US"/>
    </w:rPr>
  </w:style>
  <w:style w:type="paragraph" w:customStyle="1" w:styleId="5A1C04A27CAE4868BF2512A7283DCD4211">
    <w:name w:val="5A1C04A27CAE4868BF2512A7283DCD4211"/>
    <w:rsid w:val="00AE3083"/>
    <w:rPr>
      <w:rFonts w:eastAsiaTheme="minorHAnsi"/>
      <w:lang w:eastAsia="en-US"/>
    </w:rPr>
  </w:style>
  <w:style w:type="paragraph" w:customStyle="1" w:styleId="A58F3DD046354343AEDBAB57E0C6345F11">
    <w:name w:val="A58F3DD046354343AEDBAB57E0C6345F11"/>
    <w:rsid w:val="00AE3083"/>
    <w:rPr>
      <w:rFonts w:eastAsiaTheme="minorHAnsi"/>
      <w:lang w:eastAsia="en-US"/>
    </w:rPr>
  </w:style>
  <w:style w:type="paragraph" w:customStyle="1" w:styleId="209FBD5C23634B26A26E8B410EB0163511">
    <w:name w:val="209FBD5C23634B26A26E8B410EB0163511"/>
    <w:rsid w:val="00AE3083"/>
    <w:rPr>
      <w:rFonts w:eastAsiaTheme="minorHAnsi"/>
      <w:lang w:eastAsia="en-US"/>
    </w:rPr>
  </w:style>
  <w:style w:type="paragraph" w:customStyle="1" w:styleId="FA99BF69939847788B72FB289E46E5B511">
    <w:name w:val="FA99BF69939847788B72FB289E46E5B511"/>
    <w:rsid w:val="00AE3083"/>
    <w:rPr>
      <w:rFonts w:eastAsiaTheme="minorHAnsi"/>
      <w:lang w:eastAsia="en-US"/>
    </w:rPr>
  </w:style>
  <w:style w:type="paragraph" w:customStyle="1" w:styleId="F143C14101CC4732B1B35A894207A78A11">
    <w:name w:val="F143C14101CC4732B1B35A894207A78A11"/>
    <w:rsid w:val="00AE3083"/>
    <w:rPr>
      <w:rFonts w:eastAsiaTheme="minorHAnsi"/>
      <w:lang w:eastAsia="en-US"/>
    </w:rPr>
  </w:style>
  <w:style w:type="paragraph" w:customStyle="1" w:styleId="8828DF36526A4ED587F98C1E434A474F8">
    <w:name w:val="8828DF36526A4ED587F98C1E434A474F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DC750C1A8EF04723BB2C1E1035C327B0">
    <w:name w:val="DC750C1A8EF04723BB2C1E1035C327B0"/>
    <w:rsid w:val="00AE3083"/>
  </w:style>
  <w:style w:type="paragraph" w:customStyle="1" w:styleId="608F081BDA58401DBF450A355AA88B91">
    <w:name w:val="608F081BDA58401DBF450A355AA88B91"/>
    <w:rsid w:val="00AE3083"/>
  </w:style>
  <w:style w:type="paragraph" w:customStyle="1" w:styleId="36B517DBB306424AA5EF000BFFA50791">
    <w:name w:val="36B517DBB306424AA5EF000BFFA50791"/>
    <w:rsid w:val="00AE3083"/>
  </w:style>
  <w:style w:type="paragraph" w:customStyle="1" w:styleId="1CD04230375442F6B1560476EB98DAC3">
    <w:name w:val="1CD04230375442F6B1560476EB98DAC3"/>
    <w:rsid w:val="00AE3083"/>
  </w:style>
  <w:style w:type="paragraph" w:customStyle="1" w:styleId="4FF684FBB3044E9D82EADEDE52A28B8A">
    <w:name w:val="4FF684FBB3044E9D82EADEDE52A28B8A"/>
    <w:rsid w:val="00AE3083"/>
  </w:style>
  <w:style w:type="paragraph" w:customStyle="1" w:styleId="008E9582AC68468BBC5C0BB9DD50A744">
    <w:name w:val="008E9582AC68468BBC5C0BB9DD50A744"/>
    <w:rsid w:val="00AE3083"/>
  </w:style>
  <w:style w:type="paragraph" w:customStyle="1" w:styleId="0836A401507C4F5B9B238F8E24D9CA31">
    <w:name w:val="0836A401507C4F5B9B238F8E24D9CA31"/>
    <w:rsid w:val="00AE3083"/>
  </w:style>
  <w:style w:type="paragraph" w:customStyle="1" w:styleId="9382163A3A0E4CA296E46F7A78A3CC6F">
    <w:name w:val="9382163A3A0E4CA296E46F7A78A3CC6F"/>
    <w:rsid w:val="00AE3083"/>
  </w:style>
  <w:style w:type="paragraph" w:customStyle="1" w:styleId="07510FAAEE3D44D99165D75C438716C7">
    <w:name w:val="07510FAAEE3D44D99165D75C438716C7"/>
    <w:rsid w:val="00AE3083"/>
  </w:style>
  <w:style w:type="paragraph" w:customStyle="1" w:styleId="2EF32DE2F9864422902408906A8210BE6">
    <w:name w:val="2EF32DE2F9864422902408906A8210BE6"/>
    <w:rsid w:val="00AE3083"/>
    <w:rPr>
      <w:rFonts w:eastAsiaTheme="minorHAnsi"/>
      <w:lang w:eastAsia="en-US"/>
    </w:rPr>
  </w:style>
  <w:style w:type="paragraph" w:customStyle="1" w:styleId="027C8383C5F441CDA15A5B45296A5A306">
    <w:name w:val="027C8383C5F441CDA15A5B45296A5A306"/>
    <w:rsid w:val="00AE3083"/>
    <w:rPr>
      <w:rFonts w:eastAsiaTheme="minorHAnsi"/>
      <w:lang w:eastAsia="en-US"/>
    </w:rPr>
  </w:style>
  <w:style w:type="paragraph" w:customStyle="1" w:styleId="D9469ACACCCC4E4995A8D4687F7BC0C76">
    <w:name w:val="D9469ACACCCC4E4995A8D4687F7BC0C76"/>
    <w:rsid w:val="00AE3083"/>
    <w:rPr>
      <w:rFonts w:eastAsiaTheme="minorHAnsi"/>
      <w:lang w:eastAsia="en-US"/>
    </w:rPr>
  </w:style>
  <w:style w:type="paragraph" w:customStyle="1" w:styleId="6145F01D1FB74C92950F8DA6F730A6B86">
    <w:name w:val="6145F01D1FB74C92950F8DA6F730A6B86"/>
    <w:rsid w:val="00AE3083"/>
    <w:rPr>
      <w:rFonts w:eastAsiaTheme="minorHAnsi"/>
      <w:lang w:eastAsia="en-US"/>
    </w:rPr>
  </w:style>
  <w:style w:type="paragraph" w:customStyle="1" w:styleId="20DBE50978F84859A7305970DA0907A56">
    <w:name w:val="20DBE50978F84859A7305970DA0907A56"/>
    <w:rsid w:val="00AE3083"/>
    <w:rPr>
      <w:rFonts w:eastAsiaTheme="minorHAnsi"/>
      <w:lang w:eastAsia="en-US"/>
    </w:rPr>
  </w:style>
  <w:style w:type="paragraph" w:customStyle="1" w:styleId="B37624635D6F46778447EC88281883686">
    <w:name w:val="B37624635D6F46778447EC88281883686"/>
    <w:rsid w:val="00AE3083"/>
    <w:rPr>
      <w:rFonts w:eastAsiaTheme="minorHAnsi"/>
      <w:lang w:eastAsia="en-US"/>
    </w:rPr>
  </w:style>
  <w:style w:type="paragraph" w:customStyle="1" w:styleId="8C256BD28925417DB85C3D7C683541216">
    <w:name w:val="8C256BD28925417DB85C3D7C683541216"/>
    <w:rsid w:val="00AE3083"/>
    <w:rPr>
      <w:rFonts w:eastAsiaTheme="minorHAnsi"/>
      <w:lang w:eastAsia="en-US"/>
    </w:rPr>
  </w:style>
  <w:style w:type="paragraph" w:customStyle="1" w:styleId="CEF3993F5E2D4F69938FD1542572354C6">
    <w:name w:val="CEF3993F5E2D4F69938FD1542572354C6"/>
    <w:rsid w:val="00AE3083"/>
    <w:rPr>
      <w:rFonts w:eastAsiaTheme="minorHAnsi"/>
      <w:lang w:eastAsia="en-US"/>
    </w:rPr>
  </w:style>
  <w:style w:type="paragraph" w:customStyle="1" w:styleId="76235E26FEAC4052A8A797AC582F813E6">
    <w:name w:val="76235E26FEAC4052A8A797AC582F813E6"/>
    <w:rsid w:val="00AE3083"/>
    <w:rPr>
      <w:rFonts w:eastAsiaTheme="minorHAnsi"/>
      <w:lang w:eastAsia="en-US"/>
    </w:rPr>
  </w:style>
  <w:style w:type="paragraph" w:customStyle="1" w:styleId="604C7C39B2354941A6FD869C07F8CEC76">
    <w:name w:val="604C7C39B2354941A6FD869C07F8CEC76"/>
    <w:rsid w:val="00AE3083"/>
    <w:rPr>
      <w:rFonts w:eastAsiaTheme="minorHAnsi"/>
      <w:lang w:eastAsia="en-US"/>
    </w:rPr>
  </w:style>
  <w:style w:type="paragraph" w:customStyle="1" w:styleId="01D713A803974F6781A2E34E032B99B16">
    <w:name w:val="01D713A803974F6781A2E34E032B99B16"/>
    <w:rsid w:val="00AE3083"/>
    <w:rPr>
      <w:rFonts w:eastAsiaTheme="minorHAnsi"/>
      <w:lang w:eastAsia="en-US"/>
    </w:rPr>
  </w:style>
  <w:style w:type="paragraph" w:customStyle="1" w:styleId="34275EE3C4744A3389D2569E4FF080396">
    <w:name w:val="34275EE3C4744A3389D2569E4FF080396"/>
    <w:rsid w:val="00AE3083"/>
    <w:rPr>
      <w:rFonts w:eastAsiaTheme="minorHAnsi"/>
      <w:lang w:eastAsia="en-US"/>
    </w:rPr>
  </w:style>
  <w:style w:type="paragraph" w:customStyle="1" w:styleId="6C9CD418DBBF48C09F78042FF4C927CE37">
    <w:name w:val="6C9CD418DBBF48C09F78042FF4C927CE37"/>
    <w:rsid w:val="00AE3083"/>
    <w:rPr>
      <w:rFonts w:eastAsiaTheme="minorHAnsi"/>
      <w:lang w:eastAsia="en-US"/>
    </w:rPr>
  </w:style>
  <w:style w:type="paragraph" w:customStyle="1" w:styleId="DC750C1A8EF04723BB2C1E1035C327B01">
    <w:name w:val="DC750C1A8EF04723BB2C1E1035C327B01"/>
    <w:rsid w:val="00AE3083"/>
    <w:rPr>
      <w:rFonts w:eastAsiaTheme="minorHAnsi"/>
      <w:lang w:eastAsia="en-US"/>
    </w:rPr>
  </w:style>
  <w:style w:type="paragraph" w:customStyle="1" w:styleId="608F081BDA58401DBF450A355AA88B911">
    <w:name w:val="608F081BDA58401DBF450A355AA88B911"/>
    <w:rsid w:val="00AE3083"/>
    <w:rPr>
      <w:rFonts w:eastAsiaTheme="minorHAnsi"/>
      <w:lang w:eastAsia="en-US"/>
    </w:rPr>
  </w:style>
  <w:style w:type="paragraph" w:customStyle="1" w:styleId="36B517DBB306424AA5EF000BFFA507911">
    <w:name w:val="36B517DBB306424AA5EF000BFFA507911"/>
    <w:rsid w:val="00AE3083"/>
    <w:rPr>
      <w:rFonts w:eastAsiaTheme="minorHAnsi"/>
      <w:lang w:eastAsia="en-US"/>
    </w:rPr>
  </w:style>
  <w:style w:type="paragraph" w:customStyle="1" w:styleId="38C9E4F297A949A0B2FFFF7A895406E737">
    <w:name w:val="38C9E4F297A949A0B2FFFF7A895406E737"/>
    <w:rsid w:val="00AE3083"/>
    <w:rPr>
      <w:rFonts w:eastAsiaTheme="minorHAnsi"/>
      <w:lang w:eastAsia="en-US"/>
    </w:rPr>
  </w:style>
  <w:style w:type="paragraph" w:customStyle="1" w:styleId="1638D96EB1394159A3D2E37F3D3D371A37">
    <w:name w:val="1638D96EB1394159A3D2E37F3D3D371A37"/>
    <w:rsid w:val="00AE3083"/>
    <w:rPr>
      <w:rFonts w:eastAsiaTheme="minorHAnsi"/>
      <w:lang w:eastAsia="en-US"/>
    </w:rPr>
  </w:style>
  <w:style w:type="paragraph" w:customStyle="1" w:styleId="AA4D228C9EC24083AEF1A8432491737137">
    <w:name w:val="AA4D228C9EC24083AEF1A8432491737137"/>
    <w:rsid w:val="00AE3083"/>
    <w:rPr>
      <w:rFonts w:eastAsiaTheme="minorHAnsi"/>
      <w:lang w:eastAsia="en-US"/>
    </w:rPr>
  </w:style>
  <w:style w:type="paragraph" w:customStyle="1" w:styleId="10E56933FA4242538D604FE385E514D237">
    <w:name w:val="10E56933FA4242538D604FE385E514D237"/>
    <w:rsid w:val="00AE3083"/>
    <w:rPr>
      <w:rFonts w:eastAsiaTheme="minorHAnsi"/>
      <w:lang w:eastAsia="en-US"/>
    </w:rPr>
  </w:style>
  <w:style w:type="paragraph" w:customStyle="1" w:styleId="5DAC47E086284E77821AF0306AF67FAA36">
    <w:name w:val="5DAC47E086284E77821AF0306AF67FAA36"/>
    <w:rsid w:val="00AE3083"/>
    <w:rPr>
      <w:rFonts w:eastAsiaTheme="minorHAnsi"/>
      <w:lang w:eastAsia="en-US"/>
    </w:rPr>
  </w:style>
  <w:style w:type="paragraph" w:customStyle="1" w:styleId="F23F7C7CA3DA4B199C89F1FAA0C0B8E136">
    <w:name w:val="F23F7C7CA3DA4B199C89F1FAA0C0B8E136"/>
    <w:rsid w:val="00AE3083"/>
    <w:rPr>
      <w:rFonts w:eastAsiaTheme="minorHAnsi"/>
      <w:lang w:eastAsia="en-US"/>
    </w:rPr>
  </w:style>
  <w:style w:type="paragraph" w:customStyle="1" w:styleId="C3D6F26B623045B69E0B2210B967357236">
    <w:name w:val="C3D6F26B623045B69E0B2210B967357236"/>
    <w:rsid w:val="00AE3083"/>
    <w:rPr>
      <w:rFonts w:eastAsiaTheme="minorHAnsi"/>
      <w:lang w:eastAsia="en-US"/>
    </w:rPr>
  </w:style>
  <w:style w:type="paragraph" w:customStyle="1" w:styleId="04EBA508D43F4BA0A0BA386EB6F42FAC36">
    <w:name w:val="04EBA508D43F4BA0A0BA386EB6F42FAC36"/>
    <w:rsid w:val="00AE3083"/>
    <w:rPr>
      <w:rFonts w:eastAsiaTheme="minorHAnsi"/>
      <w:lang w:eastAsia="en-US"/>
    </w:rPr>
  </w:style>
  <w:style w:type="paragraph" w:customStyle="1" w:styleId="1CD04230375442F6B1560476EB98DAC31">
    <w:name w:val="1CD04230375442F6B1560476EB98DAC31"/>
    <w:rsid w:val="00AE3083"/>
    <w:rPr>
      <w:rFonts w:eastAsiaTheme="minorHAnsi"/>
      <w:lang w:eastAsia="en-US"/>
    </w:rPr>
  </w:style>
  <w:style w:type="paragraph" w:customStyle="1" w:styleId="95A37FDD3B39408EAA3B0F0C33E6C2CD36">
    <w:name w:val="95A37FDD3B39408EAA3B0F0C33E6C2CD36"/>
    <w:rsid w:val="00AE3083"/>
    <w:rPr>
      <w:rFonts w:eastAsiaTheme="minorHAnsi"/>
      <w:lang w:eastAsia="en-US"/>
    </w:rPr>
  </w:style>
  <w:style w:type="paragraph" w:customStyle="1" w:styleId="4FF684FBB3044E9D82EADEDE52A28B8A1">
    <w:name w:val="4FF684FBB3044E9D82EADEDE52A28B8A1"/>
    <w:rsid w:val="00AE3083"/>
    <w:rPr>
      <w:rFonts w:eastAsiaTheme="minorHAnsi"/>
      <w:lang w:eastAsia="en-US"/>
    </w:rPr>
  </w:style>
  <w:style w:type="paragraph" w:customStyle="1" w:styleId="008E9582AC68468BBC5C0BB9DD50A7441">
    <w:name w:val="008E9582AC68468BBC5C0BB9DD50A7441"/>
    <w:rsid w:val="00AE3083"/>
    <w:rPr>
      <w:rFonts w:eastAsiaTheme="minorHAnsi"/>
      <w:lang w:eastAsia="en-US"/>
    </w:rPr>
  </w:style>
  <w:style w:type="paragraph" w:customStyle="1" w:styleId="0836A401507C4F5B9B238F8E24D9CA311">
    <w:name w:val="0836A401507C4F5B9B238F8E24D9CA311"/>
    <w:rsid w:val="00AE3083"/>
    <w:rPr>
      <w:rFonts w:eastAsiaTheme="minorHAnsi"/>
      <w:lang w:eastAsia="en-US"/>
    </w:rPr>
  </w:style>
  <w:style w:type="paragraph" w:customStyle="1" w:styleId="9382163A3A0E4CA296E46F7A78A3CC6F1">
    <w:name w:val="9382163A3A0E4CA296E46F7A78A3CC6F1"/>
    <w:rsid w:val="00AE3083"/>
    <w:rPr>
      <w:rFonts w:eastAsiaTheme="minorHAnsi"/>
      <w:lang w:eastAsia="en-US"/>
    </w:rPr>
  </w:style>
  <w:style w:type="paragraph" w:customStyle="1" w:styleId="55A50370209E4800A6BD51FCA03A870012">
    <w:name w:val="55A50370209E4800A6BD51FCA03A870012"/>
    <w:rsid w:val="00AE3083"/>
    <w:rPr>
      <w:rFonts w:eastAsiaTheme="minorHAnsi"/>
      <w:lang w:eastAsia="en-US"/>
    </w:rPr>
  </w:style>
  <w:style w:type="paragraph" w:customStyle="1" w:styleId="D4FC52B80E274CB0B84A60116BE3F2A512">
    <w:name w:val="D4FC52B80E274CB0B84A60116BE3F2A512"/>
    <w:rsid w:val="00AE3083"/>
    <w:rPr>
      <w:rFonts w:eastAsiaTheme="minorHAnsi"/>
      <w:lang w:eastAsia="en-US"/>
    </w:rPr>
  </w:style>
  <w:style w:type="paragraph" w:customStyle="1" w:styleId="9DBF150B7A2340DDA7F46AA327366B5512">
    <w:name w:val="9DBF150B7A2340DDA7F46AA327366B5512"/>
    <w:rsid w:val="00AE3083"/>
    <w:rPr>
      <w:rFonts w:eastAsiaTheme="minorHAnsi"/>
      <w:lang w:eastAsia="en-US"/>
    </w:rPr>
  </w:style>
  <w:style w:type="paragraph" w:customStyle="1" w:styleId="22C70F277E254295A8945C3A8325A92111">
    <w:name w:val="22C70F277E254295A8945C3A8325A92111"/>
    <w:rsid w:val="00AE3083"/>
    <w:rPr>
      <w:rFonts w:eastAsiaTheme="minorHAnsi"/>
      <w:lang w:eastAsia="en-US"/>
    </w:rPr>
  </w:style>
  <w:style w:type="paragraph" w:customStyle="1" w:styleId="79371C313876412287DF357E5690FFA512">
    <w:name w:val="79371C313876412287DF357E5690FFA512"/>
    <w:rsid w:val="00AE3083"/>
    <w:rPr>
      <w:rFonts w:eastAsiaTheme="minorHAnsi"/>
      <w:lang w:eastAsia="en-US"/>
    </w:rPr>
  </w:style>
  <w:style w:type="paragraph" w:customStyle="1" w:styleId="7B24099CEFEF403C83610F0C624B238712">
    <w:name w:val="7B24099CEFEF403C83610F0C624B238712"/>
    <w:rsid w:val="00AE3083"/>
    <w:rPr>
      <w:rFonts w:eastAsiaTheme="minorHAnsi"/>
      <w:lang w:eastAsia="en-US"/>
    </w:rPr>
  </w:style>
  <w:style w:type="paragraph" w:customStyle="1" w:styleId="F85D297788FC4595B1A4C1023F1B577112">
    <w:name w:val="F85D297788FC4595B1A4C1023F1B577112"/>
    <w:rsid w:val="00AE3083"/>
    <w:rPr>
      <w:rFonts w:eastAsiaTheme="minorHAnsi"/>
      <w:lang w:eastAsia="en-US"/>
    </w:rPr>
  </w:style>
  <w:style w:type="paragraph" w:customStyle="1" w:styleId="F939DDCC05BD4BA9AD14C7E81FF9B92912">
    <w:name w:val="F939DDCC05BD4BA9AD14C7E81FF9B92912"/>
    <w:rsid w:val="00AE3083"/>
    <w:rPr>
      <w:rFonts w:eastAsiaTheme="minorHAnsi"/>
      <w:lang w:eastAsia="en-US"/>
    </w:rPr>
  </w:style>
  <w:style w:type="paragraph" w:customStyle="1" w:styleId="6D4A4F4B042E4C309E78B911EA34092D12">
    <w:name w:val="6D4A4F4B042E4C309E78B911EA34092D12"/>
    <w:rsid w:val="00AE3083"/>
    <w:rPr>
      <w:rFonts w:eastAsiaTheme="minorHAnsi"/>
      <w:lang w:eastAsia="en-US"/>
    </w:rPr>
  </w:style>
  <w:style w:type="paragraph" w:customStyle="1" w:styleId="0D64338852B345A38D0CC8D2DC17D0A712">
    <w:name w:val="0D64338852B345A38D0CC8D2DC17D0A712"/>
    <w:rsid w:val="00AE3083"/>
    <w:rPr>
      <w:rFonts w:eastAsiaTheme="minorHAnsi"/>
      <w:lang w:eastAsia="en-US"/>
    </w:rPr>
  </w:style>
  <w:style w:type="paragraph" w:customStyle="1" w:styleId="87D75B3A0FEA43EBADFD9162D5D1C92412">
    <w:name w:val="87D75B3A0FEA43EBADFD9162D5D1C92412"/>
    <w:rsid w:val="00AE3083"/>
    <w:rPr>
      <w:rFonts w:eastAsiaTheme="minorHAnsi"/>
      <w:lang w:eastAsia="en-US"/>
    </w:rPr>
  </w:style>
  <w:style w:type="paragraph" w:customStyle="1" w:styleId="68742E07AADC4B51BAD086305820630812">
    <w:name w:val="68742E07AADC4B51BAD086305820630812"/>
    <w:rsid w:val="00AE3083"/>
    <w:rPr>
      <w:rFonts w:eastAsiaTheme="minorHAnsi"/>
      <w:lang w:eastAsia="en-US"/>
    </w:rPr>
  </w:style>
  <w:style w:type="paragraph" w:customStyle="1" w:styleId="31A8CCBCC7084EE0AE0801C76FEABCD812">
    <w:name w:val="31A8CCBCC7084EE0AE0801C76FEABCD812"/>
    <w:rsid w:val="00AE3083"/>
    <w:rPr>
      <w:rFonts w:eastAsiaTheme="minorHAnsi"/>
      <w:lang w:eastAsia="en-US"/>
    </w:rPr>
  </w:style>
  <w:style w:type="paragraph" w:customStyle="1" w:styleId="AD0BF5C911A249D8B9C5C50392FE332112">
    <w:name w:val="AD0BF5C911A249D8B9C5C50392FE332112"/>
    <w:rsid w:val="00AE3083"/>
    <w:rPr>
      <w:rFonts w:eastAsiaTheme="minorHAnsi"/>
      <w:lang w:eastAsia="en-US"/>
    </w:rPr>
  </w:style>
  <w:style w:type="paragraph" w:customStyle="1" w:styleId="B3C5260AC58C4AFA9539ABCA0F343E5F12">
    <w:name w:val="B3C5260AC58C4AFA9539ABCA0F343E5F12"/>
    <w:rsid w:val="00AE3083"/>
    <w:rPr>
      <w:rFonts w:eastAsiaTheme="minorHAnsi"/>
      <w:lang w:eastAsia="en-US"/>
    </w:rPr>
  </w:style>
  <w:style w:type="paragraph" w:customStyle="1" w:styleId="0A15B79E3B564665BCCCE1B808D2709112">
    <w:name w:val="0A15B79E3B564665BCCCE1B808D2709112"/>
    <w:rsid w:val="00AE3083"/>
    <w:rPr>
      <w:rFonts w:eastAsiaTheme="minorHAnsi"/>
      <w:lang w:eastAsia="en-US"/>
    </w:rPr>
  </w:style>
  <w:style w:type="paragraph" w:customStyle="1" w:styleId="40A6F3827A074D04893CE07ED8A59AAB12">
    <w:name w:val="40A6F3827A074D04893CE07ED8A59AAB12"/>
    <w:rsid w:val="00AE3083"/>
    <w:rPr>
      <w:rFonts w:eastAsiaTheme="minorHAnsi"/>
      <w:lang w:eastAsia="en-US"/>
    </w:rPr>
  </w:style>
  <w:style w:type="paragraph" w:customStyle="1" w:styleId="1AEB06189C8F472AAB418D95D0CFB3C112">
    <w:name w:val="1AEB06189C8F472AAB418D95D0CFB3C112"/>
    <w:rsid w:val="00AE3083"/>
    <w:rPr>
      <w:rFonts w:eastAsiaTheme="minorHAnsi"/>
      <w:lang w:eastAsia="en-US"/>
    </w:rPr>
  </w:style>
  <w:style w:type="paragraph" w:customStyle="1" w:styleId="593F514741DC452EB82D55B5DC60745312">
    <w:name w:val="593F514741DC452EB82D55B5DC60745312"/>
    <w:rsid w:val="00AE3083"/>
    <w:rPr>
      <w:rFonts w:eastAsiaTheme="minorHAnsi"/>
      <w:lang w:eastAsia="en-US"/>
    </w:rPr>
  </w:style>
  <w:style w:type="paragraph" w:customStyle="1" w:styleId="73D783A2D563417B802D11C9AD63F2D312">
    <w:name w:val="73D783A2D563417B802D11C9AD63F2D312"/>
    <w:rsid w:val="00AE3083"/>
    <w:rPr>
      <w:rFonts w:eastAsiaTheme="minorHAnsi"/>
      <w:lang w:eastAsia="en-US"/>
    </w:rPr>
  </w:style>
  <w:style w:type="paragraph" w:customStyle="1" w:styleId="81752E98B6CC41959FC2407D4445501B12">
    <w:name w:val="81752E98B6CC41959FC2407D4445501B12"/>
    <w:rsid w:val="00AE3083"/>
    <w:rPr>
      <w:rFonts w:eastAsiaTheme="minorHAnsi"/>
      <w:lang w:eastAsia="en-US"/>
    </w:rPr>
  </w:style>
  <w:style w:type="paragraph" w:customStyle="1" w:styleId="0C029A6030E94802A43B37008A1A9DF712">
    <w:name w:val="0C029A6030E94802A43B37008A1A9DF712"/>
    <w:rsid w:val="00AE3083"/>
    <w:rPr>
      <w:rFonts w:eastAsiaTheme="minorHAnsi"/>
      <w:lang w:eastAsia="en-US"/>
    </w:rPr>
  </w:style>
  <w:style w:type="paragraph" w:customStyle="1" w:styleId="D922FFC5A71748A4B3842ED216B9B4E312">
    <w:name w:val="D922FFC5A71748A4B3842ED216B9B4E312"/>
    <w:rsid w:val="00AE3083"/>
    <w:rPr>
      <w:rFonts w:eastAsiaTheme="minorHAnsi"/>
      <w:lang w:eastAsia="en-US"/>
    </w:rPr>
  </w:style>
  <w:style w:type="paragraph" w:customStyle="1" w:styleId="9359A0EDE3884CBDA966DE50A98E55E512">
    <w:name w:val="9359A0EDE3884CBDA966DE50A98E55E512"/>
    <w:rsid w:val="00AE3083"/>
    <w:rPr>
      <w:rFonts w:eastAsiaTheme="minorHAnsi"/>
      <w:lang w:eastAsia="en-US"/>
    </w:rPr>
  </w:style>
  <w:style w:type="paragraph" w:customStyle="1" w:styleId="580C4AA98FB8489DBE47FF3B9238047512">
    <w:name w:val="580C4AA98FB8489DBE47FF3B9238047512"/>
    <w:rsid w:val="00AE3083"/>
    <w:rPr>
      <w:rFonts w:eastAsiaTheme="minorHAnsi"/>
      <w:lang w:eastAsia="en-US"/>
    </w:rPr>
  </w:style>
  <w:style w:type="paragraph" w:customStyle="1" w:styleId="D63B49A5F8A549BDB0DFE202FF23642C12">
    <w:name w:val="D63B49A5F8A549BDB0DFE202FF23642C12"/>
    <w:rsid w:val="00AE3083"/>
    <w:rPr>
      <w:rFonts w:eastAsiaTheme="minorHAnsi"/>
      <w:lang w:eastAsia="en-US"/>
    </w:rPr>
  </w:style>
  <w:style w:type="paragraph" w:customStyle="1" w:styleId="BBF73261079F41049AC08E1A2C22C54A12">
    <w:name w:val="BBF73261079F41049AC08E1A2C22C54A12"/>
    <w:rsid w:val="00AE3083"/>
    <w:rPr>
      <w:rFonts w:eastAsiaTheme="minorHAnsi"/>
      <w:lang w:eastAsia="en-US"/>
    </w:rPr>
  </w:style>
  <w:style w:type="paragraph" w:customStyle="1" w:styleId="5A1C04A27CAE4868BF2512A7283DCD4212">
    <w:name w:val="5A1C04A27CAE4868BF2512A7283DCD4212"/>
    <w:rsid w:val="00AE3083"/>
    <w:rPr>
      <w:rFonts w:eastAsiaTheme="minorHAnsi"/>
      <w:lang w:eastAsia="en-US"/>
    </w:rPr>
  </w:style>
  <w:style w:type="paragraph" w:customStyle="1" w:styleId="A58F3DD046354343AEDBAB57E0C6345F12">
    <w:name w:val="A58F3DD046354343AEDBAB57E0C6345F12"/>
    <w:rsid w:val="00AE3083"/>
    <w:rPr>
      <w:rFonts w:eastAsiaTheme="minorHAnsi"/>
      <w:lang w:eastAsia="en-US"/>
    </w:rPr>
  </w:style>
  <w:style w:type="paragraph" w:customStyle="1" w:styleId="209FBD5C23634B26A26E8B410EB0163512">
    <w:name w:val="209FBD5C23634B26A26E8B410EB0163512"/>
    <w:rsid w:val="00AE3083"/>
    <w:rPr>
      <w:rFonts w:eastAsiaTheme="minorHAnsi"/>
      <w:lang w:eastAsia="en-US"/>
    </w:rPr>
  </w:style>
  <w:style w:type="paragraph" w:customStyle="1" w:styleId="FA99BF69939847788B72FB289E46E5B512">
    <w:name w:val="FA99BF69939847788B72FB289E46E5B512"/>
    <w:rsid w:val="00AE3083"/>
    <w:rPr>
      <w:rFonts w:eastAsiaTheme="minorHAnsi"/>
      <w:lang w:eastAsia="en-US"/>
    </w:rPr>
  </w:style>
  <w:style w:type="paragraph" w:customStyle="1" w:styleId="F143C14101CC4732B1B35A894207A78A12">
    <w:name w:val="F143C14101CC4732B1B35A894207A78A12"/>
    <w:rsid w:val="00AE3083"/>
    <w:rPr>
      <w:rFonts w:eastAsiaTheme="minorHAnsi"/>
      <w:lang w:eastAsia="en-US"/>
    </w:rPr>
  </w:style>
  <w:style w:type="paragraph" w:customStyle="1" w:styleId="8828DF36526A4ED587F98C1E434A474F9">
    <w:name w:val="8828DF36526A4ED587F98C1E434A474F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3D82C199B25342CC895AA4D45BD39CFA">
    <w:name w:val="3D82C199B25342CC895AA4D45BD39CFA"/>
    <w:rsid w:val="00AE3083"/>
  </w:style>
  <w:style w:type="paragraph" w:customStyle="1" w:styleId="EF5E7CDAD4E145639675363036B9A7CE">
    <w:name w:val="EF5E7CDAD4E145639675363036B9A7CE"/>
    <w:rsid w:val="00AE3083"/>
  </w:style>
  <w:style w:type="paragraph" w:customStyle="1" w:styleId="63307FFD15574EB5B4D88375E1D55A2B">
    <w:name w:val="63307FFD15574EB5B4D88375E1D55A2B"/>
    <w:rsid w:val="00AE3083"/>
  </w:style>
  <w:style w:type="paragraph" w:customStyle="1" w:styleId="B21A888159E04AF4955595F23E17D1CA">
    <w:name w:val="B21A888159E04AF4955595F23E17D1CA"/>
    <w:rsid w:val="00AE3083"/>
  </w:style>
  <w:style w:type="paragraph" w:customStyle="1" w:styleId="2EF32DE2F9864422902408906A8210BE7">
    <w:name w:val="2EF32DE2F9864422902408906A8210BE7"/>
    <w:rsid w:val="00AE3083"/>
    <w:rPr>
      <w:rFonts w:eastAsiaTheme="minorHAnsi"/>
      <w:lang w:eastAsia="en-US"/>
    </w:rPr>
  </w:style>
  <w:style w:type="paragraph" w:customStyle="1" w:styleId="027C8383C5F441CDA15A5B45296A5A307">
    <w:name w:val="027C8383C5F441CDA15A5B45296A5A307"/>
    <w:rsid w:val="00AE3083"/>
    <w:rPr>
      <w:rFonts w:eastAsiaTheme="minorHAnsi"/>
      <w:lang w:eastAsia="en-US"/>
    </w:rPr>
  </w:style>
  <w:style w:type="paragraph" w:customStyle="1" w:styleId="D9469ACACCCC4E4995A8D4687F7BC0C77">
    <w:name w:val="D9469ACACCCC4E4995A8D4687F7BC0C77"/>
    <w:rsid w:val="00AE3083"/>
    <w:rPr>
      <w:rFonts w:eastAsiaTheme="minorHAnsi"/>
      <w:lang w:eastAsia="en-US"/>
    </w:rPr>
  </w:style>
  <w:style w:type="paragraph" w:customStyle="1" w:styleId="6145F01D1FB74C92950F8DA6F730A6B87">
    <w:name w:val="6145F01D1FB74C92950F8DA6F730A6B87"/>
    <w:rsid w:val="00AE3083"/>
    <w:rPr>
      <w:rFonts w:eastAsiaTheme="minorHAnsi"/>
      <w:lang w:eastAsia="en-US"/>
    </w:rPr>
  </w:style>
  <w:style w:type="paragraph" w:customStyle="1" w:styleId="20DBE50978F84859A7305970DA0907A57">
    <w:name w:val="20DBE50978F84859A7305970DA0907A57"/>
    <w:rsid w:val="00AE3083"/>
    <w:rPr>
      <w:rFonts w:eastAsiaTheme="minorHAnsi"/>
      <w:lang w:eastAsia="en-US"/>
    </w:rPr>
  </w:style>
  <w:style w:type="paragraph" w:customStyle="1" w:styleId="B37624635D6F46778447EC88281883687">
    <w:name w:val="B37624635D6F46778447EC88281883687"/>
    <w:rsid w:val="00AE3083"/>
    <w:rPr>
      <w:rFonts w:eastAsiaTheme="minorHAnsi"/>
      <w:lang w:eastAsia="en-US"/>
    </w:rPr>
  </w:style>
  <w:style w:type="paragraph" w:customStyle="1" w:styleId="8C256BD28925417DB85C3D7C683541217">
    <w:name w:val="8C256BD28925417DB85C3D7C683541217"/>
    <w:rsid w:val="00AE3083"/>
    <w:rPr>
      <w:rFonts w:eastAsiaTheme="minorHAnsi"/>
      <w:lang w:eastAsia="en-US"/>
    </w:rPr>
  </w:style>
  <w:style w:type="paragraph" w:customStyle="1" w:styleId="CEF3993F5E2D4F69938FD1542572354C7">
    <w:name w:val="CEF3993F5E2D4F69938FD1542572354C7"/>
    <w:rsid w:val="00AE3083"/>
    <w:rPr>
      <w:rFonts w:eastAsiaTheme="minorHAnsi"/>
      <w:lang w:eastAsia="en-US"/>
    </w:rPr>
  </w:style>
  <w:style w:type="paragraph" w:customStyle="1" w:styleId="76235E26FEAC4052A8A797AC582F813E7">
    <w:name w:val="76235E26FEAC4052A8A797AC582F813E7"/>
    <w:rsid w:val="00AE3083"/>
    <w:rPr>
      <w:rFonts w:eastAsiaTheme="minorHAnsi"/>
      <w:lang w:eastAsia="en-US"/>
    </w:rPr>
  </w:style>
  <w:style w:type="paragraph" w:customStyle="1" w:styleId="604C7C39B2354941A6FD869C07F8CEC77">
    <w:name w:val="604C7C39B2354941A6FD869C07F8CEC77"/>
    <w:rsid w:val="00AE3083"/>
    <w:rPr>
      <w:rFonts w:eastAsiaTheme="minorHAnsi"/>
      <w:lang w:eastAsia="en-US"/>
    </w:rPr>
  </w:style>
  <w:style w:type="paragraph" w:customStyle="1" w:styleId="01D713A803974F6781A2E34E032B99B17">
    <w:name w:val="01D713A803974F6781A2E34E032B99B17"/>
    <w:rsid w:val="00AE3083"/>
    <w:rPr>
      <w:rFonts w:eastAsiaTheme="minorHAnsi"/>
      <w:lang w:eastAsia="en-US"/>
    </w:rPr>
  </w:style>
  <w:style w:type="paragraph" w:customStyle="1" w:styleId="34275EE3C4744A3389D2569E4FF080397">
    <w:name w:val="34275EE3C4744A3389D2569E4FF080397"/>
    <w:rsid w:val="00AE3083"/>
    <w:rPr>
      <w:rFonts w:eastAsiaTheme="minorHAnsi"/>
      <w:lang w:eastAsia="en-US"/>
    </w:rPr>
  </w:style>
  <w:style w:type="paragraph" w:customStyle="1" w:styleId="6C9CD418DBBF48C09F78042FF4C927CE38">
    <w:name w:val="6C9CD418DBBF48C09F78042FF4C927CE38"/>
    <w:rsid w:val="00AE3083"/>
    <w:rPr>
      <w:rFonts w:eastAsiaTheme="minorHAnsi"/>
      <w:lang w:eastAsia="en-US"/>
    </w:rPr>
  </w:style>
  <w:style w:type="paragraph" w:customStyle="1" w:styleId="DC750C1A8EF04723BB2C1E1035C327B02">
    <w:name w:val="DC750C1A8EF04723BB2C1E1035C327B02"/>
    <w:rsid w:val="00AE3083"/>
    <w:rPr>
      <w:rFonts w:eastAsiaTheme="minorHAnsi"/>
      <w:lang w:eastAsia="en-US"/>
    </w:rPr>
  </w:style>
  <w:style w:type="paragraph" w:customStyle="1" w:styleId="608F081BDA58401DBF450A355AA88B912">
    <w:name w:val="608F081BDA58401DBF450A355AA88B912"/>
    <w:rsid w:val="00AE3083"/>
    <w:rPr>
      <w:rFonts w:eastAsiaTheme="minorHAnsi"/>
      <w:lang w:eastAsia="en-US"/>
    </w:rPr>
  </w:style>
  <w:style w:type="paragraph" w:customStyle="1" w:styleId="36B517DBB306424AA5EF000BFFA507912">
    <w:name w:val="36B517DBB306424AA5EF000BFFA507912"/>
    <w:rsid w:val="00AE3083"/>
    <w:rPr>
      <w:rFonts w:eastAsiaTheme="minorHAnsi"/>
      <w:lang w:eastAsia="en-US"/>
    </w:rPr>
  </w:style>
  <w:style w:type="paragraph" w:customStyle="1" w:styleId="38C9E4F297A949A0B2FFFF7A895406E738">
    <w:name w:val="38C9E4F297A949A0B2FFFF7A895406E738"/>
    <w:rsid w:val="00AE3083"/>
    <w:rPr>
      <w:rFonts w:eastAsiaTheme="minorHAnsi"/>
      <w:lang w:eastAsia="en-US"/>
    </w:rPr>
  </w:style>
  <w:style w:type="paragraph" w:customStyle="1" w:styleId="1638D96EB1394159A3D2E37F3D3D371A38">
    <w:name w:val="1638D96EB1394159A3D2E37F3D3D371A38"/>
    <w:rsid w:val="00AE3083"/>
    <w:rPr>
      <w:rFonts w:eastAsiaTheme="minorHAnsi"/>
      <w:lang w:eastAsia="en-US"/>
    </w:rPr>
  </w:style>
  <w:style w:type="paragraph" w:customStyle="1" w:styleId="AA4D228C9EC24083AEF1A8432491737138">
    <w:name w:val="AA4D228C9EC24083AEF1A8432491737138"/>
    <w:rsid w:val="00AE3083"/>
    <w:rPr>
      <w:rFonts w:eastAsiaTheme="minorHAnsi"/>
      <w:lang w:eastAsia="en-US"/>
    </w:rPr>
  </w:style>
  <w:style w:type="paragraph" w:customStyle="1" w:styleId="10E56933FA4242538D604FE385E514D238">
    <w:name w:val="10E56933FA4242538D604FE385E514D238"/>
    <w:rsid w:val="00AE3083"/>
    <w:rPr>
      <w:rFonts w:eastAsiaTheme="minorHAnsi"/>
      <w:lang w:eastAsia="en-US"/>
    </w:rPr>
  </w:style>
  <w:style w:type="paragraph" w:customStyle="1" w:styleId="5DAC47E086284E77821AF0306AF67FAA37">
    <w:name w:val="5DAC47E086284E77821AF0306AF67FAA37"/>
    <w:rsid w:val="00AE3083"/>
    <w:rPr>
      <w:rFonts w:eastAsiaTheme="minorHAnsi"/>
      <w:lang w:eastAsia="en-US"/>
    </w:rPr>
  </w:style>
  <w:style w:type="paragraph" w:customStyle="1" w:styleId="F23F7C7CA3DA4B199C89F1FAA0C0B8E137">
    <w:name w:val="F23F7C7CA3DA4B199C89F1FAA0C0B8E137"/>
    <w:rsid w:val="00AE3083"/>
    <w:rPr>
      <w:rFonts w:eastAsiaTheme="minorHAnsi"/>
      <w:lang w:eastAsia="en-US"/>
    </w:rPr>
  </w:style>
  <w:style w:type="paragraph" w:customStyle="1" w:styleId="C3D6F26B623045B69E0B2210B967357237">
    <w:name w:val="C3D6F26B623045B69E0B2210B967357237"/>
    <w:rsid w:val="00AE3083"/>
    <w:rPr>
      <w:rFonts w:eastAsiaTheme="minorHAnsi"/>
      <w:lang w:eastAsia="en-US"/>
    </w:rPr>
  </w:style>
  <w:style w:type="paragraph" w:customStyle="1" w:styleId="04EBA508D43F4BA0A0BA386EB6F42FAC37">
    <w:name w:val="04EBA508D43F4BA0A0BA386EB6F42FAC37"/>
    <w:rsid w:val="00AE3083"/>
    <w:rPr>
      <w:rFonts w:eastAsiaTheme="minorHAnsi"/>
      <w:lang w:eastAsia="en-US"/>
    </w:rPr>
  </w:style>
  <w:style w:type="paragraph" w:customStyle="1" w:styleId="1CD04230375442F6B1560476EB98DAC32">
    <w:name w:val="1CD04230375442F6B1560476EB98DAC32"/>
    <w:rsid w:val="00AE3083"/>
    <w:rPr>
      <w:rFonts w:eastAsiaTheme="minorHAnsi"/>
      <w:lang w:eastAsia="en-US"/>
    </w:rPr>
  </w:style>
  <w:style w:type="paragraph" w:customStyle="1" w:styleId="95A37FDD3B39408EAA3B0F0C33E6C2CD37">
    <w:name w:val="95A37FDD3B39408EAA3B0F0C33E6C2CD37"/>
    <w:rsid w:val="00AE3083"/>
    <w:rPr>
      <w:rFonts w:eastAsiaTheme="minorHAnsi"/>
      <w:lang w:eastAsia="en-US"/>
    </w:rPr>
  </w:style>
  <w:style w:type="paragraph" w:customStyle="1" w:styleId="4FF684FBB3044E9D82EADEDE52A28B8A2">
    <w:name w:val="4FF684FBB3044E9D82EADEDE52A28B8A2"/>
    <w:rsid w:val="00AE3083"/>
    <w:rPr>
      <w:rFonts w:eastAsiaTheme="minorHAnsi"/>
      <w:lang w:eastAsia="en-US"/>
    </w:rPr>
  </w:style>
  <w:style w:type="paragraph" w:customStyle="1" w:styleId="008E9582AC68468BBC5C0BB9DD50A7442">
    <w:name w:val="008E9582AC68468BBC5C0BB9DD50A7442"/>
    <w:rsid w:val="00AE3083"/>
    <w:rPr>
      <w:rFonts w:eastAsiaTheme="minorHAnsi"/>
      <w:lang w:eastAsia="en-US"/>
    </w:rPr>
  </w:style>
  <w:style w:type="paragraph" w:customStyle="1" w:styleId="0836A401507C4F5B9B238F8E24D9CA312">
    <w:name w:val="0836A401507C4F5B9B238F8E24D9CA312"/>
    <w:rsid w:val="00AE3083"/>
    <w:rPr>
      <w:rFonts w:eastAsiaTheme="minorHAnsi"/>
      <w:lang w:eastAsia="en-US"/>
    </w:rPr>
  </w:style>
  <w:style w:type="paragraph" w:customStyle="1" w:styleId="3D82C199B25342CC895AA4D45BD39CFA1">
    <w:name w:val="3D82C199B25342CC895AA4D45BD39CFA1"/>
    <w:rsid w:val="00AE3083"/>
    <w:rPr>
      <w:rFonts w:eastAsiaTheme="minorHAnsi"/>
      <w:lang w:eastAsia="en-US"/>
    </w:rPr>
  </w:style>
  <w:style w:type="paragraph" w:customStyle="1" w:styleId="EF5E7CDAD4E145639675363036B9A7CE1">
    <w:name w:val="EF5E7CDAD4E145639675363036B9A7CE1"/>
    <w:rsid w:val="00AE3083"/>
    <w:rPr>
      <w:rFonts w:eastAsiaTheme="minorHAnsi"/>
      <w:lang w:eastAsia="en-US"/>
    </w:rPr>
  </w:style>
  <w:style w:type="paragraph" w:customStyle="1" w:styleId="63307FFD15574EB5B4D88375E1D55A2B1">
    <w:name w:val="63307FFD15574EB5B4D88375E1D55A2B1"/>
    <w:rsid w:val="00AE3083"/>
    <w:rPr>
      <w:rFonts w:eastAsiaTheme="minorHAnsi"/>
      <w:lang w:eastAsia="en-US"/>
    </w:rPr>
  </w:style>
  <w:style w:type="paragraph" w:customStyle="1" w:styleId="B21A888159E04AF4955595F23E17D1CA1">
    <w:name w:val="B21A888159E04AF4955595F23E17D1CA1"/>
    <w:rsid w:val="00AE3083"/>
    <w:rPr>
      <w:rFonts w:eastAsiaTheme="minorHAnsi"/>
      <w:lang w:eastAsia="en-US"/>
    </w:rPr>
  </w:style>
  <w:style w:type="paragraph" w:customStyle="1" w:styleId="9382163A3A0E4CA296E46F7A78A3CC6F2">
    <w:name w:val="9382163A3A0E4CA296E46F7A78A3CC6F2"/>
    <w:rsid w:val="00AE3083"/>
    <w:rPr>
      <w:rFonts w:eastAsiaTheme="minorHAnsi"/>
      <w:lang w:eastAsia="en-US"/>
    </w:rPr>
  </w:style>
  <w:style w:type="paragraph" w:customStyle="1" w:styleId="DDEDF30FCA9A4B2AB41731A47651E40C">
    <w:name w:val="DDEDF30FCA9A4B2AB41731A47651E40C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10">
    <w:name w:val="8828DF36526A4ED587F98C1E434A474F1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8">
    <w:name w:val="2EF32DE2F9864422902408906A8210BE8"/>
    <w:rsid w:val="00AE3083"/>
    <w:rPr>
      <w:rFonts w:eastAsiaTheme="minorHAnsi"/>
      <w:lang w:eastAsia="en-US"/>
    </w:rPr>
  </w:style>
  <w:style w:type="paragraph" w:customStyle="1" w:styleId="027C8383C5F441CDA15A5B45296A5A308">
    <w:name w:val="027C8383C5F441CDA15A5B45296A5A308"/>
    <w:rsid w:val="00AE3083"/>
    <w:rPr>
      <w:rFonts w:eastAsiaTheme="minorHAnsi"/>
      <w:lang w:eastAsia="en-US"/>
    </w:rPr>
  </w:style>
  <w:style w:type="paragraph" w:customStyle="1" w:styleId="D9469ACACCCC4E4995A8D4687F7BC0C78">
    <w:name w:val="D9469ACACCCC4E4995A8D4687F7BC0C78"/>
    <w:rsid w:val="00AE3083"/>
    <w:rPr>
      <w:rFonts w:eastAsiaTheme="minorHAnsi"/>
      <w:lang w:eastAsia="en-US"/>
    </w:rPr>
  </w:style>
  <w:style w:type="paragraph" w:customStyle="1" w:styleId="6145F01D1FB74C92950F8DA6F730A6B88">
    <w:name w:val="6145F01D1FB74C92950F8DA6F730A6B88"/>
    <w:rsid w:val="00AE3083"/>
    <w:rPr>
      <w:rFonts w:eastAsiaTheme="minorHAnsi"/>
      <w:lang w:eastAsia="en-US"/>
    </w:rPr>
  </w:style>
  <w:style w:type="paragraph" w:customStyle="1" w:styleId="20DBE50978F84859A7305970DA0907A58">
    <w:name w:val="20DBE50978F84859A7305970DA0907A58"/>
    <w:rsid w:val="00AE3083"/>
    <w:rPr>
      <w:rFonts w:eastAsiaTheme="minorHAnsi"/>
      <w:lang w:eastAsia="en-US"/>
    </w:rPr>
  </w:style>
  <w:style w:type="paragraph" w:customStyle="1" w:styleId="B37624635D6F46778447EC88281883688">
    <w:name w:val="B37624635D6F46778447EC88281883688"/>
    <w:rsid w:val="00AE3083"/>
    <w:rPr>
      <w:rFonts w:eastAsiaTheme="minorHAnsi"/>
      <w:lang w:eastAsia="en-US"/>
    </w:rPr>
  </w:style>
  <w:style w:type="paragraph" w:customStyle="1" w:styleId="8C256BD28925417DB85C3D7C683541218">
    <w:name w:val="8C256BD28925417DB85C3D7C683541218"/>
    <w:rsid w:val="00AE3083"/>
    <w:rPr>
      <w:rFonts w:eastAsiaTheme="minorHAnsi"/>
      <w:lang w:eastAsia="en-US"/>
    </w:rPr>
  </w:style>
  <w:style w:type="paragraph" w:customStyle="1" w:styleId="CEF3993F5E2D4F69938FD1542572354C8">
    <w:name w:val="CEF3993F5E2D4F69938FD1542572354C8"/>
    <w:rsid w:val="00AE3083"/>
    <w:rPr>
      <w:rFonts w:eastAsiaTheme="minorHAnsi"/>
      <w:lang w:eastAsia="en-US"/>
    </w:rPr>
  </w:style>
  <w:style w:type="paragraph" w:customStyle="1" w:styleId="76235E26FEAC4052A8A797AC582F813E8">
    <w:name w:val="76235E26FEAC4052A8A797AC582F813E8"/>
    <w:rsid w:val="00AE3083"/>
    <w:rPr>
      <w:rFonts w:eastAsiaTheme="minorHAnsi"/>
      <w:lang w:eastAsia="en-US"/>
    </w:rPr>
  </w:style>
  <w:style w:type="paragraph" w:customStyle="1" w:styleId="604C7C39B2354941A6FD869C07F8CEC78">
    <w:name w:val="604C7C39B2354941A6FD869C07F8CEC78"/>
    <w:rsid w:val="00AE3083"/>
    <w:rPr>
      <w:rFonts w:eastAsiaTheme="minorHAnsi"/>
      <w:lang w:eastAsia="en-US"/>
    </w:rPr>
  </w:style>
  <w:style w:type="paragraph" w:customStyle="1" w:styleId="01D713A803974F6781A2E34E032B99B18">
    <w:name w:val="01D713A803974F6781A2E34E032B99B18"/>
    <w:rsid w:val="00AE3083"/>
    <w:rPr>
      <w:rFonts w:eastAsiaTheme="minorHAnsi"/>
      <w:lang w:eastAsia="en-US"/>
    </w:rPr>
  </w:style>
  <w:style w:type="paragraph" w:customStyle="1" w:styleId="34275EE3C4744A3389D2569E4FF080398">
    <w:name w:val="34275EE3C4744A3389D2569E4FF080398"/>
    <w:rsid w:val="00AE3083"/>
    <w:rPr>
      <w:rFonts w:eastAsiaTheme="minorHAnsi"/>
      <w:lang w:eastAsia="en-US"/>
    </w:rPr>
  </w:style>
  <w:style w:type="paragraph" w:customStyle="1" w:styleId="6C9CD418DBBF48C09F78042FF4C927CE39">
    <w:name w:val="6C9CD418DBBF48C09F78042FF4C927CE39"/>
    <w:rsid w:val="00AE3083"/>
    <w:rPr>
      <w:rFonts w:eastAsiaTheme="minorHAnsi"/>
      <w:lang w:eastAsia="en-US"/>
    </w:rPr>
  </w:style>
  <w:style w:type="paragraph" w:customStyle="1" w:styleId="DC750C1A8EF04723BB2C1E1035C327B03">
    <w:name w:val="DC750C1A8EF04723BB2C1E1035C327B03"/>
    <w:rsid w:val="00AE3083"/>
    <w:rPr>
      <w:rFonts w:eastAsiaTheme="minorHAnsi"/>
      <w:lang w:eastAsia="en-US"/>
    </w:rPr>
  </w:style>
  <w:style w:type="paragraph" w:customStyle="1" w:styleId="608F081BDA58401DBF450A355AA88B913">
    <w:name w:val="608F081BDA58401DBF450A355AA88B913"/>
    <w:rsid w:val="00AE3083"/>
    <w:rPr>
      <w:rFonts w:eastAsiaTheme="minorHAnsi"/>
      <w:lang w:eastAsia="en-US"/>
    </w:rPr>
  </w:style>
  <w:style w:type="paragraph" w:customStyle="1" w:styleId="36B517DBB306424AA5EF000BFFA507913">
    <w:name w:val="36B517DBB306424AA5EF000BFFA507913"/>
    <w:rsid w:val="00AE3083"/>
    <w:rPr>
      <w:rFonts w:eastAsiaTheme="minorHAnsi"/>
      <w:lang w:eastAsia="en-US"/>
    </w:rPr>
  </w:style>
  <w:style w:type="paragraph" w:customStyle="1" w:styleId="38C9E4F297A949A0B2FFFF7A895406E739">
    <w:name w:val="38C9E4F297A949A0B2FFFF7A895406E739"/>
    <w:rsid w:val="00AE3083"/>
    <w:rPr>
      <w:rFonts w:eastAsiaTheme="minorHAnsi"/>
      <w:lang w:eastAsia="en-US"/>
    </w:rPr>
  </w:style>
  <w:style w:type="paragraph" w:customStyle="1" w:styleId="1638D96EB1394159A3D2E37F3D3D371A39">
    <w:name w:val="1638D96EB1394159A3D2E37F3D3D371A39"/>
    <w:rsid w:val="00AE3083"/>
    <w:rPr>
      <w:rFonts w:eastAsiaTheme="minorHAnsi"/>
      <w:lang w:eastAsia="en-US"/>
    </w:rPr>
  </w:style>
  <w:style w:type="paragraph" w:customStyle="1" w:styleId="AA4D228C9EC24083AEF1A8432491737139">
    <w:name w:val="AA4D228C9EC24083AEF1A8432491737139"/>
    <w:rsid w:val="00AE3083"/>
    <w:rPr>
      <w:rFonts w:eastAsiaTheme="minorHAnsi"/>
      <w:lang w:eastAsia="en-US"/>
    </w:rPr>
  </w:style>
  <w:style w:type="paragraph" w:customStyle="1" w:styleId="10E56933FA4242538D604FE385E514D239">
    <w:name w:val="10E56933FA4242538D604FE385E514D239"/>
    <w:rsid w:val="00AE3083"/>
    <w:rPr>
      <w:rFonts w:eastAsiaTheme="minorHAnsi"/>
      <w:lang w:eastAsia="en-US"/>
    </w:rPr>
  </w:style>
  <w:style w:type="paragraph" w:customStyle="1" w:styleId="5DAC47E086284E77821AF0306AF67FAA38">
    <w:name w:val="5DAC47E086284E77821AF0306AF67FAA38"/>
    <w:rsid w:val="00AE3083"/>
    <w:rPr>
      <w:rFonts w:eastAsiaTheme="minorHAnsi"/>
      <w:lang w:eastAsia="en-US"/>
    </w:rPr>
  </w:style>
  <w:style w:type="paragraph" w:customStyle="1" w:styleId="F23F7C7CA3DA4B199C89F1FAA0C0B8E138">
    <w:name w:val="F23F7C7CA3DA4B199C89F1FAA0C0B8E138"/>
    <w:rsid w:val="00AE3083"/>
    <w:rPr>
      <w:rFonts w:eastAsiaTheme="minorHAnsi"/>
      <w:lang w:eastAsia="en-US"/>
    </w:rPr>
  </w:style>
  <w:style w:type="paragraph" w:customStyle="1" w:styleId="C3D6F26B623045B69E0B2210B967357238">
    <w:name w:val="C3D6F26B623045B69E0B2210B967357238"/>
    <w:rsid w:val="00AE3083"/>
    <w:rPr>
      <w:rFonts w:eastAsiaTheme="minorHAnsi"/>
      <w:lang w:eastAsia="en-US"/>
    </w:rPr>
  </w:style>
  <w:style w:type="paragraph" w:customStyle="1" w:styleId="04EBA508D43F4BA0A0BA386EB6F42FAC38">
    <w:name w:val="04EBA508D43F4BA0A0BA386EB6F42FAC38"/>
    <w:rsid w:val="00AE3083"/>
    <w:rPr>
      <w:rFonts w:eastAsiaTheme="minorHAnsi"/>
      <w:lang w:eastAsia="en-US"/>
    </w:rPr>
  </w:style>
  <w:style w:type="paragraph" w:customStyle="1" w:styleId="1CD04230375442F6B1560476EB98DAC33">
    <w:name w:val="1CD04230375442F6B1560476EB98DAC33"/>
    <w:rsid w:val="00AE3083"/>
    <w:rPr>
      <w:rFonts w:eastAsiaTheme="minorHAnsi"/>
      <w:lang w:eastAsia="en-US"/>
    </w:rPr>
  </w:style>
  <w:style w:type="paragraph" w:customStyle="1" w:styleId="95A37FDD3B39408EAA3B0F0C33E6C2CD38">
    <w:name w:val="95A37FDD3B39408EAA3B0F0C33E6C2CD38"/>
    <w:rsid w:val="00AE3083"/>
    <w:rPr>
      <w:rFonts w:eastAsiaTheme="minorHAnsi"/>
      <w:lang w:eastAsia="en-US"/>
    </w:rPr>
  </w:style>
  <w:style w:type="paragraph" w:customStyle="1" w:styleId="4FF684FBB3044E9D82EADEDE52A28B8A3">
    <w:name w:val="4FF684FBB3044E9D82EADEDE52A28B8A3"/>
    <w:rsid w:val="00AE3083"/>
    <w:rPr>
      <w:rFonts w:eastAsiaTheme="minorHAnsi"/>
      <w:lang w:eastAsia="en-US"/>
    </w:rPr>
  </w:style>
  <w:style w:type="paragraph" w:customStyle="1" w:styleId="008E9582AC68468BBC5C0BB9DD50A7443">
    <w:name w:val="008E9582AC68468BBC5C0BB9DD50A7443"/>
    <w:rsid w:val="00AE3083"/>
    <w:rPr>
      <w:rFonts w:eastAsiaTheme="minorHAnsi"/>
      <w:lang w:eastAsia="en-US"/>
    </w:rPr>
  </w:style>
  <w:style w:type="paragraph" w:customStyle="1" w:styleId="0836A401507C4F5B9B238F8E24D9CA313">
    <w:name w:val="0836A401507C4F5B9B238F8E24D9CA313"/>
    <w:rsid w:val="00AE3083"/>
    <w:rPr>
      <w:rFonts w:eastAsiaTheme="minorHAnsi"/>
      <w:lang w:eastAsia="en-US"/>
    </w:rPr>
  </w:style>
  <w:style w:type="paragraph" w:customStyle="1" w:styleId="3D82C199B25342CC895AA4D45BD39CFA2">
    <w:name w:val="3D82C199B25342CC895AA4D45BD39CFA2"/>
    <w:rsid w:val="00AE3083"/>
    <w:rPr>
      <w:rFonts w:eastAsiaTheme="minorHAnsi"/>
      <w:lang w:eastAsia="en-US"/>
    </w:rPr>
  </w:style>
  <w:style w:type="paragraph" w:customStyle="1" w:styleId="EF5E7CDAD4E145639675363036B9A7CE2">
    <w:name w:val="EF5E7CDAD4E145639675363036B9A7CE2"/>
    <w:rsid w:val="00AE3083"/>
    <w:rPr>
      <w:rFonts w:eastAsiaTheme="minorHAnsi"/>
      <w:lang w:eastAsia="en-US"/>
    </w:rPr>
  </w:style>
  <w:style w:type="paragraph" w:customStyle="1" w:styleId="63307FFD15574EB5B4D88375E1D55A2B2">
    <w:name w:val="63307FFD15574EB5B4D88375E1D55A2B2"/>
    <w:rsid w:val="00AE3083"/>
    <w:rPr>
      <w:rFonts w:eastAsiaTheme="minorHAnsi"/>
      <w:lang w:eastAsia="en-US"/>
    </w:rPr>
  </w:style>
  <w:style w:type="paragraph" w:customStyle="1" w:styleId="B21A888159E04AF4955595F23E17D1CA2">
    <w:name w:val="B21A888159E04AF4955595F23E17D1CA2"/>
    <w:rsid w:val="00AE3083"/>
    <w:rPr>
      <w:rFonts w:eastAsiaTheme="minorHAnsi"/>
      <w:lang w:eastAsia="en-US"/>
    </w:rPr>
  </w:style>
  <w:style w:type="paragraph" w:customStyle="1" w:styleId="9382163A3A0E4CA296E46F7A78A3CC6F3">
    <w:name w:val="9382163A3A0E4CA296E46F7A78A3CC6F3"/>
    <w:rsid w:val="00AE3083"/>
    <w:rPr>
      <w:rFonts w:eastAsiaTheme="minorHAnsi"/>
      <w:lang w:eastAsia="en-US"/>
    </w:rPr>
  </w:style>
  <w:style w:type="paragraph" w:customStyle="1" w:styleId="DDEDF30FCA9A4B2AB41731A47651E40C1">
    <w:name w:val="DDEDF30FCA9A4B2AB41731A47651E40C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11">
    <w:name w:val="8828DF36526A4ED587F98C1E434A474F1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70DAB74059F649B8AEC0A466BDF88F46">
    <w:name w:val="70DAB74059F649B8AEC0A466BDF88F46"/>
    <w:rsid w:val="00AE3083"/>
  </w:style>
  <w:style w:type="paragraph" w:customStyle="1" w:styleId="2EF32DE2F9864422902408906A8210BE9">
    <w:name w:val="2EF32DE2F9864422902408906A8210BE9"/>
    <w:rsid w:val="00AE3083"/>
    <w:rPr>
      <w:rFonts w:eastAsiaTheme="minorHAnsi"/>
      <w:lang w:eastAsia="en-US"/>
    </w:rPr>
  </w:style>
  <w:style w:type="paragraph" w:customStyle="1" w:styleId="027C8383C5F441CDA15A5B45296A5A309">
    <w:name w:val="027C8383C5F441CDA15A5B45296A5A309"/>
    <w:rsid w:val="00AE3083"/>
    <w:rPr>
      <w:rFonts w:eastAsiaTheme="minorHAnsi"/>
      <w:lang w:eastAsia="en-US"/>
    </w:rPr>
  </w:style>
  <w:style w:type="paragraph" w:customStyle="1" w:styleId="D9469ACACCCC4E4995A8D4687F7BC0C79">
    <w:name w:val="D9469ACACCCC4E4995A8D4687F7BC0C79"/>
    <w:rsid w:val="00AE3083"/>
    <w:rPr>
      <w:rFonts w:eastAsiaTheme="minorHAnsi"/>
      <w:lang w:eastAsia="en-US"/>
    </w:rPr>
  </w:style>
  <w:style w:type="paragraph" w:customStyle="1" w:styleId="6145F01D1FB74C92950F8DA6F730A6B89">
    <w:name w:val="6145F01D1FB74C92950F8DA6F730A6B89"/>
    <w:rsid w:val="00AE3083"/>
    <w:rPr>
      <w:rFonts w:eastAsiaTheme="minorHAnsi"/>
      <w:lang w:eastAsia="en-US"/>
    </w:rPr>
  </w:style>
  <w:style w:type="paragraph" w:customStyle="1" w:styleId="20DBE50978F84859A7305970DA0907A59">
    <w:name w:val="20DBE50978F84859A7305970DA0907A59"/>
    <w:rsid w:val="00AE3083"/>
    <w:rPr>
      <w:rFonts w:eastAsiaTheme="minorHAnsi"/>
      <w:lang w:eastAsia="en-US"/>
    </w:rPr>
  </w:style>
  <w:style w:type="paragraph" w:customStyle="1" w:styleId="B37624635D6F46778447EC88281883689">
    <w:name w:val="B37624635D6F46778447EC88281883689"/>
    <w:rsid w:val="00AE3083"/>
    <w:rPr>
      <w:rFonts w:eastAsiaTheme="minorHAnsi"/>
      <w:lang w:eastAsia="en-US"/>
    </w:rPr>
  </w:style>
  <w:style w:type="paragraph" w:customStyle="1" w:styleId="8C256BD28925417DB85C3D7C683541219">
    <w:name w:val="8C256BD28925417DB85C3D7C683541219"/>
    <w:rsid w:val="00AE3083"/>
    <w:rPr>
      <w:rFonts w:eastAsiaTheme="minorHAnsi"/>
      <w:lang w:eastAsia="en-US"/>
    </w:rPr>
  </w:style>
  <w:style w:type="paragraph" w:customStyle="1" w:styleId="CEF3993F5E2D4F69938FD1542572354C9">
    <w:name w:val="CEF3993F5E2D4F69938FD1542572354C9"/>
    <w:rsid w:val="00AE3083"/>
    <w:rPr>
      <w:rFonts w:eastAsiaTheme="minorHAnsi"/>
      <w:lang w:eastAsia="en-US"/>
    </w:rPr>
  </w:style>
  <w:style w:type="paragraph" w:customStyle="1" w:styleId="76235E26FEAC4052A8A797AC582F813E9">
    <w:name w:val="76235E26FEAC4052A8A797AC582F813E9"/>
    <w:rsid w:val="00AE3083"/>
    <w:rPr>
      <w:rFonts w:eastAsiaTheme="minorHAnsi"/>
      <w:lang w:eastAsia="en-US"/>
    </w:rPr>
  </w:style>
  <w:style w:type="paragraph" w:customStyle="1" w:styleId="604C7C39B2354941A6FD869C07F8CEC79">
    <w:name w:val="604C7C39B2354941A6FD869C07F8CEC79"/>
    <w:rsid w:val="00AE3083"/>
    <w:rPr>
      <w:rFonts w:eastAsiaTheme="minorHAnsi"/>
      <w:lang w:eastAsia="en-US"/>
    </w:rPr>
  </w:style>
  <w:style w:type="paragraph" w:customStyle="1" w:styleId="01D713A803974F6781A2E34E032B99B19">
    <w:name w:val="01D713A803974F6781A2E34E032B99B19"/>
    <w:rsid w:val="00AE3083"/>
    <w:rPr>
      <w:rFonts w:eastAsiaTheme="minorHAnsi"/>
      <w:lang w:eastAsia="en-US"/>
    </w:rPr>
  </w:style>
  <w:style w:type="paragraph" w:customStyle="1" w:styleId="34275EE3C4744A3389D2569E4FF080399">
    <w:name w:val="34275EE3C4744A3389D2569E4FF080399"/>
    <w:rsid w:val="00AE3083"/>
    <w:rPr>
      <w:rFonts w:eastAsiaTheme="minorHAnsi"/>
      <w:lang w:eastAsia="en-US"/>
    </w:rPr>
  </w:style>
  <w:style w:type="paragraph" w:customStyle="1" w:styleId="6C9CD418DBBF48C09F78042FF4C927CE40">
    <w:name w:val="6C9CD418DBBF48C09F78042FF4C927CE40"/>
    <w:rsid w:val="00AE3083"/>
    <w:rPr>
      <w:rFonts w:eastAsiaTheme="minorHAnsi"/>
      <w:lang w:eastAsia="en-US"/>
    </w:rPr>
  </w:style>
  <w:style w:type="paragraph" w:customStyle="1" w:styleId="DC750C1A8EF04723BB2C1E1035C327B04">
    <w:name w:val="DC750C1A8EF04723BB2C1E1035C327B04"/>
    <w:rsid w:val="00AE3083"/>
    <w:rPr>
      <w:rFonts w:eastAsiaTheme="minorHAnsi"/>
      <w:lang w:eastAsia="en-US"/>
    </w:rPr>
  </w:style>
  <w:style w:type="paragraph" w:customStyle="1" w:styleId="608F081BDA58401DBF450A355AA88B914">
    <w:name w:val="608F081BDA58401DBF450A355AA88B914"/>
    <w:rsid w:val="00AE3083"/>
    <w:rPr>
      <w:rFonts w:eastAsiaTheme="minorHAnsi"/>
      <w:lang w:eastAsia="en-US"/>
    </w:rPr>
  </w:style>
  <w:style w:type="paragraph" w:customStyle="1" w:styleId="36B517DBB306424AA5EF000BFFA507914">
    <w:name w:val="36B517DBB306424AA5EF000BFFA507914"/>
    <w:rsid w:val="00AE3083"/>
    <w:rPr>
      <w:rFonts w:eastAsiaTheme="minorHAnsi"/>
      <w:lang w:eastAsia="en-US"/>
    </w:rPr>
  </w:style>
  <w:style w:type="paragraph" w:customStyle="1" w:styleId="38C9E4F297A949A0B2FFFF7A895406E740">
    <w:name w:val="38C9E4F297A949A0B2FFFF7A895406E740"/>
    <w:rsid w:val="00AE3083"/>
    <w:rPr>
      <w:rFonts w:eastAsiaTheme="minorHAnsi"/>
      <w:lang w:eastAsia="en-US"/>
    </w:rPr>
  </w:style>
  <w:style w:type="paragraph" w:customStyle="1" w:styleId="1638D96EB1394159A3D2E37F3D3D371A40">
    <w:name w:val="1638D96EB1394159A3D2E37F3D3D371A40"/>
    <w:rsid w:val="00AE3083"/>
    <w:rPr>
      <w:rFonts w:eastAsiaTheme="minorHAnsi"/>
      <w:lang w:eastAsia="en-US"/>
    </w:rPr>
  </w:style>
  <w:style w:type="paragraph" w:customStyle="1" w:styleId="AA4D228C9EC24083AEF1A8432491737140">
    <w:name w:val="AA4D228C9EC24083AEF1A8432491737140"/>
    <w:rsid w:val="00AE3083"/>
    <w:rPr>
      <w:rFonts w:eastAsiaTheme="minorHAnsi"/>
      <w:lang w:eastAsia="en-US"/>
    </w:rPr>
  </w:style>
  <w:style w:type="paragraph" w:customStyle="1" w:styleId="10E56933FA4242538D604FE385E514D240">
    <w:name w:val="10E56933FA4242538D604FE385E514D240"/>
    <w:rsid w:val="00AE3083"/>
    <w:rPr>
      <w:rFonts w:eastAsiaTheme="minorHAnsi"/>
      <w:lang w:eastAsia="en-US"/>
    </w:rPr>
  </w:style>
  <w:style w:type="paragraph" w:customStyle="1" w:styleId="5DAC47E086284E77821AF0306AF67FAA39">
    <w:name w:val="5DAC47E086284E77821AF0306AF67FAA39"/>
    <w:rsid w:val="00AE3083"/>
    <w:rPr>
      <w:rFonts w:eastAsiaTheme="minorHAnsi"/>
      <w:lang w:eastAsia="en-US"/>
    </w:rPr>
  </w:style>
  <w:style w:type="paragraph" w:customStyle="1" w:styleId="F23F7C7CA3DA4B199C89F1FAA0C0B8E139">
    <w:name w:val="F23F7C7CA3DA4B199C89F1FAA0C0B8E139"/>
    <w:rsid w:val="00AE3083"/>
    <w:rPr>
      <w:rFonts w:eastAsiaTheme="minorHAnsi"/>
      <w:lang w:eastAsia="en-US"/>
    </w:rPr>
  </w:style>
  <w:style w:type="paragraph" w:customStyle="1" w:styleId="C3D6F26B623045B69E0B2210B967357239">
    <w:name w:val="C3D6F26B623045B69E0B2210B967357239"/>
    <w:rsid w:val="00AE3083"/>
    <w:rPr>
      <w:rFonts w:eastAsiaTheme="minorHAnsi"/>
      <w:lang w:eastAsia="en-US"/>
    </w:rPr>
  </w:style>
  <w:style w:type="paragraph" w:customStyle="1" w:styleId="04EBA508D43F4BA0A0BA386EB6F42FAC39">
    <w:name w:val="04EBA508D43F4BA0A0BA386EB6F42FAC39"/>
    <w:rsid w:val="00AE3083"/>
    <w:rPr>
      <w:rFonts w:eastAsiaTheme="minorHAnsi"/>
      <w:lang w:eastAsia="en-US"/>
    </w:rPr>
  </w:style>
  <w:style w:type="paragraph" w:customStyle="1" w:styleId="1CD04230375442F6B1560476EB98DAC34">
    <w:name w:val="1CD04230375442F6B1560476EB98DAC34"/>
    <w:rsid w:val="00AE3083"/>
    <w:rPr>
      <w:rFonts w:eastAsiaTheme="minorHAnsi"/>
      <w:lang w:eastAsia="en-US"/>
    </w:rPr>
  </w:style>
  <w:style w:type="paragraph" w:customStyle="1" w:styleId="95A37FDD3B39408EAA3B0F0C33E6C2CD39">
    <w:name w:val="95A37FDD3B39408EAA3B0F0C33E6C2CD39"/>
    <w:rsid w:val="00AE3083"/>
    <w:rPr>
      <w:rFonts w:eastAsiaTheme="minorHAnsi"/>
      <w:lang w:eastAsia="en-US"/>
    </w:rPr>
  </w:style>
  <w:style w:type="paragraph" w:customStyle="1" w:styleId="4FF684FBB3044E9D82EADEDE52A28B8A4">
    <w:name w:val="4FF684FBB3044E9D82EADEDE52A28B8A4"/>
    <w:rsid w:val="00AE3083"/>
    <w:rPr>
      <w:rFonts w:eastAsiaTheme="minorHAnsi"/>
      <w:lang w:eastAsia="en-US"/>
    </w:rPr>
  </w:style>
  <w:style w:type="paragraph" w:customStyle="1" w:styleId="008E9582AC68468BBC5C0BB9DD50A7444">
    <w:name w:val="008E9582AC68468BBC5C0BB9DD50A7444"/>
    <w:rsid w:val="00AE3083"/>
    <w:rPr>
      <w:rFonts w:eastAsiaTheme="minorHAnsi"/>
      <w:lang w:eastAsia="en-US"/>
    </w:rPr>
  </w:style>
  <w:style w:type="paragraph" w:customStyle="1" w:styleId="0836A401507C4F5B9B238F8E24D9CA314">
    <w:name w:val="0836A401507C4F5B9B238F8E24D9CA314"/>
    <w:rsid w:val="00AE3083"/>
    <w:rPr>
      <w:rFonts w:eastAsiaTheme="minorHAnsi"/>
      <w:lang w:eastAsia="en-US"/>
    </w:rPr>
  </w:style>
  <w:style w:type="paragraph" w:customStyle="1" w:styleId="3D82C199B25342CC895AA4D45BD39CFA3">
    <w:name w:val="3D82C199B25342CC895AA4D45BD39CFA3"/>
    <w:rsid w:val="00AE3083"/>
    <w:rPr>
      <w:rFonts w:eastAsiaTheme="minorHAnsi"/>
      <w:lang w:eastAsia="en-US"/>
    </w:rPr>
  </w:style>
  <w:style w:type="paragraph" w:customStyle="1" w:styleId="EF5E7CDAD4E145639675363036B9A7CE3">
    <w:name w:val="EF5E7CDAD4E145639675363036B9A7CE3"/>
    <w:rsid w:val="00AE3083"/>
    <w:rPr>
      <w:rFonts w:eastAsiaTheme="minorHAnsi"/>
      <w:lang w:eastAsia="en-US"/>
    </w:rPr>
  </w:style>
  <w:style w:type="paragraph" w:customStyle="1" w:styleId="63307FFD15574EB5B4D88375E1D55A2B3">
    <w:name w:val="63307FFD15574EB5B4D88375E1D55A2B3"/>
    <w:rsid w:val="00AE3083"/>
    <w:rPr>
      <w:rFonts w:eastAsiaTheme="minorHAnsi"/>
      <w:lang w:eastAsia="en-US"/>
    </w:rPr>
  </w:style>
  <w:style w:type="paragraph" w:customStyle="1" w:styleId="B21A888159E04AF4955595F23E17D1CA3">
    <w:name w:val="B21A888159E04AF4955595F23E17D1CA3"/>
    <w:rsid w:val="00AE3083"/>
    <w:rPr>
      <w:rFonts w:eastAsiaTheme="minorHAnsi"/>
      <w:lang w:eastAsia="en-US"/>
    </w:rPr>
  </w:style>
  <w:style w:type="paragraph" w:customStyle="1" w:styleId="9382163A3A0E4CA296E46F7A78A3CC6F4">
    <w:name w:val="9382163A3A0E4CA296E46F7A78A3CC6F4"/>
    <w:rsid w:val="00AE3083"/>
    <w:rPr>
      <w:rFonts w:eastAsiaTheme="minorHAnsi"/>
      <w:lang w:eastAsia="en-US"/>
    </w:rPr>
  </w:style>
  <w:style w:type="paragraph" w:customStyle="1" w:styleId="70DAB74059F649B8AEC0A466BDF88F461">
    <w:name w:val="70DAB74059F649B8AEC0A466BDF88F46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12">
    <w:name w:val="8828DF36526A4ED587F98C1E434A474F1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29DC6A8396AC4FF8BA32520F679BBBE8">
    <w:name w:val="29DC6A8396AC4FF8BA32520F679BBBE8"/>
    <w:rsid w:val="00AE3083"/>
  </w:style>
  <w:style w:type="paragraph" w:customStyle="1" w:styleId="5A521F84D8FC4ED08EC1BA6A0C68C080">
    <w:name w:val="5A521F84D8FC4ED08EC1BA6A0C68C080"/>
    <w:rsid w:val="00AE3083"/>
  </w:style>
  <w:style w:type="paragraph" w:customStyle="1" w:styleId="2EF32DE2F9864422902408906A8210BE10">
    <w:name w:val="2EF32DE2F9864422902408906A8210BE10"/>
    <w:rsid w:val="00AE3083"/>
    <w:rPr>
      <w:rFonts w:eastAsiaTheme="minorHAnsi"/>
      <w:lang w:eastAsia="en-US"/>
    </w:rPr>
  </w:style>
  <w:style w:type="paragraph" w:customStyle="1" w:styleId="027C8383C5F441CDA15A5B45296A5A3010">
    <w:name w:val="027C8383C5F441CDA15A5B45296A5A3010"/>
    <w:rsid w:val="00AE3083"/>
    <w:rPr>
      <w:rFonts w:eastAsiaTheme="minorHAnsi"/>
      <w:lang w:eastAsia="en-US"/>
    </w:rPr>
  </w:style>
  <w:style w:type="paragraph" w:customStyle="1" w:styleId="D9469ACACCCC4E4995A8D4687F7BC0C710">
    <w:name w:val="D9469ACACCCC4E4995A8D4687F7BC0C710"/>
    <w:rsid w:val="00AE3083"/>
    <w:rPr>
      <w:rFonts w:eastAsiaTheme="minorHAnsi"/>
      <w:lang w:eastAsia="en-US"/>
    </w:rPr>
  </w:style>
  <w:style w:type="paragraph" w:customStyle="1" w:styleId="6145F01D1FB74C92950F8DA6F730A6B810">
    <w:name w:val="6145F01D1FB74C92950F8DA6F730A6B810"/>
    <w:rsid w:val="00AE3083"/>
    <w:rPr>
      <w:rFonts w:eastAsiaTheme="minorHAnsi"/>
      <w:lang w:eastAsia="en-US"/>
    </w:rPr>
  </w:style>
  <w:style w:type="paragraph" w:customStyle="1" w:styleId="20DBE50978F84859A7305970DA0907A510">
    <w:name w:val="20DBE50978F84859A7305970DA0907A510"/>
    <w:rsid w:val="00AE3083"/>
    <w:rPr>
      <w:rFonts w:eastAsiaTheme="minorHAnsi"/>
      <w:lang w:eastAsia="en-US"/>
    </w:rPr>
  </w:style>
  <w:style w:type="paragraph" w:customStyle="1" w:styleId="B37624635D6F46778447EC882818836810">
    <w:name w:val="B37624635D6F46778447EC882818836810"/>
    <w:rsid w:val="00AE3083"/>
    <w:rPr>
      <w:rFonts w:eastAsiaTheme="minorHAnsi"/>
      <w:lang w:eastAsia="en-US"/>
    </w:rPr>
  </w:style>
  <w:style w:type="paragraph" w:customStyle="1" w:styleId="8C256BD28925417DB85C3D7C6835412110">
    <w:name w:val="8C256BD28925417DB85C3D7C6835412110"/>
    <w:rsid w:val="00AE3083"/>
    <w:rPr>
      <w:rFonts w:eastAsiaTheme="minorHAnsi"/>
      <w:lang w:eastAsia="en-US"/>
    </w:rPr>
  </w:style>
  <w:style w:type="paragraph" w:customStyle="1" w:styleId="CEF3993F5E2D4F69938FD1542572354C10">
    <w:name w:val="CEF3993F5E2D4F69938FD1542572354C10"/>
    <w:rsid w:val="00AE3083"/>
    <w:rPr>
      <w:rFonts w:eastAsiaTheme="minorHAnsi"/>
      <w:lang w:eastAsia="en-US"/>
    </w:rPr>
  </w:style>
  <w:style w:type="paragraph" w:customStyle="1" w:styleId="76235E26FEAC4052A8A797AC582F813E10">
    <w:name w:val="76235E26FEAC4052A8A797AC582F813E10"/>
    <w:rsid w:val="00AE3083"/>
    <w:rPr>
      <w:rFonts w:eastAsiaTheme="minorHAnsi"/>
      <w:lang w:eastAsia="en-US"/>
    </w:rPr>
  </w:style>
  <w:style w:type="paragraph" w:customStyle="1" w:styleId="604C7C39B2354941A6FD869C07F8CEC710">
    <w:name w:val="604C7C39B2354941A6FD869C07F8CEC710"/>
    <w:rsid w:val="00AE3083"/>
    <w:rPr>
      <w:rFonts w:eastAsiaTheme="minorHAnsi"/>
      <w:lang w:eastAsia="en-US"/>
    </w:rPr>
  </w:style>
  <w:style w:type="paragraph" w:customStyle="1" w:styleId="01D713A803974F6781A2E34E032B99B110">
    <w:name w:val="01D713A803974F6781A2E34E032B99B110"/>
    <w:rsid w:val="00AE3083"/>
    <w:rPr>
      <w:rFonts w:eastAsiaTheme="minorHAnsi"/>
      <w:lang w:eastAsia="en-US"/>
    </w:rPr>
  </w:style>
  <w:style w:type="paragraph" w:customStyle="1" w:styleId="34275EE3C4744A3389D2569E4FF0803910">
    <w:name w:val="34275EE3C4744A3389D2569E4FF0803910"/>
    <w:rsid w:val="00AE3083"/>
    <w:rPr>
      <w:rFonts w:eastAsiaTheme="minorHAnsi"/>
      <w:lang w:eastAsia="en-US"/>
    </w:rPr>
  </w:style>
  <w:style w:type="paragraph" w:customStyle="1" w:styleId="6C9CD418DBBF48C09F78042FF4C927CE41">
    <w:name w:val="6C9CD418DBBF48C09F78042FF4C927CE41"/>
    <w:rsid w:val="00AE3083"/>
    <w:rPr>
      <w:rFonts w:eastAsiaTheme="minorHAnsi"/>
      <w:lang w:eastAsia="en-US"/>
    </w:rPr>
  </w:style>
  <w:style w:type="paragraph" w:customStyle="1" w:styleId="DC750C1A8EF04723BB2C1E1035C327B05">
    <w:name w:val="DC750C1A8EF04723BB2C1E1035C327B05"/>
    <w:rsid w:val="00AE3083"/>
    <w:rPr>
      <w:rFonts w:eastAsiaTheme="minorHAnsi"/>
      <w:lang w:eastAsia="en-US"/>
    </w:rPr>
  </w:style>
  <w:style w:type="paragraph" w:customStyle="1" w:styleId="608F081BDA58401DBF450A355AA88B915">
    <w:name w:val="608F081BDA58401DBF450A355AA88B915"/>
    <w:rsid w:val="00AE3083"/>
    <w:rPr>
      <w:rFonts w:eastAsiaTheme="minorHAnsi"/>
      <w:lang w:eastAsia="en-US"/>
    </w:rPr>
  </w:style>
  <w:style w:type="paragraph" w:customStyle="1" w:styleId="36B517DBB306424AA5EF000BFFA507915">
    <w:name w:val="36B517DBB306424AA5EF000BFFA507915"/>
    <w:rsid w:val="00AE3083"/>
    <w:rPr>
      <w:rFonts w:eastAsiaTheme="minorHAnsi"/>
      <w:lang w:eastAsia="en-US"/>
    </w:rPr>
  </w:style>
  <w:style w:type="paragraph" w:customStyle="1" w:styleId="38C9E4F297A949A0B2FFFF7A895406E741">
    <w:name w:val="38C9E4F297A949A0B2FFFF7A895406E741"/>
    <w:rsid w:val="00AE3083"/>
    <w:rPr>
      <w:rFonts w:eastAsiaTheme="minorHAnsi"/>
      <w:lang w:eastAsia="en-US"/>
    </w:rPr>
  </w:style>
  <w:style w:type="paragraph" w:customStyle="1" w:styleId="1638D96EB1394159A3D2E37F3D3D371A41">
    <w:name w:val="1638D96EB1394159A3D2E37F3D3D371A41"/>
    <w:rsid w:val="00AE3083"/>
    <w:rPr>
      <w:rFonts w:eastAsiaTheme="minorHAnsi"/>
      <w:lang w:eastAsia="en-US"/>
    </w:rPr>
  </w:style>
  <w:style w:type="paragraph" w:customStyle="1" w:styleId="AA4D228C9EC24083AEF1A8432491737141">
    <w:name w:val="AA4D228C9EC24083AEF1A8432491737141"/>
    <w:rsid w:val="00AE3083"/>
    <w:rPr>
      <w:rFonts w:eastAsiaTheme="minorHAnsi"/>
      <w:lang w:eastAsia="en-US"/>
    </w:rPr>
  </w:style>
  <w:style w:type="paragraph" w:customStyle="1" w:styleId="10E56933FA4242538D604FE385E514D241">
    <w:name w:val="10E56933FA4242538D604FE385E514D241"/>
    <w:rsid w:val="00AE3083"/>
    <w:rPr>
      <w:rFonts w:eastAsiaTheme="minorHAnsi"/>
      <w:lang w:eastAsia="en-US"/>
    </w:rPr>
  </w:style>
  <w:style w:type="paragraph" w:customStyle="1" w:styleId="5DAC47E086284E77821AF0306AF67FAA40">
    <w:name w:val="5DAC47E086284E77821AF0306AF67FAA40"/>
    <w:rsid w:val="00AE3083"/>
    <w:rPr>
      <w:rFonts w:eastAsiaTheme="minorHAnsi"/>
      <w:lang w:eastAsia="en-US"/>
    </w:rPr>
  </w:style>
  <w:style w:type="paragraph" w:customStyle="1" w:styleId="F23F7C7CA3DA4B199C89F1FAA0C0B8E140">
    <w:name w:val="F23F7C7CA3DA4B199C89F1FAA0C0B8E140"/>
    <w:rsid w:val="00AE3083"/>
    <w:rPr>
      <w:rFonts w:eastAsiaTheme="minorHAnsi"/>
      <w:lang w:eastAsia="en-US"/>
    </w:rPr>
  </w:style>
  <w:style w:type="paragraph" w:customStyle="1" w:styleId="C3D6F26B623045B69E0B2210B967357240">
    <w:name w:val="C3D6F26B623045B69E0B2210B967357240"/>
    <w:rsid w:val="00AE3083"/>
    <w:rPr>
      <w:rFonts w:eastAsiaTheme="minorHAnsi"/>
      <w:lang w:eastAsia="en-US"/>
    </w:rPr>
  </w:style>
  <w:style w:type="paragraph" w:customStyle="1" w:styleId="04EBA508D43F4BA0A0BA386EB6F42FAC40">
    <w:name w:val="04EBA508D43F4BA0A0BA386EB6F42FAC40"/>
    <w:rsid w:val="00AE3083"/>
    <w:rPr>
      <w:rFonts w:eastAsiaTheme="minorHAnsi"/>
      <w:lang w:eastAsia="en-US"/>
    </w:rPr>
  </w:style>
  <w:style w:type="paragraph" w:customStyle="1" w:styleId="1CD04230375442F6B1560476EB98DAC35">
    <w:name w:val="1CD04230375442F6B1560476EB98DAC35"/>
    <w:rsid w:val="00AE3083"/>
    <w:rPr>
      <w:rFonts w:eastAsiaTheme="minorHAnsi"/>
      <w:lang w:eastAsia="en-US"/>
    </w:rPr>
  </w:style>
  <w:style w:type="paragraph" w:customStyle="1" w:styleId="95A37FDD3B39408EAA3B0F0C33E6C2CD40">
    <w:name w:val="95A37FDD3B39408EAA3B0F0C33E6C2CD40"/>
    <w:rsid w:val="00AE3083"/>
    <w:rPr>
      <w:rFonts w:eastAsiaTheme="minorHAnsi"/>
      <w:lang w:eastAsia="en-US"/>
    </w:rPr>
  </w:style>
  <w:style w:type="paragraph" w:customStyle="1" w:styleId="4FF684FBB3044E9D82EADEDE52A28B8A5">
    <w:name w:val="4FF684FBB3044E9D82EADEDE52A28B8A5"/>
    <w:rsid w:val="00AE3083"/>
    <w:rPr>
      <w:rFonts w:eastAsiaTheme="minorHAnsi"/>
      <w:lang w:eastAsia="en-US"/>
    </w:rPr>
  </w:style>
  <w:style w:type="paragraph" w:customStyle="1" w:styleId="008E9582AC68468BBC5C0BB9DD50A7445">
    <w:name w:val="008E9582AC68468BBC5C0BB9DD50A7445"/>
    <w:rsid w:val="00AE3083"/>
    <w:rPr>
      <w:rFonts w:eastAsiaTheme="minorHAnsi"/>
      <w:lang w:eastAsia="en-US"/>
    </w:rPr>
  </w:style>
  <w:style w:type="paragraph" w:customStyle="1" w:styleId="0836A401507C4F5B9B238F8E24D9CA315">
    <w:name w:val="0836A401507C4F5B9B238F8E24D9CA315"/>
    <w:rsid w:val="00AE3083"/>
    <w:rPr>
      <w:rFonts w:eastAsiaTheme="minorHAnsi"/>
      <w:lang w:eastAsia="en-US"/>
    </w:rPr>
  </w:style>
  <w:style w:type="paragraph" w:customStyle="1" w:styleId="3D82C199B25342CC895AA4D45BD39CFA4">
    <w:name w:val="3D82C199B25342CC895AA4D45BD39CFA4"/>
    <w:rsid w:val="00AE3083"/>
    <w:rPr>
      <w:rFonts w:eastAsiaTheme="minorHAnsi"/>
      <w:lang w:eastAsia="en-US"/>
    </w:rPr>
  </w:style>
  <w:style w:type="paragraph" w:customStyle="1" w:styleId="EF5E7CDAD4E145639675363036B9A7CE4">
    <w:name w:val="EF5E7CDAD4E145639675363036B9A7CE4"/>
    <w:rsid w:val="00AE3083"/>
    <w:rPr>
      <w:rFonts w:eastAsiaTheme="minorHAnsi"/>
      <w:lang w:eastAsia="en-US"/>
    </w:rPr>
  </w:style>
  <w:style w:type="paragraph" w:customStyle="1" w:styleId="63307FFD15574EB5B4D88375E1D55A2B4">
    <w:name w:val="63307FFD15574EB5B4D88375E1D55A2B4"/>
    <w:rsid w:val="00AE3083"/>
    <w:rPr>
      <w:rFonts w:eastAsiaTheme="minorHAnsi"/>
      <w:lang w:eastAsia="en-US"/>
    </w:rPr>
  </w:style>
  <w:style w:type="paragraph" w:customStyle="1" w:styleId="B21A888159E04AF4955595F23E17D1CA4">
    <w:name w:val="B21A888159E04AF4955595F23E17D1CA4"/>
    <w:rsid w:val="00AE3083"/>
    <w:rPr>
      <w:rFonts w:eastAsiaTheme="minorHAnsi"/>
      <w:lang w:eastAsia="en-US"/>
    </w:rPr>
  </w:style>
  <w:style w:type="paragraph" w:customStyle="1" w:styleId="9382163A3A0E4CA296E46F7A78A3CC6F5">
    <w:name w:val="9382163A3A0E4CA296E46F7A78A3CC6F5"/>
    <w:rsid w:val="00AE3083"/>
    <w:rPr>
      <w:rFonts w:eastAsiaTheme="minorHAnsi"/>
      <w:lang w:eastAsia="en-US"/>
    </w:rPr>
  </w:style>
  <w:style w:type="paragraph" w:customStyle="1" w:styleId="29DC6A8396AC4FF8BA32520F679BBBE81">
    <w:name w:val="29DC6A8396AC4FF8BA32520F679BBBE8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1">
    <w:name w:val="5A521F84D8FC4ED08EC1BA6A0C68C080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13">
    <w:name w:val="8828DF36526A4ED587F98C1E434A474F1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11">
    <w:name w:val="2EF32DE2F9864422902408906A8210BE11"/>
    <w:rsid w:val="00AE3083"/>
    <w:rPr>
      <w:rFonts w:eastAsiaTheme="minorHAnsi"/>
      <w:lang w:eastAsia="en-US"/>
    </w:rPr>
  </w:style>
  <w:style w:type="paragraph" w:customStyle="1" w:styleId="027C8383C5F441CDA15A5B45296A5A3011">
    <w:name w:val="027C8383C5F441CDA15A5B45296A5A3011"/>
    <w:rsid w:val="00AE3083"/>
    <w:rPr>
      <w:rFonts w:eastAsiaTheme="minorHAnsi"/>
      <w:lang w:eastAsia="en-US"/>
    </w:rPr>
  </w:style>
  <w:style w:type="paragraph" w:customStyle="1" w:styleId="D9469ACACCCC4E4995A8D4687F7BC0C711">
    <w:name w:val="D9469ACACCCC4E4995A8D4687F7BC0C711"/>
    <w:rsid w:val="00AE3083"/>
    <w:rPr>
      <w:rFonts w:eastAsiaTheme="minorHAnsi"/>
      <w:lang w:eastAsia="en-US"/>
    </w:rPr>
  </w:style>
  <w:style w:type="paragraph" w:customStyle="1" w:styleId="6145F01D1FB74C92950F8DA6F730A6B811">
    <w:name w:val="6145F01D1FB74C92950F8DA6F730A6B811"/>
    <w:rsid w:val="00AE3083"/>
    <w:rPr>
      <w:rFonts w:eastAsiaTheme="minorHAnsi"/>
      <w:lang w:eastAsia="en-US"/>
    </w:rPr>
  </w:style>
  <w:style w:type="paragraph" w:customStyle="1" w:styleId="20DBE50978F84859A7305970DA0907A511">
    <w:name w:val="20DBE50978F84859A7305970DA0907A511"/>
    <w:rsid w:val="00AE3083"/>
    <w:rPr>
      <w:rFonts w:eastAsiaTheme="minorHAnsi"/>
      <w:lang w:eastAsia="en-US"/>
    </w:rPr>
  </w:style>
  <w:style w:type="paragraph" w:customStyle="1" w:styleId="B37624635D6F46778447EC882818836811">
    <w:name w:val="B37624635D6F46778447EC882818836811"/>
    <w:rsid w:val="00AE3083"/>
    <w:rPr>
      <w:rFonts w:eastAsiaTheme="minorHAnsi"/>
      <w:lang w:eastAsia="en-US"/>
    </w:rPr>
  </w:style>
  <w:style w:type="paragraph" w:customStyle="1" w:styleId="8C256BD28925417DB85C3D7C6835412111">
    <w:name w:val="8C256BD28925417DB85C3D7C6835412111"/>
    <w:rsid w:val="00AE3083"/>
    <w:rPr>
      <w:rFonts w:eastAsiaTheme="minorHAnsi"/>
      <w:lang w:eastAsia="en-US"/>
    </w:rPr>
  </w:style>
  <w:style w:type="paragraph" w:customStyle="1" w:styleId="CEF3993F5E2D4F69938FD1542572354C11">
    <w:name w:val="CEF3993F5E2D4F69938FD1542572354C11"/>
    <w:rsid w:val="00AE3083"/>
    <w:rPr>
      <w:rFonts w:eastAsiaTheme="minorHAnsi"/>
      <w:lang w:eastAsia="en-US"/>
    </w:rPr>
  </w:style>
  <w:style w:type="paragraph" w:customStyle="1" w:styleId="76235E26FEAC4052A8A797AC582F813E11">
    <w:name w:val="76235E26FEAC4052A8A797AC582F813E11"/>
    <w:rsid w:val="00AE3083"/>
    <w:rPr>
      <w:rFonts w:eastAsiaTheme="minorHAnsi"/>
      <w:lang w:eastAsia="en-US"/>
    </w:rPr>
  </w:style>
  <w:style w:type="paragraph" w:customStyle="1" w:styleId="604C7C39B2354941A6FD869C07F8CEC711">
    <w:name w:val="604C7C39B2354941A6FD869C07F8CEC711"/>
    <w:rsid w:val="00AE3083"/>
    <w:rPr>
      <w:rFonts w:eastAsiaTheme="minorHAnsi"/>
      <w:lang w:eastAsia="en-US"/>
    </w:rPr>
  </w:style>
  <w:style w:type="paragraph" w:customStyle="1" w:styleId="01D713A803974F6781A2E34E032B99B111">
    <w:name w:val="01D713A803974F6781A2E34E032B99B111"/>
    <w:rsid w:val="00AE3083"/>
    <w:rPr>
      <w:rFonts w:eastAsiaTheme="minorHAnsi"/>
      <w:lang w:eastAsia="en-US"/>
    </w:rPr>
  </w:style>
  <w:style w:type="paragraph" w:customStyle="1" w:styleId="34275EE3C4744A3389D2569E4FF0803911">
    <w:name w:val="34275EE3C4744A3389D2569E4FF0803911"/>
    <w:rsid w:val="00AE3083"/>
    <w:rPr>
      <w:rFonts w:eastAsiaTheme="minorHAnsi"/>
      <w:lang w:eastAsia="en-US"/>
    </w:rPr>
  </w:style>
  <w:style w:type="paragraph" w:customStyle="1" w:styleId="6C9CD418DBBF48C09F78042FF4C927CE42">
    <w:name w:val="6C9CD418DBBF48C09F78042FF4C927CE42"/>
    <w:rsid w:val="00AE3083"/>
    <w:rPr>
      <w:rFonts w:eastAsiaTheme="minorHAnsi"/>
      <w:lang w:eastAsia="en-US"/>
    </w:rPr>
  </w:style>
  <w:style w:type="paragraph" w:customStyle="1" w:styleId="DC750C1A8EF04723BB2C1E1035C327B06">
    <w:name w:val="DC750C1A8EF04723BB2C1E1035C327B06"/>
    <w:rsid w:val="00AE3083"/>
    <w:rPr>
      <w:rFonts w:eastAsiaTheme="minorHAnsi"/>
      <w:lang w:eastAsia="en-US"/>
    </w:rPr>
  </w:style>
  <w:style w:type="paragraph" w:customStyle="1" w:styleId="608F081BDA58401DBF450A355AA88B916">
    <w:name w:val="608F081BDA58401DBF450A355AA88B916"/>
    <w:rsid w:val="00AE3083"/>
    <w:rPr>
      <w:rFonts w:eastAsiaTheme="minorHAnsi"/>
      <w:lang w:eastAsia="en-US"/>
    </w:rPr>
  </w:style>
  <w:style w:type="paragraph" w:customStyle="1" w:styleId="36B517DBB306424AA5EF000BFFA507916">
    <w:name w:val="36B517DBB306424AA5EF000BFFA507916"/>
    <w:rsid w:val="00AE3083"/>
    <w:rPr>
      <w:rFonts w:eastAsiaTheme="minorHAnsi"/>
      <w:lang w:eastAsia="en-US"/>
    </w:rPr>
  </w:style>
  <w:style w:type="paragraph" w:customStyle="1" w:styleId="38C9E4F297A949A0B2FFFF7A895406E742">
    <w:name w:val="38C9E4F297A949A0B2FFFF7A895406E742"/>
    <w:rsid w:val="00AE3083"/>
    <w:rPr>
      <w:rFonts w:eastAsiaTheme="minorHAnsi"/>
      <w:lang w:eastAsia="en-US"/>
    </w:rPr>
  </w:style>
  <w:style w:type="paragraph" w:customStyle="1" w:styleId="1638D96EB1394159A3D2E37F3D3D371A42">
    <w:name w:val="1638D96EB1394159A3D2E37F3D3D371A42"/>
    <w:rsid w:val="00AE3083"/>
    <w:rPr>
      <w:rFonts w:eastAsiaTheme="minorHAnsi"/>
      <w:lang w:eastAsia="en-US"/>
    </w:rPr>
  </w:style>
  <w:style w:type="paragraph" w:customStyle="1" w:styleId="AA4D228C9EC24083AEF1A8432491737142">
    <w:name w:val="AA4D228C9EC24083AEF1A8432491737142"/>
    <w:rsid w:val="00AE3083"/>
    <w:rPr>
      <w:rFonts w:eastAsiaTheme="minorHAnsi"/>
      <w:lang w:eastAsia="en-US"/>
    </w:rPr>
  </w:style>
  <w:style w:type="paragraph" w:customStyle="1" w:styleId="10E56933FA4242538D604FE385E514D242">
    <w:name w:val="10E56933FA4242538D604FE385E514D242"/>
    <w:rsid w:val="00AE3083"/>
    <w:rPr>
      <w:rFonts w:eastAsiaTheme="minorHAnsi"/>
      <w:lang w:eastAsia="en-US"/>
    </w:rPr>
  </w:style>
  <w:style w:type="paragraph" w:customStyle="1" w:styleId="5DAC47E086284E77821AF0306AF67FAA41">
    <w:name w:val="5DAC47E086284E77821AF0306AF67FAA41"/>
    <w:rsid w:val="00AE3083"/>
    <w:rPr>
      <w:rFonts w:eastAsiaTheme="minorHAnsi"/>
      <w:lang w:eastAsia="en-US"/>
    </w:rPr>
  </w:style>
  <w:style w:type="paragraph" w:customStyle="1" w:styleId="F23F7C7CA3DA4B199C89F1FAA0C0B8E141">
    <w:name w:val="F23F7C7CA3DA4B199C89F1FAA0C0B8E141"/>
    <w:rsid w:val="00AE3083"/>
    <w:rPr>
      <w:rFonts w:eastAsiaTheme="minorHAnsi"/>
      <w:lang w:eastAsia="en-US"/>
    </w:rPr>
  </w:style>
  <w:style w:type="paragraph" w:customStyle="1" w:styleId="C3D6F26B623045B69E0B2210B967357241">
    <w:name w:val="C3D6F26B623045B69E0B2210B967357241"/>
    <w:rsid w:val="00AE3083"/>
    <w:rPr>
      <w:rFonts w:eastAsiaTheme="minorHAnsi"/>
      <w:lang w:eastAsia="en-US"/>
    </w:rPr>
  </w:style>
  <w:style w:type="paragraph" w:customStyle="1" w:styleId="04EBA508D43F4BA0A0BA386EB6F42FAC41">
    <w:name w:val="04EBA508D43F4BA0A0BA386EB6F42FAC41"/>
    <w:rsid w:val="00AE3083"/>
    <w:rPr>
      <w:rFonts w:eastAsiaTheme="minorHAnsi"/>
      <w:lang w:eastAsia="en-US"/>
    </w:rPr>
  </w:style>
  <w:style w:type="paragraph" w:customStyle="1" w:styleId="1CD04230375442F6B1560476EB98DAC36">
    <w:name w:val="1CD04230375442F6B1560476EB98DAC36"/>
    <w:rsid w:val="00AE3083"/>
    <w:rPr>
      <w:rFonts w:eastAsiaTheme="minorHAnsi"/>
      <w:lang w:eastAsia="en-US"/>
    </w:rPr>
  </w:style>
  <w:style w:type="paragraph" w:customStyle="1" w:styleId="95A37FDD3B39408EAA3B0F0C33E6C2CD41">
    <w:name w:val="95A37FDD3B39408EAA3B0F0C33E6C2CD41"/>
    <w:rsid w:val="00AE3083"/>
    <w:rPr>
      <w:rFonts w:eastAsiaTheme="minorHAnsi"/>
      <w:lang w:eastAsia="en-US"/>
    </w:rPr>
  </w:style>
  <w:style w:type="paragraph" w:customStyle="1" w:styleId="4FF684FBB3044E9D82EADEDE52A28B8A6">
    <w:name w:val="4FF684FBB3044E9D82EADEDE52A28B8A6"/>
    <w:rsid w:val="00AE3083"/>
    <w:rPr>
      <w:rFonts w:eastAsiaTheme="minorHAnsi"/>
      <w:lang w:eastAsia="en-US"/>
    </w:rPr>
  </w:style>
  <w:style w:type="paragraph" w:customStyle="1" w:styleId="008E9582AC68468BBC5C0BB9DD50A7446">
    <w:name w:val="008E9582AC68468BBC5C0BB9DD50A7446"/>
    <w:rsid w:val="00AE3083"/>
    <w:rPr>
      <w:rFonts w:eastAsiaTheme="minorHAnsi"/>
      <w:lang w:eastAsia="en-US"/>
    </w:rPr>
  </w:style>
  <w:style w:type="paragraph" w:customStyle="1" w:styleId="0836A401507C4F5B9B238F8E24D9CA316">
    <w:name w:val="0836A401507C4F5B9B238F8E24D9CA316"/>
    <w:rsid w:val="00AE3083"/>
    <w:rPr>
      <w:rFonts w:eastAsiaTheme="minorHAnsi"/>
      <w:lang w:eastAsia="en-US"/>
    </w:rPr>
  </w:style>
  <w:style w:type="paragraph" w:customStyle="1" w:styleId="3D82C199B25342CC895AA4D45BD39CFA5">
    <w:name w:val="3D82C199B25342CC895AA4D45BD39CFA5"/>
    <w:rsid w:val="00AE3083"/>
    <w:rPr>
      <w:rFonts w:eastAsiaTheme="minorHAnsi"/>
      <w:lang w:eastAsia="en-US"/>
    </w:rPr>
  </w:style>
  <w:style w:type="paragraph" w:customStyle="1" w:styleId="EF5E7CDAD4E145639675363036B9A7CE5">
    <w:name w:val="EF5E7CDAD4E145639675363036B9A7CE5"/>
    <w:rsid w:val="00AE3083"/>
    <w:rPr>
      <w:rFonts w:eastAsiaTheme="minorHAnsi"/>
      <w:lang w:eastAsia="en-US"/>
    </w:rPr>
  </w:style>
  <w:style w:type="paragraph" w:customStyle="1" w:styleId="63307FFD15574EB5B4D88375E1D55A2B5">
    <w:name w:val="63307FFD15574EB5B4D88375E1D55A2B5"/>
    <w:rsid w:val="00AE3083"/>
    <w:rPr>
      <w:rFonts w:eastAsiaTheme="minorHAnsi"/>
      <w:lang w:eastAsia="en-US"/>
    </w:rPr>
  </w:style>
  <w:style w:type="paragraph" w:customStyle="1" w:styleId="B21A888159E04AF4955595F23E17D1CA5">
    <w:name w:val="B21A888159E04AF4955595F23E17D1CA5"/>
    <w:rsid w:val="00AE3083"/>
    <w:rPr>
      <w:rFonts w:eastAsiaTheme="minorHAnsi"/>
      <w:lang w:eastAsia="en-US"/>
    </w:rPr>
  </w:style>
  <w:style w:type="paragraph" w:customStyle="1" w:styleId="9382163A3A0E4CA296E46F7A78A3CC6F6">
    <w:name w:val="9382163A3A0E4CA296E46F7A78A3CC6F6"/>
    <w:rsid w:val="00AE3083"/>
    <w:rPr>
      <w:rFonts w:eastAsiaTheme="minorHAnsi"/>
      <w:lang w:eastAsia="en-US"/>
    </w:rPr>
  </w:style>
  <w:style w:type="paragraph" w:customStyle="1" w:styleId="29DC6A8396AC4FF8BA32520F679BBBE82">
    <w:name w:val="29DC6A8396AC4FF8BA32520F679BBBE8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2">
    <w:name w:val="5A521F84D8FC4ED08EC1BA6A0C68C080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14">
    <w:name w:val="8828DF36526A4ED587F98C1E434A474F1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12">
    <w:name w:val="2EF32DE2F9864422902408906A8210BE12"/>
    <w:rsid w:val="00B7764A"/>
    <w:rPr>
      <w:rFonts w:eastAsiaTheme="minorHAnsi"/>
      <w:lang w:eastAsia="en-US"/>
    </w:rPr>
  </w:style>
  <w:style w:type="paragraph" w:customStyle="1" w:styleId="027C8383C5F441CDA15A5B45296A5A3012">
    <w:name w:val="027C8383C5F441CDA15A5B45296A5A3012"/>
    <w:rsid w:val="00B7764A"/>
    <w:rPr>
      <w:rFonts w:eastAsiaTheme="minorHAnsi"/>
      <w:lang w:eastAsia="en-US"/>
    </w:rPr>
  </w:style>
  <w:style w:type="paragraph" w:customStyle="1" w:styleId="D9469ACACCCC4E4995A8D4687F7BC0C712">
    <w:name w:val="D9469ACACCCC4E4995A8D4687F7BC0C712"/>
    <w:rsid w:val="00B7764A"/>
    <w:rPr>
      <w:rFonts w:eastAsiaTheme="minorHAnsi"/>
      <w:lang w:eastAsia="en-US"/>
    </w:rPr>
  </w:style>
  <w:style w:type="paragraph" w:customStyle="1" w:styleId="6145F01D1FB74C92950F8DA6F730A6B812">
    <w:name w:val="6145F01D1FB74C92950F8DA6F730A6B812"/>
    <w:rsid w:val="00B7764A"/>
    <w:rPr>
      <w:rFonts w:eastAsiaTheme="minorHAnsi"/>
      <w:lang w:eastAsia="en-US"/>
    </w:rPr>
  </w:style>
  <w:style w:type="paragraph" w:customStyle="1" w:styleId="20DBE50978F84859A7305970DA0907A512">
    <w:name w:val="20DBE50978F84859A7305970DA0907A512"/>
    <w:rsid w:val="00B7764A"/>
    <w:rPr>
      <w:rFonts w:eastAsiaTheme="minorHAnsi"/>
      <w:lang w:eastAsia="en-US"/>
    </w:rPr>
  </w:style>
  <w:style w:type="paragraph" w:customStyle="1" w:styleId="B37624635D6F46778447EC882818836812">
    <w:name w:val="B37624635D6F46778447EC882818836812"/>
    <w:rsid w:val="00B7764A"/>
    <w:rPr>
      <w:rFonts w:eastAsiaTheme="minorHAnsi"/>
      <w:lang w:eastAsia="en-US"/>
    </w:rPr>
  </w:style>
  <w:style w:type="paragraph" w:customStyle="1" w:styleId="8C256BD28925417DB85C3D7C6835412112">
    <w:name w:val="8C256BD28925417DB85C3D7C6835412112"/>
    <w:rsid w:val="00B7764A"/>
    <w:rPr>
      <w:rFonts w:eastAsiaTheme="minorHAnsi"/>
      <w:lang w:eastAsia="en-US"/>
    </w:rPr>
  </w:style>
  <w:style w:type="paragraph" w:customStyle="1" w:styleId="CEF3993F5E2D4F69938FD1542572354C12">
    <w:name w:val="CEF3993F5E2D4F69938FD1542572354C12"/>
    <w:rsid w:val="00B7764A"/>
    <w:rPr>
      <w:rFonts w:eastAsiaTheme="minorHAnsi"/>
      <w:lang w:eastAsia="en-US"/>
    </w:rPr>
  </w:style>
  <w:style w:type="paragraph" w:customStyle="1" w:styleId="76235E26FEAC4052A8A797AC582F813E12">
    <w:name w:val="76235E26FEAC4052A8A797AC582F813E12"/>
    <w:rsid w:val="00B7764A"/>
    <w:rPr>
      <w:rFonts w:eastAsiaTheme="minorHAnsi"/>
      <w:lang w:eastAsia="en-US"/>
    </w:rPr>
  </w:style>
  <w:style w:type="paragraph" w:customStyle="1" w:styleId="604C7C39B2354941A6FD869C07F8CEC712">
    <w:name w:val="604C7C39B2354941A6FD869C07F8CEC712"/>
    <w:rsid w:val="00B7764A"/>
    <w:rPr>
      <w:rFonts w:eastAsiaTheme="minorHAnsi"/>
      <w:lang w:eastAsia="en-US"/>
    </w:rPr>
  </w:style>
  <w:style w:type="paragraph" w:customStyle="1" w:styleId="01D713A803974F6781A2E34E032B99B112">
    <w:name w:val="01D713A803974F6781A2E34E032B99B112"/>
    <w:rsid w:val="00B7764A"/>
    <w:rPr>
      <w:rFonts w:eastAsiaTheme="minorHAnsi"/>
      <w:lang w:eastAsia="en-US"/>
    </w:rPr>
  </w:style>
  <w:style w:type="paragraph" w:customStyle="1" w:styleId="34275EE3C4744A3389D2569E4FF0803912">
    <w:name w:val="34275EE3C4744A3389D2569E4FF0803912"/>
    <w:rsid w:val="00B7764A"/>
    <w:rPr>
      <w:rFonts w:eastAsiaTheme="minorHAnsi"/>
      <w:lang w:eastAsia="en-US"/>
    </w:rPr>
  </w:style>
  <w:style w:type="paragraph" w:customStyle="1" w:styleId="6C9CD418DBBF48C09F78042FF4C927CE43">
    <w:name w:val="6C9CD418DBBF48C09F78042FF4C927CE43"/>
    <w:rsid w:val="00B7764A"/>
    <w:rPr>
      <w:rFonts w:eastAsiaTheme="minorHAnsi"/>
      <w:lang w:eastAsia="en-US"/>
    </w:rPr>
  </w:style>
  <w:style w:type="paragraph" w:customStyle="1" w:styleId="DC750C1A8EF04723BB2C1E1035C327B07">
    <w:name w:val="DC750C1A8EF04723BB2C1E1035C327B07"/>
    <w:rsid w:val="00B7764A"/>
    <w:rPr>
      <w:rFonts w:eastAsiaTheme="minorHAnsi"/>
      <w:lang w:eastAsia="en-US"/>
    </w:rPr>
  </w:style>
  <w:style w:type="paragraph" w:customStyle="1" w:styleId="608F081BDA58401DBF450A355AA88B917">
    <w:name w:val="608F081BDA58401DBF450A355AA88B917"/>
    <w:rsid w:val="00B7764A"/>
    <w:rPr>
      <w:rFonts w:eastAsiaTheme="minorHAnsi"/>
      <w:lang w:eastAsia="en-US"/>
    </w:rPr>
  </w:style>
  <w:style w:type="paragraph" w:customStyle="1" w:styleId="36B517DBB306424AA5EF000BFFA507917">
    <w:name w:val="36B517DBB306424AA5EF000BFFA507917"/>
    <w:rsid w:val="00B7764A"/>
    <w:rPr>
      <w:rFonts w:eastAsiaTheme="minorHAnsi"/>
      <w:lang w:eastAsia="en-US"/>
    </w:rPr>
  </w:style>
  <w:style w:type="paragraph" w:customStyle="1" w:styleId="38C9E4F297A949A0B2FFFF7A895406E743">
    <w:name w:val="38C9E4F297A949A0B2FFFF7A895406E743"/>
    <w:rsid w:val="00B7764A"/>
    <w:rPr>
      <w:rFonts w:eastAsiaTheme="minorHAnsi"/>
      <w:lang w:eastAsia="en-US"/>
    </w:rPr>
  </w:style>
  <w:style w:type="paragraph" w:customStyle="1" w:styleId="1638D96EB1394159A3D2E37F3D3D371A43">
    <w:name w:val="1638D96EB1394159A3D2E37F3D3D371A43"/>
    <w:rsid w:val="00B7764A"/>
    <w:rPr>
      <w:rFonts w:eastAsiaTheme="minorHAnsi"/>
      <w:lang w:eastAsia="en-US"/>
    </w:rPr>
  </w:style>
  <w:style w:type="paragraph" w:customStyle="1" w:styleId="AA4D228C9EC24083AEF1A8432491737143">
    <w:name w:val="AA4D228C9EC24083AEF1A8432491737143"/>
    <w:rsid w:val="00B7764A"/>
    <w:rPr>
      <w:rFonts w:eastAsiaTheme="minorHAnsi"/>
      <w:lang w:eastAsia="en-US"/>
    </w:rPr>
  </w:style>
  <w:style w:type="paragraph" w:customStyle="1" w:styleId="10E56933FA4242538D604FE385E514D243">
    <w:name w:val="10E56933FA4242538D604FE385E514D243"/>
    <w:rsid w:val="00B7764A"/>
    <w:rPr>
      <w:rFonts w:eastAsiaTheme="minorHAnsi"/>
      <w:lang w:eastAsia="en-US"/>
    </w:rPr>
  </w:style>
  <w:style w:type="paragraph" w:customStyle="1" w:styleId="5DAC47E086284E77821AF0306AF67FAA42">
    <w:name w:val="5DAC47E086284E77821AF0306AF67FAA42"/>
    <w:rsid w:val="00B7764A"/>
    <w:rPr>
      <w:rFonts w:eastAsiaTheme="minorHAnsi"/>
      <w:lang w:eastAsia="en-US"/>
    </w:rPr>
  </w:style>
  <w:style w:type="paragraph" w:customStyle="1" w:styleId="F23F7C7CA3DA4B199C89F1FAA0C0B8E142">
    <w:name w:val="F23F7C7CA3DA4B199C89F1FAA0C0B8E142"/>
    <w:rsid w:val="00B7764A"/>
    <w:rPr>
      <w:rFonts w:eastAsiaTheme="minorHAnsi"/>
      <w:lang w:eastAsia="en-US"/>
    </w:rPr>
  </w:style>
  <w:style w:type="paragraph" w:customStyle="1" w:styleId="C3D6F26B623045B69E0B2210B967357242">
    <w:name w:val="C3D6F26B623045B69E0B2210B967357242"/>
    <w:rsid w:val="00B7764A"/>
    <w:rPr>
      <w:rFonts w:eastAsiaTheme="minorHAnsi"/>
      <w:lang w:eastAsia="en-US"/>
    </w:rPr>
  </w:style>
  <w:style w:type="paragraph" w:customStyle="1" w:styleId="04EBA508D43F4BA0A0BA386EB6F42FAC42">
    <w:name w:val="04EBA508D43F4BA0A0BA386EB6F42FAC42"/>
    <w:rsid w:val="00B7764A"/>
    <w:rPr>
      <w:rFonts w:eastAsiaTheme="minorHAnsi"/>
      <w:lang w:eastAsia="en-US"/>
    </w:rPr>
  </w:style>
  <w:style w:type="paragraph" w:customStyle="1" w:styleId="1CD04230375442F6B1560476EB98DAC37">
    <w:name w:val="1CD04230375442F6B1560476EB98DAC37"/>
    <w:rsid w:val="00B7764A"/>
    <w:rPr>
      <w:rFonts w:eastAsiaTheme="minorHAnsi"/>
      <w:lang w:eastAsia="en-US"/>
    </w:rPr>
  </w:style>
  <w:style w:type="paragraph" w:customStyle="1" w:styleId="95A37FDD3B39408EAA3B0F0C33E6C2CD42">
    <w:name w:val="95A37FDD3B39408EAA3B0F0C33E6C2CD42"/>
    <w:rsid w:val="00B7764A"/>
    <w:rPr>
      <w:rFonts w:eastAsiaTheme="minorHAnsi"/>
      <w:lang w:eastAsia="en-US"/>
    </w:rPr>
  </w:style>
  <w:style w:type="paragraph" w:customStyle="1" w:styleId="4FF684FBB3044E9D82EADEDE52A28B8A7">
    <w:name w:val="4FF684FBB3044E9D82EADEDE52A28B8A7"/>
    <w:rsid w:val="00B7764A"/>
    <w:rPr>
      <w:rFonts w:eastAsiaTheme="minorHAnsi"/>
      <w:lang w:eastAsia="en-US"/>
    </w:rPr>
  </w:style>
  <w:style w:type="paragraph" w:customStyle="1" w:styleId="008E9582AC68468BBC5C0BB9DD50A7447">
    <w:name w:val="008E9582AC68468BBC5C0BB9DD50A7447"/>
    <w:rsid w:val="00B7764A"/>
    <w:rPr>
      <w:rFonts w:eastAsiaTheme="minorHAnsi"/>
      <w:lang w:eastAsia="en-US"/>
    </w:rPr>
  </w:style>
  <w:style w:type="paragraph" w:customStyle="1" w:styleId="0836A401507C4F5B9B238F8E24D9CA317">
    <w:name w:val="0836A401507C4F5B9B238F8E24D9CA317"/>
    <w:rsid w:val="00B7764A"/>
    <w:rPr>
      <w:rFonts w:eastAsiaTheme="minorHAnsi"/>
      <w:lang w:eastAsia="en-US"/>
    </w:rPr>
  </w:style>
  <w:style w:type="paragraph" w:customStyle="1" w:styleId="3D82C199B25342CC895AA4D45BD39CFA6">
    <w:name w:val="3D82C199B25342CC895AA4D45BD39CFA6"/>
    <w:rsid w:val="00B7764A"/>
    <w:rPr>
      <w:rFonts w:eastAsiaTheme="minorHAnsi"/>
      <w:lang w:eastAsia="en-US"/>
    </w:rPr>
  </w:style>
  <w:style w:type="paragraph" w:customStyle="1" w:styleId="EF5E7CDAD4E145639675363036B9A7CE6">
    <w:name w:val="EF5E7CDAD4E145639675363036B9A7CE6"/>
    <w:rsid w:val="00B7764A"/>
    <w:rPr>
      <w:rFonts w:eastAsiaTheme="minorHAnsi"/>
      <w:lang w:eastAsia="en-US"/>
    </w:rPr>
  </w:style>
  <w:style w:type="paragraph" w:customStyle="1" w:styleId="63307FFD15574EB5B4D88375E1D55A2B6">
    <w:name w:val="63307FFD15574EB5B4D88375E1D55A2B6"/>
    <w:rsid w:val="00B7764A"/>
    <w:rPr>
      <w:rFonts w:eastAsiaTheme="minorHAnsi"/>
      <w:lang w:eastAsia="en-US"/>
    </w:rPr>
  </w:style>
  <w:style w:type="paragraph" w:customStyle="1" w:styleId="B21A888159E04AF4955595F23E17D1CA6">
    <w:name w:val="B21A888159E04AF4955595F23E17D1CA6"/>
    <w:rsid w:val="00B7764A"/>
    <w:rPr>
      <w:rFonts w:eastAsiaTheme="minorHAnsi"/>
      <w:lang w:eastAsia="en-US"/>
    </w:rPr>
  </w:style>
  <w:style w:type="paragraph" w:customStyle="1" w:styleId="9382163A3A0E4CA296E46F7A78A3CC6F7">
    <w:name w:val="9382163A3A0E4CA296E46F7A78A3CC6F7"/>
    <w:rsid w:val="00B7764A"/>
    <w:rPr>
      <w:rFonts w:eastAsiaTheme="minorHAnsi"/>
      <w:lang w:eastAsia="en-US"/>
    </w:rPr>
  </w:style>
  <w:style w:type="paragraph" w:customStyle="1" w:styleId="29DC6A8396AC4FF8BA32520F679BBBE83">
    <w:name w:val="29DC6A8396AC4FF8BA32520F679BBBE83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3">
    <w:name w:val="5A521F84D8FC4ED08EC1BA6A0C68C0803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15">
    <w:name w:val="8828DF36526A4ED587F98C1E434A474F15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DE0ABD21076A4EBEBB00D0840B2B62DA">
    <w:name w:val="DE0ABD21076A4EBEBB00D0840B2B62DA"/>
    <w:rsid w:val="00B7764A"/>
  </w:style>
  <w:style w:type="paragraph" w:customStyle="1" w:styleId="7DC905CAB4544B5CBFD5C534453B8A8F">
    <w:name w:val="7DC905CAB4544B5CBFD5C534453B8A8F"/>
    <w:rsid w:val="00B7764A"/>
  </w:style>
  <w:style w:type="paragraph" w:customStyle="1" w:styleId="FCA7A04111C141B399CC18DE31268F4C">
    <w:name w:val="FCA7A04111C141B399CC18DE31268F4C"/>
    <w:rsid w:val="00B7764A"/>
  </w:style>
  <w:style w:type="paragraph" w:customStyle="1" w:styleId="B4F6DE3BCAE847A8A7B15285D5A64801">
    <w:name w:val="B4F6DE3BCAE847A8A7B15285D5A64801"/>
    <w:rsid w:val="00B7764A"/>
  </w:style>
  <w:style w:type="paragraph" w:customStyle="1" w:styleId="FCAD113163C34C57A0AE8567289BD36C">
    <w:name w:val="FCAD113163C34C57A0AE8567289BD36C"/>
    <w:rsid w:val="00B7764A"/>
  </w:style>
  <w:style w:type="paragraph" w:customStyle="1" w:styleId="3E1886E47F38479EAF1FCF6BBAC49473">
    <w:name w:val="3E1886E47F38479EAF1FCF6BBAC49473"/>
    <w:rsid w:val="00B7764A"/>
  </w:style>
  <w:style w:type="paragraph" w:customStyle="1" w:styleId="FE185E3749D341BBB5A9BB65536BC742">
    <w:name w:val="FE185E3749D341BBB5A9BB65536BC742"/>
    <w:rsid w:val="00B7764A"/>
  </w:style>
  <w:style w:type="paragraph" w:customStyle="1" w:styleId="D0A85FD7D4D0432BB220C28046ED9F83">
    <w:name w:val="D0A85FD7D4D0432BB220C28046ED9F83"/>
    <w:rsid w:val="00B7764A"/>
  </w:style>
  <w:style w:type="paragraph" w:customStyle="1" w:styleId="3F9F1BB404924F88AE595CD309AD1881">
    <w:name w:val="3F9F1BB404924F88AE595CD309AD1881"/>
    <w:rsid w:val="00B7764A"/>
  </w:style>
  <w:style w:type="paragraph" w:customStyle="1" w:styleId="FBA731797E984A4F9162D5F6F49B4660">
    <w:name w:val="FBA731797E984A4F9162D5F6F49B4660"/>
    <w:rsid w:val="00B7764A"/>
  </w:style>
  <w:style w:type="paragraph" w:customStyle="1" w:styleId="D8B4883833974E7A85A3F9726865D2B2">
    <w:name w:val="D8B4883833974E7A85A3F9726865D2B2"/>
    <w:rsid w:val="00B7764A"/>
  </w:style>
  <w:style w:type="paragraph" w:customStyle="1" w:styleId="AEF7B7E4BF5241658DA4BE6BF34484C7">
    <w:name w:val="AEF7B7E4BF5241658DA4BE6BF34484C7"/>
    <w:rsid w:val="00B7764A"/>
  </w:style>
  <w:style w:type="paragraph" w:customStyle="1" w:styleId="F95EFB0A4C504D29B555CE996C943FE2">
    <w:name w:val="F95EFB0A4C504D29B555CE996C943FE2"/>
    <w:rsid w:val="00B7764A"/>
  </w:style>
  <w:style w:type="paragraph" w:customStyle="1" w:styleId="0663FFC28FF341099F28DB36AF0B0986">
    <w:name w:val="0663FFC28FF341099F28DB36AF0B0986"/>
    <w:rsid w:val="00B7764A"/>
  </w:style>
  <w:style w:type="paragraph" w:customStyle="1" w:styleId="98EA04024552470DAF92816D7B46B0A3">
    <w:name w:val="98EA04024552470DAF92816D7B46B0A3"/>
    <w:rsid w:val="00B7764A"/>
  </w:style>
  <w:style w:type="paragraph" w:customStyle="1" w:styleId="DB931622CB58470C809038FC14A4611E">
    <w:name w:val="DB931622CB58470C809038FC14A4611E"/>
    <w:rsid w:val="00B7764A"/>
  </w:style>
  <w:style w:type="paragraph" w:customStyle="1" w:styleId="7124355C0EC3419B9AF35CD26108A595">
    <w:name w:val="7124355C0EC3419B9AF35CD26108A595"/>
    <w:rsid w:val="00B7764A"/>
  </w:style>
  <w:style w:type="paragraph" w:customStyle="1" w:styleId="2EF32DE2F9864422902408906A8210BE13">
    <w:name w:val="2EF32DE2F9864422902408906A8210BE13"/>
    <w:rsid w:val="00B7764A"/>
    <w:rPr>
      <w:rFonts w:eastAsiaTheme="minorHAnsi"/>
      <w:lang w:eastAsia="en-US"/>
    </w:rPr>
  </w:style>
  <w:style w:type="paragraph" w:customStyle="1" w:styleId="027C8383C5F441CDA15A5B45296A5A3013">
    <w:name w:val="027C8383C5F441CDA15A5B45296A5A3013"/>
    <w:rsid w:val="00B7764A"/>
    <w:rPr>
      <w:rFonts w:eastAsiaTheme="minorHAnsi"/>
      <w:lang w:eastAsia="en-US"/>
    </w:rPr>
  </w:style>
  <w:style w:type="paragraph" w:customStyle="1" w:styleId="D9469ACACCCC4E4995A8D4687F7BC0C713">
    <w:name w:val="D9469ACACCCC4E4995A8D4687F7BC0C713"/>
    <w:rsid w:val="00B7764A"/>
    <w:rPr>
      <w:rFonts w:eastAsiaTheme="minorHAnsi"/>
      <w:lang w:eastAsia="en-US"/>
    </w:rPr>
  </w:style>
  <w:style w:type="paragraph" w:customStyle="1" w:styleId="6145F01D1FB74C92950F8DA6F730A6B813">
    <w:name w:val="6145F01D1FB74C92950F8DA6F730A6B813"/>
    <w:rsid w:val="00B7764A"/>
    <w:rPr>
      <w:rFonts w:eastAsiaTheme="minorHAnsi"/>
      <w:lang w:eastAsia="en-US"/>
    </w:rPr>
  </w:style>
  <w:style w:type="paragraph" w:customStyle="1" w:styleId="20DBE50978F84859A7305970DA0907A513">
    <w:name w:val="20DBE50978F84859A7305970DA0907A513"/>
    <w:rsid w:val="00B7764A"/>
    <w:rPr>
      <w:rFonts w:eastAsiaTheme="minorHAnsi"/>
      <w:lang w:eastAsia="en-US"/>
    </w:rPr>
  </w:style>
  <w:style w:type="paragraph" w:customStyle="1" w:styleId="B37624635D6F46778447EC882818836813">
    <w:name w:val="B37624635D6F46778447EC882818836813"/>
    <w:rsid w:val="00B7764A"/>
    <w:rPr>
      <w:rFonts w:eastAsiaTheme="minorHAnsi"/>
      <w:lang w:eastAsia="en-US"/>
    </w:rPr>
  </w:style>
  <w:style w:type="paragraph" w:customStyle="1" w:styleId="8C256BD28925417DB85C3D7C6835412113">
    <w:name w:val="8C256BD28925417DB85C3D7C6835412113"/>
    <w:rsid w:val="00B7764A"/>
    <w:rPr>
      <w:rFonts w:eastAsiaTheme="minorHAnsi"/>
      <w:lang w:eastAsia="en-US"/>
    </w:rPr>
  </w:style>
  <w:style w:type="paragraph" w:customStyle="1" w:styleId="CEF3993F5E2D4F69938FD1542572354C13">
    <w:name w:val="CEF3993F5E2D4F69938FD1542572354C13"/>
    <w:rsid w:val="00B7764A"/>
    <w:rPr>
      <w:rFonts w:eastAsiaTheme="minorHAnsi"/>
      <w:lang w:eastAsia="en-US"/>
    </w:rPr>
  </w:style>
  <w:style w:type="paragraph" w:customStyle="1" w:styleId="76235E26FEAC4052A8A797AC582F813E13">
    <w:name w:val="76235E26FEAC4052A8A797AC582F813E13"/>
    <w:rsid w:val="00B7764A"/>
    <w:rPr>
      <w:rFonts w:eastAsiaTheme="minorHAnsi"/>
      <w:lang w:eastAsia="en-US"/>
    </w:rPr>
  </w:style>
  <w:style w:type="paragraph" w:customStyle="1" w:styleId="604C7C39B2354941A6FD869C07F8CEC713">
    <w:name w:val="604C7C39B2354941A6FD869C07F8CEC713"/>
    <w:rsid w:val="00B7764A"/>
    <w:rPr>
      <w:rFonts w:eastAsiaTheme="minorHAnsi"/>
      <w:lang w:eastAsia="en-US"/>
    </w:rPr>
  </w:style>
  <w:style w:type="paragraph" w:customStyle="1" w:styleId="01D713A803974F6781A2E34E032B99B113">
    <w:name w:val="01D713A803974F6781A2E34E032B99B113"/>
    <w:rsid w:val="00B7764A"/>
    <w:rPr>
      <w:rFonts w:eastAsiaTheme="minorHAnsi"/>
      <w:lang w:eastAsia="en-US"/>
    </w:rPr>
  </w:style>
  <w:style w:type="paragraph" w:customStyle="1" w:styleId="34275EE3C4744A3389D2569E4FF0803913">
    <w:name w:val="34275EE3C4744A3389D2569E4FF0803913"/>
    <w:rsid w:val="00B7764A"/>
    <w:rPr>
      <w:rFonts w:eastAsiaTheme="minorHAnsi"/>
      <w:lang w:eastAsia="en-US"/>
    </w:rPr>
  </w:style>
  <w:style w:type="paragraph" w:customStyle="1" w:styleId="38C9E4F297A949A0B2FFFF7A895406E744">
    <w:name w:val="38C9E4F297A949A0B2FFFF7A895406E744"/>
    <w:rsid w:val="00B7764A"/>
    <w:rPr>
      <w:rFonts w:eastAsiaTheme="minorHAnsi"/>
      <w:lang w:eastAsia="en-US"/>
    </w:rPr>
  </w:style>
  <w:style w:type="paragraph" w:customStyle="1" w:styleId="1638D96EB1394159A3D2E37F3D3D371A44">
    <w:name w:val="1638D96EB1394159A3D2E37F3D3D371A44"/>
    <w:rsid w:val="00B7764A"/>
    <w:rPr>
      <w:rFonts w:eastAsiaTheme="minorHAnsi"/>
      <w:lang w:eastAsia="en-US"/>
    </w:rPr>
  </w:style>
  <w:style w:type="paragraph" w:customStyle="1" w:styleId="AA4D228C9EC24083AEF1A8432491737144">
    <w:name w:val="AA4D228C9EC24083AEF1A8432491737144"/>
    <w:rsid w:val="00B7764A"/>
    <w:rPr>
      <w:rFonts w:eastAsiaTheme="minorHAnsi"/>
      <w:lang w:eastAsia="en-US"/>
    </w:rPr>
  </w:style>
  <w:style w:type="paragraph" w:customStyle="1" w:styleId="10E56933FA4242538D604FE385E514D244">
    <w:name w:val="10E56933FA4242538D604FE385E514D244"/>
    <w:rsid w:val="00B7764A"/>
    <w:rPr>
      <w:rFonts w:eastAsiaTheme="minorHAnsi"/>
      <w:lang w:eastAsia="en-US"/>
    </w:rPr>
  </w:style>
  <w:style w:type="paragraph" w:customStyle="1" w:styleId="5DAC47E086284E77821AF0306AF67FAA43">
    <w:name w:val="5DAC47E086284E77821AF0306AF67FAA43"/>
    <w:rsid w:val="00B7764A"/>
    <w:rPr>
      <w:rFonts w:eastAsiaTheme="minorHAnsi"/>
      <w:lang w:eastAsia="en-US"/>
    </w:rPr>
  </w:style>
  <w:style w:type="paragraph" w:customStyle="1" w:styleId="F23F7C7CA3DA4B199C89F1FAA0C0B8E143">
    <w:name w:val="F23F7C7CA3DA4B199C89F1FAA0C0B8E143"/>
    <w:rsid w:val="00B7764A"/>
    <w:rPr>
      <w:rFonts w:eastAsiaTheme="minorHAnsi"/>
      <w:lang w:eastAsia="en-US"/>
    </w:rPr>
  </w:style>
  <w:style w:type="paragraph" w:customStyle="1" w:styleId="C3D6F26B623045B69E0B2210B967357243">
    <w:name w:val="C3D6F26B623045B69E0B2210B967357243"/>
    <w:rsid w:val="00B7764A"/>
    <w:rPr>
      <w:rFonts w:eastAsiaTheme="minorHAnsi"/>
      <w:lang w:eastAsia="en-US"/>
    </w:rPr>
  </w:style>
  <w:style w:type="paragraph" w:customStyle="1" w:styleId="04EBA508D43F4BA0A0BA386EB6F42FAC43">
    <w:name w:val="04EBA508D43F4BA0A0BA386EB6F42FAC43"/>
    <w:rsid w:val="00B7764A"/>
    <w:rPr>
      <w:rFonts w:eastAsiaTheme="minorHAnsi"/>
      <w:lang w:eastAsia="en-US"/>
    </w:rPr>
  </w:style>
  <w:style w:type="paragraph" w:customStyle="1" w:styleId="1CD04230375442F6B1560476EB98DAC38">
    <w:name w:val="1CD04230375442F6B1560476EB98DAC38"/>
    <w:rsid w:val="00B7764A"/>
    <w:rPr>
      <w:rFonts w:eastAsiaTheme="minorHAnsi"/>
      <w:lang w:eastAsia="en-US"/>
    </w:rPr>
  </w:style>
  <w:style w:type="paragraph" w:customStyle="1" w:styleId="95A37FDD3B39408EAA3B0F0C33E6C2CD43">
    <w:name w:val="95A37FDD3B39408EAA3B0F0C33E6C2CD43"/>
    <w:rsid w:val="00B7764A"/>
    <w:rPr>
      <w:rFonts w:eastAsiaTheme="minorHAnsi"/>
      <w:lang w:eastAsia="en-US"/>
    </w:rPr>
  </w:style>
  <w:style w:type="paragraph" w:customStyle="1" w:styleId="4FF684FBB3044E9D82EADEDE52A28B8A8">
    <w:name w:val="4FF684FBB3044E9D82EADEDE52A28B8A8"/>
    <w:rsid w:val="00B7764A"/>
    <w:rPr>
      <w:rFonts w:eastAsiaTheme="minorHAnsi"/>
      <w:lang w:eastAsia="en-US"/>
    </w:rPr>
  </w:style>
  <w:style w:type="paragraph" w:customStyle="1" w:styleId="008E9582AC68468BBC5C0BB9DD50A7448">
    <w:name w:val="008E9582AC68468BBC5C0BB9DD50A7448"/>
    <w:rsid w:val="00B7764A"/>
    <w:rPr>
      <w:rFonts w:eastAsiaTheme="minorHAnsi"/>
      <w:lang w:eastAsia="en-US"/>
    </w:rPr>
  </w:style>
  <w:style w:type="paragraph" w:customStyle="1" w:styleId="0836A401507C4F5B9B238F8E24D9CA318">
    <w:name w:val="0836A401507C4F5B9B238F8E24D9CA318"/>
    <w:rsid w:val="00B7764A"/>
    <w:rPr>
      <w:rFonts w:eastAsiaTheme="minorHAnsi"/>
      <w:lang w:eastAsia="en-US"/>
    </w:rPr>
  </w:style>
  <w:style w:type="paragraph" w:customStyle="1" w:styleId="3D82C199B25342CC895AA4D45BD39CFA7">
    <w:name w:val="3D82C199B25342CC895AA4D45BD39CFA7"/>
    <w:rsid w:val="00B7764A"/>
    <w:rPr>
      <w:rFonts w:eastAsiaTheme="minorHAnsi"/>
      <w:lang w:eastAsia="en-US"/>
    </w:rPr>
  </w:style>
  <w:style w:type="paragraph" w:customStyle="1" w:styleId="EF5E7CDAD4E145639675363036B9A7CE7">
    <w:name w:val="EF5E7CDAD4E145639675363036B9A7CE7"/>
    <w:rsid w:val="00B7764A"/>
    <w:rPr>
      <w:rFonts w:eastAsiaTheme="minorHAnsi"/>
      <w:lang w:eastAsia="en-US"/>
    </w:rPr>
  </w:style>
  <w:style w:type="paragraph" w:customStyle="1" w:styleId="63307FFD15574EB5B4D88375E1D55A2B7">
    <w:name w:val="63307FFD15574EB5B4D88375E1D55A2B7"/>
    <w:rsid w:val="00B7764A"/>
    <w:rPr>
      <w:rFonts w:eastAsiaTheme="minorHAnsi"/>
      <w:lang w:eastAsia="en-US"/>
    </w:rPr>
  </w:style>
  <w:style w:type="paragraph" w:customStyle="1" w:styleId="B21A888159E04AF4955595F23E17D1CA7">
    <w:name w:val="B21A888159E04AF4955595F23E17D1CA7"/>
    <w:rsid w:val="00B7764A"/>
    <w:rPr>
      <w:rFonts w:eastAsiaTheme="minorHAnsi"/>
      <w:lang w:eastAsia="en-US"/>
    </w:rPr>
  </w:style>
  <w:style w:type="paragraph" w:customStyle="1" w:styleId="9382163A3A0E4CA296E46F7A78A3CC6F8">
    <w:name w:val="9382163A3A0E4CA296E46F7A78A3CC6F8"/>
    <w:rsid w:val="00B7764A"/>
    <w:rPr>
      <w:rFonts w:eastAsiaTheme="minorHAnsi"/>
      <w:lang w:eastAsia="en-US"/>
    </w:rPr>
  </w:style>
  <w:style w:type="paragraph" w:customStyle="1" w:styleId="29DC6A8396AC4FF8BA32520F679BBBE84">
    <w:name w:val="29DC6A8396AC4FF8BA32520F679BBBE84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4">
    <w:name w:val="5A521F84D8FC4ED08EC1BA6A0C68C0804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16">
    <w:name w:val="8828DF36526A4ED587F98C1E434A474F16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1A92B464F08849F19189735DA0C05076">
    <w:name w:val="1A92B464F08849F19189735DA0C05076"/>
    <w:rsid w:val="00B7764A"/>
  </w:style>
  <w:style w:type="paragraph" w:customStyle="1" w:styleId="29B4513CA5394A0DA367AF5ABB3750DB">
    <w:name w:val="29B4513CA5394A0DA367AF5ABB3750DB"/>
    <w:rsid w:val="00B7764A"/>
  </w:style>
  <w:style w:type="paragraph" w:customStyle="1" w:styleId="9E6EA1E2BDEB44FDA755F06DF705D053">
    <w:name w:val="9E6EA1E2BDEB44FDA755F06DF705D053"/>
    <w:rsid w:val="00B7764A"/>
  </w:style>
  <w:style w:type="paragraph" w:customStyle="1" w:styleId="D0D2279DCEC7499489B9AC3800A3C2A5">
    <w:name w:val="D0D2279DCEC7499489B9AC3800A3C2A5"/>
    <w:rsid w:val="00B7764A"/>
  </w:style>
  <w:style w:type="paragraph" w:customStyle="1" w:styleId="025CAB0D728D49B4A706B591E71F8C7F">
    <w:name w:val="025CAB0D728D49B4A706B591E71F8C7F"/>
    <w:rsid w:val="00B7764A"/>
  </w:style>
  <w:style w:type="paragraph" w:customStyle="1" w:styleId="AB9B8633B57B48429764EA904CAA7B6A">
    <w:name w:val="AB9B8633B57B48429764EA904CAA7B6A"/>
    <w:rsid w:val="00B7764A"/>
  </w:style>
  <w:style w:type="paragraph" w:customStyle="1" w:styleId="EF90837C5D9B40308F6C58237134AEE3">
    <w:name w:val="EF90837C5D9B40308F6C58237134AEE3"/>
    <w:rsid w:val="00B7764A"/>
  </w:style>
  <w:style w:type="paragraph" w:customStyle="1" w:styleId="95FF89DA63E74820BDD052146BD74CDA">
    <w:name w:val="95FF89DA63E74820BDD052146BD74CDA"/>
    <w:rsid w:val="00B7764A"/>
  </w:style>
  <w:style w:type="paragraph" w:customStyle="1" w:styleId="EDBCA3478B9A430D800ECFB7BECD8E59">
    <w:name w:val="EDBCA3478B9A430D800ECFB7BECD8E59"/>
    <w:rsid w:val="00B7764A"/>
  </w:style>
  <w:style w:type="paragraph" w:customStyle="1" w:styleId="27337204C8B4428596308C7F975C747A">
    <w:name w:val="27337204C8B4428596308C7F975C747A"/>
    <w:rsid w:val="00B7764A"/>
  </w:style>
  <w:style w:type="paragraph" w:customStyle="1" w:styleId="CF129B74DA5A488CBAA050351CE2D244">
    <w:name w:val="CF129B74DA5A488CBAA050351CE2D244"/>
    <w:rsid w:val="00B7764A"/>
  </w:style>
  <w:style w:type="paragraph" w:customStyle="1" w:styleId="F09D7516F6A4452A9F767A873E94F20E">
    <w:name w:val="F09D7516F6A4452A9F767A873E94F20E"/>
    <w:rsid w:val="00B7764A"/>
  </w:style>
  <w:style w:type="paragraph" w:customStyle="1" w:styleId="076FBD79572D4FF3BBB14403F65BD08C">
    <w:name w:val="076FBD79572D4FF3BBB14403F65BD08C"/>
    <w:rsid w:val="00B7764A"/>
  </w:style>
  <w:style w:type="paragraph" w:customStyle="1" w:styleId="B5D908840A0C4A889BD4FCC57613A440">
    <w:name w:val="B5D908840A0C4A889BD4FCC57613A440"/>
    <w:rsid w:val="00B7764A"/>
  </w:style>
  <w:style w:type="paragraph" w:customStyle="1" w:styleId="FAB673C2C3474B9F8D427F02060A9C8A">
    <w:name w:val="FAB673C2C3474B9F8D427F02060A9C8A"/>
    <w:rsid w:val="00B7764A"/>
  </w:style>
  <w:style w:type="paragraph" w:customStyle="1" w:styleId="9FFE26F8A4CE41D89AFED431146760D5">
    <w:name w:val="9FFE26F8A4CE41D89AFED431146760D5"/>
    <w:rsid w:val="00B7764A"/>
  </w:style>
  <w:style w:type="paragraph" w:customStyle="1" w:styleId="9BBF494C9FA24B5CA17783DF6453E199">
    <w:name w:val="9BBF494C9FA24B5CA17783DF6453E199"/>
    <w:rsid w:val="00B7764A"/>
  </w:style>
  <w:style w:type="paragraph" w:customStyle="1" w:styleId="CF618A081D974935942F0E4AD700CF64">
    <w:name w:val="CF618A081D974935942F0E4AD700CF64"/>
    <w:rsid w:val="00B7764A"/>
  </w:style>
  <w:style w:type="paragraph" w:customStyle="1" w:styleId="0BA29E18F84A49F2903AF9B2B30997E6">
    <w:name w:val="0BA29E18F84A49F2903AF9B2B30997E6"/>
    <w:rsid w:val="00B7764A"/>
  </w:style>
  <w:style w:type="paragraph" w:customStyle="1" w:styleId="2EF32DE2F9864422902408906A8210BE14">
    <w:name w:val="2EF32DE2F9864422902408906A8210BE14"/>
    <w:rsid w:val="00B7764A"/>
    <w:rPr>
      <w:rFonts w:eastAsiaTheme="minorHAnsi"/>
      <w:lang w:eastAsia="en-US"/>
    </w:rPr>
  </w:style>
  <w:style w:type="paragraph" w:customStyle="1" w:styleId="027C8383C5F441CDA15A5B45296A5A3014">
    <w:name w:val="027C8383C5F441CDA15A5B45296A5A3014"/>
    <w:rsid w:val="00B7764A"/>
    <w:rPr>
      <w:rFonts w:eastAsiaTheme="minorHAnsi"/>
      <w:lang w:eastAsia="en-US"/>
    </w:rPr>
  </w:style>
  <w:style w:type="paragraph" w:customStyle="1" w:styleId="D9469ACACCCC4E4995A8D4687F7BC0C714">
    <w:name w:val="D9469ACACCCC4E4995A8D4687F7BC0C714"/>
    <w:rsid w:val="00B7764A"/>
    <w:rPr>
      <w:rFonts w:eastAsiaTheme="minorHAnsi"/>
      <w:lang w:eastAsia="en-US"/>
    </w:rPr>
  </w:style>
  <w:style w:type="paragraph" w:customStyle="1" w:styleId="6145F01D1FB74C92950F8DA6F730A6B814">
    <w:name w:val="6145F01D1FB74C92950F8DA6F730A6B814"/>
    <w:rsid w:val="00B7764A"/>
    <w:rPr>
      <w:rFonts w:eastAsiaTheme="minorHAnsi"/>
      <w:lang w:eastAsia="en-US"/>
    </w:rPr>
  </w:style>
  <w:style w:type="paragraph" w:customStyle="1" w:styleId="20DBE50978F84859A7305970DA0907A514">
    <w:name w:val="20DBE50978F84859A7305970DA0907A514"/>
    <w:rsid w:val="00B7764A"/>
    <w:rPr>
      <w:rFonts w:eastAsiaTheme="minorHAnsi"/>
      <w:lang w:eastAsia="en-US"/>
    </w:rPr>
  </w:style>
  <w:style w:type="paragraph" w:customStyle="1" w:styleId="B37624635D6F46778447EC882818836814">
    <w:name w:val="B37624635D6F46778447EC882818836814"/>
    <w:rsid w:val="00B7764A"/>
    <w:rPr>
      <w:rFonts w:eastAsiaTheme="minorHAnsi"/>
      <w:lang w:eastAsia="en-US"/>
    </w:rPr>
  </w:style>
  <w:style w:type="paragraph" w:customStyle="1" w:styleId="8C256BD28925417DB85C3D7C6835412114">
    <w:name w:val="8C256BD28925417DB85C3D7C6835412114"/>
    <w:rsid w:val="00B7764A"/>
    <w:rPr>
      <w:rFonts w:eastAsiaTheme="minorHAnsi"/>
      <w:lang w:eastAsia="en-US"/>
    </w:rPr>
  </w:style>
  <w:style w:type="paragraph" w:customStyle="1" w:styleId="CEF3993F5E2D4F69938FD1542572354C14">
    <w:name w:val="CEF3993F5E2D4F69938FD1542572354C14"/>
    <w:rsid w:val="00B7764A"/>
    <w:rPr>
      <w:rFonts w:eastAsiaTheme="minorHAnsi"/>
      <w:lang w:eastAsia="en-US"/>
    </w:rPr>
  </w:style>
  <w:style w:type="paragraph" w:customStyle="1" w:styleId="76235E26FEAC4052A8A797AC582F813E14">
    <w:name w:val="76235E26FEAC4052A8A797AC582F813E14"/>
    <w:rsid w:val="00B7764A"/>
    <w:rPr>
      <w:rFonts w:eastAsiaTheme="minorHAnsi"/>
      <w:lang w:eastAsia="en-US"/>
    </w:rPr>
  </w:style>
  <w:style w:type="paragraph" w:customStyle="1" w:styleId="604C7C39B2354941A6FD869C07F8CEC714">
    <w:name w:val="604C7C39B2354941A6FD869C07F8CEC714"/>
    <w:rsid w:val="00B7764A"/>
    <w:rPr>
      <w:rFonts w:eastAsiaTheme="minorHAnsi"/>
      <w:lang w:eastAsia="en-US"/>
    </w:rPr>
  </w:style>
  <w:style w:type="paragraph" w:customStyle="1" w:styleId="01D713A803974F6781A2E34E032B99B114">
    <w:name w:val="01D713A803974F6781A2E34E032B99B114"/>
    <w:rsid w:val="00B7764A"/>
    <w:rPr>
      <w:rFonts w:eastAsiaTheme="minorHAnsi"/>
      <w:lang w:eastAsia="en-US"/>
    </w:rPr>
  </w:style>
  <w:style w:type="paragraph" w:customStyle="1" w:styleId="34275EE3C4744A3389D2569E4FF0803914">
    <w:name w:val="34275EE3C4744A3389D2569E4FF0803914"/>
    <w:rsid w:val="00B7764A"/>
    <w:rPr>
      <w:rFonts w:eastAsiaTheme="minorHAnsi"/>
      <w:lang w:eastAsia="en-US"/>
    </w:rPr>
  </w:style>
  <w:style w:type="paragraph" w:customStyle="1" w:styleId="38C9E4F297A949A0B2FFFF7A895406E745">
    <w:name w:val="38C9E4F297A949A0B2FFFF7A895406E745"/>
    <w:rsid w:val="00B7764A"/>
    <w:rPr>
      <w:rFonts w:eastAsiaTheme="minorHAnsi"/>
      <w:lang w:eastAsia="en-US"/>
    </w:rPr>
  </w:style>
  <w:style w:type="paragraph" w:customStyle="1" w:styleId="1638D96EB1394159A3D2E37F3D3D371A45">
    <w:name w:val="1638D96EB1394159A3D2E37F3D3D371A45"/>
    <w:rsid w:val="00B7764A"/>
    <w:rPr>
      <w:rFonts w:eastAsiaTheme="minorHAnsi"/>
      <w:lang w:eastAsia="en-US"/>
    </w:rPr>
  </w:style>
  <w:style w:type="paragraph" w:customStyle="1" w:styleId="AA4D228C9EC24083AEF1A8432491737145">
    <w:name w:val="AA4D228C9EC24083AEF1A8432491737145"/>
    <w:rsid w:val="00B7764A"/>
    <w:rPr>
      <w:rFonts w:eastAsiaTheme="minorHAnsi"/>
      <w:lang w:eastAsia="en-US"/>
    </w:rPr>
  </w:style>
  <w:style w:type="paragraph" w:customStyle="1" w:styleId="10E56933FA4242538D604FE385E514D245">
    <w:name w:val="10E56933FA4242538D604FE385E514D245"/>
    <w:rsid w:val="00B7764A"/>
    <w:rPr>
      <w:rFonts w:eastAsiaTheme="minorHAnsi"/>
      <w:lang w:eastAsia="en-US"/>
    </w:rPr>
  </w:style>
  <w:style w:type="paragraph" w:customStyle="1" w:styleId="5DAC47E086284E77821AF0306AF67FAA44">
    <w:name w:val="5DAC47E086284E77821AF0306AF67FAA44"/>
    <w:rsid w:val="00B7764A"/>
    <w:rPr>
      <w:rFonts w:eastAsiaTheme="minorHAnsi"/>
      <w:lang w:eastAsia="en-US"/>
    </w:rPr>
  </w:style>
  <w:style w:type="paragraph" w:customStyle="1" w:styleId="F23F7C7CA3DA4B199C89F1FAA0C0B8E144">
    <w:name w:val="F23F7C7CA3DA4B199C89F1FAA0C0B8E144"/>
    <w:rsid w:val="00B7764A"/>
    <w:rPr>
      <w:rFonts w:eastAsiaTheme="minorHAnsi"/>
      <w:lang w:eastAsia="en-US"/>
    </w:rPr>
  </w:style>
  <w:style w:type="paragraph" w:customStyle="1" w:styleId="1A92B464F08849F19189735DA0C050761">
    <w:name w:val="1A92B464F08849F19189735DA0C050761"/>
    <w:rsid w:val="00B7764A"/>
    <w:rPr>
      <w:rFonts w:eastAsiaTheme="minorHAnsi"/>
      <w:lang w:eastAsia="en-US"/>
    </w:rPr>
  </w:style>
  <w:style w:type="paragraph" w:customStyle="1" w:styleId="04EBA508D43F4BA0A0BA386EB6F42FAC44">
    <w:name w:val="04EBA508D43F4BA0A0BA386EB6F42FAC44"/>
    <w:rsid w:val="00B7764A"/>
    <w:rPr>
      <w:rFonts w:eastAsiaTheme="minorHAnsi"/>
      <w:lang w:eastAsia="en-US"/>
    </w:rPr>
  </w:style>
  <w:style w:type="paragraph" w:customStyle="1" w:styleId="1CD04230375442F6B1560476EB98DAC39">
    <w:name w:val="1CD04230375442F6B1560476EB98DAC39"/>
    <w:rsid w:val="00B7764A"/>
    <w:rPr>
      <w:rFonts w:eastAsiaTheme="minorHAnsi"/>
      <w:lang w:eastAsia="en-US"/>
    </w:rPr>
  </w:style>
  <w:style w:type="paragraph" w:customStyle="1" w:styleId="29B4513CA5394A0DA367AF5ABB3750DB1">
    <w:name w:val="29B4513CA5394A0DA367AF5ABB3750DB1"/>
    <w:rsid w:val="00B7764A"/>
    <w:rPr>
      <w:rFonts w:eastAsiaTheme="minorHAnsi"/>
      <w:lang w:eastAsia="en-US"/>
    </w:rPr>
  </w:style>
  <w:style w:type="paragraph" w:customStyle="1" w:styleId="9E6EA1E2BDEB44FDA755F06DF705D0531">
    <w:name w:val="9E6EA1E2BDEB44FDA755F06DF705D0531"/>
    <w:rsid w:val="00B7764A"/>
    <w:rPr>
      <w:rFonts w:eastAsiaTheme="minorHAnsi"/>
      <w:lang w:eastAsia="en-US"/>
    </w:rPr>
  </w:style>
  <w:style w:type="paragraph" w:customStyle="1" w:styleId="D0D2279DCEC7499489B9AC3800A3C2A51">
    <w:name w:val="D0D2279DCEC7499489B9AC3800A3C2A51"/>
    <w:rsid w:val="00B7764A"/>
    <w:rPr>
      <w:rFonts w:eastAsiaTheme="minorHAnsi"/>
      <w:lang w:eastAsia="en-US"/>
    </w:rPr>
  </w:style>
  <w:style w:type="paragraph" w:customStyle="1" w:styleId="FAB673C2C3474B9F8D427F02060A9C8A1">
    <w:name w:val="FAB673C2C3474B9F8D427F02060A9C8A1"/>
    <w:rsid w:val="00B7764A"/>
    <w:rPr>
      <w:rFonts w:eastAsiaTheme="minorHAnsi"/>
      <w:lang w:eastAsia="en-US"/>
    </w:rPr>
  </w:style>
  <w:style w:type="paragraph" w:customStyle="1" w:styleId="9FFE26F8A4CE41D89AFED431146760D51">
    <w:name w:val="9FFE26F8A4CE41D89AFED431146760D51"/>
    <w:rsid w:val="00B7764A"/>
    <w:rPr>
      <w:rFonts w:eastAsiaTheme="minorHAnsi"/>
      <w:lang w:eastAsia="en-US"/>
    </w:rPr>
  </w:style>
  <w:style w:type="paragraph" w:customStyle="1" w:styleId="9BBF494C9FA24B5CA17783DF6453E1991">
    <w:name w:val="9BBF494C9FA24B5CA17783DF6453E1991"/>
    <w:rsid w:val="00B7764A"/>
    <w:rPr>
      <w:rFonts w:eastAsiaTheme="minorHAnsi"/>
      <w:lang w:eastAsia="en-US"/>
    </w:rPr>
  </w:style>
  <w:style w:type="paragraph" w:customStyle="1" w:styleId="CF618A081D974935942F0E4AD700CF641">
    <w:name w:val="CF618A081D974935942F0E4AD700CF641"/>
    <w:rsid w:val="00B7764A"/>
    <w:rPr>
      <w:rFonts w:eastAsiaTheme="minorHAnsi"/>
      <w:lang w:eastAsia="en-US"/>
    </w:rPr>
  </w:style>
  <w:style w:type="paragraph" w:customStyle="1" w:styleId="0BA29E18F84A49F2903AF9B2B30997E61">
    <w:name w:val="0BA29E18F84A49F2903AF9B2B30997E61"/>
    <w:rsid w:val="00B7764A"/>
    <w:rPr>
      <w:rFonts w:eastAsiaTheme="minorHAnsi"/>
      <w:lang w:eastAsia="en-US"/>
    </w:rPr>
  </w:style>
  <w:style w:type="paragraph" w:customStyle="1" w:styleId="9382163A3A0E4CA296E46F7A78A3CC6F9">
    <w:name w:val="9382163A3A0E4CA296E46F7A78A3CC6F9"/>
    <w:rsid w:val="00B7764A"/>
    <w:rPr>
      <w:rFonts w:eastAsiaTheme="minorHAnsi"/>
      <w:lang w:eastAsia="en-US"/>
    </w:rPr>
  </w:style>
  <w:style w:type="paragraph" w:customStyle="1" w:styleId="29DC6A8396AC4FF8BA32520F679BBBE85">
    <w:name w:val="29DC6A8396AC4FF8BA32520F679BBBE85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5">
    <w:name w:val="5A521F84D8FC4ED08EC1BA6A0C68C0805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17">
    <w:name w:val="8828DF36526A4ED587F98C1E434A474F17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F24DE07988BF40939A268D507A7966E6">
    <w:name w:val="F24DE07988BF40939A268D507A7966E6"/>
    <w:rsid w:val="00B7764A"/>
  </w:style>
  <w:style w:type="paragraph" w:customStyle="1" w:styleId="2EF32DE2F9864422902408906A8210BE15">
    <w:name w:val="2EF32DE2F9864422902408906A8210BE15"/>
    <w:rsid w:val="00B7764A"/>
    <w:rPr>
      <w:rFonts w:eastAsiaTheme="minorHAnsi"/>
      <w:lang w:eastAsia="en-US"/>
    </w:rPr>
  </w:style>
  <w:style w:type="paragraph" w:customStyle="1" w:styleId="027C8383C5F441CDA15A5B45296A5A3015">
    <w:name w:val="027C8383C5F441CDA15A5B45296A5A3015"/>
    <w:rsid w:val="00B7764A"/>
    <w:rPr>
      <w:rFonts w:eastAsiaTheme="minorHAnsi"/>
      <w:lang w:eastAsia="en-US"/>
    </w:rPr>
  </w:style>
  <w:style w:type="paragraph" w:customStyle="1" w:styleId="D9469ACACCCC4E4995A8D4687F7BC0C715">
    <w:name w:val="D9469ACACCCC4E4995A8D4687F7BC0C715"/>
    <w:rsid w:val="00B7764A"/>
    <w:rPr>
      <w:rFonts w:eastAsiaTheme="minorHAnsi"/>
      <w:lang w:eastAsia="en-US"/>
    </w:rPr>
  </w:style>
  <w:style w:type="paragraph" w:customStyle="1" w:styleId="6145F01D1FB74C92950F8DA6F730A6B815">
    <w:name w:val="6145F01D1FB74C92950F8DA6F730A6B815"/>
    <w:rsid w:val="00B7764A"/>
    <w:rPr>
      <w:rFonts w:eastAsiaTheme="minorHAnsi"/>
      <w:lang w:eastAsia="en-US"/>
    </w:rPr>
  </w:style>
  <w:style w:type="paragraph" w:customStyle="1" w:styleId="20DBE50978F84859A7305970DA0907A515">
    <w:name w:val="20DBE50978F84859A7305970DA0907A515"/>
    <w:rsid w:val="00B7764A"/>
    <w:rPr>
      <w:rFonts w:eastAsiaTheme="minorHAnsi"/>
      <w:lang w:eastAsia="en-US"/>
    </w:rPr>
  </w:style>
  <w:style w:type="paragraph" w:customStyle="1" w:styleId="B37624635D6F46778447EC882818836815">
    <w:name w:val="B37624635D6F46778447EC882818836815"/>
    <w:rsid w:val="00B7764A"/>
    <w:rPr>
      <w:rFonts w:eastAsiaTheme="minorHAnsi"/>
      <w:lang w:eastAsia="en-US"/>
    </w:rPr>
  </w:style>
  <w:style w:type="paragraph" w:customStyle="1" w:styleId="8C256BD28925417DB85C3D7C6835412115">
    <w:name w:val="8C256BD28925417DB85C3D7C6835412115"/>
    <w:rsid w:val="00B7764A"/>
    <w:rPr>
      <w:rFonts w:eastAsiaTheme="minorHAnsi"/>
      <w:lang w:eastAsia="en-US"/>
    </w:rPr>
  </w:style>
  <w:style w:type="paragraph" w:customStyle="1" w:styleId="CEF3993F5E2D4F69938FD1542572354C15">
    <w:name w:val="CEF3993F5E2D4F69938FD1542572354C15"/>
    <w:rsid w:val="00B7764A"/>
    <w:rPr>
      <w:rFonts w:eastAsiaTheme="minorHAnsi"/>
      <w:lang w:eastAsia="en-US"/>
    </w:rPr>
  </w:style>
  <w:style w:type="paragraph" w:customStyle="1" w:styleId="76235E26FEAC4052A8A797AC582F813E15">
    <w:name w:val="76235E26FEAC4052A8A797AC582F813E15"/>
    <w:rsid w:val="00B7764A"/>
    <w:rPr>
      <w:rFonts w:eastAsiaTheme="minorHAnsi"/>
      <w:lang w:eastAsia="en-US"/>
    </w:rPr>
  </w:style>
  <w:style w:type="paragraph" w:customStyle="1" w:styleId="604C7C39B2354941A6FD869C07F8CEC715">
    <w:name w:val="604C7C39B2354941A6FD869C07F8CEC715"/>
    <w:rsid w:val="00B7764A"/>
    <w:rPr>
      <w:rFonts w:eastAsiaTheme="minorHAnsi"/>
      <w:lang w:eastAsia="en-US"/>
    </w:rPr>
  </w:style>
  <w:style w:type="paragraph" w:customStyle="1" w:styleId="01D713A803974F6781A2E34E032B99B115">
    <w:name w:val="01D713A803974F6781A2E34E032B99B115"/>
    <w:rsid w:val="00B7764A"/>
    <w:rPr>
      <w:rFonts w:eastAsiaTheme="minorHAnsi"/>
      <w:lang w:eastAsia="en-US"/>
    </w:rPr>
  </w:style>
  <w:style w:type="paragraph" w:customStyle="1" w:styleId="34275EE3C4744A3389D2569E4FF0803915">
    <w:name w:val="34275EE3C4744A3389D2569E4FF0803915"/>
    <w:rsid w:val="00B7764A"/>
    <w:rPr>
      <w:rFonts w:eastAsiaTheme="minorHAnsi"/>
      <w:lang w:eastAsia="en-US"/>
    </w:rPr>
  </w:style>
  <w:style w:type="paragraph" w:customStyle="1" w:styleId="29DC6A8396AC4FF8BA32520F679BBBE86">
    <w:name w:val="29DC6A8396AC4FF8BA32520F679BBBE86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6">
    <w:name w:val="5A521F84D8FC4ED08EC1BA6A0C68C0806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18">
    <w:name w:val="8828DF36526A4ED587F98C1E434A474F18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16">
    <w:name w:val="2EF32DE2F9864422902408906A8210BE16"/>
    <w:rsid w:val="00B7764A"/>
    <w:rPr>
      <w:rFonts w:eastAsiaTheme="minorHAnsi"/>
      <w:lang w:eastAsia="en-US"/>
    </w:rPr>
  </w:style>
  <w:style w:type="paragraph" w:customStyle="1" w:styleId="027C8383C5F441CDA15A5B45296A5A3016">
    <w:name w:val="027C8383C5F441CDA15A5B45296A5A3016"/>
    <w:rsid w:val="00B7764A"/>
    <w:rPr>
      <w:rFonts w:eastAsiaTheme="minorHAnsi"/>
      <w:lang w:eastAsia="en-US"/>
    </w:rPr>
  </w:style>
  <w:style w:type="paragraph" w:customStyle="1" w:styleId="D9469ACACCCC4E4995A8D4687F7BC0C716">
    <w:name w:val="D9469ACACCCC4E4995A8D4687F7BC0C716"/>
    <w:rsid w:val="00B7764A"/>
    <w:rPr>
      <w:rFonts w:eastAsiaTheme="minorHAnsi"/>
      <w:lang w:eastAsia="en-US"/>
    </w:rPr>
  </w:style>
  <w:style w:type="paragraph" w:customStyle="1" w:styleId="6145F01D1FB74C92950F8DA6F730A6B816">
    <w:name w:val="6145F01D1FB74C92950F8DA6F730A6B816"/>
    <w:rsid w:val="00B7764A"/>
    <w:rPr>
      <w:rFonts w:eastAsiaTheme="minorHAnsi"/>
      <w:lang w:eastAsia="en-US"/>
    </w:rPr>
  </w:style>
  <w:style w:type="paragraph" w:customStyle="1" w:styleId="20DBE50978F84859A7305970DA0907A516">
    <w:name w:val="20DBE50978F84859A7305970DA0907A516"/>
    <w:rsid w:val="00B7764A"/>
    <w:rPr>
      <w:rFonts w:eastAsiaTheme="minorHAnsi"/>
      <w:lang w:eastAsia="en-US"/>
    </w:rPr>
  </w:style>
  <w:style w:type="paragraph" w:customStyle="1" w:styleId="B37624635D6F46778447EC882818836816">
    <w:name w:val="B37624635D6F46778447EC882818836816"/>
    <w:rsid w:val="00B7764A"/>
    <w:rPr>
      <w:rFonts w:eastAsiaTheme="minorHAnsi"/>
      <w:lang w:eastAsia="en-US"/>
    </w:rPr>
  </w:style>
  <w:style w:type="paragraph" w:customStyle="1" w:styleId="8C256BD28925417DB85C3D7C6835412116">
    <w:name w:val="8C256BD28925417DB85C3D7C6835412116"/>
    <w:rsid w:val="00B7764A"/>
    <w:rPr>
      <w:rFonts w:eastAsiaTheme="minorHAnsi"/>
      <w:lang w:eastAsia="en-US"/>
    </w:rPr>
  </w:style>
  <w:style w:type="paragraph" w:customStyle="1" w:styleId="CEF3993F5E2D4F69938FD1542572354C16">
    <w:name w:val="CEF3993F5E2D4F69938FD1542572354C16"/>
    <w:rsid w:val="00B7764A"/>
    <w:rPr>
      <w:rFonts w:eastAsiaTheme="minorHAnsi"/>
      <w:lang w:eastAsia="en-US"/>
    </w:rPr>
  </w:style>
  <w:style w:type="paragraph" w:customStyle="1" w:styleId="76235E26FEAC4052A8A797AC582F813E16">
    <w:name w:val="76235E26FEAC4052A8A797AC582F813E16"/>
    <w:rsid w:val="00B7764A"/>
    <w:rPr>
      <w:rFonts w:eastAsiaTheme="minorHAnsi"/>
      <w:lang w:eastAsia="en-US"/>
    </w:rPr>
  </w:style>
  <w:style w:type="paragraph" w:customStyle="1" w:styleId="604C7C39B2354941A6FD869C07F8CEC716">
    <w:name w:val="604C7C39B2354941A6FD869C07F8CEC716"/>
    <w:rsid w:val="00B7764A"/>
    <w:rPr>
      <w:rFonts w:eastAsiaTheme="minorHAnsi"/>
      <w:lang w:eastAsia="en-US"/>
    </w:rPr>
  </w:style>
  <w:style w:type="paragraph" w:customStyle="1" w:styleId="01D713A803974F6781A2E34E032B99B116">
    <w:name w:val="01D713A803974F6781A2E34E032B99B116"/>
    <w:rsid w:val="00B7764A"/>
    <w:rPr>
      <w:rFonts w:eastAsiaTheme="minorHAnsi"/>
      <w:lang w:eastAsia="en-US"/>
    </w:rPr>
  </w:style>
  <w:style w:type="paragraph" w:customStyle="1" w:styleId="34275EE3C4744A3389D2569E4FF0803916">
    <w:name w:val="34275EE3C4744A3389D2569E4FF0803916"/>
    <w:rsid w:val="00B7764A"/>
    <w:rPr>
      <w:rFonts w:eastAsiaTheme="minorHAnsi"/>
      <w:lang w:eastAsia="en-US"/>
    </w:rPr>
  </w:style>
  <w:style w:type="paragraph" w:customStyle="1" w:styleId="29DC6A8396AC4FF8BA32520F679BBBE87">
    <w:name w:val="29DC6A8396AC4FF8BA32520F679BBBE87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7">
    <w:name w:val="5A521F84D8FC4ED08EC1BA6A0C68C0807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19">
    <w:name w:val="8828DF36526A4ED587F98C1E434A474F19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17">
    <w:name w:val="2EF32DE2F9864422902408906A8210BE17"/>
    <w:rsid w:val="00B7764A"/>
    <w:rPr>
      <w:rFonts w:eastAsiaTheme="minorHAnsi"/>
      <w:lang w:eastAsia="en-US"/>
    </w:rPr>
  </w:style>
  <w:style w:type="paragraph" w:customStyle="1" w:styleId="027C8383C5F441CDA15A5B45296A5A3017">
    <w:name w:val="027C8383C5F441CDA15A5B45296A5A3017"/>
    <w:rsid w:val="00B7764A"/>
    <w:rPr>
      <w:rFonts w:eastAsiaTheme="minorHAnsi"/>
      <w:lang w:eastAsia="en-US"/>
    </w:rPr>
  </w:style>
  <w:style w:type="paragraph" w:customStyle="1" w:styleId="D9469ACACCCC4E4995A8D4687F7BC0C717">
    <w:name w:val="D9469ACACCCC4E4995A8D4687F7BC0C717"/>
    <w:rsid w:val="00B7764A"/>
    <w:rPr>
      <w:rFonts w:eastAsiaTheme="minorHAnsi"/>
      <w:lang w:eastAsia="en-US"/>
    </w:rPr>
  </w:style>
  <w:style w:type="paragraph" w:customStyle="1" w:styleId="6145F01D1FB74C92950F8DA6F730A6B817">
    <w:name w:val="6145F01D1FB74C92950F8DA6F730A6B817"/>
    <w:rsid w:val="00B7764A"/>
    <w:rPr>
      <w:rFonts w:eastAsiaTheme="minorHAnsi"/>
      <w:lang w:eastAsia="en-US"/>
    </w:rPr>
  </w:style>
  <w:style w:type="paragraph" w:customStyle="1" w:styleId="20DBE50978F84859A7305970DA0907A517">
    <w:name w:val="20DBE50978F84859A7305970DA0907A517"/>
    <w:rsid w:val="00B7764A"/>
    <w:rPr>
      <w:rFonts w:eastAsiaTheme="minorHAnsi"/>
      <w:lang w:eastAsia="en-US"/>
    </w:rPr>
  </w:style>
  <w:style w:type="paragraph" w:customStyle="1" w:styleId="B37624635D6F46778447EC882818836817">
    <w:name w:val="B37624635D6F46778447EC882818836817"/>
    <w:rsid w:val="00B7764A"/>
    <w:rPr>
      <w:rFonts w:eastAsiaTheme="minorHAnsi"/>
      <w:lang w:eastAsia="en-US"/>
    </w:rPr>
  </w:style>
  <w:style w:type="paragraph" w:customStyle="1" w:styleId="8C256BD28925417DB85C3D7C6835412117">
    <w:name w:val="8C256BD28925417DB85C3D7C6835412117"/>
    <w:rsid w:val="00B7764A"/>
    <w:rPr>
      <w:rFonts w:eastAsiaTheme="minorHAnsi"/>
      <w:lang w:eastAsia="en-US"/>
    </w:rPr>
  </w:style>
  <w:style w:type="paragraph" w:customStyle="1" w:styleId="CEF3993F5E2D4F69938FD1542572354C17">
    <w:name w:val="CEF3993F5E2D4F69938FD1542572354C17"/>
    <w:rsid w:val="00B7764A"/>
    <w:rPr>
      <w:rFonts w:eastAsiaTheme="minorHAnsi"/>
      <w:lang w:eastAsia="en-US"/>
    </w:rPr>
  </w:style>
  <w:style w:type="paragraph" w:customStyle="1" w:styleId="76235E26FEAC4052A8A797AC582F813E17">
    <w:name w:val="76235E26FEAC4052A8A797AC582F813E17"/>
    <w:rsid w:val="00B7764A"/>
    <w:rPr>
      <w:rFonts w:eastAsiaTheme="minorHAnsi"/>
      <w:lang w:eastAsia="en-US"/>
    </w:rPr>
  </w:style>
  <w:style w:type="paragraph" w:customStyle="1" w:styleId="604C7C39B2354941A6FD869C07F8CEC717">
    <w:name w:val="604C7C39B2354941A6FD869C07F8CEC717"/>
    <w:rsid w:val="00B7764A"/>
    <w:rPr>
      <w:rFonts w:eastAsiaTheme="minorHAnsi"/>
      <w:lang w:eastAsia="en-US"/>
    </w:rPr>
  </w:style>
  <w:style w:type="paragraph" w:customStyle="1" w:styleId="01D713A803974F6781A2E34E032B99B117">
    <w:name w:val="01D713A803974F6781A2E34E032B99B117"/>
    <w:rsid w:val="00B7764A"/>
    <w:rPr>
      <w:rFonts w:eastAsiaTheme="minorHAnsi"/>
      <w:lang w:eastAsia="en-US"/>
    </w:rPr>
  </w:style>
  <w:style w:type="paragraph" w:customStyle="1" w:styleId="34275EE3C4744A3389D2569E4FF0803917">
    <w:name w:val="34275EE3C4744A3389D2569E4FF0803917"/>
    <w:rsid w:val="00B7764A"/>
    <w:rPr>
      <w:rFonts w:eastAsiaTheme="minorHAnsi"/>
      <w:lang w:eastAsia="en-US"/>
    </w:rPr>
  </w:style>
  <w:style w:type="paragraph" w:customStyle="1" w:styleId="29DC6A8396AC4FF8BA32520F679BBBE88">
    <w:name w:val="29DC6A8396AC4FF8BA32520F679BBBE88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8">
    <w:name w:val="5A521F84D8FC4ED08EC1BA6A0C68C0808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20">
    <w:name w:val="8828DF36526A4ED587F98C1E434A474F20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18">
    <w:name w:val="2EF32DE2F9864422902408906A8210BE18"/>
    <w:rsid w:val="00B7764A"/>
    <w:rPr>
      <w:rFonts w:eastAsiaTheme="minorHAnsi"/>
      <w:lang w:eastAsia="en-US"/>
    </w:rPr>
  </w:style>
  <w:style w:type="paragraph" w:customStyle="1" w:styleId="027C8383C5F441CDA15A5B45296A5A3018">
    <w:name w:val="027C8383C5F441CDA15A5B45296A5A3018"/>
    <w:rsid w:val="00B7764A"/>
    <w:rPr>
      <w:rFonts w:eastAsiaTheme="minorHAnsi"/>
      <w:lang w:eastAsia="en-US"/>
    </w:rPr>
  </w:style>
  <w:style w:type="paragraph" w:customStyle="1" w:styleId="D9469ACACCCC4E4995A8D4687F7BC0C718">
    <w:name w:val="D9469ACACCCC4E4995A8D4687F7BC0C718"/>
    <w:rsid w:val="00B7764A"/>
    <w:rPr>
      <w:rFonts w:eastAsiaTheme="minorHAnsi"/>
      <w:lang w:eastAsia="en-US"/>
    </w:rPr>
  </w:style>
  <w:style w:type="paragraph" w:customStyle="1" w:styleId="6145F01D1FB74C92950F8DA6F730A6B818">
    <w:name w:val="6145F01D1FB74C92950F8DA6F730A6B818"/>
    <w:rsid w:val="00B7764A"/>
    <w:rPr>
      <w:rFonts w:eastAsiaTheme="minorHAnsi"/>
      <w:lang w:eastAsia="en-US"/>
    </w:rPr>
  </w:style>
  <w:style w:type="paragraph" w:customStyle="1" w:styleId="20DBE50978F84859A7305970DA0907A518">
    <w:name w:val="20DBE50978F84859A7305970DA0907A518"/>
    <w:rsid w:val="00B7764A"/>
    <w:rPr>
      <w:rFonts w:eastAsiaTheme="minorHAnsi"/>
      <w:lang w:eastAsia="en-US"/>
    </w:rPr>
  </w:style>
  <w:style w:type="paragraph" w:customStyle="1" w:styleId="B37624635D6F46778447EC882818836818">
    <w:name w:val="B37624635D6F46778447EC882818836818"/>
    <w:rsid w:val="00B7764A"/>
    <w:rPr>
      <w:rFonts w:eastAsiaTheme="minorHAnsi"/>
      <w:lang w:eastAsia="en-US"/>
    </w:rPr>
  </w:style>
  <w:style w:type="paragraph" w:customStyle="1" w:styleId="8C256BD28925417DB85C3D7C6835412118">
    <w:name w:val="8C256BD28925417DB85C3D7C6835412118"/>
    <w:rsid w:val="00B7764A"/>
    <w:rPr>
      <w:rFonts w:eastAsiaTheme="minorHAnsi"/>
      <w:lang w:eastAsia="en-US"/>
    </w:rPr>
  </w:style>
  <w:style w:type="paragraph" w:customStyle="1" w:styleId="CEF3993F5E2D4F69938FD1542572354C18">
    <w:name w:val="CEF3993F5E2D4F69938FD1542572354C18"/>
    <w:rsid w:val="00B7764A"/>
    <w:rPr>
      <w:rFonts w:eastAsiaTheme="minorHAnsi"/>
      <w:lang w:eastAsia="en-US"/>
    </w:rPr>
  </w:style>
  <w:style w:type="paragraph" w:customStyle="1" w:styleId="76235E26FEAC4052A8A797AC582F813E18">
    <w:name w:val="76235E26FEAC4052A8A797AC582F813E18"/>
    <w:rsid w:val="00B7764A"/>
    <w:rPr>
      <w:rFonts w:eastAsiaTheme="minorHAnsi"/>
      <w:lang w:eastAsia="en-US"/>
    </w:rPr>
  </w:style>
  <w:style w:type="paragraph" w:customStyle="1" w:styleId="604C7C39B2354941A6FD869C07F8CEC718">
    <w:name w:val="604C7C39B2354941A6FD869C07F8CEC718"/>
    <w:rsid w:val="00B7764A"/>
    <w:rPr>
      <w:rFonts w:eastAsiaTheme="minorHAnsi"/>
      <w:lang w:eastAsia="en-US"/>
    </w:rPr>
  </w:style>
  <w:style w:type="paragraph" w:customStyle="1" w:styleId="01D713A803974F6781A2E34E032B99B118">
    <w:name w:val="01D713A803974F6781A2E34E032B99B118"/>
    <w:rsid w:val="00B7764A"/>
    <w:rPr>
      <w:rFonts w:eastAsiaTheme="minorHAnsi"/>
      <w:lang w:eastAsia="en-US"/>
    </w:rPr>
  </w:style>
  <w:style w:type="paragraph" w:customStyle="1" w:styleId="34275EE3C4744A3389D2569E4FF0803918">
    <w:name w:val="34275EE3C4744A3389D2569E4FF0803918"/>
    <w:rsid w:val="00B7764A"/>
    <w:rPr>
      <w:rFonts w:eastAsiaTheme="minorHAnsi"/>
      <w:lang w:eastAsia="en-US"/>
    </w:rPr>
  </w:style>
  <w:style w:type="paragraph" w:customStyle="1" w:styleId="29DC6A8396AC4FF8BA32520F679BBBE89">
    <w:name w:val="29DC6A8396AC4FF8BA32520F679BBBE89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9">
    <w:name w:val="5A521F84D8FC4ED08EC1BA6A0C68C0809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21">
    <w:name w:val="8828DF36526A4ED587F98C1E434A474F21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19">
    <w:name w:val="2EF32DE2F9864422902408906A8210BE19"/>
    <w:rsid w:val="00B7764A"/>
    <w:rPr>
      <w:rFonts w:eastAsiaTheme="minorHAnsi"/>
      <w:lang w:eastAsia="en-US"/>
    </w:rPr>
  </w:style>
  <w:style w:type="paragraph" w:customStyle="1" w:styleId="027C8383C5F441CDA15A5B45296A5A3019">
    <w:name w:val="027C8383C5F441CDA15A5B45296A5A3019"/>
    <w:rsid w:val="00B7764A"/>
    <w:rPr>
      <w:rFonts w:eastAsiaTheme="minorHAnsi"/>
      <w:lang w:eastAsia="en-US"/>
    </w:rPr>
  </w:style>
  <w:style w:type="paragraph" w:customStyle="1" w:styleId="D9469ACACCCC4E4995A8D4687F7BC0C719">
    <w:name w:val="D9469ACACCCC4E4995A8D4687F7BC0C719"/>
    <w:rsid w:val="00B7764A"/>
    <w:rPr>
      <w:rFonts w:eastAsiaTheme="minorHAnsi"/>
      <w:lang w:eastAsia="en-US"/>
    </w:rPr>
  </w:style>
  <w:style w:type="paragraph" w:customStyle="1" w:styleId="6145F01D1FB74C92950F8DA6F730A6B819">
    <w:name w:val="6145F01D1FB74C92950F8DA6F730A6B819"/>
    <w:rsid w:val="00B7764A"/>
    <w:rPr>
      <w:rFonts w:eastAsiaTheme="minorHAnsi"/>
      <w:lang w:eastAsia="en-US"/>
    </w:rPr>
  </w:style>
  <w:style w:type="paragraph" w:customStyle="1" w:styleId="20DBE50978F84859A7305970DA0907A519">
    <w:name w:val="20DBE50978F84859A7305970DA0907A519"/>
    <w:rsid w:val="00B7764A"/>
    <w:rPr>
      <w:rFonts w:eastAsiaTheme="minorHAnsi"/>
      <w:lang w:eastAsia="en-US"/>
    </w:rPr>
  </w:style>
  <w:style w:type="paragraph" w:customStyle="1" w:styleId="B37624635D6F46778447EC882818836819">
    <w:name w:val="B37624635D6F46778447EC882818836819"/>
    <w:rsid w:val="00B7764A"/>
    <w:rPr>
      <w:rFonts w:eastAsiaTheme="minorHAnsi"/>
      <w:lang w:eastAsia="en-US"/>
    </w:rPr>
  </w:style>
  <w:style w:type="paragraph" w:customStyle="1" w:styleId="8C256BD28925417DB85C3D7C6835412119">
    <w:name w:val="8C256BD28925417DB85C3D7C6835412119"/>
    <w:rsid w:val="00B7764A"/>
    <w:rPr>
      <w:rFonts w:eastAsiaTheme="minorHAnsi"/>
      <w:lang w:eastAsia="en-US"/>
    </w:rPr>
  </w:style>
  <w:style w:type="paragraph" w:customStyle="1" w:styleId="CEF3993F5E2D4F69938FD1542572354C19">
    <w:name w:val="CEF3993F5E2D4F69938FD1542572354C19"/>
    <w:rsid w:val="00B7764A"/>
    <w:rPr>
      <w:rFonts w:eastAsiaTheme="minorHAnsi"/>
      <w:lang w:eastAsia="en-US"/>
    </w:rPr>
  </w:style>
  <w:style w:type="paragraph" w:customStyle="1" w:styleId="76235E26FEAC4052A8A797AC582F813E19">
    <w:name w:val="76235E26FEAC4052A8A797AC582F813E19"/>
    <w:rsid w:val="00B7764A"/>
    <w:rPr>
      <w:rFonts w:eastAsiaTheme="minorHAnsi"/>
      <w:lang w:eastAsia="en-US"/>
    </w:rPr>
  </w:style>
  <w:style w:type="paragraph" w:customStyle="1" w:styleId="604C7C39B2354941A6FD869C07F8CEC719">
    <w:name w:val="604C7C39B2354941A6FD869C07F8CEC719"/>
    <w:rsid w:val="00B7764A"/>
    <w:rPr>
      <w:rFonts w:eastAsiaTheme="minorHAnsi"/>
      <w:lang w:eastAsia="en-US"/>
    </w:rPr>
  </w:style>
  <w:style w:type="paragraph" w:customStyle="1" w:styleId="01D713A803974F6781A2E34E032B99B119">
    <w:name w:val="01D713A803974F6781A2E34E032B99B119"/>
    <w:rsid w:val="00B7764A"/>
    <w:rPr>
      <w:rFonts w:eastAsiaTheme="minorHAnsi"/>
      <w:lang w:eastAsia="en-US"/>
    </w:rPr>
  </w:style>
  <w:style w:type="paragraph" w:customStyle="1" w:styleId="34275EE3C4744A3389D2569E4FF0803919">
    <w:name w:val="34275EE3C4744A3389D2569E4FF0803919"/>
    <w:rsid w:val="00B7764A"/>
    <w:rPr>
      <w:rFonts w:eastAsiaTheme="minorHAnsi"/>
      <w:lang w:eastAsia="en-US"/>
    </w:rPr>
  </w:style>
  <w:style w:type="paragraph" w:customStyle="1" w:styleId="29DC6A8396AC4FF8BA32520F679BBBE810">
    <w:name w:val="29DC6A8396AC4FF8BA32520F679BBBE810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10">
    <w:name w:val="5A521F84D8FC4ED08EC1BA6A0C68C08010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22">
    <w:name w:val="8828DF36526A4ED587F98C1E434A474F22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20">
    <w:name w:val="2EF32DE2F9864422902408906A8210BE20"/>
    <w:rsid w:val="00B7764A"/>
    <w:rPr>
      <w:rFonts w:eastAsiaTheme="minorHAnsi"/>
      <w:lang w:eastAsia="en-US"/>
    </w:rPr>
  </w:style>
  <w:style w:type="paragraph" w:customStyle="1" w:styleId="027C8383C5F441CDA15A5B45296A5A3020">
    <w:name w:val="027C8383C5F441CDA15A5B45296A5A3020"/>
    <w:rsid w:val="00B7764A"/>
    <w:rPr>
      <w:rFonts w:eastAsiaTheme="minorHAnsi"/>
      <w:lang w:eastAsia="en-US"/>
    </w:rPr>
  </w:style>
  <w:style w:type="paragraph" w:customStyle="1" w:styleId="D9469ACACCCC4E4995A8D4687F7BC0C720">
    <w:name w:val="D9469ACACCCC4E4995A8D4687F7BC0C720"/>
    <w:rsid w:val="00B7764A"/>
    <w:rPr>
      <w:rFonts w:eastAsiaTheme="minorHAnsi"/>
      <w:lang w:eastAsia="en-US"/>
    </w:rPr>
  </w:style>
  <w:style w:type="paragraph" w:customStyle="1" w:styleId="6145F01D1FB74C92950F8DA6F730A6B820">
    <w:name w:val="6145F01D1FB74C92950F8DA6F730A6B820"/>
    <w:rsid w:val="00B7764A"/>
    <w:rPr>
      <w:rFonts w:eastAsiaTheme="minorHAnsi"/>
      <w:lang w:eastAsia="en-US"/>
    </w:rPr>
  </w:style>
  <w:style w:type="paragraph" w:customStyle="1" w:styleId="20DBE50978F84859A7305970DA0907A520">
    <w:name w:val="20DBE50978F84859A7305970DA0907A520"/>
    <w:rsid w:val="00B7764A"/>
    <w:rPr>
      <w:rFonts w:eastAsiaTheme="minorHAnsi"/>
      <w:lang w:eastAsia="en-US"/>
    </w:rPr>
  </w:style>
  <w:style w:type="paragraph" w:customStyle="1" w:styleId="B37624635D6F46778447EC882818836820">
    <w:name w:val="B37624635D6F46778447EC882818836820"/>
    <w:rsid w:val="00B7764A"/>
    <w:rPr>
      <w:rFonts w:eastAsiaTheme="minorHAnsi"/>
      <w:lang w:eastAsia="en-US"/>
    </w:rPr>
  </w:style>
  <w:style w:type="paragraph" w:customStyle="1" w:styleId="8C256BD28925417DB85C3D7C6835412120">
    <w:name w:val="8C256BD28925417DB85C3D7C6835412120"/>
    <w:rsid w:val="00B7764A"/>
    <w:rPr>
      <w:rFonts w:eastAsiaTheme="minorHAnsi"/>
      <w:lang w:eastAsia="en-US"/>
    </w:rPr>
  </w:style>
  <w:style w:type="paragraph" w:customStyle="1" w:styleId="CEF3993F5E2D4F69938FD1542572354C20">
    <w:name w:val="CEF3993F5E2D4F69938FD1542572354C20"/>
    <w:rsid w:val="00B7764A"/>
    <w:rPr>
      <w:rFonts w:eastAsiaTheme="minorHAnsi"/>
      <w:lang w:eastAsia="en-US"/>
    </w:rPr>
  </w:style>
  <w:style w:type="paragraph" w:customStyle="1" w:styleId="76235E26FEAC4052A8A797AC582F813E20">
    <w:name w:val="76235E26FEAC4052A8A797AC582F813E20"/>
    <w:rsid w:val="00B7764A"/>
    <w:rPr>
      <w:rFonts w:eastAsiaTheme="minorHAnsi"/>
      <w:lang w:eastAsia="en-US"/>
    </w:rPr>
  </w:style>
  <w:style w:type="paragraph" w:customStyle="1" w:styleId="604C7C39B2354941A6FD869C07F8CEC720">
    <w:name w:val="604C7C39B2354941A6FD869C07F8CEC720"/>
    <w:rsid w:val="00B7764A"/>
    <w:rPr>
      <w:rFonts w:eastAsiaTheme="minorHAnsi"/>
      <w:lang w:eastAsia="en-US"/>
    </w:rPr>
  </w:style>
  <w:style w:type="paragraph" w:customStyle="1" w:styleId="01D713A803974F6781A2E34E032B99B120">
    <w:name w:val="01D713A803974F6781A2E34E032B99B120"/>
    <w:rsid w:val="00B7764A"/>
    <w:rPr>
      <w:rFonts w:eastAsiaTheme="minorHAnsi"/>
      <w:lang w:eastAsia="en-US"/>
    </w:rPr>
  </w:style>
  <w:style w:type="paragraph" w:customStyle="1" w:styleId="34275EE3C4744A3389D2569E4FF0803920">
    <w:name w:val="34275EE3C4744A3389D2569E4FF0803920"/>
    <w:rsid w:val="00B7764A"/>
    <w:rPr>
      <w:rFonts w:eastAsiaTheme="minorHAnsi"/>
      <w:lang w:eastAsia="en-US"/>
    </w:rPr>
  </w:style>
  <w:style w:type="paragraph" w:customStyle="1" w:styleId="29DC6A8396AC4FF8BA32520F679BBBE811">
    <w:name w:val="29DC6A8396AC4FF8BA32520F679BBBE811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11">
    <w:name w:val="5A521F84D8FC4ED08EC1BA6A0C68C08011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23">
    <w:name w:val="8828DF36526A4ED587F98C1E434A474F23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21">
    <w:name w:val="2EF32DE2F9864422902408906A8210BE21"/>
    <w:rsid w:val="00B7764A"/>
    <w:rPr>
      <w:rFonts w:eastAsiaTheme="minorHAnsi"/>
      <w:lang w:eastAsia="en-US"/>
    </w:rPr>
  </w:style>
  <w:style w:type="paragraph" w:customStyle="1" w:styleId="027C8383C5F441CDA15A5B45296A5A3021">
    <w:name w:val="027C8383C5F441CDA15A5B45296A5A3021"/>
    <w:rsid w:val="00B7764A"/>
    <w:rPr>
      <w:rFonts w:eastAsiaTheme="minorHAnsi"/>
      <w:lang w:eastAsia="en-US"/>
    </w:rPr>
  </w:style>
  <w:style w:type="paragraph" w:customStyle="1" w:styleId="D9469ACACCCC4E4995A8D4687F7BC0C721">
    <w:name w:val="D9469ACACCCC4E4995A8D4687F7BC0C721"/>
    <w:rsid w:val="00B7764A"/>
    <w:rPr>
      <w:rFonts w:eastAsiaTheme="minorHAnsi"/>
      <w:lang w:eastAsia="en-US"/>
    </w:rPr>
  </w:style>
  <w:style w:type="paragraph" w:customStyle="1" w:styleId="6145F01D1FB74C92950F8DA6F730A6B821">
    <w:name w:val="6145F01D1FB74C92950F8DA6F730A6B821"/>
    <w:rsid w:val="00B7764A"/>
    <w:rPr>
      <w:rFonts w:eastAsiaTheme="minorHAnsi"/>
      <w:lang w:eastAsia="en-US"/>
    </w:rPr>
  </w:style>
  <w:style w:type="paragraph" w:customStyle="1" w:styleId="20DBE50978F84859A7305970DA0907A521">
    <w:name w:val="20DBE50978F84859A7305970DA0907A521"/>
    <w:rsid w:val="00B7764A"/>
    <w:rPr>
      <w:rFonts w:eastAsiaTheme="minorHAnsi"/>
      <w:lang w:eastAsia="en-US"/>
    </w:rPr>
  </w:style>
  <w:style w:type="paragraph" w:customStyle="1" w:styleId="B37624635D6F46778447EC882818836821">
    <w:name w:val="B37624635D6F46778447EC882818836821"/>
    <w:rsid w:val="00B7764A"/>
    <w:rPr>
      <w:rFonts w:eastAsiaTheme="minorHAnsi"/>
      <w:lang w:eastAsia="en-US"/>
    </w:rPr>
  </w:style>
  <w:style w:type="paragraph" w:customStyle="1" w:styleId="8C256BD28925417DB85C3D7C6835412121">
    <w:name w:val="8C256BD28925417DB85C3D7C6835412121"/>
    <w:rsid w:val="00B7764A"/>
    <w:rPr>
      <w:rFonts w:eastAsiaTheme="minorHAnsi"/>
      <w:lang w:eastAsia="en-US"/>
    </w:rPr>
  </w:style>
  <w:style w:type="paragraph" w:customStyle="1" w:styleId="CEF3993F5E2D4F69938FD1542572354C21">
    <w:name w:val="CEF3993F5E2D4F69938FD1542572354C21"/>
    <w:rsid w:val="00B7764A"/>
    <w:rPr>
      <w:rFonts w:eastAsiaTheme="minorHAnsi"/>
      <w:lang w:eastAsia="en-US"/>
    </w:rPr>
  </w:style>
  <w:style w:type="paragraph" w:customStyle="1" w:styleId="76235E26FEAC4052A8A797AC582F813E21">
    <w:name w:val="76235E26FEAC4052A8A797AC582F813E21"/>
    <w:rsid w:val="00B7764A"/>
    <w:rPr>
      <w:rFonts w:eastAsiaTheme="minorHAnsi"/>
      <w:lang w:eastAsia="en-US"/>
    </w:rPr>
  </w:style>
  <w:style w:type="paragraph" w:customStyle="1" w:styleId="604C7C39B2354941A6FD869C07F8CEC721">
    <w:name w:val="604C7C39B2354941A6FD869C07F8CEC721"/>
    <w:rsid w:val="00B7764A"/>
    <w:rPr>
      <w:rFonts w:eastAsiaTheme="minorHAnsi"/>
      <w:lang w:eastAsia="en-US"/>
    </w:rPr>
  </w:style>
  <w:style w:type="paragraph" w:customStyle="1" w:styleId="01D713A803974F6781A2E34E032B99B121">
    <w:name w:val="01D713A803974F6781A2E34E032B99B121"/>
    <w:rsid w:val="00B7764A"/>
    <w:rPr>
      <w:rFonts w:eastAsiaTheme="minorHAnsi"/>
      <w:lang w:eastAsia="en-US"/>
    </w:rPr>
  </w:style>
  <w:style w:type="paragraph" w:customStyle="1" w:styleId="34275EE3C4744A3389D2569E4FF0803921">
    <w:name w:val="34275EE3C4744A3389D2569E4FF0803921"/>
    <w:rsid w:val="00B7764A"/>
    <w:rPr>
      <w:rFonts w:eastAsiaTheme="minorHAnsi"/>
      <w:lang w:eastAsia="en-US"/>
    </w:rPr>
  </w:style>
  <w:style w:type="paragraph" w:customStyle="1" w:styleId="29DC6A8396AC4FF8BA32520F679BBBE812">
    <w:name w:val="29DC6A8396AC4FF8BA32520F679BBBE812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12">
    <w:name w:val="5A521F84D8FC4ED08EC1BA6A0C68C08012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24">
    <w:name w:val="8828DF36526A4ED587F98C1E434A474F24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22">
    <w:name w:val="2EF32DE2F9864422902408906A8210BE22"/>
    <w:rsid w:val="00B7764A"/>
    <w:rPr>
      <w:rFonts w:eastAsiaTheme="minorHAnsi"/>
      <w:lang w:eastAsia="en-US"/>
    </w:rPr>
  </w:style>
  <w:style w:type="paragraph" w:customStyle="1" w:styleId="027C8383C5F441CDA15A5B45296A5A3022">
    <w:name w:val="027C8383C5F441CDA15A5B45296A5A3022"/>
    <w:rsid w:val="00B7764A"/>
    <w:rPr>
      <w:rFonts w:eastAsiaTheme="minorHAnsi"/>
      <w:lang w:eastAsia="en-US"/>
    </w:rPr>
  </w:style>
  <w:style w:type="paragraph" w:customStyle="1" w:styleId="D9469ACACCCC4E4995A8D4687F7BC0C722">
    <w:name w:val="D9469ACACCCC4E4995A8D4687F7BC0C722"/>
    <w:rsid w:val="00B7764A"/>
    <w:rPr>
      <w:rFonts w:eastAsiaTheme="minorHAnsi"/>
      <w:lang w:eastAsia="en-US"/>
    </w:rPr>
  </w:style>
  <w:style w:type="paragraph" w:customStyle="1" w:styleId="6145F01D1FB74C92950F8DA6F730A6B822">
    <w:name w:val="6145F01D1FB74C92950F8DA6F730A6B822"/>
    <w:rsid w:val="00B7764A"/>
    <w:rPr>
      <w:rFonts w:eastAsiaTheme="minorHAnsi"/>
      <w:lang w:eastAsia="en-US"/>
    </w:rPr>
  </w:style>
  <w:style w:type="paragraph" w:customStyle="1" w:styleId="20DBE50978F84859A7305970DA0907A522">
    <w:name w:val="20DBE50978F84859A7305970DA0907A522"/>
    <w:rsid w:val="00B7764A"/>
    <w:rPr>
      <w:rFonts w:eastAsiaTheme="minorHAnsi"/>
      <w:lang w:eastAsia="en-US"/>
    </w:rPr>
  </w:style>
  <w:style w:type="paragraph" w:customStyle="1" w:styleId="B37624635D6F46778447EC882818836822">
    <w:name w:val="B37624635D6F46778447EC882818836822"/>
    <w:rsid w:val="00B7764A"/>
    <w:rPr>
      <w:rFonts w:eastAsiaTheme="minorHAnsi"/>
      <w:lang w:eastAsia="en-US"/>
    </w:rPr>
  </w:style>
  <w:style w:type="paragraph" w:customStyle="1" w:styleId="8C256BD28925417DB85C3D7C6835412122">
    <w:name w:val="8C256BD28925417DB85C3D7C6835412122"/>
    <w:rsid w:val="00B7764A"/>
    <w:rPr>
      <w:rFonts w:eastAsiaTheme="minorHAnsi"/>
      <w:lang w:eastAsia="en-US"/>
    </w:rPr>
  </w:style>
  <w:style w:type="paragraph" w:customStyle="1" w:styleId="CEF3993F5E2D4F69938FD1542572354C22">
    <w:name w:val="CEF3993F5E2D4F69938FD1542572354C22"/>
    <w:rsid w:val="00B7764A"/>
    <w:rPr>
      <w:rFonts w:eastAsiaTheme="minorHAnsi"/>
      <w:lang w:eastAsia="en-US"/>
    </w:rPr>
  </w:style>
  <w:style w:type="paragraph" w:customStyle="1" w:styleId="76235E26FEAC4052A8A797AC582F813E22">
    <w:name w:val="76235E26FEAC4052A8A797AC582F813E22"/>
    <w:rsid w:val="00B7764A"/>
    <w:rPr>
      <w:rFonts w:eastAsiaTheme="minorHAnsi"/>
      <w:lang w:eastAsia="en-US"/>
    </w:rPr>
  </w:style>
  <w:style w:type="paragraph" w:customStyle="1" w:styleId="604C7C39B2354941A6FD869C07F8CEC722">
    <w:name w:val="604C7C39B2354941A6FD869C07F8CEC722"/>
    <w:rsid w:val="00B7764A"/>
    <w:rPr>
      <w:rFonts w:eastAsiaTheme="minorHAnsi"/>
      <w:lang w:eastAsia="en-US"/>
    </w:rPr>
  </w:style>
  <w:style w:type="paragraph" w:customStyle="1" w:styleId="01D713A803974F6781A2E34E032B99B122">
    <w:name w:val="01D713A803974F6781A2E34E032B99B122"/>
    <w:rsid w:val="00B7764A"/>
    <w:rPr>
      <w:rFonts w:eastAsiaTheme="minorHAnsi"/>
      <w:lang w:eastAsia="en-US"/>
    </w:rPr>
  </w:style>
  <w:style w:type="paragraph" w:customStyle="1" w:styleId="34275EE3C4744A3389D2569E4FF0803922">
    <w:name w:val="34275EE3C4744A3389D2569E4FF0803922"/>
    <w:rsid w:val="00B7764A"/>
    <w:rPr>
      <w:rFonts w:eastAsiaTheme="minorHAnsi"/>
      <w:lang w:eastAsia="en-US"/>
    </w:rPr>
  </w:style>
  <w:style w:type="paragraph" w:customStyle="1" w:styleId="29DC6A8396AC4FF8BA32520F679BBBE813">
    <w:name w:val="29DC6A8396AC4FF8BA32520F679BBBE813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13">
    <w:name w:val="5A521F84D8FC4ED08EC1BA6A0C68C08013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25">
    <w:name w:val="8828DF36526A4ED587F98C1E434A474F25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23">
    <w:name w:val="2EF32DE2F9864422902408906A8210BE23"/>
    <w:rsid w:val="00B7764A"/>
    <w:rPr>
      <w:rFonts w:eastAsiaTheme="minorHAnsi"/>
      <w:lang w:eastAsia="en-US"/>
    </w:rPr>
  </w:style>
  <w:style w:type="paragraph" w:customStyle="1" w:styleId="027C8383C5F441CDA15A5B45296A5A3023">
    <w:name w:val="027C8383C5F441CDA15A5B45296A5A3023"/>
    <w:rsid w:val="00B7764A"/>
    <w:rPr>
      <w:rFonts w:eastAsiaTheme="minorHAnsi"/>
      <w:lang w:eastAsia="en-US"/>
    </w:rPr>
  </w:style>
  <w:style w:type="paragraph" w:customStyle="1" w:styleId="D9469ACACCCC4E4995A8D4687F7BC0C723">
    <w:name w:val="D9469ACACCCC4E4995A8D4687F7BC0C723"/>
    <w:rsid w:val="00B7764A"/>
    <w:rPr>
      <w:rFonts w:eastAsiaTheme="minorHAnsi"/>
      <w:lang w:eastAsia="en-US"/>
    </w:rPr>
  </w:style>
  <w:style w:type="paragraph" w:customStyle="1" w:styleId="6145F01D1FB74C92950F8DA6F730A6B823">
    <w:name w:val="6145F01D1FB74C92950F8DA6F730A6B823"/>
    <w:rsid w:val="00B7764A"/>
    <w:rPr>
      <w:rFonts w:eastAsiaTheme="minorHAnsi"/>
      <w:lang w:eastAsia="en-US"/>
    </w:rPr>
  </w:style>
  <w:style w:type="paragraph" w:customStyle="1" w:styleId="20DBE50978F84859A7305970DA0907A523">
    <w:name w:val="20DBE50978F84859A7305970DA0907A523"/>
    <w:rsid w:val="00B7764A"/>
    <w:rPr>
      <w:rFonts w:eastAsiaTheme="minorHAnsi"/>
      <w:lang w:eastAsia="en-US"/>
    </w:rPr>
  </w:style>
  <w:style w:type="paragraph" w:customStyle="1" w:styleId="B37624635D6F46778447EC882818836823">
    <w:name w:val="B37624635D6F46778447EC882818836823"/>
    <w:rsid w:val="00B7764A"/>
    <w:rPr>
      <w:rFonts w:eastAsiaTheme="minorHAnsi"/>
      <w:lang w:eastAsia="en-US"/>
    </w:rPr>
  </w:style>
  <w:style w:type="paragraph" w:customStyle="1" w:styleId="8C256BD28925417DB85C3D7C6835412123">
    <w:name w:val="8C256BD28925417DB85C3D7C6835412123"/>
    <w:rsid w:val="00B7764A"/>
    <w:rPr>
      <w:rFonts w:eastAsiaTheme="minorHAnsi"/>
      <w:lang w:eastAsia="en-US"/>
    </w:rPr>
  </w:style>
  <w:style w:type="paragraph" w:customStyle="1" w:styleId="CEF3993F5E2D4F69938FD1542572354C23">
    <w:name w:val="CEF3993F5E2D4F69938FD1542572354C23"/>
    <w:rsid w:val="00B7764A"/>
    <w:rPr>
      <w:rFonts w:eastAsiaTheme="minorHAnsi"/>
      <w:lang w:eastAsia="en-US"/>
    </w:rPr>
  </w:style>
  <w:style w:type="paragraph" w:customStyle="1" w:styleId="76235E26FEAC4052A8A797AC582F813E23">
    <w:name w:val="76235E26FEAC4052A8A797AC582F813E23"/>
    <w:rsid w:val="00B7764A"/>
    <w:rPr>
      <w:rFonts w:eastAsiaTheme="minorHAnsi"/>
      <w:lang w:eastAsia="en-US"/>
    </w:rPr>
  </w:style>
  <w:style w:type="paragraph" w:customStyle="1" w:styleId="604C7C39B2354941A6FD869C07F8CEC723">
    <w:name w:val="604C7C39B2354941A6FD869C07F8CEC723"/>
    <w:rsid w:val="00B7764A"/>
    <w:rPr>
      <w:rFonts w:eastAsiaTheme="minorHAnsi"/>
      <w:lang w:eastAsia="en-US"/>
    </w:rPr>
  </w:style>
  <w:style w:type="paragraph" w:customStyle="1" w:styleId="01D713A803974F6781A2E34E032B99B123">
    <w:name w:val="01D713A803974F6781A2E34E032B99B123"/>
    <w:rsid w:val="00B7764A"/>
    <w:rPr>
      <w:rFonts w:eastAsiaTheme="minorHAnsi"/>
      <w:lang w:eastAsia="en-US"/>
    </w:rPr>
  </w:style>
  <w:style w:type="paragraph" w:customStyle="1" w:styleId="34275EE3C4744A3389D2569E4FF0803923">
    <w:name w:val="34275EE3C4744A3389D2569E4FF0803923"/>
    <w:rsid w:val="00B7764A"/>
    <w:rPr>
      <w:rFonts w:eastAsiaTheme="minorHAnsi"/>
      <w:lang w:eastAsia="en-US"/>
    </w:rPr>
  </w:style>
  <w:style w:type="paragraph" w:customStyle="1" w:styleId="29DC6A8396AC4FF8BA32520F679BBBE814">
    <w:name w:val="29DC6A8396AC4FF8BA32520F679BBBE814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14">
    <w:name w:val="5A521F84D8FC4ED08EC1BA6A0C68C08014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26">
    <w:name w:val="8828DF36526A4ED587F98C1E434A474F26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24">
    <w:name w:val="2EF32DE2F9864422902408906A8210BE24"/>
    <w:rsid w:val="00B7764A"/>
    <w:rPr>
      <w:rFonts w:eastAsiaTheme="minorHAnsi"/>
      <w:lang w:eastAsia="en-US"/>
    </w:rPr>
  </w:style>
  <w:style w:type="paragraph" w:customStyle="1" w:styleId="027C8383C5F441CDA15A5B45296A5A3024">
    <w:name w:val="027C8383C5F441CDA15A5B45296A5A3024"/>
    <w:rsid w:val="00B7764A"/>
    <w:rPr>
      <w:rFonts w:eastAsiaTheme="minorHAnsi"/>
      <w:lang w:eastAsia="en-US"/>
    </w:rPr>
  </w:style>
  <w:style w:type="paragraph" w:customStyle="1" w:styleId="D9469ACACCCC4E4995A8D4687F7BC0C724">
    <w:name w:val="D9469ACACCCC4E4995A8D4687F7BC0C724"/>
    <w:rsid w:val="00B7764A"/>
    <w:rPr>
      <w:rFonts w:eastAsiaTheme="minorHAnsi"/>
      <w:lang w:eastAsia="en-US"/>
    </w:rPr>
  </w:style>
  <w:style w:type="paragraph" w:customStyle="1" w:styleId="6145F01D1FB74C92950F8DA6F730A6B824">
    <w:name w:val="6145F01D1FB74C92950F8DA6F730A6B824"/>
    <w:rsid w:val="00B7764A"/>
    <w:rPr>
      <w:rFonts w:eastAsiaTheme="minorHAnsi"/>
      <w:lang w:eastAsia="en-US"/>
    </w:rPr>
  </w:style>
  <w:style w:type="paragraph" w:customStyle="1" w:styleId="20DBE50978F84859A7305970DA0907A524">
    <w:name w:val="20DBE50978F84859A7305970DA0907A524"/>
    <w:rsid w:val="00B7764A"/>
    <w:rPr>
      <w:rFonts w:eastAsiaTheme="minorHAnsi"/>
      <w:lang w:eastAsia="en-US"/>
    </w:rPr>
  </w:style>
  <w:style w:type="paragraph" w:customStyle="1" w:styleId="B37624635D6F46778447EC882818836824">
    <w:name w:val="B37624635D6F46778447EC882818836824"/>
    <w:rsid w:val="00B7764A"/>
    <w:rPr>
      <w:rFonts w:eastAsiaTheme="minorHAnsi"/>
      <w:lang w:eastAsia="en-US"/>
    </w:rPr>
  </w:style>
  <w:style w:type="paragraph" w:customStyle="1" w:styleId="8C256BD28925417DB85C3D7C6835412124">
    <w:name w:val="8C256BD28925417DB85C3D7C6835412124"/>
    <w:rsid w:val="00B7764A"/>
    <w:rPr>
      <w:rFonts w:eastAsiaTheme="minorHAnsi"/>
      <w:lang w:eastAsia="en-US"/>
    </w:rPr>
  </w:style>
  <w:style w:type="paragraph" w:customStyle="1" w:styleId="CEF3993F5E2D4F69938FD1542572354C24">
    <w:name w:val="CEF3993F5E2D4F69938FD1542572354C24"/>
    <w:rsid w:val="00B7764A"/>
    <w:rPr>
      <w:rFonts w:eastAsiaTheme="minorHAnsi"/>
      <w:lang w:eastAsia="en-US"/>
    </w:rPr>
  </w:style>
  <w:style w:type="paragraph" w:customStyle="1" w:styleId="76235E26FEAC4052A8A797AC582F813E24">
    <w:name w:val="76235E26FEAC4052A8A797AC582F813E24"/>
    <w:rsid w:val="00B7764A"/>
    <w:rPr>
      <w:rFonts w:eastAsiaTheme="minorHAnsi"/>
      <w:lang w:eastAsia="en-US"/>
    </w:rPr>
  </w:style>
  <w:style w:type="paragraph" w:customStyle="1" w:styleId="604C7C39B2354941A6FD869C07F8CEC724">
    <w:name w:val="604C7C39B2354941A6FD869C07F8CEC724"/>
    <w:rsid w:val="00B7764A"/>
    <w:rPr>
      <w:rFonts w:eastAsiaTheme="minorHAnsi"/>
      <w:lang w:eastAsia="en-US"/>
    </w:rPr>
  </w:style>
  <w:style w:type="paragraph" w:customStyle="1" w:styleId="01D713A803974F6781A2E34E032B99B124">
    <w:name w:val="01D713A803974F6781A2E34E032B99B124"/>
    <w:rsid w:val="00B7764A"/>
    <w:rPr>
      <w:rFonts w:eastAsiaTheme="minorHAnsi"/>
      <w:lang w:eastAsia="en-US"/>
    </w:rPr>
  </w:style>
  <w:style w:type="paragraph" w:customStyle="1" w:styleId="34275EE3C4744A3389D2569E4FF0803924">
    <w:name w:val="34275EE3C4744A3389D2569E4FF0803924"/>
    <w:rsid w:val="00B7764A"/>
    <w:rPr>
      <w:rFonts w:eastAsiaTheme="minorHAnsi"/>
      <w:lang w:eastAsia="en-US"/>
    </w:rPr>
  </w:style>
  <w:style w:type="paragraph" w:customStyle="1" w:styleId="29DC6A8396AC4FF8BA32520F679BBBE815">
    <w:name w:val="29DC6A8396AC4FF8BA32520F679BBBE815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15">
    <w:name w:val="5A521F84D8FC4ED08EC1BA6A0C68C08015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27">
    <w:name w:val="8828DF36526A4ED587F98C1E434A474F27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EF32DE2F9864422902408906A8210BE25">
    <w:name w:val="2EF32DE2F9864422902408906A8210BE25"/>
    <w:rsid w:val="00B7764A"/>
    <w:rPr>
      <w:rFonts w:eastAsiaTheme="minorHAnsi"/>
      <w:lang w:eastAsia="en-US"/>
    </w:rPr>
  </w:style>
  <w:style w:type="paragraph" w:customStyle="1" w:styleId="027C8383C5F441CDA15A5B45296A5A3025">
    <w:name w:val="027C8383C5F441CDA15A5B45296A5A3025"/>
    <w:rsid w:val="00B7764A"/>
    <w:rPr>
      <w:rFonts w:eastAsiaTheme="minorHAnsi"/>
      <w:lang w:eastAsia="en-US"/>
    </w:rPr>
  </w:style>
  <w:style w:type="paragraph" w:customStyle="1" w:styleId="D9469ACACCCC4E4995A8D4687F7BC0C725">
    <w:name w:val="D9469ACACCCC4E4995A8D4687F7BC0C725"/>
    <w:rsid w:val="00B7764A"/>
    <w:rPr>
      <w:rFonts w:eastAsiaTheme="minorHAnsi"/>
      <w:lang w:eastAsia="en-US"/>
    </w:rPr>
  </w:style>
  <w:style w:type="paragraph" w:customStyle="1" w:styleId="6145F01D1FB74C92950F8DA6F730A6B825">
    <w:name w:val="6145F01D1FB74C92950F8DA6F730A6B825"/>
    <w:rsid w:val="00B7764A"/>
    <w:rPr>
      <w:rFonts w:eastAsiaTheme="minorHAnsi"/>
      <w:lang w:eastAsia="en-US"/>
    </w:rPr>
  </w:style>
  <w:style w:type="paragraph" w:customStyle="1" w:styleId="20DBE50978F84859A7305970DA0907A525">
    <w:name w:val="20DBE50978F84859A7305970DA0907A525"/>
    <w:rsid w:val="00B7764A"/>
    <w:rPr>
      <w:rFonts w:eastAsiaTheme="minorHAnsi"/>
      <w:lang w:eastAsia="en-US"/>
    </w:rPr>
  </w:style>
  <w:style w:type="paragraph" w:customStyle="1" w:styleId="B37624635D6F46778447EC882818836825">
    <w:name w:val="B37624635D6F46778447EC882818836825"/>
    <w:rsid w:val="00B7764A"/>
    <w:rPr>
      <w:rFonts w:eastAsiaTheme="minorHAnsi"/>
      <w:lang w:eastAsia="en-US"/>
    </w:rPr>
  </w:style>
  <w:style w:type="paragraph" w:customStyle="1" w:styleId="8C256BD28925417DB85C3D7C6835412125">
    <w:name w:val="8C256BD28925417DB85C3D7C6835412125"/>
    <w:rsid w:val="00B7764A"/>
    <w:rPr>
      <w:rFonts w:eastAsiaTheme="minorHAnsi"/>
      <w:lang w:eastAsia="en-US"/>
    </w:rPr>
  </w:style>
  <w:style w:type="paragraph" w:customStyle="1" w:styleId="CEF3993F5E2D4F69938FD1542572354C25">
    <w:name w:val="CEF3993F5E2D4F69938FD1542572354C25"/>
    <w:rsid w:val="00B7764A"/>
    <w:rPr>
      <w:rFonts w:eastAsiaTheme="minorHAnsi"/>
      <w:lang w:eastAsia="en-US"/>
    </w:rPr>
  </w:style>
  <w:style w:type="paragraph" w:customStyle="1" w:styleId="76235E26FEAC4052A8A797AC582F813E25">
    <w:name w:val="76235E26FEAC4052A8A797AC582F813E25"/>
    <w:rsid w:val="00B7764A"/>
    <w:rPr>
      <w:rFonts w:eastAsiaTheme="minorHAnsi"/>
      <w:lang w:eastAsia="en-US"/>
    </w:rPr>
  </w:style>
  <w:style w:type="paragraph" w:customStyle="1" w:styleId="604C7C39B2354941A6FD869C07F8CEC725">
    <w:name w:val="604C7C39B2354941A6FD869C07F8CEC725"/>
    <w:rsid w:val="00B7764A"/>
    <w:rPr>
      <w:rFonts w:eastAsiaTheme="minorHAnsi"/>
      <w:lang w:eastAsia="en-US"/>
    </w:rPr>
  </w:style>
  <w:style w:type="paragraph" w:customStyle="1" w:styleId="01D713A803974F6781A2E34E032B99B125">
    <w:name w:val="01D713A803974F6781A2E34E032B99B125"/>
    <w:rsid w:val="00B7764A"/>
    <w:rPr>
      <w:rFonts w:eastAsiaTheme="minorHAnsi"/>
      <w:lang w:eastAsia="en-US"/>
    </w:rPr>
  </w:style>
  <w:style w:type="paragraph" w:customStyle="1" w:styleId="34275EE3C4744A3389D2569E4FF0803925">
    <w:name w:val="34275EE3C4744A3389D2569E4FF0803925"/>
    <w:rsid w:val="00B7764A"/>
    <w:rPr>
      <w:rFonts w:eastAsiaTheme="minorHAnsi"/>
      <w:lang w:eastAsia="en-US"/>
    </w:rPr>
  </w:style>
  <w:style w:type="paragraph" w:customStyle="1" w:styleId="29DC6A8396AC4FF8BA32520F679BBBE816">
    <w:name w:val="29DC6A8396AC4FF8BA32520F679BBBE816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16">
    <w:name w:val="5A521F84D8FC4ED08EC1BA6A0C68C08016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28">
    <w:name w:val="8828DF36526A4ED587F98C1E434A474F28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D9469ACACCCC4E4995A8D4687F7BC0C726">
    <w:name w:val="D9469ACACCCC4E4995A8D4687F7BC0C726"/>
    <w:rsid w:val="00B7764A"/>
    <w:rPr>
      <w:rFonts w:eastAsiaTheme="minorHAnsi"/>
      <w:lang w:eastAsia="en-US"/>
    </w:rPr>
  </w:style>
  <w:style w:type="paragraph" w:customStyle="1" w:styleId="6145F01D1FB74C92950F8DA6F730A6B826">
    <w:name w:val="6145F01D1FB74C92950F8DA6F730A6B826"/>
    <w:rsid w:val="00B7764A"/>
    <w:rPr>
      <w:rFonts w:eastAsiaTheme="minorHAnsi"/>
      <w:lang w:eastAsia="en-US"/>
    </w:rPr>
  </w:style>
  <w:style w:type="paragraph" w:customStyle="1" w:styleId="20DBE50978F84859A7305970DA0907A526">
    <w:name w:val="20DBE50978F84859A7305970DA0907A526"/>
    <w:rsid w:val="00B7764A"/>
    <w:rPr>
      <w:rFonts w:eastAsiaTheme="minorHAnsi"/>
      <w:lang w:eastAsia="en-US"/>
    </w:rPr>
  </w:style>
  <w:style w:type="paragraph" w:customStyle="1" w:styleId="B37624635D6F46778447EC882818836826">
    <w:name w:val="B37624635D6F46778447EC882818836826"/>
    <w:rsid w:val="00B7764A"/>
    <w:rPr>
      <w:rFonts w:eastAsiaTheme="minorHAnsi"/>
      <w:lang w:eastAsia="en-US"/>
    </w:rPr>
  </w:style>
  <w:style w:type="paragraph" w:customStyle="1" w:styleId="8C256BD28925417DB85C3D7C6835412126">
    <w:name w:val="8C256BD28925417DB85C3D7C6835412126"/>
    <w:rsid w:val="00B7764A"/>
    <w:rPr>
      <w:rFonts w:eastAsiaTheme="minorHAnsi"/>
      <w:lang w:eastAsia="en-US"/>
    </w:rPr>
  </w:style>
  <w:style w:type="paragraph" w:customStyle="1" w:styleId="CEF3993F5E2D4F69938FD1542572354C26">
    <w:name w:val="CEF3993F5E2D4F69938FD1542572354C26"/>
    <w:rsid w:val="00B7764A"/>
    <w:rPr>
      <w:rFonts w:eastAsiaTheme="minorHAnsi"/>
      <w:lang w:eastAsia="en-US"/>
    </w:rPr>
  </w:style>
  <w:style w:type="paragraph" w:customStyle="1" w:styleId="76235E26FEAC4052A8A797AC582F813E26">
    <w:name w:val="76235E26FEAC4052A8A797AC582F813E26"/>
    <w:rsid w:val="00B7764A"/>
    <w:rPr>
      <w:rFonts w:eastAsiaTheme="minorHAnsi"/>
      <w:lang w:eastAsia="en-US"/>
    </w:rPr>
  </w:style>
  <w:style w:type="paragraph" w:customStyle="1" w:styleId="604C7C39B2354941A6FD869C07F8CEC726">
    <w:name w:val="604C7C39B2354941A6FD869C07F8CEC726"/>
    <w:rsid w:val="00B7764A"/>
    <w:rPr>
      <w:rFonts w:eastAsiaTheme="minorHAnsi"/>
      <w:lang w:eastAsia="en-US"/>
    </w:rPr>
  </w:style>
  <w:style w:type="paragraph" w:customStyle="1" w:styleId="01D713A803974F6781A2E34E032B99B126">
    <w:name w:val="01D713A803974F6781A2E34E032B99B126"/>
    <w:rsid w:val="00B7764A"/>
    <w:rPr>
      <w:rFonts w:eastAsiaTheme="minorHAnsi"/>
      <w:lang w:eastAsia="en-US"/>
    </w:rPr>
  </w:style>
  <w:style w:type="paragraph" w:customStyle="1" w:styleId="34275EE3C4744A3389D2569E4FF0803926">
    <w:name w:val="34275EE3C4744A3389D2569E4FF0803926"/>
    <w:rsid w:val="00B7764A"/>
    <w:rPr>
      <w:rFonts w:eastAsiaTheme="minorHAnsi"/>
      <w:lang w:eastAsia="en-US"/>
    </w:rPr>
  </w:style>
  <w:style w:type="paragraph" w:customStyle="1" w:styleId="29DC6A8396AC4FF8BA32520F679BBBE817">
    <w:name w:val="29DC6A8396AC4FF8BA32520F679BBBE817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17">
    <w:name w:val="5A521F84D8FC4ED08EC1BA6A0C68C08017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29">
    <w:name w:val="8828DF36526A4ED587F98C1E434A474F29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61E6DBCE0A0B429CBBB1471E45B04908">
    <w:name w:val="61E6DBCE0A0B429CBBB1471E45B04908"/>
    <w:rsid w:val="00B7764A"/>
    <w:rPr>
      <w:rFonts w:eastAsiaTheme="minorHAnsi"/>
      <w:lang w:eastAsia="en-US"/>
    </w:rPr>
  </w:style>
  <w:style w:type="paragraph" w:customStyle="1" w:styleId="027C8383C5F441CDA15A5B45296A5A3026">
    <w:name w:val="027C8383C5F441CDA15A5B45296A5A3026"/>
    <w:rsid w:val="00B7764A"/>
    <w:rPr>
      <w:rFonts w:eastAsiaTheme="minorHAnsi"/>
      <w:lang w:eastAsia="en-US"/>
    </w:rPr>
  </w:style>
  <w:style w:type="paragraph" w:customStyle="1" w:styleId="D9469ACACCCC4E4995A8D4687F7BC0C727">
    <w:name w:val="D9469ACACCCC4E4995A8D4687F7BC0C727"/>
    <w:rsid w:val="00B7764A"/>
    <w:rPr>
      <w:rFonts w:eastAsiaTheme="minorHAnsi"/>
      <w:lang w:eastAsia="en-US"/>
    </w:rPr>
  </w:style>
  <w:style w:type="paragraph" w:customStyle="1" w:styleId="6145F01D1FB74C92950F8DA6F730A6B827">
    <w:name w:val="6145F01D1FB74C92950F8DA6F730A6B827"/>
    <w:rsid w:val="00B7764A"/>
    <w:rPr>
      <w:rFonts w:eastAsiaTheme="minorHAnsi"/>
      <w:lang w:eastAsia="en-US"/>
    </w:rPr>
  </w:style>
  <w:style w:type="paragraph" w:customStyle="1" w:styleId="20DBE50978F84859A7305970DA0907A527">
    <w:name w:val="20DBE50978F84859A7305970DA0907A527"/>
    <w:rsid w:val="00B7764A"/>
    <w:rPr>
      <w:rFonts w:eastAsiaTheme="minorHAnsi"/>
      <w:lang w:eastAsia="en-US"/>
    </w:rPr>
  </w:style>
  <w:style w:type="paragraph" w:customStyle="1" w:styleId="B37624635D6F46778447EC882818836827">
    <w:name w:val="B37624635D6F46778447EC882818836827"/>
    <w:rsid w:val="00B7764A"/>
    <w:rPr>
      <w:rFonts w:eastAsiaTheme="minorHAnsi"/>
      <w:lang w:eastAsia="en-US"/>
    </w:rPr>
  </w:style>
  <w:style w:type="paragraph" w:customStyle="1" w:styleId="8C256BD28925417DB85C3D7C6835412127">
    <w:name w:val="8C256BD28925417DB85C3D7C6835412127"/>
    <w:rsid w:val="00B7764A"/>
    <w:rPr>
      <w:rFonts w:eastAsiaTheme="minorHAnsi"/>
      <w:lang w:eastAsia="en-US"/>
    </w:rPr>
  </w:style>
  <w:style w:type="paragraph" w:customStyle="1" w:styleId="CEF3993F5E2D4F69938FD1542572354C27">
    <w:name w:val="CEF3993F5E2D4F69938FD1542572354C27"/>
    <w:rsid w:val="00B7764A"/>
    <w:rPr>
      <w:rFonts w:eastAsiaTheme="minorHAnsi"/>
      <w:lang w:eastAsia="en-US"/>
    </w:rPr>
  </w:style>
  <w:style w:type="paragraph" w:customStyle="1" w:styleId="76235E26FEAC4052A8A797AC582F813E27">
    <w:name w:val="76235E26FEAC4052A8A797AC582F813E27"/>
    <w:rsid w:val="00B7764A"/>
    <w:rPr>
      <w:rFonts w:eastAsiaTheme="minorHAnsi"/>
      <w:lang w:eastAsia="en-US"/>
    </w:rPr>
  </w:style>
  <w:style w:type="paragraph" w:customStyle="1" w:styleId="604C7C39B2354941A6FD869C07F8CEC727">
    <w:name w:val="604C7C39B2354941A6FD869C07F8CEC727"/>
    <w:rsid w:val="00B7764A"/>
    <w:rPr>
      <w:rFonts w:eastAsiaTheme="minorHAnsi"/>
      <w:lang w:eastAsia="en-US"/>
    </w:rPr>
  </w:style>
  <w:style w:type="paragraph" w:customStyle="1" w:styleId="01D713A803974F6781A2E34E032B99B127">
    <w:name w:val="01D713A803974F6781A2E34E032B99B127"/>
    <w:rsid w:val="00B7764A"/>
    <w:rPr>
      <w:rFonts w:eastAsiaTheme="minorHAnsi"/>
      <w:lang w:eastAsia="en-US"/>
    </w:rPr>
  </w:style>
  <w:style w:type="paragraph" w:customStyle="1" w:styleId="34275EE3C4744A3389D2569E4FF0803927">
    <w:name w:val="34275EE3C4744A3389D2569E4FF0803927"/>
    <w:rsid w:val="00B7764A"/>
    <w:rPr>
      <w:rFonts w:eastAsiaTheme="minorHAnsi"/>
      <w:lang w:eastAsia="en-US"/>
    </w:rPr>
  </w:style>
  <w:style w:type="paragraph" w:customStyle="1" w:styleId="29DC6A8396AC4FF8BA32520F679BBBE818">
    <w:name w:val="29DC6A8396AC4FF8BA32520F679BBBE818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18">
    <w:name w:val="5A521F84D8FC4ED08EC1BA6A0C68C08018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30">
    <w:name w:val="8828DF36526A4ED587F98C1E434A474F30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61E6DBCE0A0B429CBBB1471E45B049081">
    <w:name w:val="61E6DBCE0A0B429CBBB1471E45B049081"/>
    <w:rsid w:val="00B7764A"/>
    <w:rPr>
      <w:rFonts w:eastAsiaTheme="minorHAnsi"/>
      <w:lang w:eastAsia="en-US"/>
    </w:rPr>
  </w:style>
  <w:style w:type="paragraph" w:customStyle="1" w:styleId="D94CBFED7B11455EA0CB0B99B97CE301">
    <w:name w:val="D94CBFED7B11455EA0CB0B99B97CE301"/>
    <w:rsid w:val="00B7764A"/>
    <w:rPr>
      <w:rFonts w:eastAsiaTheme="minorHAnsi"/>
      <w:lang w:eastAsia="en-US"/>
    </w:rPr>
  </w:style>
  <w:style w:type="paragraph" w:customStyle="1" w:styleId="E48F4AB34C564329BCB8B2DD9B06227A">
    <w:name w:val="E48F4AB34C564329BCB8B2DD9B06227A"/>
    <w:rsid w:val="00B7764A"/>
    <w:rPr>
      <w:rFonts w:eastAsiaTheme="minorHAnsi"/>
      <w:lang w:eastAsia="en-US"/>
    </w:rPr>
  </w:style>
  <w:style w:type="paragraph" w:customStyle="1" w:styleId="027C8383C5F441CDA15A5B45296A5A3027">
    <w:name w:val="027C8383C5F441CDA15A5B45296A5A3027"/>
    <w:rsid w:val="00B7764A"/>
    <w:rPr>
      <w:rFonts w:eastAsiaTheme="minorHAnsi"/>
      <w:lang w:eastAsia="en-US"/>
    </w:rPr>
  </w:style>
  <w:style w:type="paragraph" w:customStyle="1" w:styleId="4FB99F115AF54F8E818108B94D9E1A0A">
    <w:name w:val="4FB99F115AF54F8E818108B94D9E1A0A"/>
    <w:rsid w:val="00B7764A"/>
    <w:rPr>
      <w:rFonts w:eastAsiaTheme="minorHAnsi"/>
      <w:lang w:eastAsia="en-US"/>
    </w:rPr>
  </w:style>
  <w:style w:type="paragraph" w:customStyle="1" w:styleId="D9469ACACCCC4E4995A8D4687F7BC0C728">
    <w:name w:val="D9469ACACCCC4E4995A8D4687F7BC0C728"/>
    <w:rsid w:val="00B7764A"/>
    <w:rPr>
      <w:rFonts w:eastAsiaTheme="minorHAnsi"/>
      <w:lang w:eastAsia="en-US"/>
    </w:rPr>
  </w:style>
  <w:style w:type="paragraph" w:customStyle="1" w:styleId="6145F01D1FB74C92950F8DA6F730A6B828">
    <w:name w:val="6145F01D1FB74C92950F8DA6F730A6B828"/>
    <w:rsid w:val="00B7764A"/>
    <w:rPr>
      <w:rFonts w:eastAsiaTheme="minorHAnsi"/>
      <w:lang w:eastAsia="en-US"/>
    </w:rPr>
  </w:style>
  <w:style w:type="paragraph" w:customStyle="1" w:styleId="20DBE50978F84859A7305970DA0907A528">
    <w:name w:val="20DBE50978F84859A7305970DA0907A528"/>
    <w:rsid w:val="00B7764A"/>
    <w:rPr>
      <w:rFonts w:eastAsiaTheme="minorHAnsi"/>
      <w:lang w:eastAsia="en-US"/>
    </w:rPr>
  </w:style>
  <w:style w:type="paragraph" w:customStyle="1" w:styleId="B37624635D6F46778447EC882818836828">
    <w:name w:val="B37624635D6F46778447EC882818836828"/>
    <w:rsid w:val="00B7764A"/>
    <w:rPr>
      <w:rFonts w:eastAsiaTheme="minorHAnsi"/>
      <w:lang w:eastAsia="en-US"/>
    </w:rPr>
  </w:style>
  <w:style w:type="paragraph" w:customStyle="1" w:styleId="8C256BD28925417DB85C3D7C6835412128">
    <w:name w:val="8C256BD28925417DB85C3D7C6835412128"/>
    <w:rsid w:val="00B7764A"/>
    <w:rPr>
      <w:rFonts w:eastAsiaTheme="minorHAnsi"/>
      <w:lang w:eastAsia="en-US"/>
    </w:rPr>
  </w:style>
  <w:style w:type="paragraph" w:customStyle="1" w:styleId="CEF3993F5E2D4F69938FD1542572354C28">
    <w:name w:val="CEF3993F5E2D4F69938FD1542572354C28"/>
    <w:rsid w:val="00B7764A"/>
    <w:rPr>
      <w:rFonts w:eastAsiaTheme="minorHAnsi"/>
      <w:lang w:eastAsia="en-US"/>
    </w:rPr>
  </w:style>
  <w:style w:type="paragraph" w:customStyle="1" w:styleId="76235E26FEAC4052A8A797AC582F813E28">
    <w:name w:val="76235E26FEAC4052A8A797AC582F813E28"/>
    <w:rsid w:val="00B7764A"/>
    <w:rPr>
      <w:rFonts w:eastAsiaTheme="minorHAnsi"/>
      <w:lang w:eastAsia="en-US"/>
    </w:rPr>
  </w:style>
  <w:style w:type="paragraph" w:customStyle="1" w:styleId="604C7C39B2354941A6FD869C07F8CEC728">
    <w:name w:val="604C7C39B2354941A6FD869C07F8CEC728"/>
    <w:rsid w:val="00B7764A"/>
    <w:rPr>
      <w:rFonts w:eastAsiaTheme="minorHAnsi"/>
      <w:lang w:eastAsia="en-US"/>
    </w:rPr>
  </w:style>
  <w:style w:type="paragraph" w:customStyle="1" w:styleId="01D713A803974F6781A2E34E032B99B128">
    <w:name w:val="01D713A803974F6781A2E34E032B99B128"/>
    <w:rsid w:val="00B7764A"/>
    <w:rPr>
      <w:rFonts w:eastAsiaTheme="minorHAnsi"/>
      <w:lang w:eastAsia="en-US"/>
    </w:rPr>
  </w:style>
  <w:style w:type="paragraph" w:customStyle="1" w:styleId="34275EE3C4744A3389D2569E4FF0803928">
    <w:name w:val="34275EE3C4744A3389D2569E4FF0803928"/>
    <w:rsid w:val="00B7764A"/>
    <w:rPr>
      <w:rFonts w:eastAsiaTheme="minorHAnsi"/>
      <w:lang w:eastAsia="en-US"/>
    </w:rPr>
  </w:style>
  <w:style w:type="paragraph" w:customStyle="1" w:styleId="29DC6A8396AC4FF8BA32520F679BBBE819">
    <w:name w:val="29DC6A8396AC4FF8BA32520F679BBBE819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19">
    <w:name w:val="5A521F84D8FC4ED08EC1BA6A0C68C08019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31">
    <w:name w:val="8828DF36526A4ED587F98C1E434A474F31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D94CBFED7B11455EA0CB0B99B97CE3011">
    <w:name w:val="D94CBFED7B11455EA0CB0B99B97CE3011"/>
    <w:rsid w:val="00B7764A"/>
    <w:rPr>
      <w:rFonts w:eastAsiaTheme="minorHAnsi"/>
      <w:lang w:eastAsia="en-US"/>
    </w:rPr>
  </w:style>
  <w:style w:type="paragraph" w:customStyle="1" w:styleId="E48F4AB34C564329BCB8B2DD9B06227A1">
    <w:name w:val="E48F4AB34C564329BCB8B2DD9B06227A1"/>
    <w:rsid w:val="00B7764A"/>
    <w:rPr>
      <w:rFonts w:eastAsiaTheme="minorHAnsi"/>
      <w:lang w:eastAsia="en-US"/>
    </w:rPr>
  </w:style>
  <w:style w:type="paragraph" w:customStyle="1" w:styleId="027C8383C5F441CDA15A5B45296A5A3028">
    <w:name w:val="027C8383C5F441CDA15A5B45296A5A3028"/>
    <w:rsid w:val="00B7764A"/>
    <w:rPr>
      <w:rFonts w:eastAsiaTheme="minorHAnsi"/>
      <w:lang w:eastAsia="en-US"/>
    </w:rPr>
  </w:style>
  <w:style w:type="paragraph" w:customStyle="1" w:styleId="4FB99F115AF54F8E818108B94D9E1A0A1">
    <w:name w:val="4FB99F115AF54F8E818108B94D9E1A0A1"/>
    <w:rsid w:val="00B7764A"/>
    <w:rPr>
      <w:rFonts w:eastAsiaTheme="minorHAnsi"/>
      <w:lang w:eastAsia="en-US"/>
    </w:rPr>
  </w:style>
  <w:style w:type="paragraph" w:customStyle="1" w:styleId="D9469ACACCCC4E4995A8D4687F7BC0C729">
    <w:name w:val="D9469ACACCCC4E4995A8D4687F7BC0C729"/>
    <w:rsid w:val="00B7764A"/>
    <w:rPr>
      <w:rFonts w:eastAsiaTheme="minorHAnsi"/>
      <w:lang w:eastAsia="en-US"/>
    </w:rPr>
  </w:style>
  <w:style w:type="paragraph" w:customStyle="1" w:styleId="6145F01D1FB74C92950F8DA6F730A6B829">
    <w:name w:val="6145F01D1FB74C92950F8DA6F730A6B829"/>
    <w:rsid w:val="00B7764A"/>
    <w:rPr>
      <w:rFonts w:eastAsiaTheme="minorHAnsi"/>
      <w:lang w:eastAsia="en-US"/>
    </w:rPr>
  </w:style>
  <w:style w:type="paragraph" w:customStyle="1" w:styleId="20DBE50978F84859A7305970DA0907A529">
    <w:name w:val="20DBE50978F84859A7305970DA0907A529"/>
    <w:rsid w:val="00B7764A"/>
    <w:rPr>
      <w:rFonts w:eastAsiaTheme="minorHAnsi"/>
      <w:lang w:eastAsia="en-US"/>
    </w:rPr>
  </w:style>
  <w:style w:type="paragraph" w:customStyle="1" w:styleId="B37624635D6F46778447EC882818836829">
    <w:name w:val="B37624635D6F46778447EC882818836829"/>
    <w:rsid w:val="00B7764A"/>
    <w:rPr>
      <w:rFonts w:eastAsiaTheme="minorHAnsi"/>
      <w:lang w:eastAsia="en-US"/>
    </w:rPr>
  </w:style>
  <w:style w:type="paragraph" w:customStyle="1" w:styleId="8C256BD28925417DB85C3D7C6835412129">
    <w:name w:val="8C256BD28925417DB85C3D7C6835412129"/>
    <w:rsid w:val="00B7764A"/>
    <w:rPr>
      <w:rFonts w:eastAsiaTheme="minorHAnsi"/>
      <w:lang w:eastAsia="en-US"/>
    </w:rPr>
  </w:style>
  <w:style w:type="paragraph" w:customStyle="1" w:styleId="CEF3993F5E2D4F69938FD1542572354C29">
    <w:name w:val="CEF3993F5E2D4F69938FD1542572354C29"/>
    <w:rsid w:val="00B7764A"/>
    <w:rPr>
      <w:rFonts w:eastAsiaTheme="minorHAnsi"/>
      <w:lang w:eastAsia="en-US"/>
    </w:rPr>
  </w:style>
  <w:style w:type="paragraph" w:customStyle="1" w:styleId="76235E26FEAC4052A8A797AC582F813E29">
    <w:name w:val="76235E26FEAC4052A8A797AC582F813E29"/>
    <w:rsid w:val="00B7764A"/>
    <w:rPr>
      <w:rFonts w:eastAsiaTheme="minorHAnsi"/>
      <w:lang w:eastAsia="en-US"/>
    </w:rPr>
  </w:style>
  <w:style w:type="paragraph" w:customStyle="1" w:styleId="604C7C39B2354941A6FD869C07F8CEC729">
    <w:name w:val="604C7C39B2354941A6FD869C07F8CEC729"/>
    <w:rsid w:val="00B7764A"/>
    <w:rPr>
      <w:rFonts w:eastAsiaTheme="minorHAnsi"/>
      <w:lang w:eastAsia="en-US"/>
    </w:rPr>
  </w:style>
  <w:style w:type="paragraph" w:customStyle="1" w:styleId="01D713A803974F6781A2E34E032B99B129">
    <w:name w:val="01D713A803974F6781A2E34E032B99B129"/>
    <w:rsid w:val="00B7764A"/>
    <w:rPr>
      <w:rFonts w:eastAsiaTheme="minorHAnsi"/>
      <w:lang w:eastAsia="en-US"/>
    </w:rPr>
  </w:style>
  <w:style w:type="paragraph" w:customStyle="1" w:styleId="34275EE3C4744A3389D2569E4FF0803929">
    <w:name w:val="34275EE3C4744A3389D2569E4FF0803929"/>
    <w:rsid w:val="00B7764A"/>
    <w:rPr>
      <w:rFonts w:eastAsiaTheme="minorHAnsi"/>
      <w:lang w:eastAsia="en-US"/>
    </w:rPr>
  </w:style>
  <w:style w:type="paragraph" w:customStyle="1" w:styleId="29DC6A8396AC4FF8BA32520F679BBBE820">
    <w:name w:val="29DC6A8396AC4FF8BA32520F679BBBE820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20">
    <w:name w:val="5A521F84D8FC4ED08EC1BA6A0C68C08020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32">
    <w:name w:val="8828DF36526A4ED587F98C1E434A474F32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019532996A945C9B406A3EF6A96C7E1">
    <w:name w:val="5019532996A945C9B406A3EF6A96C7E1"/>
    <w:rsid w:val="00B7764A"/>
  </w:style>
  <w:style w:type="paragraph" w:customStyle="1" w:styleId="6DAF63B3E8E847B1B8A45FEA682FD56A">
    <w:name w:val="6DAF63B3E8E847B1B8A45FEA682FD56A"/>
    <w:rsid w:val="00B7764A"/>
  </w:style>
  <w:style w:type="paragraph" w:customStyle="1" w:styleId="30AC443BCF1D4754B12301069639B526">
    <w:name w:val="30AC443BCF1D4754B12301069639B526"/>
    <w:rsid w:val="00B7764A"/>
  </w:style>
  <w:style w:type="paragraph" w:customStyle="1" w:styleId="D64429F66BEA4A66B6AA1BDC346BEA78">
    <w:name w:val="D64429F66BEA4A66B6AA1BDC346BEA78"/>
    <w:rsid w:val="00B7764A"/>
  </w:style>
  <w:style w:type="paragraph" w:customStyle="1" w:styleId="7CCC7C2C73004A5CB9BB5061B589B6EB">
    <w:name w:val="7CCC7C2C73004A5CB9BB5061B589B6EB"/>
    <w:rsid w:val="00B7764A"/>
  </w:style>
  <w:style w:type="paragraph" w:customStyle="1" w:styleId="88F4838E3F8142B2B48DDC8CDF5592E0">
    <w:name w:val="88F4838E3F8142B2B48DDC8CDF5592E0"/>
    <w:rsid w:val="00B7764A"/>
  </w:style>
  <w:style w:type="paragraph" w:customStyle="1" w:styleId="AD1155C523AB42F484E5CD5776970330">
    <w:name w:val="AD1155C523AB42F484E5CD5776970330"/>
    <w:rsid w:val="00B7764A"/>
  </w:style>
  <w:style w:type="paragraph" w:customStyle="1" w:styleId="B9960F27DAFB43AC9528F1AD605D2C71">
    <w:name w:val="B9960F27DAFB43AC9528F1AD605D2C71"/>
    <w:rsid w:val="00B7764A"/>
  </w:style>
  <w:style w:type="paragraph" w:customStyle="1" w:styleId="7B61AAA2CB314133B370515533F29506">
    <w:name w:val="7B61AAA2CB314133B370515533F29506"/>
    <w:rsid w:val="00B7764A"/>
  </w:style>
  <w:style w:type="paragraph" w:customStyle="1" w:styleId="A6442C414F824A62ACB8194F6EEDCB94">
    <w:name w:val="A6442C414F824A62ACB8194F6EEDCB94"/>
    <w:rsid w:val="00B7764A"/>
  </w:style>
  <w:style w:type="paragraph" w:customStyle="1" w:styleId="2CCE2BE1A9AB4E70A16C12F77A7888CC">
    <w:name w:val="2CCE2BE1A9AB4E70A16C12F77A7888CC"/>
    <w:rsid w:val="00B7764A"/>
  </w:style>
  <w:style w:type="paragraph" w:customStyle="1" w:styleId="B3F2D33ADD3F42E690004AE353D5B8D7">
    <w:name w:val="B3F2D33ADD3F42E690004AE353D5B8D7"/>
    <w:rsid w:val="00B7764A"/>
  </w:style>
  <w:style w:type="paragraph" w:customStyle="1" w:styleId="5CFDB83328DA497BB240EE5DB5DECF3D">
    <w:name w:val="5CFDB83328DA497BB240EE5DB5DECF3D"/>
    <w:rsid w:val="00B7764A"/>
  </w:style>
  <w:style w:type="paragraph" w:customStyle="1" w:styleId="FD7E58BEAD4D4A46811320530EE8CC2A">
    <w:name w:val="FD7E58BEAD4D4A46811320530EE8CC2A"/>
    <w:rsid w:val="00B7764A"/>
  </w:style>
  <w:style w:type="paragraph" w:customStyle="1" w:styleId="20DBE50978F84859A7305970DA0907A530">
    <w:name w:val="20DBE50978F84859A7305970DA0907A530"/>
    <w:rsid w:val="00B7764A"/>
    <w:rPr>
      <w:rFonts w:eastAsiaTheme="minorHAnsi"/>
      <w:lang w:eastAsia="en-US"/>
    </w:rPr>
  </w:style>
  <w:style w:type="paragraph" w:customStyle="1" w:styleId="B37624635D6F46778447EC882818836830">
    <w:name w:val="B37624635D6F46778447EC882818836830"/>
    <w:rsid w:val="00B7764A"/>
    <w:rPr>
      <w:rFonts w:eastAsiaTheme="minorHAnsi"/>
      <w:lang w:eastAsia="en-US"/>
    </w:rPr>
  </w:style>
  <w:style w:type="paragraph" w:customStyle="1" w:styleId="8C256BD28925417DB85C3D7C6835412130">
    <w:name w:val="8C256BD28925417DB85C3D7C6835412130"/>
    <w:rsid w:val="00B7764A"/>
    <w:rPr>
      <w:rFonts w:eastAsiaTheme="minorHAnsi"/>
      <w:lang w:eastAsia="en-US"/>
    </w:rPr>
  </w:style>
  <w:style w:type="paragraph" w:customStyle="1" w:styleId="CEF3993F5E2D4F69938FD1542572354C30">
    <w:name w:val="CEF3993F5E2D4F69938FD1542572354C30"/>
    <w:rsid w:val="00B7764A"/>
    <w:rPr>
      <w:rFonts w:eastAsiaTheme="minorHAnsi"/>
      <w:lang w:eastAsia="en-US"/>
    </w:rPr>
  </w:style>
  <w:style w:type="paragraph" w:customStyle="1" w:styleId="76235E26FEAC4052A8A797AC582F813E30">
    <w:name w:val="76235E26FEAC4052A8A797AC582F813E30"/>
    <w:rsid w:val="00B7764A"/>
    <w:rPr>
      <w:rFonts w:eastAsiaTheme="minorHAnsi"/>
      <w:lang w:eastAsia="en-US"/>
    </w:rPr>
  </w:style>
  <w:style w:type="paragraph" w:customStyle="1" w:styleId="604C7C39B2354941A6FD869C07F8CEC730">
    <w:name w:val="604C7C39B2354941A6FD869C07F8CEC730"/>
    <w:rsid w:val="00B7764A"/>
    <w:rPr>
      <w:rFonts w:eastAsiaTheme="minorHAnsi"/>
      <w:lang w:eastAsia="en-US"/>
    </w:rPr>
  </w:style>
  <w:style w:type="paragraph" w:customStyle="1" w:styleId="01D713A803974F6781A2E34E032B99B130">
    <w:name w:val="01D713A803974F6781A2E34E032B99B130"/>
    <w:rsid w:val="00B7764A"/>
    <w:rPr>
      <w:rFonts w:eastAsiaTheme="minorHAnsi"/>
      <w:lang w:eastAsia="en-US"/>
    </w:rPr>
  </w:style>
  <w:style w:type="paragraph" w:customStyle="1" w:styleId="34275EE3C4744A3389D2569E4FF0803930">
    <w:name w:val="34275EE3C4744A3389D2569E4FF0803930"/>
    <w:rsid w:val="00B7764A"/>
    <w:rPr>
      <w:rFonts w:eastAsiaTheme="minorHAnsi"/>
      <w:lang w:eastAsia="en-US"/>
    </w:rPr>
  </w:style>
  <w:style w:type="paragraph" w:customStyle="1" w:styleId="7B61AAA2CB314133B370515533F295061">
    <w:name w:val="7B61AAA2CB314133B370515533F295061"/>
    <w:rsid w:val="00B7764A"/>
    <w:rPr>
      <w:rFonts w:eastAsiaTheme="minorHAnsi"/>
      <w:lang w:eastAsia="en-US"/>
    </w:rPr>
  </w:style>
  <w:style w:type="paragraph" w:customStyle="1" w:styleId="A6442C414F824A62ACB8194F6EEDCB941">
    <w:name w:val="A6442C414F824A62ACB8194F6EEDCB941"/>
    <w:rsid w:val="00B7764A"/>
    <w:rPr>
      <w:rFonts w:eastAsiaTheme="minorHAnsi"/>
      <w:lang w:eastAsia="en-US"/>
    </w:rPr>
  </w:style>
  <w:style w:type="paragraph" w:customStyle="1" w:styleId="2CCE2BE1A9AB4E70A16C12F77A7888CC1">
    <w:name w:val="2CCE2BE1A9AB4E70A16C12F77A7888CC1"/>
    <w:rsid w:val="00B7764A"/>
    <w:rPr>
      <w:rFonts w:eastAsiaTheme="minorHAnsi"/>
      <w:lang w:eastAsia="en-US"/>
    </w:rPr>
  </w:style>
  <w:style w:type="paragraph" w:customStyle="1" w:styleId="B3F2D33ADD3F42E690004AE353D5B8D71">
    <w:name w:val="B3F2D33ADD3F42E690004AE353D5B8D71"/>
    <w:rsid w:val="00B7764A"/>
    <w:rPr>
      <w:rFonts w:eastAsiaTheme="minorHAnsi"/>
      <w:lang w:eastAsia="en-US"/>
    </w:rPr>
  </w:style>
  <w:style w:type="paragraph" w:customStyle="1" w:styleId="5CFDB83328DA497BB240EE5DB5DECF3D1">
    <w:name w:val="5CFDB83328DA497BB240EE5DB5DECF3D1"/>
    <w:rsid w:val="00B7764A"/>
    <w:rPr>
      <w:rFonts w:eastAsiaTheme="minorHAnsi"/>
      <w:lang w:eastAsia="en-US"/>
    </w:rPr>
  </w:style>
  <w:style w:type="paragraph" w:customStyle="1" w:styleId="FD7E58BEAD4D4A46811320530EE8CC2A1">
    <w:name w:val="FD7E58BEAD4D4A46811320530EE8CC2A1"/>
    <w:rsid w:val="00B7764A"/>
    <w:rPr>
      <w:rFonts w:eastAsiaTheme="minorHAnsi"/>
      <w:lang w:eastAsia="en-US"/>
    </w:rPr>
  </w:style>
  <w:style w:type="paragraph" w:customStyle="1" w:styleId="29DC6A8396AC4FF8BA32520F679BBBE821">
    <w:name w:val="29DC6A8396AC4FF8BA32520F679BBBE821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21">
    <w:name w:val="5A521F84D8FC4ED08EC1BA6A0C68C08021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33">
    <w:name w:val="8828DF36526A4ED587F98C1E434A474F33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0DBE50978F84859A7305970DA0907A531">
    <w:name w:val="20DBE50978F84859A7305970DA0907A531"/>
    <w:rsid w:val="00B7764A"/>
    <w:rPr>
      <w:rFonts w:eastAsiaTheme="minorHAnsi"/>
      <w:lang w:eastAsia="en-US"/>
    </w:rPr>
  </w:style>
  <w:style w:type="paragraph" w:customStyle="1" w:styleId="B37624635D6F46778447EC882818836831">
    <w:name w:val="B37624635D6F46778447EC882818836831"/>
    <w:rsid w:val="00B7764A"/>
    <w:rPr>
      <w:rFonts w:eastAsiaTheme="minorHAnsi"/>
      <w:lang w:eastAsia="en-US"/>
    </w:rPr>
  </w:style>
  <w:style w:type="paragraph" w:customStyle="1" w:styleId="8C256BD28925417DB85C3D7C6835412131">
    <w:name w:val="8C256BD28925417DB85C3D7C6835412131"/>
    <w:rsid w:val="00B7764A"/>
    <w:rPr>
      <w:rFonts w:eastAsiaTheme="minorHAnsi"/>
      <w:lang w:eastAsia="en-US"/>
    </w:rPr>
  </w:style>
  <w:style w:type="paragraph" w:customStyle="1" w:styleId="CEF3993F5E2D4F69938FD1542572354C31">
    <w:name w:val="CEF3993F5E2D4F69938FD1542572354C31"/>
    <w:rsid w:val="00B7764A"/>
    <w:rPr>
      <w:rFonts w:eastAsiaTheme="minorHAnsi"/>
      <w:lang w:eastAsia="en-US"/>
    </w:rPr>
  </w:style>
  <w:style w:type="paragraph" w:customStyle="1" w:styleId="76235E26FEAC4052A8A797AC582F813E31">
    <w:name w:val="76235E26FEAC4052A8A797AC582F813E31"/>
    <w:rsid w:val="00B7764A"/>
    <w:rPr>
      <w:rFonts w:eastAsiaTheme="minorHAnsi"/>
      <w:lang w:eastAsia="en-US"/>
    </w:rPr>
  </w:style>
  <w:style w:type="paragraph" w:customStyle="1" w:styleId="604C7C39B2354941A6FD869C07F8CEC731">
    <w:name w:val="604C7C39B2354941A6FD869C07F8CEC731"/>
    <w:rsid w:val="00B7764A"/>
    <w:rPr>
      <w:rFonts w:eastAsiaTheme="minorHAnsi"/>
      <w:lang w:eastAsia="en-US"/>
    </w:rPr>
  </w:style>
  <w:style w:type="paragraph" w:customStyle="1" w:styleId="01D713A803974F6781A2E34E032B99B131">
    <w:name w:val="01D713A803974F6781A2E34E032B99B131"/>
    <w:rsid w:val="00B7764A"/>
    <w:rPr>
      <w:rFonts w:eastAsiaTheme="minorHAnsi"/>
      <w:lang w:eastAsia="en-US"/>
    </w:rPr>
  </w:style>
  <w:style w:type="paragraph" w:customStyle="1" w:styleId="34275EE3C4744A3389D2569E4FF0803931">
    <w:name w:val="34275EE3C4744A3389D2569E4FF0803931"/>
    <w:rsid w:val="00B7764A"/>
    <w:rPr>
      <w:rFonts w:eastAsiaTheme="minorHAnsi"/>
      <w:lang w:eastAsia="en-US"/>
    </w:rPr>
  </w:style>
  <w:style w:type="paragraph" w:customStyle="1" w:styleId="7B61AAA2CB314133B370515533F295062">
    <w:name w:val="7B61AAA2CB314133B370515533F295062"/>
    <w:rsid w:val="00B7764A"/>
    <w:rPr>
      <w:rFonts w:eastAsiaTheme="minorHAnsi"/>
      <w:lang w:eastAsia="en-US"/>
    </w:rPr>
  </w:style>
  <w:style w:type="paragraph" w:customStyle="1" w:styleId="A6442C414F824A62ACB8194F6EEDCB942">
    <w:name w:val="A6442C414F824A62ACB8194F6EEDCB942"/>
    <w:rsid w:val="00B7764A"/>
    <w:rPr>
      <w:rFonts w:eastAsiaTheme="minorHAnsi"/>
      <w:lang w:eastAsia="en-US"/>
    </w:rPr>
  </w:style>
  <w:style w:type="paragraph" w:customStyle="1" w:styleId="2CCE2BE1A9AB4E70A16C12F77A7888CC2">
    <w:name w:val="2CCE2BE1A9AB4E70A16C12F77A7888CC2"/>
    <w:rsid w:val="00B7764A"/>
    <w:rPr>
      <w:rFonts w:eastAsiaTheme="minorHAnsi"/>
      <w:lang w:eastAsia="en-US"/>
    </w:rPr>
  </w:style>
  <w:style w:type="paragraph" w:customStyle="1" w:styleId="B3F2D33ADD3F42E690004AE353D5B8D72">
    <w:name w:val="B3F2D33ADD3F42E690004AE353D5B8D72"/>
    <w:rsid w:val="00B7764A"/>
    <w:rPr>
      <w:rFonts w:eastAsiaTheme="minorHAnsi"/>
      <w:lang w:eastAsia="en-US"/>
    </w:rPr>
  </w:style>
  <w:style w:type="paragraph" w:customStyle="1" w:styleId="5CFDB83328DA497BB240EE5DB5DECF3D2">
    <w:name w:val="5CFDB83328DA497BB240EE5DB5DECF3D2"/>
    <w:rsid w:val="00B7764A"/>
    <w:rPr>
      <w:rFonts w:eastAsiaTheme="minorHAnsi"/>
      <w:lang w:eastAsia="en-US"/>
    </w:rPr>
  </w:style>
  <w:style w:type="paragraph" w:customStyle="1" w:styleId="FD7E58BEAD4D4A46811320530EE8CC2A2">
    <w:name w:val="FD7E58BEAD4D4A46811320530EE8CC2A2"/>
    <w:rsid w:val="00B7764A"/>
    <w:rPr>
      <w:rFonts w:eastAsiaTheme="minorHAnsi"/>
      <w:lang w:eastAsia="en-US"/>
    </w:rPr>
  </w:style>
  <w:style w:type="paragraph" w:customStyle="1" w:styleId="29DC6A8396AC4FF8BA32520F679BBBE822">
    <w:name w:val="29DC6A8396AC4FF8BA32520F679BBBE822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22">
    <w:name w:val="5A521F84D8FC4ED08EC1BA6A0C68C08022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34">
    <w:name w:val="8828DF36526A4ED587F98C1E434A474F34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0DBE50978F84859A7305970DA0907A532">
    <w:name w:val="20DBE50978F84859A7305970DA0907A532"/>
    <w:rsid w:val="00B7764A"/>
    <w:rPr>
      <w:rFonts w:eastAsiaTheme="minorHAnsi"/>
      <w:lang w:eastAsia="en-US"/>
    </w:rPr>
  </w:style>
  <w:style w:type="paragraph" w:customStyle="1" w:styleId="B37624635D6F46778447EC882818836832">
    <w:name w:val="B37624635D6F46778447EC882818836832"/>
    <w:rsid w:val="00B7764A"/>
    <w:rPr>
      <w:rFonts w:eastAsiaTheme="minorHAnsi"/>
      <w:lang w:eastAsia="en-US"/>
    </w:rPr>
  </w:style>
  <w:style w:type="paragraph" w:customStyle="1" w:styleId="8C256BD28925417DB85C3D7C6835412132">
    <w:name w:val="8C256BD28925417DB85C3D7C6835412132"/>
    <w:rsid w:val="00B7764A"/>
    <w:rPr>
      <w:rFonts w:eastAsiaTheme="minorHAnsi"/>
      <w:lang w:eastAsia="en-US"/>
    </w:rPr>
  </w:style>
  <w:style w:type="paragraph" w:customStyle="1" w:styleId="CEF3993F5E2D4F69938FD1542572354C32">
    <w:name w:val="CEF3993F5E2D4F69938FD1542572354C32"/>
    <w:rsid w:val="00B7764A"/>
    <w:rPr>
      <w:rFonts w:eastAsiaTheme="minorHAnsi"/>
      <w:lang w:eastAsia="en-US"/>
    </w:rPr>
  </w:style>
  <w:style w:type="paragraph" w:customStyle="1" w:styleId="76235E26FEAC4052A8A797AC582F813E32">
    <w:name w:val="76235E26FEAC4052A8A797AC582F813E32"/>
    <w:rsid w:val="00B7764A"/>
    <w:rPr>
      <w:rFonts w:eastAsiaTheme="minorHAnsi"/>
      <w:lang w:eastAsia="en-US"/>
    </w:rPr>
  </w:style>
  <w:style w:type="paragraph" w:customStyle="1" w:styleId="604C7C39B2354941A6FD869C07F8CEC732">
    <w:name w:val="604C7C39B2354941A6FD869C07F8CEC732"/>
    <w:rsid w:val="00B7764A"/>
    <w:rPr>
      <w:rFonts w:eastAsiaTheme="minorHAnsi"/>
      <w:lang w:eastAsia="en-US"/>
    </w:rPr>
  </w:style>
  <w:style w:type="paragraph" w:customStyle="1" w:styleId="01D713A803974F6781A2E34E032B99B132">
    <w:name w:val="01D713A803974F6781A2E34E032B99B132"/>
    <w:rsid w:val="00B7764A"/>
    <w:rPr>
      <w:rFonts w:eastAsiaTheme="minorHAnsi"/>
      <w:lang w:eastAsia="en-US"/>
    </w:rPr>
  </w:style>
  <w:style w:type="paragraph" w:customStyle="1" w:styleId="34275EE3C4744A3389D2569E4FF0803932">
    <w:name w:val="34275EE3C4744A3389D2569E4FF0803932"/>
    <w:rsid w:val="00B7764A"/>
    <w:rPr>
      <w:rFonts w:eastAsiaTheme="minorHAnsi"/>
      <w:lang w:eastAsia="en-US"/>
    </w:rPr>
  </w:style>
  <w:style w:type="paragraph" w:customStyle="1" w:styleId="B9960F27DAFB43AC9528F1AD605D2C711">
    <w:name w:val="B9960F27DAFB43AC9528F1AD605D2C711"/>
    <w:rsid w:val="00B7764A"/>
    <w:rPr>
      <w:rFonts w:eastAsiaTheme="minorHAnsi"/>
      <w:lang w:eastAsia="en-US"/>
    </w:rPr>
  </w:style>
  <w:style w:type="paragraph" w:customStyle="1" w:styleId="7B61AAA2CB314133B370515533F295063">
    <w:name w:val="7B61AAA2CB314133B370515533F295063"/>
    <w:rsid w:val="00B7764A"/>
    <w:rPr>
      <w:rFonts w:eastAsiaTheme="minorHAnsi"/>
      <w:lang w:eastAsia="en-US"/>
    </w:rPr>
  </w:style>
  <w:style w:type="paragraph" w:customStyle="1" w:styleId="A6442C414F824A62ACB8194F6EEDCB943">
    <w:name w:val="A6442C414F824A62ACB8194F6EEDCB943"/>
    <w:rsid w:val="00B7764A"/>
    <w:rPr>
      <w:rFonts w:eastAsiaTheme="minorHAnsi"/>
      <w:lang w:eastAsia="en-US"/>
    </w:rPr>
  </w:style>
  <w:style w:type="paragraph" w:customStyle="1" w:styleId="2CCE2BE1A9AB4E70A16C12F77A7888CC3">
    <w:name w:val="2CCE2BE1A9AB4E70A16C12F77A7888CC3"/>
    <w:rsid w:val="00B7764A"/>
    <w:rPr>
      <w:rFonts w:eastAsiaTheme="minorHAnsi"/>
      <w:lang w:eastAsia="en-US"/>
    </w:rPr>
  </w:style>
  <w:style w:type="paragraph" w:customStyle="1" w:styleId="B3F2D33ADD3F42E690004AE353D5B8D73">
    <w:name w:val="B3F2D33ADD3F42E690004AE353D5B8D73"/>
    <w:rsid w:val="00B7764A"/>
    <w:rPr>
      <w:rFonts w:eastAsiaTheme="minorHAnsi"/>
      <w:lang w:eastAsia="en-US"/>
    </w:rPr>
  </w:style>
  <w:style w:type="paragraph" w:customStyle="1" w:styleId="5CFDB83328DA497BB240EE5DB5DECF3D3">
    <w:name w:val="5CFDB83328DA497BB240EE5DB5DECF3D3"/>
    <w:rsid w:val="00B7764A"/>
    <w:rPr>
      <w:rFonts w:eastAsiaTheme="minorHAnsi"/>
      <w:lang w:eastAsia="en-US"/>
    </w:rPr>
  </w:style>
  <w:style w:type="paragraph" w:customStyle="1" w:styleId="FD7E58BEAD4D4A46811320530EE8CC2A3">
    <w:name w:val="FD7E58BEAD4D4A46811320530EE8CC2A3"/>
    <w:rsid w:val="00B7764A"/>
    <w:rPr>
      <w:rFonts w:eastAsiaTheme="minorHAnsi"/>
      <w:lang w:eastAsia="en-US"/>
    </w:rPr>
  </w:style>
  <w:style w:type="paragraph" w:customStyle="1" w:styleId="29DC6A8396AC4FF8BA32520F679BBBE823">
    <w:name w:val="29DC6A8396AC4FF8BA32520F679BBBE823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23">
    <w:name w:val="5A521F84D8FC4ED08EC1BA6A0C68C08023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35">
    <w:name w:val="8828DF36526A4ED587F98C1E434A474F35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0DBE50978F84859A7305970DA0907A533">
    <w:name w:val="20DBE50978F84859A7305970DA0907A533"/>
    <w:rsid w:val="00B7764A"/>
    <w:rPr>
      <w:rFonts w:eastAsiaTheme="minorHAnsi"/>
      <w:lang w:eastAsia="en-US"/>
    </w:rPr>
  </w:style>
  <w:style w:type="paragraph" w:customStyle="1" w:styleId="B37624635D6F46778447EC882818836833">
    <w:name w:val="B37624635D6F46778447EC882818836833"/>
    <w:rsid w:val="00B7764A"/>
    <w:rPr>
      <w:rFonts w:eastAsiaTheme="minorHAnsi"/>
      <w:lang w:eastAsia="en-US"/>
    </w:rPr>
  </w:style>
  <w:style w:type="paragraph" w:customStyle="1" w:styleId="8C256BD28925417DB85C3D7C6835412133">
    <w:name w:val="8C256BD28925417DB85C3D7C6835412133"/>
    <w:rsid w:val="00B7764A"/>
    <w:rPr>
      <w:rFonts w:eastAsiaTheme="minorHAnsi"/>
      <w:lang w:eastAsia="en-US"/>
    </w:rPr>
  </w:style>
  <w:style w:type="paragraph" w:customStyle="1" w:styleId="CEF3993F5E2D4F69938FD1542572354C33">
    <w:name w:val="CEF3993F5E2D4F69938FD1542572354C33"/>
    <w:rsid w:val="00B7764A"/>
    <w:rPr>
      <w:rFonts w:eastAsiaTheme="minorHAnsi"/>
      <w:lang w:eastAsia="en-US"/>
    </w:rPr>
  </w:style>
  <w:style w:type="paragraph" w:customStyle="1" w:styleId="76235E26FEAC4052A8A797AC582F813E33">
    <w:name w:val="76235E26FEAC4052A8A797AC582F813E33"/>
    <w:rsid w:val="00B7764A"/>
    <w:rPr>
      <w:rFonts w:eastAsiaTheme="minorHAnsi"/>
      <w:lang w:eastAsia="en-US"/>
    </w:rPr>
  </w:style>
  <w:style w:type="paragraph" w:customStyle="1" w:styleId="604C7C39B2354941A6FD869C07F8CEC733">
    <w:name w:val="604C7C39B2354941A6FD869C07F8CEC733"/>
    <w:rsid w:val="00B7764A"/>
    <w:rPr>
      <w:rFonts w:eastAsiaTheme="minorHAnsi"/>
      <w:lang w:eastAsia="en-US"/>
    </w:rPr>
  </w:style>
  <w:style w:type="paragraph" w:customStyle="1" w:styleId="01D713A803974F6781A2E34E032B99B133">
    <w:name w:val="01D713A803974F6781A2E34E032B99B133"/>
    <w:rsid w:val="00B7764A"/>
    <w:rPr>
      <w:rFonts w:eastAsiaTheme="minorHAnsi"/>
      <w:lang w:eastAsia="en-US"/>
    </w:rPr>
  </w:style>
  <w:style w:type="paragraph" w:customStyle="1" w:styleId="34275EE3C4744A3389D2569E4FF0803933">
    <w:name w:val="34275EE3C4744A3389D2569E4FF0803933"/>
    <w:rsid w:val="00B7764A"/>
    <w:rPr>
      <w:rFonts w:eastAsiaTheme="minorHAnsi"/>
      <w:lang w:eastAsia="en-US"/>
    </w:rPr>
  </w:style>
  <w:style w:type="paragraph" w:customStyle="1" w:styleId="B9960F27DAFB43AC9528F1AD605D2C712">
    <w:name w:val="B9960F27DAFB43AC9528F1AD605D2C712"/>
    <w:rsid w:val="00B7764A"/>
    <w:rPr>
      <w:rFonts w:eastAsiaTheme="minorHAnsi"/>
      <w:lang w:eastAsia="en-US"/>
    </w:rPr>
  </w:style>
  <w:style w:type="paragraph" w:customStyle="1" w:styleId="7B61AAA2CB314133B370515533F295064">
    <w:name w:val="7B61AAA2CB314133B370515533F295064"/>
    <w:rsid w:val="00B7764A"/>
    <w:rPr>
      <w:rFonts w:eastAsiaTheme="minorHAnsi"/>
      <w:lang w:eastAsia="en-US"/>
    </w:rPr>
  </w:style>
  <w:style w:type="paragraph" w:customStyle="1" w:styleId="A6442C414F824A62ACB8194F6EEDCB944">
    <w:name w:val="A6442C414F824A62ACB8194F6EEDCB944"/>
    <w:rsid w:val="00B7764A"/>
    <w:rPr>
      <w:rFonts w:eastAsiaTheme="minorHAnsi"/>
      <w:lang w:eastAsia="en-US"/>
    </w:rPr>
  </w:style>
  <w:style w:type="paragraph" w:customStyle="1" w:styleId="2CCE2BE1A9AB4E70A16C12F77A7888CC4">
    <w:name w:val="2CCE2BE1A9AB4E70A16C12F77A7888CC4"/>
    <w:rsid w:val="00B7764A"/>
    <w:rPr>
      <w:rFonts w:eastAsiaTheme="minorHAnsi"/>
      <w:lang w:eastAsia="en-US"/>
    </w:rPr>
  </w:style>
  <w:style w:type="paragraph" w:customStyle="1" w:styleId="B3F2D33ADD3F42E690004AE353D5B8D74">
    <w:name w:val="B3F2D33ADD3F42E690004AE353D5B8D74"/>
    <w:rsid w:val="00B7764A"/>
    <w:rPr>
      <w:rFonts w:eastAsiaTheme="minorHAnsi"/>
      <w:lang w:eastAsia="en-US"/>
    </w:rPr>
  </w:style>
  <w:style w:type="paragraph" w:customStyle="1" w:styleId="5CFDB83328DA497BB240EE5DB5DECF3D4">
    <w:name w:val="5CFDB83328DA497BB240EE5DB5DECF3D4"/>
    <w:rsid w:val="00B7764A"/>
    <w:rPr>
      <w:rFonts w:eastAsiaTheme="minorHAnsi"/>
      <w:lang w:eastAsia="en-US"/>
    </w:rPr>
  </w:style>
  <w:style w:type="paragraph" w:customStyle="1" w:styleId="FD7E58BEAD4D4A46811320530EE8CC2A4">
    <w:name w:val="FD7E58BEAD4D4A46811320530EE8CC2A4"/>
    <w:rsid w:val="00B7764A"/>
    <w:rPr>
      <w:rFonts w:eastAsiaTheme="minorHAnsi"/>
      <w:lang w:eastAsia="en-US"/>
    </w:rPr>
  </w:style>
  <w:style w:type="paragraph" w:customStyle="1" w:styleId="29DC6A8396AC4FF8BA32520F679BBBE824">
    <w:name w:val="29DC6A8396AC4FF8BA32520F679BBBE824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24">
    <w:name w:val="5A521F84D8FC4ED08EC1BA6A0C68C08024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36">
    <w:name w:val="8828DF36526A4ED587F98C1E434A474F36"/>
    <w:rsid w:val="00B7764A"/>
    <w:pPr>
      <w:spacing w:after="0" w:line="240" w:lineRule="auto"/>
    </w:pPr>
    <w:rPr>
      <w:rFonts w:eastAsiaTheme="minorHAnsi"/>
      <w:lang w:eastAsia="en-US"/>
    </w:rPr>
  </w:style>
  <w:style w:type="paragraph" w:customStyle="1" w:styleId="20DBE50978F84859A7305970DA0907A534">
    <w:name w:val="20DBE50978F84859A7305970DA0907A534"/>
    <w:rsid w:val="00B505E0"/>
    <w:rPr>
      <w:rFonts w:eastAsiaTheme="minorHAnsi"/>
      <w:lang w:eastAsia="en-US"/>
    </w:rPr>
  </w:style>
  <w:style w:type="paragraph" w:customStyle="1" w:styleId="B37624635D6F46778447EC882818836834">
    <w:name w:val="B37624635D6F46778447EC882818836834"/>
    <w:rsid w:val="00B505E0"/>
    <w:rPr>
      <w:rFonts w:eastAsiaTheme="minorHAnsi"/>
      <w:lang w:eastAsia="en-US"/>
    </w:rPr>
  </w:style>
  <w:style w:type="paragraph" w:customStyle="1" w:styleId="8C256BD28925417DB85C3D7C6835412134">
    <w:name w:val="8C256BD28925417DB85C3D7C6835412134"/>
    <w:rsid w:val="00B505E0"/>
    <w:rPr>
      <w:rFonts w:eastAsiaTheme="minorHAnsi"/>
      <w:lang w:eastAsia="en-US"/>
    </w:rPr>
  </w:style>
  <w:style w:type="paragraph" w:customStyle="1" w:styleId="CEF3993F5E2D4F69938FD1542572354C34">
    <w:name w:val="CEF3993F5E2D4F69938FD1542572354C34"/>
    <w:rsid w:val="00B505E0"/>
    <w:rPr>
      <w:rFonts w:eastAsiaTheme="minorHAnsi"/>
      <w:lang w:eastAsia="en-US"/>
    </w:rPr>
  </w:style>
  <w:style w:type="paragraph" w:customStyle="1" w:styleId="76235E26FEAC4052A8A797AC582F813E34">
    <w:name w:val="76235E26FEAC4052A8A797AC582F813E34"/>
    <w:rsid w:val="00B505E0"/>
    <w:rPr>
      <w:rFonts w:eastAsiaTheme="minorHAnsi"/>
      <w:lang w:eastAsia="en-US"/>
    </w:rPr>
  </w:style>
  <w:style w:type="paragraph" w:customStyle="1" w:styleId="604C7C39B2354941A6FD869C07F8CEC734">
    <w:name w:val="604C7C39B2354941A6FD869C07F8CEC734"/>
    <w:rsid w:val="00B505E0"/>
    <w:rPr>
      <w:rFonts w:eastAsiaTheme="minorHAnsi"/>
      <w:lang w:eastAsia="en-US"/>
    </w:rPr>
  </w:style>
  <w:style w:type="paragraph" w:customStyle="1" w:styleId="01D713A803974F6781A2E34E032B99B134">
    <w:name w:val="01D713A803974F6781A2E34E032B99B134"/>
    <w:rsid w:val="00B505E0"/>
    <w:rPr>
      <w:rFonts w:eastAsiaTheme="minorHAnsi"/>
      <w:lang w:eastAsia="en-US"/>
    </w:rPr>
  </w:style>
  <w:style w:type="paragraph" w:customStyle="1" w:styleId="34275EE3C4744A3389D2569E4FF0803934">
    <w:name w:val="34275EE3C4744A3389D2569E4FF0803934"/>
    <w:rsid w:val="00B505E0"/>
    <w:rPr>
      <w:rFonts w:eastAsiaTheme="minorHAnsi"/>
      <w:lang w:eastAsia="en-US"/>
    </w:rPr>
  </w:style>
  <w:style w:type="paragraph" w:customStyle="1" w:styleId="B9960F27DAFB43AC9528F1AD605D2C713">
    <w:name w:val="B9960F27DAFB43AC9528F1AD605D2C713"/>
    <w:rsid w:val="00B505E0"/>
    <w:rPr>
      <w:rFonts w:eastAsiaTheme="minorHAnsi"/>
      <w:lang w:eastAsia="en-US"/>
    </w:rPr>
  </w:style>
  <w:style w:type="paragraph" w:customStyle="1" w:styleId="7B61AAA2CB314133B370515533F295065">
    <w:name w:val="7B61AAA2CB314133B370515533F295065"/>
    <w:rsid w:val="00B505E0"/>
    <w:rPr>
      <w:rFonts w:eastAsiaTheme="minorHAnsi"/>
      <w:lang w:eastAsia="en-US"/>
    </w:rPr>
  </w:style>
  <w:style w:type="paragraph" w:customStyle="1" w:styleId="A6442C414F824A62ACB8194F6EEDCB945">
    <w:name w:val="A6442C414F824A62ACB8194F6EEDCB945"/>
    <w:rsid w:val="00B505E0"/>
    <w:rPr>
      <w:rFonts w:eastAsiaTheme="minorHAnsi"/>
      <w:lang w:eastAsia="en-US"/>
    </w:rPr>
  </w:style>
  <w:style w:type="paragraph" w:customStyle="1" w:styleId="2CCE2BE1A9AB4E70A16C12F77A7888CC5">
    <w:name w:val="2CCE2BE1A9AB4E70A16C12F77A7888CC5"/>
    <w:rsid w:val="00B505E0"/>
    <w:rPr>
      <w:rFonts w:eastAsiaTheme="minorHAnsi"/>
      <w:lang w:eastAsia="en-US"/>
    </w:rPr>
  </w:style>
  <w:style w:type="paragraph" w:customStyle="1" w:styleId="B3F2D33ADD3F42E690004AE353D5B8D75">
    <w:name w:val="B3F2D33ADD3F42E690004AE353D5B8D75"/>
    <w:rsid w:val="00B505E0"/>
    <w:rPr>
      <w:rFonts w:eastAsiaTheme="minorHAnsi"/>
      <w:lang w:eastAsia="en-US"/>
    </w:rPr>
  </w:style>
  <w:style w:type="paragraph" w:customStyle="1" w:styleId="5CFDB83328DA497BB240EE5DB5DECF3D5">
    <w:name w:val="5CFDB83328DA497BB240EE5DB5DECF3D5"/>
    <w:rsid w:val="00B505E0"/>
    <w:rPr>
      <w:rFonts w:eastAsiaTheme="minorHAnsi"/>
      <w:lang w:eastAsia="en-US"/>
    </w:rPr>
  </w:style>
  <w:style w:type="paragraph" w:customStyle="1" w:styleId="FD7E58BEAD4D4A46811320530EE8CC2A5">
    <w:name w:val="FD7E58BEAD4D4A46811320530EE8CC2A5"/>
    <w:rsid w:val="00B505E0"/>
    <w:rPr>
      <w:rFonts w:eastAsiaTheme="minorHAnsi"/>
      <w:lang w:eastAsia="en-US"/>
    </w:rPr>
  </w:style>
  <w:style w:type="paragraph" w:customStyle="1" w:styleId="29DC6A8396AC4FF8BA32520F679BBBE825">
    <w:name w:val="29DC6A8396AC4FF8BA32520F679BBBE825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25">
    <w:name w:val="5A521F84D8FC4ED08EC1BA6A0C68C08025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37">
    <w:name w:val="8828DF36526A4ED587F98C1E434A474F37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20DBE50978F84859A7305970DA0907A535">
    <w:name w:val="20DBE50978F84859A7305970DA0907A535"/>
    <w:rsid w:val="00B505E0"/>
    <w:rPr>
      <w:rFonts w:eastAsiaTheme="minorHAnsi"/>
      <w:lang w:eastAsia="en-US"/>
    </w:rPr>
  </w:style>
  <w:style w:type="paragraph" w:customStyle="1" w:styleId="B37624635D6F46778447EC882818836835">
    <w:name w:val="B37624635D6F46778447EC882818836835"/>
    <w:rsid w:val="00B505E0"/>
    <w:rPr>
      <w:rFonts w:eastAsiaTheme="minorHAnsi"/>
      <w:lang w:eastAsia="en-US"/>
    </w:rPr>
  </w:style>
  <w:style w:type="paragraph" w:customStyle="1" w:styleId="8C256BD28925417DB85C3D7C6835412135">
    <w:name w:val="8C256BD28925417DB85C3D7C6835412135"/>
    <w:rsid w:val="00B505E0"/>
    <w:rPr>
      <w:rFonts w:eastAsiaTheme="minorHAnsi"/>
      <w:lang w:eastAsia="en-US"/>
    </w:rPr>
  </w:style>
  <w:style w:type="paragraph" w:customStyle="1" w:styleId="CEF3993F5E2D4F69938FD1542572354C35">
    <w:name w:val="CEF3993F5E2D4F69938FD1542572354C35"/>
    <w:rsid w:val="00B505E0"/>
    <w:rPr>
      <w:rFonts w:eastAsiaTheme="minorHAnsi"/>
      <w:lang w:eastAsia="en-US"/>
    </w:rPr>
  </w:style>
  <w:style w:type="paragraph" w:customStyle="1" w:styleId="76235E26FEAC4052A8A797AC582F813E35">
    <w:name w:val="76235E26FEAC4052A8A797AC582F813E35"/>
    <w:rsid w:val="00B505E0"/>
    <w:rPr>
      <w:rFonts w:eastAsiaTheme="minorHAnsi"/>
      <w:lang w:eastAsia="en-US"/>
    </w:rPr>
  </w:style>
  <w:style w:type="paragraph" w:customStyle="1" w:styleId="604C7C39B2354941A6FD869C07F8CEC735">
    <w:name w:val="604C7C39B2354941A6FD869C07F8CEC735"/>
    <w:rsid w:val="00B505E0"/>
    <w:rPr>
      <w:rFonts w:eastAsiaTheme="minorHAnsi"/>
      <w:lang w:eastAsia="en-US"/>
    </w:rPr>
  </w:style>
  <w:style w:type="paragraph" w:customStyle="1" w:styleId="01D713A803974F6781A2E34E032B99B135">
    <w:name w:val="01D713A803974F6781A2E34E032B99B135"/>
    <w:rsid w:val="00B505E0"/>
    <w:rPr>
      <w:rFonts w:eastAsiaTheme="minorHAnsi"/>
      <w:lang w:eastAsia="en-US"/>
    </w:rPr>
  </w:style>
  <w:style w:type="paragraph" w:customStyle="1" w:styleId="34275EE3C4744A3389D2569E4FF0803935">
    <w:name w:val="34275EE3C4744A3389D2569E4FF0803935"/>
    <w:rsid w:val="00B505E0"/>
    <w:rPr>
      <w:rFonts w:eastAsiaTheme="minorHAnsi"/>
      <w:lang w:eastAsia="en-US"/>
    </w:rPr>
  </w:style>
  <w:style w:type="paragraph" w:customStyle="1" w:styleId="B9960F27DAFB43AC9528F1AD605D2C714">
    <w:name w:val="B9960F27DAFB43AC9528F1AD605D2C714"/>
    <w:rsid w:val="00B505E0"/>
    <w:rPr>
      <w:rFonts w:eastAsiaTheme="minorHAnsi"/>
      <w:lang w:eastAsia="en-US"/>
    </w:rPr>
  </w:style>
  <w:style w:type="paragraph" w:customStyle="1" w:styleId="7B61AAA2CB314133B370515533F295066">
    <w:name w:val="7B61AAA2CB314133B370515533F295066"/>
    <w:rsid w:val="00B505E0"/>
    <w:rPr>
      <w:rFonts w:eastAsiaTheme="minorHAnsi"/>
      <w:lang w:eastAsia="en-US"/>
    </w:rPr>
  </w:style>
  <w:style w:type="paragraph" w:customStyle="1" w:styleId="A6442C414F824A62ACB8194F6EEDCB946">
    <w:name w:val="A6442C414F824A62ACB8194F6EEDCB946"/>
    <w:rsid w:val="00B505E0"/>
    <w:rPr>
      <w:rFonts w:eastAsiaTheme="minorHAnsi"/>
      <w:lang w:eastAsia="en-US"/>
    </w:rPr>
  </w:style>
  <w:style w:type="paragraph" w:customStyle="1" w:styleId="2CCE2BE1A9AB4E70A16C12F77A7888CC6">
    <w:name w:val="2CCE2BE1A9AB4E70A16C12F77A7888CC6"/>
    <w:rsid w:val="00B505E0"/>
    <w:rPr>
      <w:rFonts w:eastAsiaTheme="minorHAnsi"/>
      <w:lang w:eastAsia="en-US"/>
    </w:rPr>
  </w:style>
  <w:style w:type="paragraph" w:customStyle="1" w:styleId="B3F2D33ADD3F42E690004AE353D5B8D76">
    <w:name w:val="B3F2D33ADD3F42E690004AE353D5B8D76"/>
    <w:rsid w:val="00B505E0"/>
    <w:rPr>
      <w:rFonts w:eastAsiaTheme="minorHAnsi"/>
      <w:lang w:eastAsia="en-US"/>
    </w:rPr>
  </w:style>
  <w:style w:type="paragraph" w:customStyle="1" w:styleId="5CFDB83328DA497BB240EE5DB5DECF3D6">
    <w:name w:val="5CFDB83328DA497BB240EE5DB5DECF3D6"/>
    <w:rsid w:val="00B505E0"/>
    <w:rPr>
      <w:rFonts w:eastAsiaTheme="minorHAnsi"/>
      <w:lang w:eastAsia="en-US"/>
    </w:rPr>
  </w:style>
  <w:style w:type="paragraph" w:customStyle="1" w:styleId="FD7E58BEAD4D4A46811320530EE8CC2A6">
    <w:name w:val="FD7E58BEAD4D4A46811320530EE8CC2A6"/>
    <w:rsid w:val="00B505E0"/>
    <w:rPr>
      <w:rFonts w:eastAsiaTheme="minorHAnsi"/>
      <w:lang w:eastAsia="en-US"/>
    </w:rPr>
  </w:style>
  <w:style w:type="paragraph" w:customStyle="1" w:styleId="29DC6A8396AC4FF8BA32520F679BBBE826">
    <w:name w:val="29DC6A8396AC4FF8BA32520F679BBBE826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26">
    <w:name w:val="5A521F84D8FC4ED08EC1BA6A0C68C08026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38">
    <w:name w:val="8828DF36526A4ED587F98C1E434A474F38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20DBE50978F84859A7305970DA0907A536">
    <w:name w:val="20DBE50978F84859A7305970DA0907A536"/>
    <w:rsid w:val="00B505E0"/>
    <w:rPr>
      <w:rFonts w:eastAsiaTheme="minorHAnsi"/>
      <w:lang w:eastAsia="en-US"/>
    </w:rPr>
  </w:style>
  <w:style w:type="paragraph" w:customStyle="1" w:styleId="B37624635D6F46778447EC882818836836">
    <w:name w:val="B37624635D6F46778447EC882818836836"/>
    <w:rsid w:val="00B505E0"/>
    <w:rPr>
      <w:rFonts w:eastAsiaTheme="minorHAnsi"/>
      <w:lang w:eastAsia="en-US"/>
    </w:rPr>
  </w:style>
  <w:style w:type="paragraph" w:customStyle="1" w:styleId="8C256BD28925417DB85C3D7C6835412136">
    <w:name w:val="8C256BD28925417DB85C3D7C6835412136"/>
    <w:rsid w:val="00B505E0"/>
    <w:rPr>
      <w:rFonts w:eastAsiaTheme="minorHAnsi"/>
      <w:lang w:eastAsia="en-US"/>
    </w:rPr>
  </w:style>
  <w:style w:type="paragraph" w:customStyle="1" w:styleId="CEF3993F5E2D4F69938FD1542572354C36">
    <w:name w:val="CEF3993F5E2D4F69938FD1542572354C36"/>
    <w:rsid w:val="00B505E0"/>
    <w:rPr>
      <w:rFonts w:eastAsiaTheme="minorHAnsi"/>
      <w:lang w:eastAsia="en-US"/>
    </w:rPr>
  </w:style>
  <w:style w:type="paragraph" w:customStyle="1" w:styleId="76235E26FEAC4052A8A797AC582F813E36">
    <w:name w:val="76235E26FEAC4052A8A797AC582F813E36"/>
    <w:rsid w:val="00B505E0"/>
    <w:rPr>
      <w:rFonts w:eastAsiaTheme="minorHAnsi"/>
      <w:lang w:eastAsia="en-US"/>
    </w:rPr>
  </w:style>
  <w:style w:type="paragraph" w:customStyle="1" w:styleId="604C7C39B2354941A6FD869C07F8CEC736">
    <w:name w:val="604C7C39B2354941A6FD869C07F8CEC736"/>
    <w:rsid w:val="00B505E0"/>
    <w:rPr>
      <w:rFonts w:eastAsiaTheme="minorHAnsi"/>
      <w:lang w:eastAsia="en-US"/>
    </w:rPr>
  </w:style>
  <w:style w:type="paragraph" w:customStyle="1" w:styleId="01D713A803974F6781A2E34E032B99B136">
    <w:name w:val="01D713A803974F6781A2E34E032B99B136"/>
    <w:rsid w:val="00B505E0"/>
    <w:rPr>
      <w:rFonts w:eastAsiaTheme="minorHAnsi"/>
      <w:lang w:eastAsia="en-US"/>
    </w:rPr>
  </w:style>
  <w:style w:type="paragraph" w:customStyle="1" w:styleId="34275EE3C4744A3389D2569E4FF0803936">
    <w:name w:val="34275EE3C4744A3389D2569E4FF0803936"/>
    <w:rsid w:val="00B505E0"/>
    <w:rPr>
      <w:rFonts w:eastAsiaTheme="minorHAnsi"/>
      <w:lang w:eastAsia="en-US"/>
    </w:rPr>
  </w:style>
  <w:style w:type="paragraph" w:customStyle="1" w:styleId="B9960F27DAFB43AC9528F1AD605D2C715">
    <w:name w:val="B9960F27DAFB43AC9528F1AD605D2C715"/>
    <w:rsid w:val="00B505E0"/>
    <w:rPr>
      <w:rFonts w:eastAsiaTheme="minorHAnsi"/>
      <w:lang w:eastAsia="en-US"/>
    </w:rPr>
  </w:style>
  <w:style w:type="paragraph" w:customStyle="1" w:styleId="7B61AAA2CB314133B370515533F295067">
    <w:name w:val="7B61AAA2CB314133B370515533F295067"/>
    <w:rsid w:val="00B505E0"/>
    <w:rPr>
      <w:rFonts w:eastAsiaTheme="minorHAnsi"/>
      <w:lang w:eastAsia="en-US"/>
    </w:rPr>
  </w:style>
  <w:style w:type="paragraph" w:customStyle="1" w:styleId="A6442C414F824A62ACB8194F6EEDCB947">
    <w:name w:val="A6442C414F824A62ACB8194F6EEDCB947"/>
    <w:rsid w:val="00B505E0"/>
    <w:rPr>
      <w:rFonts w:eastAsiaTheme="minorHAnsi"/>
      <w:lang w:eastAsia="en-US"/>
    </w:rPr>
  </w:style>
  <w:style w:type="paragraph" w:customStyle="1" w:styleId="2CCE2BE1A9AB4E70A16C12F77A7888CC7">
    <w:name w:val="2CCE2BE1A9AB4E70A16C12F77A7888CC7"/>
    <w:rsid w:val="00B505E0"/>
    <w:rPr>
      <w:rFonts w:eastAsiaTheme="minorHAnsi"/>
      <w:lang w:eastAsia="en-US"/>
    </w:rPr>
  </w:style>
  <w:style w:type="paragraph" w:customStyle="1" w:styleId="B3F2D33ADD3F42E690004AE353D5B8D77">
    <w:name w:val="B3F2D33ADD3F42E690004AE353D5B8D77"/>
    <w:rsid w:val="00B505E0"/>
    <w:rPr>
      <w:rFonts w:eastAsiaTheme="minorHAnsi"/>
      <w:lang w:eastAsia="en-US"/>
    </w:rPr>
  </w:style>
  <w:style w:type="paragraph" w:customStyle="1" w:styleId="5CFDB83328DA497BB240EE5DB5DECF3D7">
    <w:name w:val="5CFDB83328DA497BB240EE5DB5DECF3D7"/>
    <w:rsid w:val="00B505E0"/>
    <w:rPr>
      <w:rFonts w:eastAsiaTheme="minorHAnsi"/>
      <w:lang w:eastAsia="en-US"/>
    </w:rPr>
  </w:style>
  <w:style w:type="paragraph" w:customStyle="1" w:styleId="FD7E58BEAD4D4A46811320530EE8CC2A7">
    <w:name w:val="FD7E58BEAD4D4A46811320530EE8CC2A7"/>
    <w:rsid w:val="00B505E0"/>
    <w:rPr>
      <w:rFonts w:eastAsiaTheme="minorHAnsi"/>
      <w:lang w:eastAsia="en-US"/>
    </w:rPr>
  </w:style>
  <w:style w:type="paragraph" w:customStyle="1" w:styleId="29DC6A8396AC4FF8BA32520F679BBBE827">
    <w:name w:val="29DC6A8396AC4FF8BA32520F679BBBE827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27">
    <w:name w:val="5A521F84D8FC4ED08EC1BA6A0C68C08027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39">
    <w:name w:val="8828DF36526A4ED587F98C1E434A474F39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20DBE50978F84859A7305970DA0907A537">
    <w:name w:val="20DBE50978F84859A7305970DA0907A537"/>
    <w:rsid w:val="00B505E0"/>
    <w:rPr>
      <w:rFonts w:eastAsiaTheme="minorHAnsi"/>
      <w:lang w:eastAsia="en-US"/>
    </w:rPr>
  </w:style>
  <w:style w:type="paragraph" w:customStyle="1" w:styleId="B37624635D6F46778447EC882818836837">
    <w:name w:val="B37624635D6F46778447EC882818836837"/>
    <w:rsid w:val="00B505E0"/>
    <w:rPr>
      <w:rFonts w:eastAsiaTheme="minorHAnsi"/>
      <w:lang w:eastAsia="en-US"/>
    </w:rPr>
  </w:style>
  <w:style w:type="paragraph" w:customStyle="1" w:styleId="8C256BD28925417DB85C3D7C6835412137">
    <w:name w:val="8C256BD28925417DB85C3D7C6835412137"/>
    <w:rsid w:val="00B505E0"/>
    <w:rPr>
      <w:rFonts w:eastAsiaTheme="minorHAnsi"/>
      <w:lang w:eastAsia="en-US"/>
    </w:rPr>
  </w:style>
  <w:style w:type="paragraph" w:customStyle="1" w:styleId="CEF3993F5E2D4F69938FD1542572354C37">
    <w:name w:val="CEF3993F5E2D4F69938FD1542572354C37"/>
    <w:rsid w:val="00B505E0"/>
    <w:rPr>
      <w:rFonts w:eastAsiaTheme="minorHAnsi"/>
      <w:lang w:eastAsia="en-US"/>
    </w:rPr>
  </w:style>
  <w:style w:type="paragraph" w:customStyle="1" w:styleId="76235E26FEAC4052A8A797AC582F813E37">
    <w:name w:val="76235E26FEAC4052A8A797AC582F813E37"/>
    <w:rsid w:val="00B505E0"/>
    <w:rPr>
      <w:rFonts w:eastAsiaTheme="minorHAnsi"/>
      <w:lang w:eastAsia="en-US"/>
    </w:rPr>
  </w:style>
  <w:style w:type="paragraph" w:customStyle="1" w:styleId="604C7C39B2354941A6FD869C07F8CEC737">
    <w:name w:val="604C7C39B2354941A6FD869C07F8CEC737"/>
    <w:rsid w:val="00B505E0"/>
    <w:rPr>
      <w:rFonts w:eastAsiaTheme="minorHAnsi"/>
      <w:lang w:eastAsia="en-US"/>
    </w:rPr>
  </w:style>
  <w:style w:type="paragraph" w:customStyle="1" w:styleId="01D713A803974F6781A2E34E032B99B137">
    <w:name w:val="01D713A803974F6781A2E34E032B99B137"/>
    <w:rsid w:val="00B505E0"/>
    <w:rPr>
      <w:rFonts w:eastAsiaTheme="minorHAnsi"/>
      <w:lang w:eastAsia="en-US"/>
    </w:rPr>
  </w:style>
  <w:style w:type="paragraph" w:customStyle="1" w:styleId="34275EE3C4744A3389D2569E4FF0803937">
    <w:name w:val="34275EE3C4744A3389D2569E4FF0803937"/>
    <w:rsid w:val="00B505E0"/>
    <w:rPr>
      <w:rFonts w:eastAsiaTheme="minorHAnsi"/>
      <w:lang w:eastAsia="en-US"/>
    </w:rPr>
  </w:style>
  <w:style w:type="paragraph" w:customStyle="1" w:styleId="B9960F27DAFB43AC9528F1AD605D2C716">
    <w:name w:val="B9960F27DAFB43AC9528F1AD605D2C716"/>
    <w:rsid w:val="00B505E0"/>
    <w:rPr>
      <w:rFonts w:eastAsiaTheme="minorHAnsi"/>
      <w:lang w:eastAsia="en-US"/>
    </w:rPr>
  </w:style>
  <w:style w:type="paragraph" w:customStyle="1" w:styleId="7B61AAA2CB314133B370515533F295068">
    <w:name w:val="7B61AAA2CB314133B370515533F295068"/>
    <w:rsid w:val="00B505E0"/>
    <w:rPr>
      <w:rFonts w:eastAsiaTheme="minorHAnsi"/>
      <w:lang w:eastAsia="en-US"/>
    </w:rPr>
  </w:style>
  <w:style w:type="paragraph" w:customStyle="1" w:styleId="A6442C414F824A62ACB8194F6EEDCB948">
    <w:name w:val="A6442C414F824A62ACB8194F6EEDCB948"/>
    <w:rsid w:val="00B505E0"/>
    <w:rPr>
      <w:rFonts w:eastAsiaTheme="minorHAnsi"/>
      <w:lang w:eastAsia="en-US"/>
    </w:rPr>
  </w:style>
  <w:style w:type="paragraph" w:customStyle="1" w:styleId="2CCE2BE1A9AB4E70A16C12F77A7888CC8">
    <w:name w:val="2CCE2BE1A9AB4E70A16C12F77A7888CC8"/>
    <w:rsid w:val="00B505E0"/>
    <w:rPr>
      <w:rFonts w:eastAsiaTheme="minorHAnsi"/>
      <w:lang w:eastAsia="en-US"/>
    </w:rPr>
  </w:style>
  <w:style w:type="paragraph" w:customStyle="1" w:styleId="B3F2D33ADD3F42E690004AE353D5B8D78">
    <w:name w:val="B3F2D33ADD3F42E690004AE353D5B8D78"/>
    <w:rsid w:val="00B505E0"/>
    <w:rPr>
      <w:rFonts w:eastAsiaTheme="minorHAnsi"/>
      <w:lang w:eastAsia="en-US"/>
    </w:rPr>
  </w:style>
  <w:style w:type="paragraph" w:customStyle="1" w:styleId="5CFDB83328DA497BB240EE5DB5DECF3D8">
    <w:name w:val="5CFDB83328DA497BB240EE5DB5DECF3D8"/>
    <w:rsid w:val="00B505E0"/>
    <w:rPr>
      <w:rFonts w:eastAsiaTheme="minorHAnsi"/>
      <w:lang w:eastAsia="en-US"/>
    </w:rPr>
  </w:style>
  <w:style w:type="paragraph" w:customStyle="1" w:styleId="FD7E58BEAD4D4A46811320530EE8CC2A8">
    <w:name w:val="FD7E58BEAD4D4A46811320530EE8CC2A8"/>
    <w:rsid w:val="00B505E0"/>
    <w:rPr>
      <w:rFonts w:eastAsiaTheme="minorHAnsi"/>
      <w:lang w:eastAsia="en-US"/>
    </w:rPr>
  </w:style>
  <w:style w:type="paragraph" w:customStyle="1" w:styleId="29DC6A8396AC4FF8BA32520F679BBBE828">
    <w:name w:val="29DC6A8396AC4FF8BA32520F679BBBE828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28">
    <w:name w:val="5A521F84D8FC4ED08EC1BA6A0C68C08028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40">
    <w:name w:val="8828DF36526A4ED587F98C1E434A474F40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20DBE50978F84859A7305970DA0907A538">
    <w:name w:val="20DBE50978F84859A7305970DA0907A538"/>
    <w:rsid w:val="00B505E0"/>
    <w:rPr>
      <w:rFonts w:eastAsiaTheme="minorHAnsi"/>
      <w:lang w:eastAsia="en-US"/>
    </w:rPr>
  </w:style>
  <w:style w:type="paragraph" w:customStyle="1" w:styleId="B37624635D6F46778447EC882818836838">
    <w:name w:val="B37624635D6F46778447EC882818836838"/>
    <w:rsid w:val="00B505E0"/>
    <w:rPr>
      <w:rFonts w:eastAsiaTheme="minorHAnsi"/>
      <w:lang w:eastAsia="en-US"/>
    </w:rPr>
  </w:style>
  <w:style w:type="paragraph" w:customStyle="1" w:styleId="8C256BD28925417DB85C3D7C6835412138">
    <w:name w:val="8C256BD28925417DB85C3D7C6835412138"/>
    <w:rsid w:val="00B505E0"/>
    <w:rPr>
      <w:rFonts w:eastAsiaTheme="minorHAnsi"/>
      <w:lang w:eastAsia="en-US"/>
    </w:rPr>
  </w:style>
  <w:style w:type="paragraph" w:customStyle="1" w:styleId="CEF3993F5E2D4F69938FD1542572354C38">
    <w:name w:val="CEF3993F5E2D4F69938FD1542572354C38"/>
    <w:rsid w:val="00B505E0"/>
    <w:rPr>
      <w:rFonts w:eastAsiaTheme="minorHAnsi"/>
      <w:lang w:eastAsia="en-US"/>
    </w:rPr>
  </w:style>
  <w:style w:type="paragraph" w:customStyle="1" w:styleId="76235E26FEAC4052A8A797AC582F813E38">
    <w:name w:val="76235E26FEAC4052A8A797AC582F813E38"/>
    <w:rsid w:val="00B505E0"/>
    <w:rPr>
      <w:rFonts w:eastAsiaTheme="minorHAnsi"/>
      <w:lang w:eastAsia="en-US"/>
    </w:rPr>
  </w:style>
  <w:style w:type="paragraph" w:customStyle="1" w:styleId="604C7C39B2354941A6FD869C07F8CEC738">
    <w:name w:val="604C7C39B2354941A6FD869C07F8CEC738"/>
    <w:rsid w:val="00B505E0"/>
    <w:rPr>
      <w:rFonts w:eastAsiaTheme="minorHAnsi"/>
      <w:lang w:eastAsia="en-US"/>
    </w:rPr>
  </w:style>
  <w:style w:type="paragraph" w:customStyle="1" w:styleId="01D713A803974F6781A2E34E032B99B138">
    <w:name w:val="01D713A803974F6781A2E34E032B99B138"/>
    <w:rsid w:val="00B505E0"/>
    <w:rPr>
      <w:rFonts w:eastAsiaTheme="minorHAnsi"/>
      <w:lang w:eastAsia="en-US"/>
    </w:rPr>
  </w:style>
  <w:style w:type="paragraph" w:customStyle="1" w:styleId="34275EE3C4744A3389D2569E4FF0803938">
    <w:name w:val="34275EE3C4744A3389D2569E4FF0803938"/>
    <w:rsid w:val="00B505E0"/>
    <w:rPr>
      <w:rFonts w:eastAsiaTheme="minorHAnsi"/>
      <w:lang w:eastAsia="en-US"/>
    </w:rPr>
  </w:style>
  <w:style w:type="paragraph" w:customStyle="1" w:styleId="B9960F27DAFB43AC9528F1AD605D2C717">
    <w:name w:val="B9960F27DAFB43AC9528F1AD605D2C717"/>
    <w:rsid w:val="00B505E0"/>
    <w:rPr>
      <w:rFonts w:eastAsiaTheme="minorHAnsi"/>
      <w:lang w:eastAsia="en-US"/>
    </w:rPr>
  </w:style>
  <w:style w:type="paragraph" w:customStyle="1" w:styleId="7B61AAA2CB314133B370515533F295069">
    <w:name w:val="7B61AAA2CB314133B370515533F295069"/>
    <w:rsid w:val="00B505E0"/>
    <w:rPr>
      <w:rFonts w:eastAsiaTheme="minorHAnsi"/>
      <w:lang w:eastAsia="en-US"/>
    </w:rPr>
  </w:style>
  <w:style w:type="paragraph" w:customStyle="1" w:styleId="A6442C414F824A62ACB8194F6EEDCB949">
    <w:name w:val="A6442C414F824A62ACB8194F6EEDCB949"/>
    <w:rsid w:val="00B505E0"/>
    <w:rPr>
      <w:rFonts w:eastAsiaTheme="minorHAnsi"/>
      <w:lang w:eastAsia="en-US"/>
    </w:rPr>
  </w:style>
  <w:style w:type="paragraph" w:customStyle="1" w:styleId="2CCE2BE1A9AB4E70A16C12F77A7888CC9">
    <w:name w:val="2CCE2BE1A9AB4E70A16C12F77A7888CC9"/>
    <w:rsid w:val="00B505E0"/>
    <w:rPr>
      <w:rFonts w:eastAsiaTheme="minorHAnsi"/>
      <w:lang w:eastAsia="en-US"/>
    </w:rPr>
  </w:style>
  <w:style w:type="paragraph" w:customStyle="1" w:styleId="B3F2D33ADD3F42E690004AE353D5B8D79">
    <w:name w:val="B3F2D33ADD3F42E690004AE353D5B8D79"/>
    <w:rsid w:val="00B505E0"/>
    <w:rPr>
      <w:rFonts w:eastAsiaTheme="minorHAnsi"/>
      <w:lang w:eastAsia="en-US"/>
    </w:rPr>
  </w:style>
  <w:style w:type="paragraph" w:customStyle="1" w:styleId="5CFDB83328DA497BB240EE5DB5DECF3D9">
    <w:name w:val="5CFDB83328DA497BB240EE5DB5DECF3D9"/>
    <w:rsid w:val="00B505E0"/>
    <w:rPr>
      <w:rFonts w:eastAsiaTheme="minorHAnsi"/>
      <w:lang w:eastAsia="en-US"/>
    </w:rPr>
  </w:style>
  <w:style w:type="paragraph" w:customStyle="1" w:styleId="FD7E58BEAD4D4A46811320530EE8CC2A9">
    <w:name w:val="FD7E58BEAD4D4A46811320530EE8CC2A9"/>
    <w:rsid w:val="00B505E0"/>
    <w:rPr>
      <w:rFonts w:eastAsiaTheme="minorHAnsi"/>
      <w:lang w:eastAsia="en-US"/>
    </w:rPr>
  </w:style>
  <w:style w:type="paragraph" w:customStyle="1" w:styleId="29DC6A8396AC4FF8BA32520F679BBBE829">
    <w:name w:val="29DC6A8396AC4FF8BA32520F679BBBE829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29">
    <w:name w:val="5A521F84D8FC4ED08EC1BA6A0C68C08029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41">
    <w:name w:val="8828DF36526A4ED587F98C1E434A474F41"/>
    <w:rsid w:val="00B505E0"/>
    <w:pPr>
      <w:spacing w:after="0" w:line="240" w:lineRule="auto"/>
    </w:pPr>
    <w:rPr>
      <w:rFonts w:eastAsiaTheme="minorHAnsi"/>
      <w:lang w:eastAsia="en-US"/>
    </w:rPr>
  </w:style>
  <w:style w:type="paragraph" w:customStyle="1" w:styleId="20DBE50978F84859A7305970DA0907A539">
    <w:name w:val="20DBE50978F84859A7305970DA0907A539"/>
    <w:rsid w:val="00FC7257"/>
    <w:rPr>
      <w:rFonts w:eastAsiaTheme="minorHAnsi"/>
      <w:lang w:eastAsia="en-US"/>
    </w:rPr>
  </w:style>
  <w:style w:type="paragraph" w:customStyle="1" w:styleId="B37624635D6F46778447EC882818836839">
    <w:name w:val="B37624635D6F46778447EC882818836839"/>
    <w:rsid w:val="00FC7257"/>
    <w:rPr>
      <w:rFonts w:eastAsiaTheme="minorHAnsi"/>
      <w:lang w:eastAsia="en-US"/>
    </w:rPr>
  </w:style>
  <w:style w:type="paragraph" w:customStyle="1" w:styleId="8C256BD28925417DB85C3D7C6835412139">
    <w:name w:val="8C256BD28925417DB85C3D7C6835412139"/>
    <w:rsid w:val="00FC7257"/>
    <w:rPr>
      <w:rFonts w:eastAsiaTheme="minorHAnsi"/>
      <w:lang w:eastAsia="en-US"/>
    </w:rPr>
  </w:style>
  <w:style w:type="paragraph" w:customStyle="1" w:styleId="CEF3993F5E2D4F69938FD1542572354C39">
    <w:name w:val="CEF3993F5E2D4F69938FD1542572354C39"/>
    <w:rsid w:val="00FC7257"/>
    <w:rPr>
      <w:rFonts w:eastAsiaTheme="minorHAnsi"/>
      <w:lang w:eastAsia="en-US"/>
    </w:rPr>
  </w:style>
  <w:style w:type="paragraph" w:customStyle="1" w:styleId="76235E26FEAC4052A8A797AC582F813E39">
    <w:name w:val="76235E26FEAC4052A8A797AC582F813E39"/>
    <w:rsid w:val="00FC7257"/>
    <w:rPr>
      <w:rFonts w:eastAsiaTheme="minorHAnsi"/>
      <w:lang w:eastAsia="en-US"/>
    </w:rPr>
  </w:style>
  <w:style w:type="paragraph" w:customStyle="1" w:styleId="604C7C39B2354941A6FD869C07F8CEC739">
    <w:name w:val="604C7C39B2354941A6FD869C07F8CEC739"/>
    <w:rsid w:val="00FC7257"/>
    <w:rPr>
      <w:rFonts w:eastAsiaTheme="minorHAnsi"/>
      <w:lang w:eastAsia="en-US"/>
    </w:rPr>
  </w:style>
  <w:style w:type="paragraph" w:customStyle="1" w:styleId="01D713A803974F6781A2E34E032B99B139">
    <w:name w:val="01D713A803974F6781A2E34E032B99B139"/>
    <w:rsid w:val="00FC7257"/>
    <w:rPr>
      <w:rFonts w:eastAsiaTheme="minorHAnsi"/>
      <w:lang w:eastAsia="en-US"/>
    </w:rPr>
  </w:style>
  <w:style w:type="paragraph" w:customStyle="1" w:styleId="34275EE3C4744A3389D2569E4FF0803939">
    <w:name w:val="34275EE3C4744A3389D2569E4FF0803939"/>
    <w:rsid w:val="00FC7257"/>
    <w:rPr>
      <w:rFonts w:eastAsiaTheme="minorHAnsi"/>
      <w:lang w:eastAsia="en-US"/>
    </w:rPr>
  </w:style>
  <w:style w:type="paragraph" w:customStyle="1" w:styleId="B9960F27DAFB43AC9528F1AD605D2C718">
    <w:name w:val="B9960F27DAFB43AC9528F1AD605D2C718"/>
    <w:rsid w:val="00FC7257"/>
    <w:rPr>
      <w:rFonts w:eastAsiaTheme="minorHAnsi"/>
      <w:lang w:eastAsia="en-US"/>
    </w:rPr>
  </w:style>
  <w:style w:type="paragraph" w:customStyle="1" w:styleId="7B61AAA2CB314133B370515533F2950610">
    <w:name w:val="7B61AAA2CB314133B370515533F2950610"/>
    <w:rsid w:val="00FC7257"/>
    <w:rPr>
      <w:rFonts w:eastAsiaTheme="minorHAnsi"/>
      <w:lang w:eastAsia="en-US"/>
    </w:rPr>
  </w:style>
  <w:style w:type="paragraph" w:customStyle="1" w:styleId="A6442C414F824A62ACB8194F6EEDCB9410">
    <w:name w:val="A6442C414F824A62ACB8194F6EEDCB9410"/>
    <w:rsid w:val="00FC7257"/>
    <w:rPr>
      <w:rFonts w:eastAsiaTheme="minorHAnsi"/>
      <w:lang w:eastAsia="en-US"/>
    </w:rPr>
  </w:style>
  <w:style w:type="paragraph" w:customStyle="1" w:styleId="2CCE2BE1A9AB4E70A16C12F77A7888CC10">
    <w:name w:val="2CCE2BE1A9AB4E70A16C12F77A7888CC10"/>
    <w:rsid w:val="00FC7257"/>
    <w:rPr>
      <w:rFonts w:eastAsiaTheme="minorHAnsi"/>
      <w:lang w:eastAsia="en-US"/>
    </w:rPr>
  </w:style>
  <w:style w:type="paragraph" w:customStyle="1" w:styleId="B3F2D33ADD3F42E690004AE353D5B8D710">
    <w:name w:val="B3F2D33ADD3F42E690004AE353D5B8D710"/>
    <w:rsid w:val="00FC7257"/>
    <w:rPr>
      <w:rFonts w:eastAsiaTheme="minorHAnsi"/>
      <w:lang w:eastAsia="en-US"/>
    </w:rPr>
  </w:style>
  <w:style w:type="paragraph" w:customStyle="1" w:styleId="5CFDB83328DA497BB240EE5DB5DECF3D10">
    <w:name w:val="5CFDB83328DA497BB240EE5DB5DECF3D10"/>
    <w:rsid w:val="00FC7257"/>
    <w:rPr>
      <w:rFonts w:eastAsiaTheme="minorHAnsi"/>
      <w:lang w:eastAsia="en-US"/>
    </w:rPr>
  </w:style>
  <w:style w:type="paragraph" w:customStyle="1" w:styleId="FD7E58BEAD4D4A46811320530EE8CC2A10">
    <w:name w:val="FD7E58BEAD4D4A46811320530EE8CC2A10"/>
    <w:rsid w:val="00FC7257"/>
    <w:rPr>
      <w:rFonts w:eastAsiaTheme="minorHAnsi"/>
      <w:lang w:eastAsia="en-US"/>
    </w:rPr>
  </w:style>
  <w:style w:type="paragraph" w:customStyle="1" w:styleId="29DC6A8396AC4FF8BA32520F679BBBE830">
    <w:name w:val="29DC6A8396AC4FF8BA32520F679BBBE830"/>
    <w:rsid w:val="00FC7257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30">
    <w:name w:val="5A521F84D8FC4ED08EC1BA6A0C68C08030"/>
    <w:rsid w:val="00FC7257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42">
    <w:name w:val="8828DF36526A4ED587F98C1E434A474F42"/>
    <w:rsid w:val="00FC7257"/>
    <w:pPr>
      <w:spacing w:after="0" w:line="240" w:lineRule="auto"/>
    </w:pPr>
    <w:rPr>
      <w:rFonts w:eastAsiaTheme="minorHAnsi"/>
      <w:lang w:eastAsia="en-US"/>
    </w:rPr>
  </w:style>
  <w:style w:type="paragraph" w:customStyle="1" w:styleId="20DBE50978F84859A7305970DA0907A540">
    <w:name w:val="20DBE50978F84859A7305970DA0907A540"/>
    <w:rsid w:val="00FC7257"/>
    <w:rPr>
      <w:rFonts w:eastAsiaTheme="minorHAnsi"/>
      <w:lang w:eastAsia="en-US"/>
    </w:rPr>
  </w:style>
  <w:style w:type="paragraph" w:customStyle="1" w:styleId="B37624635D6F46778447EC882818836840">
    <w:name w:val="B37624635D6F46778447EC882818836840"/>
    <w:rsid w:val="00FC7257"/>
    <w:rPr>
      <w:rFonts w:eastAsiaTheme="minorHAnsi"/>
      <w:lang w:eastAsia="en-US"/>
    </w:rPr>
  </w:style>
  <w:style w:type="paragraph" w:customStyle="1" w:styleId="8C256BD28925417DB85C3D7C6835412140">
    <w:name w:val="8C256BD28925417DB85C3D7C6835412140"/>
    <w:rsid w:val="00FC7257"/>
    <w:rPr>
      <w:rFonts w:eastAsiaTheme="minorHAnsi"/>
      <w:lang w:eastAsia="en-US"/>
    </w:rPr>
  </w:style>
  <w:style w:type="paragraph" w:customStyle="1" w:styleId="CEF3993F5E2D4F69938FD1542572354C40">
    <w:name w:val="CEF3993F5E2D4F69938FD1542572354C40"/>
    <w:rsid w:val="00FC7257"/>
    <w:rPr>
      <w:rFonts w:eastAsiaTheme="minorHAnsi"/>
      <w:lang w:eastAsia="en-US"/>
    </w:rPr>
  </w:style>
  <w:style w:type="paragraph" w:customStyle="1" w:styleId="76235E26FEAC4052A8A797AC582F813E40">
    <w:name w:val="76235E26FEAC4052A8A797AC582F813E40"/>
    <w:rsid w:val="00FC7257"/>
    <w:rPr>
      <w:rFonts w:eastAsiaTheme="minorHAnsi"/>
      <w:lang w:eastAsia="en-US"/>
    </w:rPr>
  </w:style>
  <w:style w:type="paragraph" w:customStyle="1" w:styleId="604C7C39B2354941A6FD869C07F8CEC740">
    <w:name w:val="604C7C39B2354941A6FD869C07F8CEC740"/>
    <w:rsid w:val="00FC7257"/>
    <w:rPr>
      <w:rFonts w:eastAsiaTheme="minorHAnsi"/>
      <w:lang w:eastAsia="en-US"/>
    </w:rPr>
  </w:style>
  <w:style w:type="paragraph" w:customStyle="1" w:styleId="01D713A803974F6781A2E34E032B99B140">
    <w:name w:val="01D713A803974F6781A2E34E032B99B140"/>
    <w:rsid w:val="00FC7257"/>
    <w:rPr>
      <w:rFonts w:eastAsiaTheme="minorHAnsi"/>
      <w:lang w:eastAsia="en-US"/>
    </w:rPr>
  </w:style>
  <w:style w:type="paragraph" w:customStyle="1" w:styleId="34275EE3C4744A3389D2569E4FF0803940">
    <w:name w:val="34275EE3C4744A3389D2569E4FF0803940"/>
    <w:rsid w:val="00FC7257"/>
    <w:rPr>
      <w:rFonts w:eastAsiaTheme="minorHAnsi"/>
      <w:lang w:eastAsia="en-US"/>
    </w:rPr>
  </w:style>
  <w:style w:type="paragraph" w:customStyle="1" w:styleId="B9960F27DAFB43AC9528F1AD605D2C719">
    <w:name w:val="B9960F27DAFB43AC9528F1AD605D2C719"/>
    <w:rsid w:val="00FC7257"/>
    <w:rPr>
      <w:rFonts w:eastAsiaTheme="minorHAnsi"/>
      <w:lang w:eastAsia="en-US"/>
    </w:rPr>
  </w:style>
  <w:style w:type="paragraph" w:customStyle="1" w:styleId="7B61AAA2CB314133B370515533F2950611">
    <w:name w:val="7B61AAA2CB314133B370515533F2950611"/>
    <w:rsid w:val="00FC7257"/>
    <w:rPr>
      <w:rFonts w:eastAsiaTheme="minorHAnsi"/>
      <w:lang w:eastAsia="en-US"/>
    </w:rPr>
  </w:style>
  <w:style w:type="paragraph" w:customStyle="1" w:styleId="A6442C414F824A62ACB8194F6EEDCB9411">
    <w:name w:val="A6442C414F824A62ACB8194F6EEDCB9411"/>
    <w:rsid w:val="00FC7257"/>
    <w:rPr>
      <w:rFonts w:eastAsiaTheme="minorHAnsi"/>
      <w:lang w:eastAsia="en-US"/>
    </w:rPr>
  </w:style>
  <w:style w:type="paragraph" w:customStyle="1" w:styleId="2CCE2BE1A9AB4E70A16C12F77A7888CC11">
    <w:name w:val="2CCE2BE1A9AB4E70A16C12F77A7888CC11"/>
    <w:rsid w:val="00FC7257"/>
    <w:rPr>
      <w:rFonts w:eastAsiaTheme="minorHAnsi"/>
      <w:lang w:eastAsia="en-US"/>
    </w:rPr>
  </w:style>
  <w:style w:type="paragraph" w:customStyle="1" w:styleId="B3F2D33ADD3F42E690004AE353D5B8D711">
    <w:name w:val="B3F2D33ADD3F42E690004AE353D5B8D711"/>
    <w:rsid w:val="00FC7257"/>
    <w:rPr>
      <w:rFonts w:eastAsiaTheme="minorHAnsi"/>
      <w:lang w:eastAsia="en-US"/>
    </w:rPr>
  </w:style>
  <w:style w:type="paragraph" w:customStyle="1" w:styleId="5CFDB83328DA497BB240EE5DB5DECF3D11">
    <w:name w:val="5CFDB83328DA497BB240EE5DB5DECF3D11"/>
    <w:rsid w:val="00FC7257"/>
    <w:rPr>
      <w:rFonts w:eastAsiaTheme="minorHAnsi"/>
      <w:lang w:eastAsia="en-US"/>
    </w:rPr>
  </w:style>
  <w:style w:type="paragraph" w:customStyle="1" w:styleId="FD7E58BEAD4D4A46811320530EE8CC2A11">
    <w:name w:val="FD7E58BEAD4D4A46811320530EE8CC2A11"/>
    <w:rsid w:val="00FC7257"/>
    <w:rPr>
      <w:rFonts w:eastAsiaTheme="minorHAnsi"/>
      <w:lang w:eastAsia="en-US"/>
    </w:rPr>
  </w:style>
  <w:style w:type="paragraph" w:customStyle="1" w:styleId="29DC6A8396AC4FF8BA32520F679BBBE831">
    <w:name w:val="29DC6A8396AC4FF8BA32520F679BBBE831"/>
    <w:rsid w:val="00FC7257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31">
    <w:name w:val="5A521F84D8FC4ED08EC1BA6A0C68C08031"/>
    <w:rsid w:val="00FC7257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43">
    <w:name w:val="8828DF36526A4ED587F98C1E434A474F43"/>
    <w:rsid w:val="00FC7257"/>
    <w:pPr>
      <w:spacing w:after="0" w:line="240" w:lineRule="auto"/>
    </w:pPr>
    <w:rPr>
      <w:rFonts w:eastAsiaTheme="minorHAnsi"/>
      <w:lang w:eastAsia="en-US"/>
    </w:rPr>
  </w:style>
  <w:style w:type="paragraph" w:customStyle="1" w:styleId="20DBE50978F84859A7305970DA0907A541">
    <w:name w:val="20DBE50978F84859A7305970DA0907A541"/>
    <w:rsid w:val="00E3430F"/>
    <w:rPr>
      <w:rFonts w:eastAsiaTheme="minorHAnsi"/>
      <w:lang w:eastAsia="en-US"/>
    </w:rPr>
  </w:style>
  <w:style w:type="paragraph" w:customStyle="1" w:styleId="B37624635D6F46778447EC882818836841">
    <w:name w:val="B37624635D6F46778447EC882818836841"/>
    <w:rsid w:val="00E3430F"/>
    <w:rPr>
      <w:rFonts w:eastAsiaTheme="minorHAnsi"/>
      <w:lang w:eastAsia="en-US"/>
    </w:rPr>
  </w:style>
  <w:style w:type="paragraph" w:customStyle="1" w:styleId="8C256BD28925417DB85C3D7C6835412141">
    <w:name w:val="8C256BD28925417DB85C3D7C6835412141"/>
    <w:rsid w:val="00E3430F"/>
    <w:rPr>
      <w:rFonts w:eastAsiaTheme="minorHAnsi"/>
      <w:lang w:eastAsia="en-US"/>
    </w:rPr>
  </w:style>
  <w:style w:type="paragraph" w:customStyle="1" w:styleId="CEF3993F5E2D4F69938FD1542572354C41">
    <w:name w:val="CEF3993F5E2D4F69938FD1542572354C41"/>
    <w:rsid w:val="00E3430F"/>
    <w:rPr>
      <w:rFonts w:eastAsiaTheme="minorHAnsi"/>
      <w:lang w:eastAsia="en-US"/>
    </w:rPr>
  </w:style>
  <w:style w:type="paragraph" w:customStyle="1" w:styleId="76235E26FEAC4052A8A797AC582F813E41">
    <w:name w:val="76235E26FEAC4052A8A797AC582F813E41"/>
    <w:rsid w:val="00E3430F"/>
    <w:rPr>
      <w:rFonts w:eastAsiaTheme="minorHAnsi"/>
      <w:lang w:eastAsia="en-US"/>
    </w:rPr>
  </w:style>
  <w:style w:type="paragraph" w:customStyle="1" w:styleId="604C7C39B2354941A6FD869C07F8CEC741">
    <w:name w:val="604C7C39B2354941A6FD869C07F8CEC741"/>
    <w:rsid w:val="00E3430F"/>
    <w:rPr>
      <w:rFonts w:eastAsiaTheme="minorHAnsi"/>
      <w:lang w:eastAsia="en-US"/>
    </w:rPr>
  </w:style>
  <w:style w:type="paragraph" w:customStyle="1" w:styleId="01D713A803974F6781A2E34E032B99B141">
    <w:name w:val="01D713A803974F6781A2E34E032B99B141"/>
    <w:rsid w:val="00E3430F"/>
    <w:rPr>
      <w:rFonts w:eastAsiaTheme="minorHAnsi"/>
      <w:lang w:eastAsia="en-US"/>
    </w:rPr>
  </w:style>
  <w:style w:type="paragraph" w:customStyle="1" w:styleId="34275EE3C4744A3389D2569E4FF0803941">
    <w:name w:val="34275EE3C4744A3389D2569E4FF0803941"/>
    <w:rsid w:val="00E3430F"/>
    <w:rPr>
      <w:rFonts w:eastAsiaTheme="minorHAnsi"/>
      <w:lang w:eastAsia="en-US"/>
    </w:rPr>
  </w:style>
  <w:style w:type="paragraph" w:customStyle="1" w:styleId="B9960F27DAFB43AC9528F1AD605D2C7110">
    <w:name w:val="B9960F27DAFB43AC9528F1AD605D2C7110"/>
    <w:rsid w:val="00E3430F"/>
    <w:rPr>
      <w:rFonts w:eastAsiaTheme="minorHAnsi"/>
      <w:lang w:eastAsia="en-US"/>
    </w:rPr>
  </w:style>
  <w:style w:type="paragraph" w:customStyle="1" w:styleId="7B61AAA2CB314133B370515533F2950612">
    <w:name w:val="7B61AAA2CB314133B370515533F2950612"/>
    <w:rsid w:val="00E3430F"/>
    <w:rPr>
      <w:rFonts w:eastAsiaTheme="minorHAnsi"/>
      <w:lang w:eastAsia="en-US"/>
    </w:rPr>
  </w:style>
  <w:style w:type="paragraph" w:customStyle="1" w:styleId="A6442C414F824A62ACB8194F6EEDCB9412">
    <w:name w:val="A6442C414F824A62ACB8194F6EEDCB9412"/>
    <w:rsid w:val="00E3430F"/>
    <w:rPr>
      <w:rFonts w:eastAsiaTheme="minorHAnsi"/>
      <w:lang w:eastAsia="en-US"/>
    </w:rPr>
  </w:style>
  <w:style w:type="paragraph" w:customStyle="1" w:styleId="2CCE2BE1A9AB4E70A16C12F77A7888CC12">
    <w:name w:val="2CCE2BE1A9AB4E70A16C12F77A7888CC12"/>
    <w:rsid w:val="00E3430F"/>
    <w:rPr>
      <w:rFonts w:eastAsiaTheme="minorHAnsi"/>
      <w:lang w:eastAsia="en-US"/>
    </w:rPr>
  </w:style>
  <w:style w:type="paragraph" w:customStyle="1" w:styleId="B3F2D33ADD3F42E690004AE353D5B8D712">
    <w:name w:val="B3F2D33ADD3F42E690004AE353D5B8D712"/>
    <w:rsid w:val="00E3430F"/>
    <w:rPr>
      <w:rFonts w:eastAsiaTheme="minorHAnsi"/>
      <w:lang w:eastAsia="en-US"/>
    </w:rPr>
  </w:style>
  <w:style w:type="paragraph" w:customStyle="1" w:styleId="5CFDB83328DA497BB240EE5DB5DECF3D12">
    <w:name w:val="5CFDB83328DA497BB240EE5DB5DECF3D12"/>
    <w:rsid w:val="00E3430F"/>
    <w:rPr>
      <w:rFonts w:eastAsiaTheme="minorHAnsi"/>
      <w:lang w:eastAsia="en-US"/>
    </w:rPr>
  </w:style>
  <w:style w:type="paragraph" w:customStyle="1" w:styleId="FD7E58BEAD4D4A46811320530EE8CC2A12">
    <w:name w:val="FD7E58BEAD4D4A46811320530EE8CC2A12"/>
    <w:rsid w:val="00E3430F"/>
    <w:rPr>
      <w:rFonts w:eastAsiaTheme="minorHAnsi"/>
      <w:lang w:eastAsia="en-US"/>
    </w:rPr>
  </w:style>
  <w:style w:type="paragraph" w:customStyle="1" w:styleId="29DC6A8396AC4FF8BA32520F679BBBE832">
    <w:name w:val="29DC6A8396AC4FF8BA32520F679BBBE832"/>
    <w:rsid w:val="00E3430F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32">
    <w:name w:val="5A521F84D8FC4ED08EC1BA6A0C68C08032"/>
    <w:rsid w:val="00E3430F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44">
    <w:name w:val="8828DF36526A4ED587F98C1E434A474F44"/>
    <w:rsid w:val="00E3430F"/>
    <w:pPr>
      <w:spacing w:after="0" w:line="240" w:lineRule="auto"/>
    </w:pPr>
    <w:rPr>
      <w:rFonts w:eastAsiaTheme="minorHAnsi"/>
      <w:lang w:eastAsia="en-US"/>
    </w:rPr>
  </w:style>
  <w:style w:type="paragraph" w:customStyle="1" w:styleId="EAF949C273C74A6FA1225F53E81DA87D">
    <w:name w:val="EAF949C273C74A6FA1225F53E81DA87D"/>
    <w:rsid w:val="00E3430F"/>
    <w:rPr>
      <w:rFonts w:eastAsiaTheme="minorHAnsi"/>
      <w:lang w:eastAsia="en-US"/>
    </w:rPr>
  </w:style>
  <w:style w:type="paragraph" w:customStyle="1" w:styleId="B37624635D6F46778447EC882818836842">
    <w:name w:val="B37624635D6F46778447EC882818836842"/>
    <w:rsid w:val="00E3430F"/>
    <w:rPr>
      <w:rFonts w:eastAsiaTheme="minorHAnsi"/>
      <w:lang w:eastAsia="en-US"/>
    </w:rPr>
  </w:style>
  <w:style w:type="paragraph" w:customStyle="1" w:styleId="8C256BD28925417DB85C3D7C6835412142">
    <w:name w:val="8C256BD28925417DB85C3D7C6835412142"/>
    <w:rsid w:val="00E3430F"/>
    <w:rPr>
      <w:rFonts w:eastAsiaTheme="minorHAnsi"/>
      <w:lang w:eastAsia="en-US"/>
    </w:rPr>
  </w:style>
  <w:style w:type="paragraph" w:customStyle="1" w:styleId="CEF3993F5E2D4F69938FD1542572354C42">
    <w:name w:val="CEF3993F5E2D4F69938FD1542572354C42"/>
    <w:rsid w:val="00E3430F"/>
    <w:rPr>
      <w:rFonts w:eastAsiaTheme="minorHAnsi"/>
      <w:lang w:eastAsia="en-US"/>
    </w:rPr>
  </w:style>
  <w:style w:type="paragraph" w:customStyle="1" w:styleId="76235E26FEAC4052A8A797AC582F813E42">
    <w:name w:val="76235E26FEAC4052A8A797AC582F813E42"/>
    <w:rsid w:val="00E3430F"/>
    <w:rPr>
      <w:rFonts w:eastAsiaTheme="minorHAnsi"/>
      <w:lang w:eastAsia="en-US"/>
    </w:rPr>
  </w:style>
  <w:style w:type="paragraph" w:customStyle="1" w:styleId="604C7C39B2354941A6FD869C07F8CEC742">
    <w:name w:val="604C7C39B2354941A6FD869C07F8CEC742"/>
    <w:rsid w:val="00E3430F"/>
    <w:rPr>
      <w:rFonts w:eastAsiaTheme="minorHAnsi"/>
      <w:lang w:eastAsia="en-US"/>
    </w:rPr>
  </w:style>
  <w:style w:type="paragraph" w:customStyle="1" w:styleId="01D713A803974F6781A2E34E032B99B142">
    <w:name w:val="01D713A803974F6781A2E34E032B99B142"/>
    <w:rsid w:val="00E3430F"/>
    <w:rPr>
      <w:rFonts w:eastAsiaTheme="minorHAnsi"/>
      <w:lang w:eastAsia="en-US"/>
    </w:rPr>
  </w:style>
  <w:style w:type="paragraph" w:customStyle="1" w:styleId="34275EE3C4744A3389D2569E4FF0803942">
    <w:name w:val="34275EE3C4744A3389D2569E4FF0803942"/>
    <w:rsid w:val="00E3430F"/>
    <w:rPr>
      <w:rFonts w:eastAsiaTheme="minorHAnsi"/>
      <w:lang w:eastAsia="en-US"/>
    </w:rPr>
  </w:style>
  <w:style w:type="paragraph" w:customStyle="1" w:styleId="B9960F27DAFB43AC9528F1AD605D2C7111">
    <w:name w:val="B9960F27DAFB43AC9528F1AD605D2C7111"/>
    <w:rsid w:val="00E3430F"/>
    <w:rPr>
      <w:rFonts w:eastAsiaTheme="minorHAnsi"/>
      <w:lang w:eastAsia="en-US"/>
    </w:rPr>
  </w:style>
  <w:style w:type="paragraph" w:customStyle="1" w:styleId="7B61AAA2CB314133B370515533F2950613">
    <w:name w:val="7B61AAA2CB314133B370515533F2950613"/>
    <w:rsid w:val="00E3430F"/>
    <w:rPr>
      <w:rFonts w:eastAsiaTheme="minorHAnsi"/>
      <w:lang w:eastAsia="en-US"/>
    </w:rPr>
  </w:style>
  <w:style w:type="paragraph" w:customStyle="1" w:styleId="A6442C414F824A62ACB8194F6EEDCB9413">
    <w:name w:val="A6442C414F824A62ACB8194F6EEDCB9413"/>
    <w:rsid w:val="00E3430F"/>
    <w:rPr>
      <w:rFonts w:eastAsiaTheme="minorHAnsi"/>
      <w:lang w:eastAsia="en-US"/>
    </w:rPr>
  </w:style>
  <w:style w:type="paragraph" w:customStyle="1" w:styleId="2CCE2BE1A9AB4E70A16C12F77A7888CC13">
    <w:name w:val="2CCE2BE1A9AB4E70A16C12F77A7888CC13"/>
    <w:rsid w:val="00E3430F"/>
    <w:rPr>
      <w:rFonts w:eastAsiaTheme="minorHAnsi"/>
      <w:lang w:eastAsia="en-US"/>
    </w:rPr>
  </w:style>
  <w:style w:type="paragraph" w:customStyle="1" w:styleId="B3F2D33ADD3F42E690004AE353D5B8D713">
    <w:name w:val="B3F2D33ADD3F42E690004AE353D5B8D713"/>
    <w:rsid w:val="00E3430F"/>
    <w:rPr>
      <w:rFonts w:eastAsiaTheme="minorHAnsi"/>
      <w:lang w:eastAsia="en-US"/>
    </w:rPr>
  </w:style>
  <w:style w:type="paragraph" w:customStyle="1" w:styleId="5CFDB83328DA497BB240EE5DB5DECF3D13">
    <w:name w:val="5CFDB83328DA497BB240EE5DB5DECF3D13"/>
    <w:rsid w:val="00E3430F"/>
    <w:rPr>
      <w:rFonts w:eastAsiaTheme="minorHAnsi"/>
      <w:lang w:eastAsia="en-US"/>
    </w:rPr>
  </w:style>
  <w:style w:type="paragraph" w:customStyle="1" w:styleId="FD7E58BEAD4D4A46811320530EE8CC2A13">
    <w:name w:val="FD7E58BEAD4D4A46811320530EE8CC2A13"/>
    <w:rsid w:val="00E3430F"/>
    <w:rPr>
      <w:rFonts w:eastAsiaTheme="minorHAnsi"/>
      <w:lang w:eastAsia="en-US"/>
    </w:rPr>
  </w:style>
  <w:style w:type="paragraph" w:customStyle="1" w:styleId="29DC6A8396AC4FF8BA32520F679BBBE833">
    <w:name w:val="29DC6A8396AC4FF8BA32520F679BBBE833"/>
    <w:rsid w:val="00E3430F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33">
    <w:name w:val="5A521F84D8FC4ED08EC1BA6A0C68C08033"/>
    <w:rsid w:val="00E3430F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45">
    <w:name w:val="8828DF36526A4ED587F98C1E434A474F45"/>
    <w:rsid w:val="00E3430F"/>
    <w:pPr>
      <w:spacing w:after="0" w:line="240" w:lineRule="auto"/>
    </w:pPr>
    <w:rPr>
      <w:rFonts w:eastAsiaTheme="minorHAnsi"/>
      <w:lang w:eastAsia="en-US"/>
    </w:rPr>
  </w:style>
  <w:style w:type="paragraph" w:customStyle="1" w:styleId="EAF949C273C74A6FA1225F53E81DA87D1">
    <w:name w:val="EAF949C273C74A6FA1225F53E81DA87D1"/>
    <w:rsid w:val="00E3430F"/>
    <w:rPr>
      <w:rFonts w:eastAsiaTheme="minorHAnsi"/>
      <w:lang w:eastAsia="en-US"/>
    </w:rPr>
  </w:style>
  <w:style w:type="paragraph" w:customStyle="1" w:styleId="B37624635D6F46778447EC882818836843">
    <w:name w:val="B37624635D6F46778447EC882818836843"/>
    <w:rsid w:val="00E3430F"/>
    <w:rPr>
      <w:rFonts w:eastAsiaTheme="minorHAnsi"/>
      <w:lang w:eastAsia="en-US"/>
    </w:rPr>
  </w:style>
  <w:style w:type="paragraph" w:customStyle="1" w:styleId="8C256BD28925417DB85C3D7C6835412143">
    <w:name w:val="8C256BD28925417DB85C3D7C6835412143"/>
    <w:rsid w:val="00E3430F"/>
    <w:rPr>
      <w:rFonts w:eastAsiaTheme="minorHAnsi"/>
      <w:lang w:eastAsia="en-US"/>
    </w:rPr>
  </w:style>
  <w:style w:type="paragraph" w:customStyle="1" w:styleId="CEF3993F5E2D4F69938FD1542572354C43">
    <w:name w:val="CEF3993F5E2D4F69938FD1542572354C43"/>
    <w:rsid w:val="00E3430F"/>
    <w:rPr>
      <w:rFonts w:eastAsiaTheme="minorHAnsi"/>
      <w:lang w:eastAsia="en-US"/>
    </w:rPr>
  </w:style>
  <w:style w:type="paragraph" w:customStyle="1" w:styleId="76235E26FEAC4052A8A797AC582F813E43">
    <w:name w:val="76235E26FEAC4052A8A797AC582F813E43"/>
    <w:rsid w:val="00E3430F"/>
    <w:rPr>
      <w:rFonts w:eastAsiaTheme="minorHAnsi"/>
      <w:lang w:eastAsia="en-US"/>
    </w:rPr>
  </w:style>
  <w:style w:type="paragraph" w:customStyle="1" w:styleId="604C7C39B2354941A6FD869C07F8CEC743">
    <w:name w:val="604C7C39B2354941A6FD869C07F8CEC743"/>
    <w:rsid w:val="00E3430F"/>
    <w:rPr>
      <w:rFonts w:eastAsiaTheme="minorHAnsi"/>
      <w:lang w:eastAsia="en-US"/>
    </w:rPr>
  </w:style>
  <w:style w:type="paragraph" w:customStyle="1" w:styleId="01D713A803974F6781A2E34E032B99B143">
    <w:name w:val="01D713A803974F6781A2E34E032B99B143"/>
    <w:rsid w:val="00E3430F"/>
    <w:rPr>
      <w:rFonts w:eastAsiaTheme="minorHAnsi"/>
      <w:lang w:eastAsia="en-US"/>
    </w:rPr>
  </w:style>
  <w:style w:type="paragraph" w:customStyle="1" w:styleId="34275EE3C4744A3389D2569E4FF0803943">
    <w:name w:val="34275EE3C4744A3389D2569E4FF0803943"/>
    <w:rsid w:val="00E3430F"/>
    <w:rPr>
      <w:rFonts w:eastAsiaTheme="minorHAnsi"/>
      <w:lang w:eastAsia="en-US"/>
    </w:rPr>
  </w:style>
  <w:style w:type="paragraph" w:customStyle="1" w:styleId="B9960F27DAFB43AC9528F1AD605D2C7112">
    <w:name w:val="B9960F27DAFB43AC9528F1AD605D2C7112"/>
    <w:rsid w:val="00E3430F"/>
    <w:rPr>
      <w:rFonts w:eastAsiaTheme="minorHAnsi"/>
      <w:lang w:eastAsia="en-US"/>
    </w:rPr>
  </w:style>
  <w:style w:type="paragraph" w:customStyle="1" w:styleId="7B61AAA2CB314133B370515533F2950614">
    <w:name w:val="7B61AAA2CB314133B370515533F2950614"/>
    <w:rsid w:val="00E3430F"/>
    <w:rPr>
      <w:rFonts w:eastAsiaTheme="minorHAnsi"/>
      <w:lang w:eastAsia="en-US"/>
    </w:rPr>
  </w:style>
  <w:style w:type="paragraph" w:customStyle="1" w:styleId="A6442C414F824A62ACB8194F6EEDCB9414">
    <w:name w:val="A6442C414F824A62ACB8194F6EEDCB9414"/>
    <w:rsid w:val="00E3430F"/>
    <w:rPr>
      <w:rFonts w:eastAsiaTheme="minorHAnsi"/>
      <w:lang w:eastAsia="en-US"/>
    </w:rPr>
  </w:style>
  <w:style w:type="paragraph" w:customStyle="1" w:styleId="2CCE2BE1A9AB4E70A16C12F77A7888CC14">
    <w:name w:val="2CCE2BE1A9AB4E70A16C12F77A7888CC14"/>
    <w:rsid w:val="00E3430F"/>
    <w:rPr>
      <w:rFonts w:eastAsiaTheme="minorHAnsi"/>
      <w:lang w:eastAsia="en-US"/>
    </w:rPr>
  </w:style>
  <w:style w:type="paragraph" w:customStyle="1" w:styleId="B3F2D33ADD3F42E690004AE353D5B8D714">
    <w:name w:val="B3F2D33ADD3F42E690004AE353D5B8D714"/>
    <w:rsid w:val="00E3430F"/>
    <w:rPr>
      <w:rFonts w:eastAsiaTheme="minorHAnsi"/>
      <w:lang w:eastAsia="en-US"/>
    </w:rPr>
  </w:style>
  <w:style w:type="paragraph" w:customStyle="1" w:styleId="5CFDB83328DA497BB240EE5DB5DECF3D14">
    <w:name w:val="5CFDB83328DA497BB240EE5DB5DECF3D14"/>
    <w:rsid w:val="00E3430F"/>
    <w:rPr>
      <w:rFonts w:eastAsiaTheme="minorHAnsi"/>
      <w:lang w:eastAsia="en-US"/>
    </w:rPr>
  </w:style>
  <w:style w:type="paragraph" w:customStyle="1" w:styleId="FD7E58BEAD4D4A46811320530EE8CC2A14">
    <w:name w:val="FD7E58BEAD4D4A46811320530EE8CC2A14"/>
    <w:rsid w:val="00E3430F"/>
    <w:rPr>
      <w:rFonts w:eastAsiaTheme="minorHAnsi"/>
      <w:lang w:eastAsia="en-US"/>
    </w:rPr>
  </w:style>
  <w:style w:type="paragraph" w:customStyle="1" w:styleId="29DC6A8396AC4FF8BA32520F679BBBE834">
    <w:name w:val="29DC6A8396AC4FF8BA32520F679BBBE834"/>
    <w:rsid w:val="00E3430F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34">
    <w:name w:val="5A521F84D8FC4ED08EC1BA6A0C68C08034"/>
    <w:rsid w:val="00E3430F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46">
    <w:name w:val="8828DF36526A4ED587F98C1E434A474F46"/>
    <w:rsid w:val="00E3430F"/>
    <w:pPr>
      <w:spacing w:after="0" w:line="240" w:lineRule="auto"/>
    </w:pPr>
    <w:rPr>
      <w:rFonts w:eastAsiaTheme="minorHAnsi"/>
      <w:lang w:eastAsia="en-US"/>
    </w:rPr>
  </w:style>
  <w:style w:type="paragraph" w:customStyle="1" w:styleId="EAF949C273C74A6FA1225F53E81DA87D2">
    <w:name w:val="EAF949C273C74A6FA1225F53E81DA87D2"/>
    <w:rsid w:val="007E65CA"/>
    <w:rPr>
      <w:rFonts w:eastAsiaTheme="minorHAnsi"/>
      <w:lang w:eastAsia="en-US"/>
    </w:rPr>
  </w:style>
  <w:style w:type="paragraph" w:customStyle="1" w:styleId="B37624635D6F46778447EC882818836844">
    <w:name w:val="B37624635D6F46778447EC882818836844"/>
    <w:rsid w:val="007E65CA"/>
    <w:rPr>
      <w:rFonts w:eastAsiaTheme="minorHAnsi"/>
      <w:lang w:eastAsia="en-US"/>
    </w:rPr>
  </w:style>
  <w:style w:type="paragraph" w:customStyle="1" w:styleId="8C256BD28925417DB85C3D7C6835412144">
    <w:name w:val="8C256BD28925417DB85C3D7C6835412144"/>
    <w:rsid w:val="007E65CA"/>
    <w:rPr>
      <w:rFonts w:eastAsiaTheme="minorHAnsi"/>
      <w:lang w:eastAsia="en-US"/>
    </w:rPr>
  </w:style>
  <w:style w:type="paragraph" w:customStyle="1" w:styleId="76235E26FEAC4052A8A797AC582F813E44">
    <w:name w:val="76235E26FEAC4052A8A797AC582F813E44"/>
    <w:rsid w:val="007E65CA"/>
    <w:rPr>
      <w:rFonts w:eastAsiaTheme="minorHAnsi"/>
      <w:lang w:eastAsia="en-US"/>
    </w:rPr>
  </w:style>
  <w:style w:type="paragraph" w:customStyle="1" w:styleId="604C7C39B2354941A6FD869C07F8CEC744">
    <w:name w:val="604C7C39B2354941A6FD869C07F8CEC744"/>
    <w:rsid w:val="007E65CA"/>
    <w:rPr>
      <w:rFonts w:eastAsiaTheme="minorHAnsi"/>
      <w:lang w:eastAsia="en-US"/>
    </w:rPr>
  </w:style>
  <w:style w:type="paragraph" w:customStyle="1" w:styleId="01D713A803974F6781A2E34E032B99B144">
    <w:name w:val="01D713A803974F6781A2E34E032B99B144"/>
    <w:rsid w:val="007E65CA"/>
    <w:rPr>
      <w:rFonts w:eastAsiaTheme="minorHAnsi"/>
      <w:lang w:eastAsia="en-US"/>
    </w:rPr>
  </w:style>
  <w:style w:type="paragraph" w:customStyle="1" w:styleId="34275EE3C4744A3389D2569E4FF0803944">
    <w:name w:val="34275EE3C4744A3389D2569E4FF0803944"/>
    <w:rsid w:val="007E65CA"/>
    <w:rPr>
      <w:rFonts w:eastAsiaTheme="minorHAnsi"/>
      <w:lang w:eastAsia="en-US"/>
    </w:rPr>
  </w:style>
  <w:style w:type="paragraph" w:customStyle="1" w:styleId="B9960F27DAFB43AC9528F1AD605D2C7113">
    <w:name w:val="B9960F27DAFB43AC9528F1AD605D2C7113"/>
    <w:rsid w:val="007E65CA"/>
    <w:rPr>
      <w:rFonts w:eastAsiaTheme="minorHAnsi"/>
      <w:lang w:eastAsia="en-US"/>
    </w:rPr>
  </w:style>
  <w:style w:type="paragraph" w:customStyle="1" w:styleId="7B61AAA2CB314133B370515533F2950615">
    <w:name w:val="7B61AAA2CB314133B370515533F2950615"/>
    <w:rsid w:val="007E65CA"/>
    <w:rPr>
      <w:rFonts w:eastAsiaTheme="minorHAnsi"/>
      <w:lang w:eastAsia="en-US"/>
    </w:rPr>
  </w:style>
  <w:style w:type="paragraph" w:customStyle="1" w:styleId="A6442C414F824A62ACB8194F6EEDCB9415">
    <w:name w:val="A6442C414F824A62ACB8194F6EEDCB9415"/>
    <w:rsid w:val="007E65CA"/>
    <w:rPr>
      <w:rFonts w:eastAsiaTheme="minorHAnsi"/>
      <w:lang w:eastAsia="en-US"/>
    </w:rPr>
  </w:style>
  <w:style w:type="paragraph" w:customStyle="1" w:styleId="2CCE2BE1A9AB4E70A16C12F77A7888CC15">
    <w:name w:val="2CCE2BE1A9AB4E70A16C12F77A7888CC15"/>
    <w:rsid w:val="007E65CA"/>
    <w:rPr>
      <w:rFonts w:eastAsiaTheme="minorHAnsi"/>
      <w:lang w:eastAsia="en-US"/>
    </w:rPr>
  </w:style>
  <w:style w:type="paragraph" w:customStyle="1" w:styleId="B3F2D33ADD3F42E690004AE353D5B8D715">
    <w:name w:val="B3F2D33ADD3F42E690004AE353D5B8D715"/>
    <w:rsid w:val="007E65CA"/>
    <w:rPr>
      <w:rFonts w:eastAsiaTheme="minorHAnsi"/>
      <w:lang w:eastAsia="en-US"/>
    </w:rPr>
  </w:style>
  <w:style w:type="paragraph" w:customStyle="1" w:styleId="5CFDB83328DA497BB240EE5DB5DECF3D15">
    <w:name w:val="5CFDB83328DA497BB240EE5DB5DECF3D15"/>
    <w:rsid w:val="007E65CA"/>
    <w:rPr>
      <w:rFonts w:eastAsiaTheme="minorHAnsi"/>
      <w:lang w:eastAsia="en-US"/>
    </w:rPr>
  </w:style>
  <w:style w:type="paragraph" w:customStyle="1" w:styleId="FD7E58BEAD4D4A46811320530EE8CC2A15">
    <w:name w:val="FD7E58BEAD4D4A46811320530EE8CC2A15"/>
    <w:rsid w:val="007E65CA"/>
    <w:rPr>
      <w:rFonts w:eastAsiaTheme="minorHAnsi"/>
      <w:lang w:eastAsia="en-US"/>
    </w:rPr>
  </w:style>
  <w:style w:type="paragraph" w:customStyle="1" w:styleId="29DC6A8396AC4FF8BA32520F679BBBE835">
    <w:name w:val="29DC6A8396AC4FF8BA32520F679BBBE835"/>
    <w:rsid w:val="007E65CA"/>
    <w:pPr>
      <w:spacing w:after="0" w:line="240" w:lineRule="auto"/>
    </w:pPr>
    <w:rPr>
      <w:rFonts w:eastAsiaTheme="minorHAnsi"/>
      <w:lang w:eastAsia="en-US"/>
    </w:rPr>
  </w:style>
  <w:style w:type="paragraph" w:customStyle="1" w:styleId="5A521F84D8FC4ED08EC1BA6A0C68C08035">
    <w:name w:val="5A521F84D8FC4ED08EC1BA6A0C68C08035"/>
    <w:rsid w:val="007E65CA"/>
    <w:pPr>
      <w:spacing w:after="0" w:line="240" w:lineRule="auto"/>
    </w:pPr>
    <w:rPr>
      <w:rFonts w:eastAsiaTheme="minorHAnsi"/>
      <w:lang w:eastAsia="en-US"/>
    </w:rPr>
  </w:style>
  <w:style w:type="paragraph" w:customStyle="1" w:styleId="8828DF36526A4ED587F98C1E434A474F47">
    <w:name w:val="8828DF36526A4ED587F98C1E434A474F47"/>
    <w:rsid w:val="007E65C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D4EA-36F4-4C09-9384-13A70693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s Goh</dc:creator>
  <cp:keywords/>
  <dc:description/>
  <cp:lastModifiedBy>Dilys Goh</cp:lastModifiedBy>
  <cp:revision>45</cp:revision>
  <dcterms:created xsi:type="dcterms:W3CDTF">2016-06-10T06:04:00Z</dcterms:created>
  <dcterms:modified xsi:type="dcterms:W3CDTF">2016-06-17T08:03:00Z</dcterms:modified>
</cp:coreProperties>
</file>